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A9D2" w14:textId="27FD6A0B" w:rsidR="00D908FF" w:rsidRDefault="00D908FF" w:rsidP="00D67CD4">
      <w:pPr>
        <w:pStyle w:val="DONOTUSECovertitle"/>
      </w:pPr>
      <w:r>
        <w:t>Vattenfall Networks Limited</w:t>
      </w:r>
    </w:p>
    <w:p w14:paraId="503095F1" w14:textId="54FBDB41" w:rsidR="001B6BF6" w:rsidRPr="001B6BF6" w:rsidRDefault="00D908FF" w:rsidP="00D67CD4">
      <w:pPr>
        <w:pStyle w:val="DONOTUSECovertitle"/>
      </w:pPr>
      <w:r>
        <w:t>Use of System Charging Statement</w:t>
      </w:r>
      <w:r w:rsidR="00A2438A">
        <w:t xml:space="preserve"> </w:t>
      </w:r>
    </w:p>
    <w:p w14:paraId="36CF5AF9" w14:textId="77777777" w:rsidR="007E2345" w:rsidRDefault="007E2345" w:rsidP="00D67CD4">
      <w:pPr>
        <w:pStyle w:val="VFCopytext9pt"/>
      </w:pPr>
    </w:p>
    <w:p w14:paraId="4BE1D674" w14:textId="67C0E3FE" w:rsidR="007E2345" w:rsidRPr="00C623CE" w:rsidRDefault="00D908FF" w:rsidP="00C623CE">
      <w:pPr>
        <w:pStyle w:val="VFCopytext9pt"/>
        <w:jc w:val="center"/>
        <w:rPr>
          <w:b/>
          <w:sz w:val="24"/>
          <w:szCs w:val="24"/>
        </w:rPr>
      </w:pPr>
      <w:r w:rsidRPr="00C623CE">
        <w:rPr>
          <w:b/>
          <w:sz w:val="24"/>
          <w:szCs w:val="24"/>
        </w:rPr>
        <w:t>Notice of Charges</w:t>
      </w:r>
    </w:p>
    <w:p w14:paraId="31ECEB5F" w14:textId="63132345" w:rsidR="007D6EB7" w:rsidRPr="00CD0F8B" w:rsidRDefault="00CF336C" w:rsidP="00C623CE">
      <w:pPr>
        <w:pStyle w:val="VFCopytext9pt"/>
        <w:jc w:val="center"/>
        <w:rPr>
          <w:b/>
          <w:sz w:val="24"/>
          <w:szCs w:val="24"/>
        </w:rPr>
        <w:sectPr w:rsidR="007D6EB7" w:rsidRPr="00CD0F8B" w:rsidSect="007E2345">
          <w:headerReference w:type="even" r:id="rId12"/>
          <w:headerReference w:type="default" r:id="rId13"/>
          <w:footerReference w:type="even" r:id="rId14"/>
          <w:footerReference w:type="default" r:id="rId15"/>
          <w:headerReference w:type="first" r:id="rId16"/>
          <w:footerReference w:type="first" r:id="rId17"/>
          <w:pgSz w:w="11906" w:h="16838" w:code="9"/>
          <w:pgMar w:top="1871" w:right="2325" w:bottom="1418" w:left="2325" w:header="1281" w:footer="232" w:gutter="0"/>
          <w:cols w:space="708"/>
          <w:formProt w:val="0"/>
          <w:docGrid w:linePitch="360"/>
        </w:sectPr>
      </w:pPr>
      <w:r w:rsidRPr="00C623CE">
        <w:rPr>
          <w:b/>
          <w:noProof/>
          <w:sz w:val="24"/>
          <w:szCs w:val="24"/>
        </w:rPr>
        <mc:AlternateContent>
          <mc:Choice Requires="wps">
            <w:drawing>
              <wp:anchor distT="45720" distB="45720" distL="114300" distR="114300" simplePos="0" relativeHeight="251658240" behindDoc="0" locked="0" layoutInCell="1" allowOverlap="1" wp14:anchorId="60FA950B" wp14:editId="56CABDE6">
                <wp:simplePos x="0" y="0"/>
                <wp:positionH relativeFrom="margin">
                  <wp:posOffset>3117499</wp:posOffset>
                </wp:positionH>
                <wp:positionV relativeFrom="paragraph">
                  <wp:posOffset>5032963</wp:posOffset>
                </wp:positionV>
                <wp:extent cx="2623820" cy="140462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4620"/>
                        </a:xfrm>
                        <a:prstGeom prst="rect">
                          <a:avLst/>
                        </a:prstGeom>
                        <a:solidFill>
                          <a:srgbClr val="FFFFFF"/>
                        </a:solidFill>
                        <a:ln w="9525">
                          <a:solidFill>
                            <a:srgbClr val="000000"/>
                          </a:solidFill>
                          <a:miter lim="800000"/>
                          <a:headEnd/>
                          <a:tailEnd/>
                        </a:ln>
                      </wps:spPr>
                      <wps:txbx>
                        <w:txbxContent>
                          <w:p w14:paraId="6FD0CDFB" w14:textId="2B4A7E30" w:rsidR="00282B22" w:rsidRPr="00960A1E" w:rsidRDefault="00282B22" w:rsidP="00D67CD4">
                            <w:r w:rsidRPr="00960A1E">
                              <w:t>This statement is in a f</w:t>
                            </w:r>
                            <w:r>
                              <w:t>orm to be approved by the Gas and Electricity Markets Authority (G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A950B" id="_x0000_t202" coordsize="21600,21600" o:spt="202" path="m,l,21600r21600,l21600,xe">
                <v:stroke joinstyle="miter"/>
                <v:path gradientshapeok="t" o:connecttype="rect"/>
              </v:shapetype>
              <v:shape id="Text Box 2" o:spid="_x0000_s1026" type="#_x0000_t202" style="position:absolute;left:0;text-align:left;margin-left:245.45pt;margin-top:396.3pt;width:206.6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qbDgIAACA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">
                <v:textbox style="mso-fit-shape-to-text:t">
                  <w:txbxContent>
                    <w:p w14:paraId="6FD0CDFB" w14:textId="2B4A7E30" w:rsidR="00282B22" w:rsidRPr="00960A1E" w:rsidRDefault="00282B22" w:rsidP="00D67CD4">
                      <w:r w:rsidRPr="00960A1E">
                        <w:t>This statement is in a f</w:t>
                      </w:r>
                      <w:r>
                        <w:t>orm to be approved by the Gas and Electricity Markets Authority (GEMA)</w:t>
                      </w:r>
                    </w:p>
                  </w:txbxContent>
                </v:textbox>
                <w10:wrap type="square" anchorx="margin"/>
              </v:shape>
            </w:pict>
          </mc:Fallback>
        </mc:AlternateContent>
      </w:r>
      <w:r w:rsidRPr="00D908FF">
        <w:rPr>
          <w:b/>
          <w:sz w:val="24"/>
          <w:szCs w:val="24"/>
        </w:rPr>
        <w:t>Effective from 1</w:t>
      </w:r>
      <w:r w:rsidR="00C058D1">
        <w:rPr>
          <w:b/>
          <w:sz w:val="24"/>
          <w:szCs w:val="24"/>
        </w:rPr>
        <w:t xml:space="preserve"> </w:t>
      </w:r>
      <w:r w:rsidRPr="00D908FF">
        <w:rPr>
          <w:b/>
          <w:sz w:val="24"/>
          <w:szCs w:val="24"/>
        </w:rPr>
        <w:t>April 202</w:t>
      </w:r>
      <w:r w:rsidR="0085723A">
        <w:rPr>
          <w:b/>
          <w:sz w:val="24"/>
          <w:szCs w:val="24"/>
        </w:rPr>
        <w:t>4</w:t>
      </w:r>
    </w:p>
    <w:p w14:paraId="43156010" w14:textId="30BF698A" w:rsidR="00FA5442" w:rsidRDefault="0058046C" w:rsidP="00D67CD4">
      <w:pPr>
        <w:pStyle w:val="VFTitle20pt"/>
      </w:pPr>
      <w:r>
        <w:lastRenderedPageBreak/>
        <w:t>Version Control</w:t>
      </w:r>
    </w:p>
    <w:tbl>
      <w:tblPr>
        <w:tblStyle w:val="TableGrid"/>
        <w:tblW w:w="0" w:type="auto"/>
        <w:tblLook w:val="04A0" w:firstRow="1" w:lastRow="0" w:firstColumn="1" w:lastColumn="0" w:noHBand="0" w:noVBand="1"/>
      </w:tblPr>
      <w:tblGrid>
        <w:gridCol w:w="1555"/>
        <w:gridCol w:w="2268"/>
        <w:gridCol w:w="5579"/>
      </w:tblGrid>
      <w:tr w:rsidR="0058046C" w:rsidRPr="00773BAF" w14:paraId="4E8E5A8B" w14:textId="77777777" w:rsidTr="363DA3DF">
        <w:tc>
          <w:tcPr>
            <w:tcW w:w="1555" w:type="dxa"/>
            <w:shd w:val="clear" w:color="auto" w:fill="10385A" w:themeFill="accent1" w:themeFillShade="80"/>
          </w:tcPr>
          <w:p w14:paraId="3C90A827" w14:textId="7381806C" w:rsidR="0058046C" w:rsidRPr="00B020FF" w:rsidRDefault="0058046C" w:rsidP="00DF589B">
            <w:r w:rsidRPr="00B020FF">
              <w:t>Version</w:t>
            </w:r>
          </w:p>
        </w:tc>
        <w:tc>
          <w:tcPr>
            <w:tcW w:w="2268" w:type="dxa"/>
            <w:shd w:val="clear" w:color="auto" w:fill="10385A" w:themeFill="accent1" w:themeFillShade="80"/>
          </w:tcPr>
          <w:p w14:paraId="148FC7A6" w14:textId="76A1A78A" w:rsidR="0058046C" w:rsidRPr="00B020FF" w:rsidRDefault="00B020FF" w:rsidP="00DF589B">
            <w:r w:rsidRPr="00B020FF">
              <w:t>Date</w:t>
            </w:r>
          </w:p>
        </w:tc>
        <w:tc>
          <w:tcPr>
            <w:tcW w:w="5579" w:type="dxa"/>
            <w:shd w:val="clear" w:color="auto" w:fill="10385A" w:themeFill="accent1" w:themeFillShade="80"/>
          </w:tcPr>
          <w:p w14:paraId="6AEAD8DC" w14:textId="42823D4B" w:rsidR="0058046C" w:rsidRPr="00960A1E" w:rsidRDefault="00B020FF" w:rsidP="00DF589B">
            <w:r w:rsidRPr="00960A1E">
              <w:t>Description of version and any changes made</w:t>
            </w:r>
          </w:p>
        </w:tc>
      </w:tr>
      <w:tr w:rsidR="0058046C" w14:paraId="3414BEC2" w14:textId="77777777" w:rsidTr="363DA3DF">
        <w:tc>
          <w:tcPr>
            <w:tcW w:w="1555" w:type="dxa"/>
          </w:tcPr>
          <w:p w14:paraId="4634729E" w14:textId="2531DD53" w:rsidR="0058046C" w:rsidRPr="00B020FF" w:rsidRDefault="00B020FF" w:rsidP="00DF589B">
            <w:r w:rsidRPr="00B020FF">
              <w:t>1</w:t>
            </w:r>
            <w:r w:rsidR="006674C8">
              <w:t>.0</w:t>
            </w:r>
          </w:p>
        </w:tc>
        <w:tc>
          <w:tcPr>
            <w:tcW w:w="2268" w:type="dxa"/>
          </w:tcPr>
          <w:p w14:paraId="651DF55B" w14:textId="347BBB89" w:rsidR="0058046C" w:rsidRPr="00B020FF" w:rsidRDefault="00574830" w:rsidP="00DF589B">
            <w:r>
              <w:t>3</w:t>
            </w:r>
            <w:r w:rsidR="00CD2700">
              <w:t>0</w:t>
            </w:r>
            <w:r>
              <w:t xml:space="preserve"> </w:t>
            </w:r>
            <w:r w:rsidR="004F024C" w:rsidRPr="00E6706C">
              <w:t>January</w:t>
            </w:r>
            <w:r w:rsidR="00960A1E">
              <w:t xml:space="preserve"> 20</w:t>
            </w:r>
            <w:r w:rsidR="00B572CD">
              <w:t>2</w:t>
            </w:r>
            <w:r w:rsidR="00CD2700">
              <w:t>3</w:t>
            </w:r>
          </w:p>
        </w:tc>
        <w:tc>
          <w:tcPr>
            <w:tcW w:w="5579" w:type="dxa"/>
          </w:tcPr>
          <w:p w14:paraId="495A9BB8" w14:textId="5D48DE77" w:rsidR="0058046C" w:rsidRPr="00B020FF" w:rsidRDefault="001759DB" w:rsidP="00DF589B">
            <w:r w:rsidRPr="000E1FD7">
              <w:t>Charges</w:t>
            </w:r>
            <w:r w:rsidR="00574830">
              <w:t xml:space="preserve"> effective from 1 April 202</w:t>
            </w:r>
            <w:r w:rsidR="00CD2700">
              <w:t>4</w:t>
            </w:r>
            <w:r w:rsidR="00730427" w:rsidRPr="000E1FD7">
              <w:t>.</w:t>
            </w:r>
          </w:p>
        </w:tc>
      </w:tr>
      <w:tr w:rsidR="0058046C" w:rsidRPr="00773BAF" w14:paraId="41E76FB3" w14:textId="77777777" w:rsidTr="363DA3DF">
        <w:tc>
          <w:tcPr>
            <w:tcW w:w="1555" w:type="dxa"/>
          </w:tcPr>
          <w:p w14:paraId="1AE6D4F2" w14:textId="7AA087B7" w:rsidR="0058046C" w:rsidRPr="00B020FF" w:rsidRDefault="0058046C" w:rsidP="00DF589B"/>
        </w:tc>
        <w:tc>
          <w:tcPr>
            <w:tcW w:w="2268" w:type="dxa"/>
          </w:tcPr>
          <w:p w14:paraId="248411CC" w14:textId="09D63AF5" w:rsidR="0058046C" w:rsidRPr="00B020FF" w:rsidRDefault="0058046C" w:rsidP="00DF589B"/>
        </w:tc>
        <w:tc>
          <w:tcPr>
            <w:tcW w:w="5579" w:type="dxa"/>
          </w:tcPr>
          <w:p w14:paraId="79AB7654" w14:textId="29ACD2FA" w:rsidR="0058046C" w:rsidRPr="008E0CE4" w:rsidRDefault="0058046C" w:rsidP="00DF589B"/>
        </w:tc>
      </w:tr>
      <w:tr w:rsidR="0058046C" w:rsidRPr="00773BAF" w14:paraId="05284333" w14:textId="77777777" w:rsidTr="363DA3DF">
        <w:tc>
          <w:tcPr>
            <w:tcW w:w="1555" w:type="dxa"/>
          </w:tcPr>
          <w:p w14:paraId="66B4F12E" w14:textId="77777777" w:rsidR="0058046C" w:rsidRPr="008E0CE4" w:rsidRDefault="0058046C" w:rsidP="00DF589B"/>
        </w:tc>
        <w:tc>
          <w:tcPr>
            <w:tcW w:w="2268" w:type="dxa"/>
          </w:tcPr>
          <w:p w14:paraId="469552AB" w14:textId="77777777" w:rsidR="0058046C" w:rsidRPr="008E0CE4" w:rsidRDefault="0058046C" w:rsidP="00DF589B"/>
        </w:tc>
        <w:tc>
          <w:tcPr>
            <w:tcW w:w="5579" w:type="dxa"/>
          </w:tcPr>
          <w:p w14:paraId="6991459B" w14:textId="77777777" w:rsidR="0058046C" w:rsidRPr="008E0CE4" w:rsidRDefault="0058046C" w:rsidP="00DF589B"/>
        </w:tc>
      </w:tr>
    </w:tbl>
    <w:p w14:paraId="24167D19" w14:textId="77777777" w:rsidR="0058046C" w:rsidRDefault="0058046C" w:rsidP="00D67CD4">
      <w:pPr>
        <w:pStyle w:val="VFTitle20pt"/>
      </w:pPr>
    </w:p>
    <w:p w14:paraId="48054C14" w14:textId="70A8CA8F" w:rsidR="00FA5442" w:rsidRDefault="00FA5442" w:rsidP="00D67CD4">
      <w:pPr>
        <w:pStyle w:val="VFTitle20pt"/>
      </w:pPr>
    </w:p>
    <w:p w14:paraId="166FCE35" w14:textId="5A4688D1" w:rsidR="00FA5442" w:rsidRDefault="00FA5442" w:rsidP="00D67CD4">
      <w:pPr>
        <w:pStyle w:val="VFTitle20pt"/>
      </w:pPr>
    </w:p>
    <w:p w14:paraId="5EFB914A" w14:textId="1D57D9FA" w:rsidR="00B020FF" w:rsidRDefault="00B020FF" w:rsidP="00D67CD4">
      <w:pPr>
        <w:rPr>
          <w:rFonts w:cs="Arial"/>
          <w:sz w:val="40"/>
          <w:szCs w:val="40"/>
        </w:rPr>
      </w:pPr>
      <w:r w:rsidRPr="008E0CE4">
        <w:br w:type="page"/>
      </w:r>
    </w:p>
    <w:sdt>
      <w:sdtPr>
        <w:rPr>
          <w:rFonts w:ascii="Arial" w:eastAsia="Times New Roman" w:hAnsi="Arial" w:cs="Times New Roman"/>
          <w:color w:val="auto"/>
          <w:sz w:val="18"/>
          <w:szCs w:val="24"/>
          <w:lang w:val="sv-SE" w:eastAsia="sv-SE"/>
        </w:rPr>
        <w:id w:val="-1484007224"/>
        <w:docPartObj>
          <w:docPartGallery w:val="Table of Contents"/>
          <w:docPartUnique/>
        </w:docPartObj>
      </w:sdtPr>
      <w:sdtEndPr>
        <w:rPr>
          <w:noProof/>
          <w:lang w:val="en-GB"/>
        </w:rPr>
      </w:sdtEndPr>
      <w:sdtContent>
        <w:p w14:paraId="4E4F1F5D" w14:textId="2EA7570D" w:rsidR="00AB07CF" w:rsidRDefault="00AB07CF" w:rsidP="00D67CD4">
          <w:pPr>
            <w:pStyle w:val="TOCHeading"/>
          </w:pPr>
          <w:r>
            <w:t>Contents</w:t>
          </w:r>
        </w:p>
        <w:p w14:paraId="21A305B0" w14:textId="46AA6469" w:rsidR="002815DC" w:rsidRDefault="00AB07CF">
          <w:pPr>
            <w:pStyle w:val="TOC1"/>
            <w:rPr>
              <w:rFonts w:asciiTheme="minorHAnsi" w:eastAsiaTheme="minorEastAsia" w:hAnsiTheme="minorHAnsi" w:cstheme="minorBidi"/>
              <w:sz w:val="22"/>
              <w:szCs w:val="22"/>
              <w:lang w:val="en-GB" w:eastAsia="en-GB"/>
            </w:rPr>
          </w:pPr>
          <w:r w:rsidRPr="140D4A6C">
            <w:rPr>
              <w:b/>
              <w:bCs/>
            </w:rPr>
            <w:fldChar w:fldCharType="begin"/>
          </w:r>
          <w:r>
            <w:rPr>
              <w:b/>
              <w:bCs/>
            </w:rPr>
            <w:instrText xml:space="preserve"> TOC \o "1-3" \h \z \u </w:instrText>
          </w:r>
          <w:r w:rsidRPr="140D4A6C">
            <w:rPr>
              <w:b/>
              <w:bCs/>
            </w:rPr>
            <w:fldChar w:fldCharType="separate"/>
          </w:r>
          <w:hyperlink w:anchor="_Toc94533550" w:history="1">
            <w:r w:rsidR="002815DC" w:rsidRPr="00800E75">
              <w:rPr>
                <w:rStyle w:val="Hyperlink"/>
              </w:rPr>
              <w:t>1. Introduction</w:t>
            </w:r>
            <w:r w:rsidR="002815DC">
              <w:rPr>
                <w:webHidden/>
              </w:rPr>
              <w:tab/>
            </w:r>
            <w:r w:rsidR="002815DC">
              <w:rPr>
                <w:webHidden/>
              </w:rPr>
              <w:fldChar w:fldCharType="begin"/>
            </w:r>
            <w:r w:rsidR="002815DC">
              <w:rPr>
                <w:webHidden/>
              </w:rPr>
              <w:instrText xml:space="preserve"> PAGEREF _Toc94533550 \h </w:instrText>
            </w:r>
            <w:r w:rsidR="002815DC">
              <w:rPr>
                <w:webHidden/>
              </w:rPr>
            </w:r>
            <w:r w:rsidR="002815DC">
              <w:rPr>
                <w:webHidden/>
              </w:rPr>
              <w:fldChar w:fldCharType="separate"/>
            </w:r>
            <w:r w:rsidR="00E34810">
              <w:rPr>
                <w:webHidden/>
              </w:rPr>
              <w:t>4</w:t>
            </w:r>
            <w:r w:rsidR="002815DC">
              <w:rPr>
                <w:webHidden/>
              </w:rPr>
              <w:fldChar w:fldCharType="end"/>
            </w:r>
          </w:hyperlink>
        </w:p>
        <w:p w14:paraId="061E017D" w14:textId="4E44E9C1" w:rsidR="002815DC" w:rsidRDefault="008516F1">
          <w:pPr>
            <w:pStyle w:val="TOC2"/>
            <w:rPr>
              <w:rFonts w:asciiTheme="minorHAnsi" w:eastAsiaTheme="minorEastAsia" w:hAnsiTheme="minorHAnsi" w:cstheme="minorBidi"/>
              <w:sz w:val="22"/>
              <w:szCs w:val="22"/>
              <w:lang w:val="en-GB" w:eastAsia="en-GB"/>
            </w:rPr>
          </w:pPr>
          <w:hyperlink w:anchor="_Toc94533551" w:history="1">
            <w:r w:rsidR="002815DC" w:rsidRPr="00800E75">
              <w:rPr>
                <w:rStyle w:val="Hyperlink"/>
              </w:rPr>
              <w:t>Validity period</w:t>
            </w:r>
            <w:r w:rsidR="002815DC">
              <w:rPr>
                <w:webHidden/>
              </w:rPr>
              <w:tab/>
            </w:r>
            <w:r w:rsidR="002815DC">
              <w:rPr>
                <w:webHidden/>
              </w:rPr>
              <w:fldChar w:fldCharType="begin"/>
            </w:r>
            <w:r w:rsidR="002815DC">
              <w:rPr>
                <w:webHidden/>
              </w:rPr>
              <w:instrText xml:space="preserve"> PAGEREF _Toc94533551 \h </w:instrText>
            </w:r>
            <w:r w:rsidR="002815DC">
              <w:rPr>
                <w:webHidden/>
              </w:rPr>
            </w:r>
            <w:r w:rsidR="002815DC">
              <w:rPr>
                <w:webHidden/>
              </w:rPr>
              <w:fldChar w:fldCharType="separate"/>
            </w:r>
            <w:r w:rsidR="00E34810">
              <w:rPr>
                <w:webHidden/>
              </w:rPr>
              <w:t>4</w:t>
            </w:r>
            <w:r w:rsidR="002815DC">
              <w:rPr>
                <w:webHidden/>
              </w:rPr>
              <w:fldChar w:fldCharType="end"/>
            </w:r>
          </w:hyperlink>
        </w:p>
        <w:p w14:paraId="482BD600" w14:textId="5A6DC546" w:rsidR="002815DC" w:rsidRDefault="008516F1">
          <w:pPr>
            <w:pStyle w:val="TOC2"/>
            <w:rPr>
              <w:rFonts w:asciiTheme="minorHAnsi" w:eastAsiaTheme="minorEastAsia" w:hAnsiTheme="minorHAnsi" w:cstheme="minorBidi"/>
              <w:sz w:val="22"/>
              <w:szCs w:val="22"/>
              <w:lang w:val="en-GB" w:eastAsia="en-GB"/>
            </w:rPr>
          </w:pPr>
          <w:hyperlink w:anchor="_Toc94533552" w:history="1">
            <w:r w:rsidR="002815DC" w:rsidRPr="00800E75">
              <w:rPr>
                <w:rStyle w:val="Hyperlink"/>
              </w:rPr>
              <w:t>Contact Details</w:t>
            </w:r>
            <w:r w:rsidR="002815DC">
              <w:rPr>
                <w:webHidden/>
              </w:rPr>
              <w:tab/>
            </w:r>
            <w:r w:rsidR="002815DC">
              <w:rPr>
                <w:webHidden/>
              </w:rPr>
              <w:fldChar w:fldCharType="begin"/>
            </w:r>
            <w:r w:rsidR="002815DC">
              <w:rPr>
                <w:webHidden/>
              </w:rPr>
              <w:instrText xml:space="preserve"> PAGEREF _Toc94533552 \h </w:instrText>
            </w:r>
            <w:r w:rsidR="002815DC">
              <w:rPr>
                <w:webHidden/>
              </w:rPr>
            </w:r>
            <w:r w:rsidR="002815DC">
              <w:rPr>
                <w:webHidden/>
              </w:rPr>
              <w:fldChar w:fldCharType="separate"/>
            </w:r>
            <w:r w:rsidR="00E34810">
              <w:rPr>
                <w:webHidden/>
              </w:rPr>
              <w:t>5</w:t>
            </w:r>
            <w:r w:rsidR="002815DC">
              <w:rPr>
                <w:webHidden/>
              </w:rPr>
              <w:fldChar w:fldCharType="end"/>
            </w:r>
          </w:hyperlink>
        </w:p>
        <w:p w14:paraId="54BDA3AD" w14:textId="704D2307" w:rsidR="002815DC" w:rsidRDefault="008516F1">
          <w:pPr>
            <w:pStyle w:val="TOC1"/>
            <w:rPr>
              <w:rFonts w:asciiTheme="minorHAnsi" w:eastAsiaTheme="minorEastAsia" w:hAnsiTheme="minorHAnsi" w:cstheme="minorBidi"/>
              <w:sz w:val="22"/>
              <w:szCs w:val="22"/>
              <w:lang w:val="en-GB" w:eastAsia="en-GB"/>
            </w:rPr>
          </w:pPr>
          <w:hyperlink w:anchor="_Toc94533553" w:history="1">
            <w:r w:rsidR="002815DC" w:rsidRPr="00800E75">
              <w:rPr>
                <w:rStyle w:val="Hyperlink"/>
              </w:rPr>
              <w:t>2. Application and Determination of Charges</w:t>
            </w:r>
            <w:r w:rsidR="002815DC">
              <w:rPr>
                <w:webHidden/>
              </w:rPr>
              <w:tab/>
            </w:r>
            <w:r w:rsidR="002815DC">
              <w:rPr>
                <w:webHidden/>
              </w:rPr>
              <w:fldChar w:fldCharType="begin"/>
            </w:r>
            <w:r w:rsidR="002815DC">
              <w:rPr>
                <w:webHidden/>
              </w:rPr>
              <w:instrText xml:space="preserve"> PAGEREF _Toc94533553 \h </w:instrText>
            </w:r>
            <w:r w:rsidR="002815DC">
              <w:rPr>
                <w:webHidden/>
              </w:rPr>
            </w:r>
            <w:r w:rsidR="002815DC">
              <w:rPr>
                <w:webHidden/>
              </w:rPr>
              <w:fldChar w:fldCharType="separate"/>
            </w:r>
            <w:r w:rsidR="00E34810">
              <w:rPr>
                <w:webHidden/>
              </w:rPr>
              <w:t>6</w:t>
            </w:r>
            <w:r w:rsidR="002815DC">
              <w:rPr>
                <w:webHidden/>
              </w:rPr>
              <w:fldChar w:fldCharType="end"/>
            </w:r>
          </w:hyperlink>
        </w:p>
        <w:p w14:paraId="0A3D1059" w14:textId="3F28E284" w:rsidR="002815DC" w:rsidRDefault="008516F1">
          <w:pPr>
            <w:pStyle w:val="TOC2"/>
            <w:rPr>
              <w:rFonts w:asciiTheme="minorHAnsi" w:eastAsiaTheme="minorEastAsia" w:hAnsiTheme="minorHAnsi" w:cstheme="minorBidi"/>
              <w:sz w:val="22"/>
              <w:szCs w:val="22"/>
              <w:lang w:val="en-GB" w:eastAsia="en-GB"/>
            </w:rPr>
          </w:pPr>
          <w:hyperlink w:anchor="_Toc94533554" w:history="1">
            <w:r w:rsidR="002815DC" w:rsidRPr="00800E75">
              <w:rPr>
                <w:rStyle w:val="Hyperlink"/>
              </w:rPr>
              <w:t>Billing approaches</w:t>
            </w:r>
            <w:r w:rsidR="002815DC">
              <w:rPr>
                <w:webHidden/>
              </w:rPr>
              <w:tab/>
            </w:r>
            <w:r w:rsidR="002815DC">
              <w:rPr>
                <w:webHidden/>
              </w:rPr>
              <w:fldChar w:fldCharType="begin"/>
            </w:r>
            <w:r w:rsidR="002815DC">
              <w:rPr>
                <w:webHidden/>
              </w:rPr>
              <w:instrText xml:space="preserve"> PAGEREF _Toc94533554 \h </w:instrText>
            </w:r>
            <w:r w:rsidR="002815DC">
              <w:rPr>
                <w:webHidden/>
              </w:rPr>
            </w:r>
            <w:r w:rsidR="002815DC">
              <w:rPr>
                <w:webHidden/>
              </w:rPr>
              <w:fldChar w:fldCharType="separate"/>
            </w:r>
            <w:r w:rsidR="00E34810">
              <w:rPr>
                <w:webHidden/>
              </w:rPr>
              <w:t>6</w:t>
            </w:r>
            <w:r w:rsidR="002815DC">
              <w:rPr>
                <w:webHidden/>
              </w:rPr>
              <w:fldChar w:fldCharType="end"/>
            </w:r>
          </w:hyperlink>
        </w:p>
        <w:p w14:paraId="63A8DA68" w14:textId="325AC6DC" w:rsidR="002815DC" w:rsidRDefault="008516F1">
          <w:pPr>
            <w:pStyle w:val="TOC2"/>
            <w:rPr>
              <w:rFonts w:asciiTheme="minorHAnsi" w:eastAsiaTheme="minorEastAsia" w:hAnsiTheme="minorHAnsi" w:cstheme="minorBidi"/>
              <w:sz w:val="22"/>
              <w:szCs w:val="22"/>
              <w:lang w:val="en-GB" w:eastAsia="en-GB"/>
            </w:rPr>
          </w:pPr>
          <w:hyperlink w:anchor="_Toc94533555" w:history="1">
            <w:r w:rsidR="002815DC" w:rsidRPr="00800E75">
              <w:rPr>
                <w:rStyle w:val="Hyperlink"/>
              </w:rPr>
              <w:t>Supercustomer billing and payment</w:t>
            </w:r>
            <w:r w:rsidR="002815DC">
              <w:rPr>
                <w:webHidden/>
              </w:rPr>
              <w:tab/>
            </w:r>
            <w:r w:rsidR="002815DC">
              <w:rPr>
                <w:webHidden/>
              </w:rPr>
              <w:fldChar w:fldCharType="begin"/>
            </w:r>
            <w:r w:rsidR="002815DC">
              <w:rPr>
                <w:webHidden/>
              </w:rPr>
              <w:instrText xml:space="preserve"> PAGEREF _Toc94533555 \h </w:instrText>
            </w:r>
            <w:r w:rsidR="002815DC">
              <w:rPr>
                <w:webHidden/>
              </w:rPr>
            </w:r>
            <w:r w:rsidR="002815DC">
              <w:rPr>
                <w:webHidden/>
              </w:rPr>
              <w:fldChar w:fldCharType="separate"/>
            </w:r>
            <w:r w:rsidR="00E34810">
              <w:rPr>
                <w:webHidden/>
              </w:rPr>
              <w:t>6</w:t>
            </w:r>
            <w:r w:rsidR="002815DC">
              <w:rPr>
                <w:webHidden/>
              </w:rPr>
              <w:fldChar w:fldCharType="end"/>
            </w:r>
          </w:hyperlink>
        </w:p>
        <w:p w14:paraId="5FCFAAD6" w14:textId="0BA7F74A" w:rsidR="002815DC" w:rsidRDefault="008516F1">
          <w:pPr>
            <w:pStyle w:val="TOC2"/>
            <w:rPr>
              <w:rFonts w:asciiTheme="minorHAnsi" w:eastAsiaTheme="minorEastAsia" w:hAnsiTheme="minorHAnsi" w:cstheme="minorBidi"/>
              <w:sz w:val="22"/>
              <w:szCs w:val="22"/>
              <w:lang w:val="en-GB" w:eastAsia="en-GB"/>
            </w:rPr>
          </w:pPr>
          <w:hyperlink w:anchor="_Toc94533556" w:history="1">
            <w:r w:rsidR="002815DC" w:rsidRPr="00800E75">
              <w:rPr>
                <w:rStyle w:val="Hyperlink"/>
              </w:rPr>
              <w:t>Supercustomer charges</w:t>
            </w:r>
            <w:r w:rsidR="002815DC">
              <w:rPr>
                <w:webHidden/>
              </w:rPr>
              <w:tab/>
            </w:r>
            <w:r w:rsidR="002815DC">
              <w:rPr>
                <w:webHidden/>
              </w:rPr>
              <w:fldChar w:fldCharType="begin"/>
            </w:r>
            <w:r w:rsidR="002815DC">
              <w:rPr>
                <w:webHidden/>
              </w:rPr>
              <w:instrText xml:space="preserve"> PAGEREF _Toc94533556 \h </w:instrText>
            </w:r>
            <w:r w:rsidR="002815DC">
              <w:rPr>
                <w:webHidden/>
              </w:rPr>
            </w:r>
            <w:r w:rsidR="002815DC">
              <w:rPr>
                <w:webHidden/>
              </w:rPr>
              <w:fldChar w:fldCharType="separate"/>
            </w:r>
            <w:r w:rsidR="00E34810">
              <w:rPr>
                <w:webHidden/>
              </w:rPr>
              <w:t>6</w:t>
            </w:r>
            <w:r w:rsidR="002815DC">
              <w:rPr>
                <w:webHidden/>
              </w:rPr>
              <w:fldChar w:fldCharType="end"/>
            </w:r>
          </w:hyperlink>
        </w:p>
        <w:p w14:paraId="3CD9B287" w14:textId="6A2820EA" w:rsidR="002815DC" w:rsidRDefault="008516F1">
          <w:pPr>
            <w:pStyle w:val="TOC2"/>
            <w:rPr>
              <w:rFonts w:asciiTheme="minorHAnsi" w:eastAsiaTheme="minorEastAsia" w:hAnsiTheme="minorHAnsi" w:cstheme="minorBidi"/>
              <w:sz w:val="22"/>
              <w:szCs w:val="22"/>
              <w:lang w:val="en-GB" w:eastAsia="en-GB"/>
            </w:rPr>
          </w:pPr>
          <w:hyperlink w:anchor="_Toc94533557" w:history="1">
            <w:r w:rsidR="002815DC" w:rsidRPr="00800E75">
              <w:rPr>
                <w:rStyle w:val="Hyperlink"/>
              </w:rPr>
              <w:t>Site-specific billing and payment</w:t>
            </w:r>
            <w:r w:rsidR="002815DC">
              <w:rPr>
                <w:webHidden/>
              </w:rPr>
              <w:tab/>
            </w:r>
            <w:r w:rsidR="002815DC">
              <w:rPr>
                <w:webHidden/>
              </w:rPr>
              <w:fldChar w:fldCharType="begin"/>
            </w:r>
            <w:r w:rsidR="002815DC">
              <w:rPr>
                <w:webHidden/>
              </w:rPr>
              <w:instrText xml:space="preserve"> PAGEREF _Toc94533557 \h </w:instrText>
            </w:r>
            <w:r w:rsidR="002815DC">
              <w:rPr>
                <w:webHidden/>
              </w:rPr>
            </w:r>
            <w:r w:rsidR="002815DC">
              <w:rPr>
                <w:webHidden/>
              </w:rPr>
              <w:fldChar w:fldCharType="separate"/>
            </w:r>
            <w:r w:rsidR="00E34810">
              <w:rPr>
                <w:webHidden/>
              </w:rPr>
              <w:t>7</w:t>
            </w:r>
            <w:r w:rsidR="002815DC">
              <w:rPr>
                <w:webHidden/>
              </w:rPr>
              <w:fldChar w:fldCharType="end"/>
            </w:r>
          </w:hyperlink>
        </w:p>
        <w:p w14:paraId="06A2B645" w14:textId="731345C0" w:rsidR="002815DC" w:rsidRDefault="008516F1">
          <w:pPr>
            <w:pStyle w:val="TOC2"/>
            <w:rPr>
              <w:rFonts w:asciiTheme="minorHAnsi" w:eastAsiaTheme="minorEastAsia" w:hAnsiTheme="minorHAnsi" w:cstheme="minorBidi"/>
              <w:sz w:val="22"/>
              <w:szCs w:val="22"/>
              <w:lang w:val="en-GB" w:eastAsia="en-GB"/>
            </w:rPr>
          </w:pPr>
          <w:hyperlink w:anchor="_Toc94533558" w:history="1">
            <w:r w:rsidR="002815DC" w:rsidRPr="00800E75">
              <w:rPr>
                <w:rStyle w:val="Hyperlink"/>
              </w:rPr>
              <w:t>Site-specific billed charges</w:t>
            </w:r>
            <w:r w:rsidR="002815DC">
              <w:rPr>
                <w:webHidden/>
              </w:rPr>
              <w:tab/>
            </w:r>
            <w:r w:rsidR="002815DC">
              <w:rPr>
                <w:webHidden/>
              </w:rPr>
              <w:fldChar w:fldCharType="begin"/>
            </w:r>
            <w:r w:rsidR="002815DC">
              <w:rPr>
                <w:webHidden/>
              </w:rPr>
              <w:instrText xml:space="preserve"> PAGEREF _Toc94533558 \h </w:instrText>
            </w:r>
            <w:r w:rsidR="002815DC">
              <w:rPr>
                <w:webHidden/>
              </w:rPr>
            </w:r>
            <w:r w:rsidR="002815DC">
              <w:rPr>
                <w:webHidden/>
              </w:rPr>
              <w:fldChar w:fldCharType="separate"/>
            </w:r>
            <w:r w:rsidR="00E34810">
              <w:rPr>
                <w:webHidden/>
              </w:rPr>
              <w:t>7</w:t>
            </w:r>
            <w:r w:rsidR="002815DC">
              <w:rPr>
                <w:webHidden/>
              </w:rPr>
              <w:fldChar w:fldCharType="end"/>
            </w:r>
          </w:hyperlink>
        </w:p>
        <w:p w14:paraId="2B3724A6" w14:textId="384CE764" w:rsidR="002815DC" w:rsidRDefault="008516F1">
          <w:pPr>
            <w:pStyle w:val="TOC2"/>
            <w:rPr>
              <w:rFonts w:asciiTheme="minorHAnsi" w:eastAsiaTheme="minorEastAsia" w:hAnsiTheme="minorHAnsi" w:cstheme="minorBidi"/>
              <w:sz w:val="22"/>
              <w:szCs w:val="22"/>
              <w:lang w:val="en-GB" w:eastAsia="en-GB"/>
            </w:rPr>
          </w:pPr>
          <w:hyperlink w:anchor="_Toc94533559" w:history="1">
            <w:r w:rsidR="002815DC" w:rsidRPr="00800E75">
              <w:rPr>
                <w:rStyle w:val="Hyperlink"/>
              </w:rPr>
              <w:t>Time periods</w:t>
            </w:r>
            <w:r w:rsidR="002815DC">
              <w:rPr>
                <w:webHidden/>
              </w:rPr>
              <w:tab/>
            </w:r>
            <w:r w:rsidR="002815DC">
              <w:rPr>
                <w:webHidden/>
              </w:rPr>
              <w:fldChar w:fldCharType="begin"/>
            </w:r>
            <w:r w:rsidR="002815DC">
              <w:rPr>
                <w:webHidden/>
              </w:rPr>
              <w:instrText xml:space="preserve"> PAGEREF _Toc94533559 \h </w:instrText>
            </w:r>
            <w:r w:rsidR="002815DC">
              <w:rPr>
                <w:webHidden/>
              </w:rPr>
            </w:r>
            <w:r w:rsidR="002815DC">
              <w:rPr>
                <w:webHidden/>
              </w:rPr>
              <w:fldChar w:fldCharType="separate"/>
            </w:r>
            <w:r w:rsidR="00E34810">
              <w:rPr>
                <w:webHidden/>
              </w:rPr>
              <w:t>8</w:t>
            </w:r>
            <w:r w:rsidR="002815DC">
              <w:rPr>
                <w:webHidden/>
              </w:rPr>
              <w:fldChar w:fldCharType="end"/>
            </w:r>
          </w:hyperlink>
        </w:p>
        <w:p w14:paraId="7D85B4E4" w14:textId="6811951D" w:rsidR="002815DC" w:rsidRDefault="008516F1">
          <w:pPr>
            <w:pStyle w:val="TOC2"/>
            <w:rPr>
              <w:rFonts w:asciiTheme="minorHAnsi" w:eastAsiaTheme="minorEastAsia" w:hAnsiTheme="minorHAnsi" w:cstheme="minorBidi"/>
              <w:sz w:val="22"/>
              <w:szCs w:val="22"/>
              <w:lang w:val="en-GB" w:eastAsia="en-GB"/>
            </w:rPr>
          </w:pPr>
          <w:hyperlink w:anchor="_Toc94533560" w:history="1">
            <w:r w:rsidR="002815DC" w:rsidRPr="00800E75">
              <w:rPr>
                <w:rStyle w:val="Hyperlink"/>
              </w:rPr>
              <w:t>Application of capacity charges</w:t>
            </w:r>
            <w:r w:rsidR="002815DC">
              <w:rPr>
                <w:webHidden/>
              </w:rPr>
              <w:tab/>
            </w:r>
            <w:r w:rsidR="002815DC">
              <w:rPr>
                <w:webHidden/>
              </w:rPr>
              <w:fldChar w:fldCharType="begin"/>
            </w:r>
            <w:r w:rsidR="002815DC">
              <w:rPr>
                <w:webHidden/>
              </w:rPr>
              <w:instrText xml:space="preserve"> PAGEREF _Toc94533560 \h </w:instrText>
            </w:r>
            <w:r w:rsidR="002815DC">
              <w:rPr>
                <w:webHidden/>
              </w:rPr>
            </w:r>
            <w:r w:rsidR="002815DC">
              <w:rPr>
                <w:webHidden/>
              </w:rPr>
              <w:fldChar w:fldCharType="separate"/>
            </w:r>
            <w:r w:rsidR="00E34810">
              <w:rPr>
                <w:webHidden/>
              </w:rPr>
              <w:t>9</w:t>
            </w:r>
            <w:r w:rsidR="002815DC">
              <w:rPr>
                <w:webHidden/>
              </w:rPr>
              <w:fldChar w:fldCharType="end"/>
            </w:r>
          </w:hyperlink>
        </w:p>
        <w:p w14:paraId="0D797EB3" w14:textId="5B3908AA" w:rsidR="002815DC" w:rsidRDefault="008516F1">
          <w:pPr>
            <w:pStyle w:val="TOC2"/>
            <w:rPr>
              <w:rFonts w:asciiTheme="minorHAnsi" w:eastAsiaTheme="minorEastAsia" w:hAnsiTheme="minorHAnsi" w:cstheme="minorBidi"/>
              <w:sz w:val="22"/>
              <w:szCs w:val="22"/>
              <w:lang w:val="en-GB" w:eastAsia="en-GB"/>
            </w:rPr>
          </w:pPr>
          <w:hyperlink w:anchor="_Toc94533561" w:history="1">
            <w:r w:rsidR="002815DC" w:rsidRPr="00800E75">
              <w:rPr>
                <w:rStyle w:val="Hyperlink"/>
              </w:rPr>
              <w:t>Chargeable capacity</w:t>
            </w:r>
            <w:r w:rsidR="002815DC">
              <w:rPr>
                <w:webHidden/>
              </w:rPr>
              <w:tab/>
            </w:r>
            <w:r w:rsidR="002815DC">
              <w:rPr>
                <w:webHidden/>
              </w:rPr>
              <w:fldChar w:fldCharType="begin"/>
            </w:r>
            <w:r w:rsidR="002815DC">
              <w:rPr>
                <w:webHidden/>
              </w:rPr>
              <w:instrText xml:space="preserve"> PAGEREF _Toc94533561 \h </w:instrText>
            </w:r>
            <w:r w:rsidR="002815DC">
              <w:rPr>
                <w:webHidden/>
              </w:rPr>
            </w:r>
            <w:r w:rsidR="002815DC">
              <w:rPr>
                <w:webHidden/>
              </w:rPr>
              <w:fldChar w:fldCharType="separate"/>
            </w:r>
            <w:r w:rsidR="00E34810">
              <w:rPr>
                <w:webHidden/>
              </w:rPr>
              <w:t>9</w:t>
            </w:r>
            <w:r w:rsidR="002815DC">
              <w:rPr>
                <w:webHidden/>
              </w:rPr>
              <w:fldChar w:fldCharType="end"/>
            </w:r>
          </w:hyperlink>
        </w:p>
        <w:p w14:paraId="08FE53DA" w14:textId="5CD19A14" w:rsidR="002815DC" w:rsidRDefault="008516F1">
          <w:pPr>
            <w:pStyle w:val="TOC2"/>
            <w:rPr>
              <w:rFonts w:asciiTheme="minorHAnsi" w:eastAsiaTheme="minorEastAsia" w:hAnsiTheme="minorHAnsi" w:cstheme="minorBidi"/>
              <w:sz w:val="22"/>
              <w:szCs w:val="22"/>
              <w:lang w:val="en-GB" w:eastAsia="en-GB"/>
            </w:rPr>
          </w:pPr>
          <w:hyperlink w:anchor="_Toc94533562" w:history="1">
            <w:r w:rsidR="002815DC" w:rsidRPr="00800E75">
              <w:rPr>
                <w:rStyle w:val="Hyperlink"/>
              </w:rPr>
              <w:t>Exceeded capacity</w:t>
            </w:r>
            <w:r w:rsidR="002815DC">
              <w:rPr>
                <w:webHidden/>
              </w:rPr>
              <w:tab/>
            </w:r>
            <w:r w:rsidR="002815DC">
              <w:rPr>
                <w:webHidden/>
              </w:rPr>
              <w:fldChar w:fldCharType="begin"/>
            </w:r>
            <w:r w:rsidR="002815DC">
              <w:rPr>
                <w:webHidden/>
              </w:rPr>
              <w:instrText xml:space="preserve"> PAGEREF _Toc94533562 \h </w:instrText>
            </w:r>
            <w:r w:rsidR="002815DC">
              <w:rPr>
                <w:webHidden/>
              </w:rPr>
            </w:r>
            <w:r w:rsidR="002815DC">
              <w:rPr>
                <w:webHidden/>
              </w:rPr>
              <w:fldChar w:fldCharType="separate"/>
            </w:r>
            <w:r w:rsidR="00E34810">
              <w:rPr>
                <w:webHidden/>
              </w:rPr>
              <w:t>9</w:t>
            </w:r>
            <w:r w:rsidR="002815DC">
              <w:rPr>
                <w:webHidden/>
              </w:rPr>
              <w:fldChar w:fldCharType="end"/>
            </w:r>
          </w:hyperlink>
        </w:p>
        <w:p w14:paraId="1FE375DD" w14:textId="509FCD38" w:rsidR="002815DC" w:rsidRDefault="008516F1">
          <w:pPr>
            <w:pStyle w:val="TOC2"/>
            <w:rPr>
              <w:rFonts w:asciiTheme="minorHAnsi" w:eastAsiaTheme="minorEastAsia" w:hAnsiTheme="minorHAnsi" w:cstheme="minorBidi"/>
              <w:sz w:val="22"/>
              <w:szCs w:val="22"/>
              <w:lang w:val="en-GB" w:eastAsia="en-GB"/>
            </w:rPr>
          </w:pPr>
          <w:hyperlink w:anchor="_Toc94533563" w:history="1">
            <w:r w:rsidR="002815DC" w:rsidRPr="00800E75">
              <w:rPr>
                <w:rStyle w:val="Hyperlink"/>
              </w:rPr>
              <w:t>Standby capacity for additional security on site</w:t>
            </w:r>
            <w:r w:rsidR="002815DC">
              <w:rPr>
                <w:webHidden/>
              </w:rPr>
              <w:tab/>
            </w:r>
            <w:r w:rsidR="002815DC">
              <w:rPr>
                <w:webHidden/>
              </w:rPr>
              <w:fldChar w:fldCharType="begin"/>
            </w:r>
            <w:r w:rsidR="002815DC">
              <w:rPr>
                <w:webHidden/>
              </w:rPr>
              <w:instrText xml:space="preserve"> PAGEREF _Toc94533563 \h </w:instrText>
            </w:r>
            <w:r w:rsidR="002815DC">
              <w:rPr>
                <w:webHidden/>
              </w:rPr>
            </w:r>
            <w:r w:rsidR="002815DC">
              <w:rPr>
                <w:webHidden/>
              </w:rPr>
              <w:fldChar w:fldCharType="separate"/>
            </w:r>
            <w:r w:rsidR="00E34810">
              <w:rPr>
                <w:webHidden/>
              </w:rPr>
              <w:t>10</w:t>
            </w:r>
            <w:r w:rsidR="002815DC">
              <w:rPr>
                <w:webHidden/>
              </w:rPr>
              <w:fldChar w:fldCharType="end"/>
            </w:r>
          </w:hyperlink>
        </w:p>
        <w:p w14:paraId="742D6471" w14:textId="559C430E" w:rsidR="002815DC" w:rsidRDefault="008516F1">
          <w:pPr>
            <w:pStyle w:val="TOC2"/>
            <w:rPr>
              <w:rFonts w:asciiTheme="minorHAnsi" w:eastAsiaTheme="minorEastAsia" w:hAnsiTheme="minorHAnsi" w:cstheme="minorBidi"/>
              <w:sz w:val="22"/>
              <w:szCs w:val="22"/>
              <w:lang w:val="en-GB" w:eastAsia="en-GB"/>
            </w:rPr>
          </w:pPr>
          <w:hyperlink w:anchor="_Toc94533564" w:history="1">
            <w:r w:rsidR="002815DC" w:rsidRPr="00800E75">
              <w:rPr>
                <w:rStyle w:val="Hyperlink"/>
              </w:rPr>
              <w:t>Minimum capacity levels</w:t>
            </w:r>
            <w:r w:rsidR="002815DC">
              <w:rPr>
                <w:webHidden/>
              </w:rPr>
              <w:tab/>
            </w:r>
            <w:r w:rsidR="002815DC">
              <w:rPr>
                <w:webHidden/>
              </w:rPr>
              <w:fldChar w:fldCharType="begin"/>
            </w:r>
            <w:r w:rsidR="002815DC">
              <w:rPr>
                <w:webHidden/>
              </w:rPr>
              <w:instrText xml:space="preserve"> PAGEREF _Toc94533564 \h </w:instrText>
            </w:r>
            <w:r w:rsidR="002815DC">
              <w:rPr>
                <w:webHidden/>
              </w:rPr>
            </w:r>
            <w:r w:rsidR="002815DC">
              <w:rPr>
                <w:webHidden/>
              </w:rPr>
              <w:fldChar w:fldCharType="separate"/>
            </w:r>
            <w:r w:rsidR="00E34810">
              <w:rPr>
                <w:webHidden/>
              </w:rPr>
              <w:t>10</w:t>
            </w:r>
            <w:r w:rsidR="002815DC">
              <w:rPr>
                <w:webHidden/>
              </w:rPr>
              <w:fldChar w:fldCharType="end"/>
            </w:r>
          </w:hyperlink>
        </w:p>
        <w:p w14:paraId="0C7335FF" w14:textId="388CA7F6" w:rsidR="002815DC" w:rsidRDefault="008516F1">
          <w:pPr>
            <w:pStyle w:val="TOC2"/>
            <w:rPr>
              <w:rFonts w:asciiTheme="minorHAnsi" w:eastAsiaTheme="minorEastAsia" w:hAnsiTheme="minorHAnsi" w:cstheme="minorBidi"/>
              <w:sz w:val="22"/>
              <w:szCs w:val="22"/>
              <w:lang w:val="en-GB" w:eastAsia="en-GB"/>
            </w:rPr>
          </w:pPr>
          <w:hyperlink w:anchor="_Toc94533565" w:history="1">
            <w:r w:rsidR="002815DC" w:rsidRPr="00800E75">
              <w:rPr>
                <w:rStyle w:val="Hyperlink"/>
              </w:rPr>
              <w:t>Application of charges for excess reactive power</w:t>
            </w:r>
            <w:r w:rsidR="002815DC">
              <w:rPr>
                <w:webHidden/>
              </w:rPr>
              <w:tab/>
            </w:r>
            <w:r w:rsidR="002815DC">
              <w:rPr>
                <w:webHidden/>
              </w:rPr>
              <w:fldChar w:fldCharType="begin"/>
            </w:r>
            <w:r w:rsidR="002815DC">
              <w:rPr>
                <w:webHidden/>
              </w:rPr>
              <w:instrText xml:space="preserve"> PAGEREF _Toc94533565 \h </w:instrText>
            </w:r>
            <w:r w:rsidR="002815DC">
              <w:rPr>
                <w:webHidden/>
              </w:rPr>
            </w:r>
            <w:r w:rsidR="002815DC">
              <w:rPr>
                <w:webHidden/>
              </w:rPr>
              <w:fldChar w:fldCharType="separate"/>
            </w:r>
            <w:r w:rsidR="00E34810">
              <w:rPr>
                <w:webHidden/>
              </w:rPr>
              <w:t>10</w:t>
            </w:r>
            <w:r w:rsidR="002815DC">
              <w:rPr>
                <w:webHidden/>
              </w:rPr>
              <w:fldChar w:fldCharType="end"/>
            </w:r>
          </w:hyperlink>
        </w:p>
        <w:p w14:paraId="3AEB1D54" w14:textId="33B7E08C" w:rsidR="002815DC" w:rsidRDefault="008516F1">
          <w:pPr>
            <w:pStyle w:val="TOC2"/>
            <w:rPr>
              <w:rFonts w:asciiTheme="minorHAnsi" w:eastAsiaTheme="minorEastAsia" w:hAnsiTheme="minorHAnsi" w:cstheme="minorBidi"/>
              <w:sz w:val="22"/>
              <w:szCs w:val="22"/>
              <w:lang w:val="en-GB" w:eastAsia="en-GB"/>
            </w:rPr>
          </w:pPr>
          <w:hyperlink w:anchor="_Toc94533566" w:history="1">
            <w:r w:rsidR="002815DC" w:rsidRPr="00800E75">
              <w:rPr>
                <w:rStyle w:val="Hyperlink"/>
              </w:rPr>
              <w:t>Incorrectly allocated charges</w:t>
            </w:r>
            <w:r w:rsidR="002815DC">
              <w:rPr>
                <w:webHidden/>
              </w:rPr>
              <w:tab/>
            </w:r>
            <w:r w:rsidR="002815DC">
              <w:rPr>
                <w:webHidden/>
              </w:rPr>
              <w:fldChar w:fldCharType="begin"/>
            </w:r>
            <w:r w:rsidR="002815DC">
              <w:rPr>
                <w:webHidden/>
              </w:rPr>
              <w:instrText xml:space="preserve"> PAGEREF _Toc94533566 \h </w:instrText>
            </w:r>
            <w:r w:rsidR="002815DC">
              <w:rPr>
                <w:webHidden/>
              </w:rPr>
            </w:r>
            <w:r w:rsidR="002815DC">
              <w:rPr>
                <w:webHidden/>
              </w:rPr>
              <w:fldChar w:fldCharType="separate"/>
            </w:r>
            <w:r w:rsidR="00E34810">
              <w:rPr>
                <w:webHidden/>
              </w:rPr>
              <w:t>11</w:t>
            </w:r>
            <w:r w:rsidR="002815DC">
              <w:rPr>
                <w:webHidden/>
              </w:rPr>
              <w:fldChar w:fldCharType="end"/>
            </w:r>
          </w:hyperlink>
        </w:p>
        <w:p w14:paraId="68D0E100" w14:textId="77A2C8F4" w:rsidR="002815DC" w:rsidRDefault="008516F1">
          <w:pPr>
            <w:pStyle w:val="TOC2"/>
            <w:rPr>
              <w:rFonts w:asciiTheme="minorHAnsi" w:eastAsiaTheme="minorEastAsia" w:hAnsiTheme="minorHAnsi" w:cstheme="minorBidi"/>
              <w:sz w:val="22"/>
              <w:szCs w:val="22"/>
              <w:lang w:val="en-GB" w:eastAsia="en-GB"/>
            </w:rPr>
          </w:pPr>
          <w:hyperlink w:anchor="_Toc94533567" w:history="1">
            <w:r w:rsidR="002815DC" w:rsidRPr="00800E75">
              <w:rPr>
                <w:rStyle w:val="Hyperlink"/>
              </w:rPr>
              <w:t>Generation charges for pre-2005 designated EHV properties</w:t>
            </w:r>
            <w:r w:rsidR="002815DC">
              <w:rPr>
                <w:webHidden/>
              </w:rPr>
              <w:tab/>
            </w:r>
            <w:r w:rsidR="002815DC">
              <w:rPr>
                <w:webHidden/>
              </w:rPr>
              <w:fldChar w:fldCharType="begin"/>
            </w:r>
            <w:r w:rsidR="002815DC">
              <w:rPr>
                <w:webHidden/>
              </w:rPr>
              <w:instrText xml:space="preserve"> PAGEREF _Toc94533567 \h </w:instrText>
            </w:r>
            <w:r w:rsidR="002815DC">
              <w:rPr>
                <w:webHidden/>
              </w:rPr>
            </w:r>
            <w:r w:rsidR="002815DC">
              <w:rPr>
                <w:webHidden/>
              </w:rPr>
              <w:fldChar w:fldCharType="separate"/>
            </w:r>
            <w:r w:rsidR="00E34810">
              <w:rPr>
                <w:webHidden/>
              </w:rPr>
              <w:t>12</w:t>
            </w:r>
            <w:r w:rsidR="002815DC">
              <w:rPr>
                <w:webHidden/>
              </w:rPr>
              <w:fldChar w:fldCharType="end"/>
            </w:r>
          </w:hyperlink>
        </w:p>
        <w:p w14:paraId="3054B3C3" w14:textId="2D307AC4" w:rsidR="002815DC" w:rsidRDefault="008516F1">
          <w:pPr>
            <w:pStyle w:val="TOC2"/>
            <w:rPr>
              <w:rFonts w:asciiTheme="minorHAnsi" w:eastAsiaTheme="minorEastAsia" w:hAnsiTheme="minorHAnsi" w:cstheme="minorBidi"/>
              <w:sz w:val="22"/>
              <w:szCs w:val="22"/>
              <w:lang w:val="en-GB" w:eastAsia="en-GB"/>
            </w:rPr>
          </w:pPr>
          <w:hyperlink w:anchor="_Toc94533568" w:history="1">
            <w:r w:rsidR="002815DC" w:rsidRPr="00800E75">
              <w:rPr>
                <w:rStyle w:val="Hyperlink"/>
              </w:rPr>
              <w:t>Provision of billing data</w:t>
            </w:r>
            <w:r w:rsidR="002815DC">
              <w:rPr>
                <w:webHidden/>
              </w:rPr>
              <w:tab/>
            </w:r>
            <w:r w:rsidR="002815DC">
              <w:rPr>
                <w:webHidden/>
              </w:rPr>
              <w:fldChar w:fldCharType="begin"/>
            </w:r>
            <w:r w:rsidR="002815DC">
              <w:rPr>
                <w:webHidden/>
              </w:rPr>
              <w:instrText xml:space="preserve"> PAGEREF _Toc94533568 \h </w:instrText>
            </w:r>
            <w:r w:rsidR="002815DC">
              <w:rPr>
                <w:webHidden/>
              </w:rPr>
            </w:r>
            <w:r w:rsidR="002815DC">
              <w:rPr>
                <w:webHidden/>
              </w:rPr>
              <w:fldChar w:fldCharType="separate"/>
            </w:r>
            <w:r w:rsidR="00E34810">
              <w:rPr>
                <w:webHidden/>
              </w:rPr>
              <w:t>12</w:t>
            </w:r>
            <w:r w:rsidR="002815DC">
              <w:rPr>
                <w:webHidden/>
              </w:rPr>
              <w:fldChar w:fldCharType="end"/>
            </w:r>
          </w:hyperlink>
        </w:p>
        <w:p w14:paraId="3C8115DC" w14:textId="08FA16CD" w:rsidR="002815DC" w:rsidRDefault="008516F1">
          <w:pPr>
            <w:pStyle w:val="TOC2"/>
            <w:rPr>
              <w:rFonts w:asciiTheme="minorHAnsi" w:eastAsiaTheme="minorEastAsia" w:hAnsiTheme="minorHAnsi" w:cstheme="minorBidi"/>
              <w:sz w:val="22"/>
              <w:szCs w:val="22"/>
              <w:lang w:val="en-GB" w:eastAsia="en-GB"/>
            </w:rPr>
          </w:pPr>
          <w:hyperlink w:anchor="_Toc94533569" w:history="1">
            <w:r w:rsidR="002815DC" w:rsidRPr="00800E75">
              <w:rPr>
                <w:rStyle w:val="Hyperlink"/>
              </w:rPr>
              <w:t>Out of area use of system charges</w:t>
            </w:r>
            <w:r w:rsidR="002815DC">
              <w:rPr>
                <w:webHidden/>
              </w:rPr>
              <w:tab/>
            </w:r>
            <w:r w:rsidR="002815DC">
              <w:rPr>
                <w:webHidden/>
              </w:rPr>
              <w:fldChar w:fldCharType="begin"/>
            </w:r>
            <w:r w:rsidR="002815DC">
              <w:rPr>
                <w:webHidden/>
              </w:rPr>
              <w:instrText xml:space="preserve"> PAGEREF _Toc94533569 \h </w:instrText>
            </w:r>
            <w:r w:rsidR="002815DC">
              <w:rPr>
                <w:webHidden/>
              </w:rPr>
            </w:r>
            <w:r w:rsidR="002815DC">
              <w:rPr>
                <w:webHidden/>
              </w:rPr>
              <w:fldChar w:fldCharType="separate"/>
            </w:r>
            <w:r w:rsidR="00E34810">
              <w:rPr>
                <w:webHidden/>
              </w:rPr>
              <w:t>12</w:t>
            </w:r>
            <w:r w:rsidR="002815DC">
              <w:rPr>
                <w:webHidden/>
              </w:rPr>
              <w:fldChar w:fldCharType="end"/>
            </w:r>
          </w:hyperlink>
        </w:p>
        <w:p w14:paraId="3F30607B" w14:textId="04FF3A9E" w:rsidR="002815DC" w:rsidRDefault="008516F1">
          <w:pPr>
            <w:pStyle w:val="TOC2"/>
            <w:rPr>
              <w:rFonts w:asciiTheme="minorHAnsi" w:eastAsiaTheme="minorEastAsia" w:hAnsiTheme="minorHAnsi" w:cstheme="minorBidi"/>
              <w:sz w:val="22"/>
              <w:szCs w:val="22"/>
              <w:lang w:val="en-GB" w:eastAsia="en-GB"/>
            </w:rPr>
          </w:pPr>
          <w:hyperlink w:anchor="_Toc94533570" w:history="1">
            <w:r w:rsidR="002815DC" w:rsidRPr="00800E75">
              <w:rPr>
                <w:rStyle w:val="Hyperlink"/>
              </w:rPr>
              <w:t>Licensed distribution network operator charges</w:t>
            </w:r>
            <w:r w:rsidR="002815DC">
              <w:rPr>
                <w:webHidden/>
              </w:rPr>
              <w:tab/>
            </w:r>
            <w:r w:rsidR="002815DC">
              <w:rPr>
                <w:webHidden/>
              </w:rPr>
              <w:fldChar w:fldCharType="begin"/>
            </w:r>
            <w:r w:rsidR="002815DC">
              <w:rPr>
                <w:webHidden/>
              </w:rPr>
              <w:instrText xml:space="preserve"> PAGEREF _Toc94533570 \h </w:instrText>
            </w:r>
            <w:r w:rsidR="002815DC">
              <w:rPr>
                <w:webHidden/>
              </w:rPr>
            </w:r>
            <w:r w:rsidR="002815DC">
              <w:rPr>
                <w:webHidden/>
              </w:rPr>
              <w:fldChar w:fldCharType="separate"/>
            </w:r>
            <w:r w:rsidR="00E34810">
              <w:rPr>
                <w:webHidden/>
              </w:rPr>
              <w:t>12</w:t>
            </w:r>
            <w:r w:rsidR="002815DC">
              <w:rPr>
                <w:webHidden/>
              </w:rPr>
              <w:fldChar w:fldCharType="end"/>
            </w:r>
          </w:hyperlink>
        </w:p>
        <w:p w14:paraId="3DF21411" w14:textId="7C495F26" w:rsidR="002815DC" w:rsidRDefault="008516F1">
          <w:pPr>
            <w:pStyle w:val="TOC2"/>
            <w:rPr>
              <w:rFonts w:asciiTheme="minorHAnsi" w:eastAsiaTheme="minorEastAsia" w:hAnsiTheme="minorHAnsi" w:cstheme="minorBidi"/>
              <w:sz w:val="22"/>
              <w:szCs w:val="22"/>
              <w:lang w:val="en-GB" w:eastAsia="en-GB"/>
            </w:rPr>
          </w:pPr>
          <w:hyperlink w:anchor="_Toc94533571" w:history="1">
            <w:r w:rsidR="002815DC" w:rsidRPr="00800E75">
              <w:rPr>
                <w:rStyle w:val="Hyperlink"/>
              </w:rPr>
              <w:t>Licence exempt distribution networks</w:t>
            </w:r>
            <w:r w:rsidR="002815DC">
              <w:rPr>
                <w:webHidden/>
              </w:rPr>
              <w:tab/>
            </w:r>
            <w:r w:rsidR="002815DC">
              <w:rPr>
                <w:webHidden/>
              </w:rPr>
              <w:fldChar w:fldCharType="begin"/>
            </w:r>
            <w:r w:rsidR="002815DC">
              <w:rPr>
                <w:webHidden/>
              </w:rPr>
              <w:instrText xml:space="preserve"> PAGEREF _Toc94533571 \h </w:instrText>
            </w:r>
            <w:r w:rsidR="002815DC">
              <w:rPr>
                <w:webHidden/>
              </w:rPr>
            </w:r>
            <w:r w:rsidR="002815DC">
              <w:rPr>
                <w:webHidden/>
              </w:rPr>
              <w:fldChar w:fldCharType="separate"/>
            </w:r>
            <w:r w:rsidR="00E34810">
              <w:rPr>
                <w:webHidden/>
              </w:rPr>
              <w:t>13</w:t>
            </w:r>
            <w:r w:rsidR="002815DC">
              <w:rPr>
                <w:webHidden/>
              </w:rPr>
              <w:fldChar w:fldCharType="end"/>
            </w:r>
          </w:hyperlink>
        </w:p>
        <w:p w14:paraId="0AF8B1A9" w14:textId="592A9DA9" w:rsidR="002815DC" w:rsidRDefault="008516F1">
          <w:pPr>
            <w:pStyle w:val="TOC1"/>
            <w:rPr>
              <w:rFonts w:asciiTheme="minorHAnsi" w:eastAsiaTheme="minorEastAsia" w:hAnsiTheme="minorHAnsi" w:cstheme="minorBidi"/>
              <w:sz w:val="22"/>
              <w:szCs w:val="22"/>
              <w:lang w:val="en-GB" w:eastAsia="en-GB"/>
            </w:rPr>
          </w:pPr>
          <w:hyperlink w:anchor="_Toc94533572" w:history="1">
            <w:r w:rsidR="002815DC" w:rsidRPr="00800E75">
              <w:rPr>
                <w:rStyle w:val="Hyperlink"/>
              </w:rPr>
              <w:t>3. Schedule of Charges for Use of the Distribution System</w:t>
            </w:r>
            <w:r w:rsidR="002815DC">
              <w:rPr>
                <w:webHidden/>
              </w:rPr>
              <w:tab/>
            </w:r>
            <w:r w:rsidR="002815DC">
              <w:rPr>
                <w:webHidden/>
              </w:rPr>
              <w:fldChar w:fldCharType="begin"/>
            </w:r>
            <w:r w:rsidR="002815DC">
              <w:rPr>
                <w:webHidden/>
              </w:rPr>
              <w:instrText xml:space="preserve"> PAGEREF _Toc94533572 \h </w:instrText>
            </w:r>
            <w:r w:rsidR="002815DC">
              <w:rPr>
                <w:webHidden/>
              </w:rPr>
            </w:r>
            <w:r w:rsidR="002815DC">
              <w:rPr>
                <w:webHidden/>
              </w:rPr>
              <w:fldChar w:fldCharType="separate"/>
            </w:r>
            <w:r w:rsidR="00E34810">
              <w:rPr>
                <w:webHidden/>
              </w:rPr>
              <w:t>14</w:t>
            </w:r>
            <w:r w:rsidR="002815DC">
              <w:rPr>
                <w:webHidden/>
              </w:rPr>
              <w:fldChar w:fldCharType="end"/>
            </w:r>
          </w:hyperlink>
        </w:p>
        <w:p w14:paraId="01C45FF0" w14:textId="41D4A15E" w:rsidR="002815DC" w:rsidRDefault="008516F1">
          <w:pPr>
            <w:pStyle w:val="TOC1"/>
            <w:rPr>
              <w:rFonts w:asciiTheme="minorHAnsi" w:eastAsiaTheme="minorEastAsia" w:hAnsiTheme="minorHAnsi" w:cstheme="minorBidi"/>
              <w:sz w:val="22"/>
              <w:szCs w:val="22"/>
              <w:lang w:val="en-GB" w:eastAsia="en-GB"/>
            </w:rPr>
          </w:pPr>
          <w:hyperlink w:anchor="_Toc94533573" w:history="1">
            <w:r w:rsidR="002815DC" w:rsidRPr="00800E75">
              <w:rPr>
                <w:rStyle w:val="Hyperlink"/>
              </w:rPr>
              <w:t>4. Schedule of Line Loss Factors</w:t>
            </w:r>
            <w:r w:rsidR="002815DC">
              <w:rPr>
                <w:webHidden/>
              </w:rPr>
              <w:tab/>
            </w:r>
            <w:r w:rsidR="002815DC">
              <w:rPr>
                <w:webHidden/>
              </w:rPr>
              <w:fldChar w:fldCharType="begin"/>
            </w:r>
            <w:r w:rsidR="002815DC">
              <w:rPr>
                <w:webHidden/>
              </w:rPr>
              <w:instrText xml:space="preserve"> PAGEREF _Toc94533573 \h </w:instrText>
            </w:r>
            <w:r w:rsidR="002815DC">
              <w:rPr>
                <w:webHidden/>
              </w:rPr>
            </w:r>
            <w:r w:rsidR="002815DC">
              <w:rPr>
                <w:webHidden/>
              </w:rPr>
              <w:fldChar w:fldCharType="separate"/>
            </w:r>
            <w:r w:rsidR="00E34810">
              <w:rPr>
                <w:webHidden/>
              </w:rPr>
              <w:t>14</w:t>
            </w:r>
            <w:r w:rsidR="002815DC">
              <w:rPr>
                <w:webHidden/>
              </w:rPr>
              <w:fldChar w:fldCharType="end"/>
            </w:r>
          </w:hyperlink>
        </w:p>
        <w:p w14:paraId="65A12EDC" w14:textId="3F52FFEA" w:rsidR="002815DC" w:rsidRDefault="008516F1">
          <w:pPr>
            <w:pStyle w:val="TOC2"/>
            <w:rPr>
              <w:rFonts w:asciiTheme="minorHAnsi" w:eastAsiaTheme="minorEastAsia" w:hAnsiTheme="minorHAnsi" w:cstheme="minorBidi"/>
              <w:sz w:val="22"/>
              <w:szCs w:val="22"/>
              <w:lang w:val="en-GB" w:eastAsia="en-GB"/>
            </w:rPr>
          </w:pPr>
          <w:hyperlink w:anchor="_Toc94533574" w:history="1">
            <w:r w:rsidR="002815DC" w:rsidRPr="00800E75">
              <w:rPr>
                <w:rStyle w:val="Hyperlink"/>
              </w:rPr>
              <w:t>Role of line loss factors in the supply of electricity</w:t>
            </w:r>
            <w:r w:rsidR="002815DC">
              <w:rPr>
                <w:webHidden/>
              </w:rPr>
              <w:tab/>
            </w:r>
            <w:r w:rsidR="002815DC">
              <w:rPr>
                <w:webHidden/>
              </w:rPr>
              <w:fldChar w:fldCharType="begin"/>
            </w:r>
            <w:r w:rsidR="002815DC">
              <w:rPr>
                <w:webHidden/>
              </w:rPr>
              <w:instrText xml:space="preserve"> PAGEREF _Toc94533574 \h </w:instrText>
            </w:r>
            <w:r w:rsidR="002815DC">
              <w:rPr>
                <w:webHidden/>
              </w:rPr>
            </w:r>
            <w:r w:rsidR="002815DC">
              <w:rPr>
                <w:webHidden/>
              </w:rPr>
              <w:fldChar w:fldCharType="separate"/>
            </w:r>
            <w:r w:rsidR="00E34810">
              <w:rPr>
                <w:webHidden/>
              </w:rPr>
              <w:t>14</w:t>
            </w:r>
            <w:r w:rsidR="002815DC">
              <w:rPr>
                <w:webHidden/>
              </w:rPr>
              <w:fldChar w:fldCharType="end"/>
            </w:r>
          </w:hyperlink>
        </w:p>
        <w:p w14:paraId="738FA25C" w14:textId="59A459A6" w:rsidR="002815DC" w:rsidRDefault="008516F1">
          <w:pPr>
            <w:pStyle w:val="TOC2"/>
            <w:rPr>
              <w:rFonts w:asciiTheme="minorHAnsi" w:eastAsiaTheme="minorEastAsia" w:hAnsiTheme="minorHAnsi" w:cstheme="minorBidi"/>
              <w:sz w:val="22"/>
              <w:szCs w:val="22"/>
              <w:lang w:val="en-GB" w:eastAsia="en-GB"/>
            </w:rPr>
          </w:pPr>
          <w:hyperlink w:anchor="_Toc94533575" w:history="1">
            <w:r w:rsidR="002815DC" w:rsidRPr="00800E75">
              <w:rPr>
                <w:rStyle w:val="Hyperlink"/>
              </w:rPr>
              <w:t>Calculation of line loss factors</w:t>
            </w:r>
            <w:r w:rsidR="002815DC">
              <w:rPr>
                <w:webHidden/>
              </w:rPr>
              <w:tab/>
            </w:r>
            <w:r w:rsidR="002815DC">
              <w:rPr>
                <w:webHidden/>
              </w:rPr>
              <w:fldChar w:fldCharType="begin"/>
            </w:r>
            <w:r w:rsidR="002815DC">
              <w:rPr>
                <w:webHidden/>
              </w:rPr>
              <w:instrText xml:space="preserve"> PAGEREF _Toc94533575 \h </w:instrText>
            </w:r>
            <w:r w:rsidR="002815DC">
              <w:rPr>
                <w:webHidden/>
              </w:rPr>
            </w:r>
            <w:r w:rsidR="002815DC">
              <w:rPr>
                <w:webHidden/>
              </w:rPr>
              <w:fldChar w:fldCharType="separate"/>
            </w:r>
            <w:r w:rsidR="00E34810">
              <w:rPr>
                <w:webHidden/>
              </w:rPr>
              <w:t>14</w:t>
            </w:r>
            <w:r w:rsidR="002815DC">
              <w:rPr>
                <w:webHidden/>
              </w:rPr>
              <w:fldChar w:fldCharType="end"/>
            </w:r>
          </w:hyperlink>
        </w:p>
        <w:p w14:paraId="68549E9A" w14:textId="2F305AFA" w:rsidR="002815DC" w:rsidRDefault="008516F1">
          <w:pPr>
            <w:pStyle w:val="TOC2"/>
            <w:rPr>
              <w:rFonts w:asciiTheme="minorHAnsi" w:eastAsiaTheme="minorEastAsia" w:hAnsiTheme="minorHAnsi" w:cstheme="minorBidi"/>
              <w:sz w:val="22"/>
              <w:szCs w:val="22"/>
              <w:lang w:val="en-GB" w:eastAsia="en-GB"/>
            </w:rPr>
          </w:pPr>
          <w:hyperlink w:anchor="_Toc94533576" w:history="1">
            <w:r w:rsidR="002815DC" w:rsidRPr="00800E75">
              <w:rPr>
                <w:rStyle w:val="Hyperlink"/>
              </w:rPr>
              <w:t>Publication of line loss factors</w:t>
            </w:r>
            <w:r w:rsidR="002815DC">
              <w:rPr>
                <w:webHidden/>
              </w:rPr>
              <w:tab/>
            </w:r>
            <w:r w:rsidR="002815DC">
              <w:rPr>
                <w:webHidden/>
              </w:rPr>
              <w:fldChar w:fldCharType="begin"/>
            </w:r>
            <w:r w:rsidR="002815DC">
              <w:rPr>
                <w:webHidden/>
              </w:rPr>
              <w:instrText xml:space="preserve"> PAGEREF _Toc94533576 \h </w:instrText>
            </w:r>
            <w:r w:rsidR="002815DC">
              <w:rPr>
                <w:webHidden/>
              </w:rPr>
            </w:r>
            <w:r w:rsidR="002815DC">
              <w:rPr>
                <w:webHidden/>
              </w:rPr>
              <w:fldChar w:fldCharType="separate"/>
            </w:r>
            <w:r w:rsidR="00E34810">
              <w:rPr>
                <w:webHidden/>
              </w:rPr>
              <w:t>15</w:t>
            </w:r>
            <w:r w:rsidR="002815DC">
              <w:rPr>
                <w:webHidden/>
              </w:rPr>
              <w:fldChar w:fldCharType="end"/>
            </w:r>
          </w:hyperlink>
        </w:p>
        <w:p w14:paraId="11556B77" w14:textId="59C71E4A" w:rsidR="002815DC" w:rsidRDefault="008516F1">
          <w:pPr>
            <w:pStyle w:val="TOC1"/>
            <w:rPr>
              <w:rFonts w:asciiTheme="minorHAnsi" w:eastAsiaTheme="minorEastAsia" w:hAnsiTheme="minorHAnsi" w:cstheme="minorBidi"/>
              <w:sz w:val="22"/>
              <w:szCs w:val="22"/>
              <w:lang w:val="en-GB" w:eastAsia="en-GB"/>
            </w:rPr>
          </w:pPr>
          <w:hyperlink w:anchor="_Toc94533577" w:history="1">
            <w:r w:rsidR="002815DC" w:rsidRPr="00800E75">
              <w:rPr>
                <w:rStyle w:val="Hyperlink"/>
              </w:rPr>
              <w:t>5. Notes for designated EHV Properties</w:t>
            </w:r>
            <w:r w:rsidR="002815DC">
              <w:rPr>
                <w:webHidden/>
              </w:rPr>
              <w:tab/>
            </w:r>
            <w:r w:rsidR="002815DC">
              <w:rPr>
                <w:webHidden/>
              </w:rPr>
              <w:fldChar w:fldCharType="begin"/>
            </w:r>
            <w:r w:rsidR="002815DC">
              <w:rPr>
                <w:webHidden/>
              </w:rPr>
              <w:instrText xml:space="preserve"> PAGEREF _Toc94533577 \h </w:instrText>
            </w:r>
            <w:r w:rsidR="002815DC">
              <w:rPr>
                <w:webHidden/>
              </w:rPr>
            </w:r>
            <w:r w:rsidR="002815DC">
              <w:rPr>
                <w:webHidden/>
              </w:rPr>
              <w:fldChar w:fldCharType="separate"/>
            </w:r>
            <w:r w:rsidR="00E34810">
              <w:rPr>
                <w:webHidden/>
              </w:rPr>
              <w:t>15</w:t>
            </w:r>
            <w:r w:rsidR="002815DC">
              <w:rPr>
                <w:webHidden/>
              </w:rPr>
              <w:fldChar w:fldCharType="end"/>
            </w:r>
          </w:hyperlink>
        </w:p>
        <w:p w14:paraId="15086ED4" w14:textId="62F1321E" w:rsidR="002815DC" w:rsidRDefault="008516F1">
          <w:pPr>
            <w:pStyle w:val="TOC2"/>
            <w:rPr>
              <w:rFonts w:asciiTheme="minorHAnsi" w:eastAsiaTheme="minorEastAsia" w:hAnsiTheme="minorHAnsi" w:cstheme="minorBidi"/>
              <w:sz w:val="22"/>
              <w:szCs w:val="22"/>
              <w:lang w:val="en-GB" w:eastAsia="en-GB"/>
            </w:rPr>
          </w:pPr>
          <w:hyperlink w:anchor="_Toc94533578" w:history="1">
            <w:r w:rsidR="002815DC" w:rsidRPr="00800E75">
              <w:rPr>
                <w:rStyle w:val="Hyperlink"/>
              </w:rPr>
              <w:t>EDCM network group costs</w:t>
            </w:r>
            <w:r w:rsidR="002815DC">
              <w:rPr>
                <w:webHidden/>
              </w:rPr>
              <w:tab/>
            </w:r>
            <w:r w:rsidR="002815DC">
              <w:rPr>
                <w:webHidden/>
              </w:rPr>
              <w:fldChar w:fldCharType="begin"/>
            </w:r>
            <w:r w:rsidR="002815DC">
              <w:rPr>
                <w:webHidden/>
              </w:rPr>
              <w:instrText xml:space="preserve"> PAGEREF _Toc94533578 \h </w:instrText>
            </w:r>
            <w:r w:rsidR="002815DC">
              <w:rPr>
                <w:webHidden/>
              </w:rPr>
            </w:r>
            <w:r w:rsidR="002815DC">
              <w:rPr>
                <w:webHidden/>
              </w:rPr>
              <w:fldChar w:fldCharType="separate"/>
            </w:r>
            <w:r w:rsidR="00E34810">
              <w:rPr>
                <w:webHidden/>
              </w:rPr>
              <w:t>15</w:t>
            </w:r>
            <w:r w:rsidR="002815DC">
              <w:rPr>
                <w:webHidden/>
              </w:rPr>
              <w:fldChar w:fldCharType="end"/>
            </w:r>
          </w:hyperlink>
        </w:p>
        <w:p w14:paraId="7F907023" w14:textId="134918E7" w:rsidR="002815DC" w:rsidRDefault="008516F1">
          <w:pPr>
            <w:pStyle w:val="TOC2"/>
            <w:rPr>
              <w:rFonts w:asciiTheme="minorHAnsi" w:eastAsiaTheme="minorEastAsia" w:hAnsiTheme="minorHAnsi" w:cstheme="minorBidi"/>
              <w:sz w:val="22"/>
              <w:szCs w:val="22"/>
              <w:lang w:val="en-GB" w:eastAsia="en-GB"/>
            </w:rPr>
          </w:pPr>
          <w:hyperlink w:anchor="_Toc94533579" w:history="1">
            <w:r w:rsidR="002815DC" w:rsidRPr="00800E75">
              <w:rPr>
                <w:rStyle w:val="Hyperlink"/>
              </w:rPr>
              <w:t>Charges for new Designated EHV Properties</w:t>
            </w:r>
            <w:r w:rsidR="002815DC">
              <w:rPr>
                <w:webHidden/>
              </w:rPr>
              <w:tab/>
            </w:r>
            <w:r w:rsidR="002815DC">
              <w:rPr>
                <w:webHidden/>
              </w:rPr>
              <w:fldChar w:fldCharType="begin"/>
            </w:r>
            <w:r w:rsidR="002815DC">
              <w:rPr>
                <w:webHidden/>
              </w:rPr>
              <w:instrText xml:space="preserve"> PAGEREF _Toc94533579 \h </w:instrText>
            </w:r>
            <w:r w:rsidR="002815DC">
              <w:rPr>
                <w:webHidden/>
              </w:rPr>
            </w:r>
            <w:r w:rsidR="002815DC">
              <w:rPr>
                <w:webHidden/>
              </w:rPr>
              <w:fldChar w:fldCharType="separate"/>
            </w:r>
            <w:r w:rsidR="00E34810">
              <w:rPr>
                <w:webHidden/>
              </w:rPr>
              <w:t>15</w:t>
            </w:r>
            <w:r w:rsidR="002815DC">
              <w:rPr>
                <w:webHidden/>
              </w:rPr>
              <w:fldChar w:fldCharType="end"/>
            </w:r>
          </w:hyperlink>
        </w:p>
        <w:p w14:paraId="632AE699" w14:textId="072B99D0" w:rsidR="002815DC" w:rsidRDefault="008516F1">
          <w:pPr>
            <w:pStyle w:val="TOC2"/>
            <w:rPr>
              <w:rFonts w:asciiTheme="minorHAnsi" w:eastAsiaTheme="minorEastAsia" w:hAnsiTheme="minorHAnsi" w:cstheme="minorBidi"/>
              <w:sz w:val="22"/>
              <w:szCs w:val="22"/>
              <w:lang w:val="en-GB" w:eastAsia="en-GB"/>
            </w:rPr>
          </w:pPr>
          <w:hyperlink w:anchor="_Toc94533580" w:history="1">
            <w:r w:rsidR="002815DC" w:rsidRPr="00800E75">
              <w:rPr>
                <w:rStyle w:val="Hyperlink"/>
              </w:rPr>
              <w:t>Charges for amended Designated EHV Properties</w:t>
            </w:r>
            <w:r w:rsidR="002815DC">
              <w:rPr>
                <w:webHidden/>
              </w:rPr>
              <w:tab/>
            </w:r>
            <w:r w:rsidR="002815DC">
              <w:rPr>
                <w:webHidden/>
              </w:rPr>
              <w:fldChar w:fldCharType="begin"/>
            </w:r>
            <w:r w:rsidR="002815DC">
              <w:rPr>
                <w:webHidden/>
              </w:rPr>
              <w:instrText xml:space="preserve"> PAGEREF _Toc94533580 \h </w:instrText>
            </w:r>
            <w:r w:rsidR="002815DC">
              <w:rPr>
                <w:webHidden/>
              </w:rPr>
            </w:r>
            <w:r w:rsidR="002815DC">
              <w:rPr>
                <w:webHidden/>
              </w:rPr>
              <w:fldChar w:fldCharType="separate"/>
            </w:r>
            <w:r w:rsidR="00E34810">
              <w:rPr>
                <w:webHidden/>
              </w:rPr>
              <w:t>15</w:t>
            </w:r>
            <w:r w:rsidR="002815DC">
              <w:rPr>
                <w:webHidden/>
              </w:rPr>
              <w:fldChar w:fldCharType="end"/>
            </w:r>
          </w:hyperlink>
        </w:p>
        <w:p w14:paraId="7FDD6D65" w14:textId="740683C9" w:rsidR="002815DC" w:rsidRDefault="008516F1">
          <w:pPr>
            <w:pStyle w:val="TOC2"/>
            <w:rPr>
              <w:rFonts w:asciiTheme="minorHAnsi" w:eastAsiaTheme="minorEastAsia" w:hAnsiTheme="minorHAnsi" w:cstheme="minorBidi"/>
              <w:sz w:val="22"/>
              <w:szCs w:val="22"/>
              <w:lang w:val="en-GB" w:eastAsia="en-GB"/>
            </w:rPr>
          </w:pPr>
          <w:hyperlink w:anchor="_Toc94533581" w:history="1">
            <w:r w:rsidR="002815DC" w:rsidRPr="00800E75">
              <w:rPr>
                <w:rStyle w:val="Hyperlink"/>
              </w:rPr>
              <w:t>Demand-side management</w:t>
            </w:r>
            <w:r w:rsidR="002815DC">
              <w:rPr>
                <w:webHidden/>
              </w:rPr>
              <w:tab/>
            </w:r>
            <w:r w:rsidR="002815DC">
              <w:rPr>
                <w:webHidden/>
              </w:rPr>
              <w:fldChar w:fldCharType="begin"/>
            </w:r>
            <w:r w:rsidR="002815DC">
              <w:rPr>
                <w:webHidden/>
              </w:rPr>
              <w:instrText xml:space="preserve"> PAGEREF _Toc94533581 \h </w:instrText>
            </w:r>
            <w:r w:rsidR="002815DC">
              <w:rPr>
                <w:webHidden/>
              </w:rPr>
            </w:r>
            <w:r w:rsidR="002815DC">
              <w:rPr>
                <w:webHidden/>
              </w:rPr>
              <w:fldChar w:fldCharType="separate"/>
            </w:r>
            <w:r w:rsidR="00E34810">
              <w:rPr>
                <w:webHidden/>
              </w:rPr>
              <w:t>15</w:t>
            </w:r>
            <w:r w:rsidR="002815DC">
              <w:rPr>
                <w:webHidden/>
              </w:rPr>
              <w:fldChar w:fldCharType="end"/>
            </w:r>
          </w:hyperlink>
        </w:p>
        <w:p w14:paraId="6CBAB885" w14:textId="054A392A" w:rsidR="002815DC" w:rsidRDefault="008516F1">
          <w:pPr>
            <w:pStyle w:val="TOC1"/>
            <w:rPr>
              <w:rFonts w:asciiTheme="minorHAnsi" w:eastAsiaTheme="minorEastAsia" w:hAnsiTheme="minorHAnsi" w:cstheme="minorBidi"/>
              <w:sz w:val="22"/>
              <w:szCs w:val="22"/>
              <w:lang w:val="en-GB" w:eastAsia="en-GB"/>
            </w:rPr>
          </w:pPr>
          <w:hyperlink w:anchor="_Toc94533582" w:history="1">
            <w:r w:rsidR="002815DC" w:rsidRPr="00800E75">
              <w:rPr>
                <w:rStyle w:val="Hyperlink"/>
              </w:rPr>
              <w:t>6. Electricity distribution rebates</w:t>
            </w:r>
            <w:r w:rsidR="002815DC">
              <w:rPr>
                <w:webHidden/>
              </w:rPr>
              <w:tab/>
            </w:r>
            <w:r w:rsidR="002815DC">
              <w:rPr>
                <w:webHidden/>
              </w:rPr>
              <w:fldChar w:fldCharType="begin"/>
            </w:r>
            <w:r w:rsidR="002815DC">
              <w:rPr>
                <w:webHidden/>
              </w:rPr>
              <w:instrText xml:space="preserve"> PAGEREF _Toc94533582 \h </w:instrText>
            </w:r>
            <w:r w:rsidR="002815DC">
              <w:rPr>
                <w:webHidden/>
              </w:rPr>
            </w:r>
            <w:r w:rsidR="002815DC">
              <w:rPr>
                <w:webHidden/>
              </w:rPr>
              <w:fldChar w:fldCharType="separate"/>
            </w:r>
            <w:r w:rsidR="00E34810">
              <w:rPr>
                <w:webHidden/>
              </w:rPr>
              <w:t>16</w:t>
            </w:r>
            <w:r w:rsidR="002815DC">
              <w:rPr>
                <w:webHidden/>
              </w:rPr>
              <w:fldChar w:fldCharType="end"/>
            </w:r>
          </w:hyperlink>
        </w:p>
        <w:p w14:paraId="5245B7D5" w14:textId="3DABDEA2" w:rsidR="002815DC" w:rsidRDefault="008516F1">
          <w:pPr>
            <w:pStyle w:val="TOC1"/>
            <w:rPr>
              <w:rFonts w:asciiTheme="minorHAnsi" w:eastAsiaTheme="minorEastAsia" w:hAnsiTheme="minorHAnsi" w:cstheme="minorBidi"/>
              <w:sz w:val="22"/>
              <w:szCs w:val="22"/>
              <w:lang w:val="en-GB" w:eastAsia="en-GB"/>
            </w:rPr>
          </w:pPr>
          <w:hyperlink w:anchor="_Toc94533583" w:history="1">
            <w:r w:rsidR="002815DC" w:rsidRPr="00800E75">
              <w:rPr>
                <w:rStyle w:val="Hyperlink"/>
              </w:rPr>
              <w:t>7. Accounting and Administration Services</w:t>
            </w:r>
            <w:r w:rsidR="002815DC">
              <w:rPr>
                <w:webHidden/>
              </w:rPr>
              <w:tab/>
            </w:r>
            <w:r w:rsidR="002815DC">
              <w:rPr>
                <w:webHidden/>
              </w:rPr>
              <w:fldChar w:fldCharType="begin"/>
            </w:r>
            <w:r w:rsidR="002815DC">
              <w:rPr>
                <w:webHidden/>
              </w:rPr>
              <w:instrText xml:space="preserve"> PAGEREF _Toc94533583 \h </w:instrText>
            </w:r>
            <w:r w:rsidR="002815DC">
              <w:rPr>
                <w:webHidden/>
              </w:rPr>
            </w:r>
            <w:r w:rsidR="002815DC">
              <w:rPr>
                <w:webHidden/>
              </w:rPr>
              <w:fldChar w:fldCharType="separate"/>
            </w:r>
            <w:r w:rsidR="00E34810">
              <w:rPr>
                <w:webHidden/>
              </w:rPr>
              <w:t>16</w:t>
            </w:r>
            <w:r w:rsidR="002815DC">
              <w:rPr>
                <w:webHidden/>
              </w:rPr>
              <w:fldChar w:fldCharType="end"/>
            </w:r>
          </w:hyperlink>
        </w:p>
        <w:p w14:paraId="57AA4769" w14:textId="69A5F835" w:rsidR="002815DC" w:rsidRDefault="008516F1">
          <w:pPr>
            <w:pStyle w:val="TOC1"/>
            <w:rPr>
              <w:rFonts w:asciiTheme="minorHAnsi" w:eastAsiaTheme="minorEastAsia" w:hAnsiTheme="minorHAnsi" w:cstheme="minorBidi"/>
              <w:sz w:val="22"/>
              <w:szCs w:val="22"/>
              <w:lang w:val="en-GB" w:eastAsia="en-GB"/>
            </w:rPr>
          </w:pPr>
          <w:hyperlink w:anchor="_Toc94533584" w:history="1">
            <w:r w:rsidR="002815DC" w:rsidRPr="00800E75">
              <w:rPr>
                <w:rStyle w:val="Hyperlink"/>
              </w:rPr>
              <w:t>8. Supplier of Last Resort and Eligible Bad Debt Pass-Through Costs</w:t>
            </w:r>
            <w:r w:rsidR="002815DC">
              <w:rPr>
                <w:webHidden/>
              </w:rPr>
              <w:tab/>
            </w:r>
            <w:r w:rsidR="002815DC">
              <w:rPr>
                <w:webHidden/>
              </w:rPr>
              <w:fldChar w:fldCharType="begin"/>
            </w:r>
            <w:r w:rsidR="002815DC">
              <w:rPr>
                <w:webHidden/>
              </w:rPr>
              <w:instrText xml:space="preserve"> PAGEREF _Toc94533584 \h </w:instrText>
            </w:r>
            <w:r w:rsidR="002815DC">
              <w:rPr>
                <w:webHidden/>
              </w:rPr>
            </w:r>
            <w:r w:rsidR="002815DC">
              <w:rPr>
                <w:webHidden/>
              </w:rPr>
              <w:fldChar w:fldCharType="separate"/>
            </w:r>
            <w:r w:rsidR="00E34810">
              <w:rPr>
                <w:webHidden/>
              </w:rPr>
              <w:t>16</w:t>
            </w:r>
            <w:r w:rsidR="002815DC">
              <w:rPr>
                <w:webHidden/>
              </w:rPr>
              <w:fldChar w:fldCharType="end"/>
            </w:r>
          </w:hyperlink>
        </w:p>
        <w:p w14:paraId="3A82699A" w14:textId="0BEE3878" w:rsidR="002815DC" w:rsidRDefault="008516F1">
          <w:pPr>
            <w:pStyle w:val="TOC2"/>
            <w:rPr>
              <w:rFonts w:asciiTheme="minorHAnsi" w:eastAsiaTheme="minorEastAsia" w:hAnsiTheme="minorHAnsi" w:cstheme="minorBidi"/>
              <w:sz w:val="22"/>
              <w:szCs w:val="22"/>
              <w:lang w:val="en-GB" w:eastAsia="en-GB"/>
            </w:rPr>
          </w:pPr>
          <w:hyperlink w:anchor="_Toc94533585" w:history="1">
            <w:r w:rsidR="002815DC" w:rsidRPr="00800E75">
              <w:rPr>
                <w:rStyle w:val="Hyperlink"/>
              </w:rPr>
              <w:t>Supplier of Last Resort</w:t>
            </w:r>
            <w:r w:rsidR="002815DC">
              <w:rPr>
                <w:webHidden/>
              </w:rPr>
              <w:tab/>
            </w:r>
            <w:r w:rsidR="002815DC">
              <w:rPr>
                <w:webHidden/>
              </w:rPr>
              <w:fldChar w:fldCharType="begin"/>
            </w:r>
            <w:r w:rsidR="002815DC">
              <w:rPr>
                <w:webHidden/>
              </w:rPr>
              <w:instrText xml:space="preserve"> PAGEREF _Toc94533585 \h </w:instrText>
            </w:r>
            <w:r w:rsidR="002815DC">
              <w:rPr>
                <w:webHidden/>
              </w:rPr>
            </w:r>
            <w:r w:rsidR="002815DC">
              <w:rPr>
                <w:webHidden/>
              </w:rPr>
              <w:fldChar w:fldCharType="separate"/>
            </w:r>
            <w:r w:rsidR="00E34810">
              <w:rPr>
                <w:webHidden/>
              </w:rPr>
              <w:t>17</w:t>
            </w:r>
            <w:r w:rsidR="002815DC">
              <w:rPr>
                <w:webHidden/>
              </w:rPr>
              <w:fldChar w:fldCharType="end"/>
            </w:r>
          </w:hyperlink>
        </w:p>
        <w:p w14:paraId="381A0659" w14:textId="0BE10910" w:rsidR="002815DC" w:rsidRDefault="008516F1">
          <w:pPr>
            <w:pStyle w:val="TOC2"/>
            <w:rPr>
              <w:rFonts w:asciiTheme="minorHAnsi" w:eastAsiaTheme="minorEastAsia" w:hAnsiTheme="minorHAnsi" w:cstheme="minorBidi"/>
              <w:sz w:val="22"/>
              <w:szCs w:val="22"/>
              <w:lang w:val="en-GB" w:eastAsia="en-GB"/>
            </w:rPr>
          </w:pPr>
          <w:hyperlink w:anchor="_Toc94533586" w:history="1">
            <w:r w:rsidR="002815DC" w:rsidRPr="00800E75">
              <w:rPr>
                <w:rStyle w:val="Hyperlink"/>
              </w:rPr>
              <w:t>Eligible Bad Debt</w:t>
            </w:r>
            <w:r w:rsidR="002815DC">
              <w:rPr>
                <w:webHidden/>
              </w:rPr>
              <w:tab/>
            </w:r>
            <w:r w:rsidR="002815DC">
              <w:rPr>
                <w:webHidden/>
              </w:rPr>
              <w:fldChar w:fldCharType="begin"/>
            </w:r>
            <w:r w:rsidR="002815DC">
              <w:rPr>
                <w:webHidden/>
              </w:rPr>
              <w:instrText xml:space="preserve"> PAGEREF _Toc94533586 \h </w:instrText>
            </w:r>
            <w:r w:rsidR="002815DC">
              <w:rPr>
                <w:webHidden/>
              </w:rPr>
            </w:r>
            <w:r w:rsidR="002815DC">
              <w:rPr>
                <w:webHidden/>
              </w:rPr>
              <w:fldChar w:fldCharType="separate"/>
            </w:r>
            <w:r w:rsidR="00E34810">
              <w:rPr>
                <w:webHidden/>
              </w:rPr>
              <w:t>17</w:t>
            </w:r>
            <w:r w:rsidR="002815DC">
              <w:rPr>
                <w:webHidden/>
              </w:rPr>
              <w:fldChar w:fldCharType="end"/>
            </w:r>
          </w:hyperlink>
        </w:p>
        <w:p w14:paraId="59725029" w14:textId="5D56DAC4" w:rsidR="002815DC" w:rsidRDefault="008516F1">
          <w:pPr>
            <w:pStyle w:val="TOC2"/>
            <w:rPr>
              <w:rFonts w:asciiTheme="minorHAnsi" w:eastAsiaTheme="minorEastAsia" w:hAnsiTheme="minorHAnsi" w:cstheme="minorBidi"/>
              <w:sz w:val="22"/>
              <w:szCs w:val="22"/>
              <w:lang w:val="en-GB" w:eastAsia="en-GB"/>
            </w:rPr>
          </w:pPr>
          <w:hyperlink w:anchor="_Toc94533587" w:history="1">
            <w:r w:rsidR="002815DC" w:rsidRPr="00800E75">
              <w:rPr>
                <w:rStyle w:val="Hyperlink"/>
              </w:rPr>
              <w:t>Tables of Fixed Adders</w:t>
            </w:r>
            <w:r w:rsidR="002815DC">
              <w:rPr>
                <w:webHidden/>
              </w:rPr>
              <w:tab/>
            </w:r>
            <w:r w:rsidR="002815DC">
              <w:rPr>
                <w:webHidden/>
              </w:rPr>
              <w:fldChar w:fldCharType="begin"/>
            </w:r>
            <w:r w:rsidR="002815DC">
              <w:rPr>
                <w:webHidden/>
              </w:rPr>
              <w:instrText xml:space="preserve"> PAGEREF _Toc94533587 \h </w:instrText>
            </w:r>
            <w:r w:rsidR="002815DC">
              <w:rPr>
                <w:webHidden/>
              </w:rPr>
            </w:r>
            <w:r w:rsidR="002815DC">
              <w:rPr>
                <w:webHidden/>
              </w:rPr>
              <w:fldChar w:fldCharType="separate"/>
            </w:r>
            <w:r w:rsidR="00E34810">
              <w:rPr>
                <w:webHidden/>
              </w:rPr>
              <w:t>17</w:t>
            </w:r>
            <w:r w:rsidR="002815DC">
              <w:rPr>
                <w:webHidden/>
              </w:rPr>
              <w:fldChar w:fldCharType="end"/>
            </w:r>
          </w:hyperlink>
        </w:p>
        <w:p w14:paraId="117A07D8" w14:textId="4F2BD211" w:rsidR="002815DC" w:rsidRDefault="008516F1">
          <w:pPr>
            <w:pStyle w:val="TOC1"/>
            <w:rPr>
              <w:rFonts w:asciiTheme="minorHAnsi" w:eastAsiaTheme="minorEastAsia" w:hAnsiTheme="minorHAnsi" w:cstheme="minorBidi"/>
              <w:sz w:val="22"/>
              <w:szCs w:val="22"/>
              <w:lang w:val="en-GB" w:eastAsia="en-GB"/>
            </w:rPr>
          </w:pPr>
          <w:hyperlink w:anchor="_Toc94533588" w:history="1">
            <w:r w:rsidR="002815DC" w:rsidRPr="00800E75">
              <w:rPr>
                <w:rStyle w:val="Hyperlink"/>
              </w:rPr>
              <w:t>9. Charges for Electrical Plant Provided Ancillary to the Grant of Use of System</w:t>
            </w:r>
            <w:r w:rsidR="002815DC">
              <w:rPr>
                <w:webHidden/>
              </w:rPr>
              <w:tab/>
            </w:r>
            <w:r w:rsidR="002815DC">
              <w:rPr>
                <w:webHidden/>
              </w:rPr>
              <w:fldChar w:fldCharType="begin"/>
            </w:r>
            <w:r w:rsidR="002815DC">
              <w:rPr>
                <w:webHidden/>
              </w:rPr>
              <w:instrText xml:space="preserve"> PAGEREF _Toc94533588 \h </w:instrText>
            </w:r>
            <w:r w:rsidR="002815DC">
              <w:rPr>
                <w:webHidden/>
              </w:rPr>
            </w:r>
            <w:r w:rsidR="002815DC">
              <w:rPr>
                <w:webHidden/>
              </w:rPr>
              <w:fldChar w:fldCharType="separate"/>
            </w:r>
            <w:r w:rsidR="00E34810">
              <w:rPr>
                <w:webHidden/>
              </w:rPr>
              <w:t>16</w:t>
            </w:r>
            <w:r w:rsidR="002815DC">
              <w:rPr>
                <w:webHidden/>
              </w:rPr>
              <w:fldChar w:fldCharType="end"/>
            </w:r>
          </w:hyperlink>
        </w:p>
        <w:p w14:paraId="118B9FDF" w14:textId="6D9C9432" w:rsidR="002815DC" w:rsidRDefault="008516F1">
          <w:pPr>
            <w:pStyle w:val="TOC1"/>
            <w:rPr>
              <w:rFonts w:asciiTheme="minorHAnsi" w:eastAsiaTheme="minorEastAsia" w:hAnsiTheme="minorHAnsi" w:cstheme="minorBidi"/>
              <w:sz w:val="22"/>
              <w:szCs w:val="22"/>
              <w:lang w:val="en-GB" w:eastAsia="en-GB"/>
            </w:rPr>
          </w:pPr>
          <w:hyperlink w:anchor="_Toc94533589" w:history="1">
            <w:r w:rsidR="002815DC" w:rsidRPr="00800E75">
              <w:rPr>
                <w:rStyle w:val="Hyperlink"/>
              </w:rPr>
              <w:t>10. Non-Final Demand Sites</w:t>
            </w:r>
            <w:r w:rsidR="002815DC">
              <w:rPr>
                <w:webHidden/>
              </w:rPr>
              <w:tab/>
            </w:r>
            <w:r w:rsidR="002815DC">
              <w:rPr>
                <w:webHidden/>
              </w:rPr>
              <w:fldChar w:fldCharType="begin"/>
            </w:r>
            <w:r w:rsidR="002815DC">
              <w:rPr>
                <w:webHidden/>
              </w:rPr>
              <w:instrText xml:space="preserve"> PAGEREF _Toc94533589 \h </w:instrText>
            </w:r>
            <w:r w:rsidR="002815DC">
              <w:rPr>
                <w:webHidden/>
              </w:rPr>
            </w:r>
            <w:r w:rsidR="002815DC">
              <w:rPr>
                <w:webHidden/>
              </w:rPr>
              <w:fldChar w:fldCharType="separate"/>
            </w:r>
            <w:r w:rsidR="00E34810">
              <w:rPr>
                <w:webHidden/>
              </w:rPr>
              <w:t>17</w:t>
            </w:r>
            <w:r w:rsidR="002815DC">
              <w:rPr>
                <w:webHidden/>
              </w:rPr>
              <w:fldChar w:fldCharType="end"/>
            </w:r>
          </w:hyperlink>
        </w:p>
        <w:p w14:paraId="3480DC8B" w14:textId="0F7818DD" w:rsidR="002815DC" w:rsidRDefault="008516F1">
          <w:pPr>
            <w:pStyle w:val="TOC2"/>
            <w:rPr>
              <w:rFonts w:asciiTheme="minorHAnsi" w:eastAsiaTheme="minorEastAsia" w:hAnsiTheme="minorHAnsi" w:cstheme="minorBidi"/>
              <w:sz w:val="22"/>
              <w:szCs w:val="22"/>
              <w:lang w:val="en-GB" w:eastAsia="en-GB"/>
            </w:rPr>
          </w:pPr>
          <w:hyperlink w:anchor="_Toc94533590" w:history="1">
            <w:r w:rsidR="002815DC" w:rsidRPr="00800E75">
              <w:rPr>
                <w:rStyle w:val="Hyperlink"/>
              </w:rPr>
              <w:t>Charges for Non-Final Demand Sites</w:t>
            </w:r>
            <w:r w:rsidR="002815DC">
              <w:rPr>
                <w:webHidden/>
              </w:rPr>
              <w:tab/>
            </w:r>
            <w:r w:rsidR="002815DC">
              <w:rPr>
                <w:webHidden/>
              </w:rPr>
              <w:fldChar w:fldCharType="begin"/>
            </w:r>
            <w:r w:rsidR="002815DC">
              <w:rPr>
                <w:webHidden/>
              </w:rPr>
              <w:instrText xml:space="preserve"> PAGEREF _Toc94533590 \h </w:instrText>
            </w:r>
            <w:r w:rsidR="002815DC">
              <w:rPr>
                <w:webHidden/>
              </w:rPr>
            </w:r>
            <w:r w:rsidR="002815DC">
              <w:rPr>
                <w:webHidden/>
              </w:rPr>
              <w:fldChar w:fldCharType="separate"/>
            </w:r>
            <w:r w:rsidR="00E34810">
              <w:rPr>
                <w:webHidden/>
              </w:rPr>
              <w:t>17</w:t>
            </w:r>
            <w:r w:rsidR="002815DC">
              <w:rPr>
                <w:webHidden/>
              </w:rPr>
              <w:fldChar w:fldCharType="end"/>
            </w:r>
          </w:hyperlink>
        </w:p>
        <w:p w14:paraId="4E99929E" w14:textId="00F15755" w:rsidR="002815DC" w:rsidRDefault="008516F1">
          <w:pPr>
            <w:pStyle w:val="TOC2"/>
            <w:rPr>
              <w:rFonts w:asciiTheme="minorHAnsi" w:eastAsiaTheme="minorEastAsia" w:hAnsiTheme="minorHAnsi" w:cstheme="minorBidi"/>
              <w:sz w:val="22"/>
              <w:szCs w:val="22"/>
              <w:lang w:val="en-GB" w:eastAsia="en-GB"/>
            </w:rPr>
          </w:pPr>
          <w:hyperlink w:anchor="_Toc94533591" w:history="1">
            <w:r w:rsidR="002815DC" w:rsidRPr="00800E75">
              <w:rPr>
                <w:rStyle w:val="Hyperlink"/>
              </w:rPr>
              <w:t>Process for Submitting Certification</w:t>
            </w:r>
            <w:r w:rsidR="002815DC">
              <w:rPr>
                <w:webHidden/>
              </w:rPr>
              <w:tab/>
            </w:r>
            <w:r w:rsidR="002815DC">
              <w:rPr>
                <w:webHidden/>
              </w:rPr>
              <w:fldChar w:fldCharType="begin"/>
            </w:r>
            <w:r w:rsidR="002815DC">
              <w:rPr>
                <w:webHidden/>
              </w:rPr>
              <w:instrText xml:space="preserve"> PAGEREF _Toc94533591 \h </w:instrText>
            </w:r>
            <w:r w:rsidR="002815DC">
              <w:rPr>
                <w:webHidden/>
              </w:rPr>
            </w:r>
            <w:r w:rsidR="002815DC">
              <w:rPr>
                <w:webHidden/>
              </w:rPr>
              <w:fldChar w:fldCharType="separate"/>
            </w:r>
            <w:r w:rsidR="00E34810">
              <w:rPr>
                <w:webHidden/>
              </w:rPr>
              <w:t>17</w:t>
            </w:r>
            <w:r w:rsidR="002815DC">
              <w:rPr>
                <w:webHidden/>
              </w:rPr>
              <w:fldChar w:fldCharType="end"/>
            </w:r>
          </w:hyperlink>
        </w:p>
        <w:p w14:paraId="749A943B" w14:textId="0D1DDA55" w:rsidR="002815DC" w:rsidRDefault="008516F1">
          <w:pPr>
            <w:pStyle w:val="TOC2"/>
            <w:rPr>
              <w:rFonts w:asciiTheme="minorHAnsi" w:eastAsiaTheme="minorEastAsia" w:hAnsiTheme="minorHAnsi" w:cstheme="minorBidi"/>
              <w:sz w:val="22"/>
              <w:szCs w:val="22"/>
              <w:lang w:val="en-GB" w:eastAsia="en-GB"/>
            </w:rPr>
          </w:pPr>
          <w:hyperlink w:anchor="_Toc94533592" w:history="1">
            <w:r w:rsidR="002815DC" w:rsidRPr="00800E75">
              <w:rPr>
                <w:rStyle w:val="Hyperlink"/>
              </w:rPr>
              <w:t>Application of Charges for Non-Final Demand Sites</w:t>
            </w:r>
            <w:r w:rsidR="002815DC">
              <w:rPr>
                <w:webHidden/>
              </w:rPr>
              <w:tab/>
            </w:r>
            <w:r w:rsidR="002815DC">
              <w:rPr>
                <w:webHidden/>
              </w:rPr>
              <w:fldChar w:fldCharType="begin"/>
            </w:r>
            <w:r w:rsidR="002815DC">
              <w:rPr>
                <w:webHidden/>
              </w:rPr>
              <w:instrText xml:space="preserve"> PAGEREF _Toc94533592 \h </w:instrText>
            </w:r>
            <w:r w:rsidR="002815DC">
              <w:rPr>
                <w:webHidden/>
              </w:rPr>
            </w:r>
            <w:r w:rsidR="002815DC">
              <w:rPr>
                <w:webHidden/>
              </w:rPr>
              <w:fldChar w:fldCharType="separate"/>
            </w:r>
            <w:r w:rsidR="00E34810">
              <w:rPr>
                <w:webHidden/>
              </w:rPr>
              <w:t>17</w:t>
            </w:r>
            <w:r w:rsidR="002815DC">
              <w:rPr>
                <w:webHidden/>
              </w:rPr>
              <w:fldChar w:fldCharType="end"/>
            </w:r>
          </w:hyperlink>
        </w:p>
        <w:p w14:paraId="69359DA8" w14:textId="35015E40" w:rsidR="002815DC" w:rsidRDefault="008516F1">
          <w:pPr>
            <w:pStyle w:val="TOC1"/>
            <w:rPr>
              <w:rFonts w:asciiTheme="minorHAnsi" w:eastAsiaTheme="minorEastAsia" w:hAnsiTheme="minorHAnsi" w:cstheme="minorBidi"/>
              <w:sz w:val="22"/>
              <w:szCs w:val="22"/>
              <w:lang w:val="en-GB" w:eastAsia="en-GB"/>
            </w:rPr>
          </w:pPr>
          <w:hyperlink w:anchor="_Toc94533593" w:history="1">
            <w:r w:rsidR="002815DC" w:rsidRPr="00800E75">
              <w:rPr>
                <w:rStyle w:val="Hyperlink"/>
              </w:rPr>
              <w:t>Appendix 1 – Glossary</w:t>
            </w:r>
            <w:r w:rsidR="002815DC">
              <w:rPr>
                <w:webHidden/>
              </w:rPr>
              <w:tab/>
            </w:r>
            <w:r w:rsidR="002815DC">
              <w:rPr>
                <w:webHidden/>
              </w:rPr>
              <w:fldChar w:fldCharType="begin"/>
            </w:r>
            <w:r w:rsidR="002815DC">
              <w:rPr>
                <w:webHidden/>
              </w:rPr>
              <w:instrText xml:space="preserve"> PAGEREF _Toc94533593 \h </w:instrText>
            </w:r>
            <w:r w:rsidR="002815DC">
              <w:rPr>
                <w:webHidden/>
              </w:rPr>
            </w:r>
            <w:r w:rsidR="002815DC">
              <w:rPr>
                <w:webHidden/>
              </w:rPr>
              <w:fldChar w:fldCharType="separate"/>
            </w:r>
            <w:r w:rsidR="00E34810">
              <w:rPr>
                <w:webHidden/>
              </w:rPr>
              <w:t>19</w:t>
            </w:r>
            <w:r w:rsidR="002815DC">
              <w:rPr>
                <w:webHidden/>
              </w:rPr>
              <w:fldChar w:fldCharType="end"/>
            </w:r>
          </w:hyperlink>
        </w:p>
        <w:p w14:paraId="48EE2A8B" w14:textId="08C3E70D" w:rsidR="002815DC" w:rsidRDefault="008516F1">
          <w:pPr>
            <w:pStyle w:val="TOC1"/>
            <w:rPr>
              <w:rFonts w:asciiTheme="minorHAnsi" w:eastAsiaTheme="minorEastAsia" w:hAnsiTheme="minorHAnsi" w:cstheme="minorBidi"/>
              <w:sz w:val="22"/>
              <w:szCs w:val="22"/>
              <w:lang w:val="en-GB" w:eastAsia="en-GB"/>
            </w:rPr>
          </w:pPr>
          <w:hyperlink w:anchor="_Toc94533594" w:history="1">
            <w:r w:rsidR="002815DC" w:rsidRPr="00800E75">
              <w:rPr>
                <w:rStyle w:val="Hyperlink"/>
              </w:rPr>
              <w:t>Appendix 2 – Guidance notes</w:t>
            </w:r>
            <w:r w:rsidR="002815DC">
              <w:rPr>
                <w:webHidden/>
              </w:rPr>
              <w:tab/>
            </w:r>
            <w:r w:rsidR="002815DC">
              <w:rPr>
                <w:webHidden/>
              </w:rPr>
              <w:fldChar w:fldCharType="begin"/>
            </w:r>
            <w:r w:rsidR="002815DC">
              <w:rPr>
                <w:webHidden/>
              </w:rPr>
              <w:instrText xml:space="preserve"> PAGEREF _Toc94533594 \h </w:instrText>
            </w:r>
            <w:r w:rsidR="002815DC">
              <w:rPr>
                <w:webHidden/>
              </w:rPr>
            </w:r>
            <w:r w:rsidR="002815DC">
              <w:rPr>
                <w:webHidden/>
              </w:rPr>
              <w:fldChar w:fldCharType="separate"/>
            </w:r>
            <w:r w:rsidR="00E34810">
              <w:rPr>
                <w:webHidden/>
              </w:rPr>
              <w:t>25</w:t>
            </w:r>
            <w:r w:rsidR="002815DC">
              <w:rPr>
                <w:webHidden/>
              </w:rPr>
              <w:fldChar w:fldCharType="end"/>
            </w:r>
          </w:hyperlink>
        </w:p>
        <w:p w14:paraId="73E301A4" w14:textId="7660BA7A" w:rsidR="002815DC" w:rsidRDefault="008516F1">
          <w:pPr>
            <w:pStyle w:val="TOC2"/>
            <w:rPr>
              <w:rFonts w:asciiTheme="minorHAnsi" w:eastAsiaTheme="minorEastAsia" w:hAnsiTheme="minorHAnsi" w:cstheme="minorBidi"/>
              <w:sz w:val="22"/>
              <w:szCs w:val="22"/>
              <w:lang w:val="en-GB" w:eastAsia="en-GB"/>
            </w:rPr>
          </w:pPr>
          <w:hyperlink w:anchor="_Toc94533595" w:history="1">
            <w:r w:rsidR="002815DC" w:rsidRPr="00800E75">
              <w:rPr>
                <w:rStyle w:val="Hyperlink"/>
              </w:rPr>
              <w:t>Background</w:t>
            </w:r>
            <w:r w:rsidR="002815DC">
              <w:rPr>
                <w:webHidden/>
              </w:rPr>
              <w:tab/>
            </w:r>
            <w:r w:rsidR="002815DC">
              <w:rPr>
                <w:webHidden/>
              </w:rPr>
              <w:fldChar w:fldCharType="begin"/>
            </w:r>
            <w:r w:rsidR="002815DC">
              <w:rPr>
                <w:webHidden/>
              </w:rPr>
              <w:instrText xml:space="preserve"> PAGEREF _Toc94533595 \h </w:instrText>
            </w:r>
            <w:r w:rsidR="002815DC">
              <w:rPr>
                <w:webHidden/>
              </w:rPr>
            </w:r>
            <w:r w:rsidR="002815DC">
              <w:rPr>
                <w:webHidden/>
              </w:rPr>
              <w:fldChar w:fldCharType="separate"/>
            </w:r>
            <w:r w:rsidR="00E34810">
              <w:rPr>
                <w:webHidden/>
              </w:rPr>
              <w:t>25</w:t>
            </w:r>
            <w:r w:rsidR="002815DC">
              <w:rPr>
                <w:webHidden/>
              </w:rPr>
              <w:fldChar w:fldCharType="end"/>
            </w:r>
          </w:hyperlink>
        </w:p>
        <w:p w14:paraId="66C2E70A" w14:textId="378F852D" w:rsidR="002815DC" w:rsidRDefault="008516F1">
          <w:pPr>
            <w:pStyle w:val="TOC2"/>
            <w:rPr>
              <w:rFonts w:asciiTheme="minorHAnsi" w:eastAsiaTheme="minorEastAsia" w:hAnsiTheme="minorHAnsi" w:cstheme="minorBidi"/>
              <w:sz w:val="22"/>
              <w:szCs w:val="22"/>
              <w:lang w:val="en-GB" w:eastAsia="en-GB"/>
            </w:rPr>
          </w:pPr>
          <w:hyperlink w:anchor="_Toc94533596" w:history="1">
            <w:r w:rsidR="002815DC" w:rsidRPr="00800E75">
              <w:rPr>
                <w:rStyle w:val="Hyperlink"/>
              </w:rPr>
              <w:t>Meter point administration</w:t>
            </w:r>
            <w:r w:rsidR="002815DC">
              <w:rPr>
                <w:webHidden/>
              </w:rPr>
              <w:tab/>
            </w:r>
            <w:r w:rsidR="002815DC">
              <w:rPr>
                <w:webHidden/>
              </w:rPr>
              <w:fldChar w:fldCharType="begin"/>
            </w:r>
            <w:r w:rsidR="002815DC">
              <w:rPr>
                <w:webHidden/>
              </w:rPr>
              <w:instrText xml:space="preserve"> PAGEREF _Toc94533596 \h </w:instrText>
            </w:r>
            <w:r w:rsidR="002815DC">
              <w:rPr>
                <w:webHidden/>
              </w:rPr>
            </w:r>
            <w:r w:rsidR="002815DC">
              <w:rPr>
                <w:webHidden/>
              </w:rPr>
              <w:fldChar w:fldCharType="separate"/>
            </w:r>
            <w:r w:rsidR="00E34810">
              <w:rPr>
                <w:webHidden/>
              </w:rPr>
              <w:t>25</w:t>
            </w:r>
            <w:r w:rsidR="002815DC">
              <w:rPr>
                <w:webHidden/>
              </w:rPr>
              <w:fldChar w:fldCharType="end"/>
            </w:r>
          </w:hyperlink>
        </w:p>
        <w:p w14:paraId="5E264B37" w14:textId="25D713D3" w:rsidR="002815DC" w:rsidRDefault="008516F1">
          <w:pPr>
            <w:pStyle w:val="TOC2"/>
            <w:rPr>
              <w:rFonts w:asciiTheme="minorHAnsi" w:eastAsiaTheme="minorEastAsia" w:hAnsiTheme="minorHAnsi" w:cstheme="minorBidi"/>
              <w:sz w:val="22"/>
              <w:szCs w:val="22"/>
              <w:lang w:val="en-GB" w:eastAsia="en-GB"/>
            </w:rPr>
          </w:pPr>
          <w:hyperlink w:anchor="_Toc94533597" w:history="1">
            <w:r w:rsidR="002815DC" w:rsidRPr="00800E75">
              <w:rPr>
                <w:rStyle w:val="Hyperlink"/>
              </w:rPr>
              <w:t>Your charges</w:t>
            </w:r>
            <w:r w:rsidR="002815DC">
              <w:rPr>
                <w:webHidden/>
              </w:rPr>
              <w:tab/>
            </w:r>
            <w:r w:rsidR="002815DC">
              <w:rPr>
                <w:webHidden/>
              </w:rPr>
              <w:fldChar w:fldCharType="begin"/>
            </w:r>
            <w:r w:rsidR="002815DC">
              <w:rPr>
                <w:webHidden/>
              </w:rPr>
              <w:instrText xml:space="preserve"> PAGEREF _Toc94533597 \h </w:instrText>
            </w:r>
            <w:r w:rsidR="002815DC">
              <w:rPr>
                <w:webHidden/>
              </w:rPr>
            </w:r>
            <w:r w:rsidR="002815DC">
              <w:rPr>
                <w:webHidden/>
              </w:rPr>
              <w:fldChar w:fldCharType="separate"/>
            </w:r>
            <w:r w:rsidR="00E34810">
              <w:rPr>
                <w:webHidden/>
              </w:rPr>
              <w:t>26</w:t>
            </w:r>
            <w:r w:rsidR="002815DC">
              <w:rPr>
                <w:webHidden/>
              </w:rPr>
              <w:fldChar w:fldCharType="end"/>
            </w:r>
          </w:hyperlink>
        </w:p>
        <w:p w14:paraId="7E205BFC" w14:textId="3BF16501" w:rsidR="002815DC" w:rsidRDefault="008516F1">
          <w:pPr>
            <w:pStyle w:val="TOC2"/>
            <w:rPr>
              <w:rFonts w:asciiTheme="minorHAnsi" w:eastAsiaTheme="minorEastAsia" w:hAnsiTheme="minorHAnsi" w:cstheme="minorBidi"/>
              <w:sz w:val="22"/>
              <w:szCs w:val="22"/>
              <w:lang w:val="en-GB" w:eastAsia="en-GB"/>
            </w:rPr>
          </w:pPr>
          <w:hyperlink w:anchor="_Toc94533598" w:history="1">
            <w:r w:rsidR="002815DC" w:rsidRPr="00800E75">
              <w:rPr>
                <w:rStyle w:val="Hyperlink"/>
              </w:rPr>
              <w:t>Reducing your charges</w:t>
            </w:r>
            <w:r w:rsidR="002815DC">
              <w:rPr>
                <w:webHidden/>
              </w:rPr>
              <w:tab/>
            </w:r>
            <w:r w:rsidR="002815DC">
              <w:rPr>
                <w:webHidden/>
              </w:rPr>
              <w:fldChar w:fldCharType="begin"/>
            </w:r>
            <w:r w:rsidR="002815DC">
              <w:rPr>
                <w:webHidden/>
              </w:rPr>
              <w:instrText xml:space="preserve"> PAGEREF _Toc94533598 \h </w:instrText>
            </w:r>
            <w:r w:rsidR="002815DC">
              <w:rPr>
                <w:webHidden/>
              </w:rPr>
            </w:r>
            <w:r w:rsidR="002815DC">
              <w:rPr>
                <w:webHidden/>
              </w:rPr>
              <w:fldChar w:fldCharType="separate"/>
            </w:r>
            <w:r w:rsidR="00E34810">
              <w:rPr>
                <w:webHidden/>
              </w:rPr>
              <w:t>26</w:t>
            </w:r>
            <w:r w:rsidR="002815DC">
              <w:rPr>
                <w:webHidden/>
              </w:rPr>
              <w:fldChar w:fldCharType="end"/>
            </w:r>
          </w:hyperlink>
        </w:p>
        <w:p w14:paraId="3A75DF0A" w14:textId="7DF2C010" w:rsidR="002815DC" w:rsidRDefault="008516F1">
          <w:pPr>
            <w:pStyle w:val="TOC2"/>
            <w:rPr>
              <w:rFonts w:asciiTheme="minorHAnsi" w:eastAsiaTheme="minorEastAsia" w:hAnsiTheme="minorHAnsi" w:cstheme="minorBidi"/>
              <w:sz w:val="22"/>
              <w:szCs w:val="22"/>
              <w:lang w:val="en-GB" w:eastAsia="en-GB"/>
            </w:rPr>
          </w:pPr>
          <w:hyperlink w:anchor="_Toc94533599" w:history="1">
            <w:r w:rsidR="002815DC" w:rsidRPr="00800E75">
              <w:rPr>
                <w:rStyle w:val="Hyperlink"/>
              </w:rPr>
              <w:t>Reactive power and reactive power charges</w:t>
            </w:r>
            <w:r w:rsidR="002815DC">
              <w:rPr>
                <w:webHidden/>
              </w:rPr>
              <w:tab/>
            </w:r>
            <w:r w:rsidR="002815DC">
              <w:rPr>
                <w:webHidden/>
              </w:rPr>
              <w:fldChar w:fldCharType="begin"/>
            </w:r>
            <w:r w:rsidR="002815DC">
              <w:rPr>
                <w:webHidden/>
              </w:rPr>
              <w:instrText xml:space="preserve"> PAGEREF _Toc94533599 \h </w:instrText>
            </w:r>
            <w:r w:rsidR="002815DC">
              <w:rPr>
                <w:webHidden/>
              </w:rPr>
            </w:r>
            <w:r w:rsidR="002815DC">
              <w:rPr>
                <w:webHidden/>
              </w:rPr>
              <w:fldChar w:fldCharType="separate"/>
            </w:r>
            <w:r w:rsidR="00E34810">
              <w:rPr>
                <w:webHidden/>
              </w:rPr>
              <w:t>26</w:t>
            </w:r>
            <w:r w:rsidR="002815DC">
              <w:rPr>
                <w:webHidden/>
              </w:rPr>
              <w:fldChar w:fldCharType="end"/>
            </w:r>
          </w:hyperlink>
        </w:p>
        <w:p w14:paraId="56FA4C49" w14:textId="124ACE6A" w:rsidR="002815DC" w:rsidRDefault="008516F1">
          <w:pPr>
            <w:pStyle w:val="TOC2"/>
            <w:rPr>
              <w:rFonts w:asciiTheme="minorHAnsi" w:eastAsiaTheme="minorEastAsia" w:hAnsiTheme="minorHAnsi" w:cstheme="minorBidi"/>
              <w:sz w:val="22"/>
              <w:szCs w:val="22"/>
              <w:lang w:val="en-GB" w:eastAsia="en-GB"/>
            </w:rPr>
          </w:pPr>
          <w:hyperlink w:anchor="_Toc94533600" w:history="1">
            <w:r w:rsidR="002815DC" w:rsidRPr="00800E75">
              <w:rPr>
                <w:rStyle w:val="Hyperlink"/>
              </w:rPr>
              <w:t>Site-specific EDCM charges</w:t>
            </w:r>
            <w:r w:rsidR="002815DC">
              <w:rPr>
                <w:webHidden/>
              </w:rPr>
              <w:tab/>
            </w:r>
            <w:r w:rsidR="002815DC">
              <w:rPr>
                <w:webHidden/>
              </w:rPr>
              <w:fldChar w:fldCharType="begin"/>
            </w:r>
            <w:r w:rsidR="002815DC">
              <w:rPr>
                <w:webHidden/>
              </w:rPr>
              <w:instrText xml:space="preserve"> PAGEREF _Toc94533600 \h </w:instrText>
            </w:r>
            <w:r w:rsidR="002815DC">
              <w:rPr>
                <w:webHidden/>
              </w:rPr>
            </w:r>
            <w:r w:rsidR="002815DC">
              <w:rPr>
                <w:webHidden/>
              </w:rPr>
              <w:fldChar w:fldCharType="separate"/>
            </w:r>
            <w:r w:rsidR="00E34810">
              <w:rPr>
                <w:webHidden/>
              </w:rPr>
              <w:t>27</w:t>
            </w:r>
            <w:r w:rsidR="002815DC">
              <w:rPr>
                <w:webHidden/>
              </w:rPr>
              <w:fldChar w:fldCharType="end"/>
            </w:r>
          </w:hyperlink>
        </w:p>
        <w:p w14:paraId="5B4D7B90" w14:textId="7A4B2250" w:rsidR="002815DC" w:rsidRDefault="008516F1">
          <w:pPr>
            <w:pStyle w:val="TOC1"/>
            <w:rPr>
              <w:rFonts w:asciiTheme="minorHAnsi" w:eastAsiaTheme="minorEastAsia" w:hAnsiTheme="minorHAnsi" w:cstheme="minorBidi"/>
              <w:sz w:val="22"/>
              <w:szCs w:val="22"/>
              <w:lang w:val="en-GB" w:eastAsia="en-GB"/>
            </w:rPr>
          </w:pPr>
          <w:hyperlink w:anchor="_Toc94533601" w:history="1">
            <w:r w:rsidR="002815DC" w:rsidRPr="00800E75">
              <w:rPr>
                <w:rStyle w:val="Hyperlink"/>
                <w:lang w:val="fr-FR"/>
              </w:rPr>
              <w:t>Appendix 3 – Non-Final Demand Site Certificate</w:t>
            </w:r>
            <w:r w:rsidR="002815DC">
              <w:rPr>
                <w:webHidden/>
              </w:rPr>
              <w:tab/>
            </w:r>
            <w:r w:rsidR="002815DC">
              <w:rPr>
                <w:webHidden/>
              </w:rPr>
              <w:fldChar w:fldCharType="begin"/>
            </w:r>
            <w:r w:rsidR="002815DC">
              <w:rPr>
                <w:webHidden/>
              </w:rPr>
              <w:instrText xml:space="preserve"> PAGEREF _Toc94533601 \h </w:instrText>
            </w:r>
            <w:r w:rsidR="002815DC">
              <w:rPr>
                <w:webHidden/>
              </w:rPr>
            </w:r>
            <w:r w:rsidR="002815DC">
              <w:rPr>
                <w:webHidden/>
              </w:rPr>
              <w:fldChar w:fldCharType="separate"/>
            </w:r>
            <w:r w:rsidR="00E34810">
              <w:rPr>
                <w:webHidden/>
              </w:rPr>
              <w:t>28</w:t>
            </w:r>
            <w:r w:rsidR="002815DC">
              <w:rPr>
                <w:webHidden/>
              </w:rPr>
              <w:fldChar w:fldCharType="end"/>
            </w:r>
          </w:hyperlink>
        </w:p>
        <w:p w14:paraId="468A247F" w14:textId="0213116D" w:rsidR="002815DC" w:rsidRDefault="008516F1">
          <w:pPr>
            <w:pStyle w:val="TOC1"/>
            <w:rPr>
              <w:rFonts w:asciiTheme="minorHAnsi" w:eastAsiaTheme="minorEastAsia" w:hAnsiTheme="minorHAnsi" w:cstheme="minorBidi"/>
              <w:sz w:val="22"/>
              <w:szCs w:val="22"/>
              <w:lang w:val="en-GB" w:eastAsia="en-GB"/>
            </w:rPr>
          </w:pPr>
          <w:hyperlink w:anchor="_Toc94533602" w:history="1">
            <w:r w:rsidR="002815DC" w:rsidRPr="00800E75">
              <w:rPr>
                <w:rStyle w:val="Hyperlink"/>
                <w:lang w:val="fr-FR"/>
              </w:rPr>
              <w:t>ANNEXES</w:t>
            </w:r>
            <w:r w:rsidR="002815DC">
              <w:rPr>
                <w:webHidden/>
              </w:rPr>
              <w:tab/>
            </w:r>
            <w:r w:rsidR="002815DC">
              <w:rPr>
                <w:webHidden/>
              </w:rPr>
              <w:fldChar w:fldCharType="begin"/>
            </w:r>
            <w:r w:rsidR="002815DC">
              <w:rPr>
                <w:webHidden/>
              </w:rPr>
              <w:instrText xml:space="preserve"> PAGEREF _Toc94533602 \h </w:instrText>
            </w:r>
            <w:r w:rsidR="002815DC">
              <w:rPr>
                <w:webHidden/>
              </w:rPr>
            </w:r>
            <w:r w:rsidR="002815DC">
              <w:rPr>
                <w:webHidden/>
              </w:rPr>
              <w:fldChar w:fldCharType="separate"/>
            </w:r>
            <w:r w:rsidR="00E34810">
              <w:rPr>
                <w:webHidden/>
              </w:rPr>
              <w:t>29</w:t>
            </w:r>
            <w:r w:rsidR="002815DC">
              <w:rPr>
                <w:webHidden/>
              </w:rPr>
              <w:fldChar w:fldCharType="end"/>
            </w:r>
          </w:hyperlink>
        </w:p>
        <w:p w14:paraId="4C7317F0" w14:textId="3CA6E62B" w:rsidR="00AB07CF" w:rsidRDefault="00AB07CF" w:rsidP="002A5ABA">
          <w:pPr>
            <w:tabs>
              <w:tab w:val="right" w:leader="dot" w:pos="8789"/>
              <w:tab w:val="right" w:leader="dot" w:pos="9072"/>
              <w:tab w:val="right" w:leader="dot" w:pos="9356"/>
            </w:tabs>
          </w:pPr>
          <w:r w:rsidRPr="140D4A6C">
            <w:rPr>
              <w:noProof/>
            </w:rPr>
            <w:fldChar w:fldCharType="end"/>
          </w:r>
        </w:p>
      </w:sdtContent>
    </w:sdt>
    <w:p w14:paraId="6212E9B4" w14:textId="37DBE03B" w:rsidR="00361712" w:rsidRDefault="00361712" w:rsidP="00361712">
      <w:pPr>
        <w:pStyle w:val="VFHeader1"/>
        <w:sectPr w:rsidR="00361712" w:rsidSect="004C1AAC">
          <w:headerReference w:type="default" r:id="rId18"/>
          <w:footerReference w:type="default" r:id="rId19"/>
          <w:pgSz w:w="11906" w:h="16838" w:code="9"/>
          <w:pgMar w:top="1361" w:right="1247" w:bottom="2268" w:left="1247" w:header="1021" w:footer="232" w:gutter="0"/>
          <w:cols w:space="284"/>
          <w:formProt w:val="0"/>
          <w:docGrid w:linePitch="360"/>
        </w:sectPr>
      </w:pPr>
    </w:p>
    <w:p w14:paraId="39C65166" w14:textId="16C36C00" w:rsidR="00FE6924" w:rsidRDefault="00FE6924" w:rsidP="006055A1">
      <w:pPr>
        <w:pStyle w:val="VFHeader1"/>
        <w:spacing w:before="0"/>
      </w:pPr>
      <w:bookmarkStart w:id="0" w:name="_Toc94533550"/>
      <w:r w:rsidRPr="00361712">
        <w:lastRenderedPageBreak/>
        <w:t>Intro</w:t>
      </w:r>
      <w:r w:rsidR="00361712" w:rsidRPr="00361712">
        <w:t>d</w:t>
      </w:r>
      <w:r w:rsidRPr="00361712">
        <w:t>uction</w:t>
      </w:r>
      <w:bookmarkEnd w:id="0"/>
    </w:p>
    <w:p w14:paraId="1CEC2DF4" w14:textId="77777777" w:rsidR="00E34810" w:rsidRDefault="00FE6924">
      <w:pPr>
        <w:spacing w:after="0" w:line="240" w:lineRule="auto"/>
        <w:jc w:val="left"/>
        <w:rPr>
          <w:rFonts w:cs="Arial"/>
          <w:b/>
          <w:bCs/>
          <w:kern w:val="32"/>
          <w:sz w:val="32"/>
          <w:szCs w:val="32"/>
        </w:rPr>
      </w:pPr>
      <w:r w:rsidRPr="00960A1E">
        <w:t>This statement tells you about our charges and the reasons behind them. It has been prepared consistent with Standard Licen</w:t>
      </w:r>
      <w:r w:rsidR="00960A1E">
        <w:t>c</w:t>
      </w:r>
      <w:r w:rsidRPr="00960A1E">
        <w:t>e Condition 14 of our Electricity Distribution Licen</w:t>
      </w:r>
      <w:r w:rsidR="00960A1E">
        <w:t>c</w:t>
      </w:r>
      <w:r w:rsidR="00015FFF">
        <w:t xml:space="preserve">e. </w:t>
      </w:r>
      <w:r w:rsidRPr="00960A1E">
        <w:t xml:space="preserve">The main purpose of this statement is to provide our schedule of charges </w:t>
      </w:r>
      <w:r w:rsidR="002B746A">
        <w:t xml:space="preserve">(which can be positive or negative) </w:t>
      </w:r>
      <w:r w:rsidRPr="00960A1E">
        <w:t xml:space="preserve">for the use of our Distribution System and to provide the schedule of adjustment factors </w:t>
      </w:r>
      <w:r w:rsidR="00AE4FD6">
        <w:t>(also known as Line Loss Factors</w:t>
      </w:r>
      <w:r w:rsidR="00AE4FD6">
        <w:rPr>
          <w:rStyle w:val="FootnoteReference"/>
        </w:rPr>
        <w:footnoteReference w:id="2"/>
      </w:r>
      <w:r w:rsidR="00AE4FD6">
        <w:t>)</w:t>
      </w:r>
      <w:r w:rsidR="00C71823">
        <w:t xml:space="preserve"> </w:t>
      </w:r>
      <w:r w:rsidRPr="00960A1E">
        <w:t>that should be applied in Settlement to account for losses from the Distribution System.</w:t>
      </w:r>
      <w:r w:rsidR="00F4207C">
        <w:t xml:space="preserve"> </w:t>
      </w:r>
      <w:r w:rsidRPr="00960A1E">
        <w:t xml:space="preserve">We have also included guidance notes in </w:t>
      </w:r>
      <w:r w:rsidR="00131BA4">
        <w:fldChar w:fldCharType="begin"/>
      </w:r>
      <w:r w:rsidR="00131BA4">
        <w:instrText xml:space="preserve"> REF _Ref29905783 \h </w:instrText>
      </w:r>
      <w:r w:rsidR="00131BA4">
        <w:fldChar w:fldCharType="separate"/>
      </w:r>
      <w:r w:rsidR="00E34810">
        <w:br w:type="page"/>
      </w:r>
    </w:p>
    <w:p w14:paraId="21E0A047" w14:textId="71B75991" w:rsidR="00B80DBA" w:rsidRDefault="00E34810" w:rsidP="000471D4">
      <w:pPr>
        <w:spacing w:after="0" w:line="240" w:lineRule="auto"/>
      </w:pPr>
      <w:r>
        <w:lastRenderedPageBreak/>
        <w:t>Appendix 2 – Guidance notes</w:t>
      </w:r>
      <w:r w:rsidR="00131BA4">
        <w:fldChar w:fldCharType="end"/>
      </w:r>
      <w:r w:rsidR="00321828">
        <w:t xml:space="preserve"> </w:t>
      </w:r>
      <w:r w:rsidR="00FE6924" w:rsidRPr="00960A1E">
        <w:t>to help improve your understanding of the charges we apply.</w:t>
      </w:r>
    </w:p>
    <w:p w14:paraId="7662E48B" w14:textId="77777777" w:rsidR="00A81731" w:rsidRPr="000471D4" w:rsidRDefault="00A81731" w:rsidP="000471D4">
      <w:pPr>
        <w:spacing w:after="0" w:line="240" w:lineRule="auto"/>
        <w:rPr>
          <w:rFonts w:cs="Arial"/>
          <w:b/>
          <w:bCs/>
          <w:kern w:val="32"/>
          <w:sz w:val="32"/>
          <w:szCs w:val="32"/>
        </w:rPr>
      </w:pPr>
    </w:p>
    <w:p w14:paraId="39CBE07E" w14:textId="77777777" w:rsidR="001E3154" w:rsidRDefault="00FE6924" w:rsidP="009D0E44">
      <w:pPr>
        <w:pStyle w:val="Norm1"/>
        <w:numPr>
          <w:ilvl w:val="0"/>
          <w:numId w:val="0"/>
        </w:numPr>
      </w:pPr>
      <w:r w:rsidRPr="00960A1E">
        <w:t xml:space="preserve">Within </w:t>
      </w:r>
      <w:r w:rsidR="00D67CD4" w:rsidRPr="00960A1E">
        <w:t xml:space="preserve">this </w:t>
      </w:r>
      <w:r w:rsidRPr="00960A1E">
        <w:t>statement we use terms such as ‘Users’ and ‘Customers’ as well as other terms which are identified with initial capitalisation. These terms are defined in the glossary.</w:t>
      </w:r>
    </w:p>
    <w:p w14:paraId="4B2CF492" w14:textId="2BECE2F7" w:rsidR="00FE6924" w:rsidRPr="001E3154" w:rsidRDefault="00FE6924" w:rsidP="009D0E44">
      <w:pPr>
        <w:pStyle w:val="Norm1"/>
        <w:numPr>
          <w:ilvl w:val="0"/>
          <w:numId w:val="0"/>
        </w:numPr>
      </w:pPr>
      <w:r w:rsidRPr="001E3154">
        <w:t xml:space="preserve">The charges in this statement are </w:t>
      </w:r>
      <w:r w:rsidR="004B7C56" w:rsidRPr="001E3154">
        <w:t xml:space="preserve">determined </w:t>
      </w:r>
      <w:r w:rsidR="00E85136" w:rsidRPr="001E3154">
        <w:t>using Vattenfall Networks Limited’s use of system charging methodology</w:t>
      </w:r>
      <w:r w:rsidRPr="001E3154">
        <w:t>.</w:t>
      </w:r>
    </w:p>
    <w:p w14:paraId="399A126B" w14:textId="77777777" w:rsidR="00BA77F9" w:rsidRDefault="00FE6924" w:rsidP="009D0E44">
      <w:pPr>
        <w:pStyle w:val="Norm1"/>
        <w:numPr>
          <w:ilvl w:val="0"/>
          <w:numId w:val="0"/>
        </w:numPr>
      </w:pPr>
      <w:r w:rsidRPr="00DA12FA">
        <w:t>Separate charges are calculated depending on the characteristics of the connection and whether the use of the Distribution System is for demand or generation purposes.</w:t>
      </w:r>
      <w:r w:rsidR="000471D4">
        <w:t xml:space="preserve"> </w:t>
      </w:r>
      <w:r w:rsidR="008D4D63">
        <w:t>Charges for a generation connection can be negative in which case the Supplier will receive credits for exported energy.</w:t>
      </w:r>
      <w:r w:rsidR="0097512F">
        <w:t xml:space="preserve"> </w:t>
      </w:r>
    </w:p>
    <w:p w14:paraId="16AF5D3C" w14:textId="05F3CB97" w:rsidR="00FE6924" w:rsidRPr="00E6706C" w:rsidRDefault="0097512F" w:rsidP="009D0E44">
      <w:pPr>
        <w:pStyle w:val="Norm1"/>
        <w:numPr>
          <w:ilvl w:val="0"/>
          <w:numId w:val="0"/>
        </w:numPr>
        <w:rPr>
          <w:b/>
        </w:rPr>
      </w:pPr>
      <w:r w:rsidRPr="002B18C8">
        <w:rPr>
          <w:i/>
          <w:iCs/>
          <w:u w:val="single"/>
        </w:rPr>
        <w:t>Note</w:t>
      </w:r>
      <w:r w:rsidR="00BF7C7C" w:rsidRPr="002B18C8">
        <w:rPr>
          <w:i/>
          <w:iCs/>
          <w:u w:val="single"/>
        </w:rPr>
        <w:t>:</w:t>
      </w:r>
      <w:r w:rsidR="00BF7C7C">
        <w:t xml:space="preserve"> The value of the credits paid to generators in the red, amber and green</w:t>
      </w:r>
      <w:r w:rsidR="00E01591">
        <w:t xml:space="preserve"> timebands are the maximum that Vattenfall Networks will pay for any export.</w:t>
      </w:r>
      <w:r w:rsidR="007939CA">
        <w:t xml:space="preserve"> </w:t>
      </w:r>
      <w:r w:rsidR="00E01591">
        <w:t>Where the DNO pays a lower credit t</w:t>
      </w:r>
      <w:r w:rsidR="008E0307">
        <w:t>o</w:t>
      </w:r>
      <w:r w:rsidR="00E01591">
        <w:t xml:space="preserve"> Vattenfall Networks</w:t>
      </w:r>
      <w:r w:rsidR="0038321E">
        <w:t xml:space="preserve"> the payment to our customers will be reduced accordingly.</w:t>
      </w:r>
    </w:p>
    <w:p w14:paraId="60987241" w14:textId="77777777" w:rsidR="00FE6924" w:rsidRPr="00960A1E" w:rsidRDefault="00FE6924" w:rsidP="009D0E44">
      <w:pPr>
        <w:pStyle w:val="Norm1"/>
        <w:numPr>
          <w:ilvl w:val="0"/>
          <w:numId w:val="0"/>
        </w:numPr>
      </w:pPr>
      <w:r w:rsidRPr="00960A1E">
        <w:t>The application of charges to premises can usually be referenced using the Line Loss Factor Class (LLFC) contained in the charge tables. Further information on how to identify and calculate the charge that will apply for your premise is provided in the guidance notes in Appendix 2.</w:t>
      </w:r>
    </w:p>
    <w:p w14:paraId="53640EF0" w14:textId="4128B3E7" w:rsidR="009D0E44" w:rsidRDefault="00FE6924" w:rsidP="009D0E44">
      <w:pPr>
        <w:pStyle w:val="Norm1"/>
        <w:numPr>
          <w:ilvl w:val="0"/>
          <w:numId w:val="0"/>
        </w:numPr>
      </w:pPr>
      <w:r w:rsidRPr="00960A1E">
        <w:t>All charges in this statement are shown exclusive of VAT. Invoices will include VAT at the applicable rate.</w:t>
      </w:r>
    </w:p>
    <w:p w14:paraId="409DF989" w14:textId="5EAE871D" w:rsidR="00FE6924" w:rsidRPr="00960A1E" w:rsidRDefault="00FE6924" w:rsidP="009D0E44">
      <w:pPr>
        <w:pStyle w:val="Norm1"/>
        <w:numPr>
          <w:ilvl w:val="0"/>
          <w:numId w:val="0"/>
        </w:numPr>
      </w:pPr>
      <w:r>
        <w:t xml:space="preserve">The annexes that form part of this statement are </w:t>
      </w:r>
      <w:r w:rsidR="00737BE2">
        <w:t>only</w:t>
      </w:r>
      <w:r>
        <w:t xml:space="preserve"> available in spreadsheet format.</w:t>
      </w:r>
      <w:r w:rsidR="000A41D2">
        <w:t xml:space="preserve"> </w:t>
      </w:r>
      <w:r w:rsidR="002A01CE">
        <w:t>These</w:t>
      </w:r>
      <w:r>
        <w:t xml:space="preserve"> spreadsheet</w:t>
      </w:r>
      <w:r w:rsidR="002A01CE">
        <w:t>s</w:t>
      </w:r>
      <w:r>
        <w:t xml:space="preserve"> contains supplementary information used for charging purposes and a simple model to assist you to calculate charges. Th</w:t>
      </w:r>
      <w:r w:rsidR="00745DB1">
        <w:t>e</w:t>
      </w:r>
      <w:r>
        <w:t xml:space="preserve"> spreadsheet</w:t>
      </w:r>
      <w:r w:rsidR="009B47E4">
        <w:t>s</w:t>
      </w:r>
      <w:r>
        <w:t xml:space="preserve"> can be downloaded </w:t>
      </w:r>
      <w:r w:rsidR="00887FD4">
        <w:t>from</w:t>
      </w:r>
      <w:r>
        <w:t>:</w:t>
      </w:r>
      <w:r w:rsidR="000137C0">
        <w:t xml:space="preserve"> </w:t>
      </w:r>
      <w:hyperlink r:id="rId20" w:history="1">
        <w:r w:rsidR="003B7536" w:rsidRPr="006074CF">
          <w:rPr>
            <w:rStyle w:val="Hyperlink"/>
          </w:rPr>
          <w:t>https://idno.vattenfall.co.uk/about/regulatory-info</w:t>
        </w:r>
      </w:hyperlink>
      <w:r w:rsidR="003B7536">
        <w:t xml:space="preserve"> </w:t>
      </w:r>
      <w:r>
        <w:t xml:space="preserve"> </w:t>
      </w:r>
    </w:p>
    <w:p w14:paraId="077AC946" w14:textId="1AD4B3BC" w:rsidR="00FE6924" w:rsidRPr="00384968" w:rsidRDefault="00FE6924" w:rsidP="00D67CD4">
      <w:pPr>
        <w:pStyle w:val="VFHeader2"/>
      </w:pPr>
      <w:bookmarkStart w:id="1" w:name="_Toc94533551"/>
      <w:r w:rsidRPr="00384968">
        <w:t>Validity period</w:t>
      </w:r>
      <w:bookmarkEnd w:id="1"/>
    </w:p>
    <w:p w14:paraId="0C88475E" w14:textId="51D0037F" w:rsidR="00FE6924" w:rsidRPr="00960A1E" w:rsidRDefault="00FE6924" w:rsidP="00CE02A8">
      <w:pPr>
        <w:pStyle w:val="Norm1"/>
        <w:numPr>
          <w:ilvl w:val="0"/>
          <w:numId w:val="0"/>
        </w:numPr>
      </w:pPr>
      <w:r w:rsidRPr="00960A1E">
        <w:t xml:space="preserve">This charging statement is valid for services provided </w:t>
      </w:r>
      <w:r w:rsidR="00C4661D">
        <w:t>from</w:t>
      </w:r>
      <w:r w:rsidR="00C4661D" w:rsidRPr="00960A1E">
        <w:t xml:space="preserve"> </w:t>
      </w:r>
      <w:r w:rsidRPr="00960A1E">
        <w:t xml:space="preserve">the effective date stated on the front of the statement </w:t>
      </w:r>
      <w:r w:rsidR="00C842CB">
        <w:t>and</w:t>
      </w:r>
      <w:r w:rsidRPr="00960A1E">
        <w:t xml:space="preserve"> remains valid until updated by a revised version or superseded by a statement with a later effective date.</w:t>
      </w:r>
    </w:p>
    <w:p w14:paraId="5F7D9FC3" w14:textId="77777777" w:rsidR="003E446E" w:rsidRDefault="00FE6924" w:rsidP="00CE02A8">
      <w:pPr>
        <w:pStyle w:val="Norm1"/>
        <w:numPr>
          <w:ilvl w:val="0"/>
          <w:numId w:val="0"/>
        </w:numPr>
      </w:pPr>
      <w:r w:rsidRPr="00960A1E">
        <w:t>When using this charging statement care should be taken to ensure that the statement or statements covering the period that is of interest are used.</w:t>
      </w:r>
      <w:r w:rsidR="00B742F7">
        <w:t xml:space="preserve"> </w:t>
      </w:r>
    </w:p>
    <w:p w14:paraId="5AC1888E" w14:textId="6882416B" w:rsidR="00FE6924" w:rsidRPr="00960A1E" w:rsidRDefault="00FE6924" w:rsidP="00CE02A8">
      <w:pPr>
        <w:pStyle w:val="Norm1"/>
        <w:numPr>
          <w:ilvl w:val="0"/>
          <w:numId w:val="0"/>
        </w:numPr>
      </w:pPr>
      <w:r w:rsidRPr="00960A1E">
        <w:t>Notice of any revision to the statement will be provided to Users of our Distribution System</w:t>
      </w:r>
      <w:r w:rsidR="004675AD">
        <w:t xml:space="preserve"> </w:t>
      </w:r>
      <w:r w:rsidR="004675AD" w:rsidRPr="000E1FD7">
        <w:t>(with the exception of updates to Annex 6; New or Amended EHV Sites which will be published as an addendum)</w:t>
      </w:r>
      <w:r w:rsidRPr="00960A1E">
        <w:t>. The latest statements can be downloaded from</w:t>
      </w:r>
      <w:r w:rsidR="00887FD4">
        <w:t>:</w:t>
      </w:r>
      <w:r w:rsidRPr="00960A1E">
        <w:t xml:space="preserve"> </w:t>
      </w:r>
      <w:hyperlink r:id="rId21" w:history="1">
        <w:r w:rsidR="008E700E" w:rsidRPr="006074CF">
          <w:rPr>
            <w:rStyle w:val="Hyperlink"/>
          </w:rPr>
          <w:t>https://idno.vattenfall.co.uk/about/regulatory-info</w:t>
        </w:r>
      </w:hyperlink>
      <w:r w:rsidR="008E700E">
        <w:t xml:space="preserve">  </w:t>
      </w:r>
    </w:p>
    <w:p w14:paraId="2ABA3122" w14:textId="77777777" w:rsidR="0089182B" w:rsidRDefault="0089182B">
      <w:pPr>
        <w:spacing w:after="0" w:line="240" w:lineRule="auto"/>
        <w:jc w:val="left"/>
        <w:rPr>
          <w:sz w:val="28"/>
          <w:szCs w:val="20"/>
        </w:rPr>
      </w:pPr>
      <w:r>
        <w:br w:type="page"/>
      </w:r>
    </w:p>
    <w:p w14:paraId="52DDEA20" w14:textId="6EB82D99" w:rsidR="00533865" w:rsidRPr="002B746A" w:rsidRDefault="00897CE8" w:rsidP="00D97792">
      <w:pPr>
        <w:pStyle w:val="VFHeader2"/>
      </w:pPr>
      <w:bookmarkStart w:id="2" w:name="_Toc94533552"/>
      <w:r>
        <w:lastRenderedPageBreak/>
        <w:t>Contact Details</w:t>
      </w:r>
      <w:bookmarkEnd w:id="2"/>
      <w:r>
        <w:t xml:space="preserve"> </w:t>
      </w:r>
    </w:p>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71"/>
      </w:tblGrid>
      <w:tr w:rsidR="00533865" w14:paraId="3D0DE0E9" w14:textId="77777777" w:rsidTr="16ECA484">
        <w:trPr>
          <w:trHeight w:val="564"/>
        </w:trPr>
        <w:tc>
          <w:tcPr>
            <w:tcW w:w="4673" w:type="dxa"/>
          </w:tcPr>
          <w:p w14:paraId="3F41B235" w14:textId="1F2E902F" w:rsidR="00533865" w:rsidRPr="00961E6F" w:rsidRDefault="00533865" w:rsidP="00961E6F">
            <w:pPr>
              <w:jc w:val="left"/>
            </w:pPr>
            <w:r>
              <w:t>If you have any questions about this statement please contact us at this address:</w:t>
            </w:r>
          </w:p>
        </w:tc>
        <w:tc>
          <w:tcPr>
            <w:tcW w:w="5171" w:type="dxa"/>
          </w:tcPr>
          <w:p w14:paraId="565E7D2F" w14:textId="692EE9AD" w:rsidR="00533865" w:rsidRDefault="00533865" w:rsidP="00961E6F">
            <w:pPr>
              <w:jc w:val="left"/>
            </w:pPr>
            <w:r w:rsidRPr="00960A1E">
              <w:t>All enquiries regarding connection agreements and changes to maximum capacities should be addressed to:</w:t>
            </w:r>
          </w:p>
        </w:tc>
      </w:tr>
      <w:tr w:rsidR="00533865" w14:paraId="2D11E20B" w14:textId="77777777" w:rsidTr="16ECA484">
        <w:trPr>
          <w:trHeight w:val="1268"/>
        </w:trPr>
        <w:tc>
          <w:tcPr>
            <w:tcW w:w="4673" w:type="dxa"/>
          </w:tcPr>
          <w:p w14:paraId="6D2AC0EB" w14:textId="77777777" w:rsidR="00533865" w:rsidRPr="00960A1E" w:rsidRDefault="00533865" w:rsidP="00961E6F">
            <w:pPr>
              <w:spacing w:after="0"/>
              <w:jc w:val="left"/>
              <w:rPr>
                <w:b/>
              </w:rPr>
            </w:pPr>
            <w:r w:rsidRPr="00960A1E">
              <w:rPr>
                <w:b/>
              </w:rPr>
              <w:t>Vattenfall Networks Limited</w:t>
            </w:r>
          </w:p>
          <w:p w14:paraId="1C37F853" w14:textId="69C19D0F" w:rsidR="00533865" w:rsidRPr="00960A1E" w:rsidRDefault="009661ED" w:rsidP="00961E6F">
            <w:pPr>
              <w:spacing w:after="0"/>
              <w:jc w:val="left"/>
              <w:rPr>
                <w:b/>
              </w:rPr>
            </w:pPr>
            <w:r>
              <w:rPr>
                <w:b/>
              </w:rPr>
              <w:t>5</w:t>
            </w:r>
            <w:r w:rsidRPr="009661ED">
              <w:rPr>
                <w:b/>
                <w:vertAlign w:val="superscript"/>
              </w:rPr>
              <w:t>th</w:t>
            </w:r>
            <w:r>
              <w:rPr>
                <w:b/>
              </w:rPr>
              <w:t xml:space="preserve"> Floor</w:t>
            </w:r>
          </w:p>
          <w:p w14:paraId="2A3E52DC" w14:textId="1D56AF3F" w:rsidR="00533865" w:rsidRPr="00960A1E" w:rsidRDefault="009661ED" w:rsidP="00961E6F">
            <w:pPr>
              <w:spacing w:after="0"/>
              <w:jc w:val="left"/>
              <w:rPr>
                <w:b/>
              </w:rPr>
            </w:pPr>
            <w:r>
              <w:rPr>
                <w:b/>
              </w:rPr>
              <w:t>70 St Mary Axe</w:t>
            </w:r>
          </w:p>
          <w:p w14:paraId="33FD7912" w14:textId="77777777" w:rsidR="00533865" w:rsidRDefault="00533865" w:rsidP="00961E6F">
            <w:pPr>
              <w:spacing w:after="0"/>
              <w:jc w:val="left"/>
              <w:rPr>
                <w:b/>
              </w:rPr>
            </w:pPr>
            <w:r>
              <w:rPr>
                <w:b/>
              </w:rPr>
              <w:t>London</w:t>
            </w:r>
          </w:p>
          <w:p w14:paraId="1E1A7564" w14:textId="340BCEE4" w:rsidR="00533865" w:rsidRPr="00960A1E" w:rsidRDefault="00533865" w:rsidP="00961E6F">
            <w:pPr>
              <w:spacing w:after="0"/>
              <w:jc w:val="left"/>
              <w:rPr>
                <w:b/>
              </w:rPr>
            </w:pPr>
            <w:r w:rsidRPr="00960A1E">
              <w:rPr>
                <w:b/>
              </w:rPr>
              <w:t>EC</w:t>
            </w:r>
            <w:r w:rsidR="009661ED">
              <w:rPr>
                <w:b/>
              </w:rPr>
              <w:t>3A</w:t>
            </w:r>
            <w:r w:rsidRPr="00960A1E">
              <w:rPr>
                <w:b/>
              </w:rPr>
              <w:t xml:space="preserve"> </w:t>
            </w:r>
            <w:r w:rsidR="009661ED">
              <w:rPr>
                <w:b/>
              </w:rPr>
              <w:t>8BE</w:t>
            </w:r>
          </w:p>
          <w:p w14:paraId="78164C99" w14:textId="77777777" w:rsidR="00533865" w:rsidRPr="00960A1E" w:rsidRDefault="00533865" w:rsidP="00961E6F">
            <w:pPr>
              <w:spacing w:after="0"/>
              <w:jc w:val="left"/>
              <w:rPr>
                <w:b/>
              </w:rPr>
            </w:pPr>
          </w:p>
          <w:p w14:paraId="424D0D76" w14:textId="33172278" w:rsidR="00533865" w:rsidRPr="00961E6F" w:rsidRDefault="00533865" w:rsidP="00961E6F">
            <w:pPr>
              <w:spacing w:after="0"/>
              <w:jc w:val="left"/>
              <w:rPr>
                <w:b/>
              </w:rPr>
            </w:pPr>
            <w:r w:rsidRPr="00960A1E">
              <w:rPr>
                <w:b/>
              </w:rPr>
              <w:t>Or at</w:t>
            </w:r>
            <w:r>
              <w:t xml:space="preserve"> </w:t>
            </w:r>
            <w:hyperlink r:id="rId22" w:history="1">
              <w:r w:rsidR="008D774F" w:rsidRPr="008D774F">
                <w:rPr>
                  <w:rStyle w:val="Hyperlink"/>
                </w:rPr>
                <w:t>idno.</w:t>
              </w:r>
              <w:r w:rsidR="008D774F" w:rsidRPr="006074CF">
                <w:rPr>
                  <w:rStyle w:val="Hyperlink"/>
                </w:rPr>
                <w:t>billing@vattenfall.com</w:t>
              </w:r>
            </w:hyperlink>
          </w:p>
        </w:tc>
        <w:tc>
          <w:tcPr>
            <w:tcW w:w="5171" w:type="dxa"/>
          </w:tcPr>
          <w:p w14:paraId="53B98D52" w14:textId="77777777" w:rsidR="00533865" w:rsidRPr="00960A1E" w:rsidRDefault="00533865" w:rsidP="00961E6F">
            <w:pPr>
              <w:spacing w:after="0"/>
              <w:jc w:val="left"/>
              <w:rPr>
                <w:b/>
              </w:rPr>
            </w:pPr>
            <w:r w:rsidRPr="00960A1E">
              <w:rPr>
                <w:b/>
              </w:rPr>
              <w:t>Vattenfall Networks Limited</w:t>
            </w:r>
          </w:p>
          <w:p w14:paraId="25AFE20E" w14:textId="77777777" w:rsidR="009661ED" w:rsidRPr="00960A1E" w:rsidRDefault="009661ED" w:rsidP="009661ED">
            <w:pPr>
              <w:spacing w:after="0"/>
              <w:jc w:val="left"/>
              <w:rPr>
                <w:b/>
              </w:rPr>
            </w:pPr>
            <w:r>
              <w:rPr>
                <w:b/>
              </w:rPr>
              <w:t>5</w:t>
            </w:r>
            <w:r w:rsidRPr="009661ED">
              <w:rPr>
                <w:b/>
                <w:vertAlign w:val="superscript"/>
              </w:rPr>
              <w:t>th</w:t>
            </w:r>
            <w:r>
              <w:rPr>
                <w:b/>
              </w:rPr>
              <w:t xml:space="preserve"> Floor</w:t>
            </w:r>
          </w:p>
          <w:p w14:paraId="677FE70C" w14:textId="77777777" w:rsidR="009661ED" w:rsidRPr="00960A1E" w:rsidRDefault="009661ED" w:rsidP="009661ED">
            <w:pPr>
              <w:spacing w:after="0"/>
              <w:jc w:val="left"/>
              <w:rPr>
                <w:b/>
              </w:rPr>
            </w:pPr>
            <w:r>
              <w:rPr>
                <w:b/>
              </w:rPr>
              <w:t>70 St Mary Axe</w:t>
            </w:r>
          </w:p>
          <w:p w14:paraId="30CFA325" w14:textId="77777777" w:rsidR="009661ED" w:rsidRDefault="009661ED" w:rsidP="009661ED">
            <w:pPr>
              <w:spacing w:after="0"/>
              <w:jc w:val="left"/>
              <w:rPr>
                <w:b/>
              </w:rPr>
            </w:pPr>
            <w:r>
              <w:rPr>
                <w:b/>
              </w:rPr>
              <w:t>London</w:t>
            </w:r>
          </w:p>
          <w:p w14:paraId="28B29444" w14:textId="77777777" w:rsidR="009661ED" w:rsidRPr="00960A1E" w:rsidRDefault="009661ED" w:rsidP="009661ED">
            <w:pPr>
              <w:spacing w:after="0"/>
              <w:jc w:val="left"/>
              <w:rPr>
                <w:b/>
              </w:rPr>
            </w:pPr>
            <w:r w:rsidRPr="00960A1E">
              <w:rPr>
                <w:b/>
              </w:rPr>
              <w:t>EC</w:t>
            </w:r>
            <w:r>
              <w:rPr>
                <w:b/>
              </w:rPr>
              <w:t>3A</w:t>
            </w:r>
            <w:r w:rsidRPr="00960A1E">
              <w:rPr>
                <w:b/>
              </w:rPr>
              <w:t xml:space="preserve"> </w:t>
            </w:r>
            <w:r>
              <w:rPr>
                <w:b/>
              </w:rPr>
              <w:t>8BE</w:t>
            </w:r>
          </w:p>
          <w:p w14:paraId="11EF3C7C" w14:textId="77777777" w:rsidR="00533865" w:rsidRPr="00960A1E" w:rsidRDefault="00533865" w:rsidP="00961E6F">
            <w:pPr>
              <w:spacing w:after="0"/>
              <w:jc w:val="left"/>
              <w:rPr>
                <w:b/>
              </w:rPr>
            </w:pPr>
          </w:p>
          <w:p w14:paraId="4127EA67" w14:textId="2A7F69C0" w:rsidR="00533865" w:rsidRDefault="00533865" w:rsidP="00B742F7">
            <w:pPr>
              <w:spacing w:after="0"/>
              <w:jc w:val="left"/>
              <w:rPr>
                <w:rFonts w:ascii="VattenfallVoiceBookRegular" w:hAnsi="VattenfallVoiceBookRegular" w:cs="Arial"/>
                <w:lang w:val="en"/>
              </w:rPr>
            </w:pPr>
            <w:r w:rsidRPr="00960A1E">
              <w:rPr>
                <w:b/>
              </w:rPr>
              <w:t>Or at</w:t>
            </w:r>
            <w:r w:rsidRPr="00961E6F">
              <w:rPr>
                <w:b/>
                <w:sz w:val="20"/>
                <w:szCs w:val="20"/>
              </w:rPr>
              <w:t xml:space="preserve"> </w:t>
            </w:r>
            <w:hyperlink r:id="rId23" w:history="1">
              <w:r w:rsidR="00EB7F91" w:rsidRPr="00961E6F">
                <w:rPr>
                  <w:rStyle w:val="Hyperlink"/>
                </w:rPr>
                <w:t>idno.operations@vattenfall.com</w:t>
              </w:r>
            </w:hyperlink>
          </w:p>
          <w:p w14:paraId="210A4D53" w14:textId="217FDC02" w:rsidR="00A026C6" w:rsidRPr="00961E6F" w:rsidRDefault="00A026C6" w:rsidP="00961E6F">
            <w:pPr>
              <w:spacing w:after="0"/>
              <w:jc w:val="left"/>
              <w:rPr>
                <w:b/>
              </w:rPr>
            </w:pPr>
          </w:p>
        </w:tc>
      </w:tr>
    </w:tbl>
    <w:p w14:paraId="3F6B520B" w14:textId="09EB4739" w:rsidR="00FE6924" w:rsidRPr="00960A1E" w:rsidRDefault="00FE6924" w:rsidP="00683B53">
      <w:pPr>
        <w:rPr>
          <w:highlight w:val="yellow"/>
        </w:rPr>
      </w:pPr>
      <w:r w:rsidRPr="00683B53">
        <w:t>Fo</w:t>
      </w:r>
      <w:r w:rsidRPr="00960A1E">
        <w:t>r all other queries please contact our general enquiries phone service</w:t>
      </w:r>
      <w:r w:rsidR="00AD3D3A" w:rsidRPr="00960A1E">
        <w:t xml:space="preserve"> at </w:t>
      </w:r>
      <w:r w:rsidR="001524FC" w:rsidRPr="001524FC">
        <w:rPr>
          <w:b/>
        </w:rPr>
        <w:t>+44 (0)20 3301 6415</w:t>
      </w:r>
    </w:p>
    <w:p w14:paraId="0F2EE56A" w14:textId="77777777" w:rsidR="0046658F" w:rsidRDefault="0046658F">
      <w:pPr>
        <w:spacing w:after="0" w:line="240" w:lineRule="auto"/>
        <w:jc w:val="left"/>
        <w:rPr>
          <w:rFonts w:cs="Arial"/>
          <w:color w:val="000000" w:themeColor="text1"/>
          <w:sz w:val="40"/>
          <w:szCs w:val="40"/>
        </w:rPr>
      </w:pPr>
      <w:r>
        <w:br w:type="page"/>
      </w:r>
    </w:p>
    <w:p w14:paraId="0D8B63AB" w14:textId="692A19DB" w:rsidR="006631DD" w:rsidRDefault="006631DD" w:rsidP="00E366DC">
      <w:pPr>
        <w:pStyle w:val="VFHeader1"/>
      </w:pPr>
      <w:bookmarkStart w:id="3" w:name="_Toc94533553"/>
      <w:r>
        <w:lastRenderedPageBreak/>
        <w:t>Application and Determination of Charges</w:t>
      </w:r>
      <w:bookmarkEnd w:id="3"/>
    </w:p>
    <w:p w14:paraId="377B47E6" w14:textId="77777777" w:rsidR="006631DD" w:rsidRPr="00960A1E" w:rsidRDefault="006631DD" w:rsidP="00683B53">
      <w:pPr>
        <w:pStyle w:val="Norm2"/>
      </w:pPr>
      <w:r w:rsidRPr="00960A1E">
        <w:t xml:space="preserve">The </w:t>
      </w:r>
      <w:r w:rsidRPr="00683B53">
        <w:t>following</w:t>
      </w:r>
      <w:r w:rsidRPr="00960A1E">
        <w:t xml:space="preserve"> section details how the charges in this statement are applied and billed to Users of our Distribution System.</w:t>
      </w:r>
    </w:p>
    <w:p w14:paraId="6F3CF149" w14:textId="58D3306F" w:rsidR="006631DD" w:rsidRPr="008F4B86" w:rsidRDefault="00783BCA" w:rsidP="006631DD">
      <w:pPr>
        <w:pStyle w:val="VFHeader2"/>
      </w:pPr>
      <w:bookmarkStart w:id="4" w:name="_Toc94533554"/>
      <w:r>
        <w:t>B</w:t>
      </w:r>
      <w:r w:rsidR="006631DD" w:rsidRPr="008F4B86">
        <w:t xml:space="preserve">illing </w:t>
      </w:r>
      <w:r w:rsidR="00566C7A">
        <w:t>approach</w:t>
      </w:r>
      <w:r>
        <w:t>es</w:t>
      </w:r>
      <w:bookmarkEnd w:id="4"/>
    </w:p>
    <w:p w14:paraId="5BE8984A" w14:textId="77777777" w:rsidR="00712CDF" w:rsidRDefault="00490E3F" w:rsidP="005704F1">
      <w:pPr>
        <w:pStyle w:val="Norm2"/>
      </w:pPr>
      <w:r>
        <w:t xml:space="preserve">We utilise two billing approaches depending on the type of metering data received: </w:t>
      </w:r>
    </w:p>
    <w:p w14:paraId="5247B142" w14:textId="77777777" w:rsidR="00B10678" w:rsidRPr="00B10678" w:rsidRDefault="00490E3F" w:rsidP="00C351DC">
      <w:pPr>
        <w:pStyle w:val="ListParagraph"/>
        <w:numPr>
          <w:ilvl w:val="0"/>
          <w:numId w:val="21"/>
        </w:numPr>
      </w:pPr>
      <w:r>
        <w:t xml:space="preserve">The </w:t>
      </w:r>
      <w:r w:rsidRPr="16ECA484">
        <w:rPr>
          <w:b/>
          <w:bCs/>
        </w:rPr>
        <w:t>‘Supercustomer’</w:t>
      </w:r>
      <w:r>
        <w:t xml:space="preserve"> approach for Customers for whom we receive aggregated consumption data through Settlement; and </w:t>
      </w:r>
    </w:p>
    <w:p w14:paraId="334DF4CF" w14:textId="3E3A0111" w:rsidR="00712CDF" w:rsidRPr="00B10678" w:rsidRDefault="00490E3F" w:rsidP="00C351DC">
      <w:pPr>
        <w:pStyle w:val="ListParagraph"/>
        <w:numPr>
          <w:ilvl w:val="0"/>
          <w:numId w:val="21"/>
        </w:numPr>
      </w:pPr>
      <w:r w:rsidRPr="00B10678">
        <w:t>The ‘</w:t>
      </w:r>
      <w:r w:rsidRPr="00783BCA">
        <w:rPr>
          <w:b/>
        </w:rPr>
        <w:t>Site-specific’</w:t>
      </w:r>
      <w:r w:rsidRPr="00B10678">
        <w:t xml:space="preserve"> approach for Customers for whom we receive site-specific consumption data through Settlement. </w:t>
      </w:r>
    </w:p>
    <w:p w14:paraId="33863B71" w14:textId="77777777" w:rsidR="00B10678" w:rsidRDefault="00490E3F" w:rsidP="005704F1">
      <w:pPr>
        <w:pStyle w:val="Norm2"/>
      </w:pPr>
      <w:r>
        <w:t xml:space="preserve">We receive </w:t>
      </w:r>
      <w:r w:rsidRPr="00961E6F">
        <w:rPr>
          <w:b/>
          <w:i/>
        </w:rPr>
        <w:t>aggregated consumption</w:t>
      </w:r>
      <w:r>
        <w:t xml:space="preserve"> data through Settlement for: </w:t>
      </w:r>
    </w:p>
    <w:p w14:paraId="703FDE8E" w14:textId="2B159BBA" w:rsidR="00B10678" w:rsidRDefault="00490E3F" w:rsidP="00C351DC">
      <w:pPr>
        <w:pStyle w:val="ListParagraph"/>
        <w:numPr>
          <w:ilvl w:val="0"/>
          <w:numId w:val="20"/>
        </w:numPr>
      </w:pPr>
      <w:r>
        <w:t xml:space="preserve">Domestic and non-domestic Customers for whom Non-Half Hourly (NHH) metering data is used in Settlement (i.e. Customers with MPANs which are registered to Measurement Class A); </w:t>
      </w:r>
    </w:p>
    <w:p w14:paraId="7703F97F" w14:textId="77777777" w:rsidR="00780C86" w:rsidRPr="00B10678" w:rsidRDefault="00780C86" w:rsidP="00961E6F">
      <w:pPr>
        <w:pStyle w:val="ListParagraph"/>
      </w:pPr>
    </w:p>
    <w:p w14:paraId="40D2B512" w14:textId="74B88B0D" w:rsidR="00780C86" w:rsidRDefault="00490E3F" w:rsidP="00C351DC">
      <w:pPr>
        <w:pStyle w:val="ListParagraph"/>
        <w:numPr>
          <w:ilvl w:val="0"/>
          <w:numId w:val="20"/>
        </w:numPr>
      </w:pPr>
      <w:r>
        <w:t xml:space="preserve">Customers which are unmetered and are not settled as pseudo Half Hourly (HH) metered (i.e. Customers with MPANs which are registered to Measurement Class B); </w:t>
      </w:r>
    </w:p>
    <w:p w14:paraId="3ED7F0D0" w14:textId="77777777" w:rsidR="00780C86" w:rsidRDefault="00780C86" w:rsidP="00961E6F">
      <w:pPr>
        <w:pStyle w:val="ListParagraph"/>
      </w:pPr>
    </w:p>
    <w:p w14:paraId="0B1D9F62" w14:textId="11A7FC03" w:rsidR="00B10678" w:rsidRDefault="00490E3F" w:rsidP="00C351DC">
      <w:pPr>
        <w:pStyle w:val="ListParagraph"/>
        <w:numPr>
          <w:ilvl w:val="0"/>
          <w:numId w:val="20"/>
        </w:numPr>
      </w:pPr>
      <w:r>
        <w:t xml:space="preserve">Domestic Customers for whom HH metering data is used in Settlement (i.e. Customers with MPANs which are registered to Measurement Class F); and </w:t>
      </w:r>
    </w:p>
    <w:p w14:paraId="747BC957" w14:textId="77777777" w:rsidR="00780C86" w:rsidRPr="00B10678" w:rsidRDefault="00780C86" w:rsidP="00961E6F">
      <w:pPr>
        <w:pStyle w:val="ListParagraph"/>
      </w:pPr>
    </w:p>
    <w:p w14:paraId="2CCB0BF1" w14:textId="7AD73652" w:rsidR="00712CDF" w:rsidRPr="00B10678" w:rsidRDefault="00490E3F" w:rsidP="00C351DC">
      <w:pPr>
        <w:pStyle w:val="ListParagraph"/>
        <w:numPr>
          <w:ilvl w:val="0"/>
          <w:numId w:val="20"/>
        </w:numPr>
      </w:pPr>
      <w:r>
        <w:t xml:space="preserve">Non-domestic Customers for whom HH metering data is used in Settlement and which have whole current (WC) metering (i.e. Customers with MPANs which are registered to Measurement Class G). </w:t>
      </w:r>
    </w:p>
    <w:p w14:paraId="4A7D3EA6" w14:textId="77777777" w:rsidR="00C96D39" w:rsidRDefault="00490E3F" w:rsidP="005704F1">
      <w:pPr>
        <w:pStyle w:val="Norm2"/>
      </w:pPr>
      <w:r>
        <w:t xml:space="preserve">We receive </w:t>
      </w:r>
      <w:r w:rsidRPr="00961E6F">
        <w:rPr>
          <w:b/>
          <w:i/>
        </w:rPr>
        <w:t>site specific</w:t>
      </w:r>
      <w:r>
        <w:t xml:space="preserve"> consumption data through Settlement for: </w:t>
      </w:r>
    </w:p>
    <w:p w14:paraId="48F140EC" w14:textId="31DFECA2" w:rsidR="00C96D39" w:rsidRDefault="00490E3F" w:rsidP="00C351DC">
      <w:pPr>
        <w:pStyle w:val="ListParagraph"/>
        <w:numPr>
          <w:ilvl w:val="0"/>
          <w:numId w:val="22"/>
        </w:numPr>
      </w:pPr>
      <w:r>
        <w:t xml:space="preserve">Customers for whom HH metering data is used in Settlement and which have current transformer (CT) metering (i.e. Customers with MPANs which are registered to </w:t>
      </w:r>
      <w:r w:rsidR="00CF2F25">
        <w:t>M</w:t>
      </w:r>
      <w:r>
        <w:t xml:space="preserve">easurement </w:t>
      </w:r>
      <w:r w:rsidR="00CF2F25">
        <w:t>C</w:t>
      </w:r>
      <w:r>
        <w:t xml:space="preserve">lass C or E); and </w:t>
      </w:r>
    </w:p>
    <w:p w14:paraId="20958CA3" w14:textId="77777777" w:rsidR="00780C86" w:rsidRPr="00C96D39" w:rsidRDefault="00780C86" w:rsidP="00961E6F">
      <w:pPr>
        <w:pStyle w:val="ListParagraph"/>
      </w:pPr>
    </w:p>
    <w:p w14:paraId="7C9B3B7D" w14:textId="03E4185B" w:rsidR="00490E3F" w:rsidRDefault="00490E3F" w:rsidP="00C351DC">
      <w:pPr>
        <w:pStyle w:val="ListParagraph"/>
        <w:numPr>
          <w:ilvl w:val="0"/>
          <w:numId w:val="22"/>
        </w:numPr>
      </w:pPr>
      <w:r>
        <w:t xml:space="preserve">Customers which are unmetered and settled as pseudo HH metered (i.e. Customers with MPANs which are registered to </w:t>
      </w:r>
      <w:r w:rsidR="00CF2F25">
        <w:t>M</w:t>
      </w:r>
      <w:r>
        <w:t xml:space="preserve">easurement </w:t>
      </w:r>
      <w:r w:rsidR="00CF2F25">
        <w:t>C</w:t>
      </w:r>
      <w:r>
        <w:t>lass D).</w:t>
      </w:r>
    </w:p>
    <w:p w14:paraId="749E1BF4" w14:textId="3CBC3636" w:rsidR="00AD4CE7" w:rsidRPr="0046131C" w:rsidRDefault="00AD4CE7" w:rsidP="00AD4CE7">
      <w:pPr>
        <w:pStyle w:val="VFHeader2"/>
      </w:pPr>
      <w:bookmarkStart w:id="5" w:name="_Toc94533555"/>
      <w:r>
        <w:t>Supercustomer billing and payment</w:t>
      </w:r>
      <w:bookmarkEnd w:id="5"/>
    </w:p>
    <w:p w14:paraId="328A7169" w14:textId="53338A19" w:rsidR="00274411" w:rsidRPr="00274411" w:rsidRDefault="00274411" w:rsidP="005704F1">
      <w:pPr>
        <w:pStyle w:val="Norm2"/>
      </w:pPr>
      <w:r>
        <w:t>The Supercustomer approach makes use of aggregated data obtained from Suppliers using the ‘Aggregated Distribution Use of System (DUoS) Report’ data flow.</w:t>
      </w:r>
    </w:p>
    <w:p w14:paraId="22E38B95" w14:textId="0E6E8E07" w:rsidR="00DC3CCC" w:rsidRDefault="00DC3CCC" w:rsidP="005704F1">
      <w:pPr>
        <w:pStyle w:val="Norm2"/>
      </w:pPr>
      <w:r>
        <w:t>Invoices</w:t>
      </w:r>
      <w:r w:rsidR="00274411" w:rsidRPr="00274411">
        <w:t xml:space="preserve"> are calculated on a periodic basis and sent to each User for whom we</w:t>
      </w:r>
      <w:r>
        <w:t xml:space="preserve"> </w:t>
      </w:r>
      <w:r w:rsidR="00274411" w:rsidRPr="00274411">
        <w:t>transport electricity through our Distribution System. Invoices are reconciled over a</w:t>
      </w:r>
      <w:r w:rsidR="00274411">
        <w:t xml:space="preserve"> period of approximately 14 months to reflect later and more accurate consumption figures</w:t>
      </w:r>
      <w:r>
        <w:t>.</w:t>
      </w:r>
    </w:p>
    <w:p w14:paraId="18BE8A3A" w14:textId="4FAAE5C9" w:rsidR="00923265" w:rsidRDefault="00274411" w:rsidP="005704F1">
      <w:pPr>
        <w:pStyle w:val="Norm2"/>
      </w:pPr>
      <w:r>
        <w:t>The charges are applied on the basis of the LLFC assigned to the MPAN, and the units (or kWhs) consumed within the time periods specified in Annex 1. These time periods are not the same as those indicated by the Time Pattern Regime (TPR) assigned to the Standard Settlement Configuration (SSC). All LLFCs are assigned at our sole discretion, based on the tariff application rules set out in the appropriate charging methodology or elsewhere in this statement. Please refer to the section ‘Incorrectly allocated charges’ if you believe the allocated LLFC or tariff is incorrect.</w:t>
      </w:r>
    </w:p>
    <w:p w14:paraId="20A49B9E" w14:textId="74874731" w:rsidR="006631DD" w:rsidRPr="0046131C" w:rsidRDefault="006631DD" w:rsidP="006631DD">
      <w:pPr>
        <w:pStyle w:val="VFHeader2"/>
      </w:pPr>
      <w:bookmarkStart w:id="6" w:name="_Toc94533556"/>
      <w:r>
        <w:t>Supercustomer charges</w:t>
      </w:r>
      <w:bookmarkEnd w:id="6"/>
    </w:p>
    <w:p w14:paraId="65F2C620" w14:textId="77777777" w:rsidR="006631DD" w:rsidRPr="00960A1E" w:rsidRDefault="006631DD" w:rsidP="005704F1">
      <w:pPr>
        <w:pStyle w:val="Norm2"/>
      </w:pPr>
      <w:r>
        <w:t>Supercustomer charges include the following components:</w:t>
      </w:r>
    </w:p>
    <w:p w14:paraId="2DA7AFA3" w14:textId="459EDF8B" w:rsidR="006631DD" w:rsidRDefault="00B53E99" w:rsidP="00C351DC">
      <w:pPr>
        <w:pStyle w:val="ListParagraph"/>
        <w:numPr>
          <w:ilvl w:val="0"/>
          <w:numId w:val="16"/>
        </w:numPr>
      </w:pPr>
      <w:r>
        <w:t>a</w:t>
      </w:r>
      <w:r w:rsidR="006631DD" w:rsidRPr="00960A1E">
        <w:t xml:space="preserve"> </w:t>
      </w:r>
      <w:r w:rsidR="006631DD" w:rsidRPr="00961E6F">
        <w:rPr>
          <w:b/>
        </w:rPr>
        <w:t>fixed charge</w:t>
      </w:r>
      <w:r w:rsidR="006631DD" w:rsidRPr="00960A1E">
        <w:t xml:space="preserve"> – pence/MPAN/day; there will be only one fixed charge applied to each MPAN; and</w:t>
      </w:r>
    </w:p>
    <w:p w14:paraId="4049DF4C" w14:textId="77777777" w:rsidR="00B53E99" w:rsidRPr="00960A1E" w:rsidRDefault="00B53E99" w:rsidP="00B53E99">
      <w:pPr>
        <w:pStyle w:val="ListParagraph"/>
      </w:pPr>
    </w:p>
    <w:p w14:paraId="5F9E86F5" w14:textId="15A62EDC" w:rsidR="00CA53FF" w:rsidRDefault="00B53E99" w:rsidP="00C351DC">
      <w:pPr>
        <w:pStyle w:val="ListParagraph"/>
        <w:numPr>
          <w:ilvl w:val="0"/>
          <w:numId w:val="16"/>
        </w:numPr>
      </w:pPr>
      <w:r>
        <w:rPr>
          <w:b/>
          <w:bCs/>
        </w:rPr>
        <w:t>u</w:t>
      </w:r>
      <w:r w:rsidR="00F4207C" w:rsidRPr="16ECA484">
        <w:rPr>
          <w:b/>
          <w:bCs/>
        </w:rPr>
        <w:t>nit charges</w:t>
      </w:r>
      <w:r w:rsidR="00F4207C">
        <w:t xml:space="preserve"> – pence/kwh</w:t>
      </w:r>
      <w:r w:rsidR="006631DD">
        <w:t xml:space="preserve">; </w:t>
      </w:r>
      <w:r w:rsidR="00CA53FF">
        <w:t>three unit charges will apply depending on the time of day and the type of tariff for which the MPAN is registered.</w:t>
      </w:r>
    </w:p>
    <w:p w14:paraId="785822C7" w14:textId="34A8F8EE" w:rsidR="0001453A" w:rsidRDefault="006631DD" w:rsidP="005704F1">
      <w:pPr>
        <w:pStyle w:val="Norm2"/>
      </w:pPr>
      <w:r w:rsidRPr="00CA53FF">
        <w:t>Users who supply electricity to a Customer whose MPAN is registered as Measurement Class A, B, F or G will be allocated the relevant charge structure set out in Annex 1.</w:t>
      </w:r>
    </w:p>
    <w:p w14:paraId="28383B71" w14:textId="77777777" w:rsidR="0001453A" w:rsidRDefault="0001453A" w:rsidP="005704F1">
      <w:pPr>
        <w:pStyle w:val="Norm2"/>
      </w:pPr>
      <w:r>
        <w:t xml:space="preserve">Identification of the appropriate charge can be made by cross-reference to the LLFC. </w:t>
      </w:r>
    </w:p>
    <w:p w14:paraId="07CE3760" w14:textId="3842CAC9" w:rsidR="0001453A" w:rsidRDefault="0001453A" w:rsidP="005704F1">
      <w:pPr>
        <w:pStyle w:val="Norm2"/>
      </w:pPr>
      <w:r>
        <w:t>Valid Settlement Profile Class (PC)</w:t>
      </w:r>
      <w:r w:rsidR="004C4863">
        <w:t xml:space="preserve"> </w:t>
      </w:r>
      <w:r>
        <w:t>/</w:t>
      </w:r>
      <w:r w:rsidR="004C4863">
        <w:t xml:space="preserve"> </w:t>
      </w:r>
      <w:r>
        <w:t>Standard Settlement Configuration (SSC)</w:t>
      </w:r>
      <w:r w:rsidR="00BD17BA">
        <w:t xml:space="preserve"> </w:t>
      </w:r>
      <w:r>
        <w:t>/</w:t>
      </w:r>
      <w:r w:rsidR="00BD17BA">
        <w:t xml:space="preserve"> </w:t>
      </w:r>
      <w:r>
        <w:t xml:space="preserve">Meter Timeswitch Code (MTC) combinations for LLFCs where the Metering System is Measurement Class A or B are detailed in Market Domain Data (MDD). </w:t>
      </w:r>
    </w:p>
    <w:p w14:paraId="396519E2" w14:textId="27445832" w:rsidR="0001453A" w:rsidRDefault="0001453A" w:rsidP="005704F1">
      <w:pPr>
        <w:pStyle w:val="Norm2"/>
      </w:pPr>
      <w:r>
        <w:t xml:space="preserve">Where an MPAN has an invalid Settlement combination, the ‘Domestic </w:t>
      </w:r>
      <w:r w:rsidRPr="000E1FD7">
        <w:t>Aggregated</w:t>
      </w:r>
      <w:r w:rsidR="007E06EF" w:rsidRPr="000E1FD7">
        <w:t xml:space="preserve"> with Residual</w:t>
      </w:r>
      <w:r w:rsidRPr="000E1FD7">
        <w:t>’ fixed and unit charges will be applied as default until the invalid combination is corrected. Where there are multiple SSC/TPR combinations, the default ‘Domestic Aggregated</w:t>
      </w:r>
      <w:r w:rsidR="007E06EF" w:rsidRPr="000E1FD7">
        <w:t xml:space="preserve"> </w:t>
      </w:r>
      <w:r w:rsidR="008F5370" w:rsidRPr="000E1FD7">
        <w:t>with Residual</w:t>
      </w:r>
      <w:r w:rsidRPr="000E1FD7">
        <w:t>’ fixed and unit charges will be applied for each invalid SSC/TPR combination.</w:t>
      </w:r>
      <w:r>
        <w:t xml:space="preserve"> </w:t>
      </w:r>
    </w:p>
    <w:p w14:paraId="1848CF19" w14:textId="51F1A3FC" w:rsidR="0001453A" w:rsidRPr="00CA53FF" w:rsidRDefault="0001453A" w:rsidP="005704F1">
      <w:pPr>
        <w:pStyle w:val="Norm2"/>
      </w:pPr>
      <w:r>
        <w:t>The ‘Domestic Aggregated (Related MPAN)’ and ‘Non-Domestic Aggregated (Related MPAN)’ charges are supplementary to their respective primary MPAN charge</w:t>
      </w:r>
      <w:r w:rsidR="008F5370">
        <w:t>.</w:t>
      </w:r>
    </w:p>
    <w:p w14:paraId="232F8081" w14:textId="6FD89F5C" w:rsidR="006631DD" w:rsidRDefault="006631DD" w:rsidP="006631DD">
      <w:pPr>
        <w:pStyle w:val="VFHeader2"/>
      </w:pPr>
      <w:bookmarkStart w:id="7" w:name="_Toc94533557"/>
      <w:r>
        <w:t>Site-specific billing and payment</w:t>
      </w:r>
      <w:bookmarkEnd w:id="7"/>
    </w:p>
    <w:p w14:paraId="7D167923" w14:textId="3590F4C9" w:rsidR="000E605A" w:rsidRDefault="000E605A" w:rsidP="005704F1">
      <w:pPr>
        <w:pStyle w:val="Norm2"/>
      </w:pPr>
      <w:r>
        <w:t>The site-specific billing and payment approach makes use of HH metering data at premises level received through Settlement.</w:t>
      </w:r>
    </w:p>
    <w:p w14:paraId="0DBE5004" w14:textId="77777777" w:rsidR="004E79E7" w:rsidRDefault="00D45C57" w:rsidP="005704F1">
      <w:pPr>
        <w:pStyle w:val="Norm2"/>
      </w:pPr>
      <w:r>
        <w:t>Invoices are calculated on a periodic basis and sent to each User for whom we transport electricity through our Distribution System. Where an account is based on estimated data, the account shall be subject to any adjustment that may be necessary following the receipt of actual data from the User</w:t>
      </w:r>
      <w:r w:rsidR="004E79E7">
        <w:t>.</w:t>
      </w:r>
      <w:r>
        <w:t xml:space="preserve"> </w:t>
      </w:r>
    </w:p>
    <w:p w14:paraId="4C208C61" w14:textId="355FD0CF" w:rsidR="004E79E7" w:rsidRDefault="00D45C57" w:rsidP="005704F1">
      <w:pPr>
        <w:pStyle w:val="Norm2"/>
      </w:pPr>
      <w:r>
        <w:t xml:space="preserve">The charges are applied on the basis of the LLFCs assigned to the MPAN (or the MSID for Central Volume Allocation (CVA) sites), and the units consumed within the time periods specified in this statement. </w:t>
      </w:r>
    </w:p>
    <w:p w14:paraId="150B852F" w14:textId="62E6D259" w:rsidR="000E605A" w:rsidRDefault="00D45C57" w:rsidP="005704F1">
      <w:pPr>
        <w:pStyle w:val="Norm2"/>
      </w:pPr>
      <w:r>
        <w:t>All LLFCs are assigned at our sole discretion, based on the tariff application rules set out in the appropriate charging methodology or elsewhere in this statement. Please refer to the section ‘Incorrectly allocated charges’ if you believe the allocated LLFC or tariff is incorrect.</w:t>
      </w:r>
    </w:p>
    <w:p w14:paraId="620DF10D" w14:textId="329EEF6A" w:rsidR="00A11E50" w:rsidRDefault="00A11E50" w:rsidP="00A11E50">
      <w:pPr>
        <w:pStyle w:val="VFHeader2"/>
      </w:pPr>
      <w:bookmarkStart w:id="8" w:name="_Toc94533558"/>
      <w:r>
        <w:t>Site-specific billed charges</w:t>
      </w:r>
      <w:bookmarkEnd w:id="8"/>
    </w:p>
    <w:p w14:paraId="453178DA" w14:textId="77777777" w:rsidR="004E79E7" w:rsidRDefault="00457325" w:rsidP="005704F1">
      <w:pPr>
        <w:pStyle w:val="Norm2"/>
      </w:pPr>
      <w:r>
        <w:t xml:space="preserve">Site-specific billed charges for LV and HV Designated Properties may include the following components: </w:t>
      </w:r>
    </w:p>
    <w:p w14:paraId="7E7132BD" w14:textId="0058FD27" w:rsidR="005A491A" w:rsidRPr="001A5E4C" w:rsidRDefault="00457325" w:rsidP="00C351DC">
      <w:pPr>
        <w:pStyle w:val="ListParagraph"/>
        <w:numPr>
          <w:ilvl w:val="0"/>
          <w:numId w:val="16"/>
        </w:numPr>
        <w:ind w:left="714" w:hanging="357"/>
        <w:contextualSpacing w:val="0"/>
      </w:pPr>
      <w:r w:rsidRPr="001A5E4C">
        <w:t xml:space="preserve">a fixed charge, pence/MPAN/day or pence/MSID/day; </w:t>
      </w:r>
    </w:p>
    <w:p w14:paraId="7870FEF1" w14:textId="03CBF1F5" w:rsidR="005A491A" w:rsidRPr="001A5E4C" w:rsidRDefault="00457325" w:rsidP="00C351DC">
      <w:pPr>
        <w:pStyle w:val="ListParagraph"/>
        <w:numPr>
          <w:ilvl w:val="0"/>
          <w:numId w:val="16"/>
        </w:numPr>
        <w:ind w:left="714" w:hanging="357"/>
        <w:contextualSpacing w:val="0"/>
      </w:pPr>
      <w:r w:rsidRPr="001A5E4C">
        <w:t xml:space="preserve">a capacity charge, pence/kilovolt-ampere (kVA)/day, for Maximum Import Capacity (MIC) and/or Maximum Export Capacity (MEC); </w:t>
      </w:r>
    </w:p>
    <w:p w14:paraId="2306DAF8" w14:textId="1BD5FED4" w:rsidR="004E79E7" w:rsidRPr="001A5E4C" w:rsidRDefault="00457325" w:rsidP="00C351DC">
      <w:pPr>
        <w:pStyle w:val="ListParagraph"/>
        <w:numPr>
          <w:ilvl w:val="0"/>
          <w:numId w:val="16"/>
        </w:numPr>
        <w:ind w:left="714" w:hanging="357"/>
        <w:contextualSpacing w:val="0"/>
      </w:pPr>
      <w:r w:rsidRPr="001A5E4C">
        <w:t xml:space="preserve">an excess capacity charge, pence/kVA/day, if a site exceeds its MIC and/or MEC; </w:t>
      </w:r>
    </w:p>
    <w:p w14:paraId="50AE4472" w14:textId="7B9DCB27" w:rsidR="001A5E4C" w:rsidRPr="001A5E4C" w:rsidRDefault="00457325" w:rsidP="00C351DC">
      <w:pPr>
        <w:pStyle w:val="ListParagraph"/>
        <w:numPr>
          <w:ilvl w:val="0"/>
          <w:numId w:val="16"/>
        </w:numPr>
        <w:ind w:left="714" w:hanging="357"/>
        <w:contextualSpacing w:val="0"/>
      </w:pPr>
      <w:r>
        <w:t>three unit charges, pence/kWh, depending on the time of day and the type of tariff for which the MPAN is registered; and</w:t>
      </w:r>
    </w:p>
    <w:p w14:paraId="6C41AEA1" w14:textId="6F878396" w:rsidR="001A5E4C" w:rsidRPr="001A5E4C" w:rsidRDefault="00457325" w:rsidP="00C351DC">
      <w:pPr>
        <w:pStyle w:val="ListParagraph"/>
        <w:numPr>
          <w:ilvl w:val="0"/>
          <w:numId w:val="16"/>
        </w:numPr>
      </w:pPr>
      <w:r>
        <w:t xml:space="preserve">a reactive power charge, pence/kilovolt-ampere reactive hour (kVArh), for each unit in excess of the reactive charge threshold. </w:t>
      </w:r>
    </w:p>
    <w:p w14:paraId="736B977E" w14:textId="77777777" w:rsidR="001A5E4C" w:rsidRDefault="00457325" w:rsidP="005704F1">
      <w:pPr>
        <w:pStyle w:val="Norm2"/>
      </w:pPr>
      <w:r>
        <w:t xml:space="preserve">Users who wish to supply electricity to Customers for whom we receive site-specific data through Settlement (see paragraph 2.4) will be allocated the relevant charge structure dependent upon the voltage and location of the Metering Point. </w:t>
      </w:r>
    </w:p>
    <w:p w14:paraId="7BBBA29D" w14:textId="77777777" w:rsidR="001A5E4C" w:rsidRDefault="00457325" w:rsidP="005704F1">
      <w:pPr>
        <w:pStyle w:val="Norm2"/>
      </w:pPr>
      <w:r>
        <w:lastRenderedPageBreak/>
        <w:t xml:space="preserve">Fixed charges are generally levied on a pence per MPAN/MSID per day basis. Where two or more HH MPANs/MSIDs are located at the same point of connection (as identified in the Connection Agreement), with the same LLFC, and registered to the same Supplier, only one daily fixed charge will be applied. </w:t>
      </w:r>
    </w:p>
    <w:p w14:paraId="270D04F6" w14:textId="77777777" w:rsidR="001A5E4C" w:rsidRDefault="00457325" w:rsidP="005704F1">
      <w:pPr>
        <w:pStyle w:val="Norm2"/>
      </w:pPr>
      <w:r>
        <w:t xml:space="preserve">LV and HV Designated Properties will be charged in accordance with the CDCM and allocated the relevant charge structure set out in Annex 1. </w:t>
      </w:r>
    </w:p>
    <w:p w14:paraId="1592A9BE" w14:textId="0434BB48" w:rsidR="004E79E7" w:rsidRDefault="00457325" w:rsidP="005704F1">
      <w:pPr>
        <w:pStyle w:val="Norm2"/>
      </w:pPr>
      <w:r>
        <w:t>Designated EHV Properties will be charged in accordance with the EDCM and allocated the relevant charge structure set out in Annex 2.</w:t>
      </w:r>
    </w:p>
    <w:p w14:paraId="6407277B" w14:textId="5C420971" w:rsidR="004E79E7" w:rsidRDefault="004E79E7" w:rsidP="005704F1">
      <w:pPr>
        <w:pStyle w:val="Norm2"/>
      </w:pPr>
      <w:r>
        <w:t>Where LV and HV Designated Properties or Designated EHV Properties have more than one point of connection (as identified in the Connection Agreement) then separate charges will be applied to each point of connection.</w:t>
      </w:r>
    </w:p>
    <w:p w14:paraId="5BFE0251" w14:textId="77777777" w:rsidR="0062546F" w:rsidRPr="005A117F" w:rsidRDefault="0062546F" w:rsidP="0062546F">
      <w:pPr>
        <w:rPr>
          <w:b/>
          <w:bCs/>
        </w:rPr>
      </w:pPr>
      <w:r w:rsidRPr="005A117F">
        <w:rPr>
          <w:b/>
          <w:bCs/>
        </w:rPr>
        <w:t>Components of Charges</w:t>
      </w:r>
    </w:p>
    <w:p w14:paraId="3AABCA4C" w14:textId="77777777" w:rsidR="0062546F" w:rsidRPr="005A117F" w:rsidRDefault="0062546F" w:rsidP="0062546F">
      <w:pPr>
        <w:rPr>
          <w:b/>
          <w:bCs/>
        </w:rPr>
      </w:pPr>
      <w:r w:rsidRPr="005A117F">
        <w:rPr>
          <w:b/>
          <w:bCs/>
        </w:rPr>
        <w:t>Application of Residual Charges</w:t>
      </w:r>
    </w:p>
    <w:p w14:paraId="6B7C9C86" w14:textId="5B9E22E9" w:rsidR="0062546F" w:rsidRDefault="0062546F" w:rsidP="005704F1">
      <w:pPr>
        <w:pStyle w:val="Norm2"/>
      </w:pPr>
      <w:r>
        <w:t>The following sections explain the application of residual charges.</w:t>
      </w:r>
    </w:p>
    <w:p w14:paraId="268DB57F" w14:textId="77777777" w:rsidR="0062546F" w:rsidRPr="005A117F" w:rsidRDefault="0062546F" w:rsidP="0062546F">
      <w:pPr>
        <w:rPr>
          <w:b/>
          <w:bCs/>
        </w:rPr>
      </w:pPr>
      <w:r w:rsidRPr="005A117F">
        <w:rPr>
          <w:b/>
          <w:bCs/>
        </w:rPr>
        <w:t>Final Demand Sites</w:t>
      </w:r>
    </w:p>
    <w:p w14:paraId="25788382" w14:textId="0158002A" w:rsidR="0062546F" w:rsidRDefault="0062546F" w:rsidP="005704F1">
      <w:pPr>
        <w:pStyle w:val="Norm2"/>
      </w:pPr>
      <w:r>
        <w:t>Residual charges are recovered through fixed charges for all Final Demand Sites</w:t>
      </w:r>
      <w:r w:rsidR="005A117F">
        <w:t>.</w:t>
      </w:r>
      <w:r>
        <w:t xml:space="preserve"> All Non-Final Demand Sites must submit a valid certificate, as described in Section 10, and upon receipt of a valid certificate will be allocated to the relevant No Residual Tariff.</w:t>
      </w:r>
    </w:p>
    <w:p w14:paraId="1B59D8D0" w14:textId="77777777" w:rsidR="0062546F" w:rsidRPr="0095530E" w:rsidRDefault="0062546F" w:rsidP="0062546F">
      <w:pPr>
        <w:rPr>
          <w:b/>
          <w:bCs/>
        </w:rPr>
      </w:pPr>
      <w:r w:rsidRPr="0095530E">
        <w:rPr>
          <w:b/>
          <w:bCs/>
        </w:rPr>
        <w:t>Residual Charging Bands</w:t>
      </w:r>
    </w:p>
    <w:p w14:paraId="60DF5B15" w14:textId="408661DF" w:rsidR="0062546F" w:rsidRDefault="0062546F" w:rsidP="005704F1">
      <w:pPr>
        <w:pStyle w:val="Norm2"/>
      </w:pPr>
      <w:r>
        <w:t>Residual charges are applied to Final Demand Sites on a banded basis, with all sites in a given charge band receiving the same residual charge. Domestic customers have a single charging band.</w:t>
      </w:r>
    </w:p>
    <w:p w14:paraId="73B62551" w14:textId="7AAF5865" w:rsidR="0062546F" w:rsidRDefault="0062546F" w:rsidP="005704F1">
      <w:pPr>
        <w:pStyle w:val="Norm2"/>
      </w:pPr>
      <w:r>
        <w:t>There are four non-domestic charging bands for each of the following groups:</w:t>
      </w:r>
    </w:p>
    <w:p w14:paraId="2DC29BD3" w14:textId="6EA2B75F" w:rsidR="0062546F" w:rsidRDefault="0062546F" w:rsidP="00C351DC">
      <w:pPr>
        <w:pStyle w:val="ListParagraph"/>
        <w:numPr>
          <w:ilvl w:val="0"/>
          <w:numId w:val="24"/>
        </w:numPr>
        <w:ind w:left="782" w:hanging="357"/>
        <w:contextualSpacing w:val="0"/>
      </w:pPr>
      <w:r>
        <w:t>Designated Properties connected at LV, billing with no MIC;</w:t>
      </w:r>
    </w:p>
    <w:p w14:paraId="1DE0A9D2" w14:textId="190FE17F" w:rsidR="0062546F" w:rsidRDefault="0062546F" w:rsidP="00C351DC">
      <w:pPr>
        <w:pStyle w:val="ListParagraph"/>
        <w:numPr>
          <w:ilvl w:val="0"/>
          <w:numId w:val="24"/>
        </w:numPr>
        <w:ind w:left="782" w:hanging="357"/>
        <w:contextualSpacing w:val="0"/>
      </w:pPr>
      <w:r>
        <w:t>Designated Properties connected at LV, billing with MIC;</w:t>
      </w:r>
    </w:p>
    <w:p w14:paraId="4EDFB1A8" w14:textId="14EACEED" w:rsidR="0062546F" w:rsidRDefault="0062546F" w:rsidP="00C351DC">
      <w:pPr>
        <w:pStyle w:val="ListParagraph"/>
        <w:numPr>
          <w:ilvl w:val="0"/>
          <w:numId w:val="24"/>
        </w:numPr>
        <w:ind w:left="782" w:hanging="357"/>
        <w:contextualSpacing w:val="0"/>
      </w:pPr>
      <w:r>
        <w:t>Designated Properties connected at HV; and</w:t>
      </w:r>
    </w:p>
    <w:p w14:paraId="76AF6819" w14:textId="289665E0" w:rsidR="0062546F" w:rsidRDefault="0062546F" w:rsidP="00C351DC">
      <w:pPr>
        <w:pStyle w:val="ListParagraph"/>
        <w:numPr>
          <w:ilvl w:val="0"/>
          <w:numId w:val="24"/>
        </w:numPr>
      </w:pPr>
      <w:r>
        <w:t>Designated EHV Properties.</w:t>
      </w:r>
    </w:p>
    <w:p w14:paraId="423980C4" w14:textId="022FF5F5" w:rsidR="0062546F" w:rsidRDefault="0062546F" w:rsidP="005704F1">
      <w:pPr>
        <w:pStyle w:val="Norm2"/>
      </w:pPr>
      <w:r>
        <w:t>All non-domestic Final Demand customers are allocated into one of the four charging bands, for each relevant charge structure.</w:t>
      </w:r>
    </w:p>
    <w:p w14:paraId="330DB872" w14:textId="349BC704" w:rsidR="0062546F" w:rsidRDefault="0062546F" w:rsidP="005704F1">
      <w:pPr>
        <w:pStyle w:val="Norm2"/>
      </w:pPr>
      <w:r>
        <w:t>The residual charging band boundaries are calculated nationally based upon data from all LDNOs. The method and timing for calculating the residual charging band boundaries and the method and timing for allocating customers into the residual charging bands are set out in Schedule 32 of DCUSA.</w:t>
      </w:r>
    </w:p>
    <w:p w14:paraId="6C71129C" w14:textId="6288A409" w:rsidR="00153685" w:rsidRDefault="0062546F" w:rsidP="005704F1">
      <w:pPr>
        <w:pStyle w:val="Norm2"/>
      </w:pPr>
      <w:r>
        <w:t>The boundaries for the residual bands can be found in the ‘Schedule of Charges and Other Tables’ spreadsheet on our website.</w:t>
      </w:r>
    </w:p>
    <w:p w14:paraId="77700BB4" w14:textId="7D7834D2" w:rsidR="006631DD" w:rsidRPr="008E4E2B" w:rsidRDefault="006631DD" w:rsidP="006631DD">
      <w:pPr>
        <w:pStyle w:val="VFHeader2"/>
      </w:pPr>
      <w:bookmarkStart w:id="9" w:name="_Toc94533559"/>
      <w:r w:rsidRPr="008E4E2B">
        <w:t>Time periods</w:t>
      </w:r>
      <w:bookmarkEnd w:id="9"/>
      <w:r w:rsidRPr="008E4E2B">
        <w:t xml:space="preserve"> </w:t>
      </w:r>
    </w:p>
    <w:p w14:paraId="226ADF44" w14:textId="77777777" w:rsidR="006A3EDB" w:rsidRDefault="006A3EDB" w:rsidP="005704F1">
      <w:pPr>
        <w:pStyle w:val="Norm2"/>
      </w:pPr>
      <w:r>
        <w:t xml:space="preserve">The time periods for the application of unit charges to metered LV and HV Designated Properties are detailed in Annex 1. We have not issued a notice to change the time bands. </w:t>
      </w:r>
    </w:p>
    <w:p w14:paraId="324C4746" w14:textId="77777777" w:rsidR="006A3EDB" w:rsidRDefault="006A3EDB" w:rsidP="005704F1">
      <w:pPr>
        <w:pStyle w:val="Norm2"/>
      </w:pPr>
      <w:r>
        <w:t xml:space="preserve">The time periods for the application of unit charges to Unmetered Supply Exit Points are detailed in Annex 1. We have not issued a notice to change the time bands. </w:t>
      </w:r>
    </w:p>
    <w:p w14:paraId="38699ABF" w14:textId="0FC93A3C" w:rsidR="006A3EDB" w:rsidRPr="006A3EDB" w:rsidRDefault="006A3EDB" w:rsidP="005704F1">
      <w:pPr>
        <w:pStyle w:val="Norm2"/>
      </w:pPr>
      <w:r>
        <w:lastRenderedPageBreak/>
        <w:t>The time periods for the application of unit charges to Designated EHV Properties are detailed in Annex 2. We have not issued a notice to change the time bands</w:t>
      </w:r>
      <w:r w:rsidR="007A61EE">
        <w:t>.</w:t>
      </w:r>
    </w:p>
    <w:p w14:paraId="2B6692EE" w14:textId="5579632C" w:rsidR="006631DD" w:rsidRPr="00216576" w:rsidRDefault="006631DD" w:rsidP="006631DD">
      <w:pPr>
        <w:pStyle w:val="VFHeader2"/>
      </w:pPr>
      <w:bookmarkStart w:id="10" w:name="_Toc94533560"/>
      <w:r w:rsidRPr="00216576">
        <w:t>Application of capacity charges</w:t>
      </w:r>
      <w:bookmarkEnd w:id="10"/>
    </w:p>
    <w:p w14:paraId="191F889C" w14:textId="4E499D13" w:rsidR="006631DD" w:rsidRPr="00960A1E" w:rsidRDefault="006631DD" w:rsidP="005704F1">
      <w:pPr>
        <w:pStyle w:val="Norm2"/>
      </w:pPr>
      <w:r w:rsidRPr="00960A1E">
        <w:t>The following sections explain the application of capacity charges and exceeded capacity charges.</w:t>
      </w:r>
    </w:p>
    <w:p w14:paraId="69C87B79" w14:textId="2BD68EBC" w:rsidR="006631DD" w:rsidRPr="00216576" w:rsidRDefault="006631DD" w:rsidP="006631DD">
      <w:pPr>
        <w:pStyle w:val="VFHeader2"/>
      </w:pPr>
      <w:bookmarkStart w:id="11" w:name="_Toc94533561"/>
      <w:r w:rsidRPr="00216576">
        <w:t>Chargeable capacity</w:t>
      </w:r>
      <w:bookmarkEnd w:id="11"/>
    </w:p>
    <w:p w14:paraId="0AD0242C" w14:textId="77777777" w:rsidR="008B6CE6" w:rsidRDefault="008B6CE6" w:rsidP="005704F1">
      <w:pPr>
        <w:pStyle w:val="Norm2"/>
      </w:pPr>
      <w:r>
        <w:t>The chargeable capacity is, for each billing period, the MIC/MEC, as detailed below</w:t>
      </w:r>
    </w:p>
    <w:p w14:paraId="3C4868F0" w14:textId="40EE985A" w:rsidR="008B6CE6" w:rsidRDefault="008B6CE6" w:rsidP="005704F1">
      <w:pPr>
        <w:pStyle w:val="Norm2"/>
      </w:pPr>
      <w:r>
        <w:t xml:space="preserve">The MIC/MEC will be agreed with us at the time of connection or pursuant to a later change in requirements. Following such an agreement (be it at the time of connection or later) no reduction in MIC/MEC will be allowed for a 12 month period. </w:t>
      </w:r>
    </w:p>
    <w:p w14:paraId="5979DEE9" w14:textId="77777777" w:rsidR="008B6CE6" w:rsidRDefault="008B6CE6" w:rsidP="005704F1">
      <w:pPr>
        <w:pStyle w:val="Norm2"/>
      </w:pPr>
      <w:r>
        <w:t xml:space="preserve">Reductions to the MIC/MEC may only be permitted once in a 12 month period. Where the MIC/MEC is reduced the new lower level will be agreed with reference to the level of the Customer’s maximum import and/or export demand respectively. The new MIC/MEC will be applied from the start of the next billing period after the date that the request was received. It should be noted that, where a new lower level is agreed, the original capacity may not be available in the future without the need for network reinforcement and associated charges. </w:t>
      </w:r>
    </w:p>
    <w:p w14:paraId="656882D3" w14:textId="205DE88B" w:rsidR="00210623" w:rsidRDefault="008B6CE6" w:rsidP="005704F1">
      <w:pPr>
        <w:pStyle w:val="Norm2"/>
      </w:pPr>
      <w:r>
        <w:t>In the absence of an agreement, the chargeable capacity, save for error or omission, will be based on the last MIC/MEC that we have previously agreed for the relevant premises’ connection. A Customer can seek to agree or vary the MIC/MEC by contacting us using the contact details.</w:t>
      </w:r>
    </w:p>
    <w:p w14:paraId="035E7208" w14:textId="3C617F45" w:rsidR="006631DD" w:rsidRPr="006D0A42" w:rsidRDefault="006631DD" w:rsidP="006631DD">
      <w:pPr>
        <w:pStyle w:val="VFHeader2"/>
      </w:pPr>
      <w:bookmarkStart w:id="12" w:name="_Toc94533562"/>
      <w:r w:rsidRPr="006D0A42">
        <w:t>Exceeded capacity</w:t>
      </w:r>
      <w:bookmarkEnd w:id="12"/>
    </w:p>
    <w:p w14:paraId="59494691" w14:textId="3EE49B92" w:rsidR="006631DD" w:rsidRDefault="006631DD" w:rsidP="005704F1">
      <w:pPr>
        <w:pStyle w:val="Norm2"/>
      </w:pPr>
      <w:r>
        <w:t>Where a Customer takes additional unauthorised capacity over and above the MIC/MEC, the excess will be</w:t>
      </w:r>
      <w:r w:rsidR="00F4207C">
        <w:t xml:space="preserve"> classed as exceeded capacity. </w:t>
      </w:r>
      <w:r>
        <w:t>The exceeded portion of the capacity will be charged at the excess capacity charge p/kVA/day rate, based on the difference between the MIC/MEC</w:t>
      </w:r>
      <w:r w:rsidR="00F4207C">
        <w:t xml:space="preserve"> and the actual capacity used. </w:t>
      </w:r>
      <w:r>
        <w:t>This will be charged for the full duration of the billing period in which the breach occurs.</w:t>
      </w:r>
    </w:p>
    <w:p w14:paraId="6B250236" w14:textId="77777777" w:rsidR="006631DD" w:rsidRPr="00D50649" w:rsidRDefault="006631DD" w:rsidP="006631DD">
      <w:pPr>
        <w:ind w:left="360"/>
        <w:rPr>
          <w:b/>
        </w:rPr>
      </w:pPr>
      <w:r w:rsidRPr="00D50649">
        <w:rPr>
          <w:b/>
        </w:rPr>
        <w:t xml:space="preserve">Demand exceeded capacity </w:t>
      </w:r>
    </w:p>
    <w:p w14:paraId="05D2D425" w14:textId="77777777" w:rsidR="006631DD" w:rsidRDefault="006631DD" w:rsidP="006631DD">
      <w:pPr>
        <w:pStyle w:val="ListParagraph"/>
        <w:ind w:left="792"/>
      </w:pPr>
      <m:oMathPara>
        <m:oMath>
          <m:r>
            <w:rPr>
              <w:rFonts w:ascii="Cambria Math" w:hAnsi="Cambria Math"/>
            </w:rPr>
            <m:t>Demand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IC,0)</m:t>
          </m:r>
        </m:oMath>
      </m:oMathPara>
    </w:p>
    <w:p w14:paraId="0421531B" w14:textId="77777777" w:rsidR="006631DD" w:rsidRDefault="006631DD" w:rsidP="006631DD">
      <w:pPr>
        <w:pStyle w:val="ListParagraph"/>
        <w:ind w:left="792"/>
      </w:pPr>
    </w:p>
    <w:p w14:paraId="0D7DE71D" w14:textId="7C327B60" w:rsidR="006631DD" w:rsidRPr="00960A1E" w:rsidRDefault="00622873" w:rsidP="006631DD">
      <w:pPr>
        <w:pStyle w:val="ListParagraph"/>
        <w:ind w:left="792"/>
      </w:pPr>
      <w:r>
        <w:t>Where:</w:t>
      </w:r>
    </w:p>
    <w:p w14:paraId="3217EEC5" w14:textId="0EFB5DF2" w:rsidR="006631DD" w:rsidRPr="00960A1E" w:rsidRDefault="006631DD" w:rsidP="006631DD">
      <w:pPr>
        <w:pStyle w:val="ListParagraph"/>
        <w:ind w:left="792"/>
      </w:pPr>
      <w:r w:rsidRPr="00960A1E">
        <w:t>AI = Active import (kWh)</w:t>
      </w:r>
    </w:p>
    <w:p w14:paraId="5B2FCDFC" w14:textId="249BFB10" w:rsidR="006631DD" w:rsidRPr="00960A1E" w:rsidRDefault="006631DD" w:rsidP="006631DD">
      <w:pPr>
        <w:pStyle w:val="ListParagraph"/>
        <w:ind w:left="792"/>
      </w:pPr>
      <w:r>
        <w:t>RI = Reactive import (kVArh)</w:t>
      </w:r>
    </w:p>
    <w:p w14:paraId="53FE3541" w14:textId="3B14B622" w:rsidR="006631DD" w:rsidRPr="00960A1E" w:rsidRDefault="006631DD" w:rsidP="006631DD">
      <w:pPr>
        <w:pStyle w:val="ListParagraph"/>
        <w:ind w:left="792"/>
      </w:pPr>
      <w:r>
        <w:t>RE = Reactive export (kVArh)</w:t>
      </w:r>
    </w:p>
    <w:p w14:paraId="5A4DF05A" w14:textId="77777777" w:rsidR="006631DD" w:rsidRPr="00960A1E" w:rsidRDefault="006631DD" w:rsidP="006631DD">
      <w:pPr>
        <w:pStyle w:val="ListParagraph"/>
        <w:ind w:left="792"/>
        <w:contextualSpacing w:val="0"/>
      </w:pPr>
      <w:r w:rsidRPr="00960A1E">
        <w:t>MIC = Maximum import capacity (kVA)</w:t>
      </w:r>
    </w:p>
    <w:p w14:paraId="68C5560D" w14:textId="77777777" w:rsidR="002E5DFE" w:rsidRPr="002E5DFE" w:rsidRDefault="002E5DFE" w:rsidP="005704F1">
      <w:pPr>
        <w:pStyle w:val="Norm2"/>
      </w:pPr>
      <w:r w:rsidRPr="002E5DFE">
        <w:t xml:space="preserve">Only reactive import and reactive export values occurring at times of active import are used in the calculation. Where data for two or more MPANs is aggregated for billing purposes the HH consumption values are summated prior to the calculation above. </w:t>
      </w:r>
    </w:p>
    <w:p w14:paraId="75830DC8" w14:textId="16CF123A" w:rsidR="002E5DFE" w:rsidRPr="002E5DFE" w:rsidRDefault="002E5DFE" w:rsidP="005704F1">
      <w:pPr>
        <w:pStyle w:val="Norm2"/>
      </w:pPr>
      <w:r>
        <w:t>This</w:t>
      </w:r>
      <w:r w:rsidRPr="002E5DFE">
        <w:t xml:space="preserve"> calculation is completed for every half hour and the maximum value from the billing period is applied. </w:t>
      </w:r>
    </w:p>
    <w:p w14:paraId="5E81068C" w14:textId="77777777" w:rsidR="006631DD" w:rsidRPr="00070059" w:rsidRDefault="006631DD" w:rsidP="006631DD">
      <w:pPr>
        <w:ind w:left="360"/>
      </w:pPr>
      <w:r w:rsidRPr="00070059">
        <w:rPr>
          <w:b/>
        </w:rPr>
        <w:t>Generation exceeded capacity</w:t>
      </w:r>
    </w:p>
    <w:p w14:paraId="16E5101D" w14:textId="77777777" w:rsidR="006631DD" w:rsidRPr="00070059" w:rsidRDefault="006631DD" w:rsidP="006631DD">
      <w:pPr>
        <w:pStyle w:val="ListParagraph"/>
        <w:ind w:left="792"/>
      </w:pPr>
      <m:oMathPara>
        <m:oMath>
          <m:r>
            <w:rPr>
              <w:rFonts w:ascii="Cambria Math" w:hAnsi="Cambria Math"/>
            </w:rPr>
            <m:t>Generation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EC,0)</m:t>
          </m:r>
        </m:oMath>
      </m:oMathPara>
    </w:p>
    <w:p w14:paraId="6CA7E78C" w14:textId="77777777" w:rsidR="006631DD" w:rsidRPr="00070059" w:rsidRDefault="006631DD" w:rsidP="006631DD">
      <w:pPr>
        <w:pStyle w:val="ListParagraph"/>
        <w:ind w:left="792"/>
      </w:pPr>
    </w:p>
    <w:p w14:paraId="006ADCDA" w14:textId="37B3FFA5" w:rsidR="006631DD" w:rsidRPr="00070059" w:rsidRDefault="006631DD" w:rsidP="006631DD">
      <w:pPr>
        <w:pStyle w:val="ListParagraph"/>
        <w:ind w:left="792"/>
      </w:pPr>
      <w:r w:rsidRPr="00070059">
        <w:t>Where:</w:t>
      </w:r>
    </w:p>
    <w:p w14:paraId="1EA73565" w14:textId="0F633AD4" w:rsidR="006631DD" w:rsidRPr="00070059" w:rsidRDefault="006631DD" w:rsidP="006631DD">
      <w:pPr>
        <w:pStyle w:val="ListParagraph"/>
        <w:ind w:left="792"/>
      </w:pPr>
      <w:r w:rsidRPr="00070059">
        <w:t>AE = Active import (kWh)</w:t>
      </w:r>
    </w:p>
    <w:p w14:paraId="0FB81EE4" w14:textId="6CD4A158" w:rsidR="006631DD" w:rsidRPr="00070059" w:rsidRDefault="006631DD" w:rsidP="006631DD">
      <w:pPr>
        <w:pStyle w:val="ListParagraph"/>
        <w:ind w:left="792"/>
      </w:pPr>
      <w:r>
        <w:t>RI = Reactive import (kVArh)</w:t>
      </w:r>
    </w:p>
    <w:p w14:paraId="2585BC7A" w14:textId="27106649" w:rsidR="006631DD" w:rsidRPr="00070059" w:rsidRDefault="006631DD" w:rsidP="006631DD">
      <w:pPr>
        <w:pStyle w:val="ListParagraph"/>
        <w:ind w:left="792"/>
      </w:pPr>
      <w:r>
        <w:t>RE = Reactive export (kVArh)</w:t>
      </w:r>
    </w:p>
    <w:p w14:paraId="169C5386" w14:textId="77777777" w:rsidR="006631DD" w:rsidRPr="00070059" w:rsidRDefault="006631DD" w:rsidP="006631DD">
      <w:pPr>
        <w:pStyle w:val="ListParagraph"/>
        <w:ind w:left="792"/>
        <w:contextualSpacing w:val="0"/>
      </w:pPr>
      <w:r w:rsidRPr="00070059">
        <w:t>MEC = Maximum export capacity (kVA)</w:t>
      </w:r>
    </w:p>
    <w:p w14:paraId="51FAD86F" w14:textId="1DE20687" w:rsidR="002B5AD6" w:rsidRDefault="002B5AD6" w:rsidP="005704F1">
      <w:pPr>
        <w:pStyle w:val="Norm2"/>
      </w:pPr>
      <w:r w:rsidRPr="002B5AD6">
        <w:lastRenderedPageBreak/>
        <w:t xml:space="preserve">Only reactive import and reactive export values occurring at times of active export are used in the calculation. Where data for two or more MPANs is aggregated for billing purposes the HH consumption values occurring at times of kWh export are summated prior to the calculation above. </w:t>
      </w:r>
    </w:p>
    <w:p w14:paraId="03212FC8" w14:textId="77777777" w:rsidR="002B5AD6" w:rsidRPr="002B5AD6" w:rsidRDefault="002B5AD6" w:rsidP="002B5AD6">
      <w:pPr>
        <w:pStyle w:val="Default"/>
        <w:rPr>
          <w:rFonts w:cs="Times New Roman"/>
          <w:color w:val="auto"/>
          <w:sz w:val="18"/>
        </w:rPr>
      </w:pPr>
    </w:p>
    <w:p w14:paraId="334A7D37" w14:textId="79AB5F0C" w:rsidR="00BF10FD" w:rsidRPr="002B5AD6" w:rsidRDefault="006631DD" w:rsidP="005704F1">
      <w:pPr>
        <w:pStyle w:val="Norm2"/>
      </w:pPr>
      <w:r w:rsidRPr="00070059">
        <w:t>This calculation is completed for every half hour and the maximum value from the billing period is applied.</w:t>
      </w:r>
    </w:p>
    <w:p w14:paraId="03A1A99C" w14:textId="43446930" w:rsidR="006631DD" w:rsidRPr="00E16F71" w:rsidRDefault="006631DD" w:rsidP="006631DD">
      <w:pPr>
        <w:pStyle w:val="VFHeader2"/>
      </w:pPr>
      <w:bookmarkStart w:id="13" w:name="_Toc94533563"/>
      <w:r w:rsidRPr="00E16F71">
        <w:t>Standby capacity for additional security on site</w:t>
      </w:r>
      <w:bookmarkEnd w:id="13"/>
    </w:p>
    <w:p w14:paraId="2B17BD63" w14:textId="3CAA4716" w:rsidR="005D4B02" w:rsidRPr="005D4B02" w:rsidRDefault="005D4B02" w:rsidP="005704F1">
      <w:pPr>
        <w:pStyle w:val="Norm2"/>
      </w:pPr>
      <w:r>
        <w:t xml:space="preserve">Where standby capacity charges are applied, the charge will be set at the same rate as that applied to normal MIC. Should a Customer’s request for additional security of supply require the provision of capacity from two different sources, we reserve the right to charge for the capacity held at each source. </w:t>
      </w:r>
    </w:p>
    <w:p w14:paraId="1C00E22E" w14:textId="3A7928BC" w:rsidR="006631DD" w:rsidRPr="00FE137D" w:rsidRDefault="006631DD" w:rsidP="006631DD">
      <w:pPr>
        <w:pStyle w:val="VFHeader2"/>
      </w:pPr>
      <w:bookmarkStart w:id="14" w:name="_Toc94533564"/>
      <w:r w:rsidRPr="00FE137D">
        <w:t>Minimum capacity levels</w:t>
      </w:r>
      <w:bookmarkEnd w:id="14"/>
    </w:p>
    <w:p w14:paraId="467B9210" w14:textId="22A69886" w:rsidR="00C11D0A" w:rsidRPr="00960A1E" w:rsidRDefault="006631DD" w:rsidP="001337B9">
      <w:pPr>
        <w:pStyle w:val="Norm2"/>
      </w:pPr>
      <w:r w:rsidRPr="00960A1E">
        <w:t>There is no minimum capacity threshold.</w:t>
      </w:r>
    </w:p>
    <w:p w14:paraId="1B92AA02" w14:textId="56FDFE9E" w:rsidR="006631DD" w:rsidRPr="00F571D4" w:rsidRDefault="006631DD" w:rsidP="006631DD">
      <w:pPr>
        <w:pStyle w:val="VFHeader2"/>
      </w:pPr>
      <w:bookmarkStart w:id="15" w:name="_Toc94533565"/>
      <w:r w:rsidRPr="00F571D4">
        <w:t>Application of charges for excess reactive power</w:t>
      </w:r>
      <w:bookmarkEnd w:id="15"/>
    </w:p>
    <w:p w14:paraId="5CF48F92" w14:textId="1030C9C0" w:rsidR="00D46578" w:rsidRDefault="00C11D0A" w:rsidP="001337B9">
      <w:pPr>
        <w:pStyle w:val="Norm2"/>
      </w:pPr>
      <w:r>
        <w:t>When an individual HH metered MPAN’s reactive power (measured in kVArh) at LV and HV Designated Properties exceeds 33% of its total active power (measured in kWh) in any given half hour, excess reactive power charges will apply. This threshold is equivalent to an average power factor of 0.95 during that half hour. Any reactive units in excess of the 33% threshold are charged at the rate appropriate to the particular charge.</w:t>
      </w:r>
    </w:p>
    <w:p w14:paraId="22D2BB68" w14:textId="11680006" w:rsidR="006631DD" w:rsidRPr="00960A1E" w:rsidRDefault="006631DD" w:rsidP="001337B9">
      <w:pPr>
        <w:pStyle w:val="Norm2"/>
      </w:pPr>
      <w:r>
        <w:rPr>
          <w:noProof/>
        </w:rPr>
        <mc:AlternateContent>
          <mc:Choice Requires="wps">
            <w:drawing>
              <wp:anchor distT="0" distB="0" distL="114300" distR="114300" simplePos="0" relativeHeight="251658247" behindDoc="0" locked="0" layoutInCell="1" allowOverlap="1" wp14:anchorId="227B5D11" wp14:editId="5EC0D2DB">
                <wp:simplePos x="0" y="0"/>
                <wp:positionH relativeFrom="column">
                  <wp:posOffset>3816350</wp:posOffset>
                </wp:positionH>
                <wp:positionV relativeFrom="paragraph">
                  <wp:posOffset>616585</wp:posOffset>
                </wp:positionV>
                <wp:extent cx="0" cy="532765"/>
                <wp:effectExtent l="53975" t="18415" r="6032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type w14:anchorId="76CEBCCE" id="_x0000_t32" coordsize="21600,21600" o:spt="32" o:oned="t" path="m,l21600,21600e" filled="f">
                <v:path arrowok="t" fillok="f" o:connecttype="none"/>
                <o:lock v:ext="edit" shapetype="t"/>
              </v:shapetype>
              <v:shape id="Straight Arrow Connector 17" o:spid="_x0000_s1026" type="#_x0000_t32" style="position:absolute;margin-left:300.5pt;margin-top:48.55pt;width:0;height:41.9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">
                <v:stroke endarrow="block"/>
              </v:shape>
            </w:pict>
          </mc:Fallback>
        </mc:AlternateContent>
      </w:r>
      <w:r>
        <w:rPr>
          <w:noProof/>
        </w:rPr>
        <mc:AlternateContent>
          <mc:Choice Requires="wps">
            <w:drawing>
              <wp:anchor distT="0" distB="0" distL="114300" distR="114300" simplePos="0" relativeHeight="251658242" behindDoc="0" locked="0" layoutInCell="1" allowOverlap="1" wp14:anchorId="71AE1A42" wp14:editId="749650F3">
                <wp:simplePos x="0" y="0"/>
                <wp:positionH relativeFrom="column">
                  <wp:posOffset>1391285</wp:posOffset>
                </wp:positionH>
                <wp:positionV relativeFrom="paragraph">
                  <wp:posOffset>616585</wp:posOffset>
                </wp:positionV>
                <wp:extent cx="2465070" cy="532765"/>
                <wp:effectExtent l="10160" t="56515" r="2984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507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2EA441C9" id="Straight Arrow Connector 16" o:spid="_x0000_s1026" type="#_x0000_t32" style="position:absolute;margin-left:109.55pt;margin-top:48.55pt;width:194.1pt;height:41.9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">
                <v:stroke endarrow="block"/>
              </v:shape>
            </w:pict>
          </mc:Fallback>
        </mc:AlternateContent>
      </w:r>
      <w:r w:rsidRPr="00960A1E">
        <w:t>Power Factor is calculated as follows:</w:t>
      </w:r>
    </w:p>
    <w:p w14:paraId="096C48BF" w14:textId="77777777" w:rsidR="006631DD" w:rsidRDefault="007E53B5" w:rsidP="006631DD">
      <w:pPr>
        <w:pStyle w:val="ListParagraph"/>
        <w:ind w:left="792"/>
        <w:contextualSpacing w:val="0"/>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 = Power Factor</m:t>
              </m:r>
            </m:e>
          </m:func>
        </m:oMath>
      </m:oMathPara>
    </w:p>
    <w:p w14:paraId="1A2F7133" w14:textId="481365B4" w:rsidR="006631DD" w:rsidRDefault="00CF04F9" w:rsidP="006631DD">
      <w:r>
        <w:rPr>
          <w:noProof/>
        </w:rPr>
        <mc:AlternateContent>
          <mc:Choice Requires="wps">
            <w:drawing>
              <wp:anchor distT="45720" distB="45720" distL="114300" distR="114300" simplePos="0" relativeHeight="251658244" behindDoc="0" locked="0" layoutInCell="1" allowOverlap="1" wp14:anchorId="0618D761" wp14:editId="382E4096">
                <wp:simplePos x="0" y="0"/>
                <wp:positionH relativeFrom="column">
                  <wp:posOffset>3049625</wp:posOffset>
                </wp:positionH>
                <wp:positionV relativeFrom="paragraph">
                  <wp:posOffset>270885</wp:posOffset>
                </wp:positionV>
                <wp:extent cx="290195" cy="2298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1863" w14:textId="77777777" w:rsidR="00282B22" w:rsidRDefault="00282B22" w:rsidP="006631DD">
                            <w:r>
                              <w:rPr>
                                <w:rFonts w:cstheme="minorHAnsi"/>
                              </w:rPr>
                              <w:t>θ</w:t>
                            </w:r>
                          </w:p>
                          <w:p w14:paraId="73377703"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8D761" id="Text Box 14" o:spid="_x0000_s1027" type="#_x0000_t202" style="position:absolute;left:0;text-align:left;margin-left:240.15pt;margin-top:21.35pt;width:22.85pt;height:18.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" stroked="f">
                <v:textbox>
                  <w:txbxContent>
                    <w:p w14:paraId="785F1863" w14:textId="77777777" w:rsidR="00282B22" w:rsidRDefault="00282B22" w:rsidP="006631DD">
                      <w:r>
                        <w:rPr>
                          <w:rFonts w:cstheme="minorHAnsi"/>
                        </w:rPr>
                        <w:t>θ</w:t>
                      </w:r>
                    </w:p>
                    <w:p w14:paraId="73377703" w14:textId="77777777" w:rsidR="00282B22" w:rsidRDefault="00282B22" w:rsidP="006631DD"/>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020B5E63" wp14:editId="08F2EAD7">
                <wp:simplePos x="0" y="0"/>
                <wp:positionH relativeFrom="column">
                  <wp:posOffset>2629856</wp:posOffset>
                </wp:positionH>
                <wp:positionV relativeFrom="paragraph">
                  <wp:posOffset>280772</wp:posOffset>
                </wp:positionV>
                <wp:extent cx="290830" cy="269875"/>
                <wp:effectExtent l="17780" t="10795" r="15240" b="508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3522">
                          <a:off x="0" y="0"/>
                          <a:ext cx="290830" cy="269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2512ED64" id="Freeform: Shape 13" o:spid="_x0000_s1026" style="position:absolute;margin-left:207.1pt;margin-top:22.1pt;width:22.9pt;height:21.25pt;rotation:-200455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" path="m-1,nfc11929,,21600,9670,21600,21600em-1,nsc11929,,21600,9670,21600,21600l,21600,-1,xe" filled="f">
                <v:path arrowok="t" o:extrusionok="f" o:connecttype="custom" o:connectlocs="0,0;290830,269875;0,269875" o:connectangles="0,0,0"/>
              </v:shape>
            </w:pict>
          </mc:Fallback>
        </mc:AlternateContent>
      </w:r>
      <w:r w:rsidR="006631DD">
        <w:rPr>
          <w:noProof/>
        </w:rPr>
        <mc:AlternateContent>
          <mc:Choice Requires="wps">
            <w:drawing>
              <wp:anchor distT="45720" distB="45720" distL="114300" distR="114300" simplePos="0" relativeHeight="251658246" behindDoc="0" locked="0" layoutInCell="1" allowOverlap="1" wp14:anchorId="3F3241F3" wp14:editId="741552D2">
                <wp:simplePos x="0" y="0"/>
                <wp:positionH relativeFrom="column">
                  <wp:posOffset>3712210</wp:posOffset>
                </wp:positionH>
                <wp:positionV relativeFrom="paragraph">
                  <wp:posOffset>97790</wp:posOffset>
                </wp:positionV>
                <wp:extent cx="709930" cy="229870"/>
                <wp:effectExtent l="0" t="4445"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9E337" w14:textId="77777777" w:rsidR="00282B22" w:rsidRDefault="00282B22" w:rsidP="006631DD">
                            <w:pPr>
                              <w:jc w:val="center"/>
                            </w:pPr>
                            <w:r>
                              <w:rPr>
                                <w:rFonts w:cstheme="minorHAnsi"/>
                              </w:rPr>
                              <w:t>kVArh</w:t>
                            </w:r>
                          </w:p>
                          <w:p w14:paraId="279E8844"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1F3" id="Text Box 15" o:spid="_x0000_s1028" type="#_x0000_t202" style="position:absolute;left:0;text-align:left;margin-left:292.3pt;margin-top:7.7pt;width:55.9pt;height:18.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" stroked="f">
                <v:textbox>
                  <w:txbxContent>
                    <w:p w14:paraId="4249E337" w14:textId="77777777" w:rsidR="00282B22" w:rsidRDefault="00282B22" w:rsidP="006631DD">
                      <w:pPr>
                        <w:jc w:val="center"/>
                      </w:pPr>
                      <w:r>
                        <w:rPr>
                          <w:rFonts w:cstheme="minorHAnsi"/>
                        </w:rPr>
                        <w:t>kVArh</w:t>
                      </w:r>
                    </w:p>
                    <w:p w14:paraId="279E8844" w14:textId="77777777" w:rsidR="00282B22" w:rsidRDefault="00282B22" w:rsidP="006631DD"/>
                  </w:txbxContent>
                </v:textbox>
                <w10:wrap type="square"/>
              </v:shape>
            </w:pict>
          </mc:Fallback>
        </mc:AlternateContent>
      </w:r>
    </w:p>
    <w:p w14:paraId="291672A4" w14:textId="3DD290A1" w:rsidR="006631DD" w:rsidRDefault="00CF04F9" w:rsidP="006631DD">
      <w:r>
        <w:rPr>
          <w:noProof/>
        </w:rPr>
        <mc:AlternateContent>
          <mc:Choice Requires="wps">
            <w:drawing>
              <wp:anchor distT="0" distB="0" distL="114300" distR="114300" simplePos="0" relativeHeight="251658241" behindDoc="0" locked="0" layoutInCell="1" allowOverlap="1" wp14:anchorId="2B8256D5" wp14:editId="7EBF23A9">
                <wp:simplePos x="0" y="0"/>
                <wp:positionH relativeFrom="column">
                  <wp:posOffset>1398905</wp:posOffset>
                </wp:positionH>
                <wp:positionV relativeFrom="paragraph">
                  <wp:posOffset>254635</wp:posOffset>
                </wp:positionV>
                <wp:extent cx="2449195" cy="15875"/>
                <wp:effectExtent l="8255" t="57150" r="19050" b="412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5B3ADA82" id="Straight Arrow Connector 8" o:spid="_x0000_s1026" type="#_x0000_t32" style="position:absolute;margin-left:110.15pt;margin-top:20.05pt;width:192.85pt;height:1.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">
                <v:stroke endarrow="block"/>
              </v:shape>
            </w:pict>
          </mc:Fallback>
        </mc:AlternateContent>
      </w:r>
    </w:p>
    <w:p w14:paraId="5D38D17F" w14:textId="723D369B" w:rsidR="006631DD" w:rsidRDefault="00CF04F9" w:rsidP="006631DD">
      <w:pPr>
        <w:pStyle w:val="ListParagraph"/>
        <w:ind w:left="792"/>
        <w:contextualSpacing w:val="0"/>
      </w:pPr>
      <w:r>
        <w:rPr>
          <w:noProof/>
        </w:rPr>
        <mc:AlternateContent>
          <mc:Choice Requires="wps">
            <w:drawing>
              <wp:anchor distT="45720" distB="45720" distL="114300" distR="114300" simplePos="0" relativeHeight="251658245" behindDoc="0" locked="0" layoutInCell="1" allowOverlap="1" wp14:anchorId="0930ADA5" wp14:editId="76FBBAFD">
                <wp:simplePos x="0" y="0"/>
                <wp:positionH relativeFrom="column">
                  <wp:posOffset>2239645</wp:posOffset>
                </wp:positionH>
                <wp:positionV relativeFrom="paragraph">
                  <wp:posOffset>27882</wp:posOffset>
                </wp:positionV>
                <wp:extent cx="1210945" cy="229870"/>
                <wp:effectExtent l="127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0ADA5" id="Text Box 12" o:spid="_x0000_s1029" type="#_x0000_t202" style="position:absolute;left:0;text-align:left;margin-left:176.35pt;margin-top:2.2pt;width:95.35pt;height:18.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" stroked="f">
                <v:textbo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v:textbox>
                <w10:wrap type="square"/>
              </v:shape>
            </w:pict>
          </mc:Fallback>
        </mc:AlternateContent>
      </w:r>
    </w:p>
    <w:p w14:paraId="492BF406" w14:textId="77777777" w:rsidR="00BB6448" w:rsidRDefault="00BB6448" w:rsidP="00BB6448">
      <w:pPr>
        <w:spacing w:after="0"/>
      </w:pPr>
    </w:p>
    <w:p w14:paraId="67C9DFC2" w14:textId="36B7EDD6" w:rsidR="006631DD" w:rsidRPr="00960A1E" w:rsidRDefault="006631DD" w:rsidP="001337B9">
      <w:pPr>
        <w:pStyle w:val="Norm2"/>
      </w:pPr>
      <w:r w:rsidRPr="00960A1E">
        <w:t>The chargeable reactive power is calculated as follows:</w:t>
      </w:r>
    </w:p>
    <w:p w14:paraId="469A0186" w14:textId="77777777" w:rsidR="006631DD" w:rsidRPr="00C86192" w:rsidRDefault="006631DD" w:rsidP="006631DD">
      <w:pPr>
        <w:pStyle w:val="ListParagraph"/>
        <w:ind w:left="360"/>
        <w:contextualSpacing w:val="0"/>
        <w:rPr>
          <w:b/>
        </w:rPr>
      </w:pPr>
      <w:r w:rsidRPr="00C86192">
        <w:rPr>
          <w:b/>
        </w:rPr>
        <w:t>Demand chargeable reactive power</w:t>
      </w:r>
    </w:p>
    <w:p w14:paraId="1D3948AD" w14:textId="77777777" w:rsidR="006631DD" w:rsidRDefault="006631DD" w:rsidP="006631DD">
      <w:pPr>
        <w:pStyle w:val="ListParagraph"/>
        <w:ind w:left="360"/>
        <w:contextualSpacing w:val="0"/>
      </w:pPr>
      <m:oMathPara>
        <m:oMath>
          <m:r>
            <m:rPr>
              <m:sty m:val="p"/>
            </m:rPr>
            <w:rPr>
              <w:rFonts w:ascii="Cambria Math" w:hAnsi="Cambria Math"/>
            </w:rPr>
            <m:t>Demand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I×√</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39A5C3E7" w14:textId="77777777" w:rsidR="006631DD" w:rsidRPr="00960A1E" w:rsidRDefault="006631DD" w:rsidP="006631DD">
      <w:pPr>
        <w:pStyle w:val="ListParagraph"/>
        <w:ind w:left="792"/>
      </w:pPr>
      <w:r w:rsidRPr="00960A1E">
        <w:t xml:space="preserve">Where: </w:t>
      </w:r>
    </w:p>
    <w:p w14:paraId="27595175" w14:textId="7387C110" w:rsidR="006631DD" w:rsidRPr="00960A1E" w:rsidRDefault="006631DD" w:rsidP="006631DD">
      <w:pPr>
        <w:pStyle w:val="ListParagraph"/>
        <w:ind w:left="792"/>
      </w:pPr>
      <w:r w:rsidRPr="00960A1E">
        <w:t>AI = Active import (kWh)</w:t>
      </w:r>
    </w:p>
    <w:p w14:paraId="2896B57F" w14:textId="3A067288" w:rsidR="006631DD" w:rsidRPr="00960A1E" w:rsidRDefault="006631DD" w:rsidP="006631DD">
      <w:pPr>
        <w:pStyle w:val="ListParagraph"/>
        <w:ind w:left="792"/>
      </w:pPr>
      <w:r>
        <w:t>RI = Reactive import (kVArh)</w:t>
      </w:r>
    </w:p>
    <w:p w14:paraId="38BD8142" w14:textId="77777777" w:rsidR="006631DD" w:rsidRPr="00960A1E" w:rsidRDefault="006631DD" w:rsidP="006631DD">
      <w:pPr>
        <w:pStyle w:val="ListParagraph"/>
        <w:ind w:left="792"/>
      </w:pPr>
      <w:r>
        <w:t>RE = Reactive export (kVArh)</w:t>
      </w:r>
    </w:p>
    <w:p w14:paraId="694771A9" w14:textId="77777777" w:rsidR="00E40167" w:rsidRDefault="002832B3" w:rsidP="001337B9">
      <w:pPr>
        <w:pStyle w:val="Norm2"/>
      </w:pPr>
      <w:r>
        <w:t xml:space="preserve">Only reactive import and reactive export values occurring at times of active import are used in the calculation. Where data for two or more MPANs is aggregated for billing purposes the HH consumption values are summated prior to the calculation above. </w:t>
      </w:r>
      <w:r w:rsidR="008F51EA">
        <w:t xml:space="preserve">For sites which are importing and exporting in the same HH, i.e. where active import is not equal to zero and active export is not equal to zero, use zero for reactive import and reactive export when calculating capacity taken. </w:t>
      </w:r>
    </w:p>
    <w:p w14:paraId="591DBF3D" w14:textId="03BC48F4" w:rsidR="006631DD" w:rsidRPr="00960A1E" w:rsidRDefault="006631DD" w:rsidP="001337B9">
      <w:pPr>
        <w:pStyle w:val="Norm2"/>
      </w:pPr>
      <w:r>
        <w:t>The square root calculation will be to two decimal places.</w:t>
      </w:r>
    </w:p>
    <w:p w14:paraId="653E5EC0" w14:textId="15F061B7" w:rsidR="006631DD" w:rsidRDefault="006631DD" w:rsidP="001337B9">
      <w:pPr>
        <w:pStyle w:val="Norm2"/>
      </w:pPr>
      <w:r w:rsidRPr="00960A1E">
        <w:t>This calculation is completed for every half hour and the values summated over the billing period.</w:t>
      </w:r>
    </w:p>
    <w:p w14:paraId="411563A7" w14:textId="77777777" w:rsidR="00E777EC" w:rsidRDefault="00E777EC" w:rsidP="007634D0">
      <w:pPr>
        <w:ind w:firstLine="360"/>
        <w:rPr>
          <w:b/>
        </w:rPr>
      </w:pPr>
    </w:p>
    <w:p w14:paraId="24C5D28E" w14:textId="4C8C6542" w:rsidR="006631DD" w:rsidRPr="00070059" w:rsidRDefault="006631DD" w:rsidP="007634D0">
      <w:pPr>
        <w:ind w:firstLine="360"/>
      </w:pPr>
      <w:r w:rsidRPr="00070059">
        <w:rPr>
          <w:b/>
        </w:rPr>
        <w:lastRenderedPageBreak/>
        <w:t>Generation chargeable reactive power</w:t>
      </w:r>
    </w:p>
    <w:p w14:paraId="542B4D27" w14:textId="77777777" w:rsidR="006631DD" w:rsidRPr="00070059" w:rsidRDefault="006631DD" w:rsidP="006631DD">
      <w:pPr>
        <w:pStyle w:val="ListParagraph"/>
        <w:ind w:left="360"/>
        <w:contextualSpacing w:val="0"/>
      </w:pPr>
      <m:oMathPara>
        <m:oMath>
          <m:r>
            <m:rPr>
              <m:sty m:val="p"/>
            </m:rPr>
            <w:rPr>
              <w:rFonts w:ascii="Cambria Math" w:hAnsi="Cambria Math"/>
            </w:rPr>
            <m:t>Generation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E×√</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1C3BBA85" w14:textId="07ABF6D3" w:rsidR="006631DD" w:rsidRPr="00070059" w:rsidRDefault="006631DD" w:rsidP="006631DD">
      <w:pPr>
        <w:pStyle w:val="ListParagraph"/>
        <w:ind w:left="792"/>
      </w:pPr>
      <w:r w:rsidRPr="00070059">
        <w:t>Where:</w:t>
      </w:r>
    </w:p>
    <w:p w14:paraId="3A6F42A1" w14:textId="31EF1BFD" w:rsidR="006631DD" w:rsidRPr="00070059" w:rsidRDefault="006631DD" w:rsidP="006631DD">
      <w:pPr>
        <w:pStyle w:val="ListParagraph"/>
        <w:ind w:left="792"/>
      </w:pPr>
      <w:r w:rsidRPr="00070059">
        <w:t>AI = Active import (kWh)</w:t>
      </w:r>
    </w:p>
    <w:p w14:paraId="595BEACF" w14:textId="4B6F4B63" w:rsidR="006631DD" w:rsidRPr="00070059" w:rsidRDefault="006631DD" w:rsidP="006631DD">
      <w:pPr>
        <w:pStyle w:val="ListParagraph"/>
        <w:ind w:left="792"/>
      </w:pPr>
      <w:r>
        <w:t>RI = Reactive import (kVArh)</w:t>
      </w:r>
    </w:p>
    <w:p w14:paraId="364BFC9D" w14:textId="77777777" w:rsidR="006631DD" w:rsidRPr="00070059" w:rsidRDefault="006631DD" w:rsidP="006631DD">
      <w:pPr>
        <w:pStyle w:val="ListParagraph"/>
        <w:ind w:left="792"/>
      </w:pPr>
      <w:r>
        <w:t>RE = Reactive export (kVArh)</w:t>
      </w:r>
    </w:p>
    <w:p w14:paraId="5C304084" w14:textId="77777777" w:rsidR="00E40167" w:rsidRDefault="001C56C3" w:rsidP="001337B9">
      <w:pPr>
        <w:pStyle w:val="Norm2"/>
      </w:pPr>
      <w:r>
        <w:t xml:space="preserve">Only reactive import and reactive export values occurring at times of active export are used in the calculation. Where data for two or more MPANs is aggregated for billing purposes the HH consumption values are summated prior to the calculation above. </w:t>
      </w:r>
      <w:r w:rsidR="008F51EA">
        <w:t xml:space="preserve">For sites which are importing and exporting in the same HH, i.e. where active import is not equal to zero and active export is not equal to zero, use zero for reactive import and reactive export when calculating capacity taken. </w:t>
      </w:r>
    </w:p>
    <w:p w14:paraId="5E69BB69" w14:textId="74E04E7E" w:rsidR="006631DD" w:rsidRPr="00070059" w:rsidRDefault="006631DD" w:rsidP="001337B9">
      <w:pPr>
        <w:pStyle w:val="Norm2"/>
      </w:pPr>
      <w:r>
        <w:t>The square root calculation</w:t>
      </w:r>
      <w:r w:rsidR="00622873">
        <w:t xml:space="preserve"> will be to two decimal places.</w:t>
      </w:r>
    </w:p>
    <w:p w14:paraId="1947A5A8" w14:textId="30E6075F" w:rsidR="006631DD" w:rsidRPr="00E6706C" w:rsidRDefault="006631DD" w:rsidP="001337B9">
      <w:pPr>
        <w:pStyle w:val="Norm2"/>
      </w:pPr>
      <w:r w:rsidRPr="00070059">
        <w:t>This calculation is completed for every half hour and the values summated over the billing period.</w:t>
      </w:r>
    </w:p>
    <w:p w14:paraId="6CAAD0D5" w14:textId="7A0BC1D7" w:rsidR="006631DD" w:rsidRPr="005F4CE5" w:rsidRDefault="006631DD" w:rsidP="006631DD">
      <w:pPr>
        <w:pStyle w:val="VFHeader2"/>
      </w:pPr>
      <w:bookmarkStart w:id="16" w:name="_Toc94533566"/>
      <w:r w:rsidRPr="005F4CE5">
        <w:t>Incorrectly allocated charges</w:t>
      </w:r>
      <w:bookmarkEnd w:id="16"/>
    </w:p>
    <w:p w14:paraId="701A5B0F" w14:textId="193410B8" w:rsidR="006631DD" w:rsidRPr="005F462C" w:rsidRDefault="006631DD" w:rsidP="001337B9">
      <w:pPr>
        <w:pStyle w:val="Norm2"/>
      </w:pPr>
      <w:r w:rsidRPr="00070059">
        <w:t>It is our responsibility to apply the correct charges to each MPAN/MSID. The allocation of charges is based on the voltage of connection, import/export details, metering information and, for some tariffs, the metering location.</w:t>
      </w:r>
      <w:r w:rsidR="007634D0" w:rsidRPr="00070059">
        <w:t xml:space="preserve"> </w:t>
      </w:r>
    </w:p>
    <w:p w14:paraId="3E244D01" w14:textId="6D136ACF" w:rsidR="006631DD" w:rsidRDefault="006631DD" w:rsidP="001337B9">
      <w:pPr>
        <w:pStyle w:val="Norm2"/>
      </w:pPr>
      <w:r w:rsidRPr="00960A1E">
        <w:t>We are responsible for deciding the voltage of connection. Generally, this is determined by where the metering is located and where responsibility for the electrical equipment transfers from us to the connected Customer.</w:t>
      </w:r>
    </w:p>
    <w:p w14:paraId="1CF57EB6" w14:textId="59F45B1A" w:rsidR="00DA5B22" w:rsidRPr="00960A1E" w:rsidRDefault="00BC4448" w:rsidP="001337B9">
      <w:pPr>
        <w:pStyle w:val="Norm2"/>
      </w:pPr>
      <w:r>
        <w:t>We are also responsible for allocating non-domestic customers into their residual charging bands.  Allocation into residual charging bands is determined by consumption for customers billed under the Supercustomer approach and by the MIC for customers billed under the site-specific approach.</w:t>
      </w:r>
    </w:p>
    <w:p w14:paraId="11AAF143" w14:textId="6243DA4F" w:rsidR="006631DD" w:rsidRPr="00960A1E" w:rsidRDefault="006631DD" w:rsidP="001337B9">
      <w:pPr>
        <w:pStyle w:val="Norm2"/>
      </w:pPr>
      <w:r>
        <w:t xml:space="preserve">The Supplier determines and provides us with the metering information and data. This enables us to allocate charges where there is more than one charge per voltage level. The metering information and data is likely to change over time if, for example, a </w:t>
      </w:r>
      <w:r w:rsidR="00606AA5">
        <w:t>Supplier changes an MPAN from non-domestic to domestic following a change of use at the premises</w:t>
      </w:r>
      <w:r>
        <w:t>. When we are notified this has happened we will change the allocation of charges accordingly.</w:t>
      </w:r>
    </w:p>
    <w:p w14:paraId="65F65F45" w14:textId="77777777" w:rsidR="006631DD" w:rsidRPr="00960A1E" w:rsidRDefault="006631DD" w:rsidP="001337B9">
      <w:pPr>
        <w:pStyle w:val="Norm2"/>
      </w:pPr>
      <w:r w:rsidRPr="00960A1E">
        <w:t>If it has been identified that a charge may have been incorrectly allocated due to the metering information and/or data then a request for investigation should be made to the Supplier.</w:t>
      </w:r>
    </w:p>
    <w:p w14:paraId="37B1C24B" w14:textId="16F5D405" w:rsidR="006631DD" w:rsidRDefault="006631DD" w:rsidP="001337B9">
      <w:pPr>
        <w:pStyle w:val="Norm2"/>
      </w:pPr>
      <w:r>
        <w:t>Where it has been identified that a charge may have been incorrectly allocated due to the voltage of connection, import/export details</w:t>
      </w:r>
      <w:r w:rsidR="000902F7">
        <w:t>,</w:t>
      </w:r>
      <w:r>
        <w:t xml:space="preserve"> metering location</w:t>
      </w:r>
      <w:r w:rsidR="005943A2">
        <w:t>,</w:t>
      </w:r>
      <w:r w:rsidR="00422E6F">
        <w:t xml:space="preserve"> allocation </w:t>
      </w:r>
      <w:r w:rsidR="006C53B0">
        <w:t>to residual charging band</w:t>
      </w:r>
      <w:r>
        <w:t xml:space="preserve"> </w:t>
      </w:r>
      <w:r w:rsidR="00F83DB5">
        <w:t xml:space="preserve">or </w:t>
      </w:r>
      <w:r w:rsidR="009B6470">
        <w:t xml:space="preserve">LV Substation </w:t>
      </w:r>
      <w:r w:rsidR="00456722">
        <w:t xml:space="preserve">tariff </w:t>
      </w:r>
      <w:r w:rsidR="00F83DB5">
        <w:t xml:space="preserve"> </w:t>
      </w:r>
      <w:r>
        <w:t>then a request to investigate the applicable charges should be made to us. Requests from persons other than the Customer or the current Supplier must be accompanied by a Letter of Authority from the Customer; the current Supplier must also acknowledge that they are aware a request has been made. Any request must be supported by an explanation of why it is believed that the current charge should be changed, along with supporting information including, where appropriate, photographs of metering positions or system diagrams. Any request to change the current charge that also includes a request for backdating must include justification as to why it is considered appropriate to backdate the change.</w:t>
      </w:r>
    </w:p>
    <w:p w14:paraId="1474E1A4" w14:textId="238FAF78" w:rsidR="007D5038" w:rsidRPr="00960A1E" w:rsidRDefault="007D5038" w:rsidP="001337B9">
      <w:pPr>
        <w:pStyle w:val="Norm2"/>
      </w:pPr>
      <w:r w:rsidRPr="007D5038">
        <w:t>Where a residual charging band allocation cannot be resolved, the</w:t>
      </w:r>
      <w:r w:rsidR="00AB6D4D">
        <w:t xml:space="preserve"> dispute</w:t>
      </w:r>
      <w:r w:rsidRPr="007D5038">
        <w:t xml:space="preserve"> process provided within DCUSA Schedule 32 should be followed.</w:t>
      </w:r>
    </w:p>
    <w:p w14:paraId="39778420" w14:textId="170F72C2" w:rsidR="006631DD" w:rsidRPr="00960A1E" w:rsidRDefault="006631DD" w:rsidP="001337B9">
      <w:pPr>
        <w:pStyle w:val="Norm2"/>
      </w:pPr>
      <w:r w:rsidRPr="00960A1E">
        <w:t>An administration charge (covering our reasonable costs) may be made if a technical assessment or site visit is required, but we will not apply any charge where we agree to the change request.</w:t>
      </w:r>
    </w:p>
    <w:p w14:paraId="3914810A" w14:textId="6FD391E4" w:rsidR="006631DD" w:rsidRPr="00960A1E" w:rsidRDefault="006631DD" w:rsidP="001337B9">
      <w:pPr>
        <w:pStyle w:val="Norm2"/>
      </w:pPr>
      <w:r>
        <w:t xml:space="preserve">Where we agree that the current LLFC/charge should be changed, we will </w:t>
      </w:r>
      <w:r w:rsidR="00063677">
        <w:t xml:space="preserve">then </w:t>
      </w:r>
      <w:r>
        <w:t xml:space="preserve">allocate the appropriate set of charges for the connection. Any adjustment will be applied from the date of the request, back to </w:t>
      </w:r>
      <w:r w:rsidR="00551CD3">
        <w:t>either</w:t>
      </w:r>
      <w:r w:rsidR="00543FCB">
        <w:t xml:space="preserve"> </w:t>
      </w:r>
      <w:r>
        <w:t xml:space="preserve">the date </w:t>
      </w:r>
      <w:r>
        <w:lastRenderedPageBreak/>
        <w:t>of the incorrect allocation</w:t>
      </w:r>
      <w:r w:rsidR="004E7EC6">
        <w:t>;</w:t>
      </w:r>
      <w:r>
        <w:t xml:space="preserve"> or</w:t>
      </w:r>
      <w:r w:rsidR="00543FCB">
        <w:t xml:space="preserve"> </w:t>
      </w:r>
      <w:r>
        <w:t>up to t</w:t>
      </w:r>
      <w:r w:rsidR="007634D0">
        <w:t xml:space="preserve">he maximum period specified by </w:t>
      </w:r>
      <w:r>
        <w:t>the Limitation Act (1980) in England and Wales, which covers a six year period from the date of request, and the Prescription and Limitation (Scotland) Act 1973, which covers a five year period from the date of request; whichever is the shorter.</w:t>
      </w:r>
    </w:p>
    <w:p w14:paraId="62A72610" w14:textId="3E834DCE" w:rsidR="006631DD" w:rsidRPr="00960A1E" w:rsidRDefault="006631DD" w:rsidP="001337B9">
      <w:pPr>
        <w:pStyle w:val="Norm2"/>
      </w:pPr>
      <w:r w:rsidRPr="00960A1E">
        <w:t>Any credit or additional charge will be issued to the relevant Supplier(s) who were effective during the period of the change.</w:t>
      </w:r>
    </w:p>
    <w:p w14:paraId="416C0DF4" w14:textId="77777777" w:rsidR="006631DD" w:rsidRPr="00960A1E" w:rsidRDefault="006631DD" w:rsidP="001337B9">
      <w:pPr>
        <w:pStyle w:val="Norm2"/>
      </w:pPr>
      <w:r w:rsidRPr="00960A1E">
        <w:t>Should we reject the request a justification will be provided to the requesting party. We shall not unreasonably withhold or delay any decision on a request to change the charges applied and would expect to confirm our position on the request within three months from the date of request.</w:t>
      </w:r>
    </w:p>
    <w:p w14:paraId="696010D2" w14:textId="2EA634AD" w:rsidR="006631DD" w:rsidRPr="007616FD" w:rsidRDefault="006631DD" w:rsidP="006631DD">
      <w:pPr>
        <w:pStyle w:val="VFHeader2"/>
      </w:pPr>
      <w:bookmarkStart w:id="17" w:name="_Toc94533567"/>
      <w:r w:rsidRPr="007616FD">
        <w:t>Generation charges for pre-2005 designated EHV properties</w:t>
      </w:r>
      <w:bookmarkEnd w:id="17"/>
    </w:p>
    <w:p w14:paraId="4EC288CC" w14:textId="18CA684E" w:rsidR="006631DD" w:rsidRDefault="00D4561C" w:rsidP="001337B9">
      <w:pPr>
        <w:pStyle w:val="Norm2"/>
      </w:pPr>
      <w:r>
        <w:t xml:space="preserve">We </w:t>
      </w:r>
      <w:r w:rsidR="00C16017">
        <w:t>do not have any pre-2005 designated EHV properties.</w:t>
      </w:r>
    </w:p>
    <w:p w14:paraId="34E4D84C" w14:textId="01170AFE" w:rsidR="00020AFA" w:rsidRDefault="00020AFA" w:rsidP="001337B9">
      <w:pPr>
        <w:pStyle w:val="Norm2"/>
      </w:pPr>
      <w:r>
        <w:t>Not Used</w:t>
      </w:r>
    </w:p>
    <w:p w14:paraId="1806D9A5" w14:textId="40E215B9" w:rsidR="006631DD" w:rsidRPr="00B62332" w:rsidRDefault="006631DD" w:rsidP="006631DD">
      <w:pPr>
        <w:pStyle w:val="VFHeader2"/>
      </w:pPr>
      <w:bookmarkStart w:id="18" w:name="_Toc94533568"/>
      <w:r w:rsidRPr="00B62332">
        <w:t>Provision of billing data</w:t>
      </w:r>
      <w:bookmarkEnd w:id="18"/>
    </w:p>
    <w:p w14:paraId="59D8591F" w14:textId="1FF6F804" w:rsidR="006631DD" w:rsidRPr="00960A1E" w:rsidRDefault="006631DD" w:rsidP="001337B9">
      <w:pPr>
        <w:pStyle w:val="Norm2"/>
      </w:pPr>
      <w:r>
        <w:t xml:space="preserve">Where HH metering data is required for </w:t>
      </w:r>
      <w:r w:rsidR="004E539E">
        <w:t>D</w:t>
      </w:r>
      <w:r>
        <w:t>UoS charging and this is not provided in accordance with the BSC or the Distribution Connection and Use of System Agreement (DCUSA), such metering data shall be provided to us by the User of the system in respect of each calendar month within five working days of the end of that calendar month.</w:t>
      </w:r>
    </w:p>
    <w:p w14:paraId="5BDFCD5B" w14:textId="7AE0FBD4" w:rsidR="006631DD" w:rsidRPr="00960A1E" w:rsidRDefault="006631DD" w:rsidP="001337B9">
      <w:pPr>
        <w:pStyle w:val="Norm2"/>
      </w:pPr>
      <w:r w:rsidRPr="00960A1E">
        <w:t>The metering data shall identify the amount of energy conveyed across the Metering System in each half hour of each day and shall separately identify active and reactive import and export. Metering data provided to us shall be consistent with that received through the metering equipment installed.</w:t>
      </w:r>
    </w:p>
    <w:p w14:paraId="33D606C2" w14:textId="5275EC90" w:rsidR="006631DD" w:rsidRDefault="006631DD" w:rsidP="001337B9">
      <w:pPr>
        <w:pStyle w:val="Norm2"/>
        <w:rPr>
          <w:rFonts w:ascii="VattenfallVoiceBookRegular" w:hAnsi="VattenfallVoiceBookRegular" w:cs="Arial"/>
          <w:lang w:val="en"/>
        </w:rPr>
      </w:pPr>
      <w:r w:rsidRPr="00960A1E">
        <w:t xml:space="preserve">Metering data shall be provided in an electronic format specified by us from time to time and, in the absence of such specification, metering data shall be provided in a comma-separated text file in the </w:t>
      </w:r>
      <w:r w:rsidR="00BF3CCF">
        <w:t xml:space="preserve">format of the </w:t>
      </w:r>
      <w:r w:rsidRPr="00960A1E">
        <w:t>data flow D0</w:t>
      </w:r>
      <w:r w:rsidR="00BF3CCF">
        <w:t>036</w:t>
      </w:r>
      <w:r w:rsidRPr="00960A1E">
        <w:t xml:space="preserve"> (as agreed with us). The data shall be emailed to</w:t>
      </w:r>
      <w:r w:rsidR="00AE0078" w:rsidRPr="00960A1E">
        <w:t xml:space="preserve"> </w:t>
      </w:r>
      <w:hyperlink r:id="rId24" w:history="1">
        <w:r w:rsidR="008F0852" w:rsidRPr="004B4CE2">
          <w:rPr>
            <w:rStyle w:val="Hyperlink"/>
            <w:rFonts w:ascii="VattenfallVoiceBookRegular" w:hAnsi="VattenfallVoiceBookRegular" w:cs="Arial"/>
            <w:lang w:val="en"/>
          </w:rPr>
          <w:t>idno.operations@vattenfall.com</w:t>
        </w:r>
      </w:hyperlink>
    </w:p>
    <w:p w14:paraId="7BCC3B0C" w14:textId="74AB6289" w:rsidR="00070059" w:rsidRPr="00960A1E" w:rsidRDefault="006631DD" w:rsidP="001337B9">
      <w:pPr>
        <w:pStyle w:val="Norm2"/>
      </w:pPr>
      <w:r w:rsidRPr="00960A1E">
        <w:t>We require details of reactive power imported or exported to be provided for all Measurement Class C and E sites. It is also required for CVA sites and Exempt Distribution Network boundaries with difference metering. We reserve the right to levy a charge on Users who fail to provide such reactive data. In order to estimate missing reactive data, a power factor of 0.9 lag will be applied to the active consumption in any half hour.</w:t>
      </w:r>
    </w:p>
    <w:p w14:paraId="5FDA7DDB" w14:textId="656F5858" w:rsidR="006631DD" w:rsidRPr="00380AD4" w:rsidRDefault="006631DD" w:rsidP="006631DD">
      <w:pPr>
        <w:pStyle w:val="VFHeader2"/>
      </w:pPr>
      <w:bookmarkStart w:id="19" w:name="_Toc94533569"/>
      <w:r w:rsidRPr="00380AD4">
        <w:t>Out of area use of system charges</w:t>
      </w:r>
      <w:bookmarkEnd w:id="19"/>
    </w:p>
    <w:p w14:paraId="5C1B36B7" w14:textId="77777777" w:rsidR="006631DD" w:rsidRPr="00960A1E" w:rsidRDefault="006631DD" w:rsidP="001337B9">
      <w:pPr>
        <w:pStyle w:val="Norm2"/>
      </w:pPr>
      <w:r w:rsidRPr="00960A1E">
        <w:t>We do not have a Distribution Services Area.</w:t>
      </w:r>
    </w:p>
    <w:p w14:paraId="1B0EE37F" w14:textId="69C6E622" w:rsidR="006631DD" w:rsidRPr="00A86A05" w:rsidRDefault="006631DD" w:rsidP="006631DD">
      <w:pPr>
        <w:pStyle w:val="VFHeader2"/>
      </w:pPr>
      <w:bookmarkStart w:id="20" w:name="_Toc94533570"/>
      <w:r w:rsidRPr="00A86A05">
        <w:t>Licensed distribution network operator charges</w:t>
      </w:r>
      <w:bookmarkEnd w:id="20"/>
    </w:p>
    <w:p w14:paraId="253A50E3" w14:textId="2C282769" w:rsidR="006631DD" w:rsidRPr="00960A1E" w:rsidRDefault="006631DD" w:rsidP="001337B9">
      <w:pPr>
        <w:pStyle w:val="Norm2"/>
      </w:pPr>
      <w:r w:rsidRPr="00960A1E">
        <w:t>Licensed Distribution Network Operator (LDNO) charges are applied to LDNOs who operate Embedded Networks within our Distribution Services</w:t>
      </w:r>
      <w:r w:rsidR="00BE1845">
        <w:t xml:space="preserve"> Area</w:t>
      </w:r>
      <w:r w:rsidRPr="00960A1E">
        <w:t>.</w:t>
      </w:r>
    </w:p>
    <w:p w14:paraId="493DCE76" w14:textId="6E3A2AAB" w:rsidR="006631DD" w:rsidRPr="00960A1E" w:rsidRDefault="006631DD" w:rsidP="001337B9">
      <w:pPr>
        <w:pStyle w:val="Norm2"/>
      </w:pPr>
      <w:r w:rsidRPr="00960A1E">
        <w:t>The charge structure for LV and HV Designated Properties embedded in networks operated by LDNOs will mirror the structure of the All-the-way Charge and is dependent upon the voltage of connection of each embedded network to the host DNO’s network. The same charge elements will apply as those that match the LDNO’s end Customer charges. The relevant charge structures are set out in Annex 4.</w:t>
      </w:r>
    </w:p>
    <w:p w14:paraId="6AEA486C" w14:textId="4B99E513" w:rsidR="001030C1" w:rsidRPr="001030C1" w:rsidRDefault="001030C1" w:rsidP="001337B9">
      <w:pPr>
        <w:pStyle w:val="Norm2"/>
      </w:pPr>
      <w:r w:rsidRPr="001030C1">
        <w:t>Where a NHH metered MPAN has an invalid Settlement combination, the ‘</w:t>
      </w:r>
      <w:r w:rsidRPr="000E1FD7">
        <w:t>LDNO HV: Domestic Aggregated</w:t>
      </w:r>
      <w:r w:rsidR="00CE1711" w:rsidRPr="000E1FD7">
        <w:t xml:space="preserve"> with Residual</w:t>
      </w:r>
      <w:r w:rsidRPr="000E1FD7">
        <w:t>’ fixed and unit charges will be applied as default until the invalid combination is corrected. Where there are multiple SSC/TPR combinations, the default ‘LDNO HV: Domestic Aggregated</w:t>
      </w:r>
      <w:r w:rsidR="009A4342" w:rsidRPr="000E1FD7">
        <w:t xml:space="preserve"> with Residual</w:t>
      </w:r>
      <w:r w:rsidRPr="000E1FD7">
        <w:t>’ fixed and unit charges will be applied for each invalid SSC/TPR combination.</w:t>
      </w:r>
      <w:r w:rsidRPr="001030C1">
        <w:t xml:space="preserve"> </w:t>
      </w:r>
    </w:p>
    <w:p w14:paraId="4FB07295" w14:textId="4BF7892F" w:rsidR="006631DD" w:rsidRPr="00960A1E" w:rsidRDefault="006631DD" w:rsidP="001337B9">
      <w:pPr>
        <w:pStyle w:val="Norm2"/>
      </w:pPr>
      <w:r w:rsidRPr="00960A1E">
        <w:t>The charge structure for Designated EHV Properties embedded in networks operated by LDNOs will be calculated individually. The relevant charge structures are set out in Annex 2.</w:t>
      </w:r>
    </w:p>
    <w:p w14:paraId="3F28ACF3" w14:textId="1B5C0C4E" w:rsidR="006631DD" w:rsidRPr="00960A1E" w:rsidRDefault="006631DD" w:rsidP="001337B9">
      <w:pPr>
        <w:pStyle w:val="Norm2"/>
      </w:pPr>
      <w:r w:rsidRPr="00960A1E">
        <w:lastRenderedPageBreak/>
        <w:t>For Nested Networks the relevant charging principles set out in DCUSA Schedule 21 will apply.</w:t>
      </w:r>
    </w:p>
    <w:p w14:paraId="167FB28F" w14:textId="6865F273" w:rsidR="006631DD" w:rsidRPr="00B751DF" w:rsidRDefault="006631DD" w:rsidP="006631DD">
      <w:pPr>
        <w:pStyle w:val="VFHeader2"/>
      </w:pPr>
      <w:bookmarkStart w:id="21" w:name="_Toc94533571"/>
      <w:r>
        <w:t>Licence exempt distribution networks</w:t>
      </w:r>
      <w:bookmarkEnd w:id="21"/>
      <w:r>
        <w:t xml:space="preserve"> </w:t>
      </w:r>
    </w:p>
    <w:p w14:paraId="4591AC38" w14:textId="6C7A269B" w:rsidR="006631DD" w:rsidRPr="00960A1E" w:rsidRDefault="006631DD" w:rsidP="001337B9">
      <w:pPr>
        <w:pStyle w:val="Norm2"/>
      </w:pPr>
      <w:r w:rsidRPr="00960A1E">
        <w:t>The Electricity and Gas</w:t>
      </w:r>
      <w:r w:rsidR="00BE1845">
        <w:t xml:space="preserve"> </w:t>
      </w:r>
      <w:r w:rsidRPr="00960A1E">
        <w:t>(Internal Market) Regulations 2011 introduced new obligations on owners of licence exempt distribution networks (sometimes called private networks) including a duty to facilitate access to electricity and gas suppliers for customers within those n</w:t>
      </w:r>
      <w:r w:rsidR="00622873">
        <w:t>etworks.</w:t>
      </w:r>
    </w:p>
    <w:p w14:paraId="0088B77D" w14:textId="2527EFA3" w:rsidR="006631DD" w:rsidRPr="00960A1E" w:rsidRDefault="006631DD" w:rsidP="001337B9">
      <w:pPr>
        <w:pStyle w:val="Norm2"/>
      </w:pPr>
      <w:r w:rsidRPr="00960A1E">
        <w:t>When Customers (both domestic and commercial) are located within a licence exempt distribution network and require the ability to choose their own Supplier this is called ‘third party access’.</w:t>
      </w:r>
      <w:r w:rsidR="00BE1845">
        <w:t xml:space="preserve"> </w:t>
      </w:r>
      <w:r w:rsidRPr="00960A1E">
        <w:t>These embedded Customers will require an MPAN so that they can have their electricity supplied by a Supplier of their choice.</w:t>
      </w:r>
    </w:p>
    <w:p w14:paraId="17F3F368" w14:textId="77777777" w:rsidR="006631DD" w:rsidRPr="00960A1E" w:rsidRDefault="006631DD" w:rsidP="001337B9">
      <w:pPr>
        <w:pStyle w:val="Norm2"/>
      </w:pPr>
      <w:r w:rsidRPr="00960A1E">
        <w:t>Licence exempt distribution networks owners can provide third party access using either full settlement metering or the difference metering approach.</w:t>
      </w:r>
    </w:p>
    <w:p w14:paraId="04CD8AB8" w14:textId="77777777" w:rsidR="006631DD" w:rsidRPr="007D71D1" w:rsidRDefault="006631DD" w:rsidP="00250860">
      <w:pPr>
        <w:pStyle w:val="VFHeader3"/>
      </w:pPr>
      <w:r w:rsidRPr="007D71D1">
        <w:t>Full settlement metering</w:t>
      </w:r>
    </w:p>
    <w:p w14:paraId="5C4F5AB8" w14:textId="08210647" w:rsidR="006631DD" w:rsidRPr="00960A1E" w:rsidRDefault="006631DD" w:rsidP="001337B9">
      <w:pPr>
        <w:pStyle w:val="Norm2"/>
      </w:pPr>
      <w:r w:rsidRPr="00960A1E">
        <w:t>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w:t>
      </w:r>
    </w:p>
    <w:p w14:paraId="6B582AEE" w14:textId="19ED6CC3" w:rsidR="006631DD" w:rsidRPr="00960A1E" w:rsidRDefault="006631DD" w:rsidP="001337B9">
      <w:pPr>
        <w:pStyle w:val="Norm2"/>
      </w:pPr>
      <w:r>
        <w:t>In this approach our UoS charges will be applied to each MPAN.</w:t>
      </w:r>
    </w:p>
    <w:p w14:paraId="3073EC24" w14:textId="77777777" w:rsidR="006631DD" w:rsidRPr="007D71D1" w:rsidRDefault="006631DD" w:rsidP="00250860">
      <w:pPr>
        <w:pStyle w:val="VFHeader3"/>
      </w:pPr>
      <w:r w:rsidRPr="007D71D1">
        <w:t>Difference metering</w:t>
      </w:r>
    </w:p>
    <w:p w14:paraId="6A36E855" w14:textId="25E324BC" w:rsidR="006631DD" w:rsidRDefault="006631DD" w:rsidP="001337B9">
      <w:pPr>
        <w:pStyle w:val="Norm2"/>
      </w:pPr>
      <w:r w:rsidRPr="00960A1E">
        <w:t>This is where one or more, but not all, Customers on a licence exempt distribution network choose their own Supplier for electricity supply to their premises. Under this approach the Customers requiring third party access on the exempt distribution network will have their own MPAN and must have a HH Metering System.</w:t>
      </w:r>
    </w:p>
    <w:p w14:paraId="577BFB1D" w14:textId="77777777" w:rsidR="006631DD" w:rsidRDefault="006631DD" w:rsidP="002C2FC0">
      <w:pPr>
        <w:pStyle w:val="VFHeader3"/>
      </w:pPr>
      <w:r>
        <w:t>Gross settlement</w:t>
      </w:r>
    </w:p>
    <w:p w14:paraId="4A5D7980" w14:textId="624F3F82" w:rsidR="006631DD" w:rsidRPr="00960A1E" w:rsidRDefault="006631DD" w:rsidP="001337B9">
      <w:pPr>
        <w:pStyle w:val="Norm2"/>
      </w:pPr>
      <w:r w:rsidRPr="00960A1E">
        <w:t>Where one of our MPANs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w:t>
      </w:r>
    </w:p>
    <w:p w14:paraId="7F0B07E6" w14:textId="77777777" w:rsidR="006631DD" w:rsidRPr="00960A1E" w:rsidRDefault="006631DD" w:rsidP="001337B9">
      <w:pPr>
        <w:pStyle w:val="Norm2"/>
      </w:pPr>
      <w:r w:rsidRPr="00960A1E">
        <w:t>We require that gross metered data for the boundary of the connection is provided to us.  Until a new industry data flow is introduced for the sending of such gross data, gross metered data shall:</w:t>
      </w:r>
    </w:p>
    <w:p w14:paraId="653B120A" w14:textId="2F93CE0F" w:rsidR="006631DD" w:rsidRPr="00960A1E" w:rsidRDefault="006631DD" w:rsidP="00C351DC">
      <w:pPr>
        <w:pStyle w:val="ListParagraph"/>
        <w:numPr>
          <w:ilvl w:val="0"/>
          <w:numId w:val="17"/>
        </w:numPr>
        <w:spacing w:after="120"/>
        <w:ind w:left="714" w:hanging="357"/>
        <w:contextualSpacing w:val="0"/>
      </w:pPr>
      <w:r w:rsidRPr="00960A1E">
        <w:t>be provided in a text file in the format of the D0036 data flow;</w:t>
      </w:r>
    </w:p>
    <w:p w14:paraId="263003D8" w14:textId="6F9D7B35" w:rsidR="006631DD" w:rsidRPr="00960A1E" w:rsidRDefault="006631DD" w:rsidP="00C351DC">
      <w:pPr>
        <w:pStyle w:val="ListParagraph"/>
        <w:numPr>
          <w:ilvl w:val="0"/>
          <w:numId w:val="17"/>
        </w:numPr>
        <w:spacing w:after="120"/>
        <w:ind w:left="714" w:hanging="357"/>
        <w:contextualSpacing w:val="0"/>
      </w:pPr>
      <w:r w:rsidRPr="00960A1E">
        <w:t xml:space="preserve">the text file shall be emailed to </w:t>
      </w:r>
      <w:hyperlink r:id="rId25" w:history="1">
        <w:r w:rsidR="000572F5" w:rsidRPr="004B4CE2">
          <w:rPr>
            <w:rStyle w:val="Hyperlink"/>
            <w:rFonts w:ascii="VattenfallVoiceBookRegular" w:hAnsi="VattenfallVoiceBookRegular" w:cs="Arial"/>
            <w:lang w:val="en"/>
          </w:rPr>
          <w:t>idno.operations@vattenfall.com</w:t>
        </w:r>
      </w:hyperlink>
      <w:r w:rsidR="000572F5">
        <w:rPr>
          <w:rFonts w:ascii="VattenfallVoiceBookRegular" w:hAnsi="VattenfallVoiceBookRegular" w:cs="Arial"/>
          <w:lang w:val="en"/>
        </w:rPr>
        <w:t>;</w:t>
      </w:r>
    </w:p>
    <w:p w14:paraId="1B1032C3" w14:textId="335ED3F4" w:rsidR="006631DD" w:rsidRPr="00960A1E" w:rsidRDefault="006631DD" w:rsidP="00C351DC">
      <w:pPr>
        <w:pStyle w:val="ListParagraph"/>
        <w:numPr>
          <w:ilvl w:val="0"/>
          <w:numId w:val="17"/>
        </w:numPr>
        <w:spacing w:after="120"/>
        <w:ind w:left="714" w:hanging="357"/>
        <w:contextualSpacing w:val="0"/>
      </w:pPr>
      <w:r w:rsidRPr="00960A1E">
        <w:t xml:space="preserve">the title of the email should also contain the phrase </w:t>
      </w:r>
      <w:r w:rsidR="007C1426">
        <w:t>“</w:t>
      </w:r>
      <w:r w:rsidR="0027395C">
        <w:t>g</w:t>
      </w:r>
      <w:r w:rsidRPr="00960A1E">
        <w:t>ross data or difference metered private network</w:t>
      </w:r>
      <w:r w:rsidR="007C1426">
        <w:t>”</w:t>
      </w:r>
      <w:r w:rsidR="00BE1845">
        <w:t>;</w:t>
      </w:r>
    </w:p>
    <w:p w14:paraId="57782CA5" w14:textId="09FEC302" w:rsidR="006631DD" w:rsidRPr="00960A1E" w:rsidRDefault="006631DD" w:rsidP="00C351DC">
      <w:pPr>
        <w:pStyle w:val="ListParagraph"/>
        <w:numPr>
          <w:ilvl w:val="0"/>
          <w:numId w:val="17"/>
        </w:numPr>
        <w:spacing w:after="120"/>
        <w:ind w:left="714" w:hanging="357"/>
        <w:contextualSpacing w:val="0"/>
      </w:pPr>
      <w:r>
        <w:t>the text file and the title of the email shall contain the metering reference specified by us in place of the Settlement MPAN, i.e. a dummy alphanumeric reference to enable the relating of the gross metered data to a given boundary MPAN;</w:t>
      </w:r>
      <w:r w:rsidR="00BE1845">
        <w:t xml:space="preserve"> and</w:t>
      </w:r>
    </w:p>
    <w:p w14:paraId="38558C8F" w14:textId="7136A365" w:rsidR="006631DD" w:rsidRPr="00960A1E" w:rsidRDefault="006631DD" w:rsidP="00C351DC">
      <w:pPr>
        <w:pStyle w:val="ListParagraph"/>
        <w:numPr>
          <w:ilvl w:val="0"/>
          <w:numId w:val="17"/>
        </w:numPr>
        <w:ind w:left="714" w:hanging="357"/>
        <w:contextualSpacing w:val="0"/>
      </w:pPr>
      <w:r w:rsidRPr="00960A1E">
        <w:t>the text filename shall be formed of the metering reference specified by us followed by a hyphen and followed by a timestamp in the format and followed by a timestamp in the format YYYYMMDDHHMMSS and followed by “.txt”</w:t>
      </w:r>
      <w:r w:rsidR="00AD2559">
        <w:t>.</w:t>
      </w:r>
    </w:p>
    <w:p w14:paraId="44FE22E4" w14:textId="078C9260" w:rsidR="006631DD" w:rsidRDefault="006631DD" w:rsidP="001337B9">
      <w:pPr>
        <w:pStyle w:val="Norm2"/>
      </w:pPr>
      <w:r w:rsidRPr="00960A1E">
        <w:t>For the avoidance of doubt, the reduced difference metered measurement data for the boundary connection that is to enter Settlement should continue to be sent using the Settlement MPAN.</w:t>
      </w:r>
    </w:p>
    <w:p w14:paraId="648D4F9B" w14:textId="7BEBD216" w:rsidR="006631DD" w:rsidRPr="00BE4B1A" w:rsidRDefault="006631DD" w:rsidP="000572F5">
      <w:pPr>
        <w:pStyle w:val="VFHeader3"/>
      </w:pPr>
      <w:r w:rsidRPr="00BE4B1A">
        <w:t>Net settlement</w:t>
      </w:r>
    </w:p>
    <w:p w14:paraId="1C33D1CA" w14:textId="152CCB6B" w:rsidR="006631DD" w:rsidRPr="00960A1E" w:rsidRDefault="006631DD" w:rsidP="001337B9">
      <w:pPr>
        <w:pStyle w:val="Norm2"/>
      </w:pPr>
      <w:r w:rsidRPr="00960A1E">
        <w:lastRenderedPageBreak/>
        <w:t xml:space="preserve">Where one of our MPANs is embedded within a licence exempt distribution network connected to one of our Distribution Systems, and difference metering is in place for Settlement purposes, and we </w:t>
      </w:r>
      <w:r w:rsidRPr="00960A1E">
        <w:rPr>
          <w:b/>
        </w:rPr>
        <w:t>do not</w:t>
      </w:r>
      <w:r w:rsidRPr="00960A1E">
        <w:t xml:space="preserve"> 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w:t>
      </w:r>
    </w:p>
    <w:p w14:paraId="0B03FC1E" w14:textId="279DC053" w:rsidR="006631DD" w:rsidRPr="00960A1E" w:rsidRDefault="006631DD" w:rsidP="001337B9">
      <w:pPr>
        <w:pStyle w:val="Norm2"/>
      </w:pPr>
      <w:r w:rsidRPr="00960A1E">
        <w:t>The charges applicable for the embedded MPANs are unit charges only. These will be the same values as those at the voltage of connection to the licence exempt distribution network. The fixed charge and capacity charge, at the agreed MIC/MEC of the boundary MPAN, will be charged to the boundary MPAN Supplier.</w:t>
      </w:r>
    </w:p>
    <w:p w14:paraId="29BDF313" w14:textId="15FD08CE" w:rsidR="00B95126" w:rsidRDefault="00B95126" w:rsidP="00E366DC">
      <w:pPr>
        <w:pStyle w:val="VFHeader1"/>
      </w:pPr>
      <w:bookmarkStart w:id="22" w:name="_Toc94533572"/>
      <w:r>
        <w:t>Schedule of Charges for Use of the Distribution System</w:t>
      </w:r>
      <w:bookmarkEnd w:id="22"/>
    </w:p>
    <w:p w14:paraId="131BC7FA" w14:textId="2B166EEE" w:rsidR="00B95126" w:rsidRPr="00960A1E" w:rsidRDefault="00B95126" w:rsidP="001337B9">
      <w:pPr>
        <w:pStyle w:val="Norm3"/>
      </w:pPr>
      <w:r w:rsidRPr="00960A1E">
        <w:t xml:space="preserve">Tables listing the charges for use of our Distribution System are published in the </w:t>
      </w:r>
      <w:r w:rsidR="00D45331">
        <w:t xml:space="preserve">spreadsheet </w:t>
      </w:r>
      <w:r w:rsidRPr="00960A1E">
        <w:t>annexes to this document</w:t>
      </w:r>
      <w:r w:rsidR="000C46EE">
        <w:t xml:space="preserve"> </w:t>
      </w:r>
      <w:r w:rsidRPr="00960A1E">
        <w:t xml:space="preserve">which </w:t>
      </w:r>
      <w:r w:rsidR="006609F4">
        <w:t>are</w:t>
      </w:r>
      <w:r w:rsidRPr="00960A1E">
        <w:t xml:space="preserve"> published with this statement and can be downloaded </w:t>
      </w:r>
      <w:r w:rsidR="00DC4C2B" w:rsidRPr="00960A1E">
        <w:t xml:space="preserve">at </w:t>
      </w:r>
      <w:hyperlink r:id="rId26" w:history="1">
        <w:r w:rsidR="00E777EC" w:rsidRPr="006074CF">
          <w:rPr>
            <w:rStyle w:val="Hyperlink"/>
          </w:rPr>
          <w:t>https://idno.vattenfall.co.uk/about/regulatory-info</w:t>
        </w:r>
      </w:hyperlink>
      <w:r w:rsidR="00E777EC">
        <w:t xml:space="preserve"> </w:t>
      </w:r>
    </w:p>
    <w:p w14:paraId="2BD37034" w14:textId="0F837F32" w:rsidR="00B95126" w:rsidRPr="00960A1E" w:rsidRDefault="00B95126" w:rsidP="001337B9">
      <w:pPr>
        <w:pStyle w:val="Norm3"/>
      </w:pPr>
      <w:r w:rsidRPr="00960A1E">
        <w:t>Annex 1 contains charges applied to LV and HV Designated Properties.</w:t>
      </w:r>
    </w:p>
    <w:p w14:paraId="69843F13" w14:textId="42B35A56" w:rsidR="00B95126" w:rsidRPr="00960A1E" w:rsidRDefault="00B95126" w:rsidP="001337B9">
      <w:pPr>
        <w:pStyle w:val="Norm3"/>
      </w:pPr>
      <w:r w:rsidRPr="00960A1E">
        <w:t>Annex 2 contains the charges applied to our Designated EHV Properties and charges applied to LDNOs for Designated EHV Properties connected within their embedded Distribution System.</w:t>
      </w:r>
    </w:p>
    <w:p w14:paraId="1174A0FC" w14:textId="728471E7" w:rsidR="00B95126" w:rsidRPr="00960A1E" w:rsidRDefault="00B95126" w:rsidP="001337B9">
      <w:pPr>
        <w:pStyle w:val="Norm3"/>
      </w:pPr>
      <w:r w:rsidRPr="00960A1E">
        <w:t>Annex 3 contains details of any preserved and additional charges that are valid at this time. Preserved charges are mapped to an appropriate charge and are closed to new Customers.</w:t>
      </w:r>
    </w:p>
    <w:p w14:paraId="4250984C" w14:textId="77777777" w:rsidR="00B95126" w:rsidRPr="00960A1E" w:rsidRDefault="00B95126" w:rsidP="001337B9">
      <w:pPr>
        <w:pStyle w:val="Norm3"/>
      </w:pPr>
      <w:r w:rsidRPr="00960A1E">
        <w:t>Annex 4 contains the charges applied to LDNOs in respect of LV and HV Designated Properties connected in their embedded Distribution System.</w:t>
      </w:r>
    </w:p>
    <w:p w14:paraId="67C5BB6C" w14:textId="62B3F946" w:rsidR="00E366DC" w:rsidRDefault="00E366DC" w:rsidP="00E366DC">
      <w:pPr>
        <w:pStyle w:val="VFHeader1"/>
      </w:pPr>
      <w:bookmarkStart w:id="23" w:name="_Toc94533573"/>
      <w:r>
        <w:t>Schedule of Line Loss Factors</w:t>
      </w:r>
      <w:bookmarkEnd w:id="23"/>
    </w:p>
    <w:p w14:paraId="27B3FE12" w14:textId="3EF9A9EB" w:rsidR="00E366DC" w:rsidRPr="00676ED7" w:rsidRDefault="00E366DC" w:rsidP="00E366DC">
      <w:pPr>
        <w:pStyle w:val="VFHeader2"/>
      </w:pPr>
      <w:bookmarkStart w:id="24" w:name="_Toc94533574"/>
      <w:r w:rsidRPr="00676ED7">
        <w:t>Role of line loss factors in the supply of electricity</w:t>
      </w:r>
      <w:bookmarkEnd w:id="24"/>
    </w:p>
    <w:p w14:paraId="3F26B83A" w14:textId="1905C5FC" w:rsidR="00E366DC" w:rsidRPr="00960A1E" w:rsidRDefault="00E366DC" w:rsidP="001337B9">
      <w:pPr>
        <w:pStyle w:val="Norm4"/>
      </w:pPr>
      <w:r w:rsidRPr="00960A1E">
        <w:t>Electricity entering or exiting our Distribution System is adjusted to take account of energy that is lost as it is distributed through the network.</w:t>
      </w:r>
      <w:r w:rsidR="00BE1845">
        <w:t xml:space="preserve"> </w:t>
      </w:r>
      <w:r w:rsidRPr="00960A1E">
        <w:t>This adjustment does not affect distribution charges but is used in energy settlement to take metered consumption to a notional grid supply point so that Suppliers’ purchases take account of the energy lost on the Distribution System.</w:t>
      </w:r>
    </w:p>
    <w:p w14:paraId="4B76720B" w14:textId="5E12A74C" w:rsidR="00E366DC" w:rsidRPr="00960A1E" w:rsidRDefault="00E366DC" w:rsidP="001337B9">
      <w:pPr>
        <w:pStyle w:val="Norm4"/>
      </w:pPr>
      <w:r w:rsidRPr="00960A1E">
        <w:t>We are responsible for calculating the Line Loss Factors (LLFs) and providing these to Elexon. Elexon is the</w:t>
      </w:r>
      <w:r w:rsidR="00282B22">
        <w:t xml:space="preserve"> company that manages the BSC. </w:t>
      </w:r>
      <w:r w:rsidRPr="00960A1E">
        <w:t>This code covers the governance and rules for the balancing and settlement arrangements.</w:t>
      </w:r>
    </w:p>
    <w:p w14:paraId="1A01FC32" w14:textId="77777777" w:rsidR="00E366DC" w:rsidRPr="00960A1E" w:rsidRDefault="00E366DC" w:rsidP="001337B9">
      <w:pPr>
        <w:pStyle w:val="Norm4"/>
      </w:pPr>
      <w:r w:rsidRPr="00960A1E">
        <w:t>LLFs are used to adjust the Metering System volumes to take account of losses on the Distribution System.</w:t>
      </w:r>
    </w:p>
    <w:p w14:paraId="5934C8BA" w14:textId="729DDF71" w:rsidR="00E366DC" w:rsidRPr="004C78FC" w:rsidRDefault="00E366DC" w:rsidP="00E366DC">
      <w:pPr>
        <w:pStyle w:val="VFHeader2"/>
      </w:pPr>
      <w:bookmarkStart w:id="25" w:name="_Toc94533575"/>
      <w:r w:rsidRPr="004C78FC">
        <w:t>Calculation of line loss factors</w:t>
      </w:r>
      <w:bookmarkEnd w:id="25"/>
    </w:p>
    <w:p w14:paraId="59057B1C" w14:textId="3728F1D0" w:rsidR="00E366DC" w:rsidRPr="00960A1E" w:rsidRDefault="00E366DC" w:rsidP="001337B9">
      <w:pPr>
        <w:pStyle w:val="Norm4"/>
      </w:pPr>
      <w:r w:rsidRPr="00960A1E">
        <w:t xml:space="preserve">LLFs are calculated in accordance with BSC </w:t>
      </w:r>
      <w:r w:rsidR="008736C1">
        <w:t>P</w:t>
      </w:r>
      <w:r w:rsidRPr="00960A1E">
        <w:t xml:space="preserve">rocedure 128 </w:t>
      </w:r>
      <w:r w:rsidR="00CA559A">
        <w:t>which</w:t>
      </w:r>
      <w:r w:rsidRPr="00960A1E">
        <w:t xml:space="preserve"> sets out the procedure and principles with which our LLF methodology must comply. It also defines the procedure and timetable by which LLFs are reviewed and submitted.</w:t>
      </w:r>
    </w:p>
    <w:p w14:paraId="4250BE75" w14:textId="1525EE7D" w:rsidR="00E366DC" w:rsidRPr="000E1FD7" w:rsidRDefault="00E366DC" w:rsidP="001337B9">
      <w:pPr>
        <w:pStyle w:val="Norm4"/>
        <w:rPr>
          <w:szCs w:val="18"/>
        </w:rPr>
      </w:pPr>
      <w:r w:rsidRPr="00960A1E">
        <w:t xml:space="preserve">LLFs are calculated for a set number of time periods during the year using either a generic or site-specific method. The generic method is used for sites connected at LV or HV and the site-specific method is used for sites connected at EHV </w:t>
      </w:r>
      <w:r w:rsidRPr="000A5747">
        <w:rPr>
          <w:szCs w:val="18"/>
        </w:rPr>
        <w:t>or where a reque</w:t>
      </w:r>
      <w:r w:rsidRPr="00D458D7">
        <w:rPr>
          <w:szCs w:val="18"/>
        </w:rPr>
        <w:t xml:space="preserve">st for site-specific LLFs has been agreed. Generic LLFs will be applied as a default to all new EHV </w:t>
      </w:r>
      <w:r w:rsidRPr="000E1FD7">
        <w:rPr>
          <w:szCs w:val="18"/>
        </w:rPr>
        <w:t>sites until sufficient data is available for a site-specific calculation.</w:t>
      </w:r>
    </w:p>
    <w:p w14:paraId="082592FD" w14:textId="64FEE0CB" w:rsidR="00010D67" w:rsidRPr="00960A1E" w:rsidRDefault="00E366DC" w:rsidP="001337B9">
      <w:pPr>
        <w:pStyle w:val="Norm4"/>
      </w:pPr>
      <w:r w:rsidRPr="00960A1E">
        <w:lastRenderedPageBreak/>
        <w:t>The definition of EHV used for LLF purposes differs from the definition used for defining Designated EHV Properties in the EDCM. The definition used for LLF purposes can be found in our LLF methodology</w:t>
      </w:r>
      <w:r w:rsidR="00653F9B">
        <w:t>.</w:t>
      </w:r>
      <w:r w:rsidR="00010D67">
        <w:t xml:space="preserve"> </w:t>
      </w:r>
      <w:r w:rsidR="00010D67" w:rsidRPr="00960A1E">
        <w:t>The Elexon website http://www.elexon.co.uk/</w:t>
      </w:r>
      <w:r w:rsidR="00013F4F">
        <w:t>operations-settlement</w:t>
      </w:r>
      <w:r w:rsidR="00010D67" w:rsidRPr="00960A1E">
        <w:t>/losses/ contains more information on LLFs.</w:t>
      </w:r>
    </w:p>
    <w:p w14:paraId="130AA3FD" w14:textId="0B574D12" w:rsidR="00E366DC" w:rsidRDefault="00E366DC" w:rsidP="00E366DC">
      <w:pPr>
        <w:pStyle w:val="VFHeader2"/>
      </w:pPr>
      <w:bookmarkStart w:id="26" w:name="_Toc29895570"/>
      <w:bookmarkStart w:id="27" w:name="_Toc94533576"/>
      <w:bookmarkEnd w:id="26"/>
      <w:r w:rsidRPr="00A75946">
        <w:t>Publication of line loss factors</w:t>
      </w:r>
      <w:bookmarkEnd w:id="27"/>
    </w:p>
    <w:p w14:paraId="1A41E420" w14:textId="1893D0DE" w:rsidR="00E366DC" w:rsidRPr="00960A1E" w:rsidRDefault="00E366DC" w:rsidP="001337B9">
      <w:pPr>
        <w:pStyle w:val="Norm4"/>
      </w:pPr>
      <w:r w:rsidRPr="00960A1E">
        <w:t xml:space="preserve">The LLFs used in Settlement are published on the Elexon portal website, www.elexonportal.co.uk. </w:t>
      </w:r>
      <w:r w:rsidR="00BE1845">
        <w:t xml:space="preserve"> </w:t>
      </w:r>
      <w:r w:rsidRPr="00960A1E">
        <w:t>The website contains the LLFs in standard industry data formats and in a summary form. A user guide with details on registering and using the portal is also available.</w:t>
      </w:r>
    </w:p>
    <w:p w14:paraId="6CD9507A" w14:textId="38D1916E" w:rsidR="00E366DC" w:rsidRPr="000E1FD7" w:rsidRDefault="00E366DC" w:rsidP="001337B9">
      <w:pPr>
        <w:pStyle w:val="Norm4"/>
      </w:pPr>
      <w:r>
        <w:t>The BSC</w:t>
      </w:r>
      <w:r w:rsidR="00077D40">
        <w:t xml:space="preserve"> </w:t>
      </w:r>
      <w:r w:rsidR="00653F9B">
        <w:t>P</w:t>
      </w:r>
      <w:r w:rsidR="00077D40">
        <w:t xml:space="preserve">rocedure </w:t>
      </w:r>
      <w:r>
        <w:t>128 sets out the timetable by which LLFs are submitted and audited. The submission and audit occurs between September and December in the year prior to the LLFs becoming effective. Only after the completion of the audit at the end of December and BSC approva</w:t>
      </w:r>
      <w:r w:rsidR="00622873">
        <w:t>l are the final LLFs published.</w:t>
      </w:r>
    </w:p>
    <w:p w14:paraId="0EC0E0E8" w14:textId="130278F9" w:rsidR="006418C3" w:rsidRPr="000E1FD7" w:rsidRDefault="009A3C39" w:rsidP="001337B9">
      <w:pPr>
        <w:pStyle w:val="Norm4"/>
      </w:pPr>
      <w:r w:rsidRPr="000E1FD7">
        <w:t xml:space="preserve"> As this statement is published a complete year before the LLFs for the charging year have been produced, Annex 5 is intentionally left blank. This statement will be reissued with Annex 5 populated once the LLFs have been calculated and audited. This should typically be more than three months prior to the statement coming into force.</w:t>
      </w:r>
    </w:p>
    <w:p w14:paraId="54B994E6" w14:textId="44085565" w:rsidR="00E366DC" w:rsidRPr="00960A1E" w:rsidRDefault="00E366DC" w:rsidP="001337B9">
      <w:pPr>
        <w:pStyle w:val="Norm4"/>
      </w:pPr>
      <w:r w:rsidRPr="000E1FD7">
        <w:t>When using the tables in Annex 5, reference should be made</w:t>
      </w:r>
      <w:r w:rsidRPr="00960A1E">
        <w:t xml:space="preserve"> to the LLFC allocated to the MPAN to find the appropriate values.</w:t>
      </w:r>
    </w:p>
    <w:p w14:paraId="6E92268D" w14:textId="21AF53F1" w:rsidR="00E366DC" w:rsidRDefault="00E366DC" w:rsidP="00E366DC">
      <w:pPr>
        <w:pStyle w:val="VFHeader1"/>
      </w:pPr>
      <w:bookmarkStart w:id="28" w:name="_Toc94533577"/>
      <w:r>
        <w:t>Notes for designated EHV Properties</w:t>
      </w:r>
      <w:bookmarkEnd w:id="28"/>
    </w:p>
    <w:p w14:paraId="77DDEEBF" w14:textId="603DFC02" w:rsidR="00E366DC" w:rsidRPr="007E1294" w:rsidRDefault="00E366DC" w:rsidP="00E366DC">
      <w:pPr>
        <w:pStyle w:val="VFHeader2"/>
      </w:pPr>
      <w:bookmarkStart w:id="29" w:name="_Toc94533578"/>
      <w:r w:rsidRPr="007E1294">
        <w:t>EDCM network group costs</w:t>
      </w:r>
      <w:bookmarkEnd w:id="29"/>
    </w:p>
    <w:p w14:paraId="181D1B96" w14:textId="77777777" w:rsidR="00E366DC" w:rsidRPr="00960A1E" w:rsidRDefault="00E366DC" w:rsidP="001337B9">
      <w:pPr>
        <w:pStyle w:val="Norm5"/>
      </w:pPr>
      <w:r w:rsidRPr="00960A1E">
        <w:t xml:space="preserve">We do not currently </w:t>
      </w:r>
      <w:r w:rsidRPr="001337B9">
        <w:t>have</w:t>
      </w:r>
      <w:r w:rsidRPr="00960A1E">
        <w:t xml:space="preserve"> any EDCM network group costs for our own systems. EDCM network group costs from host DNO systems are published in their charging statements.</w:t>
      </w:r>
    </w:p>
    <w:p w14:paraId="2FB80942" w14:textId="2AB90CFE" w:rsidR="00E366DC" w:rsidRPr="00960A1E" w:rsidRDefault="00E366DC" w:rsidP="001337B9">
      <w:pPr>
        <w:pStyle w:val="Norm5"/>
      </w:pPr>
      <w:r w:rsidRPr="00960A1E">
        <w:t>These are illustrative of the modelled costs at the time that this statement was published. A new connection will result in changes to current network utilisations, which will then form the basis for future prices.</w:t>
      </w:r>
      <w:r w:rsidR="00BE1845">
        <w:t xml:space="preserve"> </w:t>
      </w:r>
      <w:r w:rsidRPr="00960A1E">
        <w:t>The charge determined in this statement will not necessarily be the charge in subsequent years because of the interaction between new and existing network connections and any other changes made to our Distribution System which may affect charges.</w:t>
      </w:r>
    </w:p>
    <w:p w14:paraId="4247F28E" w14:textId="699DAE22" w:rsidR="00E366DC" w:rsidRDefault="00E366DC" w:rsidP="00E366DC">
      <w:pPr>
        <w:pStyle w:val="VFHeader2"/>
      </w:pPr>
      <w:bookmarkStart w:id="30" w:name="_Toc94533579"/>
      <w:r>
        <w:t>Charges for new Designated EHV Properties</w:t>
      </w:r>
      <w:bookmarkEnd w:id="30"/>
    </w:p>
    <w:p w14:paraId="5D3119A9" w14:textId="183448AA" w:rsidR="00E366DC" w:rsidRPr="00960A1E" w:rsidRDefault="00E366DC" w:rsidP="001337B9">
      <w:pPr>
        <w:pStyle w:val="Norm5"/>
      </w:pPr>
      <w:r w:rsidRPr="00960A1E">
        <w:t>Charges for any new Designated EHV Properties calculated after publication of the current statement will be published on our website in an addendum to that statement as and when necessary. The addendum will include charge information of the type found in Annex 2, and LLFs as found in Annex 5.</w:t>
      </w:r>
    </w:p>
    <w:p w14:paraId="365B95AF" w14:textId="716BF52C" w:rsidR="00E366DC" w:rsidRPr="00960A1E" w:rsidRDefault="00E366DC" w:rsidP="001337B9">
      <w:pPr>
        <w:pStyle w:val="Norm5"/>
      </w:pPr>
      <w:r>
        <w:t>The form of the addendum is detailed in Annex 6 to this statement.</w:t>
      </w:r>
      <w:r w:rsidR="00343BB5">
        <w:t xml:space="preserve"> </w:t>
      </w:r>
      <w:r>
        <w:t>The addendum will also be sent to all relevant DCUSA parties (i.e. the registered Supplier) and where requested the Customer.</w:t>
      </w:r>
    </w:p>
    <w:p w14:paraId="728A2340" w14:textId="3785F183" w:rsidR="00E366DC" w:rsidRDefault="00E366DC" w:rsidP="001337B9">
      <w:pPr>
        <w:pStyle w:val="Norm5"/>
      </w:pPr>
      <w:r w:rsidRPr="00960A1E">
        <w:t>The new Designated EHV Properties’ charges will be added to Annex 2 in the next full statement released</w:t>
      </w:r>
      <w:r w:rsidR="00E5091F">
        <w:t>.</w:t>
      </w:r>
    </w:p>
    <w:p w14:paraId="387755CC" w14:textId="68629072" w:rsidR="00E366DC" w:rsidRDefault="00E366DC" w:rsidP="00E366DC">
      <w:pPr>
        <w:pStyle w:val="VFHeader2"/>
      </w:pPr>
      <w:bookmarkStart w:id="31" w:name="_Toc94533580"/>
      <w:r w:rsidRPr="005111BE">
        <w:t>Charges for amended Designated EHV Properties</w:t>
      </w:r>
      <w:bookmarkEnd w:id="31"/>
    </w:p>
    <w:p w14:paraId="55233D36" w14:textId="6B415309" w:rsidR="00E366DC" w:rsidRPr="00960A1E" w:rsidRDefault="00E366DC" w:rsidP="001337B9">
      <w:pPr>
        <w:pStyle w:val="Norm5"/>
      </w:pPr>
      <w:r w:rsidRPr="00960A1E">
        <w:t>Where an existing Designated EHV Property is modified and energised in the charging year, we may revise the EDCM charges for the modified Designated EHV Property. If revised charges are appropriate, an addendum will be sent to all relevant parties and published as a revised ‘Schedule of Charges and Other Tables' spreadsheet on our website. The modified Designated EHV Property charges will be added to Annex 2 in the next full statement released</w:t>
      </w:r>
      <w:r w:rsidR="005C2FEE">
        <w:t>.</w:t>
      </w:r>
    </w:p>
    <w:p w14:paraId="43F0331C" w14:textId="651B62A5" w:rsidR="00E366DC" w:rsidRPr="00123B81" w:rsidRDefault="00E366DC" w:rsidP="00E366DC">
      <w:pPr>
        <w:pStyle w:val="VFHeader2"/>
      </w:pPr>
      <w:bookmarkStart w:id="32" w:name="_Toc94533581"/>
      <w:r w:rsidRPr="00123B81">
        <w:t>Demand-side management</w:t>
      </w:r>
      <w:bookmarkEnd w:id="32"/>
    </w:p>
    <w:p w14:paraId="24A886AC" w14:textId="447247B6" w:rsidR="00C57291" w:rsidRPr="00960A1E" w:rsidRDefault="00C57291" w:rsidP="001337B9">
      <w:pPr>
        <w:pStyle w:val="Norm5"/>
      </w:pPr>
      <w:r>
        <w:lastRenderedPageBreak/>
        <w:t xml:space="preserve">New or existing Designated EHV Property Customers may wish to offer part of their MIC to be interruptible by us (for active network management purposes other than normal planned or unplanned outages) in order to benefit from any reduced UoS charges calculated using </w:t>
      </w:r>
      <w:r w:rsidR="00C31A1E">
        <w:t>Vattenfall Network’s charging methodology</w:t>
      </w:r>
      <w:r>
        <w:t>.</w:t>
      </w:r>
    </w:p>
    <w:p w14:paraId="1D9023A7" w14:textId="55A99344" w:rsidR="000456DA" w:rsidRPr="00960A1E" w:rsidRDefault="00317A35" w:rsidP="001337B9">
      <w:pPr>
        <w:pStyle w:val="Norm5"/>
      </w:pPr>
      <w:r w:rsidRPr="00960A1E">
        <w:t>Several options exist in which we may agree for some or the entire MIC to be interruptible. Under the EDCM the applicable demand capacity costs would be based on the MIC minus the capacity subject to interruption.</w:t>
      </w:r>
      <w:r w:rsidR="00F71F86" w:rsidRPr="00960A1E">
        <w:t xml:space="preserve"> </w:t>
      </w:r>
      <w:r w:rsidRPr="00960A1E">
        <w:t xml:space="preserve">If you are interested in making part or all of your MIC </w:t>
      </w:r>
      <w:r w:rsidRPr="001337B9">
        <w:t>interruptible</w:t>
      </w:r>
      <w:r w:rsidRPr="00960A1E">
        <w:t xml:space="preserve"> as an integral irrevocable feature of a new connection or modification to an existing connection, you should in the first instance contact our connections function</w:t>
      </w:r>
      <w:r w:rsidR="000456DA" w:rsidRPr="00960A1E">
        <w:t xml:space="preserve"> by email at:</w:t>
      </w:r>
      <w:r w:rsidR="009F57CC">
        <w:t xml:space="preserve">    </w:t>
      </w:r>
      <w:r w:rsidR="000456DA" w:rsidRPr="00960A1E">
        <w:t xml:space="preserve"> </w:t>
      </w:r>
      <w:hyperlink r:id="rId27" w:history="1">
        <w:r w:rsidR="003B7EF7" w:rsidRPr="003B7EF7">
          <w:rPr>
            <w:rStyle w:val="Hyperlink"/>
            <w:rFonts w:ascii="VattenfallVoiceBookRegular" w:hAnsi="VattenfallVoiceBookRegular" w:cs="Arial"/>
            <w:lang w:val="en"/>
          </w:rPr>
          <w:t>idno.operations@vattenfall.com</w:t>
        </w:r>
      </w:hyperlink>
    </w:p>
    <w:p w14:paraId="56DFE91F" w14:textId="2E699474" w:rsidR="00A73299" w:rsidRPr="00960A1E" w:rsidRDefault="00317A35" w:rsidP="001337B9">
      <w:pPr>
        <w:pStyle w:val="Norm5"/>
      </w:pPr>
      <w:r>
        <w:t>You must make an express statement in your application that you have an interest in some or all of the import capacity being interruptible for active network management purposes.</w:t>
      </w:r>
      <w:r w:rsidR="00BE1845">
        <w:t xml:space="preserve">  </w:t>
      </w:r>
      <w:r>
        <w:t xml:space="preserve">If you are proactively interested in voluntarily but revocably offering to make some or all of your existing connection’s MIC interruptible you should in the first instance contact </w:t>
      </w:r>
      <w:r w:rsidR="00A73299">
        <w:t>us by email</w:t>
      </w:r>
      <w:r w:rsidR="00BE1845">
        <w:t>.</w:t>
      </w:r>
    </w:p>
    <w:p w14:paraId="2FAAC9C4" w14:textId="5929D694" w:rsidR="00E366DC" w:rsidRPr="00E366DC" w:rsidRDefault="00E366DC" w:rsidP="00E366DC">
      <w:pPr>
        <w:pStyle w:val="VFHeader1"/>
      </w:pPr>
      <w:bookmarkStart w:id="33" w:name="_Toc94533582"/>
      <w:r w:rsidRPr="00E366DC">
        <w:t>Electricity distribution rebates</w:t>
      </w:r>
      <w:bookmarkEnd w:id="33"/>
    </w:p>
    <w:p w14:paraId="460B3ABF" w14:textId="77777777" w:rsidR="00E366DC" w:rsidRPr="00960A1E" w:rsidRDefault="00E366DC" w:rsidP="001337B9">
      <w:pPr>
        <w:pStyle w:val="Norm6"/>
      </w:pPr>
      <w:r>
        <w:t>We have neither given nor announced any DUoS rebated to Users in the 12 months preceding the date of publication of this revision of the statement.</w:t>
      </w:r>
    </w:p>
    <w:p w14:paraId="37D9835C" w14:textId="49A73C4B" w:rsidR="00E366DC" w:rsidRDefault="00E366DC" w:rsidP="00E366DC">
      <w:pPr>
        <w:pStyle w:val="VFHeader1"/>
      </w:pPr>
      <w:bookmarkStart w:id="34" w:name="_Toc94533583"/>
      <w:r>
        <w:t>Accounting and Administration Services</w:t>
      </w:r>
      <w:bookmarkEnd w:id="34"/>
    </w:p>
    <w:p w14:paraId="2E912F53" w14:textId="063CAE8E" w:rsidR="00E366DC" w:rsidRPr="00960A1E" w:rsidRDefault="00E366DC" w:rsidP="001337B9">
      <w:pPr>
        <w:pStyle w:val="Norm7"/>
      </w:pPr>
      <w:r w:rsidRPr="00960A1E">
        <w:t>We reserve the right to impose payment default remedies. The remedies are as set out in DCUSA where applicable or else as detailed in the following paragraph.</w:t>
      </w:r>
    </w:p>
    <w:p w14:paraId="12D140E5" w14:textId="0157DEFB" w:rsidR="00E366DC" w:rsidRPr="00960A1E" w:rsidRDefault="00E366DC" w:rsidP="001337B9">
      <w:pPr>
        <w:pStyle w:val="Norm7"/>
      </w:pPr>
      <w:r w:rsidRPr="00960A1E">
        <w:t>If any invoices that are not subject to a valid dispute remain unpaid on the due date, late payment interest (calculated at base rate plus 8%) and administration charges may be imposed.</w:t>
      </w:r>
    </w:p>
    <w:p w14:paraId="7C3AF94D" w14:textId="454D6B93" w:rsidR="00E366DC" w:rsidRPr="00960A1E" w:rsidRDefault="00E366DC" w:rsidP="001337B9">
      <w:pPr>
        <w:pStyle w:val="Norm7"/>
      </w:pPr>
      <w:r w:rsidRPr="00960A1E">
        <w:t xml:space="preserve">Our administration charges are detailed in the following table. These charges are set at a level which is in line with the Late </w:t>
      </w:r>
      <w:r w:rsidR="00497787">
        <w:t>Payment of Commercial Debts Act.</w:t>
      </w:r>
    </w:p>
    <w:tbl>
      <w:tblPr>
        <w:tblStyle w:val="TableGrid"/>
        <w:tblW w:w="0" w:type="auto"/>
        <w:tblLook w:val="04A0" w:firstRow="1" w:lastRow="0" w:firstColumn="1" w:lastColumn="0" w:noHBand="0" w:noVBand="1"/>
      </w:tblPr>
      <w:tblGrid>
        <w:gridCol w:w="4621"/>
        <w:gridCol w:w="4621"/>
      </w:tblGrid>
      <w:tr w:rsidR="00E366DC" w14:paraId="300F1E45" w14:textId="77777777" w:rsidTr="00D97792">
        <w:tc>
          <w:tcPr>
            <w:tcW w:w="4621" w:type="dxa"/>
            <w:shd w:val="clear" w:color="auto" w:fill="10385A" w:themeFill="accent1" w:themeFillShade="80"/>
          </w:tcPr>
          <w:p w14:paraId="7D7B0085" w14:textId="77777777" w:rsidR="00E366DC" w:rsidRPr="00D66805" w:rsidRDefault="00E366DC" w:rsidP="00D66805">
            <w:pPr>
              <w:jc w:val="center"/>
              <w:rPr>
                <w:b/>
              </w:rPr>
            </w:pPr>
            <w:r w:rsidRPr="00D66805">
              <w:rPr>
                <w:b/>
              </w:rPr>
              <w:t>Size of unpaid debt</w:t>
            </w:r>
          </w:p>
        </w:tc>
        <w:tc>
          <w:tcPr>
            <w:tcW w:w="4621" w:type="dxa"/>
            <w:shd w:val="clear" w:color="auto" w:fill="10385A" w:themeFill="accent1" w:themeFillShade="80"/>
          </w:tcPr>
          <w:p w14:paraId="72CFFC4E" w14:textId="77777777" w:rsidR="00E366DC" w:rsidRPr="00D66805" w:rsidRDefault="00E366DC" w:rsidP="00D66805">
            <w:pPr>
              <w:jc w:val="center"/>
              <w:rPr>
                <w:b/>
              </w:rPr>
            </w:pPr>
            <w:r w:rsidRPr="00D66805">
              <w:rPr>
                <w:b/>
              </w:rPr>
              <w:t>Late payment fee</w:t>
            </w:r>
          </w:p>
        </w:tc>
      </w:tr>
      <w:tr w:rsidR="00E366DC" w14:paraId="455B1245" w14:textId="77777777" w:rsidTr="0080360C">
        <w:tc>
          <w:tcPr>
            <w:tcW w:w="4621" w:type="dxa"/>
          </w:tcPr>
          <w:p w14:paraId="4F090020" w14:textId="77777777" w:rsidR="00E366DC" w:rsidRDefault="00E366DC" w:rsidP="00D66805">
            <w:pPr>
              <w:jc w:val="center"/>
            </w:pPr>
            <w:r>
              <w:t>Up to £999.99</w:t>
            </w:r>
          </w:p>
        </w:tc>
        <w:tc>
          <w:tcPr>
            <w:tcW w:w="4621" w:type="dxa"/>
          </w:tcPr>
          <w:p w14:paraId="2756BB45" w14:textId="77777777" w:rsidR="00E366DC" w:rsidRDefault="00E366DC" w:rsidP="00D66805">
            <w:pPr>
              <w:jc w:val="center"/>
            </w:pPr>
            <w:r>
              <w:t>£40.00</w:t>
            </w:r>
          </w:p>
        </w:tc>
      </w:tr>
      <w:tr w:rsidR="00E366DC" w14:paraId="35D9163B" w14:textId="77777777" w:rsidTr="0080360C">
        <w:tc>
          <w:tcPr>
            <w:tcW w:w="4621" w:type="dxa"/>
          </w:tcPr>
          <w:p w14:paraId="51D8B07D" w14:textId="77777777" w:rsidR="00E366DC" w:rsidRDefault="00E366DC" w:rsidP="00D66805">
            <w:pPr>
              <w:jc w:val="center"/>
            </w:pPr>
            <w:r>
              <w:t>£1,000 to £9,999.99</w:t>
            </w:r>
          </w:p>
        </w:tc>
        <w:tc>
          <w:tcPr>
            <w:tcW w:w="4621" w:type="dxa"/>
          </w:tcPr>
          <w:p w14:paraId="00F799EF" w14:textId="77777777" w:rsidR="00E366DC" w:rsidRDefault="00E366DC" w:rsidP="00D66805">
            <w:pPr>
              <w:jc w:val="center"/>
            </w:pPr>
            <w:r>
              <w:t>£70.00</w:t>
            </w:r>
          </w:p>
        </w:tc>
      </w:tr>
      <w:tr w:rsidR="00E366DC" w14:paraId="7024D600" w14:textId="77777777" w:rsidTr="0080360C">
        <w:tc>
          <w:tcPr>
            <w:tcW w:w="4621" w:type="dxa"/>
          </w:tcPr>
          <w:p w14:paraId="643695F2" w14:textId="77777777" w:rsidR="00E366DC" w:rsidRDefault="00E366DC" w:rsidP="00D66805">
            <w:pPr>
              <w:jc w:val="center"/>
            </w:pPr>
            <w:r>
              <w:t>£10,000 or more</w:t>
            </w:r>
          </w:p>
        </w:tc>
        <w:tc>
          <w:tcPr>
            <w:tcW w:w="4621" w:type="dxa"/>
          </w:tcPr>
          <w:p w14:paraId="1D235948" w14:textId="77777777" w:rsidR="00E366DC" w:rsidRDefault="00E366DC" w:rsidP="00D66805">
            <w:pPr>
              <w:jc w:val="center"/>
            </w:pPr>
            <w:r>
              <w:t>£100.00</w:t>
            </w:r>
          </w:p>
        </w:tc>
      </w:tr>
    </w:tbl>
    <w:p w14:paraId="5032BCB4" w14:textId="77777777" w:rsidR="00E366DC" w:rsidRDefault="00E366DC" w:rsidP="00E366DC"/>
    <w:p w14:paraId="0AB5892D" w14:textId="77777777" w:rsidR="00E777EC" w:rsidRDefault="00E777EC" w:rsidP="00E366DC"/>
    <w:p w14:paraId="4FD73F3C" w14:textId="77777777" w:rsidR="00E777EC" w:rsidRDefault="00E777EC" w:rsidP="00E366DC"/>
    <w:p w14:paraId="3A805D3A" w14:textId="77777777" w:rsidR="00E777EC" w:rsidRDefault="00E777EC" w:rsidP="00E366DC"/>
    <w:p w14:paraId="4E2B663A" w14:textId="77777777" w:rsidR="001A07AD" w:rsidRDefault="007E0C98" w:rsidP="001A07AD">
      <w:pPr>
        <w:pStyle w:val="VFHeader1"/>
      </w:pPr>
      <w:bookmarkStart w:id="35" w:name="_Toc94533588"/>
      <w:bookmarkStart w:id="36" w:name="_Toc94533584"/>
      <w:r>
        <w:t>Charges for Electrical Plant Provided Ancillary to the Grant of Use of System</w:t>
      </w:r>
      <w:bookmarkEnd w:id="35"/>
    </w:p>
    <w:p w14:paraId="33878476" w14:textId="021A834A" w:rsidR="007E0C98" w:rsidRDefault="007E0C98" w:rsidP="001A07AD">
      <w:pPr>
        <w:pStyle w:val="Norm8"/>
        <w:ind w:left="567" w:hanging="567"/>
      </w:pPr>
      <w:r>
        <w:lastRenderedPageBreak/>
        <w:t>No charges for plant provided ancillary to the grant of Use of System are detailed within this statement.</w:t>
      </w:r>
    </w:p>
    <w:p w14:paraId="457E2539" w14:textId="487162CE" w:rsidR="00E366DC" w:rsidRDefault="004118D0" w:rsidP="008E3BDB">
      <w:pPr>
        <w:pStyle w:val="VFHeader1"/>
      </w:pPr>
      <w:r>
        <w:t>Supplier of Last Resort</w:t>
      </w:r>
      <w:r w:rsidR="00F679CF">
        <w:t xml:space="preserve"> and Eligible Bad Debt Pass-Through Costs</w:t>
      </w:r>
      <w:bookmarkEnd w:id="36"/>
    </w:p>
    <w:p w14:paraId="3FE105BC" w14:textId="5C75452A" w:rsidR="00CF4476" w:rsidRDefault="00757607" w:rsidP="00CF4476">
      <w:pPr>
        <w:pStyle w:val="VFHeader2"/>
      </w:pPr>
      <w:bookmarkStart w:id="37" w:name="_Toc94533585"/>
      <w:r w:rsidRPr="00757607">
        <w:t>Supplier of Last Resort</w:t>
      </w:r>
      <w:bookmarkEnd w:id="37"/>
    </w:p>
    <w:p w14:paraId="7995EB87" w14:textId="77777777" w:rsidR="00664B66" w:rsidRPr="00664B66" w:rsidRDefault="00664B66" w:rsidP="00664B66">
      <w:pPr>
        <w:pStyle w:val="ListParagraph"/>
        <w:numPr>
          <w:ilvl w:val="0"/>
          <w:numId w:val="45"/>
        </w:numPr>
        <w:contextualSpacing w:val="0"/>
        <w:rPr>
          <w:vanish/>
        </w:rPr>
      </w:pPr>
    </w:p>
    <w:p w14:paraId="5E224003" w14:textId="77777777" w:rsidR="00664B66" w:rsidRPr="00664B66" w:rsidRDefault="00664B66" w:rsidP="00664B66">
      <w:pPr>
        <w:pStyle w:val="ListParagraph"/>
        <w:numPr>
          <w:ilvl w:val="0"/>
          <w:numId w:val="45"/>
        </w:numPr>
        <w:contextualSpacing w:val="0"/>
        <w:rPr>
          <w:vanish/>
        </w:rPr>
      </w:pPr>
    </w:p>
    <w:p w14:paraId="5E064EE0" w14:textId="77777777" w:rsidR="00664B66" w:rsidRPr="00664B66" w:rsidRDefault="00664B66" w:rsidP="00664B66">
      <w:pPr>
        <w:pStyle w:val="ListParagraph"/>
        <w:numPr>
          <w:ilvl w:val="0"/>
          <w:numId w:val="45"/>
        </w:numPr>
        <w:contextualSpacing w:val="0"/>
        <w:rPr>
          <w:vanish/>
        </w:rPr>
      </w:pPr>
    </w:p>
    <w:p w14:paraId="0F81DCEF" w14:textId="77777777" w:rsidR="00664B66" w:rsidRPr="00664B66" w:rsidRDefault="00664B66" w:rsidP="00664B66">
      <w:pPr>
        <w:pStyle w:val="ListParagraph"/>
        <w:numPr>
          <w:ilvl w:val="0"/>
          <w:numId w:val="45"/>
        </w:numPr>
        <w:contextualSpacing w:val="0"/>
        <w:rPr>
          <w:vanish/>
        </w:rPr>
      </w:pPr>
    </w:p>
    <w:p w14:paraId="61B4947E" w14:textId="77777777" w:rsidR="00664B66" w:rsidRPr="00664B66" w:rsidRDefault="00664B66" w:rsidP="00664B66">
      <w:pPr>
        <w:pStyle w:val="ListParagraph"/>
        <w:numPr>
          <w:ilvl w:val="0"/>
          <w:numId w:val="45"/>
        </w:numPr>
        <w:contextualSpacing w:val="0"/>
        <w:rPr>
          <w:vanish/>
        </w:rPr>
      </w:pPr>
    </w:p>
    <w:p w14:paraId="23D7A967" w14:textId="77777777" w:rsidR="00664B66" w:rsidRPr="00664B66" w:rsidRDefault="00664B66" w:rsidP="00664B66">
      <w:pPr>
        <w:pStyle w:val="ListParagraph"/>
        <w:numPr>
          <w:ilvl w:val="0"/>
          <w:numId w:val="45"/>
        </w:numPr>
        <w:contextualSpacing w:val="0"/>
        <w:rPr>
          <w:vanish/>
        </w:rPr>
      </w:pPr>
    </w:p>
    <w:p w14:paraId="15B4408C" w14:textId="77777777" w:rsidR="00664B66" w:rsidRPr="00664B66" w:rsidRDefault="00664B66" w:rsidP="00664B66">
      <w:pPr>
        <w:pStyle w:val="ListParagraph"/>
        <w:numPr>
          <w:ilvl w:val="0"/>
          <w:numId w:val="45"/>
        </w:numPr>
        <w:contextualSpacing w:val="0"/>
        <w:rPr>
          <w:vanish/>
        </w:rPr>
      </w:pPr>
    </w:p>
    <w:p w14:paraId="53800FF5" w14:textId="77777777" w:rsidR="00664B66" w:rsidRPr="00664B66" w:rsidRDefault="00664B66" w:rsidP="00664B66">
      <w:pPr>
        <w:pStyle w:val="ListParagraph"/>
        <w:numPr>
          <w:ilvl w:val="0"/>
          <w:numId w:val="45"/>
        </w:numPr>
        <w:contextualSpacing w:val="0"/>
        <w:rPr>
          <w:vanish/>
        </w:rPr>
      </w:pPr>
    </w:p>
    <w:p w14:paraId="2432DB60" w14:textId="77777777" w:rsidR="00664B66" w:rsidRPr="00664B66" w:rsidRDefault="00664B66" w:rsidP="00664B66">
      <w:pPr>
        <w:pStyle w:val="ListParagraph"/>
        <w:numPr>
          <w:ilvl w:val="0"/>
          <w:numId w:val="45"/>
        </w:numPr>
        <w:contextualSpacing w:val="0"/>
        <w:rPr>
          <w:vanish/>
        </w:rPr>
      </w:pPr>
    </w:p>
    <w:p w14:paraId="73EBBE30" w14:textId="72F10AA9" w:rsidR="00604165" w:rsidRDefault="00757607" w:rsidP="00141F69">
      <w:pPr>
        <w:pStyle w:val="Norm8"/>
        <w:numPr>
          <w:ilvl w:val="1"/>
          <w:numId w:val="45"/>
        </w:numPr>
      </w:pPr>
      <w:r w:rsidRPr="00757607">
        <w:t xml:space="preserve">Our charges will </w:t>
      </w:r>
      <w:r w:rsidRPr="001337B9">
        <w:t>recover</w:t>
      </w:r>
      <w:r w:rsidRPr="00757607">
        <w:t xml:space="preserve"> the amounts payable to upstream network operators as a result of charges which they recover in line with their Standard Licence Condition 38B ‘Treatment of payment claims for last-resort supply where Valid Claim is received on or after 1 April 2019’.</w:t>
      </w:r>
    </w:p>
    <w:p w14:paraId="2CBCDE71" w14:textId="77777777" w:rsidR="006117DA" w:rsidRDefault="00757607" w:rsidP="00664B66">
      <w:pPr>
        <w:pStyle w:val="Norm8"/>
        <w:numPr>
          <w:ilvl w:val="1"/>
          <w:numId w:val="45"/>
        </w:numPr>
      </w:pPr>
      <w:r w:rsidRPr="00757607">
        <w:t>These charges may include, where relevant, amended charges which have previously been published as a result of Last Resort Supply Payment claims which have breached the Materiality Threshold in line with Distribution Services Provider’s licence condition SLC38B</w:t>
      </w:r>
    </w:p>
    <w:p w14:paraId="0D8645B6" w14:textId="25439521" w:rsidR="006117DA" w:rsidRDefault="00757607" w:rsidP="00D66805">
      <w:pPr>
        <w:pStyle w:val="VFHeader2"/>
      </w:pPr>
      <w:bookmarkStart w:id="38" w:name="_Toc94533586"/>
      <w:r w:rsidRPr="00757607">
        <w:t>Eligible Bad Debt</w:t>
      </w:r>
      <w:bookmarkEnd w:id="38"/>
    </w:p>
    <w:p w14:paraId="786354CE" w14:textId="77777777" w:rsidR="006117DA" w:rsidRDefault="00757607" w:rsidP="00664B66">
      <w:pPr>
        <w:pStyle w:val="Norm8"/>
        <w:numPr>
          <w:ilvl w:val="1"/>
          <w:numId w:val="45"/>
        </w:numPr>
      </w:pPr>
      <w:r w:rsidRPr="00757607">
        <w:t>Our charges will recover the amounts payable to upstream network operators as a result of charges which will recover the amount of Use of System bad debt the Authority has consented to be recovered.</w:t>
      </w:r>
    </w:p>
    <w:p w14:paraId="16B12B85" w14:textId="77777777" w:rsidR="006117DA" w:rsidRDefault="00757607" w:rsidP="00D66805">
      <w:pPr>
        <w:pStyle w:val="VFHeader2"/>
      </w:pPr>
      <w:bookmarkStart w:id="39" w:name="_Toc94533587"/>
      <w:r w:rsidRPr="00757607">
        <w:t>Tables of Fixed Adders</w:t>
      </w:r>
      <w:bookmarkEnd w:id="39"/>
    </w:p>
    <w:p w14:paraId="1B0CC13A" w14:textId="187FA751" w:rsidR="00F679CF" w:rsidRPr="00F679CF" w:rsidRDefault="00757607" w:rsidP="00664B66">
      <w:pPr>
        <w:pStyle w:val="Norm8"/>
        <w:numPr>
          <w:ilvl w:val="1"/>
          <w:numId w:val="45"/>
        </w:numPr>
      </w:pPr>
      <w:r w:rsidRPr="00757607">
        <w:t>Tables listing the charges to recover Supplier of Last Resort and Eligible Bad Debt pass</w:t>
      </w:r>
      <w:r w:rsidR="00746CFD">
        <w:t>-</w:t>
      </w:r>
      <w:r w:rsidRPr="00757607">
        <w:t xml:space="preserve">through costs are published in </w:t>
      </w:r>
      <w:r w:rsidR="00746CFD">
        <w:t>A</w:t>
      </w:r>
      <w:r w:rsidRPr="00757607">
        <w:t>nnex 7 to this document</w:t>
      </w:r>
      <w:r w:rsidR="00A57E65">
        <w:t>.</w:t>
      </w:r>
    </w:p>
    <w:p w14:paraId="5614854F" w14:textId="32188445" w:rsidR="00B70019" w:rsidRDefault="00B70019" w:rsidP="00B70019">
      <w:pPr>
        <w:pStyle w:val="VFHeader1"/>
      </w:pPr>
      <w:bookmarkStart w:id="40" w:name="_Toc94533589"/>
      <w:r>
        <w:t>Non-Final Demand Sites</w:t>
      </w:r>
      <w:bookmarkEnd w:id="40"/>
    </w:p>
    <w:p w14:paraId="4B0E70E1" w14:textId="4BC864A1" w:rsidR="00B70019" w:rsidRDefault="00B70019" w:rsidP="00B70019">
      <w:pPr>
        <w:pStyle w:val="VFHeader2"/>
      </w:pPr>
      <w:bookmarkStart w:id="41" w:name="_Toc94533590"/>
      <w:r>
        <w:t>Charges for Non-Final Demand Sites</w:t>
      </w:r>
      <w:bookmarkEnd w:id="41"/>
    </w:p>
    <w:p w14:paraId="39FFD863" w14:textId="1459B6E1" w:rsidR="00E366DC" w:rsidRDefault="000F7C4D" w:rsidP="001337B9">
      <w:pPr>
        <w:pStyle w:val="Norm10"/>
      </w:pPr>
      <w:r w:rsidRPr="000F7C4D">
        <w:t>A Non-Final Demand Site is charged an import tariff that excludes the residual cost element of charges. If the User wishes for a property to qualify for allocation to these tariffs, then the User must submit certification declaring that the property meets the required criteria as per DCUSA.</w:t>
      </w:r>
    </w:p>
    <w:p w14:paraId="5DD5BDD5" w14:textId="2A0E3A9E" w:rsidR="000F7C4D" w:rsidRDefault="000F7C4D" w:rsidP="000F7C4D">
      <w:pPr>
        <w:pStyle w:val="VFHeader2"/>
      </w:pPr>
      <w:bookmarkStart w:id="42" w:name="_Toc94533591"/>
      <w:r>
        <w:t>Process for Submitting Certification</w:t>
      </w:r>
      <w:bookmarkEnd w:id="42"/>
    </w:p>
    <w:p w14:paraId="3FAE38FE" w14:textId="27BA1291" w:rsidR="00363635" w:rsidRDefault="00363635" w:rsidP="001337B9">
      <w:pPr>
        <w:pStyle w:val="Norm10"/>
      </w:pPr>
      <w:r>
        <w:t>This certification should take the form as set out in Appendix 3 and be submitted to Authorised Capacity using the contact details.</w:t>
      </w:r>
    </w:p>
    <w:p w14:paraId="19CD3514" w14:textId="4B29A297" w:rsidR="00363635" w:rsidRDefault="00363635" w:rsidP="001337B9">
      <w:pPr>
        <w:pStyle w:val="Norm10"/>
      </w:pPr>
      <w:r>
        <w:t>We may, at our discretion, request a signed paper certificate from the User, in place of electronic. If requested, paper certification should be posted to the contact details.</w:t>
      </w:r>
    </w:p>
    <w:p w14:paraId="1007F126" w14:textId="3FD678F6" w:rsidR="000F7C4D" w:rsidRDefault="00363635" w:rsidP="001337B9">
      <w:pPr>
        <w:pStyle w:val="Norm10"/>
      </w:pPr>
      <w:r>
        <w:t>Users should undertake reasonable endeavours to ensure the facts attested to in the certification are true. We may request documentation evidencing these endeavours, including where appropriate, photographs of metering positions or system diagrams, following receipt of the certification.</w:t>
      </w:r>
    </w:p>
    <w:p w14:paraId="6D5DCC4B" w14:textId="1F1D0302" w:rsidR="000F7C4D" w:rsidRDefault="006E1A65" w:rsidP="001337B9">
      <w:pPr>
        <w:pStyle w:val="Norm10"/>
      </w:pPr>
      <w:r w:rsidRPr="006E1A65">
        <w:t>If we determine that the documentation provided does not sufficiently evidence the undertaking of reasonable endeavours, does not support the facts attested to in the certification, or if no documentation is received, we may at our discretion reject the certification as invalid. If the certification is rejected as invalid, then the property will not qualify as a Non-Final Demand Site.</w:t>
      </w:r>
    </w:p>
    <w:p w14:paraId="02D78EEC" w14:textId="5A8B9F1D" w:rsidR="006E1A65" w:rsidRDefault="006E1A65" w:rsidP="006E1A65">
      <w:pPr>
        <w:pStyle w:val="VFHeader2"/>
      </w:pPr>
      <w:bookmarkStart w:id="43" w:name="_Toc94533592"/>
      <w:r>
        <w:t>Application of Charges for Non-Final Demand Sites</w:t>
      </w:r>
      <w:bookmarkEnd w:id="43"/>
    </w:p>
    <w:p w14:paraId="4C2F909C" w14:textId="568BB412" w:rsidR="0037385F" w:rsidRDefault="0037385F" w:rsidP="001337B9">
      <w:pPr>
        <w:pStyle w:val="Norm10"/>
      </w:pPr>
      <w:r>
        <w:lastRenderedPageBreak/>
        <w:t>A property will only be deemed to qualify as a Non-Final Demand Site, and be allocated charges as such, from the date on which we receive valid certification.</w:t>
      </w:r>
    </w:p>
    <w:p w14:paraId="57CB8531" w14:textId="7FF98A98" w:rsidR="0037385F" w:rsidRDefault="0037385F" w:rsidP="001337B9">
      <w:pPr>
        <w:pStyle w:val="Norm10"/>
      </w:pPr>
      <w:r>
        <w:t>If a property that has previously been certified as a Non-Final Demand Site no longer satisfies the criteria as per DCUSA, then the User must inform us immediately.</w:t>
      </w:r>
    </w:p>
    <w:p w14:paraId="64C65004" w14:textId="77777777" w:rsidR="00D40D33" w:rsidRDefault="0037385F" w:rsidP="001337B9">
      <w:pPr>
        <w:pStyle w:val="Norm10"/>
      </w:pPr>
      <w:r>
        <w:t>For a property that has been previously certified as a Non-Final Demand Site, we will continue to apply the relevant no residual import tariff without the requirement for further certification, except in any one of the following circumstances;</w:t>
      </w:r>
    </w:p>
    <w:p w14:paraId="6A8DB7CF" w14:textId="77777777" w:rsidR="00D40D33" w:rsidRDefault="00D40D33" w:rsidP="00C351DC">
      <w:pPr>
        <w:pStyle w:val="ListParagraph"/>
        <w:numPr>
          <w:ilvl w:val="0"/>
          <w:numId w:val="23"/>
        </w:numPr>
        <w:ind w:left="714" w:hanging="357"/>
        <w:contextualSpacing w:val="0"/>
      </w:pPr>
      <w:r>
        <w:t>Where we have reason to believe that the property no longer qualifies as a Non-Final Demand Site; or,</w:t>
      </w:r>
    </w:p>
    <w:p w14:paraId="5EFA7B49" w14:textId="77777777" w:rsidR="003751BF" w:rsidRDefault="00D40D33" w:rsidP="00C351DC">
      <w:pPr>
        <w:pStyle w:val="ListParagraph"/>
        <w:numPr>
          <w:ilvl w:val="0"/>
          <w:numId w:val="23"/>
        </w:numPr>
        <w:ind w:left="714" w:hanging="357"/>
        <w:contextualSpacing w:val="0"/>
      </w:pPr>
      <w:r>
        <w:t>Significant time has passed since the certification was submitted; or</w:t>
      </w:r>
    </w:p>
    <w:p w14:paraId="3E4F8F93" w14:textId="7D486FEB" w:rsidR="00D40D33" w:rsidRDefault="00D40D33" w:rsidP="00C351DC">
      <w:pPr>
        <w:pStyle w:val="ListParagraph"/>
        <w:numPr>
          <w:ilvl w:val="0"/>
          <w:numId w:val="23"/>
        </w:numPr>
        <w:ind w:left="714" w:hanging="357"/>
        <w:contextualSpacing w:val="0"/>
      </w:pPr>
      <w:r>
        <w:t>Where there is a change to the connection characteristics i.e. capacity change.</w:t>
      </w:r>
    </w:p>
    <w:p w14:paraId="190DFCE4" w14:textId="77777777" w:rsidR="003751BF" w:rsidRDefault="00D40D33" w:rsidP="00A317E8">
      <w:pPr>
        <w:ind w:left="567"/>
      </w:pPr>
      <w:r>
        <w:t>If such circumstances occur, we may request re-certification of the site, or reject the certification as invalid at our discretion.</w:t>
      </w:r>
    </w:p>
    <w:p w14:paraId="44114B75" w14:textId="4DA6F4E6" w:rsidR="003751BF" w:rsidRDefault="003751BF" w:rsidP="001337B9">
      <w:pPr>
        <w:pStyle w:val="Norm10"/>
      </w:pPr>
      <w:r>
        <w:t>When a property no longer meets the required criteria to qualify as a Non-Final Demand Site, we will change the allocation of charges accordingly from that point.</w:t>
      </w:r>
    </w:p>
    <w:p w14:paraId="388F5FF6" w14:textId="7131937C" w:rsidR="008D04FF" w:rsidRDefault="003751BF" w:rsidP="001337B9">
      <w:pPr>
        <w:pStyle w:val="Norm10"/>
      </w:pPr>
      <w:r>
        <w:t>Please refer to the section ‘</w:t>
      </w:r>
      <w:r w:rsidR="00470F3A">
        <w:t xml:space="preserve">Incorrectly </w:t>
      </w:r>
      <w:r>
        <w:t>Alloca</w:t>
      </w:r>
      <w:r w:rsidR="000C48D0">
        <w:t>ted</w:t>
      </w:r>
      <w:r>
        <w:t xml:space="preserve"> Charges’ if you believe the property has been incorrectly not allocated charges as a Non-Final Demand Site.</w:t>
      </w:r>
    </w:p>
    <w:p w14:paraId="40CF4929" w14:textId="77777777" w:rsidR="00E777EC" w:rsidRDefault="00E777EC">
      <w:pPr>
        <w:spacing w:after="0" w:line="240" w:lineRule="auto"/>
        <w:jc w:val="left"/>
        <w:rPr>
          <w:rFonts w:cs="Arial"/>
          <w:b/>
          <w:bCs/>
          <w:kern w:val="32"/>
          <w:sz w:val="32"/>
          <w:szCs w:val="32"/>
        </w:rPr>
      </w:pPr>
      <w:r>
        <w:br w:type="page"/>
      </w:r>
    </w:p>
    <w:p w14:paraId="22A7115E" w14:textId="0D52E95D" w:rsidR="00E366DC" w:rsidRDefault="00E366DC" w:rsidP="00D66805">
      <w:pPr>
        <w:pStyle w:val="Heading1"/>
      </w:pPr>
      <w:bookmarkStart w:id="44" w:name="_Toc94533593"/>
      <w:r>
        <w:lastRenderedPageBreak/>
        <w:t>Appendix 1 – Glossary</w:t>
      </w:r>
      <w:bookmarkEnd w:id="44"/>
    </w:p>
    <w:p w14:paraId="7E51FC17" w14:textId="77777777" w:rsidR="00E366DC" w:rsidRPr="00960A1E" w:rsidRDefault="00E366DC" w:rsidP="001A3AC9">
      <w:pPr>
        <w:spacing w:after="120"/>
      </w:pPr>
      <w:r w:rsidRPr="00960A1E">
        <w:t>The following definitions, which can extend to grammatical variations and cognate expressions, are included to aid understanding:</w:t>
      </w:r>
    </w:p>
    <w:tbl>
      <w:tblPr>
        <w:tblStyle w:val="TableGrid"/>
        <w:tblW w:w="0" w:type="auto"/>
        <w:tblLook w:val="04A0" w:firstRow="1" w:lastRow="0" w:firstColumn="1" w:lastColumn="0" w:noHBand="0" w:noVBand="1"/>
      </w:tblPr>
      <w:tblGrid>
        <w:gridCol w:w="3256"/>
        <w:gridCol w:w="6146"/>
      </w:tblGrid>
      <w:tr w:rsidR="00DF0EE1" w14:paraId="48DF22F9" w14:textId="77777777" w:rsidTr="16ECA484">
        <w:tc>
          <w:tcPr>
            <w:tcW w:w="3256" w:type="dxa"/>
            <w:shd w:val="clear" w:color="auto" w:fill="10385A" w:themeFill="accent1" w:themeFillShade="80"/>
          </w:tcPr>
          <w:p w14:paraId="1BE8EC17" w14:textId="715AC8BF" w:rsidR="00DF0EE1" w:rsidRPr="00D66805" w:rsidRDefault="00DF0EE1" w:rsidP="00497787">
            <w:pPr>
              <w:jc w:val="left"/>
              <w:rPr>
                <w:b/>
                <w:color w:val="FFFFFF" w:themeColor="background1"/>
              </w:rPr>
            </w:pPr>
            <w:r w:rsidRPr="00D66805">
              <w:rPr>
                <w:b/>
                <w:color w:val="FFFFFF" w:themeColor="background1"/>
              </w:rPr>
              <w:t>Term</w:t>
            </w:r>
          </w:p>
        </w:tc>
        <w:tc>
          <w:tcPr>
            <w:tcW w:w="6146" w:type="dxa"/>
            <w:shd w:val="clear" w:color="auto" w:fill="10385A" w:themeFill="accent1" w:themeFillShade="80"/>
          </w:tcPr>
          <w:p w14:paraId="51B5DCA9" w14:textId="3F95A520" w:rsidR="00DF0EE1" w:rsidRPr="00D66805" w:rsidRDefault="00DF0EE1" w:rsidP="00E366DC">
            <w:pPr>
              <w:rPr>
                <w:b/>
                <w:color w:val="FFFFFF" w:themeColor="background1"/>
              </w:rPr>
            </w:pPr>
            <w:r w:rsidRPr="00D66805">
              <w:rPr>
                <w:b/>
                <w:color w:val="FFFFFF" w:themeColor="background1"/>
              </w:rPr>
              <w:t>Definition</w:t>
            </w:r>
          </w:p>
        </w:tc>
      </w:tr>
      <w:tr w:rsidR="00DF0EE1" w:rsidRPr="00773BAF" w14:paraId="57745421" w14:textId="77777777" w:rsidTr="16ECA484">
        <w:tc>
          <w:tcPr>
            <w:tcW w:w="3256" w:type="dxa"/>
          </w:tcPr>
          <w:p w14:paraId="334D93A8" w14:textId="55056BA2" w:rsidR="00DF0EE1" w:rsidRDefault="00DF0EE1" w:rsidP="000E38D6">
            <w:pPr>
              <w:spacing w:after="200"/>
              <w:jc w:val="left"/>
            </w:pPr>
            <w:r>
              <w:t xml:space="preserve">All-the-way Charge </w:t>
            </w:r>
          </w:p>
        </w:tc>
        <w:tc>
          <w:tcPr>
            <w:tcW w:w="6146" w:type="dxa"/>
          </w:tcPr>
          <w:p w14:paraId="42266EC5" w14:textId="69128901" w:rsidR="00DF0EE1" w:rsidRPr="00960A1E" w:rsidRDefault="00427702" w:rsidP="000E38D6">
            <w:pPr>
              <w:spacing w:after="200"/>
            </w:pPr>
            <w:r>
              <w:t xml:space="preserve">A charge that is applicable to an end user rather than an LDNO. An end user in this context is a Supplier/User who has a registered MPAN or MSID and is using the Distribution System to transport energy on behalf of a Customer. </w:t>
            </w:r>
          </w:p>
        </w:tc>
      </w:tr>
      <w:tr w:rsidR="00DF0EE1" w:rsidRPr="00773BAF" w14:paraId="7AD2D32E" w14:textId="77777777" w:rsidTr="16ECA484">
        <w:tc>
          <w:tcPr>
            <w:tcW w:w="3256" w:type="dxa"/>
          </w:tcPr>
          <w:p w14:paraId="24CC6AA7" w14:textId="394F32CB" w:rsidR="00DF0EE1" w:rsidRPr="00960A1E" w:rsidRDefault="00427702" w:rsidP="000E38D6">
            <w:pPr>
              <w:spacing w:after="200"/>
              <w:jc w:val="left"/>
            </w:pPr>
            <w:r w:rsidRPr="00960A1E">
              <w:t xml:space="preserve">Balancing and Settlement Code (BSC) </w:t>
            </w:r>
          </w:p>
        </w:tc>
        <w:tc>
          <w:tcPr>
            <w:tcW w:w="6146" w:type="dxa"/>
          </w:tcPr>
          <w:p w14:paraId="51245B63" w14:textId="74429335" w:rsidR="00DF0EE1" w:rsidRPr="00960A1E" w:rsidRDefault="00427702" w:rsidP="000E38D6">
            <w:pPr>
              <w:spacing w:after="200"/>
            </w:pPr>
            <w:r w:rsidRPr="00960A1E">
              <w:t>The BSC contains the governance arrangements for electricity balancing and settlement in Great Britain. An overview document is available from</w:t>
            </w:r>
            <w:r w:rsidR="0039308E">
              <w:t xml:space="preserve"> </w:t>
            </w:r>
            <w:r w:rsidR="0039308E" w:rsidRPr="0039308E">
              <w:t>https://www.elexon.co.uk/documents/bsc-codes/bscps/bscp01-3/</w:t>
            </w:r>
          </w:p>
        </w:tc>
      </w:tr>
      <w:tr w:rsidR="00F90454" w:rsidRPr="00773BAF" w14:paraId="29C41E04" w14:textId="77777777" w:rsidTr="16ECA484">
        <w:tc>
          <w:tcPr>
            <w:tcW w:w="3256" w:type="dxa"/>
          </w:tcPr>
          <w:p w14:paraId="13234618" w14:textId="55017EFB" w:rsidR="00F90454" w:rsidRPr="00960A1E" w:rsidRDefault="00F90454" w:rsidP="000E38D6">
            <w:pPr>
              <w:spacing w:after="200"/>
              <w:jc w:val="left"/>
            </w:pPr>
            <w:r w:rsidRPr="00F90454">
              <w:t>Balancing and Settlement Code Procedure (BSCP)</w:t>
            </w:r>
          </w:p>
        </w:tc>
        <w:tc>
          <w:tcPr>
            <w:tcW w:w="6146" w:type="dxa"/>
          </w:tcPr>
          <w:p w14:paraId="4B44CEF3" w14:textId="045FDF33" w:rsidR="00F90454" w:rsidRPr="00960A1E" w:rsidRDefault="00F90454" w:rsidP="000E38D6">
            <w:pPr>
              <w:spacing w:after="200"/>
            </w:pPr>
            <w:r>
              <w:t>A document of that title, as established or adopted and from time to time modified by the Panel in accordance with The Code, setting out procedures to be complied with (by Parties, Party Agents, BSC Agents, BSCCo, the Panel and others) in, and other matters relating to, the implementation of The Code</w:t>
            </w:r>
            <w:r w:rsidR="003E119F">
              <w:t>.</w:t>
            </w:r>
          </w:p>
        </w:tc>
      </w:tr>
      <w:tr w:rsidR="001A7D7C" w:rsidRPr="00773BAF" w14:paraId="73C8B89F" w14:textId="77777777" w:rsidTr="16ECA484">
        <w:tc>
          <w:tcPr>
            <w:tcW w:w="3256" w:type="dxa"/>
          </w:tcPr>
          <w:p w14:paraId="6F9F0994" w14:textId="234702CC" w:rsidR="001A7D7C" w:rsidRPr="00960A1E" w:rsidRDefault="001A7D7C" w:rsidP="000E38D6">
            <w:pPr>
              <w:spacing w:after="200"/>
              <w:jc w:val="left"/>
            </w:pPr>
            <w:r>
              <w:t>Central Volume Allocation (CVA)</w:t>
            </w:r>
          </w:p>
        </w:tc>
        <w:tc>
          <w:tcPr>
            <w:tcW w:w="6146" w:type="dxa"/>
          </w:tcPr>
          <w:p w14:paraId="433F706C" w14:textId="455C59EF" w:rsidR="001A7D7C" w:rsidRPr="00960A1E" w:rsidRDefault="001A7D7C" w:rsidP="000E38D6">
            <w:pPr>
              <w:spacing w:after="200"/>
            </w:pPr>
            <w:r w:rsidRPr="00960A1E">
              <w:t xml:space="preserve">As defined in the BSC.  </w:t>
            </w:r>
          </w:p>
        </w:tc>
      </w:tr>
      <w:tr w:rsidR="00DF0EE1" w:rsidRPr="00773BAF" w14:paraId="4E40DC84" w14:textId="77777777" w:rsidTr="16ECA484">
        <w:tc>
          <w:tcPr>
            <w:tcW w:w="3256" w:type="dxa"/>
          </w:tcPr>
          <w:p w14:paraId="04FC9356" w14:textId="6057A930" w:rsidR="00DF0EE1" w:rsidRPr="00960A1E" w:rsidRDefault="00824207" w:rsidP="000E38D6">
            <w:pPr>
              <w:spacing w:after="200"/>
              <w:jc w:val="left"/>
            </w:pPr>
            <w:r w:rsidRPr="00960A1E">
              <w:t xml:space="preserve">Common Distribution Charging Methodology (CDCM) </w:t>
            </w:r>
          </w:p>
        </w:tc>
        <w:tc>
          <w:tcPr>
            <w:tcW w:w="6146" w:type="dxa"/>
          </w:tcPr>
          <w:p w14:paraId="68ACF506" w14:textId="703A7BD2" w:rsidR="00DF0EE1" w:rsidRPr="00960A1E" w:rsidRDefault="00824207" w:rsidP="000E38D6">
            <w:pPr>
              <w:spacing w:after="200"/>
            </w:pPr>
            <w:r w:rsidRPr="00960A1E">
              <w:t xml:space="preserve">The CDCM used for calculating charges to Designated Properties as required by standard licence condition 13A of the </w:t>
            </w:r>
            <w:r w:rsidR="00F90454">
              <w:t>E</w:t>
            </w:r>
            <w:r w:rsidRPr="00960A1E">
              <w:t xml:space="preserve">lectricity </w:t>
            </w:r>
            <w:r w:rsidR="00F90454">
              <w:t>D</w:t>
            </w:r>
            <w:r w:rsidRPr="00960A1E">
              <w:t xml:space="preserve">istribution </w:t>
            </w:r>
            <w:r w:rsidR="00F90454">
              <w:t>L</w:t>
            </w:r>
            <w:r w:rsidRPr="00960A1E">
              <w:t xml:space="preserve">icence. </w:t>
            </w:r>
          </w:p>
        </w:tc>
      </w:tr>
      <w:tr w:rsidR="00195ACB" w:rsidRPr="00773BAF" w14:paraId="52A20E27" w14:textId="77777777" w:rsidTr="16ECA484">
        <w:tc>
          <w:tcPr>
            <w:tcW w:w="3256" w:type="dxa"/>
          </w:tcPr>
          <w:p w14:paraId="4ABDA656" w14:textId="47DF3CFC" w:rsidR="00195ACB" w:rsidRDefault="00F67773" w:rsidP="000E38D6">
            <w:pPr>
              <w:spacing w:after="200"/>
              <w:jc w:val="left"/>
            </w:pPr>
            <w:r w:rsidRPr="00F67773">
              <w:t>Connection Agreement</w:t>
            </w:r>
          </w:p>
        </w:tc>
        <w:tc>
          <w:tcPr>
            <w:tcW w:w="6146" w:type="dxa"/>
          </w:tcPr>
          <w:p w14:paraId="68A30FCD" w14:textId="1227CCC1" w:rsidR="00195ACB" w:rsidRPr="00960A1E" w:rsidRDefault="00F67773" w:rsidP="000E38D6">
            <w:pPr>
              <w:spacing w:after="200"/>
            </w:pPr>
            <w:r w:rsidRPr="00F67773">
              <w:t>An agreement between an LDNO and a Customer which provides that the Customer has the right for its connected installation to be and remain directly or indirectly connected to that LDNO’s Distribution System.</w:t>
            </w:r>
          </w:p>
        </w:tc>
      </w:tr>
      <w:tr w:rsidR="00824207" w:rsidRPr="00773BAF" w14:paraId="04676E3D" w14:textId="77777777" w:rsidTr="16ECA484">
        <w:tc>
          <w:tcPr>
            <w:tcW w:w="3256" w:type="dxa"/>
          </w:tcPr>
          <w:p w14:paraId="113D8E7B" w14:textId="6485B660" w:rsidR="00824207" w:rsidRDefault="001A7F5C" w:rsidP="00497787">
            <w:pPr>
              <w:jc w:val="left"/>
            </w:pPr>
            <w:r>
              <w:t xml:space="preserve">Customer </w:t>
            </w:r>
          </w:p>
        </w:tc>
        <w:tc>
          <w:tcPr>
            <w:tcW w:w="6146" w:type="dxa"/>
          </w:tcPr>
          <w:p w14:paraId="0964F0C7" w14:textId="057AE8B0" w:rsidR="001A7F5C" w:rsidRPr="00960A1E" w:rsidRDefault="001A7F5C" w:rsidP="00251D99">
            <w:pPr>
              <w:spacing w:after="60"/>
            </w:pPr>
            <w:r w:rsidRPr="00960A1E">
              <w:t>A person to whom a User proposes to supply, or for the time being supplies, electricity through an exit point, or from who, a User or any relevant exempt supplier, is entitled to recover charges, compensation or an account of profits in respect of electricity supplied through an exit point;</w:t>
            </w:r>
          </w:p>
          <w:p w14:paraId="0075BC4B" w14:textId="231205F2" w:rsidR="001A7F5C" w:rsidRPr="00D66805" w:rsidRDefault="001A7F5C" w:rsidP="00251D99">
            <w:pPr>
              <w:spacing w:after="60"/>
              <w:rPr>
                <w:i/>
              </w:rPr>
            </w:pPr>
            <w:r w:rsidRPr="00D66805">
              <w:rPr>
                <w:i/>
              </w:rPr>
              <w:t xml:space="preserve"> Or</w:t>
            </w:r>
          </w:p>
          <w:p w14:paraId="018FCAE5" w14:textId="2F7950B5" w:rsidR="00824207" w:rsidRPr="00960A1E" w:rsidRDefault="001A7F5C" w:rsidP="000E38D6">
            <w:pPr>
              <w:spacing w:after="200"/>
            </w:pPr>
            <w:r>
              <w:t xml:space="preserve"> A person from whom a User purchases, or proposes to purchase, electricity, at an entry point (who may from time to time be supplied with electricity as a Customer of that User (or another electricity supplier) through an exit point).</w:t>
            </w:r>
          </w:p>
        </w:tc>
      </w:tr>
      <w:tr w:rsidR="00497787" w:rsidRPr="00773BAF" w14:paraId="01DCB1FD" w14:textId="77777777" w:rsidTr="16ECA484">
        <w:tc>
          <w:tcPr>
            <w:tcW w:w="3256" w:type="dxa"/>
          </w:tcPr>
          <w:p w14:paraId="519F26BC" w14:textId="4C050606" w:rsidR="00497787" w:rsidRDefault="00497787" w:rsidP="000E38D6">
            <w:pPr>
              <w:spacing w:after="200"/>
              <w:jc w:val="left"/>
            </w:pPr>
            <w:r w:rsidRPr="00497787">
              <w:t>Designated EHV Properties</w:t>
            </w:r>
          </w:p>
        </w:tc>
        <w:tc>
          <w:tcPr>
            <w:tcW w:w="6146" w:type="dxa"/>
          </w:tcPr>
          <w:p w14:paraId="619DE811" w14:textId="021ADF6E" w:rsidR="00497787" w:rsidRPr="00960A1E" w:rsidRDefault="00497787" w:rsidP="000E38D6">
            <w:pPr>
              <w:spacing w:after="200"/>
            </w:pPr>
            <w:r w:rsidRPr="00497787">
              <w:t>As defined in standard condition 13B of the electricity distribution licence.</w:t>
            </w:r>
          </w:p>
        </w:tc>
      </w:tr>
      <w:tr w:rsidR="00497787" w:rsidRPr="00773BAF" w14:paraId="79FDA8F9" w14:textId="77777777" w:rsidTr="16ECA484">
        <w:tc>
          <w:tcPr>
            <w:tcW w:w="3256" w:type="dxa"/>
          </w:tcPr>
          <w:p w14:paraId="62EC2CA8" w14:textId="559EDE50" w:rsidR="00497787" w:rsidRDefault="00497787" w:rsidP="000E38D6">
            <w:pPr>
              <w:spacing w:after="200"/>
              <w:jc w:val="left"/>
            </w:pPr>
            <w:r w:rsidRPr="00497787">
              <w:t>Designated Properties</w:t>
            </w:r>
          </w:p>
        </w:tc>
        <w:tc>
          <w:tcPr>
            <w:tcW w:w="6146" w:type="dxa"/>
          </w:tcPr>
          <w:p w14:paraId="197A0AD1" w14:textId="7E04E7D1" w:rsidR="00497787" w:rsidRPr="00960A1E" w:rsidRDefault="00497787" w:rsidP="000E38D6">
            <w:pPr>
              <w:spacing w:after="200"/>
            </w:pPr>
            <w:r w:rsidRPr="00497787">
              <w:t>As defined in standard condition 13A of the electricity distribution licence.</w:t>
            </w:r>
          </w:p>
        </w:tc>
      </w:tr>
      <w:tr w:rsidR="001A7F5C" w:rsidRPr="00773BAF" w14:paraId="11763A3B" w14:textId="77777777" w:rsidTr="16ECA484">
        <w:tc>
          <w:tcPr>
            <w:tcW w:w="3256" w:type="dxa"/>
          </w:tcPr>
          <w:p w14:paraId="0CEAC73A" w14:textId="788023FE" w:rsidR="001A7F5C" w:rsidRDefault="001A7F5C" w:rsidP="00497787">
            <w:pPr>
              <w:jc w:val="left"/>
            </w:pPr>
            <w:r>
              <w:t xml:space="preserve">Distributor IDs </w:t>
            </w:r>
          </w:p>
        </w:tc>
        <w:tc>
          <w:tcPr>
            <w:tcW w:w="6146" w:type="dxa"/>
          </w:tcPr>
          <w:p w14:paraId="3AE4508F" w14:textId="77777777" w:rsidR="001A7F5C" w:rsidRDefault="001A7F5C" w:rsidP="00BE28AB">
            <w:pPr>
              <w:spacing w:after="120"/>
            </w:pPr>
            <w:r w:rsidRPr="00960A1E">
              <w:t>These are unique IDs that can be used, with reference to the MPAN, to identify your LDNO. The charges for other network operators can be found on their website</w:t>
            </w:r>
            <w:r w:rsidR="00F63669">
              <w:t>.</w:t>
            </w:r>
          </w:p>
          <w:p w14:paraId="3ED05C0A" w14:textId="77777777" w:rsidR="00F63669" w:rsidRPr="00647481" w:rsidRDefault="00671374" w:rsidP="00BE28AB">
            <w:pPr>
              <w:tabs>
                <w:tab w:val="left" w:pos="170"/>
                <w:tab w:val="left" w:pos="595"/>
                <w:tab w:val="left" w:pos="3430"/>
              </w:tabs>
              <w:spacing w:after="120"/>
              <w:rPr>
                <w:b/>
                <w:bCs/>
              </w:rPr>
            </w:pPr>
            <w:r w:rsidRPr="00647481">
              <w:rPr>
                <w:b/>
                <w:bCs/>
              </w:rPr>
              <w:tab/>
              <w:t>ID</w:t>
            </w:r>
            <w:r w:rsidRPr="00647481">
              <w:rPr>
                <w:b/>
                <w:bCs/>
              </w:rPr>
              <w:tab/>
              <w:t>Distribution Services Area</w:t>
            </w:r>
            <w:r w:rsidR="00DE5C32" w:rsidRPr="00647481">
              <w:rPr>
                <w:b/>
                <w:bCs/>
              </w:rPr>
              <w:tab/>
              <w:t>Company</w:t>
            </w:r>
          </w:p>
          <w:p w14:paraId="0CE003A4" w14:textId="77777777" w:rsidR="00DE5C32" w:rsidRDefault="00DE5C32" w:rsidP="00BE28AB">
            <w:pPr>
              <w:tabs>
                <w:tab w:val="left" w:pos="170"/>
                <w:tab w:val="left" w:pos="595"/>
                <w:tab w:val="left" w:pos="3430"/>
              </w:tabs>
              <w:spacing w:after="120"/>
            </w:pPr>
            <w:r>
              <w:tab/>
              <w:t>10</w:t>
            </w:r>
            <w:r>
              <w:tab/>
              <w:t>East</w:t>
            </w:r>
            <w:r w:rsidR="00023E71">
              <w:t xml:space="preserve"> of England</w:t>
            </w:r>
            <w:r w:rsidR="00023E71">
              <w:tab/>
              <w:t>UK Power Networks</w:t>
            </w:r>
          </w:p>
          <w:p w14:paraId="214A38E2" w14:textId="77777777" w:rsidR="00023E71" w:rsidRDefault="00023E71" w:rsidP="00BE28AB">
            <w:pPr>
              <w:tabs>
                <w:tab w:val="left" w:pos="170"/>
                <w:tab w:val="left" w:pos="595"/>
                <w:tab w:val="left" w:pos="3430"/>
              </w:tabs>
              <w:spacing w:after="120"/>
            </w:pPr>
            <w:r>
              <w:tab/>
              <w:t>11</w:t>
            </w:r>
            <w:r>
              <w:tab/>
              <w:t>East Midlands</w:t>
            </w:r>
            <w:r>
              <w:tab/>
              <w:t>Western Power Distribution</w:t>
            </w:r>
          </w:p>
          <w:p w14:paraId="3E046E80" w14:textId="4B8960BF" w:rsidR="00794BD4" w:rsidRDefault="00794BD4" w:rsidP="00BE28AB">
            <w:pPr>
              <w:tabs>
                <w:tab w:val="left" w:pos="170"/>
                <w:tab w:val="left" w:pos="595"/>
                <w:tab w:val="left" w:pos="3430"/>
              </w:tabs>
              <w:spacing w:after="120"/>
            </w:pPr>
            <w:r>
              <w:tab/>
              <w:t>12</w:t>
            </w:r>
            <w:r>
              <w:tab/>
              <w:t>London</w:t>
            </w:r>
            <w:r>
              <w:tab/>
              <w:t>UK Power Networks</w:t>
            </w:r>
          </w:p>
          <w:p w14:paraId="5A7F8CCA" w14:textId="4FC119B7" w:rsidR="00023E71" w:rsidRDefault="00023E71" w:rsidP="00BE28AB">
            <w:pPr>
              <w:tabs>
                <w:tab w:val="left" w:pos="170"/>
                <w:tab w:val="left" w:pos="595"/>
                <w:tab w:val="left" w:pos="3430"/>
              </w:tabs>
              <w:spacing w:after="120"/>
            </w:pPr>
            <w:r>
              <w:tab/>
              <w:t>1</w:t>
            </w:r>
            <w:r w:rsidR="00794BD4">
              <w:t>3</w:t>
            </w:r>
            <w:r>
              <w:tab/>
            </w:r>
            <w:r w:rsidR="00C95CA6">
              <w:t>Merseyside &amp; N Wales</w:t>
            </w:r>
            <w:r w:rsidR="00C95CA6">
              <w:tab/>
              <w:t>Scottish Power</w:t>
            </w:r>
          </w:p>
          <w:p w14:paraId="20960456" w14:textId="77777777" w:rsidR="00C95CA6" w:rsidRDefault="00C95CA6" w:rsidP="00BE28AB">
            <w:pPr>
              <w:tabs>
                <w:tab w:val="left" w:pos="170"/>
                <w:tab w:val="left" w:pos="595"/>
                <w:tab w:val="left" w:pos="3430"/>
              </w:tabs>
              <w:spacing w:after="120"/>
            </w:pPr>
            <w:r>
              <w:tab/>
              <w:t>1</w:t>
            </w:r>
            <w:r w:rsidR="00794BD4">
              <w:t>4</w:t>
            </w:r>
            <w:r>
              <w:tab/>
            </w:r>
            <w:r w:rsidR="00794BD4">
              <w:t>Midlands</w:t>
            </w:r>
            <w:r w:rsidR="00794BD4">
              <w:tab/>
              <w:t>Western Power Distribution</w:t>
            </w:r>
          </w:p>
          <w:p w14:paraId="57AE32CD" w14:textId="629D7327" w:rsidR="00112972" w:rsidRDefault="00112972" w:rsidP="00BE28AB">
            <w:pPr>
              <w:tabs>
                <w:tab w:val="left" w:pos="170"/>
                <w:tab w:val="left" w:pos="595"/>
                <w:tab w:val="left" w:pos="3430"/>
              </w:tabs>
              <w:spacing w:after="120"/>
            </w:pPr>
            <w:r>
              <w:tab/>
              <w:t>15</w:t>
            </w:r>
            <w:r>
              <w:tab/>
              <w:t>Northern</w:t>
            </w:r>
            <w:r>
              <w:tab/>
            </w:r>
            <w:r w:rsidR="00AA18F2">
              <w:t>Northern Powergrid</w:t>
            </w:r>
          </w:p>
          <w:p w14:paraId="2F7B585F" w14:textId="347B9D57" w:rsidR="00794BD4" w:rsidRDefault="00794BD4" w:rsidP="00BE28AB">
            <w:pPr>
              <w:tabs>
                <w:tab w:val="left" w:pos="170"/>
                <w:tab w:val="left" w:pos="595"/>
                <w:tab w:val="left" w:pos="3430"/>
              </w:tabs>
              <w:spacing w:after="120"/>
            </w:pPr>
            <w:r>
              <w:lastRenderedPageBreak/>
              <w:tab/>
              <w:t>1</w:t>
            </w:r>
            <w:r w:rsidR="00AA18F2">
              <w:t>6</w:t>
            </w:r>
            <w:r>
              <w:tab/>
              <w:t>North Western</w:t>
            </w:r>
            <w:r>
              <w:tab/>
            </w:r>
            <w:r w:rsidR="00112972">
              <w:t>Electricity North West</w:t>
            </w:r>
          </w:p>
          <w:p w14:paraId="5E4E207A" w14:textId="77777777" w:rsidR="00112972" w:rsidRDefault="00112972" w:rsidP="00D66805">
            <w:pPr>
              <w:tabs>
                <w:tab w:val="left" w:pos="170"/>
                <w:tab w:val="left" w:pos="595"/>
                <w:tab w:val="left" w:pos="3430"/>
              </w:tabs>
              <w:spacing w:after="0"/>
            </w:pPr>
            <w:r>
              <w:tab/>
              <w:t>1</w:t>
            </w:r>
            <w:r w:rsidR="00AA18F2">
              <w:t>7</w:t>
            </w:r>
            <w:r>
              <w:tab/>
            </w:r>
            <w:r w:rsidR="00AA18F2">
              <w:t>Scottish Hydro Electric</w:t>
            </w:r>
            <w:r w:rsidR="00743576">
              <w:t xml:space="preserve"> (and</w:t>
            </w:r>
            <w:r w:rsidR="00743576">
              <w:tab/>
              <w:t>Scottish Hydro Electric</w:t>
            </w:r>
          </w:p>
          <w:p w14:paraId="63EAE9D3" w14:textId="77129678" w:rsidR="00743576" w:rsidRDefault="00743576" w:rsidP="00D66805">
            <w:pPr>
              <w:tabs>
                <w:tab w:val="left" w:pos="170"/>
                <w:tab w:val="left" w:pos="595"/>
                <w:tab w:val="left" w:pos="3430"/>
              </w:tabs>
              <w:spacing w:after="0"/>
            </w:pPr>
            <w:r>
              <w:tab/>
            </w:r>
            <w:r>
              <w:tab/>
            </w:r>
            <w:r w:rsidR="00E9576D">
              <w:t>e</w:t>
            </w:r>
            <w:r w:rsidR="00A62B05">
              <w:t xml:space="preserve">mbedded networks in other </w:t>
            </w:r>
            <w:r w:rsidR="00A62B05">
              <w:tab/>
              <w:t>Power Distribution plc</w:t>
            </w:r>
          </w:p>
          <w:p w14:paraId="6881A707" w14:textId="77777777" w:rsidR="00A62B05" w:rsidRDefault="00A62B05" w:rsidP="00BE28AB">
            <w:pPr>
              <w:tabs>
                <w:tab w:val="left" w:pos="170"/>
                <w:tab w:val="left" w:pos="595"/>
                <w:tab w:val="left" w:pos="3430"/>
              </w:tabs>
              <w:spacing w:after="120"/>
            </w:pPr>
            <w:r>
              <w:tab/>
            </w:r>
            <w:r>
              <w:tab/>
              <w:t>Areas)</w:t>
            </w:r>
          </w:p>
          <w:p w14:paraId="3779BF86" w14:textId="77777777" w:rsidR="00A62B05" w:rsidRDefault="00A62B05" w:rsidP="00BE28AB">
            <w:pPr>
              <w:tabs>
                <w:tab w:val="left" w:pos="170"/>
                <w:tab w:val="left" w:pos="595"/>
                <w:tab w:val="left" w:pos="3430"/>
              </w:tabs>
              <w:spacing w:after="120"/>
            </w:pPr>
            <w:r>
              <w:tab/>
              <w:t>18</w:t>
            </w:r>
            <w:r>
              <w:tab/>
            </w:r>
            <w:r w:rsidR="00F44A03">
              <w:t>South Scotland</w:t>
            </w:r>
            <w:r w:rsidR="00F44A03">
              <w:tab/>
            </w:r>
            <w:r w:rsidR="00234867">
              <w:t>Scottish Power</w:t>
            </w:r>
          </w:p>
          <w:p w14:paraId="51E7A1E1" w14:textId="77777777" w:rsidR="00234867" w:rsidRDefault="00234867" w:rsidP="00BE28AB">
            <w:pPr>
              <w:tabs>
                <w:tab w:val="left" w:pos="170"/>
                <w:tab w:val="left" w:pos="595"/>
                <w:tab w:val="left" w:pos="3430"/>
              </w:tabs>
              <w:spacing w:after="120"/>
            </w:pPr>
            <w:r>
              <w:tab/>
              <w:t>19</w:t>
            </w:r>
            <w:r>
              <w:tab/>
              <w:t>South East England</w:t>
            </w:r>
            <w:r>
              <w:tab/>
              <w:t>UP Power Networks</w:t>
            </w:r>
          </w:p>
          <w:p w14:paraId="3295C3B6" w14:textId="77777777" w:rsidR="00234867" w:rsidRDefault="00234867" w:rsidP="00D66805">
            <w:pPr>
              <w:tabs>
                <w:tab w:val="left" w:pos="170"/>
                <w:tab w:val="left" w:pos="595"/>
                <w:tab w:val="left" w:pos="3430"/>
              </w:tabs>
              <w:spacing w:after="0"/>
            </w:pPr>
            <w:r>
              <w:tab/>
            </w:r>
            <w:r w:rsidR="00655EBA">
              <w:t>20</w:t>
            </w:r>
            <w:r w:rsidR="00655EBA">
              <w:tab/>
              <w:t>Southern Electric (and embedded</w:t>
            </w:r>
            <w:r w:rsidR="00655EBA">
              <w:tab/>
            </w:r>
            <w:r w:rsidR="005E0191">
              <w:t>Southern Electric Power</w:t>
            </w:r>
          </w:p>
          <w:p w14:paraId="79BA07C5" w14:textId="77777777" w:rsidR="005E0191" w:rsidRDefault="005E0191" w:rsidP="00BE28AB">
            <w:pPr>
              <w:tabs>
                <w:tab w:val="left" w:pos="170"/>
                <w:tab w:val="left" w:pos="595"/>
                <w:tab w:val="left" w:pos="3430"/>
              </w:tabs>
              <w:spacing w:after="120"/>
            </w:pPr>
            <w:r>
              <w:tab/>
            </w:r>
            <w:r>
              <w:tab/>
              <w:t>networks in other areas)</w:t>
            </w:r>
            <w:r>
              <w:tab/>
              <w:t>Distribution plc</w:t>
            </w:r>
          </w:p>
          <w:p w14:paraId="1724D074" w14:textId="77777777" w:rsidR="005E0191" w:rsidRDefault="005E0191" w:rsidP="00BE28AB">
            <w:pPr>
              <w:tabs>
                <w:tab w:val="left" w:pos="170"/>
                <w:tab w:val="left" w:pos="595"/>
                <w:tab w:val="left" w:pos="3430"/>
              </w:tabs>
              <w:spacing w:after="120"/>
            </w:pPr>
            <w:r>
              <w:tab/>
              <w:t>21</w:t>
            </w:r>
            <w:r>
              <w:tab/>
              <w:t>South Wales</w:t>
            </w:r>
            <w:r>
              <w:tab/>
              <w:t>Western Power Distributi</w:t>
            </w:r>
            <w:r w:rsidR="00E858C0">
              <w:t>on</w:t>
            </w:r>
          </w:p>
          <w:p w14:paraId="10264E0D" w14:textId="77777777" w:rsidR="00E858C0" w:rsidRDefault="00E858C0" w:rsidP="00BE28AB">
            <w:pPr>
              <w:tabs>
                <w:tab w:val="left" w:pos="170"/>
                <w:tab w:val="left" w:pos="595"/>
                <w:tab w:val="left" w:pos="3430"/>
              </w:tabs>
              <w:spacing w:after="120"/>
            </w:pPr>
            <w:r>
              <w:tab/>
              <w:t>22</w:t>
            </w:r>
            <w:r>
              <w:tab/>
              <w:t>South Western</w:t>
            </w:r>
            <w:r>
              <w:tab/>
              <w:t>Western Power Distribution</w:t>
            </w:r>
          </w:p>
          <w:p w14:paraId="0DE1B6E8" w14:textId="77777777" w:rsidR="00E858C0" w:rsidRDefault="00E858C0" w:rsidP="00BE28AB">
            <w:pPr>
              <w:tabs>
                <w:tab w:val="left" w:pos="170"/>
                <w:tab w:val="left" w:pos="595"/>
                <w:tab w:val="left" w:pos="3430"/>
              </w:tabs>
              <w:spacing w:after="120"/>
            </w:pPr>
            <w:r>
              <w:tab/>
              <w:t>23</w:t>
            </w:r>
            <w:r>
              <w:tab/>
              <w:t>Yorkshire</w:t>
            </w:r>
            <w:r>
              <w:tab/>
              <w:t>Northern Power</w:t>
            </w:r>
            <w:r w:rsidR="00E264E3">
              <w:t>grid</w:t>
            </w:r>
          </w:p>
          <w:p w14:paraId="40B039E2" w14:textId="77777777" w:rsidR="00E264E3" w:rsidRDefault="00E264E3" w:rsidP="00BE28AB">
            <w:pPr>
              <w:tabs>
                <w:tab w:val="left" w:pos="170"/>
                <w:tab w:val="left" w:pos="595"/>
                <w:tab w:val="left" w:pos="3430"/>
              </w:tabs>
              <w:spacing w:after="120"/>
            </w:pPr>
            <w:r>
              <w:tab/>
              <w:t>24</w:t>
            </w:r>
            <w:r>
              <w:tab/>
              <w:t>All</w:t>
            </w:r>
            <w:r>
              <w:tab/>
            </w:r>
            <w:r w:rsidR="00443818">
              <w:t>Independent Power Networks</w:t>
            </w:r>
          </w:p>
          <w:p w14:paraId="16A03963" w14:textId="77777777" w:rsidR="00443818" w:rsidRDefault="00443818" w:rsidP="00BE28AB">
            <w:pPr>
              <w:tabs>
                <w:tab w:val="left" w:pos="170"/>
                <w:tab w:val="left" w:pos="595"/>
                <w:tab w:val="left" w:pos="3430"/>
              </w:tabs>
              <w:spacing w:after="120"/>
            </w:pPr>
            <w:r>
              <w:tab/>
              <w:t>25</w:t>
            </w:r>
            <w:r>
              <w:tab/>
              <w:t>All</w:t>
            </w:r>
            <w:r>
              <w:tab/>
            </w:r>
            <w:r w:rsidR="00304500">
              <w:t>ESP Electricity</w:t>
            </w:r>
          </w:p>
          <w:p w14:paraId="14F6FD33" w14:textId="5C19FBA8" w:rsidR="00304500" w:rsidRDefault="00304500" w:rsidP="00BE28AB">
            <w:pPr>
              <w:tabs>
                <w:tab w:val="left" w:pos="170"/>
                <w:tab w:val="left" w:pos="595"/>
                <w:tab w:val="left" w:pos="3430"/>
              </w:tabs>
              <w:spacing w:after="120"/>
            </w:pPr>
            <w:r>
              <w:tab/>
              <w:t>26</w:t>
            </w:r>
            <w:r>
              <w:tab/>
              <w:t>All</w:t>
            </w:r>
            <w:r>
              <w:tab/>
            </w:r>
            <w:r w:rsidR="000008E5">
              <w:t>Last Mile</w:t>
            </w:r>
            <w:r>
              <w:t xml:space="preserve"> Electricity </w:t>
            </w:r>
            <w:r w:rsidR="00C42A90">
              <w:t>Ltd</w:t>
            </w:r>
          </w:p>
          <w:p w14:paraId="6DE66B59" w14:textId="6BD835F1" w:rsidR="008F53B5" w:rsidRDefault="00C42A90" w:rsidP="00BE28AB">
            <w:pPr>
              <w:tabs>
                <w:tab w:val="left" w:pos="170"/>
                <w:tab w:val="left" w:pos="595"/>
                <w:tab w:val="left" w:pos="3430"/>
              </w:tabs>
              <w:spacing w:after="0"/>
            </w:pPr>
            <w:r>
              <w:tab/>
              <w:t>27</w:t>
            </w:r>
            <w:r>
              <w:tab/>
              <w:t>All</w:t>
            </w:r>
            <w:r>
              <w:tab/>
            </w:r>
            <w:r w:rsidR="008F53B5">
              <w:t>The Electricity Network</w:t>
            </w:r>
          </w:p>
          <w:p w14:paraId="1512808B" w14:textId="77777777" w:rsidR="00C42A90" w:rsidRDefault="008F53B5" w:rsidP="00BE28AB">
            <w:pPr>
              <w:tabs>
                <w:tab w:val="left" w:pos="170"/>
                <w:tab w:val="left" w:pos="595"/>
                <w:tab w:val="left" w:pos="3430"/>
              </w:tabs>
              <w:spacing w:after="120"/>
            </w:pPr>
            <w:r>
              <w:t xml:space="preserve"> </w:t>
            </w:r>
            <w:r>
              <w:tab/>
            </w:r>
            <w:r>
              <w:tab/>
            </w:r>
            <w:r>
              <w:tab/>
              <w:t>Company Limited</w:t>
            </w:r>
          </w:p>
          <w:p w14:paraId="2C68E959" w14:textId="77777777" w:rsidR="008F53B5" w:rsidRDefault="008F53B5" w:rsidP="00BE28AB">
            <w:pPr>
              <w:tabs>
                <w:tab w:val="left" w:pos="170"/>
                <w:tab w:val="left" w:pos="595"/>
                <w:tab w:val="left" w:pos="3430"/>
              </w:tabs>
              <w:spacing w:after="120"/>
            </w:pPr>
            <w:r>
              <w:tab/>
              <w:t>2</w:t>
            </w:r>
            <w:r w:rsidR="009C2DD5">
              <w:t>9</w:t>
            </w:r>
            <w:r>
              <w:tab/>
              <w:t>All</w:t>
            </w:r>
            <w:r>
              <w:tab/>
            </w:r>
            <w:r w:rsidR="009C2DD5">
              <w:t>Harlaxton Energy Networks</w:t>
            </w:r>
          </w:p>
          <w:p w14:paraId="1956E1E2" w14:textId="77777777" w:rsidR="009C2DD5" w:rsidRDefault="009C2DD5" w:rsidP="00BE28AB">
            <w:pPr>
              <w:tabs>
                <w:tab w:val="left" w:pos="170"/>
                <w:tab w:val="left" w:pos="595"/>
                <w:tab w:val="left" w:pos="3430"/>
              </w:tabs>
              <w:spacing w:after="120"/>
            </w:pPr>
            <w:r>
              <w:tab/>
              <w:t>30</w:t>
            </w:r>
            <w:r>
              <w:tab/>
              <w:t>All</w:t>
            </w:r>
            <w:r>
              <w:tab/>
              <w:t>Leep Energy Networks Ltd</w:t>
            </w:r>
          </w:p>
          <w:p w14:paraId="4D1EC88C" w14:textId="77777777" w:rsidR="009C2DD5" w:rsidRDefault="009C2DD5" w:rsidP="00BE28AB">
            <w:pPr>
              <w:tabs>
                <w:tab w:val="left" w:pos="170"/>
                <w:tab w:val="left" w:pos="595"/>
                <w:tab w:val="left" w:pos="3430"/>
              </w:tabs>
              <w:spacing w:after="120"/>
            </w:pPr>
            <w:r>
              <w:tab/>
              <w:t>31</w:t>
            </w:r>
            <w:r>
              <w:tab/>
              <w:t>All</w:t>
            </w:r>
            <w:r>
              <w:tab/>
            </w:r>
            <w:r w:rsidR="00BD54B1">
              <w:t>UK Power Distribution Ltd</w:t>
            </w:r>
          </w:p>
          <w:p w14:paraId="237DCD92" w14:textId="1D03E5EF" w:rsidR="00BD54B1" w:rsidRDefault="00BD54B1" w:rsidP="00BE28AB">
            <w:pPr>
              <w:tabs>
                <w:tab w:val="left" w:pos="170"/>
                <w:tab w:val="left" w:pos="595"/>
                <w:tab w:val="left" w:pos="3430"/>
              </w:tabs>
              <w:spacing w:after="120"/>
            </w:pPr>
            <w:r>
              <w:tab/>
              <w:t>32</w:t>
            </w:r>
            <w:r>
              <w:tab/>
              <w:t>All</w:t>
            </w:r>
            <w:r>
              <w:tab/>
            </w:r>
            <w:r w:rsidR="005718D3">
              <w:t>Energy Assets</w:t>
            </w:r>
            <w:r w:rsidR="005D66CC">
              <w:t xml:space="preserve"> Networks Ltd</w:t>
            </w:r>
          </w:p>
          <w:p w14:paraId="289709E9" w14:textId="77777777" w:rsidR="005D66CC" w:rsidRDefault="005D66CC" w:rsidP="00BE28AB">
            <w:pPr>
              <w:tabs>
                <w:tab w:val="left" w:pos="170"/>
                <w:tab w:val="left" w:pos="595"/>
                <w:tab w:val="left" w:pos="3430"/>
              </w:tabs>
              <w:spacing w:after="120"/>
            </w:pPr>
            <w:r>
              <w:tab/>
              <w:t>33</w:t>
            </w:r>
            <w:r>
              <w:tab/>
              <w:t>All</w:t>
            </w:r>
            <w:r>
              <w:tab/>
            </w:r>
            <w:r w:rsidR="00EA1574">
              <w:t>Eclipse Power Networks Ltd</w:t>
            </w:r>
          </w:p>
          <w:p w14:paraId="5C7F6BF5" w14:textId="6072CDCD" w:rsidR="00EA1574" w:rsidRDefault="00EA1574" w:rsidP="00BE28AB">
            <w:pPr>
              <w:tabs>
                <w:tab w:val="left" w:pos="170"/>
                <w:tab w:val="left" w:pos="595"/>
                <w:tab w:val="left" w:pos="3430"/>
              </w:tabs>
              <w:spacing w:after="120"/>
            </w:pPr>
            <w:r>
              <w:tab/>
              <w:t>34</w:t>
            </w:r>
            <w:r>
              <w:tab/>
            </w:r>
            <w:r w:rsidR="005139EA">
              <w:t>All</w:t>
            </w:r>
            <w:r w:rsidR="005139EA">
              <w:tab/>
              <w:t xml:space="preserve">Murphy Power </w:t>
            </w:r>
            <w:r w:rsidR="002D56D3">
              <w:t>Distribution Ltd</w:t>
            </w:r>
          </w:p>
          <w:p w14:paraId="0C1DD8DE" w14:textId="77777777" w:rsidR="002D56D3" w:rsidRDefault="002D56D3" w:rsidP="00BE28AB">
            <w:pPr>
              <w:tabs>
                <w:tab w:val="left" w:pos="170"/>
                <w:tab w:val="left" w:pos="595"/>
                <w:tab w:val="left" w:pos="3430"/>
              </w:tabs>
              <w:spacing w:after="120"/>
            </w:pPr>
            <w:r>
              <w:tab/>
              <w:t>35</w:t>
            </w:r>
            <w:r>
              <w:tab/>
              <w:t>All</w:t>
            </w:r>
            <w:r>
              <w:tab/>
              <w:t>Fulcrum Electricity Assets Ltd</w:t>
            </w:r>
          </w:p>
          <w:p w14:paraId="6D41E06C" w14:textId="77777777" w:rsidR="009949EB" w:rsidRDefault="002D56D3" w:rsidP="000E38D6">
            <w:pPr>
              <w:tabs>
                <w:tab w:val="left" w:pos="170"/>
                <w:tab w:val="left" w:pos="586"/>
                <w:tab w:val="left" w:pos="3430"/>
              </w:tabs>
              <w:spacing w:after="200"/>
            </w:pPr>
            <w:r>
              <w:tab/>
              <w:t>36</w:t>
            </w:r>
            <w:r>
              <w:tab/>
              <w:t>All</w:t>
            </w:r>
            <w:r>
              <w:tab/>
            </w:r>
            <w:r w:rsidR="00412815">
              <w:t>Vattenfall Networks Limited</w:t>
            </w:r>
          </w:p>
          <w:p w14:paraId="5E34E239" w14:textId="77777777" w:rsidR="009949EB" w:rsidRDefault="009949EB" w:rsidP="000E38D6">
            <w:pPr>
              <w:tabs>
                <w:tab w:val="left" w:pos="170"/>
                <w:tab w:val="left" w:pos="586"/>
                <w:tab w:val="left" w:pos="3430"/>
              </w:tabs>
              <w:spacing w:after="200"/>
            </w:pPr>
            <w:r>
              <w:tab/>
              <w:t>37</w:t>
            </w:r>
            <w:r>
              <w:tab/>
              <w:t>All</w:t>
            </w:r>
            <w:r>
              <w:tab/>
              <w:t>Forbury Assets Limited</w:t>
            </w:r>
          </w:p>
          <w:p w14:paraId="25E9B29F" w14:textId="000FCA50" w:rsidR="009949EB" w:rsidRPr="00960A1E" w:rsidRDefault="009949EB" w:rsidP="000E38D6">
            <w:pPr>
              <w:tabs>
                <w:tab w:val="left" w:pos="170"/>
                <w:tab w:val="left" w:pos="586"/>
                <w:tab w:val="left" w:pos="3430"/>
              </w:tabs>
              <w:spacing w:after="200"/>
            </w:pPr>
            <w:r>
              <w:tab/>
              <w:t>38</w:t>
            </w:r>
            <w:r>
              <w:tab/>
              <w:t>All</w:t>
            </w:r>
            <w:r>
              <w:tab/>
              <w:t>Indigo Power Limited</w:t>
            </w:r>
          </w:p>
        </w:tc>
      </w:tr>
      <w:tr w:rsidR="001A7F5C" w:rsidRPr="00773BAF" w14:paraId="09370465" w14:textId="77777777" w:rsidTr="16ECA484">
        <w:tc>
          <w:tcPr>
            <w:tcW w:w="3256" w:type="dxa"/>
          </w:tcPr>
          <w:p w14:paraId="12BC692F" w14:textId="1A81978F" w:rsidR="001A7F5C" w:rsidRPr="00960A1E" w:rsidRDefault="001A7F5C" w:rsidP="000E38D6">
            <w:pPr>
              <w:spacing w:after="200"/>
              <w:jc w:val="left"/>
            </w:pPr>
            <w:r w:rsidRPr="00960A1E">
              <w:lastRenderedPageBreak/>
              <w:t xml:space="preserve">Distribution Connection and Use of System Agreement (DCUSA) </w:t>
            </w:r>
          </w:p>
        </w:tc>
        <w:tc>
          <w:tcPr>
            <w:tcW w:w="6146" w:type="dxa"/>
          </w:tcPr>
          <w:p w14:paraId="611BF947" w14:textId="090ECD1E" w:rsidR="001A7F5C" w:rsidRPr="00960A1E" w:rsidRDefault="001A7F5C" w:rsidP="000E38D6">
            <w:pPr>
              <w:spacing w:after="200"/>
            </w:pPr>
            <w:r w:rsidRPr="00960A1E">
              <w:t>The DCUSA is a multi-party contract between the licensed electricity distributors, suppliers, generators and Offshore Transmission Owners of Great Britain. It is a requirement that all licensed electricity distributors and suppliers become parties to the DCUSA.</w:t>
            </w:r>
          </w:p>
        </w:tc>
      </w:tr>
      <w:tr w:rsidR="001A7F5C" w:rsidRPr="00773BAF" w14:paraId="725EDD27" w14:textId="77777777" w:rsidTr="16ECA484">
        <w:tc>
          <w:tcPr>
            <w:tcW w:w="3256" w:type="dxa"/>
          </w:tcPr>
          <w:p w14:paraId="7A338B80" w14:textId="539C7E49" w:rsidR="001A7F5C" w:rsidRDefault="001A7F5C" w:rsidP="000E38D6">
            <w:pPr>
              <w:spacing w:after="200"/>
              <w:jc w:val="left"/>
            </w:pPr>
            <w:r>
              <w:t xml:space="preserve">Distribution Network Operator (DNO) </w:t>
            </w:r>
          </w:p>
        </w:tc>
        <w:tc>
          <w:tcPr>
            <w:tcW w:w="6146" w:type="dxa"/>
          </w:tcPr>
          <w:p w14:paraId="267BB1C0" w14:textId="3BBEED6B" w:rsidR="001A7F5C" w:rsidRPr="00960A1E" w:rsidRDefault="001A7F5C" w:rsidP="000E38D6">
            <w:pPr>
              <w:spacing w:after="200"/>
            </w:pPr>
            <w:r w:rsidRPr="00960A1E">
              <w:t xml:space="preserve">An electricity distributor that operates one of the 14 distribution services areas and in whose electricity distribution licence the requirements of Section B of the standard conditions of that licence have effect. </w:t>
            </w:r>
          </w:p>
        </w:tc>
      </w:tr>
      <w:tr w:rsidR="001A7F5C" w:rsidRPr="00773BAF" w14:paraId="48ABBA19" w14:textId="77777777" w:rsidTr="16ECA484">
        <w:tc>
          <w:tcPr>
            <w:tcW w:w="3256" w:type="dxa"/>
          </w:tcPr>
          <w:p w14:paraId="7192482E" w14:textId="29DC1263" w:rsidR="001A7F5C" w:rsidRDefault="00506973" w:rsidP="000E38D6">
            <w:pPr>
              <w:spacing w:after="200"/>
              <w:jc w:val="left"/>
            </w:pPr>
            <w:r>
              <w:t xml:space="preserve">Distribution Services Area </w:t>
            </w:r>
          </w:p>
        </w:tc>
        <w:tc>
          <w:tcPr>
            <w:tcW w:w="6146" w:type="dxa"/>
          </w:tcPr>
          <w:p w14:paraId="13E80F9D" w14:textId="32702C86" w:rsidR="001A7F5C" w:rsidRPr="00960A1E" w:rsidRDefault="00506973" w:rsidP="000E38D6">
            <w:pPr>
              <w:spacing w:after="200"/>
            </w:pPr>
            <w:r w:rsidRPr="00960A1E">
              <w:t xml:space="preserve">The area specified by the Gas and Electricity Markets Authority within which each DNO must provide specified distribution services. </w:t>
            </w:r>
          </w:p>
        </w:tc>
      </w:tr>
      <w:tr w:rsidR="00506973" w:rsidRPr="00773BAF" w14:paraId="3026C4AF" w14:textId="77777777" w:rsidTr="16ECA484">
        <w:tc>
          <w:tcPr>
            <w:tcW w:w="3256" w:type="dxa"/>
          </w:tcPr>
          <w:p w14:paraId="158E6C0A" w14:textId="0F33AA1A" w:rsidR="00506973" w:rsidRDefault="00506973" w:rsidP="000E38D6">
            <w:pPr>
              <w:spacing w:after="200"/>
              <w:jc w:val="left"/>
            </w:pPr>
            <w:r>
              <w:t xml:space="preserve">Distribution System </w:t>
            </w:r>
          </w:p>
        </w:tc>
        <w:tc>
          <w:tcPr>
            <w:tcW w:w="6146" w:type="dxa"/>
          </w:tcPr>
          <w:p w14:paraId="13D36718" w14:textId="4FC416F0" w:rsidR="00506973" w:rsidRPr="00960A1E" w:rsidRDefault="00506973" w:rsidP="000E38D6">
            <w:pPr>
              <w:spacing w:after="200"/>
            </w:pPr>
            <w:r w:rsidRPr="00960A1E">
              <w:t>The system consisting (wholly or mainly) of electric lines owned or operated by an authorised distributor that is used for the distribution of electricity from</w:t>
            </w:r>
            <w:r w:rsidR="00DF66A3" w:rsidRPr="00960A1E">
              <w:t xml:space="preserve"> </w:t>
            </w:r>
            <w:r w:rsidRPr="00960A1E">
              <w:t>Grid Supply Points or generation sets or other entry points to the points of delivery to</w:t>
            </w:r>
            <w:r w:rsidR="00DF66A3" w:rsidRPr="00960A1E">
              <w:t xml:space="preserve"> </w:t>
            </w:r>
            <w:r w:rsidRPr="00960A1E">
              <w:t xml:space="preserve">Customers or Users or any transmission licensee in its capacity as operator of that licensee’s transmission system or the Great Britain (GB) transmission system and includes any remote transmission assets (owned by a transmission licensee within England and Wales) that are operated by that authorised distributor and any electrical plant, electricity meters, and metering equipment owned or operated by it in connection with the </w:t>
            </w:r>
            <w:r w:rsidRPr="00960A1E">
              <w:lastRenderedPageBreak/>
              <w:t xml:space="preserve">distribution of electricity, but does not include any part of the GB transmission system. </w:t>
            </w:r>
          </w:p>
        </w:tc>
      </w:tr>
      <w:tr w:rsidR="00DF66A3" w:rsidRPr="00773BAF" w14:paraId="7CE84093" w14:textId="77777777" w:rsidTr="16ECA484">
        <w:tc>
          <w:tcPr>
            <w:tcW w:w="3256" w:type="dxa"/>
          </w:tcPr>
          <w:p w14:paraId="6D89F00A" w14:textId="24F4BA47" w:rsidR="00DF66A3" w:rsidRPr="00960A1E" w:rsidRDefault="00DF66A3" w:rsidP="000E38D6">
            <w:pPr>
              <w:spacing w:after="200"/>
              <w:jc w:val="left"/>
            </w:pPr>
            <w:r w:rsidRPr="00960A1E">
              <w:lastRenderedPageBreak/>
              <w:t xml:space="preserve">EHV Distribution Charging Methodology (EDCM) </w:t>
            </w:r>
          </w:p>
        </w:tc>
        <w:tc>
          <w:tcPr>
            <w:tcW w:w="6146" w:type="dxa"/>
          </w:tcPr>
          <w:p w14:paraId="5FCAA9FD" w14:textId="050E66A6" w:rsidR="00DF66A3" w:rsidRPr="00960A1E" w:rsidRDefault="00DF66A3" w:rsidP="000E38D6">
            <w:pPr>
              <w:spacing w:after="200"/>
            </w:pPr>
            <w:r w:rsidRPr="00960A1E">
              <w:t xml:space="preserve">The EDCM used for calculating charges to Designated EHV Properties as required by standard licence condition 13B of the Electricity Distribution Licence. </w:t>
            </w:r>
          </w:p>
        </w:tc>
      </w:tr>
      <w:tr w:rsidR="00DF66A3" w:rsidRPr="00773BAF" w14:paraId="0DBF02B4" w14:textId="77777777" w:rsidTr="16ECA484">
        <w:tc>
          <w:tcPr>
            <w:tcW w:w="3256" w:type="dxa"/>
          </w:tcPr>
          <w:p w14:paraId="7E099490" w14:textId="3C537448" w:rsidR="00DF66A3" w:rsidRDefault="00DF66A3" w:rsidP="000E38D6">
            <w:pPr>
              <w:spacing w:after="200"/>
              <w:jc w:val="left"/>
            </w:pPr>
            <w:r>
              <w:t xml:space="preserve">Electricity Distribution Licence </w:t>
            </w:r>
          </w:p>
        </w:tc>
        <w:tc>
          <w:tcPr>
            <w:tcW w:w="6146" w:type="dxa"/>
          </w:tcPr>
          <w:p w14:paraId="50956135" w14:textId="12ECDB61" w:rsidR="00DF66A3" w:rsidRPr="00960A1E" w:rsidRDefault="00DF66A3" w:rsidP="000E38D6">
            <w:pPr>
              <w:spacing w:after="200"/>
            </w:pPr>
            <w:r w:rsidRPr="00960A1E">
              <w:t xml:space="preserve">The Electricity Distribution Licence granted or treated as granted pursuant to section 6(1) of the Electricity Act 1989. </w:t>
            </w:r>
          </w:p>
        </w:tc>
      </w:tr>
      <w:tr w:rsidR="00497787" w:rsidRPr="00773BAF" w14:paraId="5B60772E" w14:textId="77777777" w:rsidTr="16ECA484">
        <w:tc>
          <w:tcPr>
            <w:tcW w:w="3256" w:type="dxa"/>
          </w:tcPr>
          <w:p w14:paraId="5C1A7205" w14:textId="1D4841B9" w:rsidR="00497787" w:rsidRDefault="00497787" w:rsidP="000E38D6">
            <w:pPr>
              <w:spacing w:after="200"/>
              <w:jc w:val="left"/>
            </w:pPr>
            <w:r w:rsidRPr="00960A1E">
              <w:t>Electricity Distributor</w:t>
            </w:r>
          </w:p>
        </w:tc>
        <w:tc>
          <w:tcPr>
            <w:tcW w:w="6146" w:type="dxa"/>
          </w:tcPr>
          <w:p w14:paraId="7D951556" w14:textId="2D10098D" w:rsidR="00497787" w:rsidRPr="00960A1E" w:rsidRDefault="00497787" w:rsidP="000E38D6">
            <w:pPr>
              <w:spacing w:after="200"/>
            </w:pPr>
            <w:r w:rsidRPr="00960A1E">
              <w:t>Any person who is authorised by an Electricity Distribution Licence to distribute electricity.</w:t>
            </w:r>
          </w:p>
        </w:tc>
      </w:tr>
      <w:tr w:rsidR="00497787" w:rsidRPr="00773BAF" w14:paraId="342FF6A9" w14:textId="77777777" w:rsidTr="16ECA484">
        <w:tc>
          <w:tcPr>
            <w:tcW w:w="3256" w:type="dxa"/>
          </w:tcPr>
          <w:p w14:paraId="4F5D67D3" w14:textId="3ADAC9AA" w:rsidR="00497787" w:rsidRPr="00497787" w:rsidRDefault="00497787" w:rsidP="000E38D6">
            <w:pPr>
              <w:spacing w:after="200"/>
              <w:jc w:val="left"/>
            </w:pPr>
            <w:r w:rsidRPr="00960A1E">
              <w:t>Embedded LDNO</w:t>
            </w:r>
          </w:p>
        </w:tc>
        <w:tc>
          <w:tcPr>
            <w:tcW w:w="6146" w:type="dxa"/>
          </w:tcPr>
          <w:p w14:paraId="4D64EEF4" w14:textId="23A8D72E" w:rsidR="00497787" w:rsidRPr="00960A1E" w:rsidRDefault="00497787" w:rsidP="000E38D6">
            <w:pPr>
              <w:spacing w:after="200"/>
            </w:pPr>
            <w:r w:rsidRPr="00960A1E">
              <w:t>This refers to an LDNO operating a distribution network which is embedded within another distribution network.</w:t>
            </w:r>
          </w:p>
        </w:tc>
      </w:tr>
      <w:tr w:rsidR="003730D4" w:rsidRPr="00773BAF" w14:paraId="5CF2D676" w14:textId="77777777" w:rsidTr="16ECA484">
        <w:tc>
          <w:tcPr>
            <w:tcW w:w="3256" w:type="dxa"/>
          </w:tcPr>
          <w:p w14:paraId="0B9A3F02" w14:textId="6FC3A835" w:rsidR="003730D4" w:rsidRDefault="003730D4" w:rsidP="000E38D6">
            <w:pPr>
              <w:spacing w:after="200"/>
              <w:jc w:val="left"/>
            </w:pPr>
            <w:r>
              <w:t xml:space="preserve">Embedded Network </w:t>
            </w:r>
          </w:p>
        </w:tc>
        <w:tc>
          <w:tcPr>
            <w:tcW w:w="6146" w:type="dxa"/>
          </w:tcPr>
          <w:p w14:paraId="376FF410" w14:textId="00B9586D" w:rsidR="003730D4" w:rsidRPr="00960A1E" w:rsidRDefault="003730D4" w:rsidP="000E38D6">
            <w:pPr>
              <w:spacing w:after="200"/>
            </w:pPr>
            <w:r w:rsidRPr="00960A1E">
              <w:t>An electricity Distribution System operated by an LDNO and embedded within another distribution network.</w:t>
            </w:r>
          </w:p>
        </w:tc>
      </w:tr>
      <w:tr w:rsidR="005000F2" w:rsidRPr="00773BAF" w14:paraId="7A0D88B4" w14:textId="77777777" w:rsidTr="16ECA484">
        <w:tc>
          <w:tcPr>
            <w:tcW w:w="3256" w:type="dxa"/>
          </w:tcPr>
          <w:p w14:paraId="60E3B9F1" w14:textId="579FD39F" w:rsidR="005000F2" w:rsidRDefault="005000F2" w:rsidP="000E38D6">
            <w:pPr>
              <w:spacing w:after="200"/>
              <w:jc w:val="left"/>
            </w:pPr>
            <w:r w:rsidRPr="00731E4F">
              <w:t>Engineering Recommendation P2/6</w:t>
            </w:r>
          </w:p>
        </w:tc>
        <w:tc>
          <w:tcPr>
            <w:tcW w:w="6146" w:type="dxa"/>
          </w:tcPr>
          <w:p w14:paraId="1B612D24" w14:textId="04CA35F1" w:rsidR="005000F2" w:rsidRPr="00960A1E" w:rsidRDefault="007931BB" w:rsidP="000E38D6">
            <w:pPr>
              <w:spacing w:after="200"/>
            </w:pPr>
            <w:r w:rsidRPr="007931BB">
              <w:t xml:space="preserve">A document of the Energy Networks Association, which defines minimum planning standards for security of supply </w:t>
            </w:r>
            <w:r w:rsidRPr="00627D89">
              <w:t>and is referred to in Standard Licence Condition 24 of our Electricity Distribution Licence.</w:t>
            </w:r>
          </w:p>
        </w:tc>
      </w:tr>
      <w:tr w:rsidR="003730D4" w:rsidRPr="00773BAF" w14:paraId="26D124F8" w14:textId="77777777" w:rsidTr="16ECA484">
        <w:tc>
          <w:tcPr>
            <w:tcW w:w="3256" w:type="dxa"/>
          </w:tcPr>
          <w:p w14:paraId="66C3A12F" w14:textId="03CF1E42" w:rsidR="003730D4" w:rsidRDefault="003730D4" w:rsidP="00E83B8E">
            <w:pPr>
              <w:spacing w:after="200"/>
              <w:jc w:val="left"/>
            </w:pPr>
            <w:r>
              <w:t xml:space="preserve">Entry Point </w:t>
            </w:r>
          </w:p>
        </w:tc>
        <w:tc>
          <w:tcPr>
            <w:tcW w:w="6146" w:type="dxa"/>
          </w:tcPr>
          <w:p w14:paraId="7A0B83ED" w14:textId="4A3FFE61" w:rsidR="003730D4" w:rsidRPr="00960A1E" w:rsidRDefault="003730D4" w:rsidP="00E83B8E">
            <w:pPr>
              <w:spacing w:after="200"/>
            </w:pPr>
            <w:r w:rsidRPr="00960A1E">
              <w:t xml:space="preserve">A boundary point at which electricity is exported onto a Distribution System from a connected installation or from another Distribution System, not forming part of the total system (boundary point and total system having the meaning given to those terms in the BSC). </w:t>
            </w:r>
          </w:p>
        </w:tc>
      </w:tr>
      <w:tr w:rsidR="003730D4" w:rsidRPr="00773BAF" w14:paraId="7711C932" w14:textId="77777777" w:rsidTr="16ECA484">
        <w:tc>
          <w:tcPr>
            <w:tcW w:w="3256" w:type="dxa"/>
          </w:tcPr>
          <w:p w14:paraId="7B898B26" w14:textId="3453BC6A" w:rsidR="003730D4" w:rsidRDefault="003730D4" w:rsidP="00E83B8E">
            <w:pPr>
              <w:spacing w:after="200"/>
              <w:jc w:val="left"/>
            </w:pPr>
            <w:r>
              <w:t xml:space="preserve">Exit Point </w:t>
            </w:r>
          </w:p>
        </w:tc>
        <w:tc>
          <w:tcPr>
            <w:tcW w:w="6146" w:type="dxa"/>
          </w:tcPr>
          <w:p w14:paraId="66AC3247" w14:textId="513A2EB5" w:rsidR="003730D4" w:rsidRPr="00960A1E" w:rsidRDefault="003730D4" w:rsidP="00E83B8E">
            <w:pPr>
              <w:spacing w:after="200"/>
            </w:pPr>
            <w:r w:rsidRPr="00960A1E">
              <w:t xml:space="preserve">A point of connection at which a supply of electricity may flow from the Distribution System to the Customer’s installation or User’s installation or the Distribution System of another person. </w:t>
            </w:r>
          </w:p>
        </w:tc>
      </w:tr>
      <w:tr w:rsidR="003730D4" w:rsidRPr="00773BAF" w14:paraId="785EF279" w14:textId="77777777" w:rsidTr="16ECA484">
        <w:tc>
          <w:tcPr>
            <w:tcW w:w="3256" w:type="dxa"/>
          </w:tcPr>
          <w:p w14:paraId="69AA20E7" w14:textId="42947B51" w:rsidR="003730D4" w:rsidRDefault="003730D4" w:rsidP="00E83B8E">
            <w:pPr>
              <w:spacing w:after="200"/>
              <w:jc w:val="left"/>
            </w:pPr>
            <w:r>
              <w:t>Extra-High Voltage (EHV)</w:t>
            </w:r>
          </w:p>
        </w:tc>
        <w:tc>
          <w:tcPr>
            <w:tcW w:w="6146" w:type="dxa"/>
          </w:tcPr>
          <w:p w14:paraId="3EBD1F1A" w14:textId="554BBABA" w:rsidR="003730D4" w:rsidRPr="00960A1E" w:rsidRDefault="00AB3853" w:rsidP="00E83B8E">
            <w:pPr>
              <w:spacing w:after="200"/>
            </w:pPr>
            <w:r w:rsidRPr="00960A1E">
              <w:t>Nominal voltages of 22kV and above.</w:t>
            </w:r>
          </w:p>
        </w:tc>
      </w:tr>
      <w:tr w:rsidR="003A7472" w:rsidRPr="00773BAF" w14:paraId="22529561" w14:textId="77777777" w:rsidTr="16ECA484">
        <w:tc>
          <w:tcPr>
            <w:tcW w:w="3256" w:type="dxa"/>
          </w:tcPr>
          <w:p w14:paraId="7CAE6C2E" w14:textId="5C499930" w:rsidR="003A7472" w:rsidRPr="00960A1E" w:rsidRDefault="003A7472" w:rsidP="00E83B8E">
            <w:pPr>
              <w:spacing w:after="200"/>
              <w:jc w:val="left"/>
            </w:pPr>
            <w:r>
              <w:t>Final Demand Site</w:t>
            </w:r>
          </w:p>
        </w:tc>
        <w:tc>
          <w:tcPr>
            <w:tcW w:w="6146" w:type="dxa"/>
          </w:tcPr>
          <w:p w14:paraId="4A791620" w14:textId="0FB67967" w:rsidR="003A7472" w:rsidRPr="00960A1E" w:rsidRDefault="003A7472" w:rsidP="00E83B8E">
            <w:pPr>
              <w:spacing w:after="200"/>
            </w:pPr>
            <w:r w:rsidRPr="003A7472">
              <w:t>As defined in DCUSA Schedule 32</w:t>
            </w:r>
            <w:r>
              <w:t>.</w:t>
            </w:r>
          </w:p>
        </w:tc>
      </w:tr>
      <w:tr w:rsidR="00AB3853" w:rsidRPr="00773BAF" w14:paraId="563CD0E6" w14:textId="77777777" w:rsidTr="16ECA484">
        <w:tc>
          <w:tcPr>
            <w:tcW w:w="3256" w:type="dxa"/>
          </w:tcPr>
          <w:p w14:paraId="47D13010" w14:textId="03E72E9E" w:rsidR="00AB3853" w:rsidRPr="00960A1E" w:rsidRDefault="00AB3853" w:rsidP="00202AF8">
            <w:pPr>
              <w:spacing w:after="120"/>
              <w:jc w:val="left"/>
            </w:pPr>
            <w:r w:rsidRPr="00960A1E">
              <w:t>Gas and Electricity Markets Authority (GEMA)</w:t>
            </w:r>
          </w:p>
        </w:tc>
        <w:tc>
          <w:tcPr>
            <w:tcW w:w="6146" w:type="dxa"/>
          </w:tcPr>
          <w:p w14:paraId="3F2DAC6E" w14:textId="41E15F76" w:rsidR="00AB3853" w:rsidRPr="00960A1E" w:rsidRDefault="00AB3853" w:rsidP="00DF66A3">
            <w:r w:rsidRPr="00960A1E">
              <w:t xml:space="preserve">As established by the Utilities Act 2000. </w:t>
            </w:r>
          </w:p>
        </w:tc>
      </w:tr>
      <w:tr w:rsidR="00AB3853" w:rsidRPr="00773BAF" w14:paraId="4628CA24" w14:textId="77777777" w:rsidTr="16ECA484">
        <w:tc>
          <w:tcPr>
            <w:tcW w:w="3256" w:type="dxa"/>
          </w:tcPr>
          <w:p w14:paraId="7DB36D13" w14:textId="4DB6085F" w:rsidR="00AB3853" w:rsidRDefault="00AB3853" w:rsidP="00E83B8E">
            <w:pPr>
              <w:spacing w:after="200"/>
              <w:jc w:val="left"/>
            </w:pPr>
            <w:r>
              <w:t xml:space="preserve">Grid Supply Point (GSP) </w:t>
            </w:r>
          </w:p>
        </w:tc>
        <w:tc>
          <w:tcPr>
            <w:tcW w:w="6146" w:type="dxa"/>
          </w:tcPr>
          <w:p w14:paraId="676C709B" w14:textId="3EBC02BE" w:rsidR="00AB3853" w:rsidRPr="00960A1E" w:rsidRDefault="00AB3853" w:rsidP="00E83B8E">
            <w:pPr>
              <w:spacing w:after="200"/>
            </w:pPr>
            <w:r w:rsidRPr="00960A1E">
              <w:t xml:space="preserve">A metered connection between the National Grid Electricity Transmission system and the licensee’s distribution system at which electricity flows to or from the Distribution System. </w:t>
            </w:r>
          </w:p>
        </w:tc>
      </w:tr>
      <w:tr w:rsidR="00AB3853" w:rsidRPr="00773BAF" w14:paraId="656B43F9" w14:textId="77777777" w:rsidTr="16ECA484">
        <w:tc>
          <w:tcPr>
            <w:tcW w:w="3256" w:type="dxa"/>
          </w:tcPr>
          <w:p w14:paraId="08D82209" w14:textId="59F76E3A" w:rsidR="00AB3853" w:rsidRDefault="00AB3853" w:rsidP="00E83B8E">
            <w:pPr>
              <w:spacing w:after="200"/>
              <w:jc w:val="left"/>
            </w:pPr>
            <w:r>
              <w:t xml:space="preserve">GSP group </w:t>
            </w:r>
          </w:p>
        </w:tc>
        <w:tc>
          <w:tcPr>
            <w:tcW w:w="6146" w:type="dxa"/>
          </w:tcPr>
          <w:p w14:paraId="669E63E5" w14:textId="0D3089E1" w:rsidR="00AB3853" w:rsidRPr="00960A1E" w:rsidRDefault="00AB3853" w:rsidP="00E83B8E">
            <w:pPr>
              <w:spacing w:after="200"/>
            </w:pPr>
            <w:r w:rsidRPr="00960A1E">
              <w:t xml:space="preserve">A distinct electrical system that is supplied from one or more GSPs for which total supply into the GSP group can be determined for each half hour. </w:t>
            </w:r>
          </w:p>
        </w:tc>
      </w:tr>
      <w:tr w:rsidR="00AB3853" w:rsidRPr="00773BAF" w14:paraId="1AA6F53C" w14:textId="77777777" w:rsidTr="16ECA484">
        <w:tc>
          <w:tcPr>
            <w:tcW w:w="3256" w:type="dxa"/>
          </w:tcPr>
          <w:p w14:paraId="2D2B992B" w14:textId="233821A1" w:rsidR="00AB3853" w:rsidRDefault="00AB3853" w:rsidP="00E83B8E">
            <w:pPr>
              <w:spacing w:after="200"/>
              <w:jc w:val="left"/>
            </w:pPr>
            <w:r>
              <w:t xml:space="preserve">High Voltage (HV). </w:t>
            </w:r>
          </w:p>
        </w:tc>
        <w:tc>
          <w:tcPr>
            <w:tcW w:w="6146" w:type="dxa"/>
          </w:tcPr>
          <w:p w14:paraId="7C9FD478" w14:textId="431D3F2A" w:rsidR="00AB3853" w:rsidRPr="00960A1E" w:rsidRDefault="00AB3853" w:rsidP="00E83B8E">
            <w:pPr>
              <w:spacing w:after="200"/>
            </w:pPr>
            <w:r w:rsidRPr="00960A1E">
              <w:t>Nominal voltages of at least 1kV and less than 22kV</w:t>
            </w:r>
          </w:p>
        </w:tc>
      </w:tr>
      <w:tr w:rsidR="004A01F5" w:rsidRPr="00773BAF" w14:paraId="05FDC162" w14:textId="77777777" w:rsidTr="16ECA484">
        <w:tc>
          <w:tcPr>
            <w:tcW w:w="3256" w:type="dxa"/>
          </w:tcPr>
          <w:p w14:paraId="09DD167E" w14:textId="3FCA8B3F" w:rsidR="004A01F5" w:rsidRDefault="006A4B08" w:rsidP="00E83B8E">
            <w:pPr>
              <w:spacing w:after="200"/>
              <w:jc w:val="left"/>
            </w:pPr>
            <w:r w:rsidRPr="006A4B08">
              <w:t>Intermittent Generation</w:t>
            </w:r>
          </w:p>
        </w:tc>
        <w:tc>
          <w:tcPr>
            <w:tcW w:w="6146" w:type="dxa"/>
          </w:tcPr>
          <w:p w14:paraId="01B48923" w14:textId="3998B108" w:rsidR="004A01F5" w:rsidRPr="00960A1E" w:rsidRDefault="006A4B08" w:rsidP="00E83B8E">
            <w:pPr>
              <w:spacing w:after="200"/>
            </w:pPr>
            <w:r w:rsidRPr="006A4B08">
              <w:t>Defined in DCUSA Schedule 16 as a generation plant where the energy source of the prime mover cannot be made available on demand, in accordance to the definitions in Engineering Recommendation P2/6.</w:t>
            </w:r>
          </w:p>
        </w:tc>
      </w:tr>
      <w:tr w:rsidR="00AB3853" w:rsidRPr="00773BAF" w14:paraId="20CE62D0" w14:textId="77777777" w:rsidTr="16ECA484">
        <w:tc>
          <w:tcPr>
            <w:tcW w:w="3256" w:type="dxa"/>
          </w:tcPr>
          <w:p w14:paraId="3C2143F6" w14:textId="3B6ED828" w:rsidR="00AB3853" w:rsidRDefault="00AB3853" w:rsidP="00E83B8E">
            <w:pPr>
              <w:spacing w:after="200"/>
              <w:jc w:val="left"/>
            </w:pPr>
            <w:r>
              <w:t>Invalid Settlement Combination</w:t>
            </w:r>
          </w:p>
        </w:tc>
        <w:tc>
          <w:tcPr>
            <w:tcW w:w="6146" w:type="dxa"/>
          </w:tcPr>
          <w:p w14:paraId="63391B04" w14:textId="30B0DDA4" w:rsidR="00AB3853" w:rsidRPr="00960A1E" w:rsidRDefault="00AB3853" w:rsidP="00E83B8E">
            <w:pPr>
              <w:spacing w:after="200"/>
            </w:pPr>
            <w:r w:rsidRPr="00960A1E">
              <w:t xml:space="preserve">A Settlement combination that is not recognised as a valid combination in market domain data - see </w:t>
            </w:r>
            <w:hyperlink r:id="rId28" w:history="1">
              <w:r w:rsidRPr="00960A1E">
                <w:rPr>
                  <w:rStyle w:val="Hyperlink"/>
                </w:rPr>
                <w:t>https://www.elexonportal.co.uk/MDDVIEWER</w:t>
              </w:r>
            </w:hyperlink>
            <w:r w:rsidRPr="00960A1E">
              <w:t xml:space="preserve">. </w:t>
            </w:r>
          </w:p>
        </w:tc>
      </w:tr>
      <w:tr w:rsidR="00AB3853" w14:paraId="42304B9E" w14:textId="77777777" w:rsidTr="16ECA484">
        <w:tc>
          <w:tcPr>
            <w:tcW w:w="3256" w:type="dxa"/>
          </w:tcPr>
          <w:p w14:paraId="0EF175B9" w14:textId="400C3E9A" w:rsidR="00AB3853" w:rsidRDefault="007B061F" w:rsidP="00E83B8E">
            <w:pPr>
              <w:spacing w:after="200"/>
              <w:jc w:val="left"/>
            </w:pPr>
            <w:r>
              <w:t>kVA</w:t>
            </w:r>
          </w:p>
        </w:tc>
        <w:tc>
          <w:tcPr>
            <w:tcW w:w="6146" w:type="dxa"/>
          </w:tcPr>
          <w:p w14:paraId="603DE969" w14:textId="69AFE2D5" w:rsidR="00AB3853" w:rsidRDefault="007B061F" w:rsidP="00E83B8E">
            <w:pPr>
              <w:spacing w:after="200"/>
            </w:pPr>
            <w:r>
              <w:t>Kilovolt amperes.</w:t>
            </w:r>
          </w:p>
        </w:tc>
      </w:tr>
      <w:tr w:rsidR="007B061F" w14:paraId="043A5CF3" w14:textId="77777777" w:rsidTr="16ECA484">
        <w:tc>
          <w:tcPr>
            <w:tcW w:w="3256" w:type="dxa"/>
          </w:tcPr>
          <w:p w14:paraId="5A981B04" w14:textId="70D5A462" w:rsidR="007B061F" w:rsidRDefault="007B061F" w:rsidP="00E83B8E">
            <w:pPr>
              <w:spacing w:after="200"/>
              <w:jc w:val="left"/>
            </w:pPr>
            <w:r>
              <w:t>kVArh</w:t>
            </w:r>
          </w:p>
        </w:tc>
        <w:tc>
          <w:tcPr>
            <w:tcW w:w="6146" w:type="dxa"/>
          </w:tcPr>
          <w:p w14:paraId="18515BC5" w14:textId="70083DC4" w:rsidR="007B061F" w:rsidRDefault="007B061F" w:rsidP="00E83B8E">
            <w:pPr>
              <w:spacing w:after="200"/>
            </w:pPr>
            <w:r>
              <w:t xml:space="preserve">Kilovolt ampere reactive hour. </w:t>
            </w:r>
          </w:p>
        </w:tc>
      </w:tr>
      <w:tr w:rsidR="007B061F" w14:paraId="046C6D89" w14:textId="77777777" w:rsidTr="16ECA484">
        <w:tc>
          <w:tcPr>
            <w:tcW w:w="3256" w:type="dxa"/>
          </w:tcPr>
          <w:p w14:paraId="6CE6B339" w14:textId="4EB2C52F" w:rsidR="007B061F" w:rsidRDefault="007B061F" w:rsidP="00E83B8E">
            <w:pPr>
              <w:spacing w:after="200"/>
              <w:jc w:val="left"/>
            </w:pPr>
            <w:r>
              <w:t>kW</w:t>
            </w:r>
          </w:p>
        </w:tc>
        <w:tc>
          <w:tcPr>
            <w:tcW w:w="6146" w:type="dxa"/>
          </w:tcPr>
          <w:p w14:paraId="69768F82" w14:textId="2ECFD5F7" w:rsidR="007B061F" w:rsidRDefault="007B061F" w:rsidP="00E83B8E">
            <w:pPr>
              <w:spacing w:after="200"/>
            </w:pPr>
            <w:r>
              <w:t>Kilowatt</w:t>
            </w:r>
          </w:p>
        </w:tc>
      </w:tr>
      <w:tr w:rsidR="007B061F" w:rsidRPr="00773BAF" w14:paraId="76D9B3BF" w14:textId="77777777" w:rsidTr="16ECA484">
        <w:tc>
          <w:tcPr>
            <w:tcW w:w="3256" w:type="dxa"/>
          </w:tcPr>
          <w:p w14:paraId="454C4208" w14:textId="15FB10B1" w:rsidR="007B061F" w:rsidRDefault="007B061F" w:rsidP="00E83B8E">
            <w:pPr>
              <w:spacing w:after="200"/>
              <w:jc w:val="left"/>
            </w:pPr>
            <w:r>
              <w:lastRenderedPageBreak/>
              <w:t>kWh</w:t>
            </w:r>
          </w:p>
        </w:tc>
        <w:tc>
          <w:tcPr>
            <w:tcW w:w="6146" w:type="dxa"/>
          </w:tcPr>
          <w:p w14:paraId="198DFAC2" w14:textId="3361CF63" w:rsidR="007B061F" w:rsidRPr="00960A1E" w:rsidRDefault="007B061F" w:rsidP="00E83B8E">
            <w:pPr>
              <w:spacing w:after="200"/>
            </w:pPr>
            <w:r w:rsidRPr="00960A1E">
              <w:t xml:space="preserve">Kilowatt hour (equivalent to one “unit” of electricity). </w:t>
            </w:r>
          </w:p>
        </w:tc>
      </w:tr>
      <w:tr w:rsidR="007B061F" w:rsidRPr="00773BAF" w14:paraId="48EF83E8" w14:textId="77777777" w:rsidTr="16ECA484">
        <w:tc>
          <w:tcPr>
            <w:tcW w:w="3256" w:type="dxa"/>
          </w:tcPr>
          <w:p w14:paraId="7CBD5BD5" w14:textId="1263FDDB" w:rsidR="007B061F" w:rsidRPr="00960A1E" w:rsidRDefault="007B061F" w:rsidP="00E83B8E">
            <w:pPr>
              <w:spacing w:after="200"/>
              <w:jc w:val="left"/>
            </w:pPr>
            <w:r w:rsidRPr="00960A1E">
              <w:t xml:space="preserve">Licensed Distribution Network Operator (LDNO) </w:t>
            </w:r>
          </w:p>
        </w:tc>
        <w:tc>
          <w:tcPr>
            <w:tcW w:w="6146" w:type="dxa"/>
          </w:tcPr>
          <w:p w14:paraId="07790633" w14:textId="226A22BA" w:rsidR="007B061F" w:rsidRPr="00960A1E" w:rsidRDefault="007B061F" w:rsidP="00E83B8E">
            <w:pPr>
              <w:spacing w:after="200"/>
            </w:pPr>
            <w:r w:rsidRPr="00960A1E">
              <w:t xml:space="preserve">The holder of a licence in respect of distribution activities in Great Britain. </w:t>
            </w:r>
          </w:p>
        </w:tc>
      </w:tr>
      <w:tr w:rsidR="00C23DBB" w:rsidRPr="00773BAF" w14:paraId="14EA21BC" w14:textId="77777777" w:rsidTr="16ECA484">
        <w:tc>
          <w:tcPr>
            <w:tcW w:w="3256" w:type="dxa"/>
          </w:tcPr>
          <w:p w14:paraId="24AAFB15" w14:textId="538BD51D" w:rsidR="00C23DBB" w:rsidRDefault="00C23DBB" w:rsidP="00E83B8E">
            <w:pPr>
              <w:spacing w:after="200"/>
              <w:jc w:val="left"/>
            </w:pPr>
            <w:r>
              <w:t xml:space="preserve">Line Loss Factor (LLF) </w:t>
            </w:r>
          </w:p>
        </w:tc>
        <w:tc>
          <w:tcPr>
            <w:tcW w:w="6146" w:type="dxa"/>
          </w:tcPr>
          <w:p w14:paraId="4E6F0A47" w14:textId="4F43F1DF" w:rsidR="00C23DBB" w:rsidRPr="00960A1E" w:rsidRDefault="00C23DBB" w:rsidP="00E83B8E">
            <w:pPr>
              <w:spacing w:after="200"/>
            </w:pPr>
            <w:r w:rsidRPr="00960A1E">
              <w:t xml:space="preserve">The factor that is used in Settlement to adjust the metering system volumes to take account of losses on the Distribution System. </w:t>
            </w:r>
          </w:p>
        </w:tc>
      </w:tr>
      <w:tr w:rsidR="00C23DBB" w:rsidRPr="00773BAF" w14:paraId="4E84F6E7" w14:textId="77777777" w:rsidTr="16ECA484">
        <w:tc>
          <w:tcPr>
            <w:tcW w:w="3256" w:type="dxa"/>
          </w:tcPr>
          <w:p w14:paraId="284772CB" w14:textId="5A4F9EA3" w:rsidR="00C23DBB" w:rsidRPr="00960A1E" w:rsidRDefault="00C23DBB" w:rsidP="00E83B8E">
            <w:pPr>
              <w:spacing w:after="200"/>
              <w:jc w:val="left"/>
            </w:pPr>
            <w:r w:rsidRPr="00960A1E">
              <w:t xml:space="preserve">Line Loss Factor Class (LLFC) </w:t>
            </w:r>
          </w:p>
        </w:tc>
        <w:tc>
          <w:tcPr>
            <w:tcW w:w="6146" w:type="dxa"/>
          </w:tcPr>
          <w:p w14:paraId="580B8F4A" w14:textId="6E0DDC83" w:rsidR="00C23DBB" w:rsidRPr="00960A1E" w:rsidRDefault="00C23DBB" w:rsidP="00E83B8E">
            <w:pPr>
              <w:spacing w:after="200"/>
            </w:pPr>
            <w:r w:rsidRPr="00960A1E">
              <w:t>An identifier assigned to an SVA metering system which is used to assign the LLF and use of system charges.</w:t>
            </w:r>
          </w:p>
        </w:tc>
      </w:tr>
      <w:tr w:rsidR="00C23DBB" w14:paraId="54B8DB65" w14:textId="77777777" w:rsidTr="16ECA484">
        <w:tc>
          <w:tcPr>
            <w:tcW w:w="3256" w:type="dxa"/>
          </w:tcPr>
          <w:p w14:paraId="438644FA" w14:textId="6219DB37" w:rsidR="00C23DBB" w:rsidRDefault="00497787" w:rsidP="00E83B8E">
            <w:pPr>
              <w:spacing w:after="200"/>
              <w:jc w:val="left"/>
            </w:pPr>
            <w:r>
              <w:t>Load Factor</w:t>
            </w:r>
          </w:p>
        </w:tc>
        <w:tc>
          <w:tcPr>
            <w:tcW w:w="6146" w:type="dxa"/>
          </w:tcPr>
          <w:p w14:paraId="11110350" w14:textId="6417C955" w:rsidR="00C23DBB" w:rsidRPr="00C23DBB" w:rsidRDefault="00C23DBB" w:rsidP="00E83B8E">
            <w:pPr>
              <w:spacing w:after="200"/>
              <w:rPr>
                <w:highlight w:val="yellow"/>
              </w:rPr>
            </w:pPr>
            <w:r w:rsidRPr="004D3CBC">
              <w:rPr>
                <w:rFonts w:ascii="Cambria Math" w:hAnsi="Cambria Math" w:cs="Cambria Math"/>
              </w:rPr>
              <w:t>𝑎𝑛𝑛𝑢𝑎𝑙</w:t>
            </w:r>
            <w:r w:rsidRPr="004D3CBC">
              <w:t xml:space="preserve"> </w:t>
            </w:r>
            <w:r w:rsidRPr="004D3CBC">
              <w:rPr>
                <w:rFonts w:ascii="Cambria Math" w:hAnsi="Cambria Math" w:cs="Cambria Math"/>
              </w:rPr>
              <w:t>𝑐𝑜𝑛𝑠𝑢𝑚𝑝𝑡𝑖𝑜𝑛</w:t>
            </w:r>
            <w:r w:rsidRPr="004D3CBC">
              <w:t xml:space="preserve"> (</w:t>
            </w:r>
            <w:r w:rsidRPr="004D3CBC">
              <w:rPr>
                <w:rFonts w:ascii="Cambria Math" w:hAnsi="Cambria Math" w:cs="Cambria Math"/>
              </w:rPr>
              <w:t>𝑘𝑊ℎ</w:t>
            </w:r>
            <w:r w:rsidRPr="004D3CBC">
              <w:t>)</w:t>
            </w:r>
            <w:r w:rsidR="004D3CBC" w:rsidRPr="004D3CBC">
              <w:t xml:space="preserve"> /</w:t>
            </w:r>
            <w:r w:rsidRPr="004D3CBC">
              <w:t xml:space="preserve"> </w:t>
            </w:r>
            <w:r w:rsidR="004D3CBC" w:rsidRPr="004D3CBC">
              <w:t>[</w:t>
            </w:r>
            <w:r w:rsidRPr="004D3CBC">
              <w:rPr>
                <w:rFonts w:ascii="Cambria Math" w:hAnsi="Cambria Math" w:cs="Cambria Math"/>
              </w:rPr>
              <w:t>𝑚𝑎𝑥𝑖𝑚𝑢𝑚</w:t>
            </w:r>
            <w:r w:rsidRPr="004D3CBC">
              <w:t xml:space="preserve"> </w:t>
            </w:r>
            <w:r w:rsidRPr="004D3CBC">
              <w:rPr>
                <w:rFonts w:ascii="Cambria Math" w:hAnsi="Cambria Math" w:cs="Cambria Math"/>
              </w:rPr>
              <w:t>𝑑𝑒𝑚𝑎𝑛𝑑</w:t>
            </w:r>
            <w:r w:rsidRPr="004D3CBC">
              <w:t xml:space="preserve"> (</w:t>
            </w:r>
            <w:r w:rsidRPr="004D3CBC">
              <w:rPr>
                <w:rFonts w:ascii="Cambria Math" w:hAnsi="Cambria Math" w:cs="Cambria Math"/>
              </w:rPr>
              <w:t>𝑘𝑊</w:t>
            </w:r>
            <w:r w:rsidRPr="004D3CBC">
              <w:t xml:space="preserve">)× </w:t>
            </w:r>
            <w:r w:rsidRPr="004D3CBC">
              <w:rPr>
                <w:rFonts w:ascii="Cambria Math" w:hAnsi="Cambria Math" w:cs="Cambria Math"/>
              </w:rPr>
              <w:t>ℎ𝑜𝑢𝑟𝑠</w:t>
            </w:r>
            <w:r w:rsidRPr="004D3CBC">
              <w:t xml:space="preserve"> </w:t>
            </w:r>
            <w:r w:rsidRPr="004D3CBC">
              <w:rPr>
                <w:rFonts w:ascii="Cambria Math" w:hAnsi="Cambria Math" w:cs="Cambria Math"/>
              </w:rPr>
              <w:t>𝑖𝑛</w:t>
            </w:r>
            <w:r w:rsidRPr="004D3CBC">
              <w:t xml:space="preserve"> </w:t>
            </w:r>
            <w:r w:rsidRPr="004D3CBC">
              <w:rPr>
                <w:rFonts w:ascii="Cambria Math" w:hAnsi="Cambria Math" w:cs="Cambria Math"/>
              </w:rPr>
              <w:t>𝑦𝑒𝑎𝑟</w:t>
            </w:r>
            <w:r w:rsidR="004D3CBC" w:rsidRPr="004D3CBC">
              <w:rPr>
                <w:rFonts w:ascii="Cambria Math" w:hAnsi="Cambria Math" w:cs="Cambria Math"/>
              </w:rPr>
              <w:t>]</w:t>
            </w:r>
          </w:p>
        </w:tc>
      </w:tr>
      <w:tr w:rsidR="00C23DBB" w14:paraId="4E0EA49B" w14:textId="77777777" w:rsidTr="16ECA484">
        <w:tc>
          <w:tcPr>
            <w:tcW w:w="3256" w:type="dxa"/>
          </w:tcPr>
          <w:p w14:paraId="3C27FCA5" w14:textId="32744A90" w:rsidR="00C23DBB" w:rsidRDefault="00C23DBB" w:rsidP="00E83B8E">
            <w:pPr>
              <w:spacing w:after="200"/>
              <w:jc w:val="left"/>
            </w:pPr>
            <w:r>
              <w:t>Low Voltage (LV)</w:t>
            </w:r>
          </w:p>
        </w:tc>
        <w:tc>
          <w:tcPr>
            <w:tcW w:w="6146" w:type="dxa"/>
          </w:tcPr>
          <w:p w14:paraId="6514124B" w14:textId="48C16725" w:rsidR="00C23DBB" w:rsidRPr="00C23DBB" w:rsidRDefault="00C23DBB" w:rsidP="00E83B8E">
            <w:pPr>
              <w:spacing w:after="200"/>
            </w:pPr>
            <w:r>
              <w:t xml:space="preserve">Nominal voltages below 1kV. </w:t>
            </w:r>
          </w:p>
        </w:tc>
      </w:tr>
      <w:tr w:rsidR="00C23DBB" w:rsidRPr="00773BAF" w14:paraId="58E4ECC4" w14:textId="77777777" w:rsidTr="16ECA484">
        <w:tc>
          <w:tcPr>
            <w:tcW w:w="3256" w:type="dxa"/>
          </w:tcPr>
          <w:p w14:paraId="1D597B07" w14:textId="4FF15B82" w:rsidR="00C23DBB" w:rsidRDefault="00C23DBB" w:rsidP="00E83B8E">
            <w:pPr>
              <w:spacing w:after="200"/>
              <w:jc w:val="left"/>
            </w:pPr>
            <w:r>
              <w:t xml:space="preserve">Market Domain Data (MDD) </w:t>
            </w:r>
          </w:p>
        </w:tc>
        <w:tc>
          <w:tcPr>
            <w:tcW w:w="6146" w:type="dxa"/>
          </w:tcPr>
          <w:p w14:paraId="0CD16A3A" w14:textId="2B50C6B7" w:rsidR="00C23DBB" w:rsidRPr="00960A1E" w:rsidRDefault="00C23DBB" w:rsidP="00E83B8E">
            <w:pPr>
              <w:spacing w:after="200"/>
            </w:pPr>
            <w:r w:rsidRPr="00960A1E">
              <w:t xml:space="preserve">MDD is a central repository of reference data available to all Users involved in Settlement. It is essential to the operation of SVA trading arrangements. </w:t>
            </w:r>
          </w:p>
        </w:tc>
      </w:tr>
      <w:tr w:rsidR="00C23DBB" w:rsidRPr="00773BAF" w14:paraId="3E0498EA" w14:textId="77777777" w:rsidTr="16ECA484">
        <w:tc>
          <w:tcPr>
            <w:tcW w:w="3256" w:type="dxa"/>
          </w:tcPr>
          <w:p w14:paraId="66A757AB" w14:textId="5A58B62A" w:rsidR="00C23DBB" w:rsidRDefault="00C23DBB" w:rsidP="00E83B8E">
            <w:pPr>
              <w:spacing w:after="200"/>
              <w:jc w:val="left"/>
            </w:pPr>
            <w:r>
              <w:t xml:space="preserve">Maximum Export Capacity (MEC) </w:t>
            </w:r>
          </w:p>
        </w:tc>
        <w:tc>
          <w:tcPr>
            <w:tcW w:w="6146" w:type="dxa"/>
          </w:tcPr>
          <w:p w14:paraId="3CDB2419" w14:textId="3E78A6DE" w:rsidR="00C23DBB" w:rsidRPr="00960A1E" w:rsidRDefault="00C23DBB" w:rsidP="00E83B8E">
            <w:pPr>
              <w:spacing w:after="200"/>
            </w:pPr>
            <w:r w:rsidRPr="00960A1E">
              <w:t xml:space="preserve">The MEC of apparent power expressed in kVA that has been agreed can flow through the entry point to the Distribution System from the Customer’s installation as specified in the connection agreement. </w:t>
            </w:r>
          </w:p>
        </w:tc>
      </w:tr>
      <w:tr w:rsidR="00C23DBB" w:rsidRPr="00773BAF" w14:paraId="29A25CDA" w14:textId="77777777" w:rsidTr="16ECA484">
        <w:tc>
          <w:tcPr>
            <w:tcW w:w="3256" w:type="dxa"/>
          </w:tcPr>
          <w:p w14:paraId="2FC90082" w14:textId="0350AB3A" w:rsidR="00C23DBB" w:rsidRDefault="00C23DBB" w:rsidP="00E83B8E">
            <w:pPr>
              <w:spacing w:after="200"/>
              <w:jc w:val="left"/>
            </w:pPr>
            <w:r>
              <w:t xml:space="preserve">Maximum Import Capacity (MIC) </w:t>
            </w:r>
          </w:p>
        </w:tc>
        <w:tc>
          <w:tcPr>
            <w:tcW w:w="6146" w:type="dxa"/>
          </w:tcPr>
          <w:p w14:paraId="4D2543AF" w14:textId="43BFDDEF" w:rsidR="00C23DBB" w:rsidRPr="00960A1E" w:rsidRDefault="00C23DBB" w:rsidP="00E83B8E">
            <w:pPr>
              <w:spacing w:after="200"/>
            </w:pPr>
            <w:r w:rsidRPr="00960A1E">
              <w:t xml:space="preserve">The MIC of apparent power expressed in kVA that has been agreed can flow through the exit point from the Distribution System to the Customer’s installation as specified in the connection agreement. </w:t>
            </w:r>
          </w:p>
        </w:tc>
      </w:tr>
      <w:tr w:rsidR="00C23DBB" w:rsidRPr="00773BAF" w14:paraId="5094815F" w14:textId="77777777" w:rsidTr="16ECA484">
        <w:tc>
          <w:tcPr>
            <w:tcW w:w="3256" w:type="dxa"/>
          </w:tcPr>
          <w:p w14:paraId="14F722E8" w14:textId="1960387E" w:rsidR="00C23DBB" w:rsidRDefault="00A9161F" w:rsidP="00497787">
            <w:pPr>
              <w:jc w:val="left"/>
            </w:pPr>
            <w:r>
              <w:t xml:space="preserve">Measurement Class </w:t>
            </w:r>
          </w:p>
        </w:tc>
        <w:tc>
          <w:tcPr>
            <w:tcW w:w="6146" w:type="dxa"/>
          </w:tcPr>
          <w:p w14:paraId="5A5D4C38" w14:textId="573D69C3" w:rsidR="0000672C" w:rsidRPr="00960A1E" w:rsidRDefault="00A9161F" w:rsidP="003E5A75">
            <w:pPr>
              <w:spacing w:after="120"/>
            </w:pPr>
            <w:r w:rsidRPr="00960A1E">
              <w:t>A classification of metering systems used in the BSC which indicates how consumption is measured, i.e.:</w:t>
            </w:r>
          </w:p>
          <w:p w14:paraId="283C5A26" w14:textId="6540CB1F" w:rsidR="00CD0C71" w:rsidRPr="00960A1E" w:rsidRDefault="00A9161F" w:rsidP="003E5A75">
            <w:pPr>
              <w:spacing w:after="120"/>
            </w:pPr>
            <w:r w:rsidRPr="00960A1E">
              <w:t>Measurement class A – non-</w:t>
            </w:r>
            <w:r w:rsidR="00622873">
              <w:t>half-hourly metering equipment;</w:t>
            </w:r>
          </w:p>
          <w:p w14:paraId="78736CFF" w14:textId="233052A0" w:rsidR="00CD0C71" w:rsidRPr="00960A1E" w:rsidRDefault="00A9161F" w:rsidP="003E5A75">
            <w:pPr>
              <w:spacing w:after="120"/>
            </w:pPr>
            <w:r w:rsidRPr="00960A1E">
              <w:t>Measurement class B – non-</w:t>
            </w:r>
            <w:r w:rsidR="00622873">
              <w:t>half-hourly unmetered supplies;</w:t>
            </w:r>
          </w:p>
          <w:p w14:paraId="2222474E" w14:textId="2E5B1CFA" w:rsidR="00CD0C71" w:rsidRPr="00960A1E" w:rsidRDefault="00A9161F" w:rsidP="003E5A75">
            <w:pPr>
              <w:spacing w:after="120"/>
            </w:pPr>
            <w:r w:rsidRPr="00960A1E">
              <w:t>Measurement class C – half-hourly metering equipment at or above 100kW premises;</w:t>
            </w:r>
          </w:p>
          <w:p w14:paraId="7324BF7D" w14:textId="0FDE7E7F" w:rsidR="00CD0C71" w:rsidRPr="00960A1E" w:rsidRDefault="00A9161F" w:rsidP="003E5A75">
            <w:pPr>
              <w:spacing w:after="120"/>
            </w:pPr>
            <w:r w:rsidRPr="00960A1E">
              <w:t>Measurement class D – half-hourly unmetered supplies; and</w:t>
            </w:r>
          </w:p>
          <w:p w14:paraId="345E8963" w14:textId="65A794B8" w:rsidR="00CD0C71" w:rsidRPr="00960A1E" w:rsidRDefault="00A9161F" w:rsidP="003E5A75">
            <w:pPr>
              <w:spacing w:after="120"/>
            </w:pPr>
            <w:r w:rsidRPr="00960A1E">
              <w:t>Measurement class E – half-hourly metering equipment below 100kW premises, and from 5 November 2015, with current transformer</w:t>
            </w:r>
          </w:p>
          <w:p w14:paraId="7FB33311" w14:textId="63D31877" w:rsidR="00CD0C71" w:rsidRPr="00960A1E" w:rsidRDefault="00A9161F" w:rsidP="003E5A75">
            <w:pPr>
              <w:spacing w:after="120"/>
            </w:pPr>
            <w:r w:rsidRPr="00960A1E">
              <w:t>Measurement class F – half hourly metering equipment at below 100kW premises with current transformer or whole current, and at domestic premises</w:t>
            </w:r>
          </w:p>
          <w:p w14:paraId="6802DAE5" w14:textId="0B456152" w:rsidR="00C23DBB" w:rsidRPr="00960A1E" w:rsidRDefault="00A9161F" w:rsidP="00E83B8E">
            <w:pPr>
              <w:spacing w:after="200"/>
            </w:pPr>
            <w:r w:rsidRPr="00960A1E">
              <w:t xml:space="preserve">Measurement class G – half hourly metering equipment at below 100kW premises with whole current and not at domestic premises </w:t>
            </w:r>
          </w:p>
        </w:tc>
      </w:tr>
      <w:tr w:rsidR="00A9161F" w14:paraId="4FBF34F6" w14:textId="77777777" w:rsidTr="16ECA484">
        <w:tc>
          <w:tcPr>
            <w:tcW w:w="3256" w:type="dxa"/>
          </w:tcPr>
          <w:p w14:paraId="34C32127" w14:textId="03B1D1DB" w:rsidR="00A9161F" w:rsidRDefault="00A9161F" w:rsidP="00E83B8E">
            <w:pPr>
              <w:spacing w:after="200"/>
              <w:jc w:val="left"/>
            </w:pPr>
            <w:r>
              <w:t xml:space="preserve">Meter Timeswitch Code (MTC) </w:t>
            </w:r>
          </w:p>
        </w:tc>
        <w:tc>
          <w:tcPr>
            <w:tcW w:w="6146" w:type="dxa"/>
          </w:tcPr>
          <w:p w14:paraId="3CDB9A67" w14:textId="79E6EC39" w:rsidR="00A9161F" w:rsidRDefault="00A9161F" w:rsidP="00E83B8E">
            <w:pPr>
              <w:spacing w:after="200"/>
            </w:pPr>
            <w:r>
              <w:t>MTCs are three digit codes allowing suppliers to identify the metering installed in Customers’ premises.  They indicate whether the meter is single or multi-rate, prepayment or credit, or whether it is ‘related’ to another meter. Further information can be found in MDD.</w:t>
            </w:r>
          </w:p>
        </w:tc>
      </w:tr>
      <w:tr w:rsidR="00952AE7" w:rsidRPr="00773BAF" w14:paraId="298460E9" w14:textId="77777777" w:rsidTr="16ECA484">
        <w:tc>
          <w:tcPr>
            <w:tcW w:w="3256" w:type="dxa"/>
          </w:tcPr>
          <w:p w14:paraId="3EA89A22" w14:textId="377CA712" w:rsidR="00952AE7" w:rsidRDefault="00952AE7" w:rsidP="00E83B8E">
            <w:pPr>
              <w:spacing w:after="200"/>
              <w:jc w:val="left"/>
            </w:pPr>
            <w:r>
              <w:t xml:space="preserve">Metering Point </w:t>
            </w:r>
          </w:p>
        </w:tc>
        <w:tc>
          <w:tcPr>
            <w:tcW w:w="6146" w:type="dxa"/>
          </w:tcPr>
          <w:p w14:paraId="652DCFA9" w14:textId="2423E066" w:rsidR="00952AE7" w:rsidRPr="00960A1E" w:rsidRDefault="00952AE7" w:rsidP="00E83B8E">
            <w:pPr>
              <w:spacing w:after="200"/>
            </w:pPr>
            <w:r>
              <w:t xml:space="preserve">The point at which electricity that is exported to or imported from the licensee’s Distribution System is measured, is deemed to be measured, or is intended to be measured and which is registered pursuant to the provisions of the </w:t>
            </w:r>
            <w:r w:rsidR="00D33870">
              <w:t>REC</w:t>
            </w:r>
            <w:r>
              <w:t xml:space="preserve">. For the purposes of this statement, GSPs are not ‘metering points’. </w:t>
            </w:r>
          </w:p>
        </w:tc>
      </w:tr>
      <w:tr w:rsidR="00952AE7" w:rsidRPr="00773BAF" w14:paraId="113F02CC" w14:textId="77777777" w:rsidTr="16ECA484">
        <w:tc>
          <w:tcPr>
            <w:tcW w:w="3256" w:type="dxa"/>
          </w:tcPr>
          <w:p w14:paraId="1963C2AE" w14:textId="09D13622" w:rsidR="00952AE7" w:rsidRPr="00960A1E" w:rsidRDefault="00952AE7" w:rsidP="003E5A75">
            <w:pPr>
              <w:spacing w:after="120"/>
              <w:jc w:val="left"/>
            </w:pPr>
            <w:r w:rsidRPr="00960A1E">
              <w:t xml:space="preserve">Metering Point Administration Number (MPAN) </w:t>
            </w:r>
          </w:p>
        </w:tc>
        <w:tc>
          <w:tcPr>
            <w:tcW w:w="6146" w:type="dxa"/>
          </w:tcPr>
          <w:p w14:paraId="23305BD0" w14:textId="2FCC8384" w:rsidR="00952AE7" w:rsidRPr="00960A1E" w:rsidRDefault="00952AE7" w:rsidP="00DF66A3">
            <w:r w:rsidRPr="00960A1E">
              <w:t xml:space="preserve">A number relating to a Metering Point under the </w:t>
            </w:r>
            <w:r w:rsidR="00D33870">
              <w:t>REC</w:t>
            </w:r>
            <w:r w:rsidRPr="00960A1E">
              <w:t xml:space="preserve">. </w:t>
            </w:r>
          </w:p>
        </w:tc>
      </w:tr>
      <w:tr w:rsidR="00952AE7" w:rsidRPr="00773BAF" w14:paraId="656207A5" w14:textId="77777777" w:rsidTr="16ECA484">
        <w:tc>
          <w:tcPr>
            <w:tcW w:w="3256" w:type="dxa"/>
          </w:tcPr>
          <w:p w14:paraId="7155D817" w14:textId="5D78FDBB" w:rsidR="00952AE7" w:rsidRDefault="00952AE7" w:rsidP="00E83B8E">
            <w:pPr>
              <w:spacing w:after="200"/>
              <w:jc w:val="left"/>
            </w:pPr>
            <w:r>
              <w:lastRenderedPageBreak/>
              <w:t xml:space="preserve">Metering System </w:t>
            </w:r>
          </w:p>
        </w:tc>
        <w:tc>
          <w:tcPr>
            <w:tcW w:w="6146" w:type="dxa"/>
          </w:tcPr>
          <w:p w14:paraId="054FE71D" w14:textId="629C715E" w:rsidR="00952AE7" w:rsidRPr="00960A1E" w:rsidRDefault="00952AE7" w:rsidP="00E83B8E">
            <w:pPr>
              <w:spacing w:after="200"/>
            </w:pPr>
            <w:r w:rsidRPr="00960A1E">
              <w:t>Particular commissioned metering equipment installed for the purposes of measuring the quantities of exports and/or imports at the exit point or entry point.</w:t>
            </w:r>
          </w:p>
        </w:tc>
      </w:tr>
      <w:tr w:rsidR="00952AE7" w:rsidRPr="00773BAF" w14:paraId="269D6B6B" w14:textId="77777777" w:rsidTr="16ECA484">
        <w:tc>
          <w:tcPr>
            <w:tcW w:w="3256" w:type="dxa"/>
          </w:tcPr>
          <w:p w14:paraId="501BC2FD" w14:textId="0B2F3B7B" w:rsidR="00952AE7" w:rsidRDefault="00BD1E22" w:rsidP="00C65FD1">
            <w:pPr>
              <w:spacing w:after="200"/>
              <w:jc w:val="left"/>
            </w:pPr>
            <w:r>
              <w:t xml:space="preserve">Metering System Identifier (MSID) </w:t>
            </w:r>
          </w:p>
        </w:tc>
        <w:tc>
          <w:tcPr>
            <w:tcW w:w="6146" w:type="dxa"/>
          </w:tcPr>
          <w:p w14:paraId="54143761" w14:textId="255EC3C4" w:rsidR="00952AE7" w:rsidRPr="00960A1E" w:rsidRDefault="00BD1E22" w:rsidP="00C65FD1">
            <w:pPr>
              <w:spacing w:after="200"/>
            </w:pPr>
            <w:r w:rsidRPr="00960A1E">
              <w:t xml:space="preserve">MSID is a term used throughout the BSC and its subsidiary documents and has the same meaning as MPAN as used under the </w:t>
            </w:r>
            <w:r w:rsidR="00917D96">
              <w:t>REC</w:t>
            </w:r>
            <w:r w:rsidRPr="00960A1E">
              <w:t xml:space="preserve">. </w:t>
            </w:r>
          </w:p>
        </w:tc>
      </w:tr>
      <w:tr w:rsidR="00BD1E22" w:rsidRPr="00773BAF" w14:paraId="14CD536D" w14:textId="77777777" w:rsidTr="16ECA484">
        <w:tc>
          <w:tcPr>
            <w:tcW w:w="3256" w:type="dxa"/>
          </w:tcPr>
          <w:p w14:paraId="004F9EEF" w14:textId="4E33FC36" w:rsidR="00BD1E22" w:rsidRDefault="00BD1E22" w:rsidP="00C65FD1">
            <w:pPr>
              <w:spacing w:after="200"/>
              <w:jc w:val="left"/>
            </w:pPr>
            <w:r>
              <w:t xml:space="preserve">Nested Networks </w:t>
            </w:r>
          </w:p>
        </w:tc>
        <w:tc>
          <w:tcPr>
            <w:tcW w:w="6146" w:type="dxa"/>
          </w:tcPr>
          <w:p w14:paraId="0990D879" w14:textId="74CE5395" w:rsidR="00BD1E22" w:rsidRPr="00960A1E" w:rsidRDefault="00BD1E22" w:rsidP="00C65FD1">
            <w:pPr>
              <w:spacing w:after="200"/>
            </w:pPr>
            <w:r>
              <w:t xml:space="preserve">This refers to a situation where there is more than one level of Embedded Network and therefore nested Distribution Systems between LDNOs (e.g. host DNO -&gt; primary nested DNO -&gt; secondary nested DNO -&gt; customer). </w:t>
            </w:r>
          </w:p>
        </w:tc>
      </w:tr>
      <w:tr w:rsidR="0036453F" w:rsidRPr="00773BAF" w14:paraId="5C1CD0B4" w14:textId="77777777" w:rsidTr="16ECA484">
        <w:tc>
          <w:tcPr>
            <w:tcW w:w="3256" w:type="dxa"/>
          </w:tcPr>
          <w:p w14:paraId="55D2A943" w14:textId="23A5ED45" w:rsidR="0036453F" w:rsidRDefault="00236A27" w:rsidP="00C65FD1">
            <w:pPr>
              <w:spacing w:after="200"/>
              <w:jc w:val="left"/>
            </w:pPr>
            <w:r w:rsidRPr="00236A27">
              <w:t>Non-Final Demand Site</w:t>
            </w:r>
          </w:p>
        </w:tc>
        <w:tc>
          <w:tcPr>
            <w:tcW w:w="6146" w:type="dxa"/>
          </w:tcPr>
          <w:p w14:paraId="0DB461E9" w14:textId="2F5502F8" w:rsidR="0036453F" w:rsidRPr="00960A1E" w:rsidRDefault="00236A27" w:rsidP="00C65FD1">
            <w:pPr>
              <w:spacing w:after="200"/>
            </w:pPr>
            <w:r w:rsidRPr="00236A27">
              <w:t>As defined in DCUSA Schedule 32.</w:t>
            </w:r>
          </w:p>
        </w:tc>
      </w:tr>
      <w:tr w:rsidR="00236A27" w:rsidRPr="00773BAF" w14:paraId="46319731" w14:textId="77777777" w:rsidTr="16ECA484">
        <w:tc>
          <w:tcPr>
            <w:tcW w:w="3256" w:type="dxa"/>
          </w:tcPr>
          <w:p w14:paraId="4BD32EBA" w14:textId="7428919F" w:rsidR="00236A27" w:rsidRDefault="00236A27" w:rsidP="00C65FD1">
            <w:pPr>
              <w:spacing w:after="200"/>
              <w:jc w:val="left"/>
            </w:pPr>
            <w:r w:rsidRPr="00236A27">
              <w:t>Non-Intermittent Generation</w:t>
            </w:r>
          </w:p>
        </w:tc>
        <w:tc>
          <w:tcPr>
            <w:tcW w:w="6146" w:type="dxa"/>
          </w:tcPr>
          <w:p w14:paraId="7FB46271" w14:textId="41C97FF1" w:rsidR="00236A27" w:rsidRPr="00960A1E" w:rsidRDefault="00150817" w:rsidP="00C65FD1">
            <w:pPr>
              <w:spacing w:after="200"/>
            </w:pPr>
            <w:r w:rsidRPr="00150817">
              <w:t>Defined in DCUSA Schedule 16 as a generation plant where the energy source of the prime mover can be made available on demand, in accordance with the definitions in Engineering Recommendation P2/6.</w:t>
            </w:r>
          </w:p>
        </w:tc>
      </w:tr>
      <w:tr w:rsidR="00BD1E22" w:rsidRPr="00773BAF" w14:paraId="6E442D4A" w14:textId="77777777" w:rsidTr="16ECA484">
        <w:tc>
          <w:tcPr>
            <w:tcW w:w="3256" w:type="dxa"/>
          </w:tcPr>
          <w:p w14:paraId="5F3CC24C" w14:textId="6B315058" w:rsidR="00BD1E22" w:rsidRDefault="00BD1E22" w:rsidP="00C65FD1">
            <w:pPr>
              <w:spacing w:after="200"/>
              <w:jc w:val="left"/>
            </w:pPr>
            <w:r>
              <w:t xml:space="preserve">Ofgem </w:t>
            </w:r>
          </w:p>
        </w:tc>
        <w:tc>
          <w:tcPr>
            <w:tcW w:w="6146" w:type="dxa"/>
          </w:tcPr>
          <w:p w14:paraId="38F6C72F" w14:textId="0D38AAB1" w:rsidR="00BD1E22" w:rsidRPr="00960A1E" w:rsidRDefault="00BD1E22" w:rsidP="00C65FD1">
            <w:pPr>
              <w:spacing w:after="200"/>
            </w:pPr>
            <w:r w:rsidRPr="00960A1E">
              <w:t xml:space="preserve">Office of Gas and Electricity Markets – Ofgem is governed by GEMA and is responsible for the regulation of the distribution companies. </w:t>
            </w:r>
          </w:p>
        </w:tc>
      </w:tr>
      <w:tr w:rsidR="00BD1E22" w:rsidRPr="00773BAF" w14:paraId="3606DD35" w14:textId="77777777" w:rsidTr="16ECA484">
        <w:tc>
          <w:tcPr>
            <w:tcW w:w="3256" w:type="dxa"/>
          </w:tcPr>
          <w:p w14:paraId="7D9496CF" w14:textId="1DD8F9FD" w:rsidR="00BD1E22" w:rsidRDefault="00BD1E22" w:rsidP="00C65FD1">
            <w:pPr>
              <w:spacing w:after="200"/>
              <w:jc w:val="left"/>
            </w:pPr>
            <w:r>
              <w:t xml:space="preserve">Profile Class (PC) </w:t>
            </w:r>
          </w:p>
        </w:tc>
        <w:tc>
          <w:tcPr>
            <w:tcW w:w="6146" w:type="dxa"/>
          </w:tcPr>
          <w:p w14:paraId="486A6DE6" w14:textId="185BE772" w:rsidR="00BD1E22" w:rsidRPr="00960A1E" w:rsidRDefault="00BD1E22" w:rsidP="00C65FD1">
            <w:pPr>
              <w:spacing w:after="200"/>
            </w:pPr>
            <w:r w:rsidRPr="00960A1E">
              <w:t xml:space="preserve">A categorisation applied to NHH MPANs and used in Settlement to group Customers with similar consumption patterns to enable the calculation of consumption profiles. </w:t>
            </w:r>
          </w:p>
        </w:tc>
      </w:tr>
      <w:tr w:rsidR="00AE73F2" w:rsidRPr="00773BAF" w14:paraId="7E112EB4" w14:textId="77777777" w:rsidTr="16ECA484">
        <w:tc>
          <w:tcPr>
            <w:tcW w:w="3256" w:type="dxa"/>
          </w:tcPr>
          <w:p w14:paraId="6B7B397A" w14:textId="35D2785D" w:rsidR="00AE73F2" w:rsidRDefault="00300469" w:rsidP="00C65FD1">
            <w:pPr>
              <w:spacing w:after="200"/>
              <w:jc w:val="left"/>
            </w:pPr>
            <w:r w:rsidRPr="00300469">
              <w:t>Retail Energy Code (REC)</w:t>
            </w:r>
          </w:p>
        </w:tc>
        <w:tc>
          <w:tcPr>
            <w:tcW w:w="6146" w:type="dxa"/>
          </w:tcPr>
          <w:p w14:paraId="7158FDE5" w14:textId="07915034" w:rsidR="00AE73F2" w:rsidRPr="00960A1E" w:rsidRDefault="006D785E" w:rsidP="00C65FD1">
            <w:pPr>
              <w:spacing w:after="200"/>
            </w:pPr>
            <w:r w:rsidRPr="006D785E">
              <w:t>A code that consolidates the switching arrangements historically set out in the Master Registration Agreement (MRA) and the Supply Point Administration Agreement (SPAA) (for gas) into one dual-fuel code. Provides a governance mechanism to manage the processes established between electricity suppliers and distribution companies to enable electricity suppliers to transfer customers. It includes terms for the provision of Metering Point Administration Services (MPAS) Registrations.</w:t>
            </w:r>
          </w:p>
        </w:tc>
      </w:tr>
      <w:tr w:rsidR="00BD1E22" w:rsidRPr="00773BAF" w14:paraId="54C479E9" w14:textId="77777777" w:rsidTr="16ECA484">
        <w:tc>
          <w:tcPr>
            <w:tcW w:w="3256" w:type="dxa"/>
          </w:tcPr>
          <w:p w14:paraId="5C0CC8CB" w14:textId="3755526C" w:rsidR="00BD1E22" w:rsidRPr="00BD1E22" w:rsidRDefault="00BD1E22" w:rsidP="00C65FD1">
            <w:pPr>
              <w:spacing w:after="200"/>
              <w:jc w:val="left"/>
            </w:pPr>
            <w:r>
              <w:t xml:space="preserve">Settlement </w:t>
            </w:r>
          </w:p>
        </w:tc>
        <w:tc>
          <w:tcPr>
            <w:tcW w:w="6146" w:type="dxa"/>
          </w:tcPr>
          <w:p w14:paraId="717FF41A" w14:textId="60C19EF6" w:rsidR="00BD1E22" w:rsidRPr="00960A1E" w:rsidRDefault="00BD1E22" w:rsidP="00C65FD1">
            <w:pPr>
              <w:spacing w:after="200"/>
            </w:pPr>
            <w:r w:rsidRPr="00960A1E">
              <w:t xml:space="preserve">The determination and settlement of amounts payable in respect of charges (including reconciling charges) in accordance with the BSC. </w:t>
            </w:r>
          </w:p>
        </w:tc>
      </w:tr>
      <w:tr w:rsidR="00BD1E22" w:rsidRPr="00773BAF" w14:paraId="546DFC88" w14:textId="77777777" w:rsidTr="16ECA484">
        <w:tc>
          <w:tcPr>
            <w:tcW w:w="3256" w:type="dxa"/>
          </w:tcPr>
          <w:p w14:paraId="4D83A25C" w14:textId="0228742D" w:rsidR="00BD1E22" w:rsidRDefault="00BD1E22" w:rsidP="00C65FD1">
            <w:pPr>
              <w:spacing w:after="200"/>
              <w:jc w:val="left"/>
            </w:pPr>
            <w:r>
              <w:t xml:space="preserve">Settlement Class (SC) </w:t>
            </w:r>
          </w:p>
        </w:tc>
        <w:tc>
          <w:tcPr>
            <w:tcW w:w="6146" w:type="dxa"/>
          </w:tcPr>
          <w:p w14:paraId="4DF894B7" w14:textId="1BD37395" w:rsidR="00BD1E22" w:rsidRPr="00960A1E" w:rsidRDefault="00BD1E22" w:rsidP="00C65FD1">
            <w:pPr>
              <w:spacing w:after="200"/>
            </w:pPr>
            <w:r w:rsidRPr="00960A1E">
              <w:t>The combination of Profile Class, Line Loss Factor Class, Time Pattern Regime and Standard Settlement Configuration, by Supplier within a GSP group and used for Settlement.</w:t>
            </w:r>
          </w:p>
        </w:tc>
      </w:tr>
      <w:tr w:rsidR="00BD1E22" w:rsidRPr="00773BAF" w14:paraId="06BBDB22" w14:textId="77777777" w:rsidTr="16ECA484">
        <w:tc>
          <w:tcPr>
            <w:tcW w:w="3256" w:type="dxa"/>
          </w:tcPr>
          <w:p w14:paraId="481FAA3C" w14:textId="0E243422" w:rsidR="00BD1E22" w:rsidRDefault="00BD1E22" w:rsidP="00C65FD1">
            <w:pPr>
              <w:spacing w:after="200"/>
              <w:jc w:val="left"/>
            </w:pPr>
            <w:r>
              <w:t xml:space="preserve">Standard Settlement Configuration (SSC) </w:t>
            </w:r>
          </w:p>
        </w:tc>
        <w:tc>
          <w:tcPr>
            <w:tcW w:w="6146" w:type="dxa"/>
          </w:tcPr>
          <w:p w14:paraId="01D29572" w14:textId="1B4A256B" w:rsidR="00BD1E22" w:rsidRPr="00960A1E" w:rsidRDefault="00BD1E22" w:rsidP="00C65FD1">
            <w:pPr>
              <w:spacing w:after="200"/>
            </w:pPr>
            <w:r w:rsidRPr="00960A1E">
              <w:t xml:space="preserve">A standard metering configuration relating to a specific combination of Time Pattern Regimes. </w:t>
            </w:r>
          </w:p>
        </w:tc>
      </w:tr>
      <w:tr w:rsidR="00BD1E22" w:rsidRPr="00773BAF" w14:paraId="7CBC9989" w14:textId="77777777" w:rsidTr="16ECA484">
        <w:tc>
          <w:tcPr>
            <w:tcW w:w="3256" w:type="dxa"/>
          </w:tcPr>
          <w:p w14:paraId="3F73B9D9" w14:textId="4DFEA77D" w:rsidR="00BD1E22" w:rsidRDefault="00BD1E22" w:rsidP="00C65FD1">
            <w:pPr>
              <w:spacing w:after="200"/>
              <w:jc w:val="left"/>
            </w:pPr>
            <w:r>
              <w:t xml:space="preserve">Supercustomer </w:t>
            </w:r>
          </w:p>
        </w:tc>
        <w:tc>
          <w:tcPr>
            <w:tcW w:w="6146" w:type="dxa"/>
          </w:tcPr>
          <w:p w14:paraId="55AD8462" w14:textId="03650297" w:rsidR="00BD1E22" w:rsidRPr="00960A1E" w:rsidRDefault="00BD1E22" w:rsidP="00C65FD1">
            <w:pPr>
              <w:spacing w:after="200"/>
            </w:pPr>
            <w:r w:rsidRPr="00960A1E">
              <w:t xml:space="preserve">The method of billing Users for use of system on an aggregated basis, grouping together consumption and standing charges for all similar NHH metered Customers or aggregated HH metered Customers. </w:t>
            </w:r>
          </w:p>
        </w:tc>
      </w:tr>
      <w:tr w:rsidR="00BD1E22" w:rsidRPr="00773BAF" w14:paraId="643B5286" w14:textId="77777777" w:rsidTr="16ECA484">
        <w:tc>
          <w:tcPr>
            <w:tcW w:w="3256" w:type="dxa"/>
          </w:tcPr>
          <w:p w14:paraId="21B1158F" w14:textId="34E85814" w:rsidR="00BD1E22" w:rsidRDefault="00BD1E22" w:rsidP="00C65FD1">
            <w:pPr>
              <w:spacing w:after="200"/>
              <w:jc w:val="left"/>
            </w:pPr>
            <w:r>
              <w:t xml:space="preserve">Supercustomer DUoS Report </w:t>
            </w:r>
          </w:p>
        </w:tc>
        <w:tc>
          <w:tcPr>
            <w:tcW w:w="6146" w:type="dxa"/>
          </w:tcPr>
          <w:p w14:paraId="2194CAF8" w14:textId="3AAB1140" w:rsidR="00BD1E22" w:rsidRPr="00960A1E" w:rsidRDefault="00BD1E22" w:rsidP="00C65FD1">
            <w:pPr>
              <w:spacing w:after="200"/>
            </w:pPr>
            <w:r w:rsidRPr="00960A1E">
              <w:t xml:space="preserve">A report of profiled data by Settlement Class providing counts of MPANs and units consumed. </w:t>
            </w:r>
          </w:p>
        </w:tc>
      </w:tr>
      <w:tr w:rsidR="00BD1E22" w:rsidRPr="00773BAF" w14:paraId="2674E208" w14:textId="77777777" w:rsidTr="16ECA484">
        <w:tc>
          <w:tcPr>
            <w:tcW w:w="3256" w:type="dxa"/>
          </w:tcPr>
          <w:p w14:paraId="506852F4" w14:textId="32E3855A" w:rsidR="00BD1E22" w:rsidRDefault="00BD1E22" w:rsidP="00C65FD1">
            <w:pPr>
              <w:spacing w:after="200"/>
              <w:jc w:val="left"/>
            </w:pPr>
            <w:r>
              <w:t xml:space="preserve">Supplier </w:t>
            </w:r>
          </w:p>
        </w:tc>
        <w:tc>
          <w:tcPr>
            <w:tcW w:w="6146" w:type="dxa"/>
          </w:tcPr>
          <w:p w14:paraId="4D4335D4" w14:textId="673F4B9E" w:rsidR="00BD1E22" w:rsidRPr="00960A1E" w:rsidRDefault="00BD1E22" w:rsidP="00C65FD1">
            <w:pPr>
              <w:spacing w:after="200"/>
            </w:pPr>
            <w:r w:rsidRPr="00960A1E">
              <w:t xml:space="preserve">An organisation with a supply licence responsible for electricity supplied to and/or exported from a metering point. </w:t>
            </w:r>
          </w:p>
        </w:tc>
      </w:tr>
      <w:tr w:rsidR="00BD1E22" w:rsidRPr="00773BAF" w14:paraId="1DF06ED2" w14:textId="77777777" w:rsidTr="16ECA484">
        <w:tc>
          <w:tcPr>
            <w:tcW w:w="3256" w:type="dxa"/>
          </w:tcPr>
          <w:p w14:paraId="0A7EC8E9" w14:textId="1E276BC2" w:rsidR="00BD1E22" w:rsidRDefault="002024F5" w:rsidP="00C65FD1">
            <w:pPr>
              <w:spacing w:after="200"/>
              <w:jc w:val="left"/>
            </w:pPr>
            <w:r>
              <w:t xml:space="preserve">Supplier Volume Allocation (SVA) </w:t>
            </w:r>
          </w:p>
        </w:tc>
        <w:tc>
          <w:tcPr>
            <w:tcW w:w="6146" w:type="dxa"/>
          </w:tcPr>
          <w:p w14:paraId="3CEE52EF" w14:textId="5CFB0C1B" w:rsidR="00BD1E22" w:rsidRPr="00960A1E" w:rsidRDefault="002024F5" w:rsidP="00C65FD1">
            <w:pPr>
              <w:spacing w:after="200"/>
            </w:pPr>
            <w:r w:rsidRPr="00960A1E">
              <w:t xml:space="preserve">As defined in the BSC. </w:t>
            </w:r>
          </w:p>
        </w:tc>
      </w:tr>
      <w:tr w:rsidR="002024F5" w:rsidRPr="00773BAF" w14:paraId="6136583A" w14:textId="77777777" w:rsidTr="16ECA484">
        <w:tc>
          <w:tcPr>
            <w:tcW w:w="3256" w:type="dxa"/>
          </w:tcPr>
          <w:p w14:paraId="591A40F2" w14:textId="4A9999F8" w:rsidR="002024F5" w:rsidRDefault="002024F5" w:rsidP="00C65FD1">
            <w:pPr>
              <w:spacing w:after="200"/>
              <w:jc w:val="left"/>
            </w:pPr>
            <w:r>
              <w:t xml:space="preserve">Time Pattern Regime (TPR) </w:t>
            </w:r>
          </w:p>
        </w:tc>
        <w:tc>
          <w:tcPr>
            <w:tcW w:w="6146" w:type="dxa"/>
          </w:tcPr>
          <w:p w14:paraId="5F3A78BA" w14:textId="4E5AA7C6" w:rsidR="002024F5" w:rsidRPr="00960A1E" w:rsidRDefault="002024F5" w:rsidP="00C65FD1">
            <w:pPr>
              <w:spacing w:after="200"/>
            </w:pPr>
            <w:r>
              <w:t xml:space="preserve">The pattern of switching behaviour through time that one or more meter registers follow. </w:t>
            </w:r>
          </w:p>
        </w:tc>
      </w:tr>
      <w:tr w:rsidR="002024F5" w:rsidRPr="00773BAF" w14:paraId="39C0FC95" w14:textId="77777777" w:rsidTr="16ECA484">
        <w:tc>
          <w:tcPr>
            <w:tcW w:w="3256" w:type="dxa"/>
          </w:tcPr>
          <w:p w14:paraId="13E43A9D" w14:textId="1D837688" w:rsidR="002024F5" w:rsidRDefault="002024F5" w:rsidP="00C65FD1">
            <w:pPr>
              <w:spacing w:after="200"/>
              <w:jc w:val="left"/>
            </w:pPr>
            <w:r>
              <w:t xml:space="preserve">Unmetered Supplies </w:t>
            </w:r>
          </w:p>
        </w:tc>
        <w:tc>
          <w:tcPr>
            <w:tcW w:w="6146" w:type="dxa"/>
          </w:tcPr>
          <w:p w14:paraId="35A944CB" w14:textId="31CC4404" w:rsidR="002024F5" w:rsidRPr="00960A1E" w:rsidRDefault="002024F5" w:rsidP="00C65FD1">
            <w:pPr>
              <w:spacing w:after="200"/>
            </w:pPr>
            <w:r>
              <w:t xml:space="preserve">Exit points deemed to be suitable as unmetered supplies as permitted in the Electricity (Unmetered Supply) Regulations 2001 and where operated in accordance with BSC procedure 520. </w:t>
            </w:r>
          </w:p>
        </w:tc>
      </w:tr>
      <w:tr w:rsidR="002024F5" w:rsidRPr="00773BAF" w14:paraId="588D66C6" w14:textId="77777777" w:rsidTr="16ECA484">
        <w:tc>
          <w:tcPr>
            <w:tcW w:w="3256" w:type="dxa"/>
          </w:tcPr>
          <w:p w14:paraId="38286E43" w14:textId="4A5E1524" w:rsidR="002024F5" w:rsidRDefault="002024F5" w:rsidP="00C65FD1">
            <w:pPr>
              <w:spacing w:after="200"/>
              <w:jc w:val="left"/>
            </w:pPr>
            <w:r>
              <w:lastRenderedPageBreak/>
              <w:t xml:space="preserve">Use of System Charges </w:t>
            </w:r>
          </w:p>
        </w:tc>
        <w:tc>
          <w:tcPr>
            <w:tcW w:w="6146" w:type="dxa"/>
          </w:tcPr>
          <w:p w14:paraId="021AC893" w14:textId="1246128D" w:rsidR="002024F5" w:rsidRPr="00960A1E" w:rsidRDefault="002024F5" w:rsidP="00C65FD1">
            <w:pPr>
              <w:spacing w:after="200"/>
            </w:pPr>
            <w:r w:rsidRPr="00960A1E">
              <w:t>Charges which are applicable to those parties which use the Distribution System.</w:t>
            </w:r>
          </w:p>
        </w:tc>
      </w:tr>
      <w:tr w:rsidR="00504527" w:rsidRPr="00773BAF" w14:paraId="31054A77" w14:textId="77777777" w:rsidTr="16ECA484">
        <w:tc>
          <w:tcPr>
            <w:tcW w:w="3256" w:type="dxa"/>
          </w:tcPr>
          <w:p w14:paraId="32B47D5B" w14:textId="4CCB0EF4" w:rsidR="00504527" w:rsidRDefault="00504527" w:rsidP="00C65FD1">
            <w:pPr>
              <w:spacing w:after="200"/>
              <w:jc w:val="left"/>
            </w:pPr>
            <w:r>
              <w:t>User</w:t>
            </w:r>
          </w:p>
        </w:tc>
        <w:tc>
          <w:tcPr>
            <w:tcW w:w="6146" w:type="dxa"/>
          </w:tcPr>
          <w:p w14:paraId="5139C9F3" w14:textId="7851AFA5" w:rsidR="00504527" w:rsidRPr="00960A1E" w:rsidRDefault="00504527" w:rsidP="00C65FD1">
            <w:pPr>
              <w:spacing w:after="200"/>
            </w:pPr>
            <w:r>
              <w:t xml:space="preserve">Someone that has a use of system agreement with the DNO e.g. a supplier, generator or other </w:t>
            </w:r>
            <w:r w:rsidR="00F967FC">
              <w:t>L</w:t>
            </w:r>
            <w:r>
              <w:t>DNO.</w:t>
            </w:r>
          </w:p>
        </w:tc>
      </w:tr>
    </w:tbl>
    <w:p w14:paraId="13320AD2" w14:textId="77777777" w:rsidR="00326485" w:rsidRDefault="00326485" w:rsidP="00D702A3"/>
    <w:p w14:paraId="1FEEB5A1" w14:textId="77777777" w:rsidR="00E777EC" w:rsidRDefault="00E777EC" w:rsidP="00D702A3"/>
    <w:p w14:paraId="5E2D5793" w14:textId="77777777" w:rsidR="00E777EC" w:rsidRDefault="00E777EC" w:rsidP="00D702A3"/>
    <w:p w14:paraId="7D14533B" w14:textId="77777777" w:rsidR="00E777EC" w:rsidRDefault="00E777EC">
      <w:pPr>
        <w:spacing w:after="0" w:line="240" w:lineRule="auto"/>
        <w:jc w:val="left"/>
        <w:rPr>
          <w:rFonts w:cs="Arial"/>
          <w:b/>
          <w:bCs/>
          <w:kern w:val="32"/>
          <w:sz w:val="32"/>
          <w:szCs w:val="32"/>
        </w:rPr>
      </w:pPr>
      <w:bookmarkStart w:id="45" w:name="_Ref29905777"/>
      <w:bookmarkStart w:id="46" w:name="_Ref29905783"/>
      <w:r>
        <w:br w:type="page"/>
      </w:r>
    </w:p>
    <w:p w14:paraId="334243A4" w14:textId="7AB140EA" w:rsidR="00E366DC" w:rsidRPr="00BE1DBE" w:rsidRDefault="00E366DC" w:rsidP="00D66805">
      <w:pPr>
        <w:pStyle w:val="Heading1"/>
      </w:pPr>
      <w:bookmarkStart w:id="47" w:name="_Toc94533594"/>
      <w:r>
        <w:lastRenderedPageBreak/>
        <w:t>Appendix 2 – Guidance notes</w:t>
      </w:r>
      <w:bookmarkEnd w:id="45"/>
      <w:bookmarkEnd w:id="46"/>
      <w:bookmarkEnd w:id="47"/>
    </w:p>
    <w:p w14:paraId="1029B6B5" w14:textId="4DD0CB4B" w:rsidR="00E366DC" w:rsidRPr="008378B1" w:rsidRDefault="00E366DC" w:rsidP="00D66805">
      <w:pPr>
        <w:pStyle w:val="VFHeader2"/>
      </w:pPr>
      <w:bookmarkStart w:id="48" w:name="_Toc94533595"/>
      <w:r w:rsidRPr="008378B1">
        <w:t>Background</w:t>
      </w:r>
      <w:bookmarkEnd w:id="48"/>
    </w:p>
    <w:p w14:paraId="2B530636" w14:textId="002DF986" w:rsidR="00E366DC" w:rsidRPr="00960A1E" w:rsidRDefault="00E366DC" w:rsidP="00C351DC">
      <w:pPr>
        <w:pStyle w:val="Norm1"/>
        <w:numPr>
          <w:ilvl w:val="0"/>
          <w:numId w:val="35"/>
        </w:numPr>
        <w:ind w:left="567" w:hanging="567"/>
      </w:pPr>
      <w:r w:rsidRPr="00960A1E">
        <w:t>The electricity bill from your Supplier contains an element of charge to cover electricity distribution costs. This distribution charge covers the cost of operating and maintaining a safe and reliable Distribution System that forms the ‘</w:t>
      </w:r>
      <w:r w:rsidRPr="00E44B02">
        <w:t>wires’</w:t>
      </w:r>
      <w:r w:rsidRPr="00960A1E">
        <w:t xml:space="preserve"> that transport electricity between the national transmission system and end users such as homes and </w:t>
      </w:r>
      <w:r w:rsidRPr="00E44B02">
        <w:t>businesses</w:t>
      </w:r>
      <w:r w:rsidRPr="00960A1E">
        <w:t>. Our Distribution System includes overhead lines, underground cables, as well as substations and transformers.</w:t>
      </w:r>
    </w:p>
    <w:p w14:paraId="2B2211E5" w14:textId="5791D20B" w:rsidR="00E366DC" w:rsidRPr="00960A1E" w:rsidRDefault="00E366DC" w:rsidP="00E44B02">
      <w:pPr>
        <w:pStyle w:val="Norm1"/>
      </w:pPr>
      <w:r w:rsidRPr="00960A1E">
        <w:t xml:space="preserve">In most cases, your Supplier is invoiced for the distribution charge and this is normally part of your total bill. In some cases, for </w:t>
      </w:r>
      <w:r w:rsidRPr="00E44B02">
        <w:t>example</w:t>
      </w:r>
      <w:r w:rsidRPr="00960A1E">
        <w:t xml:space="preserve"> business users, the Supplier may pass through the distribution charge as an identifiable line item on the electricity bill.</w:t>
      </w:r>
    </w:p>
    <w:p w14:paraId="55155495" w14:textId="1033C45E" w:rsidR="00E366DC" w:rsidRPr="00960A1E" w:rsidRDefault="00E366DC" w:rsidP="00E44B02">
      <w:pPr>
        <w:pStyle w:val="Norm1"/>
      </w:pPr>
      <w:r w:rsidRPr="00960A1E">
        <w:t>Where electricity is generated at a property your Supplier may receive a credit for energy that is exported on to the Distribution System.  These credits are intended to reflect that the exported generation may reduce the need for traditional demand led reinforcement of the Distribution System.</w:t>
      </w:r>
    </w:p>
    <w:p w14:paraId="2E5AC287" w14:textId="2D0111DB" w:rsidR="00E366DC" w:rsidRPr="00960A1E" w:rsidRDefault="00E366DC" w:rsidP="00E44B02">
      <w:pPr>
        <w:pStyle w:val="Norm1"/>
      </w:pPr>
      <w:r w:rsidRPr="00960A1E">
        <w:t>Understanding your distribution charges could help you reduce your costs and increase your credits. This is achieved by understanding the components of the charge to help you identify whether there may be opportunities to change the way you use the Distribution System.</w:t>
      </w:r>
    </w:p>
    <w:p w14:paraId="6AE58C2F" w14:textId="4E2BE0E8" w:rsidR="00E366DC" w:rsidRPr="00357BBE" w:rsidRDefault="00E366DC" w:rsidP="00D66805">
      <w:pPr>
        <w:pStyle w:val="VFHeader2"/>
      </w:pPr>
      <w:bookmarkStart w:id="49" w:name="_Toc94533596"/>
      <w:r w:rsidRPr="00357BBE">
        <w:t>Meter point administration</w:t>
      </w:r>
      <w:bookmarkEnd w:id="49"/>
    </w:p>
    <w:p w14:paraId="033FCA6F" w14:textId="1D16D1E2" w:rsidR="00E366DC" w:rsidRPr="00960A1E" w:rsidRDefault="00E366DC" w:rsidP="00E44B02">
      <w:pPr>
        <w:pStyle w:val="Norm1"/>
      </w:pPr>
      <w:r>
        <w:t>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 which may have an MPAN for the main supply and an MPAN for catering).</w:t>
      </w:r>
    </w:p>
    <w:p w14:paraId="4145B268" w14:textId="77777777" w:rsidR="00E366DC" w:rsidRPr="00960A1E" w:rsidRDefault="00E366DC" w:rsidP="00E44B02">
      <w:pPr>
        <w:pStyle w:val="Norm1"/>
      </w:pPr>
      <w:r>
        <w:t>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 applicable to your premises.</w:t>
      </w:r>
    </w:p>
    <w:p w14:paraId="29DA0E76" w14:textId="31C4F9C9" w:rsidR="00E366DC" w:rsidRDefault="00E366DC" w:rsidP="00E44B02">
      <w:pPr>
        <w:pStyle w:val="Norm1"/>
      </w:pPr>
      <w:r w:rsidRPr="00960A1E">
        <w:t>The 21-digit number is normally presented in two sections as shown in the following diagram. The top section is supplementary data which gives information about the characteristics of supply, while the bottom ‘core’ is the unique identifier.</w:t>
      </w:r>
    </w:p>
    <w:tbl>
      <w:tblPr>
        <w:tblStyle w:val="TableGrid"/>
        <w:tblW w:w="0" w:type="auto"/>
        <w:jc w:val="center"/>
        <w:tblLook w:val="04A0" w:firstRow="1" w:lastRow="0" w:firstColumn="1" w:lastColumn="0" w:noHBand="0" w:noVBand="1"/>
      </w:tblPr>
      <w:tblGrid>
        <w:gridCol w:w="567"/>
        <w:gridCol w:w="1361"/>
        <w:gridCol w:w="335"/>
        <w:gridCol w:w="2268"/>
        <w:gridCol w:w="426"/>
        <w:gridCol w:w="1275"/>
        <w:gridCol w:w="2127"/>
      </w:tblGrid>
      <w:tr w:rsidR="00F42F84" w14:paraId="79BCEF29" w14:textId="77777777" w:rsidTr="00CA49EE">
        <w:trPr>
          <w:jc w:val="center"/>
        </w:trPr>
        <w:tc>
          <w:tcPr>
            <w:tcW w:w="567" w:type="dxa"/>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tcPr>
          <w:p w14:paraId="1871059B" w14:textId="77777777" w:rsidR="00F42F84" w:rsidRDefault="00F42F84" w:rsidP="00E366DC"/>
        </w:tc>
        <w:tc>
          <w:tcPr>
            <w:tcW w:w="1696" w:type="dxa"/>
            <w:gridSpan w:val="2"/>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2CB3AA13" w14:textId="2F21B875" w:rsidR="00F42F84" w:rsidRDefault="00F42F84" w:rsidP="00D3194C">
            <w:pPr>
              <w:jc w:val="center"/>
            </w:pPr>
            <w:r>
              <w:t>Profile Class</w:t>
            </w:r>
          </w:p>
        </w:tc>
        <w:tc>
          <w:tcPr>
            <w:tcW w:w="2268" w:type="dxa"/>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039071F9" w14:textId="1F57C502" w:rsidR="00F42F84" w:rsidRDefault="00F42F84" w:rsidP="00D3194C">
            <w:pPr>
              <w:jc w:val="center"/>
            </w:pPr>
            <w:r>
              <w:t>Meter time-switch code</w:t>
            </w:r>
          </w:p>
        </w:tc>
        <w:tc>
          <w:tcPr>
            <w:tcW w:w="1701" w:type="dxa"/>
            <w:gridSpan w:val="2"/>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28052E1A" w14:textId="0F5DABA4" w:rsidR="00F42F84" w:rsidRDefault="00F42F84" w:rsidP="00D3194C">
            <w:pPr>
              <w:jc w:val="center"/>
            </w:pPr>
            <w:r>
              <w:t>Line loss factor clas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65BCE" w14:textId="77777777" w:rsidR="00F42F84" w:rsidRDefault="00F42F84" w:rsidP="00D3194C">
            <w:pPr>
              <w:jc w:val="left"/>
            </w:pPr>
          </w:p>
        </w:tc>
      </w:tr>
      <w:tr w:rsidR="00F42F84" w14:paraId="46B51FD6" w14:textId="77777777" w:rsidTr="00A671CC">
        <w:trPr>
          <w:jc w:val="center"/>
        </w:trPr>
        <w:tc>
          <w:tcPr>
            <w:tcW w:w="567" w:type="dxa"/>
            <w:vMerge w:val="restart"/>
            <w:tcBorders>
              <w:top w:val="single" w:sz="24" w:space="0" w:color="185487" w:themeColor="accent1" w:themeShade="BF"/>
              <w:left w:val="single" w:sz="24" w:space="0" w:color="185487" w:themeColor="accent1" w:themeShade="BF"/>
              <w:right w:val="single" w:sz="24" w:space="0" w:color="185487" w:themeColor="accent1" w:themeShade="BF"/>
            </w:tcBorders>
            <w:vAlign w:val="center"/>
          </w:tcPr>
          <w:p w14:paraId="602FE55D" w14:textId="56707C0B" w:rsidR="00F42F84" w:rsidRPr="00CF1414" w:rsidRDefault="00F42F84" w:rsidP="00A671CC">
            <w:pPr>
              <w:jc w:val="center"/>
              <w:rPr>
                <w:b/>
                <w:bCs/>
                <w:sz w:val="48"/>
                <w:szCs w:val="48"/>
              </w:rPr>
            </w:pPr>
            <w:r w:rsidRPr="00CF1414">
              <w:rPr>
                <w:b/>
                <w:bCs/>
                <w:sz w:val="48"/>
                <w:szCs w:val="48"/>
              </w:rPr>
              <w:t>S</w:t>
            </w:r>
          </w:p>
        </w:tc>
        <w:tc>
          <w:tcPr>
            <w:tcW w:w="1696" w:type="dxa"/>
            <w:gridSpan w:val="2"/>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2C8F44B6" w14:textId="3DA993CD" w:rsidR="00F42F84" w:rsidRPr="00CF1414" w:rsidRDefault="00F42F84" w:rsidP="00D3194C">
            <w:pPr>
              <w:jc w:val="center"/>
              <w:rPr>
                <w:b/>
                <w:bCs/>
              </w:rPr>
            </w:pPr>
            <w:r w:rsidRPr="00CF1414">
              <w:rPr>
                <w:b/>
                <w:bCs/>
              </w:rPr>
              <w:t>01</w:t>
            </w:r>
          </w:p>
        </w:tc>
        <w:tc>
          <w:tcPr>
            <w:tcW w:w="2268"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0F4BB34A" w14:textId="5780F025" w:rsidR="00F42F84" w:rsidRPr="00CF1414" w:rsidRDefault="00F42F84" w:rsidP="00D3194C">
            <w:pPr>
              <w:jc w:val="center"/>
              <w:rPr>
                <w:b/>
                <w:bCs/>
              </w:rPr>
            </w:pPr>
            <w:r w:rsidRPr="00CF1414">
              <w:rPr>
                <w:b/>
                <w:bCs/>
              </w:rPr>
              <w:t>801</w:t>
            </w:r>
          </w:p>
        </w:tc>
        <w:tc>
          <w:tcPr>
            <w:tcW w:w="1701" w:type="dxa"/>
            <w:gridSpan w:val="2"/>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70B880E8" w14:textId="7FD99C72" w:rsidR="00F42F84" w:rsidRPr="00CF1414" w:rsidRDefault="00F42F84" w:rsidP="00D3194C">
            <w:pPr>
              <w:jc w:val="center"/>
              <w:rPr>
                <w:b/>
                <w:bCs/>
              </w:rPr>
            </w:pPr>
            <w:r w:rsidRPr="00CF1414">
              <w:rPr>
                <w:b/>
                <w:bCs/>
              </w:rPr>
              <w:t>100</w:t>
            </w:r>
          </w:p>
        </w:tc>
        <w:tc>
          <w:tcPr>
            <w:tcW w:w="2127" w:type="dxa"/>
            <w:tcBorders>
              <w:top w:val="single" w:sz="4" w:space="0" w:color="FFFFFF" w:themeColor="background1"/>
              <w:left w:val="single" w:sz="24" w:space="0" w:color="185487" w:themeColor="accent1" w:themeShade="BF"/>
              <w:bottom w:val="single" w:sz="4" w:space="0" w:color="FFFFFF" w:themeColor="background1"/>
              <w:right w:val="single" w:sz="4" w:space="0" w:color="FFFFFF" w:themeColor="background1"/>
            </w:tcBorders>
            <w:vAlign w:val="center"/>
          </w:tcPr>
          <w:p w14:paraId="71362EFA" w14:textId="44C6CB2C" w:rsidR="00F42F84" w:rsidRDefault="00F42F84" w:rsidP="00D3194C">
            <w:pPr>
              <w:jc w:val="left"/>
            </w:pPr>
            <w:r>
              <w:t>Supplementary data</w:t>
            </w:r>
          </w:p>
        </w:tc>
      </w:tr>
      <w:tr w:rsidR="00F42F84" w14:paraId="28DCC4BA" w14:textId="77777777" w:rsidTr="00CA49EE">
        <w:trPr>
          <w:jc w:val="center"/>
        </w:trPr>
        <w:tc>
          <w:tcPr>
            <w:tcW w:w="567" w:type="dxa"/>
            <w:vMerge/>
            <w:tcBorders>
              <w:left w:val="single" w:sz="24" w:space="0" w:color="185487" w:themeColor="accent1" w:themeShade="BF"/>
              <w:bottom w:val="single" w:sz="24" w:space="0" w:color="185487" w:themeColor="accent1" w:themeShade="BF"/>
              <w:right w:val="single" w:sz="24" w:space="0" w:color="185487" w:themeColor="accent1" w:themeShade="BF"/>
            </w:tcBorders>
          </w:tcPr>
          <w:p w14:paraId="2D9327B0" w14:textId="77777777" w:rsidR="00F42F84" w:rsidRPr="00CF1414" w:rsidRDefault="00F42F84" w:rsidP="00E366DC">
            <w:pPr>
              <w:rPr>
                <w:b/>
                <w:bCs/>
              </w:rPr>
            </w:pPr>
          </w:p>
        </w:tc>
        <w:tc>
          <w:tcPr>
            <w:tcW w:w="1361"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016667B4" w14:textId="42D8A268" w:rsidR="00F42F84" w:rsidRPr="00CF1414" w:rsidRDefault="00F42F84" w:rsidP="00D3194C">
            <w:pPr>
              <w:jc w:val="center"/>
              <w:rPr>
                <w:b/>
                <w:bCs/>
              </w:rPr>
            </w:pPr>
            <w:r w:rsidRPr="00CF1414">
              <w:rPr>
                <w:b/>
                <w:bCs/>
              </w:rPr>
              <w:t>36</w:t>
            </w:r>
          </w:p>
        </w:tc>
        <w:tc>
          <w:tcPr>
            <w:tcW w:w="3029" w:type="dxa"/>
            <w:gridSpan w:val="3"/>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408DEEDC" w14:textId="1071473C" w:rsidR="00F42F84" w:rsidRPr="00CF1414" w:rsidRDefault="00F42F84" w:rsidP="00D3194C">
            <w:pPr>
              <w:jc w:val="center"/>
              <w:rPr>
                <w:b/>
                <w:bCs/>
              </w:rPr>
            </w:pPr>
            <w:r w:rsidRPr="00CF1414">
              <w:rPr>
                <w:b/>
                <w:bCs/>
              </w:rPr>
              <w:t>1479 2834</w:t>
            </w:r>
          </w:p>
        </w:tc>
        <w:tc>
          <w:tcPr>
            <w:tcW w:w="1275"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201141C5" w14:textId="070E77BD" w:rsidR="00F42F84" w:rsidRPr="00CF1414" w:rsidRDefault="00F42F84" w:rsidP="00D3194C">
            <w:pPr>
              <w:jc w:val="center"/>
              <w:rPr>
                <w:b/>
                <w:bCs/>
              </w:rPr>
            </w:pPr>
            <w:r w:rsidRPr="00CF1414">
              <w:rPr>
                <w:b/>
                <w:bCs/>
              </w:rPr>
              <w:t>187</w:t>
            </w:r>
          </w:p>
        </w:tc>
        <w:tc>
          <w:tcPr>
            <w:tcW w:w="2127" w:type="dxa"/>
            <w:tcBorders>
              <w:top w:val="single" w:sz="4" w:space="0" w:color="FFFFFF" w:themeColor="background1"/>
              <w:left w:val="single" w:sz="24" w:space="0" w:color="185487" w:themeColor="accent1" w:themeShade="BF"/>
              <w:bottom w:val="single" w:sz="4" w:space="0" w:color="FFFFFF" w:themeColor="background1"/>
              <w:right w:val="single" w:sz="4" w:space="0" w:color="FFFFFF" w:themeColor="background1"/>
            </w:tcBorders>
            <w:vAlign w:val="center"/>
          </w:tcPr>
          <w:p w14:paraId="5114DFDB" w14:textId="691D3EA7" w:rsidR="00F42F84" w:rsidRDefault="00F42F84" w:rsidP="00D3194C">
            <w:pPr>
              <w:jc w:val="left"/>
            </w:pPr>
            <w:r>
              <w:t>Core MPAN</w:t>
            </w:r>
          </w:p>
        </w:tc>
      </w:tr>
      <w:tr w:rsidR="00F42F84" w14:paraId="2B96E233" w14:textId="77777777" w:rsidTr="00CA49EE">
        <w:trPr>
          <w:jc w:val="center"/>
        </w:trPr>
        <w:tc>
          <w:tcPr>
            <w:tcW w:w="567"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tcPr>
          <w:p w14:paraId="3873EA30" w14:textId="77777777" w:rsidR="00F42F84" w:rsidRDefault="00F42F84" w:rsidP="00E366DC"/>
        </w:tc>
        <w:tc>
          <w:tcPr>
            <w:tcW w:w="1361"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51EC0C60" w14:textId="2879D0E9" w:rsidR="00F42F84" w:rsidRDefault="00F42F84" w:rsidP="00D3194C">
            <w:pPr>
              <w:jc w:val="center"/>
            </w:pPr>
            <w:r>
              <w:t>Distributor ID</w:t>
            </w:r>
          </w:p>
        </w:tc>
        <w:tc>
          <w:tcPr>
            <w:tcW w:w="3029" w:type="dxa"/>
            <w:gridSpan w:val="3"/>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781A338D" w14:textId="4F1D3EEC" w:rsidR="00F42F84" w:rsidRDefault="00F42F84" w:rsidP="00D3194C">
            <w:pPr>
              <w:jc w:val="center"/>
            </w:pPr>
            <w:r>
              <w:t>Unique ID</w:t>
            </w:r>
          </w:p>
        </w:tc>
        <w:tc>
          <w:tcPr>
            <w:tcW w:w="1275"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20389E3D" w14:textId="4B7B0331" w:rsidR="00F42F84" w:rsidRDefault="00F42F84" w:rsidP="00D3194C">
            <w:pPr>
              <w:jc w:val="center"/>
            </w:pPr>
            <w:r>
              <w:t>Check digit</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B40EF" w14:textId="77777777" w:rsidR="00F42F84" w:rsidRDefault="00F42F84" w:rsidP="00D3194C">
            <w:pPr>
              <w:jc w:val="left"/>
            </w:pPr>
          </w:p>
        </w:tc>
      </w:tr>
    </w:tbl>
    <w:p w14:paraId="679F1294" w14:textId="77777777" w:rsidR="00BE28AB" w:rsidRDefault="00BE28AB" w:rsidP="00E366DC"/>
    <w:p w14:paraId="4414E44D" w14:textId="2E8145E3" w:rsidR="00E366DC" w:rsidRPr="00960A1E" w:rsidRDefault="00BE28AB" w:rsidP="00E44B02">
      <w:pPr>
        <w:pStyle w:val="Norm1"/>
      </w:pPr>
      <w:r>
        <w:t>G</w:t>
      </w:r>
      <w:r w:rsidR="00E366DC" w:rsidRPr="00960A1E">
        <w:t xml:space="preserve">enerally, you will only need to know the Distributor ID and line loss factor class to identify the distribution charges for your premises. However, there are some premises where charges are specific to that site. In these instances, the charges are identified by the core MPAN. The Distributor ID for Vattenfall Networks is </w:t>
      </w:r>
      <w:r w:rsidR="002041A9" w:rsidRPr="00960A1E">
        <w:t>36</w:t>
      </w:r>
      <w:r w:rsidR="00E366DC" w:rsidRPr="00960A1E">
        <w:t xml:space="preserve">. Other Distributor IDs can be referenced in the glossary. </w:t>
      </w:r>
    </w:p>
    <w:p w14:paraId="708741ED" w14:textId="73C71FF5" w:rsidR="00E366DC" w:rsidRPr="00960A1E" w:rsidRDefault="00E366DC" w:rsidP="00E44B02">
      <w:pPr>
        <w:pStyle w:val="Norm1"/>
      </w:pPr>
      <w:r>
        <w:t>Additionally it can be useful to understand the profile class provided in the supplementary data.  The profile class will be a number between 00 and 08. The following list provides details of the allocation of profile classes to types of customers:</w:t>
      </w:r>
    </w:p>
    <w:p w14:paraId="0FF906C7" w14:textId="77777777" w:rsidR="00E366DC" w:rsidRPr="00960A1E" w:rsidRDefault="00E366DC" w:rsidP="006A4E4C">
      <w:pPr>
        <w:spacing w:after="120"/>
        <w:ind w:left="1276" w:hanging="556"/>
      </w:pPr>
      <w:r w:rsidRPr="00960A1E">
        <w:lastRenderedPageBreak/>
        <w:t>‘01’ – Domestic customers with unrestricted supply</w:t>
      </w:r>
    </w:p>
    <w:p w14:paraId="5F85C680" w14:textId="77777777" w:rsidR="00E366DC" w:rsidRPr="00960A1E" w:rsidRDefault="00E366DC" w:rsidP="006A4E4C">
      <w:pPr>
        <w:spacing w:after="120"/>
        <w:ind w:left="1276" w:hanging="556"/>
      </w:pPr>
      <w:r w:rsidRPr="00960A1E">
        <w:t>‘02’ – Domestic customers with restricted load, for example off-peak heating</w:t>
      </w:r>
    </w:p>
    <w:p w14:paraId="2A1CFDE9" w14:textId="77777777" w:rsidR="00E366DC" w:rsidRPr="00960A1E" w:rsidRDefault="00E366DC" w:rsidP="006A4E4C">
      <w:pPr>
        <w:spacing w:after="120"/>
        <w:ind w:left="1276" w:hanging="556"/>
      </w:pPr>
      <w:r>
        <w:t>‘03’ – Non-domestic customers with unrestricted supply</w:t>
      </w:r>
    </w:p>
    <w:p w14:paraId="35458C37" w14:textId="77777777" w:rsidR="00E366DC" w:rsidRPr="00960A1E" w:rsidRDefault="00E366DC" w:rsidP="006A4E4C">
      <w:pPr>
        <w:spacing w:after="120"/>
        <w:ind w:left="1276" w:hanging="556"/>
      </w:pPr>
      <w:r>
        <w:t>‘04’ – Non-domestic customers with restricted load, for example off-peak heating</w:t>
      </w:r>
    </w:p>
    <w:p w14:paraId="4820F924" w14:textId="77777777" w:rsidR="00E366DC" w:rsidRPr="00960A1E" w:rsidRDefault="00E366DC" w:rsidP="006A4E4C">
      <w:pPr>
        <w:spacing w:after="120"/>
        <w:ind w:left="1276" w:hanging="556"/>
      </w:pPr>
      <w:r>
        <w:t>‘05’ – Non-domestic maximum demand customers with a Load Factor of less than 20%</w:t>
      </w:r>
    </w:p>
    <w:p w14:paraId="3402A7C8" w14:textId="77777777" w:rsidR="00E366DC" w:rsidRPr="00960A1E" w:rsidRDefault="00E366DC" w:rsidP="006A4E4C">
      <w:pPr>
        <w:spacing w:after="120"/>
        <w:ind w:left="1276" w:hanging="556"/>
      </w:pPr>
      <w:r>
        <w:t xml:space="preserve">‘06’ – Non-domestic maximum demand customers with a Load Factor between 20% and 30% </w:t>
      </w:r>
    </w:p>
    <w:p w14:paraId="64EB64FE" w14:textId="77777777" w:rsidR="00E366DC" w:rsidRPr="00960A1E" w:rsidRDefault="00E366DC" w:rsidP="006A4E4C">
      <w:pPr>
        <w:spacing w:after="120"/>
        <w:ind w:left="1276" w:hanging="556"/>
      </w:pPr>
      <w:r>
        <w:t>‘07’ – Non-domestic maximum demand customers with a Load Factor between 30% and 40%</w:t>
      </w:r>
    </w:p>
    <w:p w14:paraId="358E4D19" w14:textId="77777777" w:rsidR="00E366DC" w:rsidRPr="00960A1E" w:rsidRDefault="00E366DC" w:rsidP="006A4E4C">
      <w:pPr>
        <w:spacing w:after="120"/>
        <w:ind w:left="1276" w:hanging="556"/>
      </w:pPr>
      <w:r>
        <w:t>‘08’ – Non-domestic maximum demand customers with a Load Factor over 40% or non-half hourly metered generation customers</w:t>
      </w:r>
    </w:p>
    <w:p w14:paraId="2F309658" w14:textId="77777777" w:rsidR="00E366DC" w:rsidRPr="00960A1E" w:rsidRDefault="00E366DC" w:rsidP="006A4E4C">
      <w:pPr>
        <w:ind w:left="1276" w:hanging="556"/>
      </w:pPr>
      <w:r w:rsidRPr="00960A1E">
        <w:t>‘00’ – Half-hourly metered demand and generation customers</w:t>
      </w:r>
    </w:p>
    <w:p w14:paraId="760474C6" w14:textId="0EB49FFA" w:rsidR="00E366DC" w:rsidRPr="00960A1E" w:rsidRDefault="00E366DC" w:rsidP="00E44B02">
      <w:pPr>
        <w:pStyle w:val="Norm1"/>
      </w:pPr>
      <w:r w:rsidRPr="00960A1E">
        <w:t>Unmetered Supplies will be allocated to profile class 01, 08 and 00 depending on the type of load or the measurement method of the load.</w:t>
      </w:r>
    </w:p>
    <w:p w14:paraId="2400C2B9" w14:textId="77777777" w:rsidR="00E366DC" w:rsidRPr="00960A1E" w:rsidRDefault="00E366DC" w:rsidP="00E44B02">
      <w:pPr>
        <w:pStyle w:val="Norm1"/>
      </w:pPr>
      <w:r w:rsidRPr="00960A1E">
        <w:t>The allocation of the profile class will affect your charges. If you feel that you have been allocated the wrong profile class, please contact your Supplier as they are responsible for this.</w:t>
      </w:r>
    </w:p>
    <w:p w14:paraId="4C3AF12C" w14:textId="23D9285A" w:rsidR="00E366DC" w:rsidRPr="00044E38" w:rsidRDefault="00E366DC" w:rsidP="00D66805">
      <w:pPr>
        <w:pStyle w:val="VFHeader2"/>
      </w:pPr>
      <w:bookmarkStart w:id="50" w:name="_Toc94533597"/>
      <w:r w:rsidRPr="00044E38">
        <w:t>Your charges</w:t>
      </w:r>
      <w:bookmarkEnd w:id="50"/>
    </w:p>
    <w:p w14:paraId="0C430725" w14:textId="52BC9582" w:rsidR="00E366DC" w:rsidRPr="00960A1E" w:rsidRDefault="00E366DC" w:rsidP="00E44B02">
      <w:pPr>
        <w:pStyle w:val="Norm1"/>
      </w:pPr>
      <w:r w:rsidRPr="00960A1E">
        <w:t>All distribution charges tha</w:t>
      </w:r>
      <w:r w:rsidR="00497787">
        <w:t xml:space="preserve">t relate to our </w:t>
      </w:r>
      <w:r w:rsidR="00497787" w:rsidRPr="00D66805">
        <w:rPr>
          <w:b/>
        </w:rPr>
        <w:t>Distributor ID 3</w:t>
      </w:r>
      <w:r w:rsidRPr="00D66805">
        <w:rPr>
          <w:b/>
        </w:rPr>
        <w:t>6</w:t>
      </w:r>
      <w:r w:rsidRPr="00960A1E">
        <w:t xml:space="preserve"> are provided in this statement.</w:t>
      </w:r>
    </w:p>
    <w:p w14:paraId="0275C7F9" w14:textId="6E23975F" w:rsidR="00E366DC" w:rsidRPr="00960A1E" w:rsidRDefault="00E366DC" w:rsidP="00E44B02">
      <w:pPr>
        <w:pStyle w:val="Norm1"/>
      </w:pPr>
      <w:r>
        <w:t xml:space="preserve">You can identify your charges by referencing your </w:t>
      </w:r>
      <w:r w:rsidR="00EC0D0E">
        <w:t>LLFC</w:t>
      </w:r>
      <w:r>
        <w:t xml:space="preserve">, from Annex 1. If the MPAN is for a Designated EHV Property, then the charges will be found in Annex 2.. When identifying charges in Annex 2, please note that some </w:t>
      </w:r>
      <w:r w:rsidR="00EC0D0E">
        <w:t>LLFCs</w:t>
      </w:r>
      <w:r>
        <w:t xml:space="preserve"> have more than one charge. In this instance you will need to select the correct charge by cross referencing with the core MPAN provided in the table.</w:t>
      </w:r>
    </w:p>
    <w:p w14:paraId="7B855167" w14:textId="41893DBE" w:rsidR="00E366DC" w:rsidRPr="00960A1E" w:rsidRDefault="00E366DC" w:rsidP="00E44B02">
      <w:pPr>
        <w:pStyle w:val="Norm1"/>
      </w:pPr>
      <w:r w:rsidRPr="00960A1E">
        <w:t>Once you have identified which charge structure applies to your MPAN then you will be able to calculate an estimate of your distribution charge using the calculator provided in the spreadsheet ‘Schedule of charges and other tables’ found in the she</w:t>
      </w:r>
      <w:r w:rsidR="00257E39">
        <w:t>et called ‘Charge Calculator’. T</w:t>
      </w:r>
      <w:r w:rsidRPr="00960A1E">
        <w:t xml:space="preserve">his spreadsheet can be downloaded from </w:t>
      </w:r>
      <w:r w:rsidR="00176AA3" w:rsidRPr="000137C0">
        <w:t>https://idno.vattenfall.co.uk/about/regulatory-info</w:t>
      </w:r>
      <w:r w:rsidR="00166CA7" w:rsidRPr="00960A1E">
        <w:t>.</w:t>
      </w:r>
    </w:p>
    <w:p w14:paraId="4490D43B" w14:textId="1BBC869F" w:rsidR="00E366DC" w:rsidRPr="00044E38" w:rsidRDefault="00E366DC" w:rsidP="00D66805">
      <w:pPr>
        <w:pStyle w:val="VFHeader2"/>
      </w:pPr>
      <w:bookmarkStart w:id="51" w:name="_Toc94533598"/>
      <w:r w:rsidRPr="00044E38">
        <w:t>Reducing your charges</w:t>
      </w:r>
      <w:bookmarkEnd w:id="51"/>
    </w:p>
    <w:p w14:paraId="032AB6ED" w14:textId="17729DFD" w:rsidR="00E366DC" w:rsidRPr="00960A1E" w:rsidRDefault="00E366DC" w:rsidP="00E44B02">
      <w:pPr>
        <w:pStyle w:val="Norm1"/>
      </w:pPr>
      <w:r w:rsidRPr="00960A1E">
        <w:t>The most effective way to reduce your energy charges is to reduce your consumption by switching off or using more energy efficient appliances. However, there are also other potential opportunities to reduce your distribution charges; for example, it may be beneficial to shift demand or generation to a better time period. Demand use is likely to be cheaper outside peak periods and generation credits more beneficial, although the ability to directly benefit will be linked to the structure of your supply charges.</w:t>
      </w:r>
    </w:p>
    <w:p w14:paraId="18B84D42" w14:textId="29B855A5" w:rsidR="00E366DC" w:rsidRPr="00960A1E" w:rsidRDefault="00E366DC" w:rsidP="00E44B02">
      <w:pPr>
        <w:pStyle w:val="Norm1"/>
      </w:pPr>
      <w:r w:rsidRPr="00960A1E">
        <w:t>The calculator mentioned above provides the opportunity to establish a forecast of the change in distribution charges that could be achieved if you are able to change any of the consumption related inputs.</w:t>
      </w:r>
    </w:p>
    <w:p w14:paraId="7178A86E" w14:textId="1D817457" w:rsidR="00E366DC" w:rsidRPr="00E8068F" w:rsidRDefault="00E366DC" w:rsidP="00D66805">
      <w:pPr>
        <w:pStyle w:val="VFHeader2"/>
      </w:pPr>
      <w:bookmarkStart w:id="52" w:name="_Toc94533599"/>
      <w:r w:rsidRPr="00E8068F">
        <w:t>Reactive power and reactive power charges</w:t>
      </w:r>
      <w:bookmarkEnd w:id="52"/>
    </w:p>
    <w:p w14:paraId="3CE2716F" w14:textId="1FBA7588" w:rsidR="00E366DC" w:rsidRPr="00960A1E" w:rsidRDefault="00E366DC" w:rsidP="00E44B02">
      <w:pPr>
        <w:pStyle w:val="Norm1"/>
      </w:pPr>
      <w:r w:rsidRPr="00960A1E">
        <w:t>Reactive power is a separately charged component of connections that are half hourly metered. Reactive power charges are generally avoidable if ‘best practice’ design of the properties’ electrical installation has been provided in order to maintain a power factor between 0.95 and unity at the Metering Point.</w:t>
      </w:r>
    </w:p>
    <w:p w14:paraId="56267156" w14:textId="2323ABB5" w:rsidR="00E366DC" w:rsidRPr="00960A1E" w:rsidRDefault="00E366DC" w:rsidP="00E44B02">
      <w:pPr>
        <w:pStyle w:val="Norm1"/>
      </w:pPr>
      <w:r>
        <w:t>Reactive Power (kVArh) is the difference between working power (active power measured in kW) and total power consumed (apparent power measured in kVA). Essentially it is a measure of how efficiently electrical power is transported through an electrical installation or a Distribution System.</w:t>
      </w:r>
    </w:p>
    <w:p w14:paraId="1BD6CB0F" w14:textId="6EC810C4" w:rsidR="00E366DC" w:rsidRPr="00960A1E" w:rsidRDefault="00E366DC" w:rsidP="00E44B02">
      <w:pPr>
        <w:pStyle w:val="Norm1"/>
      </w:pPr>
      <w:r w:rsidRPr="00960A1E">
        <w:t xml:space="preserve">Power flowing with a power factor of unity results in the most efficient loading of the Distribution System. Power flowing with a power factor of less than 0.95 results in much higher losses in the Distribution System, a need </w:t>
      </w:r>
      <w:r w:rsidRPr="00960A1E">
        <w:lastRenderedPageBreak/>
        <w:t>to potentially provide higher capacity electrical equipment and consequently a higher bill for you the consumer</w:t>
      </w:r>
      <w:r w:rsidR="00257E39">
        <w:t xml:space="preserve">. </w:t>
      </w:r>
      <w:r w:rsidRPr="00960A1E">
        <w:t>A comparatively small improvement in power factor can bring about a significant reduction in losses since losses are proportional to the square of the current.</w:t>
      </w:r>
    </w:p>
    <w:p w14:paraId="1A38B79F" w14:textId="62DE562F" w:rsidR="00E366DC" w:rsidRPr="00960A1E" w:rsidRDefault="00E366DC" w:rsidP="00E44B02">
      <w:pPr>
        <w:pStyle w:val="Norm1"/>
      </w:pPr>
      <w:r w:rsidRPr="00960A1E">
        <w:t>Different types of electrical equipment require some ‘reactive power’ in addition to ‘active power’ in order to work effectively. Electric motors, transformers and fluorescent lighting, for example, may produce poor power factors due to the n</w:t>
      </w:r>
      <w:r w:rsidR="00257E39">
        <w:t xml:space="preserve">ature of their inductive load. </w:t>
      </w:r>
      <w:r w:rsidRPr="00960A1E">
        <w:t>However, if good design practice is applied then the poor power factor of appliances can be corrected as near as possible to source. Alternatively, poor power factor can be corrected centrally near to the meter.</w:t>
      </w:r>
    </w:p>
    <w:p w14:paraId="0CE918F2" w14:textId="290F126B" w:rsidR="00E366DC" w:rsidRPr="00960A1E" w:rsidRDefault="00E366DC" w:rsidP="00E44B02">
      <w:pPr>
        <w:pStyle w:val="Norm1"/>
      </w:pPr>
      <w:r w:rsidRPr="00960A1E">
        <w:t>There are many advantages that can be achieved by correcting poor power factor. These include: reduced energy bills through lower reactive charges, lower capacity charges and reduced power consumption and reduced voltage drop in long cable runs</w:t>
      </w:r>
      <w:r w:rsidR="00A349F3">
        <w:t>.</w:t>
      </w:r>
    </w:p>
    <w:p w14:paraId="656EA8A5" w14:textId="0812D6B8" w:rsidR="00E366DC" w:rsidRPr="00A5575B" w:rsidRDefault="00E366DC" w:rsidP="00D66805">
      <w:pPr>
        <w:pStyle w:val="VFHeader2"/>
      </w:pPr>
      <w:bookmarkStart w:id="53" w:name="_Toc94533600"/>
      <w:r w:rsidRPr="00A5575B">
        <w:t>Site-specific EDCM charges</w:t>
      </w:r>
      <w:bookmarkEnd w:id="53"/>
    </w:p>
    <w:p w14:paraId="6148ACA3" w14:textId="71355FC2" w:rsidR="00E366DC" w:rsidRPr="00257883" w:rsidRDefault="00E366DC" w:rsidP="00E44B02">
      <w:pPr>
        <w:pStyle w:val="Norm1"/>
      </w:pPr>
      <w:r w:rsidRPr="00960A1E">
        <w:t xml:space="preserve">A site classified as a </w:t>
      </w:r>
      <w:r w:rsidRPr="00257883">
        <w:t xml:space="preserve">Designated EHV Property is subject to a locational based charging methodology (referred to as EDCM) for higher voltage network users. Distributors use two approved approaches: Long Run Incremental Cost (LRIC) and Forward Cost Pricing (FCP). We </w:t>
      </w:r>
      <w:r w:rsidR="00E93C16" w:rsidRPr="00257883">
        <w:t>pass</w:t>
      </w:r>
      <w:r w:rsidR="00AC013E" w:rsidRPr="00257883">
        <w:t>-through the EDCM charges levied</w:t>
      </w:r>
      <w:r w:rsidRPr="00257883">
        <w:t xml:space="preserve"> by the host DNO in the distribution services area</w:t>
      </w:r>
      <w:r w:rsidR="00AC013E" w:rsidRPr="00257883">
        <w:t xml:space="preserve"> and add-on </w:t>
      </w:r>
      <w:r w:rsidR="00A259AF" w:rsidRPr="00257883">
        <w:t>our EDCM charges calculated in accordance with our approved Charging Methodology</w:t>
      </w:r>
      <w:r w:rsidRPr="00257883">
        <w:t xml:space="preserve">. The EDCM will apply to Customers connected at </w:t>
      </w:r>
      <w:r w:rsidR="00C63EB8">
        <w:t>22kV or more</w:t>
      </w:r>
      <w:r w:rsidR="003201D8">
        <w:t xml:space="preserve"> and Customers </w:t>
      </w:r>
      <w:r w:rsidR="00580414">
        <w:t xml:space="preserve">who are HV-sub customers.  </w:t>
      </w:r>
      <w:r w:rsidR="00F4608F" w:rsidRPr="00F4608F">
        <w:t>HV-sub customers are those customers connected directly to substation assets that form part of our Distribution System</w:t>
      </w:r>
      <w:r w:rsidR="00F4608F">
        <w:t xml:space="preserve"> </w:t>
      </w:r>
      <w:r w:rsidR="0040224C" w:rsidRPr="0040224C">
        <w:t>at 1kV or more and less than 22kV where the primary voltage of the substation is 22kV or more and the metering point</w:t>
      </w:r>
      <w:r w:rsidR="00F3735C">
        <w:t xml:space="preserve"> </w:t>
      </w:r>
      <w:r w:rsidR="00F3735C" w:rsidRPr="00F3735C">
        <w:t>is at the same substation</w:t>
      </w:r>
      <w:r w:rsidR="00FB34EC">
        <w:t>.</w:t>
      </w:r>
    </w:p>
    <w:p w14:paraId="3C13DC3B" w14:textId="069D33ED" w:rsidR="00E366DC" w:rsidRPr="00960A1E" w:rsidRDefault="00E366DC" w:rsidP="00E44B02">
      <w:pPr>
        <w:pStyle w:val="Norm1"/>
      </w:pPr>
      <w:r w:rsidRPr="00257883">
        <w:t>EDCM charges and credits are site-specific, reflecting the degree to which the local and higher voltage networks have the capacity to serve more demand or</w:t>
      </w:r>
      <w:r w:rsidRPr="00960A1E">
        <w:t xml:space="preserve"> generation without the need to upgrade the electricity infrastructure. The charges also reflect the networks specifically used to deliver the electricity to the site as well as the usage at the site. Generators with non-intermittent output and deemed to be providing beneficial support to our networks may qualify to receive credit.</w:t>
      </w:r>
    </w:p>
    <w:p w14:paraId="60F4964D" w14:textId="58E23B0B" w:rsidR="00E366DC" w:rsidRPr="00960A1E" w:rsidRDefault="00E366DC" w:rsidP="00E44B02">
      <w:pPr>
        <w:pStyle w:val="Norm1"/>
      </w:pPr>
      <w:r w:rsidRPr="00960A1E">
        <w:t>The charges under the EDCM comprise of the following individual components:</w:t>
      </w:r>
    </w:p>
    <w:p w14:paraId="22370422" w14:textId="67B78986" w:rsidR="00E366DC" w:rsidRPr="00257883" w:rsidRDefault="00E366DC" w:rsidP="00C351DC">
      <w:pPr>
        <w:pStyle w:val="ListParagraph"/>
        <w:numPr>
          <w:ilvl w:val="0"/>
          <w:numId w:val="19"/>
        </w:numPr>
      </w:pPr>
      <w:r w:rsidRPr="00960A1E">
        <w:rPr>
          <w:b/>
        </w:rPr>
        <w:t>Fixed charge</w:t>
      </w:r>
      <w:r w:rsidRPr="00960A1E">
        <w:t xml:space="preserve"> </w:t>
      </w:r>
      <w:r w:rsidRPr="00257883">
        <w:t>- This charge recovers operational costs associated with those connection assets that are provided for the ‘sole’ use of the customer. The value of these assets is used as a basis to derive the charge.</w:t>
      </w:r>
    </w:p>
    <w:p w14:paraId="33A63F01" w14:textId="66ACACE2" w:rsidR="00E366DC" w:rsidRPr="00257883" w:rsidRDefault="00E366DC" w:rsidP="00C351DC">
      <w:pPr>
        <w:pStyle w:val="ListParagraph"/>
        <w:numPr>
          <w:ilvl w:val="0"/>
          <w:numId w:val="19"/>
        </w:numPr>
      </w:pPr>
      <w:r w:rsidRPr="00257883">
        <w:rPr>
          <w:b/>
        </w:rPr>
        <w:t>Capacity charge (pence/kVA/day)</w:t>
      </w:r>
      <w:r w:rsidRPr="00257883">
        <w:t xml:space="preserve"> </w:t>
      </w:r>
    </w:p>
    <w:p w14:paraId="0BCBDB1D" w14:textId="2101BC38" w:rsidR="00E366DC" w:rsidRPr="00960A1E" w:rsidRDefault="00E17A2E" w:rsidP="00E366DC">
      <w:pPr>
        <w:ind w:left="720"/>
      </w:pPr>
      <w:r>
        <w:t xml:space="preserve">This </w:t>
      </w:r>
      <w:r w:rsidR="00E366DC" w:rsidRPr="00960A1E">
        <w:t xml:space="preserve">charge </w:t>
      </w:r>
      <w:r w:rsidR="000D1FFA">
        <w:t>is</w:t>
      </w:r>
      <w:r w:rsidR="00E366DC" w:rsidRPr="00960A1E">
        <w:t xml:space="preserve"> levied on the MIC, MEC, and any exceeded capacity. You may wish to review your MIC or MEC periodically to ensure it remains appropriate for your needs as you may be paying for more capacity than you require. If you wish to make changes contact us v</w:t>
      </w:r>
      <w:r w:rsidR="00166CA7" w:rsidRPr="00960A1E">
        <w:t>ia the information in this document.</w:t>
      </w:r>
    </w:p>
    <w:p w14:paraId="2A5375B8" w14:textId="54AC6FDA" w:rsidR="00E366DC" w:rsidRPr="00257883" w:rsidRDefault="00E366DC" w:rsidP="00C351DC">
      <w:pPr>
        <w:pStyle w:val="ListParagraph"/>
        <w:numPr>
          <w:ilvl w:val="0"/>
          <w:numId w:val="19"/>
        </w:numPr>
      </w:pPr>
      <w:r w:rsidRPr="00960A1E">
        <w:rPr>
          <w:b/>
        </w:rPr>
        <w:t>Super-red unit charge (pence/kWh)</w:t>
      </w:r>
      <w:r w:rsidRPr="00960A1E">
        <w:t xml:space="preserve"> </w:t>
      </w:r>
      <w:r w:rsidRPr="00257883">
        <w:t>- The charge is positive for import and negative for export which means you can either reduce your charges by minimising consumption or increasing export at those times. The charge is applied to consumption during the Super-red time period as detailed in Annex 2.</w:t>
      </w:r>
    </w:p>
    <w:p w14:paraId="5ED7DC4C" w14:textId="7FE93108" w:rsidR="00E366DC" w:rsidRPr="00257883" w:rsidRDefault="00E366DC" w:rsidP="00EF54D0">
      <w:pPr>
        <w:ind w:left="720"/>
      </w:pPr>
      <w:r w:rsidRPr="00257883">
        <w:t>Future charge rates may be affected by consumption during the Super-red period, therefore reducing consumption in the Super-red time period may be beneficial.</w:t>
      </w:r>
    </w:p>
    <w:p w14:paraId="28AC5C09" w14:textId="78E693F5" w:rsidR="00510138" w:rsidRPr="00257883" w:rsidRDefault="00510138" w:rsidP="00E44B02">
      <w:pPr>
        <w:pStyle w:val="Norm1"/>
      </w:pPr>
      <w:r w:rsidRPr="00257883">
        <w:t xml:space="preserve">Our costs include </w:t>
      </w:r>
      <w:r w:rsidR="00E74E65" w:rsidRPr="00257883">
        <w:t>direct and indirect operational costs and a</w:t>
      </w:r>
      <w:r w:rsidR="00843968" w:rsidRPr="00257883">
        <w:t xml:space="preserve">n amount to ensure recovery of an allowed return on </w:t>
      </w:r>
      <w:r w:rsidR="0019771A" w:rsidRPr="00257883">
        <w:t xml:space="preserve">the assets.  The </w:t>
      </w:r>
      <w:r w:rsidR="0033707E" w:rsidRPr="00257883">
        <w:t xml:space="preserve">fixed and </w:t>
      </w:r>
      <w:r w:rsidR="0019771A" w:rsidRPr="00257883">
        <w:t>capacity charge</w:t>
      </w:r>
      <w:r w:rsidR="0033707E" w:rsidRPr="00257883">
        <w:t>s</w:t>
      </w:r>
      <w:r w:rsidR="0019771A" w:rsidRPr="00257883">
        <w:t xml:space="preserve"> recover these costs using the customer usage profile and the relevant assets being used to transport electricity between the source substation and customer’s Metering Point.</w:t>
      </w:r>
      <w:r w:rsidR="003A412F" w:rsidRPr="00257883">
        <w:t xml:space="preserve">  Charges levied by the host DNO are added to our cha</w:t>
      </w:r>
      <w:r w:rsidR="00133A63" w:rsidRPr="00257883">
        <w:t>rges as a direct pass through.</w:t>
      </w:r>
    </w:p>
    <w:p w14:paraId="1A2B4241" w14:textId="760E9663" w:rsidR="00E366DC" w:rsidRPr="00960A1E" w:rsidRDefault="00E366DC" w:rsidP="00E44B02">
      <w:pPr>
        <w:pStyle w:val="Norm1"/>
      </w:pPr>
      <w:r w:rsidRPr="16ECA484">
        <w:rPr>
          <w:b/>
          <w:bCs/>
        </w:rPr>
        <w:t>Reactive Power</w:t>
      </w:r>
      <w:r>
        <w:t xml:space="preserve"> -The EDCM does not include a separate charge component for any reactive power flows (kVAr) for either demand or generation. However, the EDCM charges do reflect the effect on the network of the customer’s power factor, for example unit charges can increase if your site power factor is poor (lower than 0.95). Improving your site’s power factor will also reduce the maximum demand (kVA) for the same power consumed in kW thus providing scope to reduce your agreed capacity requirements.</w:t>
      </w:r>
    </w:p>
    <w:p w14:paraId="1D403999" w14:textId="77777777" w:rsidR="001210D4" w:rsidRDefault="001210D4" w:rsidP="00E366DC"/>
    <w:p w14:paraId="3F307777" w14:textId="0F2FCF43" w:rsidR="001210D4" w:rsidRPr="00063B2E" w:rsidRDefault="001210D4" w:rsidP="001210D4">
      <w:pPr>
        <w:pStyle w:val="Heading1"/>
        <w:rPr>
          <w:lang w:val="fr-FR"/>
        </w:rPr>
      </w:pPr>
      <w:bookmarkStart w:id="54" w:name="_Toc94533601"/>
      <w:r w:rsidRPr="16ECA484">
        <w:rPr>
          <w:lang w:val="fr-FR"/>
        </w:rPr>
        <w:t>Appendix 3 – Non-Final Demand Site Certificate</w:t>
      </w:r>
      <w:bookmarkEnd w:id="54"/>
    </w:p>
    <w:p w14:paraId="4163E5F3" w14:textId="77777777" w:rsidR="001210D4" w:rsidRDefault="001210D4" w:rsidP="001210D4">
      <w:r w:rsidRPr="009E6226">
        <w:t>A certificate set out in the form of the example shown below should be submitted to confirm that a site qualifies as a Non-Final Demand Site.</w:t>
      </w:r>
    </w:p>
    <w:tbl>
      <w:tblPr>
        <w:tblStyle w:val="TableGrid"/>
        <w:tblW w:w="0" w:type="auto"/>
        <w:tblLook w:val="04A0" w:firstRow="1" w:lastRow="0" w:firstColumn="1" w:lastColumn="0" w:noHBand="0" w:noVBand="1"/>
      </w:tblPr>
      <w:tblGrid>
        <w:gridCol w:w="4701"/>
        <w:gridCol w:w="4701"/>
      </w:tblGrid>
      <w:tr w:rsidR="001210D4" w14:paraId="3D63DF05" w14:textId="77777777" w:rsidTr="16ECA484">
        <w:tc>
          <w:tcPr>
            <w:tcW w:w="9402" w:type="dxa"/>
            <w:gridSpan w:val="2"/>
          </w:tcPr>
          <w:p w14:paraId="30796D53" w14:textId="77777777" w:rsidR="001210D4" w:rsidRPr="00063B2E" w:rsidRDefault="001210D4" w:rsidP="005B6A60">
            <w:pPr>
              <w:rPr>
                <w:b/>
                <w:bCs/>
                <w:sz w:val="22"/>
                <w:szCs w:val="22"/>
              </w:rPr>
            </w:pPr>
            <w:r w:rsidRPr="00063B2E">
              <w:rPr>
                <w:b/>
                <w:bCs/>
                <w:sz w:val="22"/>
                <w:szCs w:val="22"/>
              </w:rPr>
              <w:t>Non-Final Demand Site Certificate of Compliance</w:t>
            </w:r>
          </w:p>
        </w:tc>
      </w:tr>
      <w:tr w:rsidR="001210D4" w14:paraId="58EF6151" w14:textId="77777777" w:rsidTr="16ECA484">
        <w:tc>
          <w:tcPr>
            <w:tcW w:w="9402" w:type="dxa"/>
            <w:gridSpan w:val="2"/>
          </w:tcPr>
          <w:p w14:paraId="3B6FA2CD" w14:textId="77777777" w:rsidR="001210D4" w:rsidRDefault="001210D4" w:rsidP="005B6A60">
            <w:r>
              <w:t>This is to certify that the Metering System listed below qualifies as compliant with the criteria of a Non Final Demand Site for the purposes of Use of System charges, and that:</w:t>
            </w:r>
          </w:p>
          <w:p w14:paraId="44C56019" w14:textId="77777777" w:rsidR="001210D4" w:rsidRDefault="001210D4" w:rsidP="005B6A60">
            <w:r>
              <w:t>The property is a Single Site at which either or both Electricity Storage and /or Electricity Generation occurs (whether the facility(ies) at the site are operating or being commissioned repaired, or decommissioned), and that:</w:t>
            </w:r>
          </w:p>
          <w:p w14:paraId="63047FD0" w14:textId="77777777" w:rsidR="001210D4" w:rsidRDefault="001210D4" w:rsidP="005B6A60">
            <w:pPr>
              <w:ind w:left="741" w:hanging="425"/>
            </w:pPr>
            <w:r>
              <w:t>a)</w:t>
            </w:r>
            <w:r>
              <w:tab/>
              <w:t>has an export MPAN and an import MPAN with associated metering equipment which only measures export from Electricity Storage and/or Electricity Generation and import for or directly relating to Electricity Storage and/or Electricity Generation (and not export from another source and/or import for another activity); and</w:t>
            </w:r>
          </w:p>
          <w:p w14:paraId="3EA83B82" w14:textId="77777777" w:rsidR="001210D4" w:rsidRDefault="001210D4" w:rsidP="005B6A60">
            <w:pPr>
              <w:ind w:left="1308" w:hanging="284"/>
            </w:pPr>
            <w:r>
              <w:t>i.</w:t>
            </w:r>
            <w:r>
              <w:tab/>
              <w:t>if registered in an MPAS Registration System, is subject to certification from a Supplier Party that the site meets the criteria in paragraph (a) above, which certificate has been provided to the DNO /IDNO P arty; or</w:t>
            </w:r>
          </w:p>
          <w:p w14:paraId="56FFC81C" w14:textId="77777777" w:rsidR="001210D4" w:rsidRDefault="001210D4" w:rsidP="005B6A60">
            <w:pPr>
              <w:ind w:left="1308" w:hanging="284"/>
            </w:pPr>
            <w:r>
              <w:t>ii.</w:t>
            </w:r>
            <w:r>
              <w:tab/>
              <w:t>if registered in CMRS, is subject to certification from the Customer (or its CVA Registrant) that the site meets the criteria in paragraph (a) above, which certificate has been provided to the DNO/IDNO Party.</w:t>
            </w:r>
          </w:p>
          <w:p w14:paraId="2DACCADE" w14:textId="77777777" w:rsidR="001210D4" w:rsidRDefault="001210D4" w:rsidP="005B6A60">
            <w:r>
              <w:t>For the purposes of this declaration the term Non-Final Demand Site has the meaning given to it in the DCUSA.</w:t>
            </w:r>
          </w:p>
        </w:tc>
      </w:tr>
      <w:tr w:rsidR="001210D4" w14:paraId="5953661E" w14:textId="77777777" w:rsidTr="16ECA484">
        <w:tc>
          <w:tcPr>
            <w:tcW w:w="9402" w:type="dxa"/>
            <w:gridSpan w:val="2"/>
          </w:tcPr>
          <w:p w14:paraId="727542E1" w14:textId="77777777" w:rsidR="001210D4" w:rsidRDefault="001210D4" w:rsidP="005B6A60">
            <w:r>
              <w:t>Metering System Site Address:</w:t>
            </w:r>
          </w:p>
          <w:p w14:paraId="1793A581" w14:textId="77777777" w:rsidR="001210D4" w:rsidRDefault="001210D4" w:rsidP="005B6A60"/>
          <w:p w14:paraId="164111C5" w14:textId="77777777" w:rsidR="001210D4" w:rsidRDefault="001210D4" w:rsidP="005B6A60"/>
        </w:tc>
      </w:tr>
      <w:tr w:rsidR="001210D4" w14:paraId="19EE97E1" w14:textId="77777777" w:rsidTr="16ECA484">
        <w:tc>
          <w:tcPr>
            <w:tcW w:w="4701" w:type="dxa"/>
          </w:tcPr>
          <w:p w14:paraId="6F816589" w14:textId="77777777" w:rsidR="001210D4" w:rsidRDefault="001210D4" w:rsidP="005B6A60">
            <w:r>
              <w:t>Qualifying Import MPAN/MSID(s)</w:t>
            </w:r>
          </w:p>
          <w:p w14:paraId="52213467" w14:textId="77777777" w:rsidR="001210D4" w:rsidRDefault="001210D4" w:rsidP="005B6A60"/>
        </w:tc>
        <w:tc>
          <w:tcPr>
            <w:tcW w:w="4701" w:type="dxa"/>
          </w:tcPr>
          <w:p w14:paraId="5EE4222B" w14:textId="77777777" w:rsidR="001210D4" w:rsidRDefault="001210D4" w:rsidP="005B6A60">
            <w:r>
              <w:t>Qualifying Export MPAN/MSID(s)</w:t>
            </w:r>
          </w:p>
          <w:p w14:paraId="70FFA1C9" w14:textId="77777777" w:rsidR="001210D4" w:rsidRDefault="001210D4" w:rsidP="005B6A60"/>
        </w:tc>
      </w:tr>
      <w:tr w:rsidR="001210D4" w14:paraId="0E5E53C3" w14:textId="77777777" w:rsidTr="16ECA484">
        <w:tc>
          <w:tcPr>
            <w:tcW w:w="9402" w:type="dxa"/>
            <w:gridSpan w:val="2"/>
          </w:tcPr>
          <w:p w14:paraId="71454FF4" w14:textId="77777777" w:rsidR="001210D4" w:rsidRDefault="001210D4" w:rsidP="005B6A60">
            <w:r>
              <w:t>I declare that I understand the qualification requirements and certify that the above Metering System meets the criteria of a Non-Final Demand Site.</w:t>
            </w:r>
          </w:p>
          <w:p w14:paraId="0B192CD8" w14:textId="77777777" w:rsidR="001210D4" w:rsidRDefault="001210D4" w:rsidP="005B6A60">
            <w:r>
              <w:t>Authorised signatory:</w:t>
            </w:r>
          </w:p>
          <w:p w14:paraId="5FDA0ED8" w14:textId="77777777" w:rsidR="001210D4" w:rsidRDefault="001210D4" w:rsidP="005B6A60">
            <w:r>
              <w:t>Name and designation:</w:t>
            </w:r>
          </w:p>
          <w:p w14:paraId="4B784D09" w14:textId="77777777" w:rsidR="001210D4" w:rsidRDefault="001210D4" w:rsidP="005B6A60">
            <w:r>
              <w:t>On behalf of company:</w:t>
            </w:r>
          </w:p>
          <w:p w14:paraId="61302091" w14:textId="77777777" w:rsidR="001210D4" w:rsidRDefault="001210D4" w:rsidP="005B6A60">
            <w:r>
              <w:t>Date:</w:t>
            </w:r>
          </w:p>
        </w:tc>
      </w:tr>
    </w:tbl>
    <w:p w14:paraId="62DB95F6" w14:textId="43EE578E" w:rsidR="00E366DC" w:rsidRPr="00960A1E" w:rsidRDefault="00E366DC" w:rsidP="00E366DC">
      <w:r w:rsidRPr="00960A1E">
        <w:br w:type="page"/>
      </w:r>
    </w:p>
    <w:p w14:paraId="1759BF22" w14:textId="528D9781" w:rsidR="004B06D6" w:rsidRPr="00EF54D0" w:rsidRDefault="004B06D6" w:rsidP="002815DC">
      <w:pPr>
        <w:pStyle w:val="Heading1"/>
      </w:pPr>
      <w:bookmarkStart w:id="55" w:name="_Toc94533602"/>
      <w:r w:rsidRPr="00EF54D0">
        <w:rPr>
          <w:lang w:val="fr-FR"/>
        </w:rPr>
        <w:lastRenderedPageBreak/>
        <w:t>ANNEXES</w:t>
      </w:r>
      <w:bookmarkEnd w:id="55"/>
    </w:p>
    <w:p w14:paraId="452458E3" w14:textId="52CCD6D0" w:rsidR="00E366DC" w:rsidRPr="00960A1E" w:rsidRDefault="00E366DC" w:rsidP="00C351DC">
      <w:pPr>
        <w:pStyle w:val="ListParagraph"/>
        <w:numPr>
          <w:ilvl w:val="0"/>
          <w:numId w:val="18"/>
        </w:numPr>
        <w:spacing w:after="200" w:line="276" w:lineRule="auto"/>
      </w:pPr>
      <w:r w:rsidRPr="00960A1E">
        <w:t>Annex 1 – Schedule of charges for use of the distribution system by LV and HV Designated Properties</w:t>
      </w:r>
    </w:p>
    <w:p w14:paraId="1E72DEC6" w14:textId="7380E069" w:rsidR="00E366DC" w:rsidRPr="00960A1E" w:rsidRDefault="00E366DC" w:rsidP="00C351DC">
      <w:pPr>
        <w:pStyle w:val="ListParagraph"/>
        <w:numPr>
          <w:ilvl w:val="0"/>
          <w:numId w:val="18"/>
        </w:numPr>
        <w:spacing w:after="200" w:line="276" w:lineRule="auto"/>
      </w:pPr>
      <w:r w:rsidRPr="00960A1E">
        <w:t>Annex 2 - Schedule of charges for use of the distribution system by Designated EHV Properties (including LDNOs with Designated EHV Properties/end-users)</w:t>
      </w:r>
    </w:p>
    <w:p w14:paraId="37D91165" w14:textId="0198C269" w:rsidR="00E366DC" w:rsidRPr="00960A1E" w:rsidRDefault="00E366DC" w:rsidP="00C351DC">
      <w:pPr>
        <w:pStyle w:val="ListParagraph"/>
        <w:numPr>
          <w:ilvl w:val="0"/>
          <w:numId w:val="18"/>
        </w:numPr>
        <w:spacing w:after="200" w:line="276" w:lineRule="auto"/>
      </w:pPr>
      <w:r w:rsidRPr="00960A1E">
        <w:t>Annex 3 - Schedule of charges for use of the distribution system by preserved/additional LLF classes</w:t>
      </w:r>
    </w:p>
    <w:p w14:paraId="1D7D23C3" w14:textId="322E05CB" w:rsidR="00E366DC" w:rsidRPr="00960A1E" w:rsidRDefault="00E366DC" w:rsidP="00C351DC">
      <w:pPr>
        <w:pStyle w:val="ListParagraph"/>
        <w:numPr>
          <w:ilvl w:val="0"/>
          <w:numId w:val="18"/>
        </w:numPr>
        <w:spacing w:after="200" w:line="276" w:lineRule="auto"/>
      </w:pPr>
      <w:r w:rsidRPr="00960A1E">
        <w:t>Annex 4 - Charges applied to LDNOs with LV and HV end-users</w:t>
      </w:r>
    </w:p>
    <w:p w14:paraId="64D1C209" w14:textId="5C66D816" w:rsidR="00E366DC" w:rsidRPr="00960A1E" w:rsidRDefault="00E366DC" w:rsidP="00C351DC">
      <w:pPr>
        <w:pStyle w:val="ListParagraph"/>
        <w:numPr>
          <w:ilvl w:val="0"/>
          <w:numId w:val="18"/>
        </w:numPr>
        <w:spacing w:after="200" w:line="276" w:lineRule="auto"/>
      </w:pPr>
      <w:r w:rsidRPr="00960A1E">
        <w:t>Annex 5 - Schedule of line loss factors</w:t>
      </w:r>
    </w:p>
    <w:p w14:paraId="528C8BA7" w14:textId="34589FDC" w:rsidR="009F5B60" w:rsidRDefault="00E366DC" w:rsidP="00C351DC">
      <w:pPr>
        <w:pStyle w:val="ListParagraph"/>
        <w:numPr>
          <w:ilvl w:val="0"/>
          <w:numId w:val="18"/>
        </w:numPr>
        <w:spacing w:after="200" w:line="276" w:lineRule="auto"/>
      </w:pPr>
      <w:r w:rsidRPr="00960A1E">
        <w:t>Annex 6 - Addendum to charging statement detailing charges for new Designated EHV Properties</w:t>
      </w:r>
    </w:p>
    <w:p w14:paraId="46F97ECF" w14:textId="0432982C" w:rsidR="009F5B60" w:rsidRPr="00960A1E" w:rsidRDefault="009F5B60" w:rsidP="00C351DC">
      <w:pPr>
        <w:pStyle w:val="ListParagraph"/>
        <w:numPr>
          <w:ilvl w:val="0"/>
          <w:numId w:val="18"/>
        </w:numPr>
        <w:spacing w:after="200" w:line="276" w:lineRule="auto"/>
      </w:pPr>
      <w:r>
        <w:t xml:space="preserve">Annex 7 </w:t>
      </w:r>
      <w:r w:rsidR="001B02BF">
        <w:t>–</w:t>
      </w:r>
      <w:r>
        <w:t xml:space="preserve"> </w:t>
      </w:r>
      <w:r w:rsidR="001B02BF">
        <w:t xml:space="preserve">Submitted Supplier of Last Resort and Eligible Bad Debt Pass-Through Costs </w:t>
      </w:r>
    </w:p>
    <w:p w14:paraId="1BFBB46A" w14:textId="47D61870" w:rsidR="00FA5442" w:rsidRPr="00960A1E" w:rsidRDefault="00E366DC" w:rsidP="005321B7">
      <w:r w:rsidRPr="00960A1E">
        <w:t>As we operate across as GSPs / all DNO areas, spreadsheets for the Annexes listed above have been created for</w:t>
      </w:r>
      <w:r w:rsidR="00AC613C" w:rsidRPr="00960A1E">
        <w:t xml:space="preserve"> each. These can be found at: </w:t>
      </w:r>
      <w:hyperlink r:id="rId29" w:history="1">
        <w:r w:rsidR="00C43CEE" w:rsidRPr="006074CF">
          <w:rPr>
            <w:rStyle w:val="Hyperlink"/>
          </w:rPr>
          <w:t>https://idno.vattenfall.co.uk/about/regulatory-info</w:t>
        </w:r>
      </w:hyperlink>
      <w:r w:rsidR="00C43CEE">
        <w:t xml:space="preserve"> </w:t>
      </w:r>
    </w:p>
    <w:tbl>
      <w:tblPr>
        <w:tblStyle w:val="TableGrid"/>
        <w:tblW w:w="9632" w:type="dxa"/>
        <w:tblLook w:val="04A0" w:firstRow="1" w:lastRow="0" w:firstColumn="1" w:lastColumn="0" w:noHBand="0" w:noVBand="1"/>
      </w:tblPr>
      <w:tblGrid>
        <w:gridCol w:w="1654"/>
        <w:gridCol w:w="2736"/>
        <w:gridCol w:w="3260"/>
        <w:gridCol w:w="1982"/>
      </w:tblGrid>
      <w:tr w:rsidR="004129B7" w:rsidRPr="004129B7" w14:paraId="77F9F878" w14:textId="77777777" w:rsidTr="00D66805">
        <w:trPr>
          <w:trHeight w:val="185"/>
        </w:trPr>
        <w:tc>
          <w:tcPr>
            <w:tcW w:w="1654" w:type="dxa"/>
            <w:shd w:val="clear" w:color="auto" w:fill="10385A" w:themeFill="accent1" w:themeFillShade="80"/>
            <w:hideMark/>
          </w:tcPr>
          <w:p w14:paraId="4E009FEB" w14:textId="4FE2E588" w:rsidR="004129B7" w:rsidRPr="00D66805" w:rsidRDefault="00AC613C" w:rsidP="004129B7">
            <w:pPr>
              <w:spacing w:after="0" w:line="240" w:lineRule="auto"/>
              <w:jc w:val="center"/>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 xml:space="preserve">MPAN </w:t>
            </w:r>
            <w:r w:rsidR="004129B7" w:rsidRPr="00D66805">
              <w:rPr>
                <w:rFonts w:ascii="Calibri" w:hAnsi="Calibri" w:cs="Calibri"/>
                <w:b/>
                <w:bCs/>
                <w:color w:val="FFFFFF" w:themeColor="background1"/>
                <w:szCs w:val="18"/>
                <w:lang w:eastAsia="en-GB"/>
              </w:rPr>
              <w:t>ID</w:t>
            </w:r>
          </w:p>
        </w:tc>
        <w:tc>
          <w:tcPr>
            <w:tcW w:w="2736" w:type="dxa"/>
            <w:shd w:val="clear" w:color="auto" w:fill="10385A" w:themeFill="accent1" w:themeFillShade="80"/>
            <w:hideMark/>
          </w:tcPr>
          <w:p w14:paraId="0903E2E6" w14:textId="77777777" w:rsidR="004129B7" w:rsidRPr="00D66805" w:rsidRDefault="004129B7" w:rsidP="00D66805">
            <w:pPr>
              <w:spacing w:after="0" w:line="240" w:lineRule="auto"/>
              <w:jc w:val="left"/>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Name</w:t>
            </w:r>
          </w:p>
        </w:tc>
        <w:tc>
          <w:tcPr>
            <w:tcW w:w="3260" w:type="dxa"/>
            <w:shd w:val="clear" w:color="auto" w:fill="10385A" w:themeFill="accent1" w:themeFillShade="80"/>
            <w:hideMark/>
          </w:tcPr>
          <w:p w14:paraId="752453F0" w14:textId="77777777" w:rsidR="004129B7" w:rsidRPr="00D66805" w:rsidRDefault="004129B7" w:rsidP="00D66805">
            <w:pPr>
              <w:spacing w:after="0" w:line="240" w:lineRule="auto"/>
              <w:jc w:val="left"/>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Operator</w:t>
            </w:r>
          </w:p>
        </w:tc>
        <w:tc>
          <w:tcPr>
            <w:tcW w:w="1982" w:type="dxa"/>
            <w:shd w:val="clear" w:color="auto" w:fill="10385A" w:themeFill="accent1" w:themeFillShade="80"/>
            <w:hideMark/>
          </w:tcPr>
          <w:p w14:paraId="0DB51BD8" w14:textId="00C40628" w:rsidR="004129B7" w:rsidRPr="00D66805" w:rsidRDefault="008516F1" w:rsidP="00AC613C">
            <w:pPr>
              <w:rPr>
                <w:b/>
                <w:color w:val="FFFFFF" w:themeColor="background1"/>
                <w:szCs w:val="18"/>
                <w:lang w:eastAsia="en-GB"/>
              </w:rPr>
            </w:pPr>
            <w:hyperlink r:id="rId30" w:anchor="cite_note-GSP-10" w:history="1">
              <w:r w:rsidR="007020F3" w:rsidRPr="00D66805">
                <w:rPr>
                  <w:b/>
                  <w:color w:val="FFFFFF" w:themeColor="background1"/>
                  <w:szCs w:val="18"/>
                  <w:lang w:eastAsia="en-GB"/>
                </w:rPr>
                <w:t>GSP</w:t>
              </w:r>
            </w:hyperlink>
            <w:r w:rsidR="007020F3" w:rsidRPr="00D66805">
              <w:rPr>
                <w:b/>
                <w:color w:val="FFFFFF" w:themeColor="background1"/>
                <w:szCs w:val="18"/>
                <w:lang w:eastAsia="en-GB"/>
              </w:rPr>
              <w:t xml:space="preserve"> Group ID</w:t>
            </w:r>
          </w:p>
        </w:tc>
      </w:tr>
      <w:tr w:rsidR="004129B7" w:rsidRPr="004129B7" w14:paraId="14CCFDAB" w14:textId="77777777" w:rsidTr="00D66805">
        <w:trPr>
          <w:trHeight w:val="435"/>
        </w:trPr>
        <w:tc>
          <w:tcPr>
            <w:tcW w:w="1654" w:type="dxa"/>
            <w:hideMark/>
          </w:tcPr>
          <w:p w14:paraId="4BBE0CFA"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0</w:t>
            </w:r>
          </w:p>
        </w:tc>
        <w:tc>
          <w:tcPr>
            <w:tcW w:w="2736" w:type="dxa"/>
            <w:hideMark/>
          </w:tcPr>
          <w:p w14:paraId="5504B68D"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Eastern England</w:t>
            </w:r>
          </w:p>
        </w:tc>
        <w:tc>
          <w:tcPr>
            <w:tcW w:w="3260" w:type="dxa"/>
            <w:hideMark/>
          </w:tcPr>
          <w:p w14:paraId="30DC0FFF" w14:textId="2C1B229C" w:rsidR="004129B7" w:rsidRPr="00D66805" w:rsidRDefault="008516F1" w:rsidP="004129B7">
            <w:pPr>
              <w:spacing w:after="0" w:line="240" w:lineRule="auto"/>
              <w:rPr>
                <w:rFonts w:ascii="Calibri" w:hAnsi="Calibri" w:cs="Calibri"/>
                <w:color w:val="0563C1"/>
                <w:sz w:val="16"/>
                <w:szCs w:val="16"/>
                <w:u w:val="single"/>
                <w:lang w:eastAsia="en-GB"/>
              </w:rPr>
            </w:pPr>
            <w:hyperlink r:id="rId31" w:tooltip="UK Power Networks" w:history="1">
              <w:r w:rsidR="004129B7" w:rsidRPr="00D66805">
                <w:rPr>
                  <w:rFonts w:ascii="Calibri" w:hAnsi="Calibri" w:cs="Calibri"/>
                  <w:color w:val="0563C1"/>
                  <w:sz w:val="16"/>
                  <w:szCs w:val="16"/>
                  <w:u w:val="single"/>
                  <w:lang w:eastAsia="en-GB"/>
                </w:rPr>
                <w:t>UK Power Networks</w:t>
              </w:r>
            </w:hyperlink>
            <w:r w:rsidR="00A10C49" w:rsidRPr="00D66805">
              <w:rPr>
                <w:rFonts w:ascii="Calibri" w:hAnsi="Calibri" w:cs="Calibri"/>
                <w:color w:val="0563C1"/>
                <w:sz w:val="16"/>
                <w:szCs w:val="16"/>
                <w:u w:val="single"/>
                <w:lang w:eastAsia="en-GB"/>
              </w:rPr>
              <w:t xml:space="preserve"> / EPN</w:t>
            </w:r>
          </w:p>
        </w:tc>
        <w:tc>
          <w:tcPr>
            <w:tcW w:w="1982" w:type="dxa"/>
            <w:hideMark/>
          </w:tcPr>
          <w:p w14:paraId="055E7C23" w14:textId="05430CA8"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A</w:t>
            </w:r>
          </w:p>
        </w:tc>
      </w:tr>
      <w:tr w:rsidR="004129B7" w:rsidRPr="004129B7" w14:paraId="65517005" w14:textId="77777777" w:rsidTr="00D66805">
        <w:trPr>
          <w:trHeight w:val="435"/>
        </w:trPr>
        <w:tc>
          <w:tcPr>
            <w:tcW w:w="1654" w:type="dxa"/>
            <w:hideMark/>
          </w:tcPr>
          <w:p w14:paraId="172C5061"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1</w:t>
            </w:r>
          </w:p>
        </w:tc>
        <w:tc>
          <w:tcPr>
            <w:tcW w:w="2736" w:type="dxa"/>
            <w:hideMark/>
          </w:tcPr>
          <w:p w14:paraId="1A14691D"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East Midlands</w:t>
            </w:r>
          </w:p>
        </w:tc>
        <w:tc>
          <w:tcPr>
            <w:tcW w:w="3260" w:type="dxa"/>
            <w:hideMark/>
          </w:tcPr>
          <w:p w14:paraId="1C114924" w14:textId="77777777" w:rsidR="004129B7" w:rsidRPr="00D66805" w:rsidRDefault="008516F1" w:rsidP="004129B7">
            <w:pPr>
              <w:spacing w:after="0" w:line="240" w:lineRule="auto"/>
              <w:rPr>
                <w:rFonts w:ascii="Calibri" w:hAnsi="Calibri" w:cs="Calibri"/>
                <w:color w:val="0563C1"/>
                <w:sz w:val="16"/>
                <w:szCs w:val="16"/>
                <w:u w:val="single"/>
                <w:lang w:eastAsia="en-GB"/>
              </w:rPr>
            </w:pPr>
            <w:hyperlink r:id="rId32"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5E2FA81E" w14:textId="4A71A7E6"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B</w:t>
            </w:r>
          </w:p>
        </w:tc>
      </w:tr>
      <w:tr w:rsidR="004129B7" w:rsidRPr="004129B7" w14:paraId="5DD8880F" w14:textId="77777777" w:rsidTr="00D66805">
        <w:trPr>
          <w:trHeight w:val="435"/>
        </w:trPr>
        <w:tc>
          <w:tcPr>
            <w:tcW w:w="1654" w:type="dxa"/>
            <w:hideMark/>
          </w:tcPr>
          <w:p w14:paraId="004369F4"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2</w:t>
            </w:r>
          </w:p>
        </w:tc>
        <w:tc>
          <w:tcPr>
            <w:tcW w:w="2736" w:type="dxa"/>
            <w:hideMark/>
          </w:tcPr>
          <w:p w14:paraId="35446BF7"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London</w:t>
            </w:r>
          </w:p>
        </w:tc>
        <w:tc>
          <w:tcPr>
            <w:tcW w:w="3260" w:type="dxa"/>
            <w:hideMark/>
          </w:tcPr>
          <w:p w14:paraId="1CEEB0A9" w14:textId="0BB6E02B" w:rsidR="004129B7" w:rsidRPr="00D66805" w:rsidRDefault="008516F1" w:rsidP="004129B7">
            <w:pPr>
              <w:spacing w:after="0" w:line="240" w:lineRule="auto"/>
              <w:rPr>
                <w:rFonts w:ascii="Calibri" w:hAnsi="Calibri" w:cs="Calibri"/>
                <w:color w:val="0563C1"/>
                <w:sz w:val="16"/>
                <w:szCs w:val="16"/>
                <w:u w:val="single"/>
                <w:lang w:eastAsia="en-GB"/>
              </w:rPr>
            </w:pPr>
            <w:hyperlink r:id="rId33" w:tooltip="UK Power Networks" w:history="1">
              <w:r w:rsidR="004129B7" w:rsidRPr="00D66805">
                <w:rPr>
                  <w:rFonts w:ascii="Calibri" w:hAnsi="Calibri" w:cs="Calibri"/>
                  <w:color w:val="0563C1"/>
                  <w:sz w:val="16"/>
                  <w:szCs w:val="16"/>
                  <w:u w:val="single"/>
                  <w:lang w:eastAsia="en-GB"/>
                </w:rPr>
                <w:t>UK Power Networks</w:t>
              </w:r>
            </w:hyperlink>
            <w:r w:rsidR="00F53F7C" w:rsidRPr="00D66805">
              <w:rPr>
                <w:rFonts w:ascii="Calibri" w:hAnsi="Calibri" w:cs="Calibri"/>
                <w:color w:val="0563C1"/>
                <w:sz w:val="16"/>
                <w:szCs w:val="16"/>
                <w:u w:val="single"/>
                <w:lang w:eastAsia="en-GB"/>
              </w:rPr>
              <w:t xml:space="preserve"> / LPN</w:t>
            </w:r>
          </w:p>
        </w:tc>
        <w:tc>
          <w:tcPr>
            <w:tcW w:w="1982" w:type="dxa"/>
            <w:hideMark/>
          </w:tcPr>
          <w:p w14:paraId="0BFC01AA" w14:textId="7849444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C</w:t>
            </w:r>
          </w:p>
        </w:tc>
      </w:tr>
      <w:tr w:rsidR="004129B7" w:rsidRPr="004129B7" w14:paraId="418A6A44" w14:textId="77777777" w:rsidTr="00D66805">
        <w:trPr>
          <w:trHeight w:val="435"/>
        </w:trPr>
        <w:tc>
          <w:tcPr>
            <w:tcW w:w="1654" w:type="dxa"/>
            <w:hideMark/>
          </w:tcPr>
          <w:p w14:paraId="56E89538"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3</w:t>
            </w:r>
          </w:p>
        </w:tc>
        <w:tc>
          <w:tcPr>
            <w:tcW w:w="2736" w:type="dxa"/>
            <w:hideMark/>
          </w:tcPr>
          <w:p w14:paraId="33B16328"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Merseyside and Northern Wales</w:t>
            </w:r>
          </w:p>
        </w:tc>
        <w:tc>
          <w:tcPr>
            <w:tcW w:w="3260" w:type="dxa"/>
            <w:hideMark/>
          </w:tcPr>
          <w:p w14:paraId="3735B8E5" w14:textId="77777777" w:rsidR="004129B7" w:rsidRPr="00D66805" w:rsidRDefault="008516F1" w:rsidP="004129B7">
            <w:pPr>
              <w:spacing w:after="0" w:line="240" w:lineRule="auto"/>
              <w:rPr>
                <w:rFonts w:ascii="Calibri" w:hAnsi="Calibri" w:cs="Calibri"/>
                <w:color w:val="0563C1"/>
                <w:sz w:val="16"/>
                <w:szCs w:val="16"/>
                <w:u w:val="single"/>
                <w:lang w:eastAsia="en-GB"/>
              </w:rPr>
            </w:pPr>
            <w:hyperlink r:id="rId34" w:tooltip="ScottishPower" w:history="1">
              <w:r w:rsidR="004129B7" w:rsidRPr="00D66805">
                <w:rPr>
                  <w:rFonts w:ascii="Calibri" w:hAnsi="Calibri" w:cs="Calibri"/>
                  <w:color w:val="0563C1"/>
                  <w:sz w:val="16"/>
                  <w:szCs w:val="16"/>
                  <w:u w:val="single"/>
                  <w:lang w:eastAsia="en-GB"/>
                </w:rPr>
                <w:t>ScottishPower</w:t>
              </w:r>
            </w:hyperlink>
          </w:p>
        </w:tc>
        <w:tc>
          <w:tcPr>
            <w:tcW w:w="1982" w:type="dxa"/>
            <w:hideMark/>
          </w:tcPr>
          <w:p w14:paraId="2302E7FC" w14:textId="2DCE0B73"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D</w:t>
            </w:r>
          </w:p>
        </w:tc>
      </w:tr>
      <w:tr w:rsidR="004129B7" w:rsidRPr="004129B7" w14:paraId="5AC04628" w14:textId="77777777" w:rsidTr="00D66805">
        <w:trPr>
          <w:trHeight w:val="435"/>
        </w:trPr>
        <w:tc>
          <w:tcPr>
            <w:tcW w:w="1654" w:type="dxa"/>
            <w:hideMark/>
          </w:tcPr>
          <w:p w14:paraId="761B839F"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4</w:t>
            </w:r>
          </w:p>
        </w:tc>
        <w:tc>
          <w:tcPr>
            <w:tcW w:w="2736" w:type="dxa"/>
            <w:hideMark/>
          </w:tcPr>
          <w:p w14:paraId="1895718F"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West Midlands</w:t>
            </w:r>
          </w:p>
        </w:tc>
        <w:tc>
          <w:tcPr>
            <w:tcW w:w="3260" w:type="dxa"/>
            <w:hideMark/>
          </w:tcPr>
          <w:p w14:paraId="38324C19" w14:textId="77777777" w:rsidR="004129B7" w:rsidRPr="00D66805" w:rsidRDefault="008516F1" w:rsidP="004129B7">
            <w:pPr>
              <w:spacing w:after="0" w:line="240" w:lineRule="auto"/>
              <w:rPr>
                <w:rFonts w:ascii="Calibri" w:hAnsi="Calibri" w:cs="Calibri"/>
                <w:color w:val="0563C1"/>
                <w:sz w:val="16"/>
                <w:szCs w:val="16"/>
                <w:u w:val="single"/>
                <w:lang w:eastAsia="en-GB"/>
              </w:rPr>
            </w:pPr>
            <w:hyperlink r:id="rId35"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7C9E2A0E" w14:textId="549A0DB9"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E</w:t>
            </w:r>
          </w:p>
        </w:tc>
      </w:tr>
      <w:tr w:rsidR="004129B7" w:rsidRPr="004129B7" w14:paraId="40C1F444" w14:textId="77777777" w:rsidTr="00D66805">
        <w:trPr>
          <w:trHeight w:val="435"/>
        </w:trPr>
        <w:tc>
          <w:tcPr>
            <w:tcW w:w="1654" w:type="dxa"/>
            <w:hideMark/>
          </w:tcPr>
          <w:p w14:paraId="1D505C1A"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5</w:t>
            </w:r>
          </w:p>
        </w:tc>
        <w:tc>
          <w:tcPr>
            <w:tcW w:w="2736" w:type="dxa"/>
            <w:hideMark/>
          </w:tcPr>
          <w:p w14:paraId="2EEA16AE"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 Eastern England</w:t>
            </w:r>
          </w:p>
        </w:tc>
        <w:tc>
          <w:tcPr>
            <w:tcW w:w="3260" w:type="dxa"/>
            <w:hideMark/>
          </w:tcPr>
          <w:p w14:paraId="6574E4C1" w14:textId="77777777" w:rsidR="004129B7" w:rsidRPr="00D66805" w:rsidRDefault="008516F1" w:rsidP="004129B7">
            <w:pPr>
              <w:spacing w:after="0" w:line="240" w:lineRule="auto"/>
              <w:rPr>
                <w:rFonts w:ascii="Calibri" w:hAnsi="Calibri" w:cs="Calibri"/>
                <w:color w:val="0563C1"/>
                <w:sz w:val="16"/>
                <w:szCs w:val="16"/>
                <w:u w:val="single"/>
                <w:lang w:eastAsia="en-GB"/>
              </w:rPr>
            </w:pPr>
            <w:hyperlink r:id="rId36" w:tooltip="Northern Powergrid" w:history="1">
              <w:r w:rsidR="004129B7" w:rsidRPr="00D66805">
                <w:rPr>
                  <w:rFonts w:ascii="Calibri" w:hAnsi="Calibri" w:cs="Calibri"/>
                  <w:color w:val="0563C1"/>
                  <w:sz w:val="16"/>
                  <w:szCs w:val="16"/>
                  <w:u w:val="single"/>
                  <w:lang w:eastAsia="en-GB"/>
                </w:rPr>
                <w:t>Northern Powergrid</w:t>
              </w:r>
            </w:hyperlink>
          </w:p>
        </w:tc>
        <w:tc>
          <w:tcPr>
            <w:tcW w:w="1982" w:type="dxa"/>
            <w:hideMark/>
          </w:tcPr>
          <w:p w14:paraId="5078AE42" w14:textId="350D4EF8"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F</w:t>
            </w:r>
          </w:p>
        </w:tc>
      </w:tr>
      <w:tr w:rsidR="004129B7" w:rsidRPr="004129B7" w14:paraId="29B504C5" w14:textId="77777777" w:rsidTr="00D66805">
        <w:trPr>
          <w:trHeight w:val="435"/>
        </w:trPr>
        <w:tc>
          <w:tcPr>
            <w:tcW w:w="1654" w:type="dxa"/>
            <w:hideMark/>
          </w:tcPr>
          <w:p w14:paraId="6BC4A9D2"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6</w:t>
            </w:r>
          </w:p>
        </w:tc>
        <w:tc>
          <w:tcPr>
            <w:tcW w:w="2736" w:type="dxa"/>
            <w:hideMark/>
          </w:tcPr>
          <w:p w14:paraId="72B3C450"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 Western England</w:t>
            </w:r>
          </w:p>
        </w:tc>
        <w:tc>
          <w:tcPr>
            <w:tcW w:w="3260" w:type="dxa"/>
            <w:hideMark/>
          </w:tcPr>
          <w:p w14:paraId="757F27F9" w14:textId="77777777" w:rsidR="004129B7" w:rsidRPr="00D66805" w:rsidRDefault="008516F1" w:rsidP="004129B7">
            <w:pPr>
              <w:spacing w:after="0" w:line="240" w:lineRule="auto"/>
              <w:rPr>
                <w:rFonts w:ascii="Calibri" w:hAnsi="Calibri" w:cs="Calibri"/>
                <w:color w:val="0563C1"/>
                <w:sz w:val="16"/>
                <w:szCs w:val="16"/>
                <w:u w:val="single"/>
                <w:lang w:eastAsia="en-GB"/>
              </w:rPr>
            </w:pPr>
            <w:hyperlink r:id="rId37" w:tooltip="Electricity North West" w:history="1">
              <w:r w:rsidR="004129B7" w:rsidRPr="00D66805">
                <w:rPr>
                  <w:rFonts w:ascii="Calibri" w:hAnsi="Calibri" w:cs="Calibri"/>
                  <w:color w:val="0563C1"/>
                  <w:sz w:val="16"/>
                  <w:szCs w:val="16"/>
                  <w:u w:val="single"/>
                  <w:lang w:eastAsia="en-GB"/>
                </w:rPr>
                <w:t>Electricity North West</w:t>
              </w:r>
            </w:hyperlink>
          </w:p>
        </w:tc>
        <w:tc>
          <w:tcPr>
            <w:tcW w:w="1982" w:type="dxa"/>
            <w:hideMark/>
          </w:tcPr>
          <w:p w14:paraId="2A2D5F7D" w14:textId="5A9B54F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G</w:t>
            </w:r>
          </w:p>
        </w:tc>
      </w:tr>
      <w:tr w:rsidR="004129B7" w:rsidRPr="004129B7" w14:paraId="2B767495" w14:textId="77777777" w:rsidTr="00D66805">
        <w:trPr>
          <w:trHeight w:val="435"/>
        </w:trPr>
        <w:tc>
          <w:tcPr>
            <w:tcW w:w="1654" w:type="dxa"/>
            <w:hideMark/>
          </w:tcPr>
          <w:p w14:paraId="2084C28C"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7</w:t>
            </w:r>
          </w:p>
        </w:tc>
        <w:tc>
          <w:tcPr>
            <w:tcW w:w="2736" w:type="dxa"/>
            <w:hideMark/>
          </w:tcPr>
          <w:p w14:paraId="20284B8E"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ern Scotland</w:t>
            </w:r>
          </w:p>
        </w:tc>
        <w:tc>
          <w:tcPr>
            <w:tcW w:w="3260" w:type="dxa"/>
            <w:hideMark/>
          </w:tcPr>
          <w:p w14:paraId="44E74022" w14:textId="77777777" w:rsidR="004129B7" w:rsidRPr="00D66805" w:rsidRDefault="008516F1" w:rsidP="004129B7">
            <w:pPr>
              <w:spacing w:after="0" w:line="240" w:lineRule="auto"/>
              <w:rPr>
                <w:rFonts w:ascii="Calibri" w:hAnsi="Calibri" w:cs="Calibri"/>
                <w:color w:val="0563C1"/>
                <w:sz w:val="16"/>
                <w:szCs w:val="16"/>
                <w:u w:val="single"/>
                <w:lang w:eastAsia="en-GB"/>
              </w:rPr>
            </w:pPr>
            <w:hyperlink r:id="rId38" w:tooltip="Scottish &amp; Southern Energy" w:history="1">
              <w:r w:rsidR="004129B7" w:rsidRPr="00D66805">
                <w:rPr>
                  <w:rFonts w:ascii="Calibri" w:hAnsi="Calibri" w:cs="Calibri"/>
                  <w:color w:val="0563C1"/>
                  <w:sz w:val="16"/>
                  <w:szCs w:val="16"/>
                  <w:u w:val="single"/>
                  <w:lang w:eastAsia="en-GB"/>
                </w:rPr>
                <w:t>SSE Power Distribution</w:t>
              </w:r>
            </w:hyperlink>
          </w:p>
        </w:tc>
        <w:tc>
          <w:tcPr>
            <w:tcW w:w="1982" w:type="dxa"/>
            <w:vAlign w:val="center"/>
            <w:hideMark/>
          </w:tcPr>
          <w:p w14:paraId="76941F02" w14:textId="14184009" w:rsidR="004129B7" w:rsidRPr="00D66805" w:rsidRDefault="004129B7" w:rsidP="00F53F7C">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P</w:t>
            </w:r>
          </w:p>
        </w:tc>
      </w:tr>
      <w:tr w:rsidR="004129B7" w:rsidRPr="004129B7" w14:paraId="1D971A03" w14:textId="77777777" w:rsidTr="00D66805">
        <w:trPr>
          <w:trHeight w:val="435"/>
        </w:trPr>
        <w:tc>
          <w:tcPr>
            <w:tcW w:w="1654" w:type="dxa"/>
            <w:hideMark/>
          </w:tcPr>
          <w:p w14:paraId="7A633E7C"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8</w:t>
            </w:r>
          </w:p>
        </w:tc>
        <w:tc>
          <w:tcPr>
            <w:tcW w:w="2736" w:type="dxa"/>
            <w:hideMark/>
          </w:tcPr>
          <w:p w14:paraId="4C610A64"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Scotland</w:t>
            </w:r>
          </w:p>
        </w:tc>
        <w:tc>
          <w:tcPr>
            <w:tcW w:w="3260" w:type="dxa"/>
            <w:hideMark/>
          </w:tcPr>
          <w:p w14:paraId="41D8752C" w14:textId="77777777" w:rsidR="004129B7" w:rsidRPr="00D66805" w:rsidRDefault="008516F1" w:rsidP="004129B7">
            <w:pPr>
              <w:spacing w:after="0" w:line="240" w:lineRule="auto"/>
              <w:rPr>
                <w:rFonts w:ascii="Calibri" w:hAnsi="Calibri" w:cs="Calibri"/>
                <w:color w:val="0563C1"/>
                <w:sz w:val="16"/>
                <w:szCs w:val="16"/>
                <w:u w:val="single"/>
                <w:lang w:eastAsia="en-GB"/>
              </w:rPr>
            </w:pPr>
            <w:hyperlink r:id="rId39" w:tooltip="ScottishPower" w:history="1">
              <w:r w:rsidR="004129B7" w:rsidRPr="00D66805">
                <w:rPr>
                  <w:rFonts w:ascii="Calibri" w:hAnsi="Calibri" w:cs="Calibri"/>
                  <w:color w:val="0563C1"/>
                  <w:sz w:val="16"/>
                  <w:szCs w:val="16"/>
                  <w:u w:val="single"/>
                  <w:lang w:eastAsia="en-GB"/>
                </w:rPr>
                <w:t>ScottishPower</w:t>
              </w:r>
            </w:hyperlink>
          </w:p>
        </w:tc>
        <w:tc>
          <w:tcPr>
            <w:tcW w:w="1982" w:type="dxa"/>
            <w:hideMark/>
          </w:tcPr>
          <w:p w14:paraId="2813E078" w14:textId="015D4FBF"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N</w:t>
            </w:r>
          </w:p>
        </w:tc>
      </w:tr>
      <w:tr w:rsidR="004129B7" w:rsidRPr="004129B7" w14:paraId="4BD44902" w14:textId="77777777" w:rsidTr="00D66805">
        <w:trPr>
          <w:trHeight w:val="435"/>
        </w:trPr>
        <w:tc>
          <w:tcPr>
            <w:tcW w:w="1654" w:type="dxa"/>
            <w:hideMark/>
          </w:tcPr>
          <w:p w14:paraId="48CDA454"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9</w:t>
            </w:r>
          </w:p>
        </w:tc>
        <w:tc>
          <w:tcPr>
            <w:tcW w:w="2736" w:type="dxa"/>
            <w:hideMark/>
          </w:tcPr>
          <w:p w14:paraId="1426100C"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 Eastern England</w:t>
            </w:r>
          </w:p>
        </w:tc>
        <w:tc>
          <w:tcPr>
            <w:tcW w:w="3260" w:type="dxa"/>
            <w:hideMark/>
          </w:tcPr>
          <w:p w14:paraId="1342548F" w14:textId="7FD35E88" w:rsidR="004129B7" w:rsidRPr="00D66805" w:rsidRDefault="008516F1" w:rsidP="004129B7">
            <w:pPr>
              <w:spacing w:after="0" w:line="240" w:lineRule="auto"/>
              <w:rPr>
                <w:rFonts w:ascii="Calibri" w:hAnsi="Calibri" w:cs="Calibri"/>
                <w:color w:val="0563C1"/>
                <w:sz w:val="16"/>
                <w:szCs w:val="16"/>
                <w:u w:val="single"/>
                <w:lang w:eastAsia="en-GB"/>
              </w:rPr>
            </w:pPr>
            <w:hyperlink r:id="rId40" w:tooltip="UK Power Networks" w:history="1">
              <w:r w:rsidR="004129B7" w:rsidRPr="00D66805">
                <w:rPr>
                  <w:rFonts w:ascii="Calibri" w:hAnsi="Calibri" w:cs="Calibri"/>
                  <w:color w:val="0563C1"/>
                  <w:sz w:val="16"/>
                  <w:szCs w:val="16"/>
                  <w:u w:val="single"/>
                  <w:lang w:eastAsia="en-GB"/>
                </w:rPr>
                <w:t>UK Power Networks</w:t>
              </w:r>
            </w:hyperlink>
            <w:r w:rsidR="0064009C" w:rsidRPr="00D66805">
              <w:rPr>
                <w:rFonts w:ascii="Calibri" w:hAnsi="Calibri" w:cs="Calibri"/>
                <w:color w:val="0563C1"/>
                <w:sz w:val="16"/>
                <w:szCs w:val="16"/>
                <w:u w:val="single"/>
                <w:lang w:eastAsia="en-GB"/>
              </w:rPr>
              <w:t xml:space="preserve"> / SPN</w:t>
            </w:r>
          </w:p>
        </w:tc>
        <w:tc>
          <w:tcPr>
            <w:tcW w:w="1982" w:type="dxa"/>
            <w:hideMark/>
          </w:tcPr>
          <w:p w14:paraId="72B2AE44" w14:textId="73C907E2"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J</w:t>
            </w:r>
          </w:p>
        </w:tc>
      </w:tr>
      <w:tr w:rsidR="004129B7" w:rsidRPr="004129B7" w14:paraId="0EDF521F" w14:textId="77777777" w:rsidTr="00D66805">
        <w:trPr>
          <w:trHeight w:val="435"/>
        </w:trPr>
        <w:tc>
          <w:tcPr>
            <w:tcW w:w="1654" w:type="dxa"/>
            <w:hideMark/>
          </w:tcPr>
          <w:p w14:paraId="2A01B78E"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0</w:t>
            </w:r>
          </w:p>
        </w:tc>
        <w:tc>
          <w:tcPr>
            <w:tcW w:w="2736" w:type="dxa"/>
            <w:hideMark/>
          </w:tcPr>
          <w:p w14:paraId="1EEB96A8"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England</w:t>
            </w:r>
          </w:p>
        </w:tc>
        <w:tc>
          <w:tcPr>
            <w:tcW w:w="3260" w:type="dxa"/>
            <w:hideMark/>
          </w:tcPr>
          <w:p w14:paraId="4EFF7D3A" w14:textId="77777777" w:rsidR="004129B7" w:rsidRPr="00D66805" w:rsidRDefault="008516F1" w:rsidP="004129B7">
            <w:pPr>
              <w:spacing w:after="0" w:line="240" w:lineRule="auto"/>
              <w:rPr>
                <w:rFonts w:ascii="Calibri" w:hAnsi="Calibri" w:cs="Calibri"/>
                <w:color w:val="0563C1"/>
                <w:sz w:val="16"/>
                <w:szCs w:val="16"/>
                <w:u w:val="single"/>
                <w:lang w:eastAsia="en-GB"/>
              </w:rPr>
            </w:pPr>
            <w:hyperlink r:id="rId41" w:tooltip="Scottish &amp; Southern Energy" w:history="1">
              <w:r w:rsidR="004129B7" w:rsidRPr="00D66805">
                <w:rPr>
                  <w:rFonts w:ascii="Calibri" w:hAnsi="Calibri" w:cs="Calibri"/>
                  <w:color w:val="0563C1"/>
                  <w:sz w:val="16"/>
                  <w:szCs w:val="16"/>
                  <w:u w:val="single"/>
                  <w:lang w:eastAsia="en-GB"/>
                </w:rPr>
                <w:t>SSE Power Distribution</w:t>
              </w:r>
            </w:hyperlink>
          </w:p>
        </w:tc>
        <w:tc>
          <w:tcPr>
            <w:tcW w:w="1982" w:type="dxa"/>
            <w:hideMark/>
          </w:tcPr>
          <w:p w14:paraId="3A73FDE0" w14:textId="6D6DA4A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H</w:t>
            </w:r>
          </w:p>
        </w:tc>
      </w:tr>
      <w:tr w:rsidR="004129B7" w:rsidRPr="004129B7" w14:paraId="6D27FE8A" w14:textId="77777777" w:rsidTr="00D66805">
        <w:trPr>
          <w:trHeight w:val="435"/>
        </w:trPr>
        <w:tc>
          <w:tcPr>
            <w:tcW w:w="1654" w:type="dxa"/>
            <w:hideMark/>
          </w:tcPr>
          <w:p w14:paraId="285E1746"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1</w:t>
            </w:r>
          </w:p>
        </w:tc>
        <w:tc>
          <w:tcPr>
            <w:tcW w:w="2736" w:type="dxa"/>
            <w:hideMark/>
          </w:tcPr>
          <w:p w14:paraId="3CAFB21F"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Wales</w:t>
            </w:r>
          </w:p>
        </w:tc>
        <w:tc>
          <w:tcPr>
            <w:tcW w:w="3260" w:type="dxa"/>
            <w:hideMark/>
          </w:tcPr>
          <w:p w14:paraId="3B5112FF" w14:textId="77777777" w:rsidR="004129B7" w:rsidRPr="00D66805" w:rsidRDefault="008516F1" w:rsidP="004129B7">
            <w:pPr>
              <w:spacing w:after="0" w:line="240" w:lineRule="auto"/>
              <w:rPr>
                <w:rFonts w:ascii="Calibri" w:hAnsi="Calibri" w:cs="Calibri"/>
                <w:color w:val="0563C1"/>
                <w:sz w:val="16"/>
                <w:szCs w:val="16"/>
                <w:u w:val="single"/>
                <w:lang w:eastAsia="en-GB"/>
              </w:rPr>
            </w:pPr>
            <w:hyperlink r:id="rId42"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3052A245" w14:textId="22533B85"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K</w:t>
            </w:r>
          </w:p>
        </w:tc>
      </w:tr>
      <w:tr w:rsidR="004129B7" w:rsidRPr="004129B7" w14:paraId="7E839E7F" w14:textId="77777777" w:rsidTr="00D66805">
        <w:trPr>
          <w:trHeight w:val="435"/>
        </w:trPr>
        <w:tc>
          <w:tcPr>
            <w:tcW w:w="1654" w:type="dxa"/>
            <w:hideMark/>
          </w:tcPr>
          <w:p w14:paraId="325CED4B"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2</w:t>
            </w:r>
          </w:p>
        </w:tc>
        <w:tc>
          <w:tcPr>
            <w:tcW w:w="2736" w:type="dxa"/>
            <w:hideMark/>
          </w:tcPr>
          <w:p w14:paraId="32082526"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 Western England</w:t>
            </w:r>
          </w:p>
        </w:tc>
        <w:tc>
          <w:tcPr>
            <w:tcW w:w="3260" w:type="dxa"/>
            <w:hideMark/>
          </w:tcPr>
          <w:p w14:paraId="7D85E08B" w14:textId="77777777" w:rsidR="004129B7" w:rsidRPr="00D66805" w:rsidRDefault="008516F1" w:rsidP="004129B7">
            <w:pPr>
              <w:spacing w:after="0" w:line="240" w:lineRule="auto"/>
              <w:rPr>
                <w:rFonts w:ascii="Calibri" w:hAnsi="Calibri" w:cs="Calibri"/>
                <w:color w:val="0563C1"/>
                <w:sz w:val="16"/>
                <w:szCs w:val="16"/>
                <w:u w:val="single"/>
                <w:lang w:eastAsia="en-GB"/>
              </w:rPr>
            </w:pPr>
            <w:hyperlink r:id="rId43"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1404281D" w14:textId="6E1F197B"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L</w:t>
            </w:r>
          </w:p>
        </w:tc>
      </w:tr>
      <w:tr w:rsidR="004129B7" w:rsidRPr="004129B7" w14:paraId="196D6718" w14:textId="77777777" w:rsidTr="00D66805">
        <w:trPr>
          <w:trHeight w:val="435"/>
        </w:trPr>
        <w:tc>
          <w:tcPr>
            <w:tcW w:w="1654" w:type="dxa"/>
            <w:hideMark/>
          </w:tcPr>
          <w:p w14:paraId="1A6476A9"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3</w:t>
            </w:r>
          </w:p>
        </w:tc>
        <w:tc>
          <w:tcPr>
            <w:tcW w:w="2736" w:type="dxa"/>
            <w:hideMark/>
          </w:tcPr>
          <w:p w14:paraId="1B28E313"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Yorkshire</w:t>
            </w:r>
          </w:p>
        </w:tc>
        <w:tc>
          <w:tcPr>
            <w:tcW w:w="3260" w:type="dxa"/>
            <w:hideMark/>
          </w:tcPr>
          <w:p w14:paraId="0A9C13CA" w14:textId="77777777" w:rsidR="004129B7" w:rsidRPr="00D66805" w:rsidRDefault="008516F1" w:rsidP="004129B7">
            <w:pPr>
              <w:spacing w:after="0" w:line="240" w:lineRule="auto"/>
              <w:rPr>
                <w:rFonts w:ascii="Calibri" w:hAnsi="Calibri" w:cs="Calibri"/>
                <w:color w:val="0563C1"/>
                <w:sz w:val="16"/>
                <w:szCs w:val="16"/>
                <w:u w:val="single"/>
                <w:lang w:eastAsia="en-GB"/>
              </w:rPr>
            </w:pPr>
            <w:hyperlink r:id="rId44" w:tooltip="Northern Powergrid" w:history="1">
              <w:r w:rsidR="004129B7" w:rsidRPr="00D66805">
                <w:rPr>
                  <w:rFonts w:ascii="Calibri" w:hAnsi="Calibri" w:cs="Calibri"/>
                  <w:color w:val="0563C1"/>
                  <w:sz w:val="16"/>
                  <w:szCs w:val="16"/>
                  <w:u w:val="single"/>
                  <w:lang w:eastAsia="en-GB"/>
                </w:rPr>
                <w:t>Northern Powergrid</w:t>
              </w:r>
            </w:hyperlink>
          </w:p>
        </w:tc>
        <w:tc>
          <w:tcPr>
            <w:tcW w:w="1982" w:type="dxa"/>
            <w:hideMark/>
          </w:tcPr>
          <w:p w14:paraId="20AFF597" w14:textId="3A217E6B"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M</w:t>
            </w:r>
          </w:p>
        </w:tc>
      </w:tr>
    </w:tbl>
    <w:p w14:paraId="75523D86" w14:textId="77777777" w:rsidR="009E6226" w:rsidRDefault="009E6226" w:rsidP="007020F3"/>
    <w:sectPr w:rsidR="009E6226" w:rsidSect="001C5656">
      <w:pgSz w:w="11906" w:h="16838" w:code="9"/>
      <w:pgMar w:top="1021" w:right="1247" w:bottom="1474" w:left="1247" w:header="1021" w:footer="232"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CE38" w14:textId="77777777" w:rsidR="008516F1" w:rsidRDefault="008516F1" w:rsidP="00D67CD4">
      <w:r>
        <w:separator/>
      </w:r>
    </w:p>
  </w:endnote>
  <w:endnote w:type="continuationSeparator" w:id="0">
    <w:p w14:paraId="35AB27EF" w14:textId="77777777" w:rsidR="008516F1" w:rsidRDefault="008516F1" w:rsidP="00D67CD4">
      <w:r>
        <w:continuationSeparator/>
      </w:r>
    </w:p>
  </w:endnote>
  <w:endnote w:type="continuationNotice" w:id="1">
    <w:p w14:paraId="4A964AF3" w14:textId="77777777" w:rsidR="008516F1" w:rsidRDefault="00851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ttenfallVoiceBook 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ttenfallVoiceBookRegular">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1F89" w14:textId="77777777" w:rsidR="00E34810" w:rsidRDefault="00E34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A332" w14:textId="47D3F32A" w:rsidR="00282B22" w:rsidRDefault="00535CCA">
    <w:pPr>
      <w:pStyle w:val="Footer"/>
    </w:pPr>
    <w:r>
      <w:rPr>
        <w:noProof/>
      </w:rPr>
      <mc:AlternateContent>
        <mc:Choice Requires="wps">
          <w:drawing>
            <wp:anchor distT="0" distB="0" distL="114300" distR="114300" simplePos="0" relativeHeight="251658243" behindDoc="0" locked="0" layoutInCell="0" allowOverlap="1" wp14:anchorId="29246A4D" wp14:editId="5711890E">
              <wp:simplePos x="0" y="0"/>
              <wp:positionH relativeFrom="page">
                <wp:posOffset>0</wp:posOffset>
              </wp:positionH>
              <wp:positionV relativeFrom="page">
                <wp:posOffset>10248900</wp:posOffset>
              </wp:positionV>
              <wp:extent cx="7560310" cy="252095"/>
              <wp:effectExtent l="0" t="0" r="0" b="14605"/>
              <wp:wrapNone/>
              <wp:docPr id="3" name="MSIPCM462d462aa234f90f716f69bd"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D4D20" w14:textId="6862DA06" w:rsidR="00535CCA" w:rsidRPr="00535CCA" w:rsidRDefault="004139C2" w:rsidP="00535CCA">
                          <w:pPr>
                            <w:spacing w:after="0"/>
                            <w:jc w:val="left"/>
                            <w:rPr>
                              <w:rFonts w:cs="Arial"/>
                              <w:color w:val="737373"/>
                              <w:sz w:val="12"/>
                            </w:rPr>
                          </w:pPr>
                          <w:r>
                            <w:rPr>
                              <w:rFonts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246A4D" id="_x0000_t202" coordsize="21600,21600" o:spt="202" path="m,l,21600r21600,l21600,xe">
              <v:stroke joinstyle="miter"/>
              <v:path gradientshapeok="t" o:connecttype="rect"/>
            </v:shapetype>
            <v:shape id="MSIPCM462d462aa234f90f716f69bd" o:spid="_x0000_s1030" type="#_x0000_t202" alt="{&quot;HashCode&quot;:479607474,&quot;Height&quot;:841.0,&quot;Width&quot;:595.0,&quot;Placement&quot;:&quot;Footer&quot;,&quot;Index&quot;:&quot;Primary&quot;,&quot;Section&quot;:1,&quot;Top&quot;:0.0,&quot;Left&quot;:0.0}" style="position:absolute;left:0;text-align:left;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271D4D20" w14:textId="6862DA06" w:rsidR="00535CCA" w:rsidRPr="00535CCA" w:rsidRDefault="004139C2" w:rsidP="00535CCA">
                    <w:pPr>
                      <w:spacing w:after="0"/>
                      <w:jc w:val="left"/>
                      <w:rPr>
                        <w:rFonts w:cs="Arial"/>
                        <w:color w:val="737373"/>
                        <w:sz w:val="12"/>
                      </w:rPr>
                    </w:pPr>
                    <w:r>
                      <w:rPr>
                        <w:rFonts w:cs="Arial"/>
                        <w:color w:val="737373"/>
                        <w:sz w:val="12"/>
                      </w:rPr>
                      <w:t>Confidentiality: C2 - Internal</w:t>
                    </w:r>
                  </w:p>
                </w:txbxContent>
              </v:textbox>
              <w10:wrap anchorx="page" anchory="page"/>
            </v:shape>
          </w:pict>
        </mc:Fallback>
      </mc:AlternateContent>
    </w:r>
    <w:r w:rsidR="00282B22">
      <w:rPr>
        <w:noProof/>
      </w:rPr>
      <w:drawing>
        <wp:anchor distT="0" distB="0" distL="114300" distR="114300" simplePos="0" relativeHeight="251658241" behindDoc="1" locked="0" layoutInCell="1" allowOverlap="1" wp14:anchorId="0F49B5C4" wp14:editId="1135CD7E">
          <wp:simplePos x="0" y="0"/>
          <wp:positionH relativeFrom="margin">
            <wp:align>center</wp:align>
          </wp:positionH>
          <wp:positionV relativeFrom="page">
            <wp:posOffset>994410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8EB5" w14:textId="77777777" w:rsidR="00E34810" w:rsidRDefault="00E348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798" w:type="dxa"/>
      <w:tblLayout w:type="fixed"/>
      <w:tblCellMar>
        <w:left w:w="0" w:type="dxa"/>
        <w:right w:w="0" w:type="dxa"/>
      </w:tblCellMar>
      <w:tblLook w:val="01E0" w:firstRow="1" w:lastRow="1" w:firstColumn="1" w:lastColumn="1" w:noHBand="0" w:noVBand="0"/>
    </w:tblPr>
    <w:tblGrid>
      <w:gridCol w:w="4909"/>
      <w:gridCol w:w="2427"/>
      <w:gridCol w:w="2818"/>
    </w:tblGrid>
    <w:tr w:rsidR="00282B22" w:rsidRPr="00B00944" w14:paraId="22408CC9" w14:textId="77777777" w:rsidTr="00591C2F">
      <w:tc>
        <w:tcPr>
          <w:tcW w:w="4909" w:type="dxa"/>
          <w:shd w:val="clear" w:color="auto" w:fill="auto"/>
        </w:tcPr>
        <w:p w14:paraId="688336A9" w14:textId="308A4D35" w:rsidR="00282B22" w:rsidRDefault="00535CCA" w:rsidP="00591C2F">
          <w:pPr>
            <w:pStyle w:val="VFfooter"/>
            <w:ind w:left="795"/>
          </w:pPr>
          <w:r>
            <mc:AlternateContent>
              <mc:Choice Requires="wps">
                <w:drawing>
                  <wp:anchor distT="0" distB="0" distL="114300" distR="114300" simplePos="0" relativeHeight="251658244" behindDoc="0" locked="0" layoutInCell="0" allowOverlap="1" wp14:anchorId="44C0AEE3" wp14:editId="7FFFA0B8">
                    <wp:simplePos x="0" y="0"/>
                    <wp:positionH relativeFrom="page">
                      <wp:posOffset>0</wp:posOffset>
                    </wp:positionH>
                    <wp:positionV relativeFrom="page">
                      <wp:posOffset>10248900</wp:posOffset>
                    </wp:positionV>
                    <wp:extent cx="7560310" cy="252095"/>
                    <wp:effectExtent l="0" t="0" r="0" b="14605"/>
                    <wp:wrapNone/>
                    <wp:docPr id="4" name="MSIPCM4bd240d5bab62908091c351f"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F26AF" w14:textId="0DCC2FBB"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C0AEE3" id="_x0000_t202" coordsize="21600,21600" o:spt="202" path="m,l,21600r21600,l21600,xe">
                    <v:stroke joinstyle="miter"/>
                    <v:path gradientshapeok="t" o:connecttype="rect"/>
                  </v:shapetype>
                  <v:shape id="MSIPCM4bd240d5bab62908091c351f" o:spid="_x0000_s1031" type="#_x0000_t202" alt="{&quot;HashCode&quot;:479607474,&quot;Height&quot;:841.0,&quot;Width&quot;:595.0,&quot;Placement&quot;:&quot;Footer&quot;,&quot;Index&quot;:&quot;Primary&quot;,&quot;Section&quot;:2,&quot;Top&quot;:0.0,&quot;Left&quot;:0.0}" style="position:absolute;left:0;text-align:left;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618F26AF" w14:textId="0DCC2FBB"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v:textbox>
                    <w10:wrap anchorx="page" anchory="page"/>
                  </v:shape>
                </w:pict>
              </mc:Fallback>
            </mc:AlternateContent>
          </w:r>
          <w:r w:rsidR="00282B22">
            <w:t>Vattenfall Networks Limited</w:t>
          </w:r>
        </w:p>
        <w:p w14:paraId="0D75863B" w14:textId="25514951" w:rsidR="00282B22" w:rsidRDefault="00282B22" w:rsidP="00591C2F">
          <w:pPr>
            <w:pStyle w:val="VFfooter"/>
            <w:ind w:left="795"/>
          </w:pPr>
          <w:r>
            <w:t>Registered in England &amp; Wales</w:t>
          </w:r>
        </w:p>
        <w:p w14:paraId="0CD4E610" w14:textId="60D6FDA5" w:rsidR="00282B22" w:rsidRPr="004A2012" w:rsidRDefault="00282B22" w:rsidP="00591C2F">
          <w:pPr>
            <w:pStyle w:val="VFfooter"/>
            <w:ind w:left="795"/>
          </w:pPr>
          <w:r>
            <w:t xml:space="preserve">Reg number </w:t>
          </w:r>
          <w:r w:rsidRPr="00C843D8">
            <w:t>02731769</w:t>
          </w:r>
        </w:p>
      </w:tc>
      <w:tc>
        <w:tcPr>
          <w:tcW w:w="2427" w:type="dxa"/>
          <w:shd w:val="clear" w:color="auto" w:fill="auto"/>
        </w:tcPr>
        <w:p w14:paraId="37B37A53" w14:textId="6A2B14F1" w:rsidR="00282B22" w:rsidRPr="00B214D9" w:rsidRDefault="00302AE3" w:rsidP="00B214D9">
          <w:pPr>
            <w:pStyle w:val="VFfooter"/>
          </w:pPr>
          <w:r>
            <w:t>5</w:t>
          </w:r>
          <w:r w:rsidRPr="00302AE3">
            <w:rPr>
              <w:vertAlign w:val="superscript"/>
            </w:rPr>
            <w:t>th</w:t>
          </w:r>
          <w:r>
            <w:t xml:space="preserve"> Floor</w:t>
          </w:r>
          <w:r w:rsidR="009661ED">
            <w:t xml:space="preserve">, </w:t>
          </w:r>
          <w:r>
            <w:t>70 St Mary Axe</w:t>
          </w:r>
        </w:p>
        <w:p w14:paraId="072F7FD8" w14:textId="6A019031" w:rsidR="00282B22" w:rsidRPr="00B214D9" w:rsidRDefault="00282B22" w:rsidP="00B214D9">
          <w:pPr>
            <w:pStyle w:val="VFfooter"/>
          </w:pPr>
          <w:r w:rsidRPr="00B214D9">
            <w:t>London, EC</w:t>
          </w:r>
          <w:r w:rsidR="00C012AF">
            <w:t>3A 8BE</w:t>
          </w:r>
        </w:p>
      </w:tc>
      <w:tc>
        <w:tcPr>
          <w:tcW w:w="2818" w:type="dxa"/>
          <w:shd w:val="clear" w:color="auto" w:fill="auto"/>
          <w:vAlign w:val="bottom"/>
        </w:tcPr>
        <w:p w14:paraId="44483C5D" w14:textId="77777777" w:rsidR="00282B22" w:rsidRPr="004A2012" w:rsidRDefault="00282B22" w:rsidP="004A2012">
          <w:pPr>
            <w:pStyle w:val="VFfooter"/>
            <w:jc w:val="right"/>
          </w:pPr>
          <w:r w:rsidRPr="004A2012">
            <w:fldChar w:fldCharType="begin"/>
          </w:r>
          <w:r w:rsidRPr="004A2012">
            <w:instrText xml:space="preserve">PAGE  </w:instrText>
          </w:r>
          <w:r w:rsidRPr="004A2012">
            <w:fldChar w:fldCharType="separate"/>
          </w:r>
          <w:r w:rsidRPr="004A2012">
            <w:t>2</w:t>
          </w:r>
          <w:r w:rsidRPr="004A2012">
            <w:fldChar w:fldCharType="end"/>
          </w:r>
          <w:r w:rsidRPr="004A2012">
            <w:t xml:space="preserve"> (</w:t>
          </w:r>
          <w:fldSimple w:instr="NUMPAGES  \* Arabic  \* MERGEFORMAT">
            <w:r w:rsidRPr="004A2012">
              <w:t>6</w:t>
            </w:r>
          </w:fldSimple>
          <w:r w:rsidRPr="004A2012">
            <w:t>)</w:t>
          </w:r>
        </w:p>
      </w:tc>
    </w:tr>
  </w:tbl>
  <w:p w14:paraId="2165BC0F" w14:textId="77777777" w:rsidR="00282B22" w:rsidRPr="00F83BC8" w:rsidRDefault="00282B22" w:rsidP="00CA4B6F">
    <w:pPr>
      <w:pStyle w:val="VF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515E" w14:textId="77777777" w:rsidR="008516F1" w:rsidRDefault="008516F1" w:rsidP="00D67CD4">
      <w:r>
        <w:separator/>
      </w:r>
    </w:p>
  </w:footnote>
  <w:footnote w:type="continuationSeparator" w:id="0">
    <w:p w14:paraId="5443B9BE" w14:textId="77777777" w:rsidR="008516F1" w:rsidRDefault="008516F1" w:rsidP="00D67CD4">
      <w:r>
        <w:continuationSeparator/>
      </w:r>
    </w:p>
  </w:footnote>
  <w:footnote w:type="continuationNotice" w:id="1">
    <w:p w14:paraId="4DF53A3D" w14:textId="77777777" w:rsidR="008516F1" w:rsidRDefault="008516F1">
      <w:pPr>
        <w:spacing w:after="0" w:line="240" w:lineRule="auto"/>
      </w:pPr>
    </w:p>
  </w:footnote>
  <w:footnote w:id="2">
    <w:p w14:paraId="35D1E707" w14:textId="018CC61C" w:rsidR="00AE4FD6" w:rsidRPr="00374AD7" w:rsidRDefault="00AE4FD6" w:rsidP="00374AD7">
      <w:pPr>
        <w:pStyle w:val="FootnoteText"/>
        <w:ind w:left="142" w:hanging="142"/>
        <w:rPr>
          <w:i/>
          <w:iCs/>
          <w:sz w:val="14"/>
          <w:szCs w:val="14"/>
        </w:rPr>
      </w:pPr>
      <w:r w:rsidRPr="00374AD7">
        <w:rPr>
          <w:rStyle w:val="FootnoteReference"/>
          <w:i/>
          <w:iCs/>
          <w:sz w:val="14"/>
          <w:szCs w:val="14"/>
        </w:rPr>
        <w:footnoteRef/>
      </w:r>
      <w:r w:rsidRPr="00374AD7">
        <w:rPr>
          <w:i/>
          <w:iCs/>
          <w:sz w:val="14"/>
          <w:szCs w:val="14"/>
        </w:rPr>
        <w:t xml:space="preserve"> </w:t>
      </w:r>
      <w:r w:rsidR="002A0EAC" w:rsidRPr="00374AD7">
        <w:rPr>
          <w:i/>
          <w:iCs/>
          <w:sz w:val="14"/>
          <w:szCs w:val="14"/>
        </w:rPr>
        <w:t>Known as adjustment factors in the Distribution Licence and commonly referred to as Loss Adjustment Factors. The schedule of Line Loss Factors will be provided in a revised statement shortly after the Line Loss Factors for the relevant year have been successfully audited by Elex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0634" w14:textId="77777777" w:rsidR="00E34810" w:rsidRDefault="00E34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7425" w14:textId="77777777" w:rsidR="00282B22" w:rsidRDefault="00282B22" w:rsidP="00D67CD4">
    <w:pPr>
      <w:pStyle w:val="Header"/>
    </w:pPr>
    <w:r>
      <w:rPr>
        <w:noProof/>
      </w:rPr>
      <w:drawing>
        <wp:anchor distT="0" distB="0" distL="114300" distR="114300" simplePos="0" relativeHeight="251658240" behindDoc="1" locked="0" layoutInCell="1" allowOverlap="1" wp14:anchorId="091E90C9" wp14:editId="132D3DB3">
          <wp:simplePos x="0" y="0"/>
          <wp:positionH relativeFrom="page">
            <wp:posOffset>190500</wp:posOffset>
          </wp:positionH>
          <wp:positionV relativeFrom="page">
            <wp:posOffset>160020</wp:posOffset>
          </wp:positionV>
          <wp:extent cx="7173595" cy="9212580"/>
          <wp:effectExtent l="0" t="0" r="8255" b="762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1.jpg"/>
                  <pic:cNvPicPr/>
                </pic:nvPicPr>
                <pic:blipFill rotWithShape="1">
                  <a:blip r:embed="rId1">
                    <a:extLst>
                      <a:ext uri="{28A0092B-C50C-407E-A947-70E740481C1C}">
                        <a14:useLocalDpi xmlns:a14="http://schemas.microsoft.com/office/drawing/2010/main" val="0"/>
                      </a:ext>
                    </a:extLst>
                  </a:blip>
                  <a:srcRect b="4896"/>
                  <a:stretch/>
                </pic:blipFill>
                <pic:spPr bwMode="auto">
                  <a:xfrm>
                    <a:off x="0" y="0"/>
                    <a:ext cx="7179195" cy="9219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47E" w14:textId="77777777" w:rsidR="00E34810" w:rsidRDefault="00E348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87A" w14:textId="1D95F017" w:rsidR="00282B22" w:rsidRPr="00E1400C" w:rsidRDefault="00282B22" w:rsidP="00D67CD4">
    <w:pPr>
      <w:pStyle w:val="Header"/>
    </w:pPr>
    <w:r>
      <w:rPr>
        <w:noProof/>
      </w:rPr>
      <w:drawing>
        <wp:anchor distT="0" distB="0" distL="114300" distR="114300" simplePos="0" relativeHeight="251658242" behindDoc="1" locked="0" layoutInCell="1" allowOverlap="1" wp14:anchorId="1C287634" wp14:editId="7F927680">
          <wp:simplePos x="0" y="0"/>
          <wp:positionH relativeFrom="margin">
            <wp:align>center</wp:align>
          </wp:positionH>
          <wp:positionV relativeFrom="page">
            <wp:posOffset>12192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DA0A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31537"/>
    <w:multiLevelType w:val="hybridMultilevel"/>
    <w:tmpl w:val="2B06F75A"/>
    <w:lvl w:ilvl="0" w:tplc="48647BAC">
      <w:start w:val="1"/>
      <w:numFmt w:val="decimal"/>
      <w:pStyle w:val="Norm5"/>
      <w:lvlText w:val="5.%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F957E6"/>
    <w:multiLevelType w:val="hybridMultilevel"/>
    <w:tmpl w:val="14D219CE"/>
    <w:lvl w:ilvl="0" w:tplc="79C890B6">
      <w:start w:val="1"/>
      <w:numFmt w:val="decimal"/>
      <w:pStyle w:val="Norm4"/>
      <w:lvlText w:val="4.%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D37721"/>
    <w:multiLevelType w:val="hybridMultilevel"/>
    <w:tmpl w:val="003401C4"/>
    <w:lvl w:ilvl="0" w:tplc="184ED182">
      <w:start w:val="1"/>
      <w:numFmt w:val="decimal"/>
      <w:pStyle w:val="Norm3"/>
      <w:lvlText w:val="3.%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471662"/>
    <w:multiLevelType w:val="hybridMultilevel"/>
    <w:tmpl w:val="692C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731A30"/>
    <w:multiLevelType w:val="hybridMultilevel"/>
    <w:tmpl w:val="3650E1C4"/>
    <w:lvl w:ilvl="0" w:tplc="BB2034FC">
      <w:start w:val="1"/>
      <w:numFmt w:val="decimal"/>
      <w:pStyle w:val="Norm7"/>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C14486"/>
    <w:multiLevelType w:val="hybridMultilevel"/>
    <w:tmpl w:val="3A4AA418"/>
    <w:lvl w:ilvl="0" w:tplc="C2887B98">
      <w:start w:val="1"/>
      <w:numFmt w:val="decimal"/>
      <w:pStyle w:val="Norm9"/>
      <w:lvlText w:val="9.%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9A3DB7"/>
    <w:multiLevelType w:val="hybridMultilevel"/>
    <w:tmpl w:val="389E551E"/>
    <w:lvl w:ilvl="0" w:tplc="D96EF4F0">
      <w:start w:val="1"/>
      <w:numFmt w:val="decimal"/>
      <w:pStyle w:val="Norm2"/>
      <w:lvlText w:val="2.%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3C7094"/>
    <w:multiLevelType w:val="hybridMultilevel"/>
    <w:tmpl w:val="3774E9E0"/>
    <w:lvl w:ilvl="0" w:tplc="99C495C4">
      <w:start w:val="1"/>
      <w:numFmt w:val="decimal"/>
      <w:pStyle w:val="Norm6"/>
      <w:lvlText w:val="6.%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B9427D"/>
    <w:multiLevelType w:val="hybridMultilevel"/>
    <w:tmpl w:val="FC0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51DAF"/>
    <w:multiLevelType w:val="hybridMultilevel"/>
    <w:tmpl w:val="D4FC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62597B"/>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A9F5DB4"/>
    <w:multiLevelType w:val="hybridMultilevel"/>
    <w:tmpl w:val="7CFC3558"/>
    <w:lvl w:ilvl="0" w:tplc="DDD84B36">
      <w:start w:val="1"/>
      <w:numFmt w:val="decimal"/>
      <w:pStyle w:val="Norm1"/>
      <w:lvlText w:val="1.%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A85F33"/>
    <w:multiLevelType w:val="hybridMultilevel"/>
    <w:tmpl w:val="01E2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B2314F"/>
    <w:multiLevelType w:val="multilevel"/>
    <w:tmpl w:val="041D001F"/>
    <w:numStyleLink w:val="111111"/>
  </w:abstractNum>
  <w:abstractNum w:abstractNumId="25" w15:restartNumberingAfterBreak="0">
    <w:nsid w:val="32AB011C"/>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9516327"/>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6F37F3A"/>
    <w:multiLevelType w:val="hybridMultilevel"/>
    <w:tmpl w:val="476C79F2"/>
    <w:lvl w:ilvl="0" w:tplc="E5663D1C">
      <w:start w:val="1"/>
      <w:numFmt w:val="decimal"/>
      <w:pStyle w:val="Norm10"/>
      <w:lvlText w:val="10.%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962135"/>
    <w:multiLevelType w:val="hybridMultilevel"/>
    <w:tmpl w:val="58D09958"/>
    <w:lvl w:ilvl="0" w:tplc="67DE3954">
      <w:start w:val="1"/>
      <w:numFmt w:val="decimal"/>
      <w:pStyle w:val="Norm8"/>
      <w:lvlText w:val="8.%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E09BE"/>
    <w:multiLevelType w:val="multilevel"/>
    <w:tmpl w:val="C22EF6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82381"/>
    <w:multiLevelType w:val="hybridMultilevel"/>
    <w:tmpl w:val="6C1AB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C715D8"/>
    <w:multiLevelType w:val="multilevel"/>
    <w:tmpl w:val="B1408006"/>
    <w:lvl w:ilvl="0">
      <w:start w:val="1"/>
      <w:numFmt w:val="decimal"/>
      <w:pStyle w:val="VFHeader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VFHeader3"/>
      <w:suff w:val="space"/>
      <w:lvlText w:val="%1.%2.%3."/>
      <w:lvlJc w:val="left"/>
      <w:pPr>
        <w:ind w:left="0" w:firstLine="0"/>
      </w:pPr>
      <w:rPr>
        <w:rFonts w:hint="default"/>
      </w:rPr>
    </w:lvl>
    <w:lvl w:ilvl="3">
      <w:start w:val="1"/>
      <w:numFmt w:val="decimal"/>
      <w:pStyle w:val="VFHeader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B1422C0"/>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B770DC1"/>
    <w:multiLevelType w:val="hybridMultilevel"/>
    <w:tmpl w:val="9CBC7A64"/>
    <w:lvl w:ilvl="0" w:tplc="E3BA027E">
      <w:start w:val="1"/>
      <w:numFmt w:val="bullet"/>
      <w:pStyle w:val="VFBullet"/>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F53966"/>
    <w:multiLevelType w:val="hybridMultilevel"/>
    <w:tmpl w:val="6D5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002CC"/>
    <w:multiLevelType w:val="hybridMultilevel"/>
    <w:tmpl w:val="03F2B968"/>
    <w:lvl w:ilvl="0" w:tplc="96142AFA">
      <w:start w:val="2"/>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F9603D2"/>
    <w:multiLevelType w:val="hybridMultilevel"/>
    <w:tmpl w:val="E848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11"/>
  </w:num>
  <w:num w:numId="13">
    <w:abstractNumId w:val="28"/>
  </w:num>
  <w:num w:numId="14">
    <w:abstractNumId w:val="26"/>
  </w:num>
  <w:num w:numId="15">
    <w:abstractNumId w:val="34"/>
  </w:num>
  <w:num w:numId="16">
    <w:abstractNumId w:val="35"/>
  </w:num>
  <w:num w:numId="17">
    <w:abstractNumId w:val="19"/>
  </w:num>
  <w:num w:numId="18">
    <w:abstractNumId w:val="30"/>
  </w:num>
  <w:num w:numId="19">
    <w:abstractNumId w:val="31"/>
  </w:num>
  <w:num w:numId="20">
    <w:abstractNumId w:val="14"/>
  </w:num>
  <w:num w:numId="21">
    <w:abstractNumId w:val="23"/>
  </w:num>
  <w:num w:numId="22">
    <w:abstractNumId w:val="37"/>
  </w:num>
  <w:num w:numId="23">
    <w:abstractNumId w:val="20"/>
  </w:num>
  <w:num w:numId="24">
    <w:abstractNumId w:val="36"/>
  </w:num>
  <w:num w:numId="25">
    <w:abstractNumId w:val="22"/>
  </w:num>
  <w:num w:numId="26">
    <w:abstractNumId w:val="17"/>
  </w:num>
  <w:num w:numId="27">
    <w:abstractNumId w:val="13"/>
  </w:num>
  <w:num w:numId="28">
    <w:abstractNumId w:val="12"/>
  </w:num>
  <w:num w:numId="29">
    <w:abstractNumId w:val="10"/>
  </w:num>
  <w:num w:numId="30">
    <w:abstractNumId w:val="18"/>
  </w:num>
  <w:num w:numId="31">
    <w:abstractNumId w:val="15"/>
  </w:num>
  <w:num w:numId="32">
    <w:abstractNumId w:val="29"/>
  </w:num>
  <w:num w:numId="33">
    <w:abstractNumId w:val="16"/>
  </w:num>
  <w:num w:numId="34">
    <w:abstractNumId w:val="27"/>
  </w:num>
  <w:num w:numId="35">
    <w:abstractNumId w:val="22"/>
    <w:lvlOverride w:ilvl="0">
      <w:startOverride w:val="1"/>
    </w:lvlOverride>
  </w:num>
  <w:num w:numId="36">
    <w:abstractNumId w:val="22"/>
  </w:num>
  <w:num w:numId="37">
    <w:abstractNumId w:val="22"/>
  </w:num>
  <w:num w:numId="38">
    <w:abstractNumId w:val="29"/>
  </w:num>
  <w:num w:numId="39">
    <w:abstractNumId w:val="29"/>
  </w:num>
  <w:num w:numId="40">
    <w:abstractNumId w:val="29"/>
    <w:lvlOverride w:ilvl="0">
      <w:startOverride w:val="1"/>
    </w:lvlOverride>
  </w:num>
  <w:num w:numId="41">
    <w:abstractNumId w:val="29"/>
  </w:num>
  <w:num w:numId="42">
    <w:abstractNumId w:val="32"/>
  </w:num>
  <w:num w:numId="43">
    <w:abstractNumId w:val="29"/>
    <w:lvlOverride w:ilvl="0">
      <w:startOverride w:val="1"/>
    </w:lvlOverride>
  </w:num>
  <w:num w:numId="44">
    <w:abstractNumId w:val="24"/>
  </w:num>
  <w:num w:numId="45">
    <w:abstractNumId w:val="33"/>
  </w:num>
  <w:num w:numId="46">
    <w:abstractNumId w:val="21"/>
  </w:num>
  <w:num w:numId="4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1304"/>
  <w:hyphenationZone w:val="425"/>
  <w:characterSpacingControl w:val="doNotCompress"/>
  <w:hdrShapeDefaults>
    <o:shapedefaults v:ext="edit" spidmax="2050" o:allowoverlap="f" strokecolor="#faa619">
      <v:stroke color="#faa619"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3C"/>
    <w:rsid w:val="000008E5"/>
    <w:rsid w:val="0000100B"/>
    <w:rsid w:val="000025F6"/>
    <w:rsid w:val="0000672C"/>
    <w:rsid w:val="00010D67"/>
    <w:rsid w:val="000137C0"/>
    <w:rsid w:val="00013F4F"/>
    <w:rsid w:val="0001453A"/>
    <w:rsid w:val="0001495C"/>
    <w:rsid w:val="00015FFF"/>
    <w:rsid w:val="000162DA"/>
    <w:rsid w:val="0001654B"/>
    <w:rsid w:val="00020AFA"/>
    <w:rsid w:val="00023E71"/>
    <w:rsid w:val="000248A4"/>
    <w:rsid w:val="000250DF"/>
    <w:rsid w:val="00025286"/>
    <w:rsid w:val="0002570C"/>
    <w:rsid w:val="00026135"/>
    <w:rsid w:val="00032CF9"/>
    <w:rsid w:val="00034E64"/>
    <w:rsid w:val="00035E20"/>
    <w:rsid w:val="00036D6F"/>
    <w:rsid w:val="0004046A"/>
    <w:rsid w:val="00042649"/>
    <w:rsid w:val="000456DA"/>
    <w:rsid w:val="000471D4"/>
    <w:rsid w:val="00047987"/>
    <w:rsid w:val="00054560"/>
    <w:rsid w:val="00055BD1"/>
    <w:rsid w:val="000572F5"/>
    <w:rsid w:val="000578AA"/>
    <w:rsid w:val="000615F8"/>
    <w:rsid w:val="00063677"/>
    <w:rsid w:val="00070059"/>
    <w:rsid w:val="00072332"/>
    <w:rsid w:val="00072CE2"/>
    <w:rsid w:val="0007386F"/>
    <w:rsid w:val="00074B8A"/>
    <w:rsid w:val="00075675"/>
    <w:rsid w:val="00076E5A"/>
    <w:rsid w:val="00077D40"/>
    <w:rsid w:val="000826D1"/>
    <w:rsid w:val="0008576D"/>
    <w:rsid w:val="000902F7"/>
    <w:rsid w:val="00090C38"/>
    <w:rsid w:val="0009119A"/>
    <w:rsid w:val="000919D2"/>
    <w:rsid w:val="00092888"/>
    <w:rsid w:val="00093C5E"/>
    <w:rsid w:val="000961BD"/>
    <w:rsid w:val="00096B94"/>
    <w:rsid w:val="00097B0A"/>
    <w:rsid w:val="000A2FE3"/>
    <w:rsid w:val="000A41D2"/>
    <w:rsid w:val="000A5747"/>
    <w:rsid w:val="000B1522"/>
    <w:rsid w:val="000B51F0"/>
    <w:rsid w:val="000B6F7A"/>
    <w:rsid w:val="000C4076"/>
    <w:rsid w:val="000C46EE"/>
    <w:rsid w:val="000C48D0"/>
    <w:rsid w:val="000C5820"/>
    <w:rsid w:val="000C7A3D"/>
    <w:rsid w:val="000D0044"/>
    <w:rsid w:val="000D1FFA"/>
    <w:rsid w:val="000D40E4"/>
    <w:rsid w:val="000D54D1"/>
    <w:rsid w:val="000D6E2A"/>
    <w:rsid w:val="000E1FD7"/>
    <w:rsid w:val="000E38D6"/>
    <w:rsid w:val="000E3D42"/>
    <w:rsid w:val="000E605A"/>
    <w:rsid w:val="000F2DC2"/>
    <w:rsid w:val="000F7C4D"/>
    <w:rsid w:val="00100BF8"/>
    <w:rsid w:val="00101CF6"/>
    <w:rsid w:val="00102B9D"/>
    <w:rsid w:val="001030C1"/>
    <w:rsid w:val="00112764"/>
    <w:rsid w:val="00112972"/>
    <w:rsid w:val="00113883"/>
    <w:rsid w:val="00113CC4"/>
    <w:rsid w:val="001152BC"/>
    <w:rsid w:val="001210D4"/>
    <w:rsid w:val="001234B0"/>
    <w:rsid w:val="00123A55"/>
    <w:rsid w:val="00125896"/>
    <w:rsid w:val="00127959"/>
    <w:rsid w:val="00131BA4"/>
    <w:rsid w:val="001328F1"/>
    <w:rsid w:val="001337B9"/>
    <w:rsid w:val="00133A63"/>
    <w:rsid w:val="00135D09"/>
    <w:rsid w:val="001373B3"/>
    <w:rsid w:val="00141038"/>
    <w:rsid w:val="00141F69"/>
    <w:rsid w:val="00143B86"/>
    <w:rsid w:val="00143D6C"/>
    <w:rsid w:val="00147E51"/>
    <w:rsid w:val="00150817"/>
    <w:rsid w:val="00150DA8"/>
    <w:rsid w:val="0015179E"/>
    <w:rsid w:val="001519D2"/>
    <w:rsid w:val="001524FC"/>
    <w:rsid w:val="00153685"/>
    <w:rsid w:val="00153E15"/>
    <w:rsid w:val="0015447F"/>
    <w:rsid w:val="0015453D"/>
    <w:rsid w:val="00157B87"/>
    <w:rsid w:val="0016040B"/>
    <w:rsid w:val="00161291"/>
    <w:rsid w:val="00161571"/>
    <w:rsid w:val="00161F40"/>
    <w:rsid w:val="00162C67"/>
    <w:rsid w:val="00165746"/>
    <w:rsid w:val="00165E77"/>
    <w:rsid w:val="00166CA7"/>
    <w:rsid w:val="001673EE"/>
    <w:rsid w:val="00171780"/>
    <w:rsid w:val="00172F00"/>
    <w:rsid w:val="00172F85"/>
    <w:rsid w:val="00173665"/>
    <w:rsid w:val="00174AED"/>
    <w:rsid w:val="001759DB"/>
    <w:rsid w:val="00175F29"/>
    <w:rsid w:val="00176AA3"/>
    <w:rsid w:val="0017774F"/>
    <w:rsid w:val="0018313A"/>
    <w:rsid w:val="00183BE7"/>
    <w:rsid w:val="0018562A"/>
    <w:rsid w:val="00187EED"/>
    <w:rsid w:val="00192805"/>
    <w:rsid w:val="00194280"/>
    <w:rsid w:val="001949E3"/>
    <w:rsid w:val="00195ACB"/>
    <w:rsid w:val="0019651E"/>
    <w:rsid w:val="0019771A"/>
    <w:rsid w:val="001A07AD"/>
    <w:rsid w:val="001A0B6F"/>
    <w:rsid w:val="001A0C7D"/>
    <w:rsid w:val="001A3172"/>
    <w:rsid w:val="001A3AC9"/>
    <w:rsid w:val="001A5E4C"/>
    <w:rsid w:val="001A688D"/>
    <w:rsid w:val="001A6E21"/>
    <w:rsid w:val="001A7D7C"/>
    <w:rsid w:val="001A7F5C"/>
    <w:rsid w:val="001B02BF"/>
    <w:rsid w:val="001B0F0F"/>
    <w:rsid w:val="001B4D4A"/>
    <w:rsid w:val="001B6BF6"/>
    <w:rsid w:val="001C2E94"/>
    <w:rsid w:val="001C5430"/>
    <w:rsid w:val="001C5656"/>
    <w:rsid w:val="001C56C3"/>
    <w:rsid w:val="001C7CB4"/>
    <w:rsid w:val="001D115B"/>
    <w:rsid w:val="001D25B1"/>
    <w:rsid w:val="001D2FB6"/>
    <w:rsid w:val="001D3BE2"/>
    <w:rsid w:val="001D4B15"/>
    <w:rsid w:val="001D4F80"/>
    <w:rsid w:val="001E3154"/>
    <w:rsid w:val="001E49BA"/>
    <w:rsid w:val="001E5059"/>
    <w:rsid w:val="001E61D2"/>
    <w:rsid w:val="001E7FC0"/>
    <w:rsid w:val="001F2D7B"/>
    <w:rsid w:val="001F3023"/>
    <w:rsid w:val="001F3D5C"/>
    <w:rsid w:val="001F5499"/>
    <w:rsid w:val="001F561A"/>
    <w:rsid w:val="001F6931"/>
    <w:rsid w:val="001F75BC"/>
    <w:rsid w:val="001F7B87"/>
    <w:rsid w:val="0020052F"/>
    <w:rsid w:val="002024F5"/>
    <w:rsid w:val="00202AF8"/>
    <w:rsid w:val="00203560"/>
    <w:rsid w:val="00203AA0"/>
    <w:rsid w:val="002041A9"/>
    <w:rsid w:val="00205837"/>
    <w:rsid w:val="00210623"/>
    <w:rsid w:val="00210EE4"/>
    <w:rsid w:val="002115EF"/>
    <w:rsid w:val="00214480"/>
    <w:rsid w:val="0021734F"/>
    <w:rsid w:val="00220047"/>
    <w:rsid w:val="00221616"/>
    <w:rsid w:val="002272FF"/>
    <w:rsid w:val="00231D74"/>
    <w:rsid w:val="002325AE"/>
    <w:rsid w:val="00234867"/>
    <w:rsid w:val="00234CC9"/>
    <w:rsid w:val="00236A27"/>
    <w:rsid w:val="002413EC"/>
    <w:rsid w:val="00246A70"/>
    <w:rsid w:val="00250860"/>
    <w:rsid w:val="00251D99"/>
    <w:rsid w:val="00252A09"/>
    <w:rsid w:val="00253ED8"/>
    <w:rsid w:val="0025405D"/>
    <w:rsid w:val="00255677"/>
    <w:rsid w:val="00257883"/>
    <w:rsid w:val="00257E39"/>
    <w:rsid w:val="002615B3"/>
    <w:rsid w:val="00261816"/>
    <w:rsid w:val="00261DCE"/>
    <w:rsid w:val="0027030A"/>
    <w:rsid w:val="00270652"/>
    <w:rsid w:val="0027395C"/>
    <w:rsid w:val="00274411"/>
    <w:rsid w:val="00274A44"/>
    <w:rsid w:val="002761B4"/>
    <w:rsid w:val="00276323"/>
    <w:rsid w:val="00281048"/>
    <w:rsid w:val="002814E3"/>
    <w:rsid w:val="002815DC"/>
    <w:rsid w:val="00281D37"/>
    <w:rsid w:val="00282B22"/>
    <w:rsid w:val="00283239"/>
    <w:rsid w:val="002832B3"/>
    <w:rsid w:val="0029676D"/>
    <w:rsid w:val="00297495"/>
    <w:rsid w:val="002A01CE"/>
    <w:rsid w:val="002A0EAC"/>
    <w:rsid w:val="002A1EE7"/>
    <w:rsid w:val="002A24E8"/>
    <w:rsid w:val="002A5ABA"/>
    <w:rsid w:val="002B1705"/>
    <w:rsid w:val="002B18C8"/>
    <w:rsid w:val="002B2CD4"/>
    <w:rsid w:val="002B36E8"/>
    <w:rsid w:val="002B43B2"/>
    <w:rsid w:val="002B5AD6"/>
    <w:rsid w:val="002B746A"/>
    <w:rsid w:val="002C2FC0"/>
    <w:rsid w:val="002C3B5B"/>
    <w:rsid w:val="002C49E0"/>
    <w:rsid w:val="002D1380"/>
    <w:rsid w:val="002D18E5"/>
    <w:rsid w:val="002D4BEF"/>
    <w:rsid w:val="002D56D3"/>
    <w:rsid w:val="002D5CED"/>
    <w:rsid w:val="002E038C"/>
    <w:rsid w:val="002E1CE4"/>
    <w:rsid w:val="002E318D"/>
    <w:rsid w:val="002E3A08"/>
    <w:rsid w:val="002E5DFE"/>
    <w:rsid w:val="002E67A1"/>
    <w:rsid w:val="002E7316"/>
    <w:rsid w:val="002F034F"/>
    <w:rsid w:val="002F4EB2"/>
    <w:rsid w:val="00300469"/>
    <w:rsid w:val="003005C5"/>
    <w:rsid w:val="00302171"/>
    <w:rsid w:val="00302AE3"/>
    <w:rsid w:val="00303D43"/>
    <w:rsid w:val="00304500"/>
    <w:rsid w:val="00304F45"/>
    <w:rsid w:val="00306C86"/>
    <w:rsid w:val="00311B95"/>
    <w:rsid w:val="00311D3D"/>
    <w:rsid w:val="00312F58"/>
    <w:rsid w:val="00313EFC"/>
    <w:rsid w:val="00315293"/>
    <w:rsid w:val="00315F72"/>
    <w:rsid w:val="00317A35"/>
    <w:rsid w:val="003201D8"/>
    <w:rsid w:val="00321828"/>
    <w:rsid w:val="00322309"/>
    <w:rsid w:val="00326485"/>
    <w:rsid w:val="00330638"/>
    <w:rsid w:val="003311AE"/>
    <w:rsid w:val="00331A03"/>
    <w:rsid w:val="00333ECA"/>
    <w:rsid w:val="003353D7"/>
    <w:rsid w:val="003354B9"/>
    <w:rsid w:val="0033707E"/>
    <w:rsid w:val="00343BB5"/>
    <w:rsid w:val="003451F8"/>
    <w:rsid w:val="003454C1"/>
    <w:rsid w:val="00345568"/>
    <w:rsid w:val="0034609E"/>
    <w:rsid w:val="00350378"/>
    <w:rsid w:val="003551EC"/>
    <w:rsid w:val="0035635C"/>
    <w:rsid w:val="00361712"/>
    <w:rsid w:val="003629D3"/>
    <w:rsid w:val="00363635"/>
    <w:rsid w:val="0036453F"/>
    <w:rsid w:val="003663A0"/>
    <w:rsid w:val="00366F02"/>
    <w:rsid w:val="00370050"/>
    <w:rsid w:val="003702DE"/>
    <w:rsid w:val="0037202E"/>
    <w:rsid w:val="003730D4"/>
    <w:rsid w:val="0037385F"/>
    <w:rsid w:val="00374913"/>
    <w:rsid w:val="00374AD7"/>
    <w:rsid w:val="003751BF"/>
    <w:rsid w:val="003770A9"/>
    <w:rsid w:val="0037787D"/>
    <w:rsid w:val="003807E8"/>
    <w:rsid w:val="00383142"/>
    <w:rsid w:val="0038321E"/>
    <w:rsid w:val="0038477D"/>
    <w:rsid w:val="00384968"/>
    <w:rsid w:val="00391F20"/>
    <w:rsid w:val="0039271A"/>
    <w:rsid w:val="0039308E"/>
    <w:rsid w:val="003952AE"/>
    <w:rsid w:val="003A0554"/>
    <w:rsid w:val="003A2795"/>
    <w:rsid w:val="003A2B6B"/>
    <w:rsid w:val="003A3497"/>
    <w:rsid w:val="003A412F"/>
    <w:rsid w:val="003A6E3F"/>
    <w:rsid w:val="003A7472"/>
    <w:rsid w:val="003B0488"/>
    <w:rsid w:val="003B2685"/>
    <w:rsid w:val="003B7536"/>
    <w:rsid w:val="003B7EF7"/>
    <w:rsid w:val="003C140F"/>
    <w:rsid w:val="003C6193"/>
    <w:rsid w:val="003C6E06"/>
    <w:rsid w:val="003D567F"/>
    <w:rsid w:val="003E119F"/>
    <w:rsid w:val="003E1612"/>
    <w:rsid w:val="003E2A5E"/>
    <w:rsid w:val="003E446E"/>
    <w:rsid w:val="003E5A75"/>
    <w:rsid w:val="003E634D"/>
    <w:rsid w:val="003E6B3F"/>
    <w:rsid w:val="003F205D"/>
    <w:rsid w:val="003F22E4"/>
    <w:rsid w:val="003F28A0"/>
    <w:rsid w:val="003F4076"/>
    <w:rsid w:val="003F46B3"/>
    <w:rsid w:val="003F7AF2"/>
    <w:rsid w:val="004006C4"/>
    <w:rsid w:val="004019D0"/>
    <w:rsid w:val="0040224C"/>
    <w:rsid w:val="004026AF"/>
    <w:rsid w:val="00402BAD"/>
    <w:rsid w:val="00406D04"/>
    <w:rsid w:val="004118D0"/>
    <w:rsid w:val="00412815"/>
    <w:rsid w:val="004129B7"/>
    <w:rsid w:val="004139C2"/>
    <w:rsid w:val="00417F41"/>
    <w:rsid w:val="00417FFE"/>
    <w:rsid w:val="00422E6F"/>
    <w:rsid w:val="00425493"/>
    <w:rsid w:val="00426EBC"/>
    <w:rsid w:val="00427702"/>
    <w:rsid w:val="00433930"/>
    <w:rsid w:val="00437C97"/>
    <w:rsid w:val="00443818"/>
    <w:rsid w:val="004465CD"/>
    <w:rsid w:val="00447E4D"/>
    <w:rsid w:val="00452D1B"/>
    <w:rsid w:val="004559D1"/>
    <w:rsid w:val="004563C0"/>
    <w:rsid w:val="00456722"/>
    <w:rsid w:val="00457325"/>
    <w:rsid w:val="00457A28"/>
    <w:rsid w:val="00460522"/>
    <w:rsid w:val="00464BC6"/>
    <w:rsid w:val="00465C4F"/>
    <w:rsid w:val="0046658F"/>
    <w:rsid w:val="004665B7"/>
    <w:rsid w:val="00466F7D"/>
    <w:rsid w:val="004675AD"/>
    <w:rsid w:val="00467B2B"/>
    <w:rsid w:val="00470F3A"/>
    <w:rsid w:val="0047223C"/>
    <w:rsid w:val="00472542"/>
    <w:rsid w:val="00472559"/>
    <w:rsid w:val="00472676"/>
    <w:rsid w:val="00473FE3"/>
    <w:rsid w:val="00474337"/>
    <w:rsid w:val="00481313"/>
    <w:rsid w:val="004818EF"/>
    <w:rsid w:val="00481F25"/>
    <w:rsid w:val="004828C4"/>
    <w:rsid w:val="00484019"/>
    <w:rsid w:val="00490E3F"/>
    <w:rsid w:val="00491828"/>
    <w:rsid w:val="00493284"/>
    <w:rsid w:val="00497787"/>
    <w:rsid w:val="004A01F5"/>
    <w:rsid w:val="004A1DF4"/>
    <w:rsid w:val="004A2012"/>
    <w:rsid w:val="004A205D"/>
    <w:rsid w:val="004A284F"/>
    <w:rsid w:val="004A6489"/>
    <w:rsid w:val="004A6DBF"/>
    <w:rsid w:val="004A78EA"/>
    <w:rsid w:val="004B06D6"/>
    <w:rsid w:val="004B073E"/>
    <w:rsid w:val="004B38B4"/>
    <w:rsid w:val="004B41D0"/>
    <w:rsid w:val="004B6414"/>
    <w:rsid w:val="004B6A81"/>
    <w:rsid w:val="004B7C56"/>
    <w:rsid w:val="004C1AAC"/>
    <w:rsid w:val="004C4863"/>
    <w:rsid w:val="004C58E8"/>
    <w:rsid w:val="004C6F10"/>
    <w:rsid w:val="004D2E82"/>
    <w:rsid w:val="004D3CBC"/>
    <w:rsid w:val="004D43EB"/>
    <w:rsid w:val="004D512E"/>
    <w:rsid w:val="004E3700"/>
    <w:rsid w:val="004E4557"/>
    <w:rsid w:val="004E539E"/>
    <w:rsid w:val="004E79E7"/>
    <w:rsid w:val="004E7EC6"/>
    <w:rsid w:val="004F024C"/>
    <w:rsid w:val="004F07DC"/>
    <w:rsid w:val="004F100C"/>
    <w:rsid w:val="004F315C"/>
    <w:rsid w:val="004F37D5"/>
    <w:rsid w:val="004F3891"/>
    <w:rsid w:val="004F39D6"/>
    <w:rsid w:val="004F4363"/>
    <w:rsid w:val="004F4758"/>
    <w:rsid w:val="005000F2"/>
    <w:rsid w:val="00504527"/>
    <w:rsid w:val="005057DD"/>
    <w:rsid w:val="005064D3"/>
    <w:rsid w:val="00506973"/>
    <w:rsid w:val="005070B4"/>
    <w:rsid w:val="00510138"/>
    <w:rsid w:val="005139EA"/>
    <w:rsid w:val="00513DAD"/>
    <w:rsid w:val="00516D44"/>
    <w:rsid w:val="0052033C"/>
    <w:rsid w:val="00522473"/>
    <w:rsid w:val="00522A20"/>
    <w:rsid w:val="0052365C"/>
    <w:rsid w:val="00524F3B"/>
    <w:rsid w:val="00525345"/>
    <w:rsid w:val="00527E55"/>
    <w:rsid w:val="00530694"/>
    <w:rsid w:val="005321B7"/>
    <w:rsid w:val="0053235B"/>
    <w:rsid w:val="00533865"/>
    <w:rsid w:val="00535CCA"/>
    <w:rsid w:val="00543FCB"/>
    <w:rsid w:val="005451BB"/>
    <w:rsid w:val="00545BEC"/>
    <w:rsid w:val="00545F04"/>
    <w:rsid w:val="00551CD3"/>
    <w:rsid w:val="00553E8E"/>
    <w:rsid w:val="005542F1"/>
    <w:rsid w:val="00555E8F"/>
    <w:rsid w:val="00556701"/>
    <w:rsid w:val="005572F6"/>
    <w:rsid w:val="00562D9F"/>
    <w:rsid w:val="00563197"/>
    <w:rsid w:val="00566223"/>
    <w:rsid w:val="00566C7A"/>
    <w:rsid w:val="005704F1"/>
    <w:rsid w:val="005718D3"/>
    <w:rsid w:val="00574830"/>
    <w:rsid w:val="00580414"/>
    <w:rsid w:val="0058046C"/>
    <w:rsid w:val="00580E2F"/>
    <w:rsid w:val="00581178"/>
    <w:rsid w:val="0058342F"/>
    <w:rsid w:val="00585C22"/>
    <w:rsid w:val="00587191"/>
    <w:rsid w:val="00591C2F"/>
    <w:rsid w:val="00591EA2"/>
    <w:rsid w:val="0059209C"/>
    <w:rsid w:val="00594231"/>
    <w:rsid w:val="005943A2"/>
    <w:rsid w:val="00595AA2"/>
    <w:rsid w:val="005969BE"/>
    <w:rsid w:val="005973AE"/>
    <w:rsid w:val="005978FB"/>
    <w:rsid w:val="005A02B2"/>
    <w:rsid w:val="005A0BD9"/>
    <w:rsid w:val="005A117F"/>
    <w:rsid w:val="005A16C2"/>
    <w:rsid w:val="005A1B33"/>
    <w:rsid w:val="005A1F26"/>
    <w:rsid w:val="005A2D81"/>
    <w:rsid w:val="005A3A0B"/>
    <w:rsid w:val="005A491A"/>
    <w:rsid w:val="005A636F"/>
    <w:rsid w:val="005A7D6A"/>
    <w:rsid w:val="005B1913"/>
    <w:rsid w:val="005B6A60"/>
    <w:rsid w:val="005C2FEE"/>
    <w:rsid w:val="005D2811"/>
    <w:rsid w:val="005D2B62"/>
    <w:rsid w:val="005D2E46"/>
    <w:rsid w:val="005D33BF"/>
    <w:rsid w:val="005D39FD"/>
    <w:rsid w:val="005D4B02"/>
    <w:rsid w:val="005D66CC"/>
    <w:rsid w:val="005E0191"/>
    <w:rsid w:val="005E240D"/>
    <w:rsid w:val="005E4B13"/>
    <w:rsid w:val="005E5E83"/>
    <w:rsid w:val="005E67EF"/>
    <w:rsid w:val="005F0690"/>
    <w:rsid w:val="005F2DB2"/>
    <w:rsid w:val="005F462C"/>
    <w:rsid w:val="005F58D6"/>
    <w:rsid w:val="005F5C31"/>
    <w:rsid w:val="006012A3"/>
    <w:rsid w:val="00602C62"/>
    <w:rsid w:val="00603325"/>
    <w:rsid w:val="00604165"/>
    <w:rsid w:val="006055A1"/>
    <w:rsid w:val="00605DE9"/>
    <w:rsid w:val="00606864"/>
    <w:rsid w:val="00606AA5"/>
    <w:rsid w:val="0060717B"/>
    <w:rsid w:val="00610635"/>
    <w:rsid w:val="00610642"/>
    <w:rsid w:val="0061133E"/>
    <w:rsid w:val="006117DA"/>
    <w:rsid w:val="00611878"/>
    <w:rsid w:val="00612B55"/>
    <w:rsid w:val="00620640"/>
    <w:rsid w:val="00622873"/>
    <w:rsid w:val="00622C1C"/>
    <w:rsid w:val="0062546F"/>
    <w:rsid w:val="00627674"/>
    <w:rsid w:val="00627D89"/>
    <w:rsid w:val="006325BD"/>
    <w:rsid w:val="006336DB"/>
    <w:rsid w:val="006338A5"/>
    <w:rsid w:val="00634F0B"/>
    <w:rsid w:val="00637CBF"/>
    <w:rsid w:val="0064009C"/>
    <w:rsid w:val="006418C3"/>
    <w:rsid w:val="00644C48"/>
    <w:rsid w:val="00645198"/>
    <w:rsid w:val="006468B8"/>
    <w:rsid w:val="00647481"/>
    <w:rsid w:val="00651CFC"/>
    <w:rsid w:val="006537DA"/>
    <w:rsid w:val="00653F9B"/>
    <w:rsid w:val="006558AB"/>
    <w:rsid w:val="00655EBA"/>
    <w:rsid w:val="006609F4"/>
    <w:rsid w:val="006621A5"/>
    <w:rsid w:val="006631DD"/>
    <w:rsid w:val="00664B66"/>
    <w:rsid w:val="00664DBE"/>
    <w:rsid w:val="00666642"/>
    <w:rsid w:val="006674C8"/>
    <w:rsid w:val="00667FB7"/>
    <w:rsid w:val="00670993"/>
    <w:rsid w:val="006709E1"/>
    <w:rsid w:val="00671374"/>
    <w:rsid w:val="0067137E"/>
    <w:rsid w:val="00671842"/>
    <w:rsid w:val="00674C53"/>
    <w:rsid w:val="0068244C"/>
    <w:rsid w:val="006834ED"/>
    <w:rsid w:val="00683B53"/>
    <w:rsid w:val="00685F11"/>
    <w:rsid w:val="00687526"/>
    <w:rsid w:val="0069106B"/>
    <w:rsid w:val="00692010"/>
    <w:rsid w:val="00692CBF"/>
    <w:rsid w:val="00693C32"/>
    <w:rsid w:val="00693D65"/>
    <w:rsid w:val="0069430A"/>
    <w:rsid w:val="006A0C92"/>
    <w:rsid w:val="006A2A9E"/>
    <w:rsid w:val="006A3821"/>
    <w:rsid w:val="006A3EDB"/>
    <w:rsid w:val="006A4B08"/>
    <w:rsid w:val="006A4E4C"/>
    <w:rsid w:val="006A62BA"/>
    <w:rsid w:val="006A754C"/>
    <w:rsid w:val="006A78F7"/>
    <w:rsid w:val="006B240A"/>
    <w:rsid w:val="006B3CCD"/>
    <w:rsid w:val="006B6E1C"/>
    <w:rsid w:val="006C158A"/>
    <w:rsid w:val="006C205F"/>
    <w:rsid w:val="006C53B0"/>
    <w:rsid w:val="006C5F8B"/>
    <w:rsid w:val="006D0A42"/>
    <w:rsid w:val="006D168D"/>
    <w:rsid w:val="006D5C98"/>
    <w:rsid w:val="006D785E"/>
    <w:rsid w:val="006E1A65"/>
    <w:rsid w:val="006E21DA"/>
    <w:rsid w:val="006E6C4E"/>
    <w:rsid w:val="006F0E9C"/>
    <w:rsid w:val="006F11E9"/>
    <w:rsid w:val="006F29AC"/>
    <w:rsid w:val="006F6F71"/>
    <w:rsid w:val="00700229"/>
    <w:rsid w:val="007020F3"/>
    <w:rsid w:val="00702FB5"/>
    <w:rsid w:val="0070355D"/>
    <w:rsid w:val="00704B6A"/>
    <w:rsid w:val="007127A6"/>
    <w:rsid w:val="00712CDF"/>
    <w:rsid w:val="00714A4C"/>
    <w:rsid w:val="007158BB"/>
    <w:rsid w:val="00716835"/>
    <w:rsid w:val="00717125"/>
    <w:rsid w:val="007237FC"/>
    <w:rsid w:val="0072740B"/>
    <w:rsid w:val="00730427"/>
    <w:rsid w:val="00730C58"/>
    <w:rsid w:val="00731744"/>
    <w:rsid w:val="007318B0"/>
    <w:rsid w:val="007343C2"/>
    <w:rsid w:val="007356BC"/>
    <w:rsid w:val="00737BE2"/>
    <w:rsid w:val="00743576"/>
    <w:rsid w:val="00745537"/>
    <w:rsid w:val="00745776"/>
    <w:rsid w:val="00745DB1"/>
    <w:rsid w:val="00746CFD"/>
    <w:rsid w:val="00747500"/>
    <w:rsid w:val="00751818"/>
    <w:rsid w:val="00751D47"/>
    <w:rsid w:val="00751F84"/>
    <w:rsid w:val="00753FFC"/>
    <w:rsid w:val="00754E32"/>
    <w:rsid w:val="00757607"/>
    <w:rsid w:val="0075798A"/>
    <w:rsid w:val="00760195"/>
    <w:rsid w:val="0076237D"/>
    <w:rsid w:val="007631D0"/>
    <w:rsid w:val="007634D0"/>
    <w:rsid w:val="00764014"/>
    <w:rsid w:val="0076530A"/>
    <w:rsid w:val="007665DB"/>
    <w:rsid w:val="00766D55"/>
    <w:rsid w:val="007704F0"/>
    <w:rsid w:val="00773BAF"/>
    <w:rsid w:val="00775729"/>
    <w:rsid w:val="007760A7"/>
    <w:rsid w:val="00780C86"/>
    <w:rsid w:val="00780CC5"/>
    <w:rsid w:val="0078199A"/>
    <w:rsid w:val="00782111"/>
    <w:rsid w:val="007833C9"/>
    <w:rsid w:val="00783BCA"/>
    <w:rsid w:val="00784560"/>
    <w:rsid w:val="00787651"/>
    <w:rsid w:val="00790F2C"/>
    <w:rsid w:val="007931BB"/>
    <w:rsid w:val="007939CA"/>
    <w:rsid w:val="007948E6"/>
    <w:rsid w:val="00794BD4"/>
    <w:rsid w:val="007979C8"/>
    <w:rsid w:val="007A2C0D"/>
    <w:rsid w:val="007A3095"/>
    <w:rsid w:val="007A59F2"/>
    <w:rsid w:val="007A5B7F"/>
    <w:rsid w:val="007A6053"/>
    <w:rsid w:val="007A61EE"/>
    <w:rsid w:val="007A7C37"/>
    <w:rsid w:val="007B061F"/>
    <w:rsid w:val="007B249A"/>
    <w:rsid w:val="007B4290"/>
    <w:rsid w:val="007B54DD"/>
    <w:rsid w:val="007B5A7F"/>
    <w:rsid w:val="007B7D32"/>
    <w:rsid w:val="007C1426"/>
    <w:rsid w:val="007C6A60"/>
    <w:rsid w:val="007C7C0F"/>
    <w:rsid w:val="007D2129"/>
    <w:rsid w:val="007D2912"/>
    <w:rsid w:val="007D47FE"/>
    <w:rsid w:val="007D5038"/>
    <w:rsid w:val="007D5063"/>
    <w:rsid w:val="007D6EB7"/>
    <w:rsid w:val="007E0471"/>
    <w:rsid w:val="007E06EF"/>
    <w:rsid w:val="007E0C98"/>
    <w:rsid w:val="007E105B"/>
    <w:rsid w:val="007E1294"/>
    <w:rsid w:val="007E2345"/>
    <w:rsid w:val="007E49BF"/>
    <w:rsid w:val="007E53B5"/>
    <w:rsid w:val="007F218D"/>
    <w:rsid w:val="007F226D"/>
    <w:rsid w:val="007F6D63"/>
    <w:rsid w:val="00802DE8"/>
    <w:rsid w:val="00802F6C"/>
    <w:rsid w:val="0080309F"/>
    <w:rsid w:val="0080360C"/>
    <w:rsid w:val="00803F85"/>
    <w:rsid w:val="008042B5"/>
    <w:rsid w:val="00804CF0"/>
    <w:rsid w:val="00806B5D"/>
    <w:rsid w:val="008101BB"/>
    <w:rsid w:val="00814903"/>
    <w:rsid w:val="00820546"/>
    <w:rsid w:val="008211D4"/>
    <w:rsid w:val="00822EEC"/>
    <w:rsid w:val="00823C4F"/>
    <w:rsid w:val="00824207"/>
    <w:rsid w:val="00824590"/>
    <w:rsid w:val="00826D6E"/>
    <w:rsid w:val="00833ACE"/>
    <w:rsid w:val="008348E0"/>
    <w:rsid w:val="00840C7B"/>
    <w:rsid w:val="00841C3C"/>
    <w:rsid w:val="00843968"/>
    <w:rsid w:val="00843CA0"/>
    <w:rsid w:val="00845940"/>
    <w:rsid w:val="00846E53"/>
    <w:rsid w:val="008516F1"/>
    <w:rsid w:val="0085201E"/>
    <w:rsid w:val="00852DA2"/>
    <w:rsid w:val="0085723A"/>
    <w:rsid w:val="00857A4D"/>
    <w:rsid w:val="00862F79"/>
    <w:rsid w:val="00864744"/>
    <w:rsid w:val="008649E7"/>
    <w:rsid w:val="008664AE"/>
    <w:rsid w:val="008734FB"/>
    <w:rsid w:val="008736C1"/>
    <w:rsid w:val="0087768E"/>
    <w:rsid w:val="00887FD4"/>
    <w:rsid w:val="0089023D"/>
    <w:rsid w:val="00891417"/>
    <w:rsid w:val="0089182B"/>
    <w:rsid w:val="00896071"/>
    <w:rsid w:val="0089762F"/>
    <w:rsid w:val="00897CE8"/>
    <w:rsid w:val="008A47CC"/>
    <w:rsid w:val="008A67C9"/>
    <w:rsid w:val="008B14AD"/>
    <w:rsid w:val="008B696A"/>
    <w:rsid w:val="008B6CE6"/>
    <w:rsid w:val="008C0B23"/>
    <w:rsid w:val="008C0C38"/>
    <w:rsid w:val="008C2294"/>
    <w:rsid w:val="008C2BA1"/>
    <w:rsid w:val="008C3FB5"/>
    <w:rsid w:val="008C4825"/>
    <w:rsid w:val="008C51DD"/>
    <w:rsid w:val="008C545A"/>
    <w:rsid w:val="008D04FF"/>
    <w:rsid w:val="008D4D63"/>
    <w:rsid w:val="008D774F"/>
    <w:rsid w:val="008E0307"/>
    <w:rsid w:val="008E0B8D"/>
    <w:rsid w:val="008E0CE4"/>
    <w:rsid w:val="008E22BF"/>
    <w:rsid w:val="008E2BCF"/>
    <w:rsid w:val="008E30DB"/>
    <w:rsid w:val="008E3BDB"/>
    <w:rsid w:val="008E700E"/>
    <w:rsid w:val="008E719C"/>
    <w:rsid w:val="008F0852"/>
    <w:rsid w:val="008F51EA"/>
    <w:rsid w:val="008F5370"/>
    <w:rsid w:val="008F53B5"/>
    <w:rsid w:val="00912144"/>
    <w:rsid w:val="00917D96"/>
    <w:rsid w:val="00920E0B"/>
    <w:rsid w:val="00923265"/>
    <w:rsid w:val="00923944"/>
    <w:rsid w:val="00926B2E"/>
    <w:rsid w:val="0092717C"/>
    <w:rsid w:val="0093030C"/>
    <w:rsid w:val="00931A08"/>
    <w:rsid w:val="00933FBD"/>
    <w:rsid w:val="009363E0"/>
    <w:rsid w:val="00942879"/>
    <w:rsid w:val="009440C8"/>
    <w:rsid w:val="0094454A"/>
    <w:rsid w:val="00946408"/>
    <w:rsid w:val="009506F9"/>
    <w:rsid w:val="009526CB"/>
    <w:rsid w:val="00952AE7"/>
    <w:rsid w:val="00953205"/>
    <w:rsid w:val="0095530E"/>
    <w:rsid w:val="0095634A"/>
    <w:rsid w:val="00960A1E"/>
    <w:rsid w:val="009610A2"/>
    <w:rsid w:val="00961E6F"/>
    <w:rsid w:val="00962FDB"/>
    <w:rsid w:val="00964912"/>
    <w:rsid w:val="00965344"/>
    <w:rsid w:val="009659E7"/>
    <w:rsid w:val="009661ED"/>
    <w:rsid w:val="0097167A"/>
    <w:rsid w:val="00972A56"/>
    <w:rsid w:val="0097512F"/>
    <w:rsid w:val="00975B62"/>
    <w:rsid w:val="00975E56"/>
    <w:rsid w:val="009764DD"/>
    <w:rsid w:val="00976D2F"/>
    <w:rsid w:val="00984FE2"/>
    <w:rsid w:val="00985347"/>
    <w:rsid w:val="0098551A"/>
    <w:rsid w:val="00986396"/>
    <w:rsid w:val="00992B4B"/>
    <w:rsid w:val="00992F95"/>
    <w:rsid w:val="009949C8"/>
    <w:rsid w:val="009949EB"/>
    <w:rsid w:val="00994F75"/>
    <w:rsid w:val="009A3C39"/>
    <w:rsid w:val="009A4342"/>
    <w:rsid w:val="009A5086"/>
    <w:rsid w:val="009A7AD0"/>
    <w:rsid w:val="009B0B64"/>
    <w:rsid w:val="009B2BD3"/>
    <w:rsid w:val="009B42E2"/>
    <w:rsid w:val="009B47E4"/>
    <w:rsid w:val="009B6470"/>
    <w:rsid w:val="009B7B3A"/>
    <w:rsid w:val="009C22F5"/>
    <w:rsid w:val="009C2DD5"/>
    <w:rsid w:val="009C3842"/>
    <w:rsid w:val="009C4DFD"/>
    <w:rsid w:val="009D0418"/>
    <w:rsid w:val="009D0E44"/>
    <w:rsid w:val="009D2484"/>
    <w:rsid w:val="009D314A"/>
    <w:rsid w:val="009D36BB"/>
    <w:rsid w:val="009D4472"/>
    <w:rsid w:val="009D4703"/>
    <w:rsid w:val="009D5D06"/>
    <w:rsid w:val="009D6149"/>
    <w:rsid w:val="009E2D05"/>
    <w:rsid w:val="009E5EFA"/>
    <w:rsid w:val="009E6226"/>
    <w:rsid w:val="009F0372"/>
    <w:rsid w:val="009F466F"/>
    <w:rsid w:val="009F57CC"/>
    <w:rsid w:val="009F5B60"/>
    <w:rsid w:val="009F67E7"/>
    <w:rsid w:val="00A026C6"/>
    <w:rsid w:val="00A04E3A"/>
    <w:rsid w:val="00A10C49"/>
    <w:rsid w:val="00A11AB8"/>
    <w:rsid w:val="00A11E50"/>
    <w:rsid w:val="00A12B0F"/>
    <w:rsid w:val="00A136F9"/>
    <w:rsid w:val="00A1397E"/>
    <w:rsid w:val="00A14002"/>
    <w:rsid w:val="00A14D85"/>
    <w:rsid w:val="00A15FD9"/>
    <w:rsid w:val="00A1623E"/>
    <w:rsid w:val="00A20B02"/>
    <w:rsid w:val="00A20BA2"/>
    <w:rsid w:val="00A2438A"/>
    <w:rsid w:val="00A252CA"/>
    <w:rsid w:val="00A259AF"/>
    <w:rsid w:val="00A26588"/>
    <w:rsid w:val="00A27410"/>
    <w:rsid w:val="00A317E8"/>
    <w:rsid w:val="00A32116"/>
    <w:rsid w:val="00A3244B"/>
    <w:rsid w:val="00A349F3"/>
    <w:rsid w:val="00A35FF9"/>
    <w:rsid w:val="00A417AB"/>
    <w:rsid w:val="00A42CB7"/>
    <w:rsid w:val="00A4534D"/>
    <w:rsid w:val="00A465C3"/>
    <w:rsid w:val="00A50586"/>
    <w:rsid w:val="00A51980"/>
    <w:rsid w:val="00A519BF"/>
    <w:rsid w:val="00A52350"/>
    <w:rsid w:val="00A52B5C"/>
    <w:rsid w:val="00A53A40"/>
    <w:rsid w:val="00A54E2E"/>
    <w:rsid w:val="00A54F82"/>
    <w:rsid w:val="00A567B5"/>
    <w:rsid w:val="00A57BD1"/>
    <w:rsid w:val="00A57E65"/>
    <w:rsid w:val="00A6110A"/>
    <w:rsid w:val="00A62232"/>
    <w:rsid w:val="00A62630"/>
    <w:rsid w:val="00A62B05"/>
    <w:rsid w:val="00A631DE"/>
    <w:rsid w:val="00A6420C"/>
    <w:rsid w:val="00A671CC"/>
    <w:rsid w:val="00A67D44"/>
    <w:rsid w:val="00A700E0"/>
    <w:rsid w:val="00A71213"/>
    <w:rsid w:val="00A7263E"/>
    <w:rsid w:val="00A73299"/>
    <w:rsid w:val="00A74971"/>
    <w:rsid w:val="00A81731"/>
    <w:rsid w:val="00A81D07"/>
    <w:rsid w:val="00A82536"/>
    <w:rsid w:val="00A836B6"/>
    <w:rsid w:val="00A8376E"/>
    <w:rsid w:val="00A84B65"/>
    <w:rsid w:val="00A85992"/>
    <w:rsid w:val="00A9161F"/>
    <w:rsid w:val="00A9441B"/>
    <w:rsid w:val="00A94517"/>
    <w:rsid w:val="00AA17BB"/>
    <w:rsid w:val="00AA18F2"/>
    <w:rsid w:val="00AB07CF"/>
    <w:rsid w:val="00AB1BAC"/>
    <w:rsid w:val="00AB3853"/>
    <w:rsid w:val="00AB3D04"/>
    <w:rsid w:val="00AB6D4D"/>
    <w:rsid w:val="00AC013E"/>
    <w:rsid w:val="00AC10B5"/>
    <w:rsid w:val="00AC2767"/>
    <w:rsid w:val="00AC29F2"/>
    <w:rsid w:val="00AC613C"/>
    <w:rsid w:val="00AD04C5"/>
    <w:rsid w:val="00AD1B69"/>
    <w:rsid w:val="00AD20FD"/>
    <w:rsid w:val="00AD2559"/>
    <w:rsid w:val="00AD3D3A"/>
    <w:rsid w:val="00AD451C"/>
    <w:rsid w:val="00AD4CE7"/>
    <w:rsid w:val="00AD697F"/>
    <w:rsid w:val="00AD76BD"/>
    <w:rsid w:val="00AE0078"/>
    <w:rsid w:val="00AE0907"/>
    <w:rsid w:val="00AE135C"/>
    <w:rsid w:val="00AE36E2"/>
    <w:rsid w:val="00AE4FD6"/>
    <w:rsid w:val="00AE73F2"/>
    <w:rsid w:val="00AF08E3"/>
    <w:rsid w:val="00AF1239"/>
    <w:rsid w:val="00AF1881"/>
    <w:rsid w:val="00AF510C"/>
    <w:rsid w:val="00AF5141"/>
    <w:rsid w:val="00B0079E"/>
    <w:rsid w:val="00B00944"/>
    <w:rsid w:val="00B020FF"/>
    <w:rsid w:val="00B0212C"/>
    <w:rsid w:val="00B06466"/>
    <w:rsid w:val="00B10678"/>
    <w:rsid w:val="00B1186D"/>
    <w:rsid w:val="00B12913"/>
    <w:rsid w:val="00B13B1F"/>
    <w:rsid w:val="00B1404F"/>
    <w:rsid w:val="00B154C3"/>
    <w:rsid w:val="00B17596"/>
    <w:rsid w:val="00B17FFC"/>
    <w:rsid w:val="00B206EB"/>
    <w:rsid w:val="00B214D9"/>
    <w:rsid w:val="00B22DA2"/>
    <w:rsid w:val="00B24853"/>
    <w:rsid w:val="00B24C3E"/>
    <w:rsid w:val="00B27201"/>
    <w:rsid w:val="00B305A6"/>
    <w:rsid w:val="00B30FF4"/>
    <w:rsid w:val="00B3478F"/>
    <w:rsid w:val="00B35596"/>
    <w:rsid w:val="00B35D1E"/>
    <w:rsid w:val="00B37008"/>
    <w:rsid w:val="00B37890"/>
    <w:rsid w:val="00B40A7D"/>
    <w:rsid w:val="00B40ADA"/>
    <w:rsid w:val="00B4301A"/>
    <w:rsid w:val="00B44BC2"/>
    <w:rsid w:val="00B468B6"/>
    <w:rsid w:val="00B47C47"/>
    <w:rsid w:val="00B53E99"/>
    <w:rsid w:val="00B55A9F"/>
    <w:rsid w:val="00B572CD"/>
    <w:rsid w:val="00B61648"/>
    <w:rsid w:val="00B67AA2"/>
    <w:rsid w:val="00B70019"/>
    <w:rsid w:val="00B731BE"/>
    <w:rsid w:val="00B73305"/>
    <w:rsid w:val="00B742F7"/>
    <w:rsid w:val="00B74E51"/>
    <w:rsid w:val="00B7768A"/>
    <w:rsid w:val="00B80510"/>
    <w:rsid w:val="00B80DBA"/>
    <w:rsid w:val="00B825CC"/>
    <w:rsid w:val="00B836D8"/>
    <w:rsid w:val="00B87B15"/>
    <w:rsid w:val="00B92931"/>
    <w:rsid w:val="00B92FE9"/>
    <w:rsid w:val="00B94B21"/>
    <w:rsid w:val="00B95126"/>
    <w:rsid w:val="00B95674"/>
    <w:rsid w:val="00BA1803"/>
    <w:rsid w:val="00BA77F9"/>
    <w:rsid w:val="00BB06C5"/>
    <w:rsid w:val="00BB07C5"/>
    <w:rsid w:val="00BB20F1"/>
    <w:rsid w:val="00BB2486"/>
    <w:rsid w:val="00BB2B13"/>
    <w:rsid w:val="00BB60DC"/>
    <w:rsid w:val="00BB6448"/>
    <w:rsid w:val="00BB6FD6"/>
    <w:rsid w:val="00BC1E84"/>
    <w:rsid w:val="00BC3410"/>
    <w:rsid w:val="00BC4448"/>
    <w:rsid w:val="00BC44CA"/>
    <w:rsid w:val="00BC5603"/>
    <w:rsid w:val="00BC61B2"/>
    <w:rsid w:val="00BD06FB"/>
    <w:rsid w:val="00BD0AD5"/>
    <w:rsid w:val="00BD17BA"/>
    <w:rsid w:val="00BD1E22"/>
    <w:rsid w:val="00BD2590"/>
    <w:rsid w:val="00BD4DE4"/>
    <w:rsid w:val="00BD54B1"/>
    <w:rsid w:val="00BD5B7E"/>
    <w:rsid w:val="00BD6222"/>
    <w:rsid w:val="00BD6984"/>
    <w:rsid w:val="00BE1845"/>
    <w:rsid w:val="00BE28AB"/>
    <w:rsid w:val="00BE3C32"/>
    <w:rsid w:val="00BE465F"/>
    <w:rsid w:val="00BF10FD"/>
    <w:rsid w:val="00BF3CCF"/>
    <w:rsid w:val="00BF5D26"/>
    <w:rsid w:val="00BF7C7C"/>
    <w:rsid w:val="00C012AF"/>
    <w:rsid w:val="00C058D1"/>
    <w:rsid w:val="00C10A50"/>
    <w:rsid w:val="00C11D0A"/>
    <w:rsid w:val="00C12016"/>
    <w:rsid w:val="00C16017"/>
    <w:rsid w:val="00C20D47"/>
    <w:rsid w:val="00C221A6"/>
    <w:rsid w:val="00C23DBB"/>
    <w:rsid w:val="00C2408B"/>
    <w:rsid w:val="00C24C0D"/>
    <w:rsid w:val="00C24DEB"/>
    <w:rsid w:val="00C274F9"/>
    <w:rsid w:val="00C27BBF"/>
    <w:rsid w:val="00C27EB5"/>
    <w:rsid w:val="00C31356"/>
    <w:rsid w:val="00C31A1E"/>
    <w:rsid w:val="00C31B64"/>
    <w:rsid w:val="00C351DC"/>
    <w:rsid w:val="00C36049"/>
    <w:rsid w:val="00C36F94"/>
    <w:rsid w:val="00C40A31"/>
    <w:rsid w:val="00C4109E"/>
    <w:rsid w:val="00C41881"/>
    <w:rsid w:val="00C42A90"/>
    <w:rsid w:val="00C43CEE"/>
    <w:rsid w:val="00C44997"/>
    <w:rsid w:val="00C4661D"/>
    <w:rsid w:val="00C474B3"/>
    <w:rsid w:val="00C50D56"/>
    <w:rsid w:val="00C57291"/>
    <w:rsid w:val="00C57791"/>
    <w:rsid w:val="00C60D28"/>
    <w:rsid w:val="00C623CE"/>
    <w:rsid w:val="00C63EB8"/>
    <w:rsid w:val="00C64799"/>
    <w:rsid w:val="00C64CD2"/>
    <w:rsid w:val="00C65149"/>
    <w:rsid w:val="00C65FD1"/>
    <w:rsid w:val="00C67DB5"/>
    <w:rsid w:val="00C71823"/>
    <w:rsid w:val="00C72837"/>
    <w:rsid w:val="00C73C2E"/>
    <w:rsid w:val="00C75620"/>
    <w:rsid w:val="00C81BA6"/>
    <w:rsid w:val="00C82B23"/>
    <w:rsid w:val="00C842CB"/>
    <w:rsid w:val="00C843D8"/>
    <w:rsid w:val="00C8667D"/>
    <w:rsid w:val="00C86DEE"/>
    <w:rsid w:val="00C92498"/>
    <w:rsid w:val="00C927FD"/>
    <w:rsid w:val="00C9474A"/>
    <w:rsid w:val="00C957CF"/>
    <w:rsid w:val="00C95CA6"/>
    <w:rsid w:val="00C96D39"/>
    <w:rsid w:val="00C96F68"/>
    <w:rsid w:val="00CA0288"/>
    <w:rsid w:val="00CA0E70"/>
    <w:rsid w:val="00CA49EE"/>
    <w:rsid w:val="00CA4B6F"/>
    <w:rsid w:val="00CA53FF"/>
    <w:rsid w:val="00CA559A"/>
    <w:rsid w:val="00CB0DD8"/>
    <w:rsid w:val="00CB7E0B"/>
    <w:rsid w:val="00CC020C"/>
    <w:rsid w:val="00CC3B12"/>
    <w:rsid w:val="00CC5DBE"/>
    <w:rsid w:val="00CC6826"/>
    <w:rsid w:val="00CD0829"/>
    <w:rsid w:val="00CD0C71"/>
    <w:rsid w:val="00CD0F8B"/>
    <w:rsid w:val="00CD1834"/>
    <w:rsid w:val="00CD2700"/>
    <w:rsid w:val="00CD3368"/>
    <w:rsid w:val="00CD4057"/>
    <w:rsid w:val="00CD4A31"/>
    <w:rsid w:val="00CE02A8"/>
    <w:rsid w:val="00CE1711"/>
    <w:rsid w:val="00CE244E"/>
    <w:rsid w:val="00CE381E"/>
    <w:rsid w:val="00CE4D9F"/>
    <w:rsid w:val="00CE7EF1"/>
    <w:rsid w:val="00CF04F9"/>
    <w:rsid w:val="00CF1414"/>
    <w:rsid w:val="00CF2F25"/>
    <w:rsid w:val="00CF336C"/>
    <w:rsid w:val="00CF4476"/>
    <w:rsid w:val="00D05EC4"/>
    <w:rsid w:val="00D078A8"/>
    <w:rsid w:val="00D07F28"/>
    <w:rsid w:val="00D1132F"/>
    <w:rsid w:val="00D128C4"/>
    <w:rsid w:val="00D12BED"/>
    <w:rsid w:val="00D12CFE"/>
    <w:rsid w:val="00D12E7B"/>
    <w:rsid w:val="00D1323C"/>
    <w:rsid w:val="00D137C4"/>
    <w:rsid w:val="00D13BEB"/>
    <w:rsid w:val="00D14683"/>
    <w:rsid w:val="00D1518D"/>
    <w:rsid w:val="00D156D3"/>
    <w:rsid w:val="00D16C00"/>
    <w:rsid w:val="00D16FC7"/>
    <w:rsid w:val="00D174DB"/>
    <w:rsid w:val="00D24046"/>
    <w:rsid w:val="00D247BE"/>
    <w:rsid w:val="00D24BD0"/>
    <w:rsid w:val="00D25380"/>
    <w:rsid w:val="00D3194C"/>
    <w:rsid w:val="00D31DC2"/>
    <w:rsid w:val="00D32BC4"/>
    <w:rsid w:val="00D33870"/>
    <w:rsid w:val="00D34823"/>
    <w:rsid w:val="00D34B48"/>
    <w:rsid w:val="00D408F3"/>
    <w:rsid w:val="00D40D33"/>
    <w:rsid w:val="00D40E47"/>
    <w:rsid w:val="00D422E8"/>
    <w:rsid w:val="00D45331"/>
    <w:rsid w:val="00D4561C"/>
    <w:rsid w:val="00D458D7"/>
    <w:rsid w:val="00D45C57"/>
    <w:rsid w:val="00D464DE"/>
    <w:rsid w:val="00D46578"/>
    <w:rsid w:val="00D51310"/>
    <w:rsid w:val="00D520B8"/>
    <w:rsid w:val="00D53AFF"/>
    <w:rsid w:val="00D56DD6"/>
    <w:rsid w:val="00D601B7"/>
    <w:rsid w:val="00D62235"/>
    <w:rsid w:val="00D6280E"/>
    <w:rsid w:val="00D62B05"/>
    <w:rsid w:val="00D6392A"/>
    <w:rsid w:val="00D63F55"/>
    <w:rsid w:val="00D65813"/>
    <w:rsid w:val="00D6609C"/>
    <w:rsid w:val="00D66805"/>
    <w:rsid w:val="00D67CD4"/>
    <w:rsid w:val="00D702A3"/>
    <w:rsid w:val="00D71122"/>
    <w:rsid w:val="00D723F2"/>
    <w:rsid w:val="00D73444"/>
    <w:rsid w:val="00D8022B"/>
    <w:rsid w:val="00D8258E"/>
    <w:rsid w:val="00D8426E"/>
    <w:rsid w:val="00D84AEE"/>
    <w:rsid w:val="00D856C8"/>
    <w:rsid w:val="00D86835"/>
    <w:rsid w:val="00D87B49"/>
    <w:rsid w:val="00D908FF"/>
    <w:rsid w:val="00D910C7"/>
    <w:rsid w:val="00D959B0"/>
    <w:rsid w:val="00D97792"/>
    <w:rsid w:val="00DA12FA"/>
    <w:rsid w:val="00DA33AD"/>
    <w:rsid w:val="00DA54A2"/>
    <w:rsid w:val="00DA5B22"/>
    <w:rsid w:val="00DA67BD"/>
    <w:rsid w:val="00DA711F"/>
    <w:rsid w:val="00DB312E"/>
    <w:rsid w:val="00DB3823"/>
    <w:rsid w:val="00DB3881"/>
    <w:rsid w:val="00DB3A43"/>
    <w:rsid w:val="00DB3DCC"/>
    <w:rsid w:val="00DB5BD6"/>
    <w:rsid w:val="00DB77C5"/>
    <w:rsid w:val="00DB7D7A"/>
    <w:rsid w:val="00DB7E25"/>
    <w:rsid w:val="00DC21CE"/>
    <w:rsid w:val="00DC2F96"/>
    <w:rsid w:val="00DC3CCC"/>
    <w:rsid w:val="00DC3F55"/>
    <w:rsid w:val="00DC4C2B"/>
    <w:rsid w:val="00DC4EAC"/>
    <w:rsid w:val="00DC7796"/>
    <w:rsid w:val="00DD7B2E"/>
    <w:rsid w:val="00DE015B"/>
    <w:rsid w:val="00DE5C32"/>
    <w:rsid w:val="00DE6B93"/>
    <w:rsid w:val="00DE77A9"/>
    <w:rsid w:val="00DF03EA"/>
    <w:rsid w:val="00DF0EE1"/>
    <w:rsid w:val="00DF27A8"/>
    <w:rsid w:val="00DF4766"/>
    <w:rsid w:val="00DF585C"/>
    <w:rsid w:val="00DF589B"/>
    <w:rsid w:val="00DF66A3"/>
    <w:rsid w:val="00DF79F0"/>
    <w:rsid w:val="00E0036F"/>
    <w:rsid w:val="00E01591"/>
    <w:rsid w:val="00E01FFF"/>
    <w:rsid w:val="00E0318C"/>
    <w:rsid w:val="00E041C5"/>
    <w:rsid w:val="00E06A08"/>
    <w:rsid w:val="00E1196C"/>
    <w:rsid w:val="00E13DB1"/>
    <w:rsid w:val="00E1400C"/>
    <w:rsid w:val="00E15E4F"/>
    <w:rsid w:val="00E163BD"/>
    <w:rsid w:val="00E16DEA"/>
    <w:rsid w:val="00E16DEC"/>
    <w:rsid w:val="00E17A2E"/>
    <w:rsid w:val="00E22C15"/>
    <w:rsid w:val="00E235F1"/>
    <w:rsid w:val="00E264E3"/>
    <w:rsid w:val="00E333AF"/>
    <w:rsid w:val="00E34810"/>
    <w:rsid w:val="00E355C5"/>
    <w:rsid w:val="00E3604F"/>
    <w:rsid w:val="00E360A6"/>
    <w:rsid w:val="00E366DC"/>
    <w:rsid w:val="00E37483"/>
    <w:rsid w:val="00E40167"/>
    <w:rsid w:val="00E44B02"/>
    <w:rsid w:val="00E467F9"/>
    <w:rsid w:val="00E50204"/>
    <w:rsid w:val="00E5091F"/>
    <w:rsid w:val="00E51D15"/>
    <w:rsid w:val="00E52781"/>
    <w:rsid w:val="00E548F0"/>
    <w:rsid w:val="00E5755D"/>
    <w:rsid w:val="00E628CB"/>
    <w:rsid w:val="00E62E0A"/>
    <w:rsid w:val="00E6372A"/>
    <w:rsid w:val="00E63F40"/>
    <w:rsid w:val="00E65F56"/>
    <w:rsid w:val="00E6703E"/>
    <w:rsid w:val="00E6706C"/>
    <w:rsid w:val="00E677BF"/>
    <w:rsid w:val="00E6798C"/>
    <w:rsid w:val="00E71F83"/>
    <w:rsid w:val="00E736AC"/>
    <w:rsid w:val="00E7447B"/>
    <w:rsid w:val="00E74E65"/>
    <w:rsid w:val="00E75942"/>
    <w:rsid w:val="00E777EC"/>
    <w:rsid w:val="00E83B8E"/>
    <w:rsid w:val="00E85136"/>
    <w:rsid w:val="00E85454"/>
    <w:rsid w:val="00E858C0"/>
    <w:rsid w:val="00E85A68"/>
    <w:rsid w:val="00E9201C"/>
    <w:rsid w:val="00E922E0"/>
    <w:rsid w:val="00E93C16"/>
    <w:rsid w:val="00E94ABF"/>
    <w:rsid w:val="00E94C43"/>
    <w:rsid w:val="00E9576D"/>
    <w:rsid w:val="00E96983"/>
    <w:rsid w:val="00E972E6"/>
    <w:rsid w:val="00EA0F8C"/>
    <w:rsid w:val="00EA1574"/>
    <w:rsid w:val="00EA5422"/>
    <w:rsid w:val="00EB0B49"/>
    <w:rsid w:val="00EB2CB3"/>
    <w:rsid w:val="00EB3D45"/>
    <w:rsid w:val="00EB7F91"/>
    <w:rsid w:val="00EC01A5"/>
    <w:rsid w:val="00EC0D0E"/>
    <w:rsid w:val="00EC61A3"/>
    <w:rsid w:val="00EC7298"/>
    <w:rsid w:val="00ED069C"/>
    <w:rsid w:val="00ED4496"/>
    <w:rsid w:val="00ED47A8"/>
    <w:rsid w:val="00ED4B80"/>
    <w:rsid w:val="00ED7E83"/>
    <w:rsid w:val="00EE111E"/>
    <w:rsid w:val="00EE4D14"/>
    <w:rsid w:val="00EF03C6"/>
    <w:rsid w:val="00EF246B"/>
    <w:rsid w:val="00EF54D0"/>
    <w:rsid w:val="00F0046E"/>
    <w:rsid w:val="00F075AE"/>
    <w:rsid w:val="00F1307D"/>
    <w:rsid w:val="00F1706B"/>
    <w:rsid w:val="00F2218E"/>
    <w:rsid w:val="00F22517"/>
    <w:rsid w:val="00F238A0"/>
    <w:rsid w:val="00F25776"/>
    <w:rsid w:val="00F274D3"/>
    <w:rsid w:val="00F30798"/>
    <w:rsid w:val="00F315C2"/>
    <w:rsid w:val="00F31753"/>
    <w:rsid w:val="00F32E4C"/>
    <w:rsid w:val="00F32F30"/>
    <w:rsid w:val="00F34DC3"/>
    <w:rsid w:val="00F3735C"/>
    <w:rsid w:val="00F405DA"/>
    <w:rsid w:val="00F41F98"/>
    <w:rsid w:val="00F4207C"/>
    <w:rsid w:val="00F42F84"/>
    <w:rsid w:val="00F4312B"/>
    <w:rsid w:val="00F44A03"/>
    <w:rsid w:val="00F4608F"/>
    <w:rsid w:val="00F46FFE"/>
    <w:rsid w:val="00F53794"/>
    <w:rsid w:val="00F53F7C"/>
    <w:rsid w:val="00F542EF"/>
    <w:rsid w:val="00F579EC"/>
    <w:rsid w:val="00F63669"/>
    <w:rsid w:val="00F6552A"/>
    <w:rsid w:val="00F67773"/>
    <w:rsid w:val="00F679CF"/>
    <w:rsid w:val="00F67A4B"/>
    <w:rsid w:val="00F710EF"/>
    <w:rsid w:val="00F71F86"/>
    <w:rsid w:val="00F72A7B"/>
    <w:rsid w:val="00F746E1"/>
    <w:rsid w:val="00F749B1"/>
    <w:rsid w:val="00F75C3C"/>
    <w:rsid w:val="00F8040E"/>
    <w:rsid w:val="00F83B95"/>
    <w:rsid w:val="00F83BC8"/>
    <w:rsid w:val="00F83DB5"/>
    <w:rsid w:val="00F84274"/>
    <w:rsid w:val="00F90454"/>
    <w:rsid w:val="00F91038"/>
    <w:rsid w:val="00F950A8"/>
    <w:rsid w:val="00F95183"/>
    <w:rsid w:val="00F967FC"/>
    <w:rsid w:val="00FA0A55"/>
    <w:rsid w:val="00FA173E"/>
    <w:rsid w:val="00FA17D7"/>
    <w:rsid w:val="00FA2C9F"/>
    <w:rsid w:val="00FA2CA7"/>
    <w:rsid w:val="00FA417E"/>
    <w:rsid w:val="00FA5442"/>
    <w:rsid w:val="00FA57A5"/>
    <w:rsid w:val="00FB1545"/>
    <w:rsid w:val="00FB1665"/>
    <w:rsid w:val="00FB233C"/>
    <w:rsid w:val="00FB34EC"/>
    <w:rsid w:val="00FB420B"/>
    <w:rsid w:val="00FB7625"/>
    <w:rsid w:val="00FC030C"/>
    <w:rsid w:val="00FC3188"/>
    <w:rsid w:val="00FC3AB4"/>
    <w:rsid w:val="00FC3E1B"/>
    <w:rsid w:val="00FC421D"/>
    <w:rsid w:val="00FC7A2D"/>
    <w:rsid w:val="00FD2760"/>
    <w:rsid w:val="00FD31BA"/>
    <w:rsid w:val="00FD357B"/>
    <w:rsid w:val="00FD521C"/>
    <w:rsid w:val="00FE3140"/>
    <w:rsid w:val="00FE3672"/>
    <w:rsid w:val="00FE62D8"/>
    <w:rsid w:val="00FE6924"/>
    <w:rsid w:val="00FF7287"/>
    <w:rsid w:val="132A5D74"/>
    <w:rsid w:val="140D4A6C"/>
    <w:rsid w:val="16ECA484"/>
    <w:rsid w:val="363DA3DF"/>
    <w:rsid w:val="523DF141"/>
    <w:rsid w:val="6571FB10"/>
    <w:rsid w:val="6C9A1C15"/>
    <w:rsid w:val="7377A76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strokecolor="#faa619">
      <v:stroke color="#faa619" weight="1pt"/>
    </o:shapedefaults>
    <o:shapelayout v:ext="edit">
      <o:idmap v:ext="edit" data="2"/>
    </o:shapelayout>
  </w:shapeDefaults>
  <w:decimalSymbol w:val="."/>
  <w:listSeparator w:val=","/>
  <w14:docId w14:val="06FE2EFB"/>
  <w15:docId w15:val="{6ADFB25F-A435-4A14-966A-CA311476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A1E"/>
    <w:pPr>
      <w:spacing w:after="240" w:line="230" w:lineRule="atLeast"/>
      <w:jc w:val="both"/>
    </w:pPr>
    <w:rPr>
      <w:rFonts w:ascii="Arial" w:hAnsi="Arial"/>
      <w:sz w:val="18"/>
      <w:szCs w:val="24"/>
      <w:lang w:val="en-GB"/>
    </w:rPr>
  </w:style>
  <w:style w:type="paragraph" w:styleId="Heading1">
    <w:name w:val="heading 1"/>
    <w:basedOn w:val="Normal"/>
    <w:next w:val="Normal"/>
    <w:link w:val="Heading1Char"/>
    <w:uiPriority w:val="9"/>
    <w:qFormat/>
    <w:rsid w:val="00E041C5"/>
    <w:pPr>
      <w:keepNext/>
      <w:spacing w:before="240" w:after="60"/>
      <w:outlineLvl w:val="0"/>
    </w:pPr>
    <w:rPr>
      <w:rFonts w:cs="Arial"/>
      <w:b/>
      <w:bCs/>
      <w:kern w:val="32"/>
      <w:sz w:val="32"/>
      <w:szCs w:val="32"/>
    </w:rPr>
  </w:style>
  <w:style w:type="paragraph" w:styleId="Heading2">
    <w:name w:val="heading 2"/>
    <w:basedOn w:val="Normal"/>
    <w:next w:val="Normal"/>
    <w:rsid w:val="00125896"/>
    <w:pPr>
      <w:keepNext/>
      <w:spacing w:before="240" w:after="60"/>
      <w:outlineLvl w:val="1"/>
    </w:pPr>
    <w:rPr>
      <w:rFonts w:cs="Arial"/>
      <w:b/>
      <w:bCs/>
      <w:i/>
      <w:iCs/>
      <w:sz w:val="28"/>
      <w:szCs w:val="28"/>
    </w:rPr>
  </w:style>
  <w:style w:type="paragraph" w:styleId="Heading3">
    <w:name w:val="heading 3"/>
    <w:basedOn w:val="Normal"/>
    <w:next w:val="Normal"/>
    <w:rsid w:val="00702FB5"/>
    <w:pPr>
      <w:keepNext/>
      <w:spacing w:before="240" w:after="60"/>
      <w:outlineLvl w:val="2"/>
    </w:pPr>
    <w:rPr>
      <w:rFonts w:cs="Arial"/>
      <w:b/>
      <w:bCs/>
      <w:sz w:val="26"/>
      <w:szCs w:val="26"/>
    </w:rPr>
  </w:style>
  <w:style w:type="paragraph" w:styleId="Heading4">
    <w:name w:val="heading 4"/>
    <w:basedOn w:val="Normal"/>
    <w:next w:val="Normal"/>
    <w:rsid w:val="00702FB5"/>
    <w:pPr>
      <w:keepNext/>
      <w:spacing w:before="240" w:after="60"/>
      <w:outlineLvl w:val="3"/>
    </w:pPr>
    <w:rPr>
      <w:b/>
      <w:bCs/>
      <w:sz w:val="28"/>
      <w:szCs w:val="28"/>
    </w:rPr>
  </w:style>
  <w:style w:type="paragraph" w:styleId="Heading5">
    <w:name w:val="heading 5"/>
    <w:basedOn w:val="Normal"/>
    <w:next w:val="Normal"/>
    <w:rsid w:val="00702FB5"/>
    <w:pPr>
      <w:spacing w:before="240" w:after="60"/>
      <w:outlineLvl w:val="4"/>
    </w:pPr>
    <w:rPr>
      <w:b/>
      <w:bCs/>
      <w:i/>
      <w:iCs/>
      <w:sz w:val="26"/>
      <w:szCs w:val="26"/>
    </w:rPr>
  </w:style>
  <w:style w:type="paragraph" w:styleId="Heading6">
    <w:name w:val="heading 6"/>
    <w:basedOn w:val="Normal"/>
    <w:next w:val="Normal"/>
    <w:rsid w:val="00702FB5"/>
    <w:pPr>
      <w:spacing w:before="240" w:after="60"/>
      <w:outlineLvl w:val="5"/>
    </w:pPr>
    <w:rPr>
      <w:b/>
      <w:bCs/>
      <w:sz w:val="22"/>
      <w:szCs w:val="22"/>
    </w:rPr>
  </w:style>
  <w:style w:type="paragraph" w:styleId="Heading7">
    <w:name w:val="heading 7"/>
    <w:basedOn w:val="Normal"/>
    <w:next w:val="Normal"/>
    <w:rsid w:val="00702FB5"/>
    <w:pPr>
      <w:spacing w:before="240" w:after="60"/>
      <w:outlineLvl w:val="6"/>
    </w:pPr>
  </w:style>
  <w:style w:type="paragraph" w:styleId="Heading8">
    <w:name w:val="heading 8"/>
    <w:basedOn w:val="Normal"/>
    <w:next w:val="Normal"/>
    <w:rsid w:val="00702FB5"/>
    <w:pPr>
      <w:spacing w:before="240" w:after="60"/>
      <w:outlineLvl w:val="7"/>
    </w:pPr>
    <w:rPr>
      <w:i/>
      <w:iCs/>
    </w:rPr>
  </w:style>
  <w:style w:type="paragraph" w:styleId="Heading9">
    <w:name w:val="heading 9"/>
    <w:basedOn w:val="Normal"/>
    <w:next w:val="Normal"/>
    <w:rsid w:val="00702FB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FBullet">
    <w:name w:val="VF_Bullet"/>
    <w:basedOn w:val="VFCopytext9pt"/>
    <w:qFormat/>
    <w:rsid w:val="00B00944"/>
    <w:pPr>
      <w:numPr>
        <w:numId w:val="15"/>
      </w:numPr>
    </w:pPr>
  </w:style>
  <w:style w:type="paragraph" w:customStyle="1" w:styleId="VFCopytext9pt">
    <w:name w:val="VF_Copy text 9 pt"/>
    <w:basedOn w:val="Normal"/>
    <w:link w:val="VFCopytext9ptChar"/>
    <w:qFormat/>
    <w:rsid w:val="005F5C31"/>
    <w:pPr>
      <w:suppressAutoHyphens/>
      <w:autoSpaceDE w:val="0"/>
      <w:autoSpaceDN w:val="0"/>
      <w:adjustRightInd w:val="0"/>
    </w:pPr>
    <w:rPr>
      <w:rFonts w:cs="Arial"/>
      <w:color w:val="000000"/>
      <w:szCs w:val="19"/>
    </w:rPr>
  </w:style>
  <w:style w:type="paragraph" w:styleId="Header">
    <w:name w:val="header"/>
    <w:basedOn w:val="Normal"/>
    <w:link w:val="HeaderChar"/>
    <w:semiHidden/>
    <w:rsid w:val="00D137C4"/>
    <w:pPr>
      <w:tabs>
        <w:tab w:val="center" w:pos="4536"/>
        <w:tab w:val="right" w:pos="9072"/>
      </w:tabs>
    </w:pPr>
  </w:style>
  <w:style w:type="paragraph" w:styleId="Footer">
    <w:name w:val="footer"/>
    <w:basedOn w:val="Normal"/>
    <w:semiHidden/>
    <w:rsid w:val="007704F0"/>
    <w:pPr>
      <w:tabs>
        <w:tab w:val="center" w:pos="4536"/>
        <w:tab w:val="right" w:pos="9072"/>
      </w:tabs>
    </w:pPr>
  </w:style>
  <w:style w:type="paragraph" w:styleId="TOC1">
    <w:name w:val="toc 1"/>
    <w:aliases w:val="VF_Content_9 pt"/>
    <w:basedOn w:val="VFTableofContent"/>
    <w:next w:val="Normal"/>
    <w:autoRedefine/>
    <w:uiPriority w:val="39"/>
    <w:rsid w:val="003E6B3F"/>
    <w:pPr>
      <w:tabs>
        <w:tab w:val="clear" w:pos="340"/>
        <w:tab w:val="clear" w:pos="6974"/>
        <w:tab w:val="right" w:leader="dot" w:pos="7938"/>
      </w:tabs>
      <w:spacing w:line="230" w:lineRule="atLeast"/>
    </w:pPr>
  </w:style>
  <w:style w:type="character" w:styleId="PageNumber">
    <w:name w:val="page number"/>
    <w:basedOn w:val="DefaultParagraphFont"/>
    <w:semiHidden/>
    <w:rsid w:val="0018562A"/>
  </w:style>
  <w:style w:type="paragraph" w:customStyle="1" w:styleId="VFHeader1">
    <w:name w:val="VF_Header 1"/>
    <w:next w:val="VFCopytext9pt"/>
    <w:qFormat/>
    <w:rsid w:val="00516D44"/>
    <w:pPr>
      <w:numPr>
        <w:numId w:val="11"/>
      </w:numPr>
      <w:spacing w:before="600" w:after="240" w:line="480" w:lineRule="atLeast"/>
      <w:outlineLvl w:val="0"/>
    </w:pPr>
    <w:rPr>
      <w:rFonts w:ascii="Arial" w:hAnsi="Arial" w:cs="Arial"/>
      <w:color w:val="000000" w:themeColor="text1"/>
      <w:sz w:val="32"/>
      <w:szCs w:val="40"/>
      <w:lang w:val="en-GB"/>
    </w:rPr>
  </w:style>
  <w:style w:type="paragraph" w:customStyle="1" w:styleId="VFHeader2">
    <w:name w:val="VF_Header 2"/>
    <w:next w:val="VFCopytext9pt"/>
    <w:qFormat/>
    <w:rsid w:val="00516D44"/>
    <w:pPr>
      <w:tabs>
        <w:tab w:val="left" w:pos="737"/>
      </w:tabs>
      <w:spacing w:before="120" w:after="120" w:line="400" w:lineRule="atLeast"/>
      <w:outlineLvl w:val="1"/>
    </w:pPr>
    <w:rPr>
      <w:rFonts w:ascii="Arial" w:hAnsi="Arial"/>
      <w:sz w:val="24"/>
      <w:lang w:val="en-GB"/>
    </w:rPr>
  </w:style>
  <w:style w:type="paragraph" w:styleId="TOC2">
    <w:name w:val="toc 2"/>
    <w:basedOn w:val="VFTableofContent"/>
    <w:next w:val="Normal"/>
    <w:autoRedefine/>
    <w:uiPriority w:val="39"/>
    <w:rsid w:val="003E6B3F"/>
    <w:pPr>
      <w:tabs>
        <w:tab w:val="clear" w:pos="340"/>
        <w:tab w:val="clear" w:pos="6974"/>
        <w:tab w:val="right" w:leader="dot" w:pos="7938"/>
      </w:tabs>
      <w:spacing w:line="230" w:lineRule="atLeast"/>
      <w:ind w:left="284"/>
    </w:pPr>
    <w:rPr>
      <w:lang w:val="en-US"/>
    </w:rPr>
  </w:style>
  <w:style w:type="paragraph" w:customStyle="1" w:styleId="VFCopytext9ptbold">
    <w:name w:val="VF_Copy text 9 pt_bold"/>
    <w:basedOn w:val="VFCopytext9pt"/>
    <w:next w:val="VFCopytext9pt"/>
    <w:link w:val="VFCopytext9ptboldChar"/>
    <w:qFormat/>
    <w:rsid w:val="007C6A60"/>
    <w:rPr>
      <w:b/>
    </w:rPr>
  </w:style>
  <w:style w:type="paragraph" w:styleId="TOC3">
    <w:name w:val="toc 3"/>
    <w:basedOn w:val="Normal"/>
    <w:next w:val="Normal"/>
    <w:autoRedefine/>
    <w:uiPriority w:val="39"/>
    <w:rsid w:val="00717125"/>
    <w:pPr>
      <w:tabs>
        <w:tab w:val="right" w:leader="dot" w:pos="7258"/>
      </w:tabs>
      <w:ind w:left="851" w:hanging="851"/>
    </w:pPr>
    <w:rPr>
      <w:noProof/>
      <w:szCs w:val="20"/>
    </w:rPr>
  </w:style>
  <w:style w:type="paragraph" w:styleId="TOC4">
    <w:name w:val="toc 4"/>
    <w:basedOn w:val="Normal"/>
    <w:next w:val="Normal"/>
    <w:autoRedefine/>
    <w:uiPriority w:val="39"/>
    <w:rsid w:val="00717125"/>
    <w:pPr>
      <w:tabs>
        <w:tab w:val="right" w:leader="dot" w:pos="7258"/>
      </w:tabs>
      <w:ind w:left="851" w:hanging="851"/>
    </w:pPr>
    <w:rPr>
      <w:noProof/>
      <w:szCs w:val="20"/>
    </w:rPr>
  </w:style>
  <w:style w:type="paragraph" w:styleId="TOC5">
    <w:name w:val="toc 5"/>
    <w:basedOn w:val="Normal"/>
    <w:next w:val="Normal"/>
    <w:autoRedefine/>
    <w:semiHidden/>
    <w:rsid w:val="00BD5B7E"/>
    <w:pPr>
      <w:ind w:left="960"/>
    </w:pPr>
    <w:rPr>
      <w:sz w:val="20"/>
      <w:szCs w:val="20"/>
    </w:rPr>
  </w:style>
  <w:style w:type="paragraph" w:styleId="TOC6">
    <w:name w:val="toc 6"/>
    <w:basedOn w:val="Normal"/>
    <w:next w:val="Normal"/>
    <w:autoRedefine/>
    <w:semiHidden/>
    <w:rsid w:val="00BD5B7E"/>
    <w:pPr>
      <w:ind w:left="1200"/>
    </w:pPr>
    <w:rPr>
      <w:sz w:val="20"/>
      <w:szCs w:val="20"/>
    </w:rPr>
  </w:style>
  <w:style w:type="paragraph" w:styleId="TOC7">
    <w:name w:val="toc 7"/>
    <w:basedOn w:val="Normal"/>
    <w:next w:val="Normal"/>
    <w:autoRedefine/>
    <w:semiHidden/>
    <w:rsid w:val="00BD5B7E"/>
    <w:pPr>
      <w:ind w:left="1440"/>
    </w:pPr>
    <w:rPr>
      <w:sz w:val="20"/>
      <w:szCs w:val="20"/>
    </w:rPr>
  </w:style>
  <w:style w:type="paragraph" w:styleId="TOC8">
    <w:name w:val="toc 8"/>
    <w:basedOn w:val="Normal"/>
    <w:next w:val="Normal"/>
    <w:autoRedefine/>
    <w:semiHidden/>
    <w:rsid w:val="00BD5B7E"/>
    <w:pPr>
      <w:ind w:left="1680"/>
    </w:pPr>
    <w:rPr>
      <w:sz w:val="20"/>
      <w:szCs w:val="20"/>
    </w:rPr>
  </w:style>
  <w:style w:type="paragraph" w:styleId="TOC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EndnoteText">
    <w:name w:val="endnote text"/>
    <w:basedOn w:val="Normal"/>
    <w:semiHidden/>
    <w:rsid w:val="002E67A1"/>
    <w:rPr>
      <w:sz w:val="20"/>
      <w:szCs w:val="20"/>
    </w:rPr>
  </w:style>
  <w:style w:type="character" w:styleId="EndnoteReference">
    <w:name w:val="endnote reference"/>
    <w:semiHidden/>
    <w:rsid w:val="002E67A1"/>
    <w:rPr>
      <w:vertAlign w:val="superscript"/>
    </w:rPr>
  </w:style>
  <w:style w:type="character" w:customStyle="1" w:styleId="VFCopytext9ptChar">
    <w:name w:val="VF_Copy text 9 pt Char"/>
    <w:link w:val="VFCopytext9pt"/>
    <w:rsid w:val="005F5C31"/>
    <w:rPr>
      <w:rFonts w:ascii="Arial" w:hAnsi="Arial" w:cs="Arial"/>
      <w:color w:val="000000"/>
      <w:sz w:val="18"/>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HeaderChar">
    <w:name w:val="Header Char"/>
    <w:basedOn w:val="DefaultParagraphFont"/>
    <w:link w:val="Header"/>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PlainText">
    <w:name w:val="Plain Text"/>
    <w:basedOn w:val="Normal"/>
    <w:semiHidden/>
    <w:rsid w:val="00147E51"/>
    <w:rPr>
      <w:rFonts w:ascii="Courier New" w:hAnsi="Courier New" w:cs="Courier New"/>
      <w:sz w:val="20"/>
      <w:szCs w:val="20"/>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NoList"/>
    <w:semiHidden/>
    <w:rsid w:val="00702FB5"/>
    <w:pPr>
      <w:numPr>
        <w:numId w:val="12"/>
      </w:numPr>
    </w:pPr>
  </w:style>
  <w:style w:type="numbering" w:styleId="1ai">
    <w:name w:val="Outline List 1"/>
    <w:basedOn w:val="NoList"/>
    <w:semiHidden/>
    <w:rsid w:val="00702FB5"/>
    <w:pPr>
      <w:numPr>
        <w:numId w:val="13"/>
      </w:numPr>
    </w:pPr>
  </w:style>
  <w:style w:type="paragraph" w:styleId="EnvelopeAddress">
    <w:name w:val="envelope address"/>
    <w:basedOn w:val="Normal"/>
    <w:semiHidden/>
    <w:rsid w:val="00702FB5"/>
    <w:pPr>
      <w:framePr w:w="7938" w:h="1984" w:hRule="exact" w:hSpace="141" w:wrap="auto" w:hAnchor="page" w:xAlign="center" w:yAlign="bottom"/>
      <w:ind w:left="2880"/>
    </w:pPr>
    <w:rPr>
      <w:rFonts w:cs="Arial"/>
    </w:rPr>
  </w:style>
  <w:style w:type="paragraph" w:styleId="NoteHeading">
    <w:name w:val="Note Heading"/>
    <w:basedOn w:val="Normal"/>
    <w:next w:val="Normal"/>
    <w:semiHidden/>
    <w:rsid w:val="00702FB5"/>
  </w:style>
  <w:style w:type="character" w:styleId="FollowedHyperlink">
    <w:name w:val="FollowedHyperlink"/>
    <w:semiHidden/>
    <w:rsid w:val="00702FB5"/>
    <w:rPr>
      <w:color w:val="800080"/>
      <w:u w:val="single"/>
    </w:rPr>
  </w:style>
  <w:style w:type="numbering" w:styleId="ArticleSection">
    <w:name w:val="Outline List 3"/>
    <w:basedOn w:val="NoList"/>
    <w:semiHidden/>
    <w:rsid w:val="00702FB5"/>
    <w:pPr>
      <w:numPr>
        <w:numId w:val="14"/>
      </w:numPr>
    </w:pPr>
  </w:style>
  <w:style w:type="paragraph" w:styleId="Closing">
    <w:name w:val="Closing"/>
    <w:basedOn w:val="Normal"/>
    <w:semiHidden/>
    <w:rsid w:val="00702FB5"/>
    <w:pPr>
      <w:ind w:left="4252"/>
    </w:pPr>
  </w:style>
  <w:style w:type="paragraph" w:styleId="EnvelopeReturn">
    <w:name w:val="envelope return"/>
    <w:basedOn w:val="Normal"/>
    <w:semiHidden/>
    <w:rsid w:val="00702FB5"/>
    <w:rPr>
      <w:rFonts w:cs="Arial"/>
      <w:sz w:val="20"/>
      <w:szCs w:val="20"/>
    </w:rPr>
  </w:style>
  <w:style w:type="paragraph" w:styleId="BalloonText">
    <w:name w:val="Balloon Text"/>
    <w:basedOn w:val="Normal"/>
    <w:link w:val="BalloonTextChar"/>
    <w:rsid w:val="00D6280E"/>
    <w:rPr>
      <w:rFonts w:ascii="Tahoma" w:hAnsi="Tahoma" w:cs="Tahoma"/>
      <w:sz w:val="16"/>
      <w:szCs w:val="16"/>
    </w:rPr>
  </w:style>
  <w:style w:type="paragraph" w:styleId="BodyText">
    <w:name w:val="Body Text"/>
    <w:basedOn w:val="Normal"/>
    <w:semiHidden/>
    <w:rsid w:val="00702FB5"/>
    <w:pPr>
      <w:spacing w:after="120"/>
    </w:pPr>
  </w:style>
  <w:style w:type="paragraph" w:styleId="BodyText2">
    <w:name w:val="Body Text 2"/>
    <w:basedOn w:val="Normal"/>
    <w:semiHidden/>
    <w:rsid w:val="00702FB5"/>
    <w:pPr>
      <w:spacing w:after="120" w:line="480" w:lineRule="auto"/>
    </w:pPr>
  </w:style>
  <w:style w:type="paragraph" w:styleId="BodyText3">
    <w:name w:val="Body Text 3"/>
    <w:basedOn w:val="Normal"/>
    <w:semiHidden/>
    <w:rsid w:val="00702FB5"/>
    <w:pPr>
      <w:spacing w:after="120"/>
    </w:pPr>
    <w:rPr>
      <w:sz w:val="16"/>
      <w:szCs w:val="16"/>
    </w:rPr>
  </w:style>
  <w:style w:type="paragraph" w:styleId="BodyTextFirstIndent">
    <w:name w:val="Body Text First Indent"/>
    <w:basedOn w:val="BodyText"/>
    <w:semiHidden/>
    <w:rsid w:val="00702FB5"/>
    <w:pPr>
      <w:ind w:firstLine="210"/>
    </w:pPr>
  </w:style>
  <w:style w:type="paragraph" w:styleId="BodyTextIndent">
    <w:name w:val="Body Text Indent"/>
    <w:basedOn w:val="Normal"/>
    <w:semiHidden/>
    <w:rsid w:val="00702FB5"/>
    <w:pPr>
      <w:spacing w:after="120"/>
      <w:ind w:left="283"/>
    </w:pPr>
  </w:style>
  <w:style w:type="paragraph" w:styleId="BodyTextFirstIndent2">
    <w:name w:val="Body Text First Indent 2"/>
    <w:basedOn w:val="BodyTextIndent"/>
    <w:semiHidden/>
    <w:rsid w:val="00702FB5"/>
    <w:pPr>
      <w:ind w:firstLine="210"/>
    </w:pPr>
  </w:style>
  <w:style w:type="paragraph" w:styleId="BodyTextIndent2">
    <w:name w:val="Body Text Indent 2"/>
    <w:basedOn w:val="Normal"/>
    <w:semiHidden/>
    <w:rsid w:val="00702FB5"/>
    <w:pPr>
      <w:spacing w:after="120" w:line="480" w:lineRule="auto"/>
      <w:ind w:left="283"/>
    </w:pPr>
  </w:style>
  <w:style w:type="paragraph" w:styleId="BodyTextIndent3">
    <w:name w:val="Body Text Indent 3"/>
    <w:basedOn w:val="Normal"/>
    <w:semiHidden/>
    <w:rsid w:val="00702FB5"/>
    <w:pPr>
      <w:spacing w:after="120"/>
      <w:ind w:left="283"/>
    </w:pPr>
    <w:rPr>
      <w:sz w:val="16"/>
      <w:szCs w:val="16"/>
    </w:rPr>
  </w:style>
  <w:style w:type="paragraph" w:styleId="Date">
    <w:name w:val="Date"/>
    <w:basedOn w:val="Normal"/>
    <w:next w:val="Normal"/>
    <w:semiHidden/>
    <w:rsid w:val="00702FB5"/>
  </w:style>
  <w:style w:type="table" w:styleId="TableSubtle1">
    <w:name w:val="Table Subtle 1"/>
    <w:basedOn w:val="TableNorma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02FB5"/>
  </w:style>
  <w:style w:type="table" w:styleId="TableColorful1">
    <w:name w:val="Table Colorful 1"/>
    <w:basedOn w:val="TableNorma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02FB5"/>
    <w:rPr>
      <w:i/>
      <w:iCs/>
    </w:rPr>
  </w:style>
  <w:style w:type="character" w:styleId="HTMLAcronym">
    <w:name w:val="HTML Acronym"/>
    <w:basedOn w:val="DefaultParagraphFont"/>
    <w:semiHidden/>
    <w:rsid w:val="00702FB5"/>
  </w:style>
  <w:style w:type="character" w:styleId="HTMLCite">
    <w:name w:val="HTML Cite"/>
    <w:semiHidden/>
    <w:rsid w:val="00702FB5"/>
    <w:rPr>
      <w:i/>
      <w:iCs/>
    </w:rPr>
  </w:style>
  <w:style w:type="character" w:styleId="HTMLDefinition">
    <w:name w:val="HTML Definition"/>
    <w:semiHidden/>
    <w:rsid w:val="00702FB5"/>
    <w:rPr>
      <w:i/>
      <w:iCs/>
    </w:rPr>
  </w:style>
  <w:style w:type="character" w:styleId="HTMLSample">
    <w:name w:val="HTML Sample"/>
    <w:semiHidden/>
    <w:rsid w:val="00702FB5"/>
    <w:rPr>
      <w:rFonts w:ascii="Courier New" w:hAnsi="Courier New" w:cs="Courier New"/>
    </w:rPr>
  </w:style>
  <w:style w:type="paragraph" w:styleId="HTMLPreformatted">
    <w:name w:val="HTML Preformatted"/>
    <w:basedOn w:val="Normal"/>
    <w:semiHidden/>
    <w:rsid w:val="00702FB5"/>
    <w:rPr>
      <w:rFonts w:ascii="Courier New" w:hAnsi="Courier New" w:cs="Courier New"/>
      <w:sz w:val="20"/>
      <w:szCs w:val="20"/>
    </w:rPr>
  </w:style>
  <w:style w:type="character" w:styleId="HTMLCode">
    <w:name w:val="HTML Code"/>
    <w:semiHidden/>
    <w:rsid w:val="00702FB5"/>
    <w:rPr>
      <w:rFonts w:ascii="Courier New" w:hAnsi="Courier New" w:cs="Courier New"/>
      <w:sz w:val="20"/>
      <w:szCs w:val="20"/>
    </w:rPr>
  </w:style>
  <w:style w:type="character" w:styleId="HTMLTypewriter">
    <w:name w:val="HTML Typewriter"/>
    <w:semiHidden/>
    <w:rsid w:val="00702FB5"/>
    <w:rPr>
      <w:rFonts w:ascii="Courier New" w:hAnsi="Courier New" w:cs="Courier New"/>
      <w:sz w:val="20"/>
      <w:szCs w:val="20"/>
    </w:rPr>
  </w:style>
  <w:style w:type="character" w:styleId="HTMLKeyboard">
    <w:name w:val="HTML Keyboard"/>
    <w:semiHidden/>
    <w:rsid w:val="00702FB5"/>
    <w:rPr>
      <w:rFonts w:ascii="Courier New" w:hAnsi="Courier New" w:cs="Courier New"/>
      <w:sz w:val="20"/>
      <w:szCs w:val="20"/>
    </w:rPr>
  </w:style>
  <w:style w:type="character" w:styleId="HTMLVariable">
    <w:name w:val="HTML Variable"/>
    <w:semiHidden/>
    <w:rsid w:val="00702FB5"/>
    <w:rPr>
      <w:i/>
      <w:iCs/>
    </w:rPr>
  </w:style>
  <w:style w:type="character" w:styleId="Hyperlink">
    <w:name w:val="Hyperlink"/>
    <w:uiPriority w:val="99"/>
    <w:rsid w:val="00702FB5"/>
    <w:rPr>
      <w:color w:val="0000FF"/>
      <w:u w:val="single"/>
    </w:rPr>
  </w:style>
  <w:style w:type="paragraph" w:styleId="BlockText">
    <w:name w:val="Block Text"/>
    <w:basedOn w:val="Normal"/>
    <w:semiHidden/>
    <w:rsid w:val="00702FB5"/>
    <w:pPr>
      <w:spacing w:after="120"/>
      <w:ind w:left="1440" w:right="1440"/>
    </w:pPr>
  </w:style>
  <w:style w:type="paragraph" w:styleId="Salutation">
    <w:name w:val="Salutation"/>
    <w:basedOn w:val="Normal"/>
    <w:next w:val="Normal"/>
    <w:semiHidden/>
    <w:rsid w:val="00702FB5"/>
  </w:style>
  <w:style w:type="paragraph" w:styleId="List">
    <w:name w:val="List"/>
    <w:basedOn w:val="Normal"/>
    <w:semiHidden/>
    <w:rsid w:val="00702FB5"/>
    <w:pPr>
      <w:ind w:left="283" w:hanging="283"/>
    </w:pPr>
  </w:style>
  <w:style w:type="paragraph" w:styleId="List2">
    <w:name w:val="List 2"/>
    <w:basedOn w:val="Normal"/>
    <w:semiHidden/>
    <w:rsid w:val="00702FB5"/>
    <w:pPr>
      <w:ind w:left="566" w:hanging="283"/>
    </w:pPr>
  </w:style>
  <w:style w:type="paragraph" w:styleId="List3">
    <w:name w:val="List 3"/>
    <w:basedOn w:val="Normal"/>
    <w:semiHidden/>
    <w:rsid w:val="00702FB5"/>
    <w:pPr>
      <w:ind w:left="849" w:hanging="283"/>
    </w:pPr>
  </w:style>
  <w:style w:type="paragraph" w:styleId="List4">
    <w:name w:val="List 4"/>
    <w:basedOn w:val="Normal"/>
    <w:semiHidden/>
    <w:rsid w:val="00702FB5"/>
    <w:pPr>
      <w:ind w:left="1132" w:hanging="283"/>
    </w:pPr>
  </w:style>
  <w:style w:type="paragraph" w:styleId="List5">
    <w:name w:val="List 5"/>
    <w:basedOn w:val="Normal"/>
    <w:semiHidden/>
    <w:rsid w:val="00702FB5"/>
    <w:pPr>
      <w:ind w:left="1415" w:hanging="283"/>
    </w:pPr>
  </w:style>
  <w:style w:type="paragraph" w:styleId="ListContinue">
    <w:name w:val="List Continue"/>
    <w:basedOn w:val="Normal"/>
    <w:semiHidden/>
    <w:rsid w:val="00702FB5"/>
    <w:pPr>
      <w:spacing w:after="120"/>
      <w:ind w:left="283"/>
    </w:pPr>
  </w:style>
  <w:style w:type="paragraph" w:styleId="ListContinue2">
    <w:name w:val="List Continue 2"/>
    <w:basedOn w:val="Normal"/>
    <w:semiHidden/>
    <w:rsid w:val="00702FB5"/>
    <w:pPr>
      <w:spacing w:after="120"/>
      <w:ind w:left="566"/>
    </w:pPr>
  </w:style>
  <w:style w:type="paragraph" w:styleId="ListContinue3">
    <w:name w:val="List Continue 3"/>
    <w:basedOn w:val="Normal"/>
    <w:semiHidden/>
    <w:rsid w:val="00702FB5"/>
    <w:pPr>
      <w:spacing w:after="120"/>
      <w:ind w:left="849"/>
    </w:pPr>
  </w:style>
  <w:style w:type="paragraph" w:styleId="ListContinue4">
    <w:name w:val="List Continue 4"/>
    <w:basedOn w:val="Normal"/>
    <w:semiHidden/>
    <w:rsid w:val="00702FB5"/>
    <w:pPr>
      <w:spacing w:after="120"/>
      <w:ind w:left="1132"/>
    </w:pPr>
  </w:style>
  <w:style w:type="paragraph" w:styleId="ListContinue5">
    <w:name w:val="List Continue 5"/>
    <w:basedOn w:val="Normal"/>
    <w:semiHidden/>
    <w:rsid w:val="00702FB5"/>
    <w:pPr>
      <w:spacing w:after="120"/>
      <w:ind w:left="1415"/>
    </w:pPr>
  </w:style>
  <w:style w:type="paragraph" w:styleId="MessageHeader">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702FB5"/>
  </w:style>
  <w:style w:type="paragraph" w:styleId="NormalIndent">
    <w:name w:val="Normal Indent"/>
    <w:basedOn w:val="Normal"/>
    <w:semiHidden/>
    <w:rsid w:val="00702FB5"/>
    <w:pPr>
      <w:ind w:left="1304"/>
    </w:pPr>
  </w:style>
  <w:style w:type="paragraph" w:styleId="ListNumber">
    <w:name w:val="List Number"/>
    <w:basedOn w:val="Normal"/>
    <w:semiHidden/>
    <w:rsid w:val="00702FB5"/>
    <w:pPr>
      <w:numPr>
        <w:numId w:val="1"/>
      </w:numPr>
    </w:pPr>
  </w:style>
  <w:style w:type="paragraph" w:styleId="ListNumber2">
    <w:name w:val="List Number 2"/>
    <w:basedOn w:val="Normal"/>
    <w:semiHidden/>
    <w:rsid w:val="00702FB5"/>
    <w:pPr>
      <w:numPr>
        <w:numId w:val="2"/>
      </w:numPr>
    </w:pPr>
  </w:style>
  <w:style w:type="paragraph" w:styleId="ListNumber3">
    <w:name w:val="List Number 3"/>
    <w:basedOn w:val="Normal"/>
    <w:semiHidden/>
    <w:rsid w:val="00702FB5"/>
    <w:pPr>
      <w:numPr>
        <w:numId w:val="3"/>
      </w:numPr>
    </w:pPr>
  </w:style>
  <w:style w:type="paragraph" w:styleId="ListNumber4">
    <w:name w:val="List Number 4"/>
    <w:basedOn w:val="Normal"/>
    <w:semiHidden/>
    <w:rsid w:val="00702FB5"/>
    <w:pPr>
      <w:numPr>
        <w:numId w:val="4"/>
      </w:numPr>
    </w:pPr>
  </w:style>
  <w:style w:type="paragraph" w:styleId="ListNumber5">
    <w:name w:val="List Number 5"/>
    <w:basedOn w:val="Normal"/>
    <w:semiHidden/>
    <w:rsid w:val="00702FB5"/>
    <w:pPr>
      <w:numPr>
        <w:numId w:val="5"/>
      </w:numPr>
    </w:pPr>
  </w:style>
  <w:style w:type="table" w:styleId="TableProfessional">
    <w:name w:val="Table Professional"/>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702FB5"/>
    <w:pPr>
      <w:numPr>
        <w:numId w:val="6"/>
      </w:numPr>
    </w:pPr>
  </w:style>
  <w:style w:type="paragraph" w:styleId="ListBullet2">
    <w:name w:val="List Bullet 2"/>
    <w:basedOn w:val="Normal"/>
    <w:semiHidden/>
    <w:rsid w:val="00702FB5"/>
    <w:pPr>
      <w:numPr>
        <w:numId w:val="7"/>
      </w:numPr>
    </w:pPr>
  </w:style>
  <w:style w:type="paragraph" w:styleId="ListBullet3">
    <w:name w:val="List Bullet 3"/>
    <w:basedOn w:val="Normal"/>
    <w:semiHidden/>
    <w:rsid w:val="00702FB5"/>
    <w:pPr>
      <w:numPr>
        <w:numId w:val="8"/>
      </w:numPr>
    </w:pPr>
  </w:style>
  <w:style w:type="paragraph" w:styleId="ListBullet4">
    <w:name w:val="List Bullet 4"/>
    <w:basedOn w:val="Normal"/>
    <w:semiHidden/>
    <w:rsid w:val="00702FB5"/>
    <w:pPr>
      <w:numPr>
        <w:numId w:val="9"/>
      </w:numPr>
    </w:pPr>
  </w:style>
  <w:style w:type="paragraph" w:styleId="ListBullet5">
    <w:name w:val="List Bullet 5"/>
    <w:basedOn w:val="Normal"/>
    <w:semiHidden/>
    <w:rsid w:val="00702FB5"/>
    <w:pPr>
      <w:numPr>
        <w:numId w:val="10"/>
      </w:numPr>
    </w:pPr>
  </w:style>
  <w:style w:type="character" w:styleId="LineNumber">
    <w:name w:val="line number"/>
    <w:basedOn w:val="DefaultParagraphFont"/>
    <w:semiHidden/>
    <w:rsid w:val="00702FB5"/>
  </w:style>
  <w:style w:type="paragraph" w:styleId="Signature">
    <w:name w:val="Signature"/>
    <w:basedOn w:val="Normal"/>
    <w:semiHidden/>
    <w:rsid w:val="00702FB5"/>
    <w:pPr>
      <w:ind w:left="4252"/>
    </w:pPr>
  </w:style>
  <w:style w:type="table" w:styleId="TableClassic1">
    <w:name w:val="Table Classic 1"/>
    <w:basedOn w:val="TableNorma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rsid w:val="00D6280E"/>
    <w:rPr>
      <w:rFonts w:ascii="Tahoma" w:hAnsi="Tahoma" w:cs="Tahoma"/>
      <w:sz w:val="16"/>
      <w:szCs w:val="16"/>
    </w:rPr>
  </w:style>
  <w:style w:type="table" w:styleId="Table3Deffects1">
    <w:name w:val="Table 3D effects 1"/>
    <w:basedOn w:val="TableNorma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1B6BF6"/>
    <w:pPr>
      <w:spacing w:after="560" w:line="240" w:lineRule="auto"/>
      <w:contextualSpacing/>
      <w:jc w:val="center"/>
    </w:pPr>
    <w:rPr>
      <w:rFonts w:cs="VattenfallVoiceBook Regular"/>
      <w:b/>
      <w:color w:val="000000" w:themeColor="text1"/>
      <w:sz w:val="52"/>
      <w:szCs w:val="60"/>
    </w:rPr>
  </w:style>
  <w:style w:type="paragraph" w:customStyle="1" w:styleId="DONOTUSECoverSubtitle">
    <w:name w:val="DO NOT USE_Cover_Subtitle"/>
    <w:basedOn w:val="Normal"/>
    <w:rsid w:val="001B6BF6"/>
    <w:pPr>
      <w:spacing w:line="440" w:lineRule="exact"/>
      <w:jc w:val="center"/>
    </w:pPr>
    <w:rPr>
      <w:rFonts w:cs="Arial"/>
      <w:color w:val="000000" w:themeColor="text1"/>
      <w:sz w:val="36"/>
      <w:szCs w:val="36"/>
    </w:rPr>
  </w:style>
  <w:style w:type="paragraph" w:customStyle="1" w:styleId="DONOTUSEConfidentality">
    <w:name w:val="DO NOT USE_Confidentality"/>
    <w:basedOn w:val="Normal"/>
    <w:rsid w:val="00383142"/>
    <w:pPr>
      <w:spacing w:before="220" w:after="800" w:line="280" w:lineRule="exact"/>
      <w:contextualSpacing/>
      <w:jc w:val="center"/>
    </w:pPr>
    <w:rPr>
      <w:rFonts w:cs="Arial"/>
      <w:color w:val="000000" w:themeColor="text1"/>
      <w:sz w:val="22"/>
    </w:rPr>
  </w:style>
  <w:style w:type="paragraph" w:customStyle="1" w:styleId="VFTitle20pt">
    <w:name w:val="VF_Title_20 pt"/>
    <w:basedOn w:val="Normal"/>
    <w:qFormat/>
    <w:rsid w:val="00E62E0A"/>
    <w:pPr>
      <w:spacing w:after="230" w:line="480" w:lineRule="atLeast"/>
    </w:pPr>
    <w:rPr>
      <w:rFonts w:cs="Arial"/>
      <w:sz w:val="40"/>
      <w:szCs w:val="40"/>
    </w:rPr>
  </w:style>
  <w:style w:type="character" w:styleId="PlaceholderText">
    <w:name w:val="Placeholder Text"/>
    <w:basedOn w:val="DefaultParagraphFont"/>
    <w:uiPriority w:val="99"/>
    <w:semiHidden/>
    <w:rsid w:val="00F238A0"/>
    <w:rPr>
      <w:color w:val="808080"/>
    </w:rPr>
  </w:style>
  <w:style w:type="paragraph" w:customStyle="1" w:styleId="VFHeader3">
    <w:name w:val="VF_Header 3"/>
    <w:basedOn w:val="VFCopytext9pt"/>
    <w:next w:val="VFCopytext9pt"/>
    <w:qFormat/>
    <w:rsid w:val="00B06466"/>
    <w:pPr>
      <w:numPr>
        <w:ilvl w:val="2"/>
        <w:numId w:val="11"/>
      </w:numPr>
    </w:pPr>
    <w:rPr>
      <w:b/>
    </w:rPr>
  </w:style>
  <w:style w:type="paragraph" w:customStyle="1" w:styleId="VFHeader4">
    <w:name w:val="VF_Header 4"/>
    <w:basedOn w:val="VFCopytext9pt"/>
    <w:next w:val="VFCopytext9pt"/>
    <w:qFormat/>
    <w:rsid w:val="003807E8"/>
    <w:pPr>
      <w:numPr>
        <w:ilvl w:val="3"/>
        <w:numId w:val="11"/>
      </w:numPr>
    </w:pPr>
    <w:rPr>
      <w:b/>
    </w:rPr>
  </w:style>
  <w:style w:type="paragraph" w:customStyle="1" w:styleId="VFDividerTitle">
    <w:name w:val="VF_Divider_Title"/>
    <w:basedOn w:val="VFCopytext9pt"/>
    <w:qFormat/>
    <w:rsid w:val="00C27EB5"/>
    <w:pPr>
      <w:framePr w:w="7938" w:wrap="around" w:vAnchor="page" w:hAnchor="page" w:xAlign="center" w:y="4225"/>
      <w:jc w:val="center"/>
    </w:pPr>
    <w:rPr>
      <w:sz w:val="52"/>
    </w:rPr>
  </w:style>
  <w:style w:type="paragraph" w:customStyle="1" w:styleId="VFDividerSubtitle">
    <w:name w:val="VF_Divider_Subtitle"/>
    <w:basedOn w:val="VFCopytext9pt"/>
    <w:qFormat/>
    <w:rsid w:val="00C27EB5"/>
    <w:pPr>
      <w:framePr w:w="7938" w:wrap="around" w:vAnchor="page" w:hAnchor="page" w:xAlign="center" w:y="5898"/>
      <w:spacing w:line="280" w:lineRule="atLeast"/>
      <w:jc w:val="center"/>
    </w:pPr>
    <w:rPr>
      <w:sz w:val="22"/>
    </w:rPr>
  </w:style>
  <w:style w:type="paragraph" w:customStyle="1" w:styleId="VFDividerChapter">
    <w:name w:val="VF_Divider_Chapter"/>
    <w:basedOn w:val="VFCopytext9pt"/>
    <w:qFormat/>
    <w:rsid w:val="00C27EB5"/>
    <w:pPr>
      <w:framePr w:w="7938" w:wrap="around" w:vAnchor="page" w:hAnchor="page" w:xAlign="center" w:y="3687"/>
      <w:spacing w:line="440" w:lineRule="exact"/>
      <w:jc w:val="center"/>
    </w:pPr>
    <w:rPr>
      <w:sz w:val="36"/>
    </w:rPr>
  </w:style>
  <w:style w:type="paragraph" w:styleId="ListParagraph">
    <w:name w:val="List Paragraph"/>
    <w:basedOn w:val="Normal"/>
    <w:uiPriority w:val="34"/>
    <w:qFormat/>
    <w:rsid w:val="00465C4F"/>
    <w:pPr>
      <w:ind w:left="720"/>
      <w:contextualSpacing/>
    </w:pPr>
  </w:style>
  <w:style w:type="paragraph" w:styleId="TOCHeading">
    <w:name w:val="TOC Heading"/>
    <w:basedOn w:val="Heading1"/>
    <w:next w:val="Normal"/>
    <w:uiPriority w:val="39"/>
    <w:unhideWhenUsed/>
    <w:qFormat/>
    <w:rsid w:val="00AB07CF"/>
    <w:pPr>
      <w:keepLines/>
      <w:spacing w:after="0" w:line="259" w:lineRule="auto"/>
      <w:outlineLvl w:val="9"/>
    </w:pPr>
    <w:rPr>
      <w:rFonts w:asciiTheme="majorHAnsi" w:eastAsiaTheme="majorEastAsia" w:hAnsiTheme="majorHAnsi" w:cstheme="majorBidi"/>
      <w:b w:val="0"/>
      <w:bCs w:val="0"/>
      <w:color w:val="185487" w:themeColor="accent1" w:themeShade="BF"/>
      <w:kern w:val="0"/>
      <w:lang w:val="en-US" w:eastAsia="en-US"/>
    </w:rPr>
  </w:style>
  <w:style w:type="character" w:customStyle="1" w:styleId="Heading1Char">
    <w:name w:val="Heading 1 Char"/>
    <w:basedOn w:val="DefaultParagraphFont"/>
    <w:link w:val="Heading1"/>
    <w:uiPriority w:val="9"/>
    <w:rsid w:val="00FE6924"/>
    <w:rPr>
      <w:rFonts w:ascii="Arial" w:hAnsi="Arial" w:cs="Arial"/>
      <w:b/>
      <w:bCs/>
      <w:kern w:val="32"/>
      <w:sz w:val="32"/>
      <w:szCs w:val="32"/>
    </w:rPr>
  </w:style>
  <w:style w:type="character" w:styleId="UnresolvedMention">
    <w:name w:val="Unresolved Mention"/>
    <w:basedOn w:val="DefaultParagraphFont"/>
    <w:uiPriority w:val="99"/>
    <w:semiHidden/>
    <w:unhideWhenUsed/>
    <w:rsid w:val="00036D6F"/>
    <w:rPr>
      <w:color w:val="605E5C"/>
      <w:shd w:val="clear" w:color="auto" w:fill="E1DFDD"/>
    </w:rPr>
  </w:style>
  <w:style w:type="character" w:styleId="CommentReference">
    <w:name w:val="annotation reference"/>
    <w:basedOn w:val="DefaultParagraphFont"/>
    <w:semiHidden/>
    <w:unhideWhenUsed/>
    <w:rsid w:val="00AD697F"/>
    <w:rPr>
      <w:sz w:val="16"/>
      <w:szCs w:val="16"/>
    </w:rPr>
  </w:style>
  <w:style w:type="paragraph" w:styleId="CommentText">
    <w:name w:val="annotation text"/>
    <w:basedOn w:val="Normal"/>
    <w:link w:val="CommentTextChar"/>
    <w:semiHidden/>
    <w:unhideWhenUsed/>
    <w:rsid w:val="00AD697F"/>
    <w:pPr>
      <w:spacing w:line="240" w:lineRule="auto"/>
    </w:pPr>
    <w:rPr>
      <w:sz w:val="20"/>
      <w:szCs w:val="20"/>
    </w:rPr>
  </w:style>
  <w:style w:type="character" w:customStyle="1" w:styleId="CommentTextChar">
    <w:name w:val="Comment Text Char"/>
    <w:basedOn w:val="DefaultParagraphFont"/>
    <w:link w:val="CommentText"/>
    <w:semiHidden/>
    <w:rsid w:val="00AD697F"/>
    <w:rPr>
      <w:rFonts w:ascii="Arial" w:hAnsi="Arial"/>
    </w:rPr>
  </w:style>
  <w:style w:type="paragraph" w:styleId="CommentSubject">
    <w:name w:val="annotation subject"/>
    <w:basedOn w:val="CommentText"/>
    <w:next w:val="CommentText"/>
    <w:link w:val="CommentSubjectChar"/>
    <w:semiHidden/>
    <w:unhideWhenUsed/>
    <w:rsid w:val="00AD697F"/>
    <w:rPr>
      <w:b/>
      <w:bCs/>
    </w:rPr>
  </w:style>
  <w:style w:type="character" w:customStyle="1" w:styleId="CommentSubjectChar">
    <w:name w:val="Comment Subject Char"/>
    <w:basedOn w:val="CommentTextChar"/>
    <w:link w:val="CommentSubject"/>
    <w:semiHidden/>
    <w:rsid w:val="00AD697F"/>
    <w:rPr>
      <w:rFonts w:ascii="Arial" w:hAnsi="Arial"/>
      <w:b/>
      <w:bCs/>
    </w:rPr>
  </w:style>
  <w:style w:type="paragraph" w:customStyle="1" w:styleId="Default">
    <w:name w:val="Default"/>
    <w:rsid w:val="002E5DFE"/>
    <w:pPr>
      <w:autoSpaceDE w:val="0"/>
      <w:autoSpaceDN w:val="0"/>
      <w:adjustRightInd w:val="0"/>
    </w:pPr>
    <w:rPr>
      <w:rFonts w:ascii="Arial" w:hAnsi="Arial" w:cs="Arial"/>
      <w:color w:val="000000"/>
      <w:sz w:val="24"/>
      <w:szCs w:val="24"/>
      <w:lang w:val="en-GB"/>
    </w:rPr>
  </w:style>
  <w:style w:type="paragraph" w:styleId="FootnoteText">
    <w:name w:val="footnote text"/>
    <w:basedOn w:val="Normal"/>
    <w:link w:val="FootnoteTextChar"/>
    <w:semiHidden/>
    <w:unhideWhenUsed/>
    <w:rsid w:val="00AE4FD6"/>
    <w:pPr>
      <w:spacing w:after="0" w:line="240" w:lineRule="auto"/>
    </w:pPr>
    <w:rPr>
      <w:sz w:val="20"/>
      <w:szCs w:val="20"/>
    </w:rPr>
  </w:style>
  <w:style w:type="character" w:customStyle="1" w:styleId="FootnoteTextChar">
    <w:name w:val="Footnote Text Char"/>
    <w:basedOn w:val="DefaultParagraphFont"/>
    <w:link w:val="FootnoteText"/>
    <w:semiHidden/>
    <w:rsid w:val="00AE4FD6"/>
    <w:rPr>
      <w:rFonts w:ascii="Arial" w:hAnsi="Arial"/>
      <w:lang w:val="en-GB"/>
    </w:rPr>
  </w:style>
  <w:style w:type="character" w:styleId="FootnoteReference">
    <w:name w:val="footnote reference"/>
    <w:basedOn w:val="DefaultParagraphFont"/>
    <w:semiHidden/>
    <w:unhideWhenUsed/>
    <w:rsid w:val="00AE4FD6"/>
    <w:rPr>
      <w:vertAlign w:val="superscript"/>
    </w:rPr>
  </w:style>
  <w:style w:type="paragraph" w:customStyle="1" w:styleId="Norm1">
    <w:name w:val="Norm_1"/>
    <w:basedOn w:val="Normal"/>
    <w:link w:val="Norm1Char"/>
    <w:qFormat/>
    <w:rsid w:val="00E44B02"/>
    <w:pPr>
      <w:numPr>
        <w:numId w:val="25"/>
      </w:numPr>
    </w:pPr>
  </w:style>
  <w:style w:type="paragraph" w:customStyle="1" w:styleId="Norm2">
    <w:name w:val="Norm_2"/>
    <w:basedOn w:val="Norm1"/>
    <w:link w:val="Norm2Char"/>
    <w:qFormat/>
    <w:rsid w:val="005704F1"/>
    <w:pPr>
      <w:numPr>
        <w:numId w:val="26"/>
      </w:numPr>
      <w:ind w:left="567" w:hanging="567"/>
    </w:pPr>
  </w:style>
  <w:style w:type="character" w:customStyle="1" w:styleId="Norm1Char">
    <w:name w:val="Norm_1 Char"/>
    <w:basedOn w:val="DefaultParagraphFont"/>
    <w:link w:val="Norm1"/>
    <w:rsid w:val="00E44B02"/>
    <w:rPr>
      <w:rFonts w:ascii="Arial" w:hAnsi="Arial"/>
      <w:sz w:val="18"/>
      <w:szCs w:val="24"/>
      <w:lang w:val="en-GB"/>
    </w:rPr>
  </w:style>
  <w:style w:type="paragraph" w:customStyle="1" w:styleId="Norm3">
    <w:name w:val="Norm_3"/>
    <w:basedOn w:val="Norm2"/>
    <w:link w:val="Norm3Char"/>
    <w:qFormat/>
    <w:rsid w:val="001337B9"/>
    <w:pPr>
      <w:numPr>
        <w:numId w:val="27"/>
      </w:numPr>
      <w:ind w:left="567" w:hanging="567"/>
    </w:pPr>
  </w:style>
  <w:style w:type="character" w:customStyle="1" w:styleId="Norm2Char">
    <w:name w:val="Norm_2 Char"/>
    <w:basedOn w:val="Norm1Char"/>
    <w:link w:val="Norm2"/>
    <w:rsid w:val="005704F1"/>
    <w:rPr>
      <w:rFonts w:ascii="Arial" w:hAnsi="Arial"/>
      <w:sz w:val="18"/>
      <w:szCs w:val="24"/>
      <w:lang w:val="en-GB"/>
    </w:rPr>
  </w:style>
  <w:style w:type="paragraph" w:customStyle="1" w:styleId="Norm4">
    <w:name w:val="Norm_4"/>
    <w:basedOn w:val="Normal"/>
    <w:link w:val="Norm4Char"/>
    <w:qFormat/>
    <w:rsid w:val="001337B9"/>
    <w:pPr>
      <w:numPr>
        <w:numId w:val="28"/>
      </w:numPr>
      <w:ind w:left="567" w:hanging="567"/>
    </w:pPr>
  </w:style>
  <w:style w:type="character" w:customStyle="1" w:styleId="Norm3Char">
    <w:name w:val="Norm_3 Char"/>
    <w:basedOn w:val="Norm2Char"/>
    <w:link w:val="Norm3"/>
    <w:rsid w:val="001337B9"/>
    <w:rPr>
      <w:rFonts w:ascii="Arial" w:hAnsi="Arial"/>
      <w:sz w:val="18"/>
      <w:szCs w:val="24"/>
      <w:lang w:val="en-GB"/>
    </w:rPr>
  </w:style>
  <w:style w:type="paragraph" w:customStyle="1" w:styleId="Norm5">
    <w:name w:val="Norm_5"/>
    <w:basedOn w:val="Norm4"/>
    <w:link w:val="Norm5Char"/>
    <w:qFormat/>
    <w:rsid w:val="001337B9"/>
    <w:pPr>
      <w:numPr>
        <w:numId w:val="29"/>
      </w:numPr>
      <w:ind w:left="567" w:hanging="567"/>
    </w:pPr>
  </w:style>
  <w:style w:type="character" w:customStyle="1" w:styleId="Norm4Char">
    <w:name w:val="Norm_4 Char"/>
    <w:basedOn w:val="DefaultParagraphFont"/>
    <w:link w:val="Norm4"/>
    <w:rsid w:val="001337B9"/>
    <w:rPr>
      <w:rFonts w:ascii="Arial" w:hAnsi="Arial"/>
      <w:sz w:val="18"/>
      <w:szCs w:val="24"/>
      <w:lang w:val="en-GB"/>
    </w:rPr>
  </w:style>
  <w:style w:type="paragraph" w:customStyle="1" w:styleId="Norm6">
    <w:name w:val="Norm_6"/>
    <w:basedOn w:val="Normal"/>
    <w:link w:val="Norm6Char"/>
    <w:qFormat/>
    <w:rsid w:val="001337B9"/>
    <w:pPr>
      <w:numPr>
        <w:numId w:val="30"/>
      </w:numPr>
      <w:ind w:left="567" w:hanging="567"/>
    </w:pPr>
  </w:style>
  <w:style w:type="character" w:customStyle="1" w:styleId="Norm5Char">
    <w:name w:val="Norm_5 Char"/>
    <w:basedOn w:val="Norm4Char"/>
    <w:link w:val="Norm5"/>
    <w:rsid w:val="001337B9"/>
    <w:rPr>
      <w:rFonts w:ascii="Arial" w:hAnsi="Arial"/>
      <w:sz w:val="18"/>
      <w:szCs w:val="24"/>
      <w:lang w:val="en-GB"/>
    </w:rPr>
  </w:style>
  <w:style w:type="paragraph" w:customStyle="1" w:styleId="Norm7">
    <w:name w:val="Norm_7"/>
    <w:basedOn w:val="Normal"/>
    <w:link w:val="Norm7Char"/>
    <w:qFormat/>
    <w:rsid w:val="001337B9"/>
    <w:pPr>
      <w:numPr>
        <w:numId w:val="31"/>
      </w:numPr>
      <w:ind w:left="567" w:hanging="567"/>
    </w:pPr>
  </w:style>
  <w:style w:type="character" w:customStyle="1" w:styleId="Norm6Char">
    <w:name w:val="Norm_6 Char"/>
    <w:basedOn w:val="DefaultParagraphFont"/>
    <w:link w:val="Norm6"/>
    <w:rsid w:val="001337B9"/>
    <w:rPr>
      <w:rFonts w:ascii="Arial" w:hAnsi="Arial"/>
      <w:sz w:val="18"/>
      <w:szCs w:val="24"/>
      <w:lang w:val="en-GB"/>
    </w:rPr>
  </w:style>
  <w:style w:type="paragraph" w:customStyle="1" w:styleId="Norm8">
    <w:name w:val="Norm_8"/>
    <w:basedOn w:val="Norm7"/>
    <w:link w:val="Norm8Char"/>
    <w:qFormat/>
    <w:rsid w:val="001337B9"/>
    <w:pPr>
      <w:numPr>
        <w:numId w:val="32"/>
      </w:numPr>
    </w:pPr>
  </w:style>
  <w:style w:type="character" w:customStyle="1" w:styleId="Norm7Char">
    <w:name w:val="Norm_7 Char"/>
    <w:basedOn w:val="DefaultParagraphFont"/>
    <w:link w:val="Norm7"/>
    <w:rsid w:val="001337B9"/>
    <w:rPr>
      <w:rFonts w:ascii="Arial" w:hAnsi="Arial"/>
      <w:sz w:val="18"/>
      <w:szCs w:val="24"/>
      <w:lang w:val="en-GB"/>
    </w:rPr>
  </w:style>
  <w:style w:type="paragraph" w:customStyle="1" w:styleId="Norm9">
    <w:name w:val="Norm_9"/>
    <w:basedOn w:val="Normal"/>
    <w:link w:val="Norm9Char"/>
    <w:qFormat/>
    <w:rsid w:val="001337B9"/>
    <w:pPr>
      <w:numPr>
        <w:numId w:val="33"/>
      </w:numPr>
      <w:ind w:left="567" w:hanging="567"/>
    </w:pPr>
  </w:style>
  <w:style w:type="character" w:customStyle="1" w:styleId="Norm8Char">
    <w:name w:val="Norm_8 Char"/>
    <w:basedOn w:val="Norm7Char"/>
    <w:link w:val="Norm8"/>
    <w:rsid w:val="001337B9"/>
    <w:rPr>
      <w:rFonts w:ascii="Arial" w:hAnsi="Arial"/>
      <w:sz w:val="18"/>
      <w:szCs w:val="24"/>
      <w:lang w:val="en-GB"/>
    </w:rPr>
  </w:style>
  <w:style w:type="paragraph" w:customStyle="1" w:styleId="Norm10">
    <w:name w:val="Norm_10"/>
    <w:basedOn w:val="Normal"/>
    <w:link w:val="Norm10Char"/>
    <w:qFormat/>
    <w:rsid w:val="001337B9"/>
    <w:pPr>
      <w:numPr>
        <w:numId w:val="34"/>
      </w:numPr>
      <w:ind w:left="567" w:hanging="567"/>
    </w:pPr>
  </w:style>
  <w:style w:type="character" w:customStyle="1" w:styleId="Norm9Char">
    <w:name w:val="Norm_9 Char"/>
    <w:basedOn w:val="DefaultParagraphFont"/>
    <w:link w:val="Norm9"/>
    <w:rsid w:val="001337B9"/>
    <w:rPr>
      <w:rFonts w:ascii="Arial" w:hAnsi="Arial"/>
      <w:sz w:val="18"/>
      <w:szCs w:val="24"/>
      <w:lang w:val="en-GB"/>
    </w:rPr>
  </w:style>
  <w:style w:type="character" w:customStyle="1" w:styleId="Norm10Char">
    <w:name w:val="Norm_10 Char"/>
    <w:basedOn w:val="DefaultParagraphFont"/>
    <w:link w:val="Norm10"/>
    <w:rsid w:val="001337B9"/>
    <w:rPr>
      <w:rFonts w:ascii="Arial" w:hAnsi="Arial"/>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8274">
      <w:bodyDiv w:val="1"/>
      <w:marLeft w:val="0"/>
      <w:marRight w:val="0"/>
      <w:marTop w:val="0"/>
      <w:marBottom w:val="0"/>
      <w:divBdr>
        <w:top w:val="none" w:sz="0" w:space="0" w:color="auto"/>
        <w:left w:val="none" w:sz="0" w:space="0" w:color="auto"/>
        <w:bottom w:val="none" w:sz="0" w:space="0" w:color="auto"/>
        <w:right w:val="none" w:sz="0" w:space="0" w:color="auto"/>
      </w:divBdr>
      <w:divsChild>
        <w:div w:id="1762295421">
          <w:marLeft w:val="0"/>
          <w:marRight w:val="0"/>
          <w:marTop w:val="0"/>
          <w:marBottom w:val="0"/>
          <w:divBdr>
            <w:top w:val="none" w:sz="0" w:space="0" w:color="auto"/>
            <w:left w:val="none" w:sz="0" w:space="0" w:color="auto"/>
            <w:bottom w:val="none" w:sz="0" w:space="0" w:color="auto"/>
            <w:right w:val="none" w:sz="0" w:space="0" w:color="auto"/>
          </w:divBdr>
          <w:divsChild>
            <w:div w:id="1245608838">
              <w:marLeft w:val="0"/>
              <w:marRight w:val="0"/>
              <w:marTop w:val="0"/>
              <w:marBottom w:val="0"/>
              <w:divBdr>
                <w:top w:val="none" w:sz="0" w:space="0" w:color="auto"/>
                <w:left w:val="none" w:sz="0" w:space="0" w:color="auto"/>
                <w:bottom w:val="none" w:sz="0" w:space="0" w:color="auto"/>
                <w:right w:val="none" w:sz="0" w:space="0" w:color="auto"/>
              </w:divBdr>
              <w:divsChild>
                <w:div w:id="355618336">
                  <w:marLeft w:val="0"/>
                  <w:marRight w:val="0"/>
                  <w:marTop w:val="0"/>
                  <w:marBottom w:val="0"/>
                  <w:divBdr>
                    <w:top w:val="none" w:sz="0" w:space="0" w:color="auto"/>
                    <w:left w:val="none" w:sz="0" w:space="0" w:color="auto"/>
                    <w:bottom w:val="none" w:sz="0" w:space="0" w:color="auto"/>
                    <w:right w:val="none" w:sz="0" w:space="0" w:color="auto"/>
                  </w:divBdr>
                  <w:divsChild>
                    <w:div w:id="131103269">
                      <w:marLeft w:val="0"/>
                      <w:marRight w:val="0"/>
                      <w:marTop w:val="0"/>
                      <w:marBottom w:val="0"/>
                      <w:divBdr>
                        <w:top w:val="none" w:sz="0" w:space="0" w:color="auto"/>
                        <w:left w:val="none" w:sz="0" w:space="0" w:color="auto"/>
                        <w:bottom w:val="none" w:sz="0" w:space="0" w:color="auto"/>
                        <w:right w:val="none" w:sz="0" w:space="0" w:color="auto"/>
                      </w:divBdr>
                      <w:divsChild>
                        <w:div w:id="846283617">
                          <w:marLeft w:val="-120"/>
                          <w:marRight w:val="-120"/>
                          <w:marTop w:val="0"/>
                          <w:marBottom w:val="0"/>
                          <w:divBdr>
                            <w:top w:val="none" w:sz="0" w:space="0" w:color="auto"/>
                            <w:left w:val="none" w:sz="0" w:space="0" w:color="auto"/>
                            <w:bottom w:val="none" w:sz="0" w:space="0" w:color="auto"/>
                            <w:right w:val="none" w:sz="0" w:space="0" w:color="auto"/>
                          </w:divBdr>
                          <w:divsChild>
                            <w:div w:id="366221118">
                              <w:marLeft w:val="0"/>
                              <w:marRight w:val="0"/>
                              <w:marTop w:val="0"/>
                              <w:marBottom w:val="0"/>
                              <w:divBdr>
                                <w:top w:val="none" w:sz="0" w:space="0" w:color="auto"/>
                                <w:left w:val="none" w:sz="0" w:space="0" w:color="auto"/>
                                <w:bottom w:val="none" w:sz="0" w:space="0" w:color="auto"/>
                                <w:right w:val="none" w:sz="0" w:space="0" w:color="auto"/>
                              </w:divBdr>
                              <w:divsChild>
                                <w:div w:id="1818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89181">
      <w:bodyDiv w:val="1"/>
      <w:marLeft w:val="0"/>
      <w:marRight w:val="0"/>
      <w:marTop w:val="0"/>
      <w:marBottom w:val="0"/>
      <w:divBdr>
        <w:top w:val="none" w:sz="0" w:space="0" w:color="auto"/>
        <w:left w:val="none" w:sz="0" w:space="0" w:color="auto"/>
        <w:bottom w:val="none" w:sz="0" w:space="0" w:color="auto"/>
        <w:right w:val="none" w:sz="0" w:space="0" w:color="auto"/>
      </w:divBdr>
      <w:divsChild>
        <w:div w:id="1615165363">
          <w:marLeft w:val="0"/>
          <w:marRight w:val="0"/>
          <w:marTop w:val="0"/>
          <w:marBottom w:val="0"/>
          <w:divBdr>
            <w:top w:val="none" w:sz="0" w:space="0" w:color="auto"/>
            <w:left w:val="none" w:sz="0" w:space="0" w:color="auto"/>
            <w:bottom w:val="none" w:sz="0" w:space="0" w:color="auto"/>
            <w:right w:val="none" w:sz="0" w:space="0" w:color="auto"/>
          </w:divBdr>
          <w:divsChild>
            <w:div w:id="168105474">
              <w:marLeft w:val="0"/>
              <w:marRight w:val="0"/>
              <w:marTop w:val="0"/>
              <w:marBottom w:val="0"/>
              <w:divBdr>
                <w:top w:val="none" w:sz="0" w:space="0" w:color="auto"/>
                <w:left w:val="none" w:sz="0" w:space="0" w:color="auto"/>
                <w:bottom w:val="none" w:sz="0" w:space="0" w:color="auto"/>
                <w:right w:val="none" w:sz="0" w:space="0" w:color="auto"/>
              </w:divBdr>
              <w:divsChild>
                <w:div w:id="99498208">
                  <w:marLeft w:val="0"/>
                  <w:marRight w:val="0"/>
                  <w:marTop w:val="0"/>
                  <w:marBottom w:val="0"/>
                  <w:divBdr>
                    <w:top w:val="none" w:sz="0" w:space="0" w:color="auto"/>
                    <w:left w:val="none" w:sz="0" w:space="0" w:color="auto"/>
                    <w:bottom w:val="none" w:sz="0" w:space="0" w:color="auto"/>
                    <w:right w:val="none" w:sz="0" w:space="0" w:color="auto"/>
                  </w:divBdr>
                  <w:divsChild>
                    <w:div w:id="1182085844">
                      <w:marLeft w:val="0"/>
                      <w:marRight w:val="0"/>
                      <w:marTop w:val="0"/>
                      <w:marBottom w:val="0"/>
                      <w:divBdr>
                        <w:top w:val="none" w:sz="0" w:space="0" w:color="auto"/>
                        <w:left w:val="none" w:sz="0" w:space="0" w:color="auto"/>
                        <w:bottom w:val="none" w:sz="0" w:space="0" w:color="auto"/>
                        <w:right w:val="none" w:sz="0" w:space="0" w:color="auto"/>
                      </w:divBdr>
                      <w:divsChild>
                        <w:div w:id="1894076587">
                          <w:marLeft w:val="-120"/>
                          <w:marRight w:val="-120"/>
                          <w:marTop w:val="0"/>
                          <w:marBottom w:val="0"/>
                          <w:divBdr>
                            <w:top w:val="none" w:sz="0" w:space="0" w:color="auto"/>
                            <w:left w:val="none" w:sz="0" w:space="0" w:color="auto"/>
                            <w:bottom w:val="none" w:sz="0" w:space="0" w:color="auto"/>
                            <w:right w:val="none" w:sz="0" w:space="0" w:color="auto"/>
                          </w:divBdr>
                          <w:divsChild>
                            <w:div w:id="1536506437">
                              <w:marLeft w:val="0"/>
                              <w:marRight w:val="0"/>
                              <w:marTop w:val="0"/>
                              <w:marBottom w:val="0"/>
                              <w:divBdr>
                                <w:top w:val="none" w:sz="0" w:space="0" w:color="auto"/>
                                <w:left w:val="none" w:sz="0" w:space="0" w:color="auto"/>
                                <w:bottom w:val="none" w:sz="0" w:space="0" w:color="auto"/>
                                <w:right w:val="none" w:sz="0" w:space="0" w:color="auto"/>
                              </w:divBdr>
                              <w:divsChild>
                                <w:div w:id="6489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303735852">
      <w:bodyDiv w:val="1"/>
      <w:marLeft w:val="0"/>
      <w:marRight w:val="0"/>
      <w:marTop w:val="0"/>
      <w:marBottom w:val="0"/>
      <w:divBdr>
        <w:top w:val="none" w:sz="0" w:space="0" w:color="auto"/>
        <w:left w:val="none" w:sz="0" w:space="0" w:color="auto"/>
        <w:bottom w:val="none" w:sz="0" w:space="0" w:color="auto"/>
        <w:right w:val="none" w:sz="0" w:space="0" w:color="auto"/>
      </w:divBdr>
    </w:div>
    <w:div w:id="1379471451">
      <w:bodyDiv w:val="1"/>
      <w:marLeft w:val="0"/>
      <w:marRight w:val="0"/>
      <w:marTop w:val="0"/>
      <w:marBottom w:val="0"/>
      <w:divBdr>
        <w:top w:val="none" w:sz="0" w:space="0" w:color="auto"/>
        <w:left w:val="none" w:sz="0" w:space="0" w:color="auto"/>
        <w:bottom w:val="none" w:sz="0" w:space="0" w:color="auto"/>
        <w:right w:val="none" w:sz="0" w:space="0" w:color="auto"/>
      </w:divBdr>
      <w:divsChild>
        <w:div w:id="573317268">
          <w:marLeft w:val="0"/>
          <w:marRight w:val="0"/>
          <w:marTop w:val="0"/>
          <w:marBottom w:val="0"/>
          <w:divBdr>
            <w:top w:val="none" w:sz="0" w:space="0" w:color="auto"/>
            <w:left w:val="none" w:sz="0" w:space="0" w:color="auto"/>
            <w:bottom w:val="none" w:sz="0" w:space="0" w:color="auto"/>
            <w:right w:val="none" w:sz="0" w:space="0" w:color="auto"/>
          </w:divBdr>
          <w:divsChild>
            <w:div w:id="1106660195">
              <w:marLeft w:val="0"/>
              <w:marRight w:val="0"/>
              <w:marTop w:val="0"/>
              <w:marBottom w:val="0"/>
              <w:divBdr>
                <w:top w:val="none" w:sz="0" w:space="0" w:color="auto"/>
                <w:left w:val="none" w:sz="0" w:space="0" w:color="auto"/>
                <w:bottom w:val="none" w:sz="0" w:space="0" w:color="auto"/>
                <w:right w:val="none" w:sz="0" w:space="0" w:color="auto"/>
              </w:divBdr>
              <w:divsChild>
                <w:div w:id="1753627847">
                  <w:marLeft w:val="0"/>
                  <w:marRight w:val="0"/>
                  <w:marTop w:val="0"/>
                  <w:marBottom w:val="0"/>
                  <w:divBdr>
                    <w:top w:val="none" w:sz="0" w:space="0" w:color="auto"/>
                    <w:left w:val="none" w:sz="0" w:space="0" w:color="auto"/>
                    <w:bottom w:val="none" w:sz="0" w:space="0" w:color="auto"/>
                    <w:right w:val="none" w:sz="0" w:space="0" w:color="auto"/>
                  </w:divBdr>
                  <w:divsChild>
                    <w:div w:id="2032874345">
                      <w:marLeft w:val="0"/>
                      <w:marRight w:val="0"/>
                      <w:marTop w:val="0"/>
                      <w:marBottom w:val="0"/>
                      <w:divBdr>
                        <w:top w:val="none" w:sz="0" w:space="0" w:color="auto"/>
                        <w:left w:val="none" w:sz="0" w:space="0" w:color="auto"/>
                        <w:bottom w:val="none" w:sz="0" w:space="0" w:color="auto"/>
                        <w:right w:val="none" w:sz="0" w:space="0" w:color="auto"/>
                      </w:divBdr>
                      <w:divsChild>
                        <w:div w:id="111630192">
                          <w:marLeft w:val="-120"/>
                          <w:marRight w:val="-120"/>
                          <w:marTop w:val="0"/>
                          <w:marBottom w:val="0"/>
                          <w:divBdr>
                            <w:top w:val="none" w:sz="0" w:space="0" w:color="auto"/>
                            <w:left w:val="none" w:sz="0" w:space="0" w:color="auto"/>
                            <w:bottom w:val="none" w:sz="0" w:space="0" w:color="auto"/>
                            <w:right w:val="none" w:sz="0" w:space="0" w:color="auto"/>
                          </w:divBdr>
                          <w:divsChild>
                            <w:div w:id="1571766440">
                              <w:marLeft w:val="0"/>
                              <w:marRight w:val="0"/>
                              <w:marTop w:val="0"/>
                              <w:marBottom w:val="0"/>
                              <w:divBdr>
                                <w:top w:val="none" w:sz="0" w:space="0" w:color="auto"/>
                                <w:left w:val="none" w:sz="0" w:space="0" w:color="auto"/>
                                <w:bottom w:val="none" w:sz="0" w:space="0" w:color="auto"/>
                                <w:right w:val="none" w:sz="0" w:space="0" w:color="auto"/>
                              </w:divBdr>
                              <w:divsChild>
                                <w:div w:id="1445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 w:id="20270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idno.vattenfall.co.uk/about/regulatory-info" TargetMode="External"/><Relationship Id="rId39" Type="http://schemas.openxmlformats.org/officeDocument/2006/relationships/hyperlink" Target="https://en.wikipedia.org/wiki/ScottishPower" TargetMode="External"/><Relationship Id="rId3" Type="http://schemas.openxmlformats.org/officeDocument/2006/relationships/customXml" Target="../customXml/item3.xml"/><Relationship Id="rId21" Type="http://schemas.openxmlformats.org/officeDocument/2006/relationships/hyperlink" Target="https://idno.vattenfall.co.uk/about/regulatory-info" TargetMode="External"/><Relationship Id="rId34" Type="http://schemas.openxmlformats.org/officeDocument/2006/relationships/hyperlink" Target="https://en.wikipedia.org/wiki/ScottishPower" TargetMode="External"/><Relationship Id="rId42" Type="http://schemas.openxmlformats.org/officeDocument/2006/relationships/hyperlink" Target="https://en.wikipedia.org/wiki/Western_Power_Distribu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dno.operations@vattenfall.com" TargetMode="External"/><Relationship Id="rId33" Type="http://schemas.openxmlformats.org/officeDocument/2006/relationships/hyperlink" Target="https://en.wikipedia.org/wiki/UK_Power_Networks" TargetMode="External"/><Relationship Id="rId38" Type="http://schemas.openxmlformats.org/officeDocument/2006/relationships/hyperlink" Target="https://en.wikipedia.org/wiki/Scottish_%26_Southern_Energ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dno.vattenfall.co.uk/about/regulatory-info" TargetMode="External"/><Relationship Id="rId29" Type="http://schemas.openxmlformats.org/officeDocument/2006/relationships/hyperlink" Target="https://idno.vattenfall.co.uk/about/regulatory-info" TargetMode="External"/><Relationship Id="rId41" Type="http://schemas.openxmlformats.org/officeDocument/2006/relationships/hyperlink" Target="https://en.wikipedia.org/wiki/Scottish_%26_Southern_Ener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dno.operations@vattenfall.com" TargetMode="External"/><Relationship Id="rId32" Type="http://schemas.openxmlformats.org/officeDocument/2006/relationships/hyperlink" Target="https://en.wikipedia.org/wiki/Western_Power_Distribution" TargetMode="External"/><Relationship Id="rId37" Type="http://schemas.openxmlformats.org/officeDocument/2006/relationships/hyperlink" Target="https://en.wikipedia.org/wiki/Electricity_North_West" TargetMode="External"/><Relationship Id="rId40" Type="http://schemas.openxmlformats.org/officeDocument/2006/relationships/hyperlink" Target="https://en.wikipedia.org/wiki/UK_Power_Network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dno.operations@vattenfall.com" TargetMode="External"/><Relationship Id="rId28" Type="http://schemas.openxmlformats.org/officeDocument/2006/relationships/hyperlink" Target="https://www.elexonportal.co.uk/MDDVIEWER" TargetMode="External"/><Relationship Id="rId36" Type="http://schemas.openxmlformats.org/officeDocument/2006/relationships/hyperlink" Target="https://en.wikipedia.org/wiki/Northern_Powergrid"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en.wikipedia.org/wiki/UK_Power_Networks" TargetMode="External"/><Relationship Id="rId44" Type="http://schemas.openxmlformats.org/officeDocument/2006/relationships/hyperlink" Target="https://en.wikipedia.org/wiki/Northern_Powergr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dno.billing@vattenfall.com" TargetMode="External"/><Relationship Id="rId27" Type="http://schemas.openxmlformats.org/officeDocument/2006/relationships/hyperlink" Target="mailto:idno.operations@vattenfall.com" TargetMode="External"/><Relationship Id="rId30" Type="http://schemas.openxmlformats.org/officeDocument/2006/relationships/hyperlink" Target="https://en.wikipedia.org/wiki/Meter_Point_Administration_Number" TargetMode="External"/><Relationship Id="rId35" Type="http://schemas.openxmlformats.org/officeDocument/2006/relationships/hyperlink" Target="https://en.wikipedia.org/wiki/Western_Power_Distribution" TargetMode="External"/><Relationship Id="rId43" Type="http://schemas.openxmlformats.org/officeDocument/2006/relationships/hyperlink" Target="https://en.wikipedia.org/wiki/Western_Power_Distribu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a1259a8-9be4-4f50-8927-e6dd8ca9402d">FTMJ3MWSSXTF-1697588852-7964</_dlc_DocId>
    <_dlc_DocIdUrl xmlns="2a1259a8-9be4-4f50-8927-e6dd8ca9402d">
      <Url>https://vattenfall.sharepoint.com/sites/DNUVNLChargingandRegulation/_layouts/15/DocIdRedir.aspx?ID=FTMJ3MWSSXTF-1697588852-7964</Url>
      <Description>FTMJ3MWSSXTF-1697588852-7964</Description>
    </_dlc_DocIdUrl>
    <_dlc_DocIdPersistId xmlns="2a1259a8-9be4-4f50-8927-e6dd8ca9402d">false</_dlc_DocIdPersistId>
    <SharedWithUsers xmlns="c10e1512-9304-4135-bd5b-dbbcaa2ad6c9">
      <UserInfo>
        <DisplayName/>
        <AccountId xsi:nil="true"/>
        <AccountType/>
      </UserInfo>
    </SharedWithUsers>
    <lcf76f155ced4ddcb4097134ff3c332f xmlns="b5f7a741-318b-4a08-9f62-208ecdac2c0c">
      <Terms xmlns="http://schemas.microsoft.com/office/infopath/2007/PartnerControls"/>
    </lcf76f155ced4ddcb4097134ff3c332f>
    <TaxCatchAll xmlns="c10e1512-9304-4135-bd5b-dbbcaa2ad6c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3905460F8E0249906A9AB584A3217E" ma:contentTypeVersion="16" ma:contentTypeDescription="Create a new document." ma:contentTypeScope="" ma:versionID="7abe1b5de1289a965630a53adf255040">
  <xsd:schema xmlns:xsd="http://www.w3.org/2001/XMLSchema" xmlns:xs="http://www.w3.org/2001/XMLSchema" xmlns:p="http://schemas.microsoft.com/office/2006/metadata/properties" xmlns:ns2="2a1259a8-9be4-4f50-8927-e6dd8ca9402d" xmlns:ns3="b5f7a741-318b-4a08-9f62-208ecdac2c0c" xmlns:ns4="c10e1512-9304-4135-bd5b-dbbcaa2ad6c9" targetNamespace="http://schemas.microsoft.com/office/2006/metadata/properties" ma:root="true" ma:fieldsID="77503a8814d0809b510cb21ab9e9a179" ns2:_="" ns3:_="" ns4:_="">
    <xsd:import namespace="2a1259a8-9be4-4f50-8927-e6dd8ca9402d"/>
    <xsd:import namespace="b5f7a741-318b-4a08-9f62-208ecdac2c0c"/>
    <xsd:import namespace="c10e1512-9304-4135-bd5b-dbbcaa2ad6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f7a741-318b-4a08-9f62-208ecdac2c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527e17-69f7-4063-85d7-6a8e0146bc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e1512-9304-4135-bd5b-dbbcaa2ad6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d900b-2331-4295-b914-2d03b44e03a1}" ma:internalName="TaxCatchAll" ma:showField="CatchAllData" ma:web="c10e1512-9304-4135-bd5b-dbbcaa2ad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ACB0B-3975-4088-8FD6-88CA7C647975}">
  <ds:schemaRefs>
    <ds:schemaRef ds:uri="http://schemas.openxmlformats.org/officeDocument/2006/bibliography"/>
  </ds:schemaRefs>
</ds:datastoreItem>
</file>

<file path=customXml/itemProps2.xml><?xml version="1.0" encoding="utf-8"?>
<ds:datastoreItem xmlns:ds="http://schemas.openxmlformats.org/officeDocument/2006/customXml" ds:itemID="{8D9D5E18-420A-4A94-95EE-253050F26514}">
  <ds:schemaRefs>
    <ds:schemaRef ds:uri="http://schemas.microsoft.com/sharepoint/v3/contenttype/forms"/>
  </ds:schemaRefs>
</ds:datastoreItem>
</file>

<file path=customXml/itemProps3.xml><?xml version="1.0" encoding="utf-8"?>
<ds:datastoreItem xmlns:ds="http://schemas.openxmlformats.org/officeDocument/2006/customXml" ds:itemID="{722EAF93-2519-4FC2-9C40-2EA653E29411}">
  <ds:schemaRefs>
    <ds:schemaRef ds:uri="http://schemas.microsoft.com/office/2006/metadata/properties"/>
    <ds:schemaRef ds:uri="http://schemas.microsoft.com/office/infopath/2007/PartnerControls"/>
    <ds:schemaRef ds:uri="2a1259a8-9be4-4f50-8927-e6dd8ca9402d"/>
    <ds:schemaRef ds:uri="c10e1512-9304-4135-bd5b-dbbcaa2ad6c9"/>
  </ds:schemaRefs>
</ds:datastoreItem>
</file>

<file path=customXml/itemProps4.xml><?xml version="1.0" encoding="utf-8"?>
<ds:datastoreItem xmlns:ds="http://schemas.openxmlformats.org/officeDocument/2006/customXml" ds:itemID="{6E66CDC5-A06B-4E88-B7DA-34E40B39DB43}">
  <ds:schemaRefs>
    <ds:schemaRef ds:uri="http://schemas.microsoft.com/sharepoint/events"/>
  </ds:schemaRefs>
</ds:datastoreItem>
</file>

<file path=customXml/itemProps5.xml><?xml version="1.0" encoding="utf-8"?>
<ds:datastoreItem xmlns:ds="http://schemas.openxmlformats.org/officeDocument/2006/customXml" ds:itemID="{19D66DF8-AED5-498A-866A-C8D7903A312D}"/>
</file>

<file path=docProps/app.xml><?xml version="1.0" encoding="utf-8"?>
<Properties xmlns="http://schemas.openxmlformats.org/officeDocument/2006/extended-properties" xmlns:vt="http://schemas.openxmlformats.org/officeDocument/2006/docPropsVTypes">
  <Template>Normal.dotm</Template>
  <TotalTime>0</TotalTime>
  <Pages>30</Pages>
  <Words>11219</Words>
  <Characters>63953</Characters>
  <Application>Microsoft Office Word</Application>
  <DocSecurity>0</DocSecurity>
  <Lines>532</Lines>
  <Paragraphs>150</Paragraphs>
  <ScaleCrop>false</ScaleCrop>
  <Company/>
  <LinksUpToDate>false</LinksUpToDate>
  <CharactersWithSpaces>75022</CharactersWithSpaces>
  <SharedDoc>false</SharedDoc>
  <HLinks>
    <vt:vector size="468" baseType="variant">
      <vt:variant>
        <vt:i4>6160425</vt:i4>
      </vt:variant>
      <vt:variant>
        <vt:i4>396</vt:i4>
      </vt:variant>
      <vt:variant>
        <vt:i4>0</vt:i4>
      </vt:variant>
      <vt:variant>
        <vt:i4>5</vt:i4>
      </vt:variant>
      <vt:variant>
        <vt:lpwstr>https://en.wikipedia.org/wiki/Northern_Powergrid</vt:lpwstr>
      </vt:variant>
      <vt:variant>
        <vt:lpwstr/>
      </vt:variant>
      <vt:variant>
        <vt:i4>4325394</vt:i4>
      </vt:variant>
      <vt:variant>
        <vt:i4>393</vt:i4>
      </vt:variant>
      <vt:variant>
        <vt:i4>0</vt:i4>
      </vt:variant>
      <vt:variant>
        <vt:i4>5</vt:i4>
      </vt:variant>
      <vt:variant>
        <vt:lpwstr>https://en.wikipedia.org/wiki/Western_Power_Distribution</vt:lpwstr>
      </vt:variant>
      <vt:variant>
        <vt:lpwstr/>
      </vt:variant>
      <vt:variant>
        <vt:i4>4325394</vt:i4>
      </vt:variant>
      <vt:variant>
        <vt:i4>390</vt:i4>
      </vt:variant>
      <vt:variant>
        <vt:i4>0</vt:i4>
      </vt:variant>
      <vt:variant>
        <vt:i4>5</vt:i4>
      </vt:variant>
      <vt:variant>
        <vt:lpwstr>https://en.wikipedia.org/wiki/Western_Power_Distribution</vt:lpwstr>
      </vt:variant>
      <vt:variant>
        <vt:lpwstr/>
      </vt:variant>
      <vt:variant>
        <vt:i4>917546</vt:i4>
      </vt:variant>
      <vt:variant>
        <vt:i4>387</vt:i4>
      </vt:variant>
      <vt:variant>
        <vt:i4>0</vt:i4>
      </vt:variant>
      <vt:variant>
        <vt:i4>5</vt:i4>
      </vt:variant>
      <vt:variant>
        <vt:lpwstr>https://en.wikipedia.org/wiki/Scottish_%26_Southern_Energy</vt:lpwstr>
      </vt:variant>
      <vt:variant>
        <vt:lpwstr/>
      </vt:variant>
      <vt:variant>
        <vt:i4>2949227</vt:i4>
      </vt:variant>
      <vt:variant>
        <vt:i4>384</vt:i4>
      </vt:variant>
      <vt:variant>
        <vt:i4>0</vt:i4>
      </vt:variant>
      <vt:variant>
        <vt:i4>5</vt:i4>
      </vt:variant>
      <vt:variant>
        <vt:lpwstr>https://en.wikipedia.org/wiki/UK_Power_Networks</vt:lpwstr>
      </vt:variant>
      <vt:variant>
        <vt:lpwstr/>
      </vt:variant>
      <vt:variant>
        <vt:i4>3211368</vt:i4>
      </vt:variant>
      <vt:variant>
        <vt:i4>381</vt:i4>
      </vt:variant>
      <vt:variant>
        <vt:i4>0</vt:i4>
      </vt:variant>
      <vt:variant>
        <vt:i4>5</vt:i4>
      </vt:variant>
      <vt:variant>
        <vt:lpwstr>https://en.wikipedia.org/wiki/ScottishPower</vt:lpwstr>
      </vt:variant>
      <vt:variant>
        <vt:lpwstr/>
      </vt:variant>
      <vt:variant>
        <vt:i4>917546</vt:i4>
      </vt:variant>
      <vt:variant>
        <vt:i4>378</vt:i4>
      </vt:variant>
      <vt:variant>
        <vt:i4>0</vt:i4>
      </vt:variant>
      <vt:variant>
        <vt:i4>5</vt:i4>
      </vt:variant>
      <vt:variant>
        <vt:lpwstr>https://en.wikipedia.org/wiki/Scottish_%26_Southern_Energy</vt:lpwstr>
      </vt:variant>
      <vt:variant>
        <vt:lpwstr/>
      </vt:variant>
      <vt:variant>
        <vt:i4>5046281</vt:i4>
      </vt:variant>
      <vt:variant>
        <vt:i4>375</vt:i4>
      </vt:variant>
      <vt:variant>
        <vt:i4>0</vt:i4>
      </vt:variant>
      <vt:variant>
        <vt:i4>5</vt:i4>
      </vt:variant>
      <vt:variant>
        <vt:lpwstr>https://en.wikipedia.org/wiki/Electricity_North_West</vt:lpwstr>
      </vt:variant>
      <vt:variant>
        <vt:lpwstr/>
      </vt:variant>
      <vt:variant>
        <vt:i4>6160425</vt:i4>
      </vt:variant>
      <vt:variant>
        <vt:i4>372</vt:i4>
      </vt:variant>
      <vt:variant>
        <vt:i4>0</vt:i4>
      </vt:variant>
      <vt:variant>
        <vt:i4>5</vt:i4>
      </vt:variant>
      <vt:variant>
        <vt:lpwstr>https://en.wikipedia.org/wiki/Northern_Powergrid</vt:lpwstr>
      </vt:variant>
      <vt:variant>
        <vt:lpwstr/>
      </vt:variant>
      <vt:variant>
        <vt:i4>4325394</vt:i4>
      </vt:variant>
      <vt:variant>
        <vt:i4>369</vt:i4>
      </vt:variant>
      <vt:variant>
        <vt:i4>0</vt:i4>
      </vt:variant>
      <vt:variant>
        <vt:i4>5</vt:i4>
      </vt:variant>
      <vt:variant>
        <vt:lpwstr>https://en.wikipedia.org/wiki/Western_Power_Distribution</vt:lpwstr>
      </vt:variant>
      <vt:variant>
        <vt:lpwstr/>
      </vt:variant>
      <vt:variant>
        <vt:i4>3211368</vt:i4>
      </vt:variant>
      <vt:variant>
        <vt:i4>366</vt:i4>
      </vt:variant>
      <vt:variant>
        <vt:i4>0</vt:i4>
      </vt:variant>
      <vt:variant>
        <vt:i4>5</vt:i4>
      </vt:variant>
      <vt:variant>
        <vt:lpwstr>https://en.wikipedia.org/wiki/ScottishPower</vt:lpwstr>
      </vt:variant>
      <vt:variant>
        <vt:lpwstr/>
      </vt:variant>
      <vt:variant>
        <vt:i4>2949227</vt:i4>
      </vt:variant>
      <vt:variant>
        <vt:i4>363</vt:i4>
      </vt:variant>
      <vt:variant>
        <vt:i4>0</vt:i4>
      </vt:variant>
      <vt:variant>
        <vt:i4>5</vt:i4>
      </vt:variant>
      <vt:variant>
        <vt:lpwstr>https://en.wikipedia.org/wiki/UK_Power_Networks</vt:lpwstr>
      </vt:variant>
      <vt:variant>
        <vt:lpwstr/>
      </vt:variant>
      <vt:variant>
        <vt:i4>4325394</vt:i4>
      </vt:variant>
      <vt:variant>
        <vt:i4>360</vt:i4>
      </vt:variant>
      <vt:variant>
        <vt:i4>0</vt:i4>
      </vt:variant>
      <vt:variant>
        <vt:i4>5</vt:i4>
      </vt:variant>
      <vt:variant>
        <vt:lpwstr>https://en.wikipedia.org/wiki/Western_Power_Distribution</vt:lpwstr>
      </vt:variant>
      <vt:variant>
        <vt:lpwstr/>
      </vt:variant>
      <vt:variant>
        <vt:i4>2949227</vt:i4>
      </vt:variant>
      <vt:variant>
        <vt:i4>357</vt:i4>
      </vt:variant>
      <vt:variant>
        <vt:i4>0</vt:i4>
      </vt:variant>
      <vt:variant>
        <vt:i4>5</vt:i4>
      </vt:variant>
      <vt:variant>
        <vt:lpwstr>https://en.wikipedia.org/wiki/UK_Power_Networks</vt:lpwstr>
      </vt:variant>
      <vt:variant>
        <vt:lpwstr/>
      </vt:variant>
      <vt:variant>
        <vt:i4>6881318</vt:i4>
      </vt:variant>
      <vt:variant>
        <vt:i4>354</vt:i4>
      </vt:variant>
      <vt:variant>
        <vt:i4>0</vt:i4>
      </vt:variant>
      <vt:variant>
        <vt:i4>5</vt:i4>
      </vt:variant>
      <vt:variant>
        <vt:lpwstr>https://en.wikipedia.org/wiki/Meter_Point_Administration_Number</vt:lpwstr>
      </vt:variant>
      <vt:variant>
        <vt:lpwstr>cite_note-GSP-10</vt:lpwstr>
      </vt:variant>
      <vt:variant>
        <vt:i4>3932287</vt:i4>
      </vt:variant>
      <vt:variant>
        <vt:i4>351</vt:i4>
      </vt:variant>
      <vt:variant>
        <vt:i4>0</vt:i4>
      </vt:variant>
      <vt:variant>
        <vt:i4>5</vt:i4>
      </vt:variant>
      <vt:variant>
        <vt:lpwstr>https://idno.vattenfall.co.uk/about/regulatory-info</vt:lpwstr>
      </vt:variant>
      <vt:variant>
        <vt:lpwstr/>
      </vt:variant>
      <vt:variant>
        <vt:i4>393285</vt:i4>
      </vt:variant>
      <vt:variant>
        <vt:i4>348</vt:i4>
      </vt:variant>
      <vt:variant>
        <vt:i4>0</vt:i4>
      </vt:variant>
      <vt:variant>
        <vt:i4>5</vt:i4>
      </vt:variant>
      <vt:variant>
        <vt:lpwstr>https://www.elexonportal.co.uk/MDDVIEWER</vt:lpwstr>
      </vt:variant>
      <vt:variant>
        <vt:lpwstr/>
      </vt:variant>
      <vt:variant>
        <vt:i4>852088</vt:i4>
      </vt:variant>
      <vt:variant>
        <vt:i4>345</vt:i4>
      </vt:variant>
      <vt:variant>
        <vt:i4>0</vt:i4>
      </vt:variant>
      <vt:variant>
        <vt:i4>5</vt:i4>
      </vt:variant>
      <vt:variant>
        <vt:lpwstr>mailto:idno.operations@vattenfall.com</vt:lpwstr>
      </vt:variant>
      <vt:variant>
        <vt:lpwstr/>
      </vt:variant>
      <vt:variant>
        <vt:i4>3932287</vt:i4>
      </vt:variant>
      <vt:variant>
        <vt:i4>342</vt:i4>
      </vt:variant>
      <vt:variant>
        <vt:i4>0</vt:i4>
      </vt:variant>
      <vt:variant>
        <vt:i4>5</vt:i4>
      </vt:variant>
      <vt:variant>
        <vt:lpwstr>https://idno.vattenfall.co.uk/about/regulatory-info</vt:lpwstr>
      </vt:variant>
      <vt:variant>
        <vt:lpwstr/>
      </vt:variant>
      <vt:variant>
        <vt:i4>852088</vt:i4>
      </vt:variant>
      <vt:variant>
        <vt:i4>339</vt:i4>
      </vt:variant>
      <vt:variant>
        <vt:i4>0</vt:i4>
      </vt:variant>
      <vt:variant>
        <vt:i4>5</vt:i4>
      </vt:variant>
      <vt:variant>
        <vt:lpwstr>mailto:idno.operations@vattenfall.com</vt:lpwstr>
      </vt:variant>
      <vt:variant>
        <vt:lpwstr/>
      </vt:variant>
      <vt:variant>
        <vt:i4>852088</vt:i4>
      </vt:variant>
      <vt:variant>
        <vt:i4>336</vt:i4>
      </vt:variant>
      <vt:variant>
        <vt:i4>0</vt:i4>
      </vt:variant>
      <vt:variant>
        <vt:i4>5</vt:i4>
      </vt:variant>
      <vt:variant>
        <vt:lpwstr>mailto:idno.operations@vattenfall.com</vt:lpwstr>
      </vt:variant>
      <vt:variant>
        <vt:lpwstr/>
      </vt:variant>
      <vt:variant>
        <vt:i4>852088</vt:i4>
      </vt:variant>
      <vt:variant>
        <vt:i4>333</vt:i4>
      </vt:variant>
      <vt:variant>
        <vt:i4>0</vt:i4>
      </vt:variant>
      <vt:variant>
        <vt:i4>5</vt:i4>
      </vt:variant>
      <vt:variant>
        <vt:lpwstr>mailto:idno.operations@vattenfall.com</vt:lpwstr>
      </vt:variant>
      <vt:variant>
        <vt:lpwstr/>
      </vt:variant>
      <vt:variant>
        <vt:i4>1572973</vt:i4>
      </vt:variant>
      <vt:variant>
        <vt:i4>330</vt:i4>
      </vt:variant>
      <vt:variant>
        <vt:i4>0</vt:i4>
      </vt:variant>
      <vt:variant>
        <vt:i4>5</vt:i4>
      </vt:variant>
      <vt:variant>
        <vt:lpwstr>mailto:idno.billing@vattenfall.com</vt:lpwstr>
      </vt:variant>
      <vt:variant>
        <vt:lpwstr/>
      </vt:variant>
      <vt:variant>
        <vt:i4>3932287</vt:i4>
      </vt:variant>
      <vt:variant>
        <vt:i4>327</vt:i4>
      </vt:variant>
      <vt:variant>
        <vt:i4>0</vt:i4>
      </vt:variant>
      <vt:variant>
        <vt:i4>5</vt:i4>
      </vt:variant>
      <vt:variant>
        <vt:lpwstr>https://idno.vattenfall.co.uk/about/regulatory-info</vt:lpwstr>
      </vt:variant>
      <vt:variant>
        <vt:lpwstr/>
      </vt:variant>
      <vt:variant>
        <vt:i4>3932287</vt:i4>
      </vt:variant>
      <vt:variant>
        <vt:i4>324</vt:i4>
      </vt:variant>
      <vt:variant>
        <vt:i4>0</vt:i4>
      </vt:variant>
      <vt:variant>
        <vt:i4>5</vt:i4>
      </vt:variant>
      <vt:variant>
        <vt:lpwstr>https://idno.vattenfall.co.uk/about/regulatory-info</vt:lpwstr>
      </vt:variant>
      <vt:variant>
        <vt:lpwstr/>
      </vt:variant>
      <vt:variant>
        <vt:i4>1310783</vt:i4>
      </vt:variant>
      <vt:variant>
        <vt:i4>314</vt:i4>
      </vt:variant>
      <vt:variant>
        <vt:i4>0</vt:i4>
      </vt:variant>
      <vt:variant>
        <vt:i4>5</vt:i4>
      </vt:variant>
      <vt:variant>
        <vt:lpwstr/>
      </vt:variant>
      <vt:variant>
        <vt:lpwstr>_Toc94533602</vt:lpwstr>
      </vt:variant>
      <vt:variant>
        <vt:i4>1507391</vt:i4>
      </vt:variant>
      <vt:variant>
        <vt:i4>308</vt:i4>
      </vt:variant>
      <vt:variant>
        <vt:i4>0</vt:i4>
      </vt:variant>
      <vt:variant>
        <vt:i4>5</vt:i4>
      </vt:variant>
      <vt:variant>
        <vt:lpwstr/>
      </vt:variant>
      <vt:variant>
        <vt:lpwstr>_Toc94533601</vt:lpwstr>
      </vt:variant>
      <vt:variant>
        <vt:i4>1441855</vt:i4>
      </vt:variant>
      <vt:variant>
        <vt:i4>302</vt:i4>
      </vt:variant>
      <vt:variant>
        <vt:i4>0</vt:i4>
      </vt:variant>
      <vt:variant>
        <vt:i4>5</vt:i4>
      </vt:variant>
      <vt:variant>
        <vt:lpwstr/>
      </vt:variant>
      <vt:variant>
        <vt:lpwstr>_Toc94533600</vt:lpwstr>
      </vt:variant>
      <vt:variant>
        <vt:i4>1835062</vt:i4>
      </vt:variant>
      <vt:variant>
        <vt:i4>296</vt:i4>
      </vt:variant>
      <vt:variant>
        <vt:i4>0</vt:i4>
      </vt:variant>
      <vt:variant>
        <vt:i4>5</vt:i4>
      </vt:variant>
      <vt:variant>
        <vt:lpwstr/>
      </vt:variant>
      <vt:variant>
        <vt:lpwstr>_Toc94533599</vt:lpwstr>
      </vt:variant>
      <vt:variant>
        <vt:i4>1900598</vt:i4>
      </vt:variant>
      <vt:variant>
        <vt:i4>290</vt:i4>
      </vt:variant>
      <vt:variant>
        <vt:i4>0</vt:i4>
      </vt:variant>
      <vt:variant>
        <vt:i4>5</vt:i4>
      </vt:variant>
      <vt:variant>
        <vt:lpwstr/>
      </vt:variant>
      <vt:variant>
        <vt:lpwstr>_Toc94533598</vt:lpwstr>
      </vt:variant>
      <vt:variant>
        <vt:i4>1179702</vt:i4>
      </vt:variant>
      <vt:variant>
        <vt:i4>284</vt:i4>
      </vt:variant>
      <vt:variant>
        <vt:i4>0</vt:i4>
      </vt:variant>
      <vt:variant>
        <vt:i4>5</vt:i4>
      </vt:variant>
      <vt:variant>
        <vt:lpwstr/>
      </vt:variant>
      <vt:variant>
        <vt:lpwstr>_Toc94533597</vt:lpwstr>
      </vt:variant>
      <vt:variant>
        <vt:i4>1245238</vt:i4>
      </vt:variant>
      <vt:variant>
        <vt:i4>278</vt:i4>
      </vt:variant>
      <vt:variant>
        <vt:i4>0</vt:i4>
      </vt:variant>
      <vt:variant>
        <vt:i4>5</vt:i4>
      </vt:variant>
      <vt:variant>
        <vt:lpwstr/>
      </vt:variant>
      <vt:variant>
        <vt:lpwstr>_Toc94533596</vt:lpwstr>
      </vt:variant>
      <vt:variant>
        <vt:i4>1048630</vt:i4>
      </vt:variant>
      <vt:variant>
        <vt:i4>272</vt:i4>
      </vt:variant>
      <vt:variant>
        <vt:i4>0</vt:i4>
      </vt:variant>
      <vt:variant>
        <vt:i4>5</vt:i4>
      </vt:variant>
      <vt:variant>
        <vt:lpwstr/>
      </vt:variant>
      <vt:variant>
        <vt:lpwstr>_Toc94533595</vt:lpwstr>
      </vt:variant>
      <vt:variant>
        <vt:i4>1114166</vt:i4>
      </vt:variant>
      <vt:variant>
        <vt:i4>266</vt:i4>
      </vt:variant>
      <vt:variant>
        <vt:i4>0</vt:i4>
      </vt:variant>
      <vt:variant>
        <vt:i4>5</vt:i4>
      </vt:variant>
      <vt:variant>
        <vt:lpwstr/>
      </vt:variant>
      <vt:variant>
        <vt:lpwstr>_Toc94533594</vt:lpwstr>
      </vt:variant>
      <vt:variant>
        <vt:i4>1441846</vt:i4>
      </vt:variant>
      <vt:variant>
        <vt:i4>260</vt:i4>
      </vt:variant>
      <vt:variant>
        <vt:i4>0</vt:i4>
      </vt:variant>
      <vt:variant>
        <vt:i4>5</vt:i4>
      </vt:variant>
      <vt:variant>
        <vt:lpwstr/>
      </vt:variant>
      <vt:variant>
        <vt:lpwstr>_Toc94533593</vt:lpwstr>
      </vt:variant>
      <vt:variant>
        <vt:i4>1507382</vt:i4>
      </vt:variant>
      <vt:variant>
        <vt:i4>254</vt:i4>
      </vt:variant>
      <vt:variant>
        <vt:i4>0</vt:i4>
      </vt:variant>
      <vt:variant>
        <vt:i4>5</vt:i4>
      </vt:variant>
      <vt:variant>
        <vt:lpwstr/>
      </vt:variant>
      <vt:variant>
        <vt:lpwstr>_Toc94533592</vt:lpwstr>
      </vt:variant>
      <vt:variant>
        <vt:i4>1310774</vt:i4>
      </vt:variant>
      <vt:variant>
        <vt:i4>248</vt:i4>
      </vt:variant>
      <vt:variant>
        <vt:i4>0</vt:i4>
      </vt:variant>
      <vt:variant>
        <vt:i4>5</vt:i4>
      </vt:variant>
      <vt:variant>
        <vt:lpwstr/>
      </vt:variant>
      <vt:variant>
        <vt:lpwstr>_Toc94533591</vt:lpwstr>
      </vt:variant>
      <vt:variant>
        <vt:i4>1376310</vt:i4>
      </vt:variant>
      <vt:variant>
        <vt:i4>242</vt:i4>
      </vt:variant>
      <vt:variant>
        <vt:i4>0</vt:i4>
      </vt:variant>
      <vt:variant>
        <vt:i4>5</vt:i4>
      </vt:variant>
      <vt:variant>
        <vt:lpwstr/>
      </vt:variant>
      <vt:variant>
        <vt:lpwstr>_Toc94533590</vt:lpwstr>
      </vt:variant>
      <vt:variant>
        <vt:i4>1835063</vt:i4>
      </vt:variant>
      <vt:variant>
        <vt:i4>236</vt:i4>
      </vt:variant>
      <vt:variant>
        <vt:i4>0</vt:i4>
      </vt:variant>
      <vt:variant>
        <vt:i4>5</vt:i4>
      </vt:variant>
      <vt:variant>
        <vt:lpwstr/>
      </vt:variant>
      <vt:variant>
        <vt:lpwstr>_Toc94533589</vt:lpwstr>
      </vt:variant>
      <vt:variant>
        <vt:i4>1900599</vt:i4>
      </vt:variant>
      <vt:variant>
        <vt:i4>230</vt:i4>
      </vt:variant>
      <vt:variant>
        <vt:i4>0</vt:i4>
      </vt:variant>
      <vt:variant>
        <vt:i4>5</vt:i4>
      </vt:variant>
      <vt:variant>
        <vt:lpwstr/>
      </vt:variant>
      <vt:variant>
        <vt:lpwstr>_Toc94533588</vt:lpwstr>
      </vt:variant>
      <vt:variant>
        <vt:i4>1179703</vt:i4>
      </vt:variant>
      <vt:variant>
        <vt:i4>224</vt:i4>
      </vt:variant>
      <vt:variant>
        <vt:i4>0</vt:i4>
      </vt:variant>
      <vt:variant>
        <vt:i4>5</vt:i4>
      </vt:variant>
      <vt:variant>
        <vt:lpwstr/>
      </vt:variant>
      <vt:variant>
        <vt:lpwstr>_Toc94533587</vt:lpwstr>
      </vt:variant>
      <vt:variant>
        <vt:i4>1245239</vt:i4>
      </vt:variant>
      <vt:variant>
        <vt:i4>218</vt:i4>
      </vt:variant>
      <vt:variant>
        <vt:i4>0</vt:i4>
      </vt:variant>
      <vt:variant>
        <vt:i4>5</vt:i4>
      </vt:variant>
      <vt:variant>
        <vt:lpwstr/>
      </vt:variant>
      <vt:variant>
        <vt:lpwstr>_Toc94533586</vt:lpwstr>
      </vt:variant>
      <vt:variant>
        <vt:i4>1048631</vt:i4>
      </vt:variant>
      <vt:variant>
        <vt:i4>212</vt:i4>
      </vt:variant>
      <vt:variant>
        <vt:i4>0</vt:i4>
      </vt:variant>
      <vt:variant>
        <vt:i4>5</vt:i4>
      </vt:variant>
      <vt:variant>
        <vt:lpwstr/>
      </vt:variant>
      <vt:variant>
        <vt:lpwstr>_Toc94533585</vt:lpwstr>
      </vt:variant>
      <vt:variant>
        <vt:i4>1114167</vt:i4>
      </vt:variant>
      <vt:variant>
        <vt:i4>206</vt:i4>
      </vt:variant>
      <vt:variant>
        <vt:i4>0</vt:i4>
      </vt:variant>
      <vt:variant>
        <vt:i4>5</vt:i4>
      </vt:variant>
      <vt:variant>
        <vt:lpwstr/>
      </vt:variant>
      <vt:variant>
        <vt:lpwstr>_Toc94533584</vt:lpwstr>
      </vt:variant>
      <vt:variant>
        <vt:i4>1441847</vt:i4>
      </vt:variant>
      <vt:variant>
        <vt:i4>200</vt:i4>
      </vt:variant>
      <vt:variant>
        <vt:i4>0</vt:i4>
      </vt:variant>
      <vt:variant>
        <vt:i4>5</vt:i4>
      </vt:variant>
      <vt:variant>
        <vt:lpwstr/>
      </vt:variant>
      <vt:variant>
        <vt:lpwstr>_Toc94533583</vt:lpwstr>
      </vt:variant>
      <vt:variant>
        <vt:i4>1507383</vt:i4>
      </vt:variant>
      <vt:variant>
        <vt:i4>194</vt:i4>
      </vt:variant>
      <vt:variant>
        <vt:i4>0</vt:i4>
      </vt:variant>
      <vt:variant>
        <vt:i4>5</vt:i4>
      </vt:variant>
      <vt:variant>
        <vt:lpwstr/>
      </vt:variant>
      <vt:variant>
        <vt:lpwstr>_Toc94533582</vt:lpwstr>
      </vt:variant>
      <vt:variant>
        <vt:i4>1310775</vt:i4>
      </vt:variant>
      <vt:variant>
        <vt:i4>188</vt:i4>
      </vt:variant>
      <vt:variant>
        <vt:i4>0</vt:i4>
      </vt:variant>
      <vt:variant>
        <vt:i4>5</vt:i4>
      </vt:variant>
      <vt:variant>
        <vt:lpwstr/>
      </vt:variant>
      <vt:variant>
        <vt:lpwstr>_Toc94533581</vt:lpwstr>
      </vt:variant>
      <vt:variant>
        <vt:i4>1376311</vt:i4>
      </vt:variant>
      <vt:variant>
        <vt:i4>182</vt:i4>
      </vt:variant>
      <vt:variant>
        <vt:i4>0</vt:i4>
      </vt:variant>
      <vt:variant>
        <vt:i4>5</vt:i4>
      </vt:variant>
      <vt:variant>
        <vt:lpwstr/>
      </vt:variant>
      <vt:variant>
        <vt:lpwstr>_Toc94533580</vt:lpwstr>
      </vt:variant>
      <vt:variant>
        <vt:i4>1835064</vt:i4>
      </vt:variant>
      <vt:variant>
        <vt:i4>176</vt:i4>
      </vt:variant>
      <vt:variant>
        <vt:i4>0</vt:i4>
      </vt:variant>
      <vt:variant>
        <vt:i4>5</vt:i4>
      </vt:variant>
      <vt:variant>
        <vt:lpwstr/>
      </vt:variant>
      <vt:variant>
        <vt:lpwstr>_Toc94533579</vt:lpwstr>
      </vt:variant>
      <vt:variant>
        <vt:i4>1900600</vt:i4>
      </vt:variant>
      <vt:variant>
        <vt:i4>170</vt:i4>
      </vt:variant>
      <vt:variant>
        <vt:i4>0</vt:i4>
      </vt:variant>
      <vt:variant>
        <vt:i4>5</vt:i4>
      </vt:variant>
      <vt:variant>
        <vt:lpwstr/>
      </vt:variant>
      <vt:variant>
        <vt:lpwstr>_Toc94533578</vt:lpwstr>
      </vt:variant>
      <vt:variant>
        <vt:i4>1179704</vt:i4>
      </vt:variant>
      <vt:variant>
        <vt:i4>164</vt:i4>
      </vt:variant>
      <vt:variant>
        <vt:i4>0</vt:i4>
      </vt:variant>
      <vt:variant>
        <vt:i4>5</vt:i4>
      </vt:variant>
      <vt:variant>
        <vt:lpwstr/>
      </vt:variant>
      <vt:variant>
        <vt:lpwstr>_Toc94533577</vt:lpwstr>
      </vt:variant>
      <vt:variant>
        <vt:i4>1245240</vt:i4>
      </vt:variant>
      <vt:variant>
        <vt:i4>158</vt:i4>
      </vt:variant>
      <vt:variant>
        <vt:i4>0</vt:i4>
      </vt:variant>
      <vt:variant>
        <vt:i4>5</vt:i4>
      </vt:variant>
      <vt:variant>
        <vt:lpwstr/>
      </vt:variant>
      <vt:variant>
        <vt:lpwstr>_Toc94533576</vt:lpwstr>
      </vt:variant>
      <vt:variant>
        <vt:i4>1048632</vt:i4>
      </vt:variant>
      <vt:variant>
        <vt:i4>152</vt:i4>
      </vt:variant>
      <vt:variant>
        <vt:i4>0</vt:i4>
      </vt:variant>
      <vt:variant>
        <vt:i4>5</vt:i4>
      </vt:variant>
      <vt:variant>
        <vt:lpwstr/>
      </vt:variant>
      <vt:variant>
        <vt:lpwstr>_Toc94533575</vt:lpwstr>
      </vt:variant>
      <vt:variant>
        <vt:i4>1114168</vt:i4>
      </vt:variant>
      <vt:variant>
        <vt:i4>146</vt:i4>
      </vt:variant>
      <vt:variant>
        <vt:i4>0</vt:i4>
      </vt:variant>
      <vt:variant>
        <vt:i4>5</vt:i4>
      </vt:variant>
      <vt:variant>
        <vt:lpwstr/>
      </vt:variant>
      <vt:variant>
        <vt:lpwstr>_Toc94533574</vt:lpwstr>
      </vt:variant>
      <vt:variant>
        <vt:i4>1441848</vt:i4>
      </vt:variant>
      <vt:variant>
        <vt:i4>140</vt:i4>
      </vt:variant>
      <vt:variant>
        <vt:i4>0</vt:i4>
      </vt:variant>
      <vt:variant>
        <vt:i4>5</vt:i4>
      </vt:variant>
      <vt:variant>
        <vt:lpwstr/>
      </vt:variant>
      <vt:variant>
        <vt:lpwstr>_Toc94533573</vt:lpwstr>
      </vt:variant>
      <vt:variant>
        <vt:i4>1507384</vt:i4>
      </vt:variant>
      <vt:variant>
        <vt:i4>134</vt:i4>
      </vt:variant>
      <vt:variant>
        <vt:i4>0</vt:i4>
      </vt:variant>
      <vt:variant>
        <vt:i4>5</vt:i4>
      </vt:variant>
      <vt:variant>
        <vt:lpwstr/>
      </vt:variant>
      <vt:variant>
        <vt:lpwstr>_Toc94533572</vt:lpwstr>
      </vt:variant>
      <vt:variant>
        <vt:i4>1310776</vt:i4>
      </vt:variant>
      <vt:variant>
        <vt:i4>128</vt:i4>
      </vt:variant>
      <vt:variant>
        <vt:i4>0</vt:i4>
      </vt:variant>
      <vt:variant>
        <vt:i4>5</vt:i4>
      </vt:variant>
      <vt:variant>
        <vt:lpwstr/>
      </vt:variant>
      <vt:variant>
        <vt:lpwstr>_Toc94533571</vt:lpwstr>
      </vt:variant>
      <vt:variant>
        <vt:i4>1376312</vt:i4>
      </vt:variant>
      <vt:variant>
        <vt:i4>122</vt:i4>
      </vt:variant>
      <vt:variant>
        <vt:i4>0</vt:i4>
      </vt:variant>
      <vt:variant>
        <vt:i4>5</vt:i4>
      </vt:variant>
      <vt:variant>
        <vt:lpwstr/>
      </vt:variant>
      <vt:variant>
        <vt:lpwstr>_Toc94533570</vt:lpwstr>
      </vt:variant>
      <vt:variant>
        <vt:i4>1835065</vt:i4>
      </vt:variant>
      <vt:variant>
        <vt:i4>116</vt:i4>
      </vt:variant>
      <vt:variant>
        <vt:i4>0</vt:i4>
      </vt:variant>
      <vt:variant>
        <vt:i4>5</vt:i4>
      </vt:variant>
      <vt:variant>
        <vt:lpwstr/>
      </vt:variant>
      <vt:variant>
        <vt:lpwstr>_Toc94533569</vt:lpwstr>
      </vt:variant>
      <vt:variant>
        <vt:i4>1900601</vt:i4>
      </vt:variant>
      <vt:variant>
        <vt:i4>110</vt:i4>
      </vt:variant>
      <vt:variant>
        <vt:i4>0</vt:i4>
      </vt:variant>
      <vt:variant>
        <vt:i4>5</vt:i4>
      </vt:variant>
      <vt:variant>
        <vt:lpwstr/>
      </vt:variant>
      <vt:variant>
        <vt:lpwstr>_Toc94533568</vt:lpwstr>
      </vt:variant>
      <vt:variant>
        <vt:i4>1179705</vt:i4>
      </vt:variant>
      <vt:variant>
        <vt:i4>104</vt:i4>
      </vt:variant>
      <vt:variant>
        <vt:i4>0</vt:i4>
      </vt:variant>
      <vt:variant>
        <vt:i4>5</vt:i4>
      </vt:variant>
      <vt:variant>
        <vt:lpwstr/>
      </vt:variant>
      <vt:variant>
        <vt:lpwstr>_Toc94533567</vt:lpwstr>
      </vt:variant>
      <vt:variant>
        <vt:i4>1245241</vt:i4>
      </vt:variant>
      <vt:variant>
        <vt:i4>98</vt:i4>
      </vt:variant>
      <vt:variant>
        <vt:i4>0</vt:i4>
      </vt:variant>
      <vt:variant>
        <vt:i4>5</vt:i4>
      </vt:variant>
      <vt:variant>
        <vt:lpwstr/>
      </vt:variant>
      <vt:variant>
        <vt:lpwstr>_Toc94533566</vt:lpwstr>
      </vt:variant>
      <vt:variant>
        <vt:i4>1048633</vt:i4>
      </vt:variant>
      <vt:variant>
        <vt:i4>92</vt:i4>
      </vt:variant>
      <vt:variant>
        <vt:i4>0</vt:i4>
      </vt:variant>
      <vt:variant>
        <vt:i4>5</vt:i4>
      </vt:variant>
      <vt:variant>
        <vt:lpwstr/>
      </vt:variant>
      <vt:variant>
        <vt:lpwstr>_Toc94533565</vt:lpwstr>
      </vt:variant>
      <vt:variant>
        <vt:i4>1114169</vt:i4>
      </vt:variant>
      <vt:variant>
        <vt:i4>86</vt:i4>
      </vt:variant>
      <vt:variant>
        <vt:i4>0</vt:i4>
      </vt:variant>
      <vt:variant>
        <vt:i4>5</vt:i4>
      </vt:variant>
      <vt:variant>
        <vt:lpwstr/>
      </vt:variant>
      <vt:variant>
        <vt:lpwstr>_Toc94533564</vt:lpwstr>
      </vt:variant>
      <vt:variant>
        <vt:i4>1441849</vt:i4>
      </vt:variant>
      <vt:variant>
        <vt:i4>80</vt:i4>
      </vt:variant>
      <vt:variant>
        <vt:i4>0</vt:i4>
      </vt:variant>
      <vt:variant>
        <vt:i4>5</vt:i4>
      </vt:variant>
      <vt:variant>
        <vt:lpwstr/>
      </vt:variant>
      <vt:variant>
        <vt:lpwstr>_Toc94533563</vt:lpwstr>
      </vt:variant>
      <vt:variant>
        <vt:i4>1507385</vt:i4>
      </vt:variant>
      <vt:variant>
        <vt:i4>74</vt:i4>
      </vt:variant>
      <vt:variant>
        <vt:i4>0</vt:i4>
      </vt:variant>
      <vt:variant>
        <vt:i4>5</vt:i4>
      </vt:variant>
      <vt:variant>
        <vt:lpwstr/>
      </vt:variant>
      <vt:variant>
        <vt:lpwstr>_Toc94533562</vt:lpwstr>
      </vt:variant>
      <vt:variant>
        <vt:i4>1310777</vt:i4>
      </vt:variant>
      <vt:variant>
        <vt:i4>68</vt:i4>
      </vt:variant>
      <vt:variant>
        <vt:i4>0</vt:i4>
      </vt:variant>
      <vt:variant>
        <vt:i4>5</vt:i4>
      </vt:variant>
      <vt:variant>
        <vt:lpwstr/>
      </vt:variant>
      <vt:variant>
        <vt:lpwstr>_Toc94533561</vt:lpwstr>
      </vt:variant>
      <vt:variant>
        <vt:i4>1376313</vt:i4>
      </vt:variant>
      <vt:variant>
        <vt:i4>62</vt:i4>
      </vt:variant>
      <vt:variant>
        <vt:i4>0</vt:i4>
      </vt:variant>
      <vt:variant>
        <vt:i4>5</vt:i4>
      </vt:variant>
      <vt:variant>
        <vt:lpwstr/>
      </vt:variant>
      <vt:variant>
        <vt:lpwstr>_Toc94533560</vt:lpwstr>
      </vt:variant>
      <vt:variant>
        <vt:i4>1835066</vt:i4>
      </vt:variant>
      <vt:variant>
        <vt:i4>56</vt:i4>
      </vt:variant>
      <vt:variant>
        <vt:i4>0</vt:i4>
      </vt:variant>
      <vt:variant>
        <vt:i4>5</vt:i4>
      </vt:variant>
      <vt:variant>
        <vt:lpwstr/>
      </vt:variant>
      <vt:variant>
        <vt:lpwstr>_Toc94533559</vt:lpwstr>
      </vt:variant>
      <vt:variant>
        <vt:i4>1900602</vt:i4>
      </vt:variant>
      <vt:variant>
        <vt:i4>50</vt:i4>
      </vt:variant>
      <vt:variant>
        <vt:i4>0</vt:i4>
      </vt:variant>
      <vt:variant>
        <vt:i4>5</vt:i4>
      </vt:variant>
      <vt:variant>
        <vt:lpwstr/>
      </vt:variant>
      <vt:variant>
        <vt:lpwstr>_Toc94533558</vt:lpwstr>
      </vt:variant>
      <vt:variant>
        <vt:i4>1179706</vt:i4>
      </vt:variant>
      <vt:variant>
        <vt:i4>44</vt:i4>
      </vt:variant>
      <vt:variant>
        <vt:i4>0</vt:i4>
      </vt:variant>
      <vt:variant>
        <vt:i4>5</vt:i4>
      </vt:variant>
      <vt:variant>
        <vt:lpwstr/>
      </vt:variant>
      <vt:variant>
        <vt:lpwstr>_Toc94533557</vt:lpwstr>
      </vt:variant>
      <vt:variant>
        <vt:i4>1245242</vt:i4>
      </vt:variant>
      <vt:variant>
        <vt:i4>38</vt:i4>
      </vt:variant>
      <vt:variant>
        <vt:i4>0</vt:i4>
      </vt:variant>
      <vt:variant>
        <vt:i4>5</vt:i4>
      </vt:variant>
      <vt:variant>
        <vt:lpwstr/>
      </vt:variant>
      <vt:variant>
        <vt:lpwstr>_Toc94533556</vt:lpwstr>
      </vt:variant>
      <vt:variant>
        <vt:i4>1048634</vt:i4>
      </vt:variant>
      <vt:variant>
        <vt:i4>32</vt:i4>
      </vt:variant>
      <vt:variant>
        <vt:i4>0</vt:i4>
      </vt:variant>
      <vt:variant>
        <vt:i4>5</vt:i4>
      </vt:variant>
      <vt:variant>
        <vt:lpwstr/>
      </vt:variant>
      <vt:variant>
        <vt:lpwstr>_Toc94533555</vt:lpwstr>
      </vt:variant>
      <vt:variant>
        <vt:i4>1114170</vt:i4>
      </vt:variant>
      <vt:variant>
        <vt:i4>26</vt:i4>
      </vt:variant>
      <vt:variant>
        <vt:i4>0</vt:i4>
      </vt:variant>
      <vt:variant>
        <vt:i4>5</vt:i4>
      </vt:variant>
      <vt:variant>
        <vt:lpwstr/>
      </vt:variant>
      <vt:variant>
        <vt:lpwstr>_Toc94533554</vt:lpwstr>
      </vt:variant>
      <vt:variant>
        <vt:i4>1441850</vt:i4>
      </vt:variant>
      <vt:variant>
        <vt:i4>20</vt:i4>
      </vt:variant>
      <vt:variant>
        <vt:i4>0</vt:i4>
      </vt:variant>
      <vt:variant>
        <vt:i4>5</vt:i4>
      </vt:variant>
      <vt:variant>
        <vt:lpwstr/>
      </vt:variant>
      <vt:variant>
        <vt:lpwstr>_Toc94533553</vt:lpwstr>
      </vt:variant>
      <vt:variant>
        <vt:i4>1507386</vt:i4>
      </vt:variant>
      <vt:variant>
        <vt:i4>14</vt:i4>
      </vt:variant>
      <vt:variant>
        <vt:i4>0</vt:i4>
      </vt:variant>
      <vt:variant>
        <vt:i4>5</vt:i4>
      </vt:variant>
      <vt:variant>
        <vt:lpwstr/>
      </vt:variant>
      <vt:variant>
        <vt:lpwstr>_Toc94533552</vt:lpwstr>
      </vt:variant>
      <vt:variant>
        <vt:i4>1310778</vt:i4>
      </vt:variant>
      <vt:variant>
        <vt:i4>8</vt:i4>
      </vt:variant>
      <vt:variant>
        <vt:i4>0</vt:i4>
      </vt:variant>
      <vt:variant>
        <vt:i4>5</vt:i4>
      </vt:variant>
      <vt:variant>
        <vt:lpwstr/>
      </vt:variant>
      <vt:variant>
        <vt:lpwstr>_Toc94533551</vt:lpwstr>
      </vt:variant>
      <vt:variant>
        <vt:i4>1376314</vt:i4>
      </vt:variant>
      <vt:variant>
        <vt:i4>2</vt:i4>
      </vt:variant>
      <vt:variant>
        <vt:i4>0</vt:i4>
      </vt:variant>
      <vt:variant>
        <vt:i4>5</vt:i4>
      </vt:variant>
      <vt:variant>
        <vt:lpwstr/>
      </vt:variant>
      <vt:variant>
        <vt:lpwstr>_Toc94533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tenfall Networks</dc:creator>
  <cp:keywords/>
  <cp:lastModifiedBy>Reeve Darren (DN-UR)</cp:lastModifiedBy>
  <cp:revision>111</cp:revision>
  <cp:lastPrinted>2023-01-29T23:45:00Z</cp:lastPrinted>
  <dcterms:created xsi:type="dcterms:W3CDTF">2021-11-06T04:42:00Z</dcterms:created>
  <dcterms:modified xsi:type="dcterms:W3CDTF">2023-01-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05460F8E0249906A9AB584A3217E</vt:lpwstr>
  </property>
  <property fmtid="{D5CDD505-2E9C-101B-9397-08002B2CF9AE}" pid="3" name="_dlc_DocIdItemGuid">
    <vt:lpwstr>a95eebd3-1600-4dca-95b1-1730af455fae</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6431d30e-c018-4f72-ad4c-e56e9d03b1f0_Enabled">
    <vt:lpwstr>true</vt:lpwstr>
  </property>
  <property fmtid="{D5CDD505-2E9C-101B-9397-08002B2CF9AE}" pid="11" name="MSIP_Label_6431d30e-c018-4f72-ad4c-e56e9d03b1f0_SetDate">
    <vt:lpwstr>2023-01-29T23:45:05Z</vt:lpwstr>
  </property>
  <property fmtid="{D5CDD505-2E9C-101B-9397-08002B2CF9AE}" pid="12" name="MSIP_Label_6431d30e-c018-4f72-ad4c-e56e9d03b1f0_Method">
    <vt:lpwstr>Standard</vt:lpwstr>
  </property>
  <property fmtid="{D5CDD505-2E9C-101B-9397-08002B2CF9AE}" pid="13" name="MSIP_Label_6431d30e-c018-4f72-ad4c-e56e9d03b1f0_Name">
    <vt:lpwstr>6431d30e-c018-4f72-ad4c-e56e9d03b1f0</vt:lpwstr>
  </property>
  <property fmtid="{D5CDD505-2E9C-101B-9397-08002B2CF9AE}" pid="14" name="MSIP_Label_6431d30e-c018-4f72-ad4c-e56e9d03b1f0_SiteId">
    <vt:lpwstr>f8be18a6-f648-4a47-be73-86d6c5c6604d</vt:lpwstr>
  </property>
  <property fmtid="{D5CDD505-2E9C-101B-9397-08002B2CF9AE}" pid="15" name="MSIP_Label_6431d30e-c018-4f72-ad4c-e56e9d03b1f0_ActionId">
    <vt:lpwstr>7f897622-9adb-4e2e-955d-52cb46733383</vt:lpwstr>
  </property>
  <property fmtid="{D5CDD505-2E9C-101B-9397-08002B2CF9AE}" pid="16" name="MSIP_Label_6431d30e-c018-4f72-ad4c-e56e9d03b1f0_ContentBits">
    <vt:lpwstr>2</vt:lpwstr>
  </property>
</Properties>
</file>